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CAF5" w14:textId="77777777" w:rsidR="005105AD" w:rsidRPr="001F4477" w:rsidRDefault="005105AD" w:rsidP="001F4477">
      <w:pPr>
        <w:spacing w:after="0" w:line="276" w:lineRule="auto"/>
        <w:jc w:val="both"/>
        <w:rPr>
          <w:rFonts w:ascii="Calibri" w:hAnsi="Calibri" w:cs="Calibri"/>
          <w:b/>
        </w:rPr>
      </w:pPr>
      <w:r w:rsidRPr="001F4477">
        <w:rPr>
          <w:rFonts w:ascii="Calibri" w:hAnsi="Calibri" w:cs="Calibri"/>
          <w:b/>
        </w:rPr>
        <w:t xml:space="preserve">ΒΟΥΛΗ ΤΩΝ ΕΛΛΗΝΩΝ </w:t>
      </w:r>
    </w:p>
    <w:p w14:paraId="54FB0593" w14:textId="77777777" w:rsidR="005105AD" w:rsidRPr="001F4477" w:rsidRDefault="005105AD" w:rsidP="001F4477">
      <w:pPr>
        <w:spacing w:after="0" w:line="276" w:lineRule="auto"/>
        <w:jc w:val="both"/>
        <w:rPr>
          <w:rFonts w:ascii="Calibri" w:hAnsi="Calibri" w:cs="Calibri"/>
          <w:b/>
        </w:rPr>
      </w:pPr>
      <w:r w:rsidRPr="001F4477">
        <w:rPr>
          <w:rFonts w:ascii="Calibri" w:hAnsi="Calibri" w:cs="Calibri"/>
          <w:b/>
        </w:rPr>
        <w:t xml:space="preserve">ΠΕΡΙΟΔΟΣ Κ΄- ΣΥΝΟΔΟΣ Β΄ </w:t>
      </w:r>
    </w:p>
    <w:p w14:paraId="3D11B9CF" w14:textId="75867EAE" w:rsidR="005105AD" w:rsidRPr="001F4477" w:rsidRDefault="005105AD" w:rsidP="001F4477">
      <w:pPr>
        <w:spacing w:after="0" w:line="276" w:lineRule="auto"/>
        <w:jc w:val="both"/>
        <w:rPr>
          <w:rFonts w:ascii="Calibri" w:hAnsi="Calibri" w:cs="Calibri"/>
          <w:b/>
          <w:bCs/>
        </w:rPr>
      </w:pPr>
      <w:r w:rsidRPr="001F4477">
        <w:rPr>
          <w:rFonts w:ascii="Calibri" w:hAnsi="Calibri" w:cs="Calibri"/>
          <w:b/>
        </w:rPr>
        <w:t>ΔΙΑΡΚΗΣ ΕΠΙΤΡΟΠΗ ΠΑΡΑΓΩΓΗΣ ΚΑΙ ΕΜΠΟΡΙΟΥ</w:t>
      </w:r>
      <w:r w:rsidR="000A35A0">
        <w:rPr>
          <w:rFonts w:ascii="Calibri" w:hAnsi="Calibri" w:cs="Calibri"/>
          <w:b/>
        </w:rPr>
        <w:t xml:space="preserve"> </w:t>
      </w:r>
    </w:p>
    <w:p w14:paraId="6EB87D53" w14:textId="77777777" w:rsidR="005105AD" w:rsidRPr="001F4477" w:rsidRDefault="005105AD" w:rsidP="001F4477">
      <w:pPr>
        <w:spacing w:after="0" w:line="276" w:lineRule="auto"/>
        <w:jc w:val="both"/>
        <w:rPr>
          <w:rFonts w:ascii="Calibri" w:hAnsi="Calibri" w:cs="Calibri"/>
          <w:b/>
          <w:bCs/>
          <w:u w:val="single"/>
        </w:rPr>
      </w:pPr>
    </w:p>
    <w:p w14:paraId="0A455A48" w14:textId="77777777" w:rsidR="0045631B" w:rsidRPr="001F4477" w:rsidRDefault="0045631B" w:rsidP="001F4477">
      <w:pPr>
        <w:spacing w:after="0" w:line="276" w:lineRule="auto"/>
        <w:jc w:val="both"/>
        <w:rPr>
          <w:rFonts w:ascii="Calibri" w:hAnsi="Calibri" w:cs="Calibri"/>
          <w:b/>
        </w:rPr>
      </w:pPr>
    </w:p>
    <w:p w14:paraId="36ACB9E3" w14:textId="77777777" w:rsidR="005105AD" w:rsidRPr="001F4477" w:rsidRDefault="005105AD" w:rsidP="001F4477">
      <w:pPr>
        <w:spacing w:after="0" w:line="276" w:lineRule="auto"/>
        <w:jc w:val="center"/>
        <w:rPr>
          <w:rFonts w:ascii="Calibri" w:hAnsi="Calibri" w:cs="Calibri"/>
          <w:b/>
          <w:u w:val="single"/>
        </w:rPr>
      </w:pPr>
      <w:r w:rsidRPr="001F4477">
        <w:rPr>
          <w:rFonts w:ascii="Calibri" w:hAnsi="Calibri" w:cs="Calibri"/>
          <w:b/>
        </w:rPr>
        <w:t>Π Ρ Α Κ Τ Ι Κ Ο</w:t>
      </w:r>
    </w:p>
    <w:p w14:paraId="1B640020" w14:textId="77777777" w:rsidR="005105AD" w:rsidRPr="001F4477" w:rsidRDefault="005105AD" w:rsidP="001F4477">
      <w:pPr>
        <w:spacing w:after="0" w:line="276" w:lineRule="auto"/>
        <w:jc w:val="center"/>
        <w:rPr>
          <w:rFonts w:ascii="Calibri" w:hAnsi="Calibri" w:cs="Calibri"/>
          <w:b/>
          <w:u w:val="single"/>
        </w:rPr>
      </w:pPr>
      <w:r w:rsidRPr="001F4477">
        <w:rPr>
          <w:rFonts w:ascii="Calibri" w:hAnsi="Calibri" w:cs="Calibri"/>
          <w:b/>
        </w:rPr>
        <w:t>(Άρθρο 40 παρ. 1 Κ.τ.Β.)</w:t>
      </w:r>
    </w:p>
    <w:p w14:paraId="3DEE541C" w14:textId="77777777" w:rsidR="0045631B" w:rsidRPr="001F4477" w:rsidRDefault="0045631B" w:rsidP="001F4477">
      <w:pPr>
        <w:spacing w:after="0" w:line="276" w:lineRule="auto"/>
        <w:jc w:val="both"/>
        <w:rPr>
          <w:rFonts w:ascii="Calibri" w:hAnsi="Calibri" w:cs="Calibri"/>
          <w:b/>
        </w:rPr>
      </w:pPr>
    </w:p>
    <w:p w14:paraId="6070671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Στην Αθήνα σήμερα, 29 Σεπτεμβρίου 2025, ημέρα Δευτέρα και ώρα 12.10΄, στην </w:t>
      </w:r>
      <w:r w:rsidRPr="001F4477">
        <w:rPr>
          <w:rFonts w:ascii="Calibri" w:hAnsi="Calibri" w:cs="Calibri"/>
          <w:bCs/>
        </w:rPr>
        <w:t>Αίθουσα «Προέδρου Αθανασίου Κωνστ. Τσαλδάρη» (223) του Μεγάρου της Βουλής,</w:t>
      </w:r>
      <w:r w:rsidRPr="001F4477">
        <w:rPr>
          <w:rFonts w:ascii="Calibri" w:hAnsi="Calibri" w:cs="Calibri"/>
          <w:b/>
          <w:bCs/>
        </w:rPr>
        <w:t xml:space="preserve"> </w:t>
      </w:r>
      <w:r w:rsidRPr="001F4477">
        <w:rPr>
          <w:rFonts w:ascii="Calibri" w:hAnsi="Calibri" w:cs="Calibri"/>
        </w:rPr>
        <w:t>συνήλθε σε συνεδρίαση η Διαρκής Επιτροπή Παραγωγής και Εμπορίου, υπό την προεδρία της Προέδρου αυτής, κυρίας Φωτεινής Αραμπατζή, με θέμα ημερήσιας διάταξης: «Ενημέρωση των μελών της Επιτροπής από τον Υπουργό Αγροτικής Ανάπτυξης και Τροφίμων, κ. Κωνσταντίνο Τσιάρα, σύμφωνα με το άρθρο 36§5 του Κανονισμού της Βουλής, σχετικά με τα κρίσιμα ζητήματα που άπτονται της εξάπλωσης του ιού της ευλογιάς των αιγοπροβάτων».</w:t>
      </w:r>
    </w:p>
    <w:p w14:paraId="53305837"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Στη συνεδρίαση παρέστησαν ο Υπουργός Αγροτικής Ανάπτυξης και Τροφίμων, κ. Κωνσταντίνος Τσιάρας, ο Γενικός Γραμματέας του Υπουργείου Αγροτικής Ανάπτυξης και Τροφίμων, κ. Σπυρίδων Πρωτοψάλτης, καθώς και αρμόδιοι υπηρεσιακοί παράγοντες.</w:t>
      </w:r>
    </w:p>
    <w:p w14:paraId="00B514E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Η Πρόεδρος</w:t>
      </w:r>
      <w:r w:rsidRPr="001F4477">
        <w:rPr>
          <w:rFonts w:ascii="Calibri" w:hAnsi="Calibri" w:cs="Calibri"/>
          <w:b/>
        </w:rPr>
        <w:t xml:space="preserve"> </w:t>
      </w:r>
      <w:r w:rsidRPr="001F4477">
        <w:rPr>
          <w:rFonts w:ascii="Calibri" w:hAnsi="Calibri" w:cs="Calibri"/>
        </w:rPr>
        <w:t>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0C5BA221" w14:textId="05424709" w:rsidR="001F4477" w:rsidRPr="00326DEA" w:rsidRDefault="005105AD" w:rsidP="00326DEA">
      <w:pPr>
        <w:spacing w:after="0" w:line="276" w:lineRule="auto"/>
        <w:jc w:val="both"/>
        <w:rPr>
          <w:rFonts w:ascii="Calibri" w:hAnsi="Calibri" w:cs="Calibri"/>
        </w:rPr>
      </w:pPr>
      <w:r w:rsidRPr="001F4477">
        <w:rPr>
          <w:rFonts w:ascii="Calibri" w:hAnsi="Calibri" w:cs="Calibri"/>
        </w:rPr>
        <w:t>Παρόντες ήταν οι Βουλευτές κ.κ.</w:t>
      </w:r>
      <w:r w:rsidR="00A9429E" w:rsidRPr="00A9429E">
        <w:t xml:space="preserve"> </w:t>
      </w:r>
      <w:r w:rsidR="00A9429E" w:rsidRPr="00A9429E">
        <w:rPr>
          <w:rFonts w:ascii="Calibri" w:hAnsi="Calibri" w:cs="Calibri"/>
        </w:rPr>
        <w:t xml:space="preserve">Αθανασίου Χαράλαμπος, Αλεξοπούλου Χριστίνα, </w:t>
      </w:r>
      <w:r w:rsidR="00A9429E">
        <w:rPr>
          <w:rFonts w:ascii="Calibri" w:hAnsi="Calibri" w:cs="Calibri"/>
        </w:rPr>
        <w:t>Λυτρίβη Ιωάννα,</w:t>
      </w:r>
      <w:r w:rsidR="00A9429E" w:rsidRPr="00A9429E">
        <w:rPr>
          <w:rFonts w:ascii="Calibri" w:hAnsi="Calibri" w:cs="Calibri"/>
        </w:rPr>
        <w:t xml:space="preserve"> Αραμπατζή Φωτεινή, Βασιλειάδης Βασίλειος (Λάκης), Βλάχος Γεώργιος, Γιόγιακας Βασίλειος, Γιώργος Ιωάννης, Ζεμπίλης Αθανάσιος, Καλογερόπουλος Δημήτρ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Πέτσας Στυλιανό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Τραγάκης Ιωάννη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Χνάρης Εμμανουήλ, </w:t>
      </w:r>
      <w:r w:rsidR="00A9429E">
        <w:rPr>
          <w:rFonts w:ascii="Calibri" w:hAnsi="Calibri" w:cs="Calibri"/>
        </w:rPr>
        <w:t>Λιακούλη Ευαγγελία,</w:t>
      </w:r>
      <w:r w:rsidR="00A9429E" w:rsidRPr="00A9429E">
        <w:rPr>
          <w:rFonts w:ascii="Calibri" w:hAnsi="Calibri" w:cs="Calibri"/>
        </w:rPr>
        <w:t xml:space="preserve"> Βέττα Καλλιόπη, Ζαμπάρας Μιλτιάδης (Μίλτος), Κόκκαλης Βασίλειος, Μαμουλάκης Χαράλαμπος (Χάρης), Μεϊκόπουλος Αλέξανδρος, </w:t>
      </w:r>
      <w:r w:rsidR="00A9429E">
        <w:rPr>
          <w:rFonts w:ascii="Calibri" w:hAnsi="Calibri" w:cs="Calibri"/>
        </w:rPr>
        <w:t>Στολτίδης Λεωνίδας, Κομνηνάκα Μαρία,</w:t>
      </w:r>
      <w:r w:rsidR="00A9429E" w:rsidRPr="00A9429E">
        <w:rPr>
          <w:rFonts w:ascii="Calibri" w:hAnsi="Calibri" w:cs="Calibri"/>
        </w:rPr>
        <w:t xml:space="preserve"> Μανωλάκου Διαμάντω, Μεταξάς Βασίλειος Κωνσταντίνος, </w:t>
      </w:r>
      <w:r w:rsidR="00A9429E">
        <w:rPr>
          <w:rFonts w:ascii="Calibri" w:hAnsi="Calibri" w:cs="Calibri"/>
        </w:rPr>
        <w:t>Μπούμπας Κωνσταντίνος,</w:t>
      </w:r>
      <w:r w:rsidR="00A9429E" w:rsidRPr="00A9429E">
        <w:rPr>
          <w:rFonts w:ascii="Calibri" w:hAnsi="Calibri" w:cs="Calibri"/>
        </w:rPr>
        <w:t xml:space="preserve"> Χήτας Κωνσταντίνος, Ζεϊμπέκ Χουσεΐν, Τσακαλώτος Ευκλείδης, Δελβερούδης Κομνηνός, Τσιρώνης Σπυρίδων, Καζαμίας Αλέξανδρος, Κεφαλά Γεωργία (Τζώρτζια), Δημητροκάλλης Ιωάννης, Κόντης Ιωάννης, Κυριαζίδης Δημήτριος, Μανούσος Γεώργιος, Παπαϊωάννου Αρετή, Πούλου Παναγιού (Γιώτα), Τζάκρη Θεοδώρα, Χαλκιάς Αθανάσιος και Χουρδάκης Μιχαήλ.</w:t>
      </w:r>
    </w:p>
    <w:p w14:paraId="2F09AD28" w14:textId="77777777" w:rsidR="001F4477" w:rsidRPr="001F4477" w:rsidRDefault="005105AD" w:rsidP="001F4477">
      <w:pPr>
        <w:spacing w:after="0" w:line="276" w:lineRule="auto"/>
        <w:ind w:firstLine="720"/>
        <w:jc w:val="both"/>
        <w:rPr>
          <w:rFonts w:ascii="Calibri" w:hAnsi="Calibri" w:cs="Calibri"/>
        </w:rPr>
      </w:pPr>
      <w:r w:rsidRPr="001F4477">
        <w:rPr>
          <w:rFonts w:ascii="Calibri" w:hAnsi="Calibri" w:cs="Calibri"/>
          <w:b/>
        </w:rPr>
        <w:t>ΦΩΤΕΙΝΗ ΑΡΑΜΠΑΤΖΗ (Πρόεδρος της Επιτροπής)</w:t>
      </w:r>
      <w:r w:rsidRPr="001F4477">
        <w:rPr>
          <w:rFonts w:ascii="Calibri" w:hAnsi="Calibri" w:cs="Calibri"/>
        </w:rPr>
        <w:t xml:space="preserve">: Κυρίες και κύριοι συνάδελφοι, ξεκινάει η συνεδρίαση της Διαρκούς Επιτροπής Παραγωγής και Εμπορίου, με θέμα ημερήσιας διάταξης την ενημέρωση των μελών της Επιτροπής μας από τον Υπουργό Αγροτικής Ανάπτυξης και Τροφίμων, κ. Κωνσταντίνο Τσιάρα, σύμφωνα με το άρθρο 36§5 του Κανονισμού της Βουλής, σχετικά με τα κρίσιμα ζητήματα που άπτονται της εξάπλωσης του </w:t>
      </w:r>
      <w:r w:rsidRPr="001F4477">
        <w:rPr>
          <w:rFonts w:ascii="Calibri" w:hAnsi="Calibri" w:cs="Calibri"/>
        </w:rPr>
        <w:lastRenderedPageBreak/>
        <w:t xml:space="preserve">ιού της ευλογιάς των αιγοπροβάτων. Στη συνεδρίαση παρίσταται, εκτός από τον Υπουργό Αγροτικής Ανάπτυξης, και ο αρμόδιος Γενικός Γραμματέας, ο κ. Σπυρίδων Πρωτοψάλτης. </w:t>
      </w:r>
    </w:p>
    <w:p w14:paraId="3B6902A1" w14:textId="77777777" w:rsidR="001F4477"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Σύμφωνα με το αίτημα σύγκλησης της Διαρκούς Επιτροπής, με σκοπό την πληρέστερη ενημέρωση των μελών από τον Υπουργό, στη σημερινή συνεδρίαση έχουν κληθεί να συμμετάσχουν οι κ.κ. Δημήτριος Μπαλούκας, Πρόεδρος του Δ.Σ. της Ομοσπονδίας Κτηνοτρόφων και Κτηνοτροφικών Συλλόγων Θεσσαλίας, ο κ. Δημήτριος Μόσχος, Πρόεδρος του Δ.Σ. του Συνδέσμου Ελληνικής Κτηνοτροφίας, ο κ. Χρήστος </w:t>
      </w:r>
      <w:proofErr w:type="spellStart"/>
      <w:r w:rsidRPr="001F4477">
        <w:rPr>
          <w:rFonts w:ascii="Calibri" w:hAnsi="Calibri" w:cs="Calibri"/>
        </w:rPr>
        <w:t>Αποστολόπουλος</w:t>
      </w:r>
      <w:proofErr w:type="spellEnd"/>
      <w:r w:rsidRPr="001F4477">
        <w:rPr>
          <w:rFonts w:ascii="Calibri" w:hAnsi="Calibri" w:cs="Calibri"/>
        </w:rPr>
        <w:t xml:space="preserve">, Πρόεδρος του Δ.Σ. του Συνδέσμου Ελληνικών Βιομηχανιών Γαλακτοκομικών Προϊόντων, η κυρία Μαρία </w:t>
      </w:r>
      <w:proofErr w:type="spellStart"/>
      <w:r w:rsidRPr="001F4477">
        <w:rPr>
          <w:rFonts w:ascii="Calibri" w:hAnsi="Calibri" w:cs="Calibri"/>
        </w:rPr>
        <w:t>Γιαννιού</w:t>
      </w:r>
      <w:proofErr w:type="spellEnd"/>
      <w:r w:rsidRPr="001F4477">
        <w:rPr>
          <w:rFonts w:ascii="Calibri" w:hAnsi="Calibri" w:cs="Calibri"/>
        </w:rPr>
        <w:t xml:space="preserve">, Αναπληρώτρια Προϊσταμένη της Διεύθυνσης Υγείας των Ζώων, της Γενικής Διεύθυνσης Κτηνιατρικής του Υπουργείου Αγροτικής Ανάπτυξης και Τροφίμων, ο κ. Ιωάννης Βιτάλης, Πρόεδρος του Δ.Σ. της Εθνικής </w:t>
      </w:r>
      <w:proofErr w:type="spellStart"/>
      <w:r w:rsidRPr="001F4477">
        <w:rPr>
          <w:rFonts w:ascii="Calibri" w:hAnsi="Calibri" w:cs="Calibri"/>
        </w:rPr>
        <w:t>Διεπαγγελματικής</w:t>
      </w:r>
      <w:proofErr w:type="spellEnd"/>
      <w:r w:rsidRPr="001F4477">
        <w:rPr>
          <w:rFonts w:ascii="Calibri" w:hAnsi="Calibri" w:cs="Calibri"/>
        </w:rPr>
        <w:t xml:space="preserve"> Οργάνωσης Τυριού Φέτας, ο κ. Παύλος </w:t>
      </w:r>
      <w:proofErr w:type="spellStart"/>
      <w:r w:rsidRPr="001F4477">
        <w:rPr>
          <w:rFonts w:ascii="Calibri" w:hAnsi="Calibri" w:cs="Calibri"/>
        </w:rPr>
        <w:t>Σατολιάς</w:t>
      </w:r>
      <w:proofErr w:type="spellEnd"/>
      <w:r w:rsidRPr="001F4477">
        <w:rPr>
          <w:rFonts w:ascii="Calibri" w:hAnsi="Calibri" w:cs="Calibri"/>
        </w:rPr>
        <w:t xml:space="preserve"> και ο κ. Γεώργιος Μηλιώνης, Πρόεδρος του Δ.Σ. και μέλος του Δ.Σ., αντίστοιχα, της Εθνικής Ένωσης Αγροτικών Συνεταιρισμών, η κυρία Αθανασία </w:t>
      </w:r>
      <w:proofErr w:type="spellStart"/>
      <w:r w:rsidRPr="001F4477">
        <w:rPr>
          <w:rFonts w:ascii="Calibri" w:hAnsi="Calibri" w:cs="Calibri"/>
        </w:rPr>
        <w:t>Κουμούτσου</w:t>
      </w:r>
      <w:proofErr w:type="spellEnd"/>
      <w:r w:rsidRPr="001F4477">
        <w:rPr>
          <w:rFonts w:ascii="Calibri" w:hAnsi="Calibri" w:cs="Calibri"/>
        </w:rPr>
        <w:t xml:space="preserve">, εντεταλμένη σύμβουλος του Προέδρου της Εθνικής </w:t>
      </w:r>
      <w:proofErr w:type="spellStart"/>
      <w:r w:rsidRPr="001F4477">
        <w:rPr>
          <w:rFonts w:ascii="Calibri" w:hAnsi="Calibri" w:cs="Calibri"/>
        </w:rPr>
        <w:t>Διεπαγγελματικής</w:t>
      </w:r>
      <w:proofErr w:type="spellEnd"/>
      <w:r w:rsidRPr="001F4477">
        <w:rPr>
          <w:rFonts w:ascii="Calibri" w:hAnsi="Calibri" w:cs="Calibri"/>
        </w:rPr>
        <w:t xml:space="preserve"> Οργάνωσης Κρέατος και του Τομέα της Κτηνοτροφίας, η κυρία Αθηνά </w:t>
      </w:r>
      <w:proofErr w:type="spellStart"/>
      <w:r w:rsidRPr="001F4477">
        <w:rPr>
          <w:rFonts w:ascii="Calibri" w:hAnsi="Calibri" w:cs="Calibri"/>
        </w:rPr>
        <w:t>Τραχήλη</w:t>
      </w:r>
      <w:proofErr w:type="spellEnd"/>
      <w:r w:rsidRPr="001F4477">
        <w:rPr>
          <w:rFonts w:ascii="Calibri" w:hAnsi="Calibri" w:cs="Calibri"/>
        </w:rPr>
        <w:t xml:space="preserve">, Πρόεδρος της Διοικούσας Επιτροπής του Πανελλήνιου Κτηνιατρικού Συλλόγου και ο κ. Σπυρίδων </w:t>
      </w:r>
      <w:proofErr w:type="spellStart"/>
      <w:r w:rsidRPr="001F4477">
        <w:rPr>
          <w:rFonts w:ascii="Calibri" w:hAnsi="Calibri" w:cs="Calibri"/>
        </w:rPr>
        <w:t>Κρήτας</w:t>
      </w:r>
      <w:proofErr w:type="spellEnd"/>
      <w:r w:rsidRPr="001F4477">
        <w:rPr>
          <w:rFonts w:ascii="Calibri" w:hAnsi="Calibri" w:cs="Calibri"/>
        </w:rPr>
        <w:t>, Καθηγητής του Τμήματος Κτηνιατρικής του Αριστοτελείου Πανεπιστημίου Θεσσαλονίκης. Επιπλέον, προσεκλήθη και η κυρία Ηλιάνα Τσολιού, Γενική Γραμματέας του Δ.Σ. του ΓΕΩΤ.Ε.Ε..</w:t>
      </w:r>
    </w:p>
    <w:p w14:paraId="777817FC" w14:textId="77777777" w:rsidR="00326DEA" w:rsidRDefault="005105AD" w:rsidP="00326DEA">
      <w:pPr>
        <w:spacing w:after="0" w:line="276" w:lineRule="auto"/>
        <w:ind w:firstLine="720"/>
        <w:jc w:val="both"/>
        <w:rPr>
          <w:rFonts w:ascii="Calibri" w:hAnsi="Calibri" w:cs="Calibri"/>
        </w:rPr>
      </w:pPr>
      <w:r w:rsidRPr="001F4477">
        <w:rPr>
          <w:rFonts w:ascii="Calibri" w:hAnsi="Calibri" w:cs="Calibri"/>
        </w:rPr>
        <w:t xml:space="preserve">Ως προς την διαδικασία, τώρα, της σημερινής συνεδριάσεως, θα ξεκινήσουμε με την ενημέρωση που θα παράσχει προς τα μέλη της Επιτροπής ο κύριος Υπουργός. Αμέσως μετά θα ακολουθήσουν οι τοποθετήσεις των εκπροσώπων των φορέων που έχουν προσκληθεί, και μόλις τους ανέγνωσα στη σημερινή συνεδρίαση, με διάρκεια ομιλίας έως 5 λεπτά. Στη συνέχεια θα δοθεί ο λόγος στους εκπροσώπους των κομμάτων, στις κυρίες και στους κυρίους βουλευτές, για έναν πρώτο κύκλο τοποθετήσεων σε επίπεδο κομματικής προελεύσεως, και βεβαίως οι συνάδελφοι, κυρίες και κύριοι βουλευτές, που επιθυμούν να παρέμβουν και να τοποθετηθούν στη συνεδρίαση, θα το ζητήσουν από τους συνεργάτες της Επιτροπής, κατά την συνήθη διαδικασία, για 3 έως 5 λεπτά έκαστος των συναδέλφων. Θα ολοκληρώσουμε με την τοποθέτηση του κυρίου Υπουργού επί των όσων θα ακουστούν. Με τη σύμφωνη γνώμη σας, δίνω τον λόγο για την πρώτη παρέμβαση του κυρίου Υπουργού. </w:t>
      </w:r>
    </w:p>
    <w:p w14:paraId="14952D48" w14:textId="5116EC67" w:rsidR="005105AD" w:rsidRPr="001F4477" w:rsidRDefault="005105AD" w:rsidP="00326DEA">
      <w:pPr>
        <w:spacing w:after="0" w:line="276" w:lineRule="auto"/>
        <w:ind w:firstLine="720"/>
        <w:jc w:val="both"/>
        <w:rPr>
          <w:rFonts w:ascii="Calibri" w:hAnsi="Calibri" w:cs="Calibri"/>
        </w:rPr>
      </w:pPr>
      <w:r w:rsidRPr="001F4477">
        <w:rPr>
          <w:rFonts w:ascii="Calibri" w:hAnsi="Calibri" w:cs="Calibri"/>
        </w:rPr>
        <w:t xml:space="preserve">Κύριε Υπουργέ, σας ακούμε. Έχετε το λόγο. </w:t>
      </w:r>
    </w:p>
    <w:p w14:paraId="5DF8CB84" w14:textId="77777777" w:rsidR="00326DEA" w:rsidRPr="001F4477" w:rsidRDefault="00326DEA" w:rsidP="00326DEA">
      <w:pPr>
        <w:spacing w:after="0" w:line="276" w:lineRule="auto"/>
        <w:ind w:right="-57" w:firstLine="720"/>
        <w:jc w:val="both"/>
        <w:rPr>
          <w:rFonts w:ascii="Calibri" w:hAnsi="Calibri" w:cs="Calibri"/>
        </w:rPr>
      </w:pPr>
      <w:r w:rsidRPr="001F4477">
        <w:rPr>
          <w:rFonts w:ascii="Calibri" w:hAnsi="Calibri" w:cs="Calibri"/>
          <w:b/>
          <w:bCs/>
        </w:rPr>
        <w:t>ΚΩΝΣΤΑΝΤΙΝΟΣ ΤΣΙΑΡΑΣ (Υπουργός Αγροτικής Ανάπτυξης</w:t>
      </w:r>
      <w:r>
        <w:rPr>
          <w:rFonts w:ascii="Calibri" w:hAnsi="Calibri" w:cs="Calibri"/>
          <w:b/>
          <w:bCs/>
        </w:rPr>
        <w:t xml:space="preserve"> και Τροφίμων</w:t>
      </w:r>
      <w:r w:rsidRPr="001F4477">
        <w:rPr>
          <w:rFonts w:ascii="Calibri" w:hAnsi="Calibri" w:cs="Calibri"/>
          <w:b/>
          <w:bCs/>
        </w:rPr>
        <w:t>):</w:t>
      </w:r>
      <w:r w:rsidRPr="001F4477">
        <w:rPr>
          <w:rFonts w:ascii="Calibri" w:hAnsi="Calibri" w:cs="Calibri"/>
        </w:rPr>
        <w:t xml:space="preserve"> Ευχαριστώ πολύ, κυρία Πρόεδρε. Κυρίες και κύριοι συνάδελφοι, κύριοι εκπρόσωποι φορέων, που βρίσκεστε μαζί μας για αυτή την ειδική συνεδρίαση της Επιτροπής Παραγωγής και Εμπορίου, ζήτησα να ενημερώσω το σώμα της Επιτροπής για ένα θέμα, το οποίο σίγουρα είναι στην κορυφή της επικαιρότητας, αλλά βεβαίως και που δημιουργεί πολλούς και μεγάλους προβληματισμούς.</w:t>
      </w:r>
    </w:p>
    <w:p w14:paraId="2CA466DD" w14:textId="77777777" w:rsidR="00326DEA" w:rsidRPr="001F4477" w:rsidRDefault="00326DEA" w:rsidP="00326DEA">
      <w:pPr>
        <w:spacing w:after="0" w:line="276" w:lineRule="auto"/>
        <w:ind w:right="-57" w:firstLine="720"/>
        <w:jc w:val="both"/>
        <w:rPr>
          <w:rFonts w:ascii="Calibri" w:hAnsi="Calibri" w:cs="Calibri"/>
        </w:rPr>
      </w:pPr>
      <w:r w:rsidRPr="001F4477">
        <w:rPr>
          <w:rFonts w:ascii="Calibri" w:hAnsi="Calibri" w:cs="Calibri"/>
        </w:rPr>
        <w:t>Ετέθησαν και από τα πολιτικά κόμματα, όντως, αιτήματα για αυτή τη συγκεκριμένη σύσκεψη, αλλά θέλω να σας πω, κύριε Κόκκαλη, ήταν σε έναν συγκεκριμένο σχεδιασμό. Απλά, μπορώ να πω ότι αυτός ο σχεδιασμός επισπεύστηκε. Αυτό μπορώ να σας το πω. Δεν μας προλάβατε, σας επαναλαμβάνω ότι ήταν σε ένα συγκεκριμένο σχεδιασμό.</w:t>
      </w:r>
    </w:p>
    <w:p w14:paraId="572D435C" w14:textId="7C0B06B4" w:rsidR="002A06FC" w:rsidRPr="001F4477" w:rsidRDefault="00326DEA" w:rsidP="00326DEA">
      <w:pPr>
        <w:spacing w:after="0" w:line="276" w:lineRule="auto"/>
        <w:ind w:right="-57" w:firstLine="720"/>
        <w:jc w:val="both"/>
        <w:rPr>
          <w:rFonts w:ascii="Calibri" w:hAnsi="Calibri" w:cs="Calibri"/>
        </w:rPr>
      </w:pPr>
      <w:r w:rsidRPr="001F4477">
        <w:rPr>
          <w:rFonts w:ascii="Calibri" w:hAnsi="Calibri" w:cs="Calibri"/>
        </w:rPr>
        <w:t xml:space="preserve">Το ζήτημά μας είναι να ενημερωθεί, καταρχήν, η Επιτροπή για όλα αυτά, τα οποία εξελίσσονται στον χώρο της κτηνοτροφίας, σε σχέση με τη συγκεκριμένη </w:t>
      </w:r>
      <w:proofErr w:type="spellStart"/>
      <w:r w:rsidRPr="001F4477">
        <w:rPr>
          <w:rFonts w:ascii="Calibri" w:hAnsi="Calibri" w:cs="Calibri"/>
        </w:rPr>
        <w:t>ζωονόσο</w:t>
      </w:r>
      <w:proofErr w:type="spellEnd"/>
      <w:r w:rsidRPr="001F4477">
        <w:rPr>
          <w:rFonts w:ascii="Calibri" w:hAnsi="Calibri" w:cs="Calibri"/>
        </w:rPr>
        <w:t xml:space="preserve">, αλλά, βεβαίως, να τεθούν και τα επιμέρους ζητήματα, τα οποία ξέρουμε ότι απασχολούν τον παραγωγικό κόσμο. </w:t>
      </w:r>
    </w:p>
    <w:p w14:paraId="526CAD2A" w14:textId="77777777" w:rsidR="00A6364D" w:rsidRDefault="00A6364D" w:rsidP="001F4477">
      <w:pPr>
        <w:spacing w:after="0" w:line="276" w:lineRule="auto"/>
        <w:ind w:right="-57" w:firstLine="720"/>
        <w:jc w:val="both"/>
        <w:rPr>
          <w:rFonts w:ascii="Calibri" w:hAnsi="Calibri" w:cs="Calibri"/>
        </w:rPr>
      </w:pPr>
      <w:r w:rsidRPr="00A6364D">
        <w:rPr>
          <w:rFonts w:ascii="Calibri" w:hAnsi="Calibri" w:cs="Calibri"/>
        </w:rPr>
        <w:t xml:space="preserve">Ξέρουμε ότι πρέπει οι λύσεις να δρομολογηθούν και να υπάρχουν σε μια διαδικασία </w:t>
      </w:r>
      <w:proofErr w:type="spellStart"/>
      <w:r w:rsidRPr="00A6364D">
        <w:rPr>
          <w:rFonts w:ascii="Calibri" w:hAnsi="Calibri" w:cs="Calibri"/>
        </w:rPr>
        <w:t>επικαιροποίησης</w:t>
      </w:r>
      <w:proofErr w:type="spellEnd"/>
      <w:r w:rsidRPr="00A6364D">
        <w:rPr>
          <w:rFonts w:ascii="Calibri" w:hAnsi="Calibri" w:cs="Calibri"/>
        </w:rPr>
        <w:t>, μιας και αντιμετωπίζουμε ένα δυναμικό φαινόμενο το οποίο, προφανώς, πρέπει να αντιμετωπιστεί με πολύ συγκεκριμένο τρόπο.</w:t>
      </w:r>
    </w:p>
    <w:p w14:paraId="69160DEB" w14:textId="21B25B7E" w:rsidR="005105AD" w:rsidRPr="001F4477" w:rsidRDefault="005105AD" w:rsidP="001F4477">
      <w:pPr>
        <w:spacing w:after="0" w:line="276" w:lineRule="auto"/>
        <w:ind w:right="-57" w:firstLine="720"/>
        <w:jc w:val="both"/>
        <w:rPr>
          <w:rFonts w:ascii="Calibri" w:hAnsi="Calibri" w:cs="Calibri"/>
        </w:rPr>
      </w:pPr>
      <w:r w:rsidRPr="001F4477">
        <w:rPr>
          <w:rFonts w:ascii="Calibri" w:hAnsi="Calibri" w:cs="Calibri"/>
        </w:rPr>
        <w:t xml:space="preserve">Είναι η πρώτη φορά που αντιμετωπίζουμε </w:t>
      </w:r>
      <w:proofErr w:type="spellStart"/>
      <w:r w:rsidRPr="001F4477">
        <w:rPr>
          <w:rFonts w:ascii="Calibri" w:hAnsi="Calibri" w:cs="Calibri"/>
        </w:rPr>
        <w:t>ζωονόσους</w:t>
      </w:r>
      <w:proofErr w:type="spellEnd"/>
      <w:r w:rsidRPr="001F4477">
        <w:rPr>
          <w:rFonts w:ascii="Calibri" w:hAnsi="Calibri" w:cs="Calibri"/>
        </w:rPr>
        <w:t xml:space="preserve"> στην Ελλάδα; Όχι, είναι η απάντηση. Οι </w:t>
      </w:r>
      <w:proofErr w:type="spellStart"/>
      <w:r w:rsidRPr="001F4477">
        <w:rPr>
          <w:rFonts w:ascii="Calibri" w:hAnsi="Calibri" w:cs="Calibri"/>
        </w:rPr>
        <w:t>ζωονόσοι</w:t>
      </w:r>
      <w:proofErr w:type="spellEnd"/>
      <w:r w:rsidRPr="001F4477">
        <w:rPr>
          <w:rFonts w:ascii="Calibri" w:hAnsi="Calibri" w:cs="Calibri"/>
        </w:rPr>
        <w:t xml:space="preserve"> ξέρουμε πολύ καλά εδώ και αρκετά χρόνια, ότι ταλαιπωρούν ουσιαστικά το ζωικό μας κεφάλαιο –αν και ο όρος είναι λίγο υπό αμφισβήτηση– και ξέρουμε πολύ καλά ότι πλήττουν την κτηνοτροφία, δημιουργώντας πολύ συγκεκριμένα προβλήματα σε διαφορετικές χρονικές στιγμές, ανάλογα ή αντίστοιχα, είτε με τα ζώα, τα οποία προσβάλλονται ή πλήττονται, είτε ενδεχομένως με την ένταση και την έκταση, ουσιαστικά, της διάδοσης των </w:t>
      </w:r>
      <w:proofErr w:type="spellStart"/>
      <w:r w:rsidRPr="001F4477">
        <w:rPr>
          <w:rFonts w:ascii="Calibri" w:hAnsi="Calibri" w:cs="Calibri"/>
        </w:rPr>
        <w:t>ζωονόσων</w:t>
      </w:r>
      <w:proofErr w:type="spellEnd"/>
      <w:r w:rsidRPr="001F4477">
        <w:rPr>
          <w:rFonts w:ascii="Calibri" w:hAnsi="Calibri" w:cs="Calibri"/>
        </w:rPr>
        <w:t>.</w:t>
      </w:r>
    </w:p>
    <w:p w14:paraId="0E20F05A" w14:textId="77777777" w:rsidR="005105AD" w:rsidRPr="001F4477" w:rsidRDefault="005105AD" w:rsidP="001F4477">
      <w:pPr>
        <w:spacing w:after="0" w:line="276" w:lineRule="auto"/>
        <w:ind w:right="-57" w:firstLine="720"/>
        <w:jc w:val="both"/>
        <w:rPr>
          <w:rFonts w:ascii="Calibri" w:hAnsi="Calibri" w:cs="Calibri"/>
        </w:rPr>
      </w:pPr>
      <w:r w:rsidRPr="001F4477">
        <w:rPr>
          <w:rFonts w:ascii="Calibri" w:hAnsi="Calibri" w:cs="Calibri"/>
        </w:rPr>
        <w:t xml:space="preserve">Η αλήθεια είναι ότι, από πέρυσι το καλοκαίρι, βρεθήκαμε σε μια παρατεταμένη περίοδο αντιμετώπισης δύο </w:t>
      </w:r>
      <w:proofErr w:type="spellStart"/>
      <w:r w:rsidRPr="001F4477">
        <w:rPr>
          <w:rFonts w:ascii="Calibri" w:hAnsi="Calibri" w:cs="Calibri"/>
        </w:rPr>
        <w:t>ζωονόσων</w:t>
      </w:r>
      <w:proofErr w:type="spellEnd"/>
      <w:r w:rsidRPr="001F4477">
        <w:rPr>
          <w:rFonts w:ascii="Calibri" w:hAnsi="Calibri" w:cs="Calibri"/>
        </w:rPr>
        <w:t xml:space="preserve">, που αφορούν στα μικρά μηρυκαστικά. Μιλάμε για την πανώλη και μιλάμε για την ευλογιά, οι οποίες σε μια πολύ μεγάλη έκταση έθεσαν σε διακινδύνευση το ζωικό κεφάλαιο της χώρας. Αντιμετωπίσαμε από τις αρχές του Ιουλίου, πέρυσι, την πανώλη, από τον Ιούλιο του 2024, όπου εκεί είδαμε ότι υπήρχε μια μεγάλη έξαρση και καταφέραμε, μέσα από συγκεκριμένους χειρισμούς και μέσα από συγκεκριμένα μέτρα, τα οποία επιβλήθηκαν σε σχετικά μικρό χρονικό διάστημα –για τα δεδομένα της συγκεκριμένης </w:t>
      </w:r>
      <w:proofErr w:type="spellStart"/>
      <w:r w:rsidRPr="001F4477">
        <w:rPr>
          <w:rFonts w:ascii="Calibri" w:hAnsi="Calibri" w:cs="Calibri"/>
        </w:rPr>
        <w:t>ζωονόσου</w:t>
      </w:r>
      <w:proofErr w:type="spellEnd"/>
      <w:r w:rsidRPr="001F4477">
        <w:rPr>
          <w:rFonts w:ascii="Calibri" w:hAnsi="Calibri" w:cs="Calibri"/>
        </w:rPr>
        <w:t>– να την περιορίσουμε και, βεβαίως, να την εξαλείψουμε.</w:t>
      </w:r>
    </w:p>
    <w:p w14:paraId="20B16977" w14:textId="77777777" w:rsidR="005105AD" w:rsidRPr="001F4477" w:rsidRDefault="005105AD" w:rsidP="001F4477">
      <w:pPr>
        <w:spacing w:after="0" w:line="276" w:lineRule="auto"/>
        <w:ind w:right="-57" w:firstLine="720"/>
        <w:jc w:val="both"/>
        <w:rPr>
          <w:rFonts w:ascii="Calibri" w:hAnsi="Calibri" w:cs="Calibri"/>
        </w:rPr>
      </w:pPr>
      <w:r w:rsidRPr="001F4477">
        <w:rPr>
          <w:rFonts w:ascii="Calibri" w:hAnsi="Calibri" w:cs="Calibri"/>
        </w:rPr>
        <w:t>Κατά τη διάρκεια της αντιμετώπισης της πανώλης, βρεθήκαμε και ενώπιον της ευλογιάς, περί τα τέλη Αυγούστου. Ένα εύλογο ερώτημα, το οποίο θα μπορούσε να θέσει οποιοσδήποτε εξ ημών, είναι γιατί, αφού καταφέρατε τόσο καλά να αντιμετωπίσετε την πανώλη, δεν έγινε ακριβώς το ίδιο και για την ευλογιά; Εδώ νομίζω ότι είναι –αν θέλετε αυτή η απάντηση– είναι και ο κρίσιμος λόγος, για τον οποίον ακόμη και μέχρι σήμερα δεν έχουμε καταφέρει να περιορίσουμε την ευλογιά και να τη θέσουμε υπό απόλυτο έλεγχο, αντιμετωπίζοντας ουσιαστικά και τη μεγάλη διακινδύνευση την οποία μας δημιουργεί.</w:t>
      </w:r>
    </w:p>
    <w:p w14:paraId="5127B99E" w14:textId="77777777" w:rsidR="005105AD" w:rsidRPr="001F4477" w:rsidRDefault="005105AD" w:rsidP="001F4477">
      <w:pPr>
        <w:spacing w:after="0" w:line="276" w:lineRule="auto"/>
        <w:ind w:right="-57" w:firstLine="720"/>
        <w:jc w:val="both"/>
        <w:rPr>
          <w:rFonts w:ascii="Calibri" w:hAnsi="Calibri" w:cs="Calibri"/>
        </w:rPr>
      </w:pPr>
      <w:r w:rsidRPr="001F4477">
        <w:rPr>
          <w:rFonts w:ascii="Calibri" w:hAnsi="Calibri" w:cs="Calibri"/>
        </w:rPr>
        <w:t xml:space="preserve">Ποιος είναι ο λόγος; Ο λόγος είναι πολύ συγκεκριμένος. Είναι ότι ενώ η πανώλη έχει ένα χρόνο επώασης 21 ημερών και θα μπορούσε κανείς με ένα </w:t>
      </w:r>
      <w:r w:rsidRPr="001F4477">
        <w:rPr>
          <w:rFonts w:ascii="Calibri" w:hAnsi="Calibri" w:cs="Calibri"/>
          <w:lang w:val="en-US"/>
        </w:rPr>
        <w:t>lockdown</w:t>
      </w:r>
      <w:r w:rsidRPr="001F4477">
        <w:rPr>
          <w:rFonts w:ascii="Calibri" w:hAnsi="Calibri" w:cs="Calibri"/>
        </w:rPr>
        <w:t xml:space="preserve"> ενός μήνα, ουσιαστικά, να τη θέσει υπό έλεγχο, η ευλογιά ακολουθεί ένα εντελώς διαφορετικό επιδημιολογικό μοντέλο. Έχει έναν ιό, ο οποίος επιβιώνει για έξι μήνες και αυτό αντιλαμβάνεστε ότι είναι το μεγαλύτερο πρόβλημα που έχουμε να αντιμετωπίσουμε αυτή τη στιγμή.</w:t>
      </w:r>
    </w:p>
    <w:p w14:paraId="7C08D5DC" w14:textId="77777777" w:rsidR="005105AD" w:rsidRPr="001F4477" w:rsidRDefault="005105AD" w:rsidP="001F4477">
      <w:pPr>
        <w:spacing w:after="0" w:line="276" w:lineRule="auto"/>
        <w:ind w:right="-57" w:firstLine="720"/>
        <w:jc w:val="both"/>
        <w:rPr>
          <w:rFonts w:ascii="Calibri" w:hAnsi="Calibri" w:cs="Calibri"/>
        </w:rPr>
      </w:pPr>
      <w:r w:rsidRPr="001F4477">
        <w:rPr>
          <w:rFonts w:ascii="Calibri" w:hAnsi="Calibri" w:cs="Calibri"/>
        </w:rPr>
        <w:t>Για αυτό άλλωστε, και ενώ με την πανώλη βλέπαμε ότι η μετάδοσή της ήταν πάντα σε όμορες κτηνοτροφικές εγκαταστάσεις ή κατά την μετακίνηση, ενδεχομένως, κάποιων παραγόντων που εμπλέκονταν με την κτηνοτροφία και αυτό σε ένα πολύ μεγάλο βαθμό μπορούσε να δημιουργήσει και το λόγο της μετάδοσής της, με την ευλογιά έχουμε ένα πραγματικά περίεργο επιδημιολογικό μοντέλο. Είναι σαν να μεταφέρεται από τον ένα νομό στον άλλον, από τη μία Περιφέρεια στην άλλη χωρίς καν να υπάρχει γειτνίαση ή χωρίς να είναι ο ένας δίπλα στον άλλον, με αποτέλεσμα να μιλάμε για ένα πραγματικά πολύ δύσκολο επιδημιολογικό μοντέλο.</w:t>
      </w:r>
    </w:p>
    <w:p w14:paraId="7A015599" w14:textId="77777777" w:rsidR="005105AD" w:rsidRPr="001F4477" w:rsidRDefault="005105AD" w:rsidP="001F4477">
      <w:pPr>
        <w:spacing w:after="0" w:line="276" w:lineRule="auto"/>
        <w:ind w:right="-57" w:firstLine="720"/>
        <w:jc w:val="both"/>
        <w:rPr>
          <w:rFonts w:ascii="Calibri" w:hAnsi="Calibri" w:cs="Calibri"/>
        </w:rPr>
      </w:pPr>
      <w:r w:rsidRPr="001F4477">
        <w:rPr>
          <w:rFonts w:ascii="Calibri" w:hAnsi="Calibri" w:cs="Calibri"/>
        </w:rPr>
        <w:t xml:space="preserve">Τι έκανε το Υπουργείο όλο το προηγούμενο χρονικό διάστημα, προκειμένου να αντιμετωπίσουμε και την ευλογιά εν προκειμένω; Αφού σας πω νωρίτερα ότι ακολουθώντας τα μέτρα, τα οποία προβλέπονται από τον Ευρωπαϊκό Κανονισμό 2020/687, κλείσαμε το θέμα ουσιαστικά της πανώλης και με τον ένα μήνα του </w:t>
      </w:r>
      <w:r w:rsidRPr="001F4477">
        <w:rPr>
          <w:rFonts w:ascii="Calibri" w:hAnsi="Calibri" w:cs="Calibri"/>
          <w:lang w:val="en-US"/>
        </w:rPr>
        <w:t>lockdown</w:t>
      </w:r>
      <w:r w:rsidRPr="001F4477">
        <w:rPr>
          <w:rFonts w:ascii="Calibri" w:hAnsi="Calibri" w:cs="Calibri"/>
        </w:rPr>
        <w:t xml:space="preserve"> που είχαμε θέσει, με την ευλογιά συνεχίσαμε να εφαρμόζουμε τα συγκεκριμένα μέτρα, τα οποία βλέπαμε ότι απέδιδαν και είδαμε ότι περίπου το Μάρτιο με Απρίλιο είχαμε μηδενικά κρούσματα στην Ελλάδα. </w:t>
      </w:r>
    </w:p>
    <w:p w14:paraId="0A3A305F" w14:textId="6F83A598" w:rsidR="005105AD" w:rsidRPr="001F4477" w:rsidRDefault="00A6364D" w:rsidP="00A6364D">
      <w:pPr>
        <w:spacing w:after="0" w:line="276" w:lineRule="auto"/>
        <w:ind w:firstLine="720"/>
        <w:jc w:val="both"/>
        <w:rPr>
          <w:rFonts w:ascii="Calibri" w:hAnsi="Calibri" w:cs="Calibri"/>
        </w:rPr>
      </w:pPr>
      <w:r w:rsidRPr="00A6364D">
        <w:rPr>
          <w:rFonts w:ascii="Calibri" w:hAnsi="Calibri" w:cs="Calibri"/>
        </w:rPr>
        <w:t>Η ανάγκη να απελευθερώσουμε, κυρίως, τη μετακίνηση των ζώων ενόψει του Πάσχα για τους γνωστούς λόγους και τα γνωστά δεδομένα, τα οποία υπαγορεύονται ουσιαστικά και από την ίδια την ανάγκη των κτηνοτρόφων και από τον ίδιο τον καταναλωτή, τον Έλληνα πολίτη, μιας και είναι μια περίοδος με πολύ συγκεκριμένα χαρακτηριστικά, δυστυχώς δημιούργησε και το λόγο, προκειμένου να έχουμε ακόμη περισσότερα κρούσματα, από εκεί και πέρα, για την ευλογιά.</w:t>
      </w:r>
      <w:r>
        <w:rPr>
          <w:rFonts w:ascii="Calibri" w:hAnsi="Calibri" w:cs="Calibri"/>
        </w:rPr>
        <w:t xml:space="preserve"> </w:t>
      </w:r>
      <w:r w:rsidR="005105AD" w:rsidRPr="001F4477">
        <w:rPr>
          <w:rFonts w:ascii="Calibri" w:hAnsi="Calibri" w:cs="Calibri"/>
        </w:rPr>
        <w:t xml:space="preserve">Βεβαίως, οφείλει να σημειώσει κανείς, ότι προφανώς υπάρχει και μια σύνδεση σε σχέση με τις καιρικές συνθήκες ή με τη θερμοκρασία. Όταν έχουμε υψηλή θερμοκρασία, υπάρχει πολύ ευκολότερη μετάδοση των νόσων, σε σχέση με τους χειμερινούς μήνες που η χαμηλή θερμοκρασία, προφανώς δημιουργεί εντελώς διαφορετικά δεδομένα και η μετάδοση είναι σε πολύ χαμηλότερα ποσοστά, με πολύ καλύτερα αποτελέσματα σε σχέση με αυτό το οποίο θέλουμε εμείς. </w:t>
      </w:r>
    </w:p>
    <w:p w14:paraId="12AA6539" w14:textId="77777777" w:rsidR="0045631B" w:rsidRPr="001F4477" w:rsidRDefault="005105AD" w:rsidP="001F4477">
      <w:pPr>
        <w:spacing w:after="0" w:line="276" w:lineRule="auto"/>
        <w:ind w:firstLine="720"/>
        <w:jc w:val="both"/>
        <w:rPr>
          <w:rFonts w:ascii="Calibri" w:hAnsi="Calibri" w:cs="Calibri"/>
        </w:rPr>
      </w:pPr>
      <w:r w:rsidRPr="001F4477">
        <w:rPr>
          <w:rFonts w:ascii="Calibri" w:hAnsi="Calibri" w:cs="Calibri"/>
        </w:rPr>
        <w:t>Τι κάναμε λοιπόν όλο το προηγούμενο χρονικό διάστημα; Γιατί πρέπει να γίνει γνωστό, πρώτον προς τα μέλη της επιτροπής, αλλά και για να γνωρίζουμε ποια είναι τα βήματα τα οποία ακολουθήσαμε το προηγούμενο χρονικό διάστημα. Εφαρμόσαμε, –όπως σας είπα νωρίτερα– τα μέτρα που προβλέπονται από τον Ευρωπαϊκό Κανονισμό 2020/687, με καθολική απαγόρευση μετακίνησης αιγοπροβάτων και ζωοτροφών εντός των ζωνών προστασίας και επιτήρησης. Επιβάλαμε, τη συστηματική απολύμανση αγροτικών δρόμων και σημείων μετακίνησης ζώων. Εφαρμόσαμε, αυστηρούς ελεγκτικούς και υγειονομικούς ελέγχους, με πρωτόκολλα τα οποία ορίζονται από τις κτηνιατρικές υπηρεσίες. Είχαμε ένα συνεχή συντονισμό με τις Περιφέρειες και τις τοπικές κτηνιατρικές αρχές, για να υπάρχει ενιαία και αποτελεσματική δράση. Βεβαίως, έγινε κάθε δυνατή προσπάθεια να υπάρχει άμεση ταφή και υγειονομική διαχείριση των νεκρών ζώων.</w:t>
      </w:r>
    </w:p>
    <w:p w14:paraId="755E50ED" w14:textId="377B5CF8"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Τέλος, ενημερώσαμε τους κτηνοτρόφους για τα μέτρα </w:t>
      </w:r>
      <w:proofErr w:type="spellStart"/>
      <w:r w:rsidRPr="001F4477">
        <w:rPr>
          <w:rFonts w:ascii="Calibri" w:hAnsi="Calibri" w:cs="Calibri"/>
        </w:rPr>
        <w:t>βιοασφάλειας</w:t>
      </w:r>
      <w:proofErr w:type="spellEnd"/>
      <w:r w:rsidRPr="001F4477">
        <w:rPr>
          <w:rFonts w:ascii="Calibri" w:hAnsi="Calibri" w:cs="Calibri"/>
        </w:rPr>
        <w:t xml:space="preserve"> και υγιεινής. Στην πραγματικότητα, προσπαθώντας να τους γνωστοποιήσουμε ότι αυτό το οποίο συνέβαινε, είχε και τους ίδιους ως ένα συντελεστή. Με την έννοια, ότι τα μέτρα </w:t>
      </w:r>
      <w:proofErr w:type="spellStart"/>
      <w:r w:rsidRPr="001F4477">
        <w:rPr>
          <w:rFonts w:ascii="Calibri" w:hAnsi="Calibri" w:cs="Calibri"/>
        </w:rPr>
        <w:t>βιοασφάλειας</w:t>
      </w:r>
      <w:proofErr w:type="spellEnd"/>
      <w:r w:rsidRPr="001F4477">
        <w:rPr>
          <w:rFonts w:ascii="Calibri" w:hAnsi="Calibri" w:cs="Calibri"/>
        </w:rPr>
        <w:t xml:space="preserve"> πρέπει να τηρούνται από τους ίδιους. Μέσα από όλα αυτά, επιχειρήσαμε να έχουμε και να ολοκληρώσουμε μια διεξαγωγή επιδημιολογικής έρευνας, η οποία αφορά στην ευλογιά. </w:t>
      </w:r>
    </w:p>
    <w:p w14:paraId="79505645" w14:textId="77777777" w:rsidR="0045631B" w:rsidRPr="001F4477" w:rsidRDefault="005105AD" w:rsidP="001F4477">
      <w:pPr>
        <w:spacing w:after="0" w:line="276" w:lineRule="auto"/>
        <w:jc w:val="both"/>
        <w:rPr>
          <w:rFonts w:ascii="Calibri" w:hAnsi="Calibri" w:cs="Calibri"/>
        </w:rPr>
      </w:pPr>
      <w:r w:rsidRPr="001F4477">
        <w:rPr>
          <w:rFonts w:ascii="Calibri" w:hAnsi="Calibri" w:cs="Calibri"/>
        </w:rPr>
        <w:t xml:space="preserve">Επιπλέον, κηρύξαμε τις Περιφερειακές Ενότητες με κρούσματα, σε κατάσταση ειδικής κινητοποίησης πολιτικής προστασίας. Κινητοποιήσαμε κτηνιάτρους που υπηρετούν στο Υπουργείο Αγροτικής Ανάπτυξης και Τροφίμων και σε εποπτευόμενους φορείς. Κινητοποιήσαμε, την Ελληνική Αστυνομία για την απαγόρευση των μετακινήσεων. Συζητήσαμε τους πόρους υπό τον έλεγχο του Γενικού Γραμματέα, για την αντιμετώπιση της νόσου. Βεβαίως, αναπτύξαμε επίσης, ένα προηγμένο πληροφοριακό σύστημα </w:t>
      </w:r>
      <w:proofErr w:type="spellStart"/>
      <w:r w:rsidRPr="001F4477">
        <w:rPr>
          <w:rFonts w:ascii="Calibri" w:hAnsi="Calibri" w:cs="Calibri"/>
        </w:rPr>
        <w:t>γεωχωρικής</w:t>
      </w:r>
      <w:proofErr w:type="spellEnd"/>
      <w:r w:rsidRPr="001F4477">
        <w:rPr>
          <w:rFonts w:ascii="Calibri" w:hAnsi="Calibri" w:cs="Calibri"/>
        </w:rPr>
        <w:t xml:space="preserve"> διαχείρισης ζωικού κεφαλαίου, το οποίο αποτυπώνει ακριβώς και παρακολουθεί, προκειμένου, να υπάρχει αποτελεσματική διαχείριση δεδομένων που αφορούν στις εκτροφές. </w:t>
      </w:r>
    </w:p>
    <w:p w14:paraId="17E7DC5B" w14:textId="48F34E2C" w:rsidR="005105AD" w:rsidRPr="001F4477" w:rsidRDefault="005105AD" w:rsidP="00A6364D">
      <w:pPr>
        <w:spacing w:after="0" w:line="276" w:lineRule="auto"/>
        <w:ind w:firstLine="720"/>
        <w:jc w:val="both"/>
        <w:rPr>
          <w:rFonts w:ascii="Calibri" w:hAnsi="Calibri" w:cs="Calibri"/>
        </w:rPr>
      </w:pPr>
      <w:r w:rsidRPr="001F4477">
        <w:rPr>
          <w:rFonts w:ascii="Calibri" w:hAnsi="Calibri" w:cs="Calibri"/>
        </w:rPr>
        <w:t xml:space="preserve">Θα πρόσθετα επίσης, ότι αυξήθηκαν τα μέτρα τα οποία αφορούν στη διάσωση, στη διασυνοριακή μετάδοση, με καθημερινή ενημέρωση των υπηρεσιών για εστίες νοσημάτων υποχρεωτικής δήλωσης που πλήττουν γειτονικές χώρες για αποτροπή εισόδου. Εκδώσαμε, εγκυκλίους προς τις Περιφέρειες για εγρήγορση και μέτρα πρόληψης. Εφαρμόσαμε, πρόγραμμα τεσσάρων διασυνοριακών νοσημάτων για την πανώλη, την ευλογιά, την αφθώδη και οζώδη δερματίτιδα. Είναι γνωστό, ότι αυτά αποτελούν τα τέσσερα νοσήματα, που απασχολούν συνολικά τις ευρωπαϊκές χώρες το τελευταίο χρονικό διάστημα. Επιπλέον, επιχειρήσαμε την έγκαιρη διάγνωση και αποτροπή εξάπλωσης διασυνοριακών νοσημάτων και τη διασφάλιση της υγείας του ζωικού κεφαλαίου. </w:t>
      </w:r>
    </w:p>
    <w:p w14:paraId="2874B62D"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Τέλος, εφαρμόσαμε κάποια προγράμματα, το «</w:t>
      </w:r>
      <w:r w:rsidRPr="00A6364D">
        <w:rPr>
          <w:rFonts w:ascii="Calibri" w:hAnsi="Calibri" w:cs="Calibri"/>
          <w:lang w:val="en-US"/>
        </w:rPr>
        <w:t>Thrace</w:t>
      </w:r>
      <w:r w:rsidRPr="00A6364D">
        <w:rPr>
          <w:rFonts w:ascii="Calibri" w:hAnsi="Calibri" w:cs="Calibri"/>
        </w:rPr>
        <w:t xml:space="preserve">» στην Περιφερειακή Ενότητα Έβρου, υπό την αιγίδα του </w:t>
      </w:r>
      <w:r w:rsidRPr="00A6364D">
        <w:rPr>
          <w:rFonts w:ascii="Calibri" w:hAnsi="Calibri" w:cs="Calibri"/>
          <w:lang w:val="en-US"/>
        </w:rPr>
        <w:t>EUFMD</w:t>
      </w:r>
      <w:r w:rsidRPr="00A6364D">
        <w:rPr>
          <w:rFonts w:ascii="Calibri" w:hAnsi="Calibri" w:cs="Calibri"/>
        </w:rPr>
        <w:t xml:space="preserve"> και του </w:t>
      </w:r>
      <w:r w:rsidRPr="00A6364D">
        <w:rPr>
          <w:rFonts w:ascii="Calibri" w:hAnsi="Calibri" w:cs="Calibri"/>
          <w:lang w:val="en-US"/>
        </w:rPr>
        <w:t>FAO</w:t>
      </w:r>
      <w:r w:rsidRPr="00A6364D">
        <w:rPr>
          <w:rFonts w:ascii="Calibri" w:hAnsi="Calibri" w:cs="Calibri"/>
        </w:rPr>
        <w:t xml:space="preserve">, σε συνεργασία με τις βουλγαρικές και τις τουρκικές αρχές. </w:t>
      </w:r>
    </w:p>
    <w:p w14:paraId="207D9CDD"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Πού βρισκόμαστε αυτή τη στιγμή; Βρισκόμαστε αυτή τη στιγμή, σε μια περίοδο που έχουμε εκ νέου έξαρση των κρουσμάτων, η οποία σε ένα πολύ μεγάλο βαθμό σημειώνεται ή καταγράφεται εξαιτίας κάποιων γεγονότων, τα οποία λίγο-πολύ τα γνωρίζουμε όλοι μας. Βασικό γεγονός είναι, ότι προφανώς η υψηλή θερμοκρασία είναι ένας λόγος. Το έχουμε πει από την πρώτη στιγμή και πρέπει να μας είναι γνωστό το γεγονός, ότι δεν υπήρχε μεγάλη ένταση στην τήρηση και την εφαρμογή των μέτρων πυρασφάλειας. </w:t>
      </w:r>
    </w:p>
    <w:p w14:paraId="0D96DA26" w14:textId="77777777" w:rsidR="00326DEA" w:rsidRDefault="00326DEA" w:rsidP="001F4477">
      <w:pPr>
        <w:spacing w:after="0" w:line="276" w:lineRule="auto"/>
        <w:ind w:firstLine="720"/>
        <w:jc w:val="both"/>
        <w:rPr>
          <w:rFonts w:ascii="Calibri" w:hAnsi="Calibri" w:cs="Calibri"/>
        </w:rPr>
      </w:pPr>
      <w:r w:rsidRPr="001F4477">
        <w:rPr>
          <w:rFonts w:ascii="Calibri" w:hAnsi="Calibri" w:cs="Calibri"/>
        </w:rPr>
        <w:t xml:space="preserve">Εδώ θέλω να ξεκαθαρίσω, ότι το Υπουργείο οργανώνει όλα αυτά τα οποία σας ανέφερα νωρίτερα. Η εφαρμογή και η τήρηση των μέτρων </w:t>
      </w:r>
      <w:proofErr w:type="spellStart"/>
      <w:r w:rsidRPr="001F4477">
        <w:rPr>
          <w:rFonts w:ascii="Calibri" w:hAnsi="Calibri" w:cs="Calibri"/>
        </w:rPr>
        <w:t>βιοασφάλειας</w:t>
      </w:r>
      <w:proofErr w:type="spellEnd"/>
      <w:r w:rsidRPr="001F4477">
        <w:rPr>
          <w:rFonts w:ascii="Calibri" w:hAnsi="Calibri" w:cs="Calibri"/>
        </w:rPr>
        <w:t>, είναι ευθύνη των Περιφερειών και των ΔΑΟΚ. Αλλά βεβαίως, με τη συμμετοχή και των ιδίων των ενδιαφερομένων, που είναι οι ίδιοι οι κτηνοτρόφοι.</w:t>
      </w:r>
    </w:p>
    <w:p w14:paraId="49BF8F83" w14:textId="50274535"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Εδώ, λοιπόν, υπάρχει μια έξαρση ουσιαστικά αυτού του φαινομένου και καλούμαστε αυτή τη στιγμή να πάρουμε κάποιες αποφάσεις αφού νωρίτερα προηγήθηκε ένα χρονικό διάστημα όπου περισσότεροι από 150 κτηνίατροι και υπάλληλοι του Υπουργείου Αγροτικής Ανάπτυξης και Τροφίμων βρέθηκαν κυρίως στις περιοχές, οι οποίες είχαν και τα περισσότερα κρούσματα, προκειμένου να υπάρχει ένας </w:t>
      </w:r>
      <w:proofErr w:type="spellStart"/>
      <w:r w:rsidRPr="001F4477">
        <w:rPr>
          <w:rFonts w:ascii="Calibri" w:eastAsia="Calibri" w:hAnsi="Calibri" w:cs="Calibri"/>
          <w:bCs/>
          <w:iCs/>
        </w:rPr>
        <w:t>ενδελεχέστερος</w:t>
      </w:r>
      <w:proofErr w:type="spellEnd"/>
      <w:r w:rsidRPr="001F4477">
        <w:rPr>
          <w:rFonts w:ascii="Calibri" w:eastAsia="Calibri" w:hAnsi="Calibri" w:cs="Calibri"/>
          <w:bCs/>
          <w:iCs/>
        </w:rPr>
        <w:t xml:space="preserve"> έλεγχος, να υπάρχει μια μεγαλύτερη ενημέρωση, να μπορέσουμε να δημιουργήσουμε επιπλέον σημεία απολύμανσης σε αυτές τις συγκεκριμένες περιοχές και να μπορέσουμε με αυτόν τον τρόπο και να κινητοποιήσουμε αλλά και να ευαισθητοποιήσουμε ακόμη περισσότερο όλους τους εμπλεκόμενους που αφορούν στην εφαρμογή και στην τήρηση των μέτρων ασφάλειας. </w:t>
      </w:r>
    </w:p>
    <w:p w14:paraId="54F17313"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Σε ότι αφορά την ενίσχυση και τις αποζημιώσεις που δίνονται για τους κτηνοτρόφους νομίζω ότι λίγο πολύ όλα είναι γνωστά τα έχουμε πει πάρα πολλές φορές. Ουσιαστικά υπάρχει μια μεγάλη αύξηση των αποζημιώσεων από τα 150 ευρώ που ήταν για τον </w:t>
      </w:r>
      <w:r w:rsidRPr="001F4477">
        <w:rPr>
          <w:rFonts w:ascii="Calibri" w:eastAsia="Calibri" w:hAnsi="Calibri" w:cs="Calibri"/>
          <w:bCs/>
          <w:iCs/>
          <w:lang w:val="en-US"/>
        </w:rPr>
        <w:t>DANIEL</w:t>
      </w:r>
      <w:r w:rsidRPr="001F4477">
        <w:rPr>
          <w:rFonts w:ascii="Calibri" w:eastAsia="Calibri" w:hAnsi="Calibri" w:cs="Calibri"/>
          <w:bCs/>
          <w:iCs/>
        </w:rPr>
        <w:t xml:space="preserve"> στα 250 ευρώ ανά καθαρόαιμο ζώο. Ο μέσος όρος υπολογίζεται από 200 έως 220 ευρώ για τη συντριπτική πλειοψηφία των ζώων που έχουμε στην Ελλάδα με βάση τα δικά τους χαρακτηριστικά. Βεβαίως, θέλω να σας πω ότι αυτή είναι μια αποζημίωση, η οποία είναι μακράν μεγαλύτερη συγκρινόμενη με οποιαδήποτε άλλη ευρωπαϊκή χώρα. Δεν θα συζητήσω για το αν είναι λίγα ή πολλά τα χρήματα για να ανακτήσει κανείς ένα ζώο. Η αποζημίωση όμως σε σχέση με οποιαδήποτε άλλη ευρωπαϊκή χώρα -που ο μέσος όρος αποζημίωσης είναι κάτω από 100 ευρώ- προφανώς είναι πολύ μεγαλύτερη. Ταυτόχρονα, δώσαμε αποζημιώσεις μέχρι και τον Μάρτιο για τις ζωοτροφές. </w:t>
      </w:r>
    </w:p>
    <w:p w14:paraId="4DD87B9D"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Τι σημαίνει αποζημίωση για τις ζωοτροφές; </w:t>
      </w:r>
    </w:p>
    <w:p w14:paraId="050B1C77"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
        </w:rPr>
        <w:t>ΔΗΜΗΤΡΙΟΣ ΜΟΣΧΟΣ (Πρόεδρος του ΔΣ του Συνδέσμου Ελληνικής Κτηνοτροφίας):</w:t>
      </w:r>
      <w:r w:rsidRPr="001F4477">
        <w:rPr>
          <w:rFonts w:ascii="Calibri" w:eastAsia="Calibri" w:hAnsi="Calibri" w:cs="Calibri"/>
          <w:bCs/>
          <w:iCs/>
        </w:rPr>
        <w:t xml:space="preserve"> Δώσατε αποζημίωση για τις ζωοτροφές;</w:t>
      </w:r>
    </w:p>
    <w:p w14:paraId="164FC053"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
          <w:iCs/>
        </w:rPr>
        <w:t xml:space="preserve">ΚΩΝΣΤΑΝΤΙΝΟΣ ΤΣΙΑΡΑΣ (Υπουργός Αγροτικής Ανάπτυξης και Τροφίμων): </w:t>
      </w:r>
      <w:r w:rsidRPr="001F4477">
        <w:rPr>
          <w:rFonts w:ascii="Calibri" w:eastAsia="Calibri" w:hAnsi="Calibri" w:cs="Calibri"/>
          <w:bCs/>
          <w:iCs/>
        </w:rPr>
        <w:t xml:space="preserve">Αφορούσε τα παλιά αιτήματα. Δεν έχουμε δώσει για τα καινούργια αιτήματα, αυτή είναι η πραγματικότητα. </w:t>
      </w:r>
    </w:p>
    <w:p w14:paraId="0C91E162"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Τι αφορά, λοιπόν, για να απαντήσω σε αυτό; </w:t>
      </w:r>
    </w:p>
    <w:p w14:paraId="53802D0A"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Το γεγονός ότι ήταν υποχρεωμένοι οι κτηνοτρόφοι να έχουν κλεισμένα τα ζώα τους και μην έχοντας τη δυνατότητα να μπορούν να τα βοσκήσουν έξω αυτό σήμαινε ότι έπρεπε να μπουν σε μια διαδικασία συγκεκριμένων εξόδων. Άρα, λοιπόν, προσπαθώντας ουσιαστικά να συνδυάσουμε την πραγματική ανάγκη με το χρόνο εγκλεισμού ανά περιφέρεια. Οι αποζημιώσεις ήταν για </w:t>
      </w:r>
      <w:proofErr w:type="spellStart"/>
      <w:r w:rsidRPr="001F4477">
        <w:rPr>
          <w:rFonts w:ascii="Calibri" w:eastAsia="Calibri" w:hAnsi="Calibri" w:cs="Calibri"/>
          <w:bCs/>
          <w:iCs/>
        </w:rPr>
        <w:t>θανατωθέντα</w:t>
      </w:r>
      <w:proofErr w:type="spellEnd"/>
      <w:r w:rsidRPr="001F4477">
        <w:rPr>
          <w:rFonts w:ascii="Calibri" w:eastAsia="Calibri" w:hAnsi="Calibri" w:cs="Calibri"/>
          <w:bCs/>
          <w:iCs/>
        </w:rPr>
        <w:t xml:space="preserve"> ζώα μέχρι το Μάρτιο για να μην τον μπερδέψουμε έχετε </w:t>
      </w:r>
      <w:r w:rsidRPr="001F4477">
        <w:rPr>
          <w:rFonts w:ascii="Calibri" w:eastAsia="Calibri" w:hAnsi="Calibri" w:cs="Calibri"/>
          <w:bCs/>
          <w:iCs/>
        </w:rPr>
        <w:lastRenderedPageBreak/>
        <w:t xml:space="preserve">δίκιο, δεν είναι για τις ζωοτροφές είναι για τον </w:t>
      </w:r>
      <w:proofErr w:type="spellStart"/>
      <w:r w:rsidRPr="001F4477">
        <w:rPr>
          <w:rFonts w:ascii="Calibri" w:eastAsia="Calibri" w:hAnsi="Calibri" w:cs="Calibri"/>
          <w:bCs/>
          <w:iCs/>
        </w:rPr>
        <w:t>θανατωθέντα</w:t>
      </w:r>
      <w:proofErr w:type="spellEnd"/>
      <w:r w:rsidRPr="001F4477">
        <w:rPr>
          <w:rFonts w:ascii="Calibri" w:eastAsia="Calibri" w:hAnsi="Calibri" w:cs="Calibri"/>
          <w:bCs/>
          <w:iCs/>
        </w:rPr>
        <w:t xml:space="preserve">. Είναι το επόμενο κεφάλαιο που θα το πούμε. Για τις αποζημιώσεις συνολικά καθυστερήσαμε για τις ζωοτροφές και νομίζω ξέρετε κ. Μόσχο -για ποιο λόγο;-, γιατί όταν ουσιαστικά είχαμε προσδιορίσει αυτό το ποσό περί τον Φεβρουάριο – Μάρτιο είδαμε ότι παρατεινόταν και στην πραγματικότητα αφορούσε ένα μεγάλο αριθμό κτηνοτρόφων. Κάναμε πάρα πολλές συσκέψεις με όλους τους εμπλεκόμενους προκειμένου να καλύψουμε αυτό το ποσό τουλάχιστον μέχρι και τον Ιούνιο – Ιούλιο. Αυτός ήταν ο λόγος της μεγάλης καθυστέρησης για τα </w:t>
      </w:r>
      <w:proofErr w:type="spellStart"/>
      <w:r w:rsidRPr="001F4477">
        <w:rPr>
          <w:rFonts w:ascii="Calibri" w:eastAsia="Calibri" w:hAnsi="Calibri" w:cs="Calibri"/>
          <w:bCs/>
          <w:iCs/>
        </w:rPr>
        <w:t>θανατωθέντα</w:t>
      </w:r>
      <w:proofErr w:type="spellEnd"/>
      <w:r w:rsidRPr="001F4477">
        <w:rPr>
          <w:rFonts w:ascii="Calibri" w:eastAsia="Calibri" w:hAnsi="Calibri" w:cs="Calibri"/>
          <w:bCs/>
          <w:iCs/>
        </w:rPr>
        <w:t xml:space="preserve"> ζώα ήταν που έχουμε δώσει τις αποζημιώσεις μέχρι το Μάρτιο, όπου εκεί όπως σας είπα και νωρίτερα το ποσό είναι πολύ μεγαλύτερο σε σχέση με οποιαδήποτε άλλη ευρωπαϊκή χώρα και επίσης έχουμε την έγκριση ενός σημαντικού ποσού 20 εκατομμυρίων ευρώ για να πληρωθούν θα </w:t>
      </w:r>
      <w:proofErr w:type="spellStart"/>
      <w:r w:rsidRPr="001F4477">
        <w:rPr>
          <w:rFonts w:ascii="Calibri" w:eastAsia="Calibri" w:hAnsi="Calibri" w:cs="Calibri"/>
          <w:bCs/>
          <w:iCs/>
        </w:rPr>
        <w:t>θανατωθέντα</w:t>
      </w:r>
      <w:proofErr w:type="spellEnd"/>
      <w:r w:rsidRPr="001F4477">
        <w:rPr>
          <w:rFonts w:ascii="Calibri" w:eastAsia="Calibri" w:hAnsi="Calibri" w:cs="Calibri"/>
          <w:bCs/>
          <w:iCs/>
        </w:rPr>
        <w:t xml:space="preserve"> ζώα από εκείνη την περίοδο και μετά. </w:t>
      </w:r>
    </w:p>
    <w:p w14:paraId="774CBA90"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Για τις ζωοτροφές, επανέρχομαι, που είναι μια διαδικασία πληρωμών ουσιαστικά επί θύρες από την πλευρά του ΟΠΕΚΕΠΕ δηλαδή, πρόκειται να γίνει το επόμενο χρονικό διάστημα, τις επόμενες μέρες και είναι ουσιαστικά η κάλυψη συγκεκριμένων εξόδων που αφορούν το για πόσο καιρό ήταν εγκλεισμένα τα ζώα, σε ποια περιοχή και με ποια χαρακτηριστικά. Γι’ αυτό και υπάρχει και μία διαβάθμιση, η οποία ξεκινά από 4 ευρώ και φτάνει μέχρι τα 14 ευρώ ανά περιοχή και ανά ζώο. </w:t>
      </w:r>
    </w:p>
    <w:p w14:paraId="44159B10" w14:textId="0E0AD2C8" w:rsidR="005105AD" w:rsidRPr="00326DEA" w:rsidRDefault="005105AD" w:rsidP="00326DEA">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Είπαμε και για το θέμα των </w:t>
      </w:r>
      <w:proofErr w:type="spellStart"/>
      <w:r w:rsidRPr="001F4477">
        <w:rPr>
          <w:rFonts w:ascii="Calibri" w:eastAsia="Calibri" w:hAnsi="Calibri" w:cs="Calibri"/>
          <w:bCs/>
          <w:iCs/>
        </w:rPr>
        <w:t>θανατωθέντων</w:t>
      </w:r>
      <w:proofErr w:type="spellEnd"/>
      <w:r w:rsidRPr="001F4477">
        <w:rPr>
          <w:rFonts w:ascii="Calibri" w:eastAsia="Calibri" w:hAnsi="Calibri" w:cs="Calibri"/>
          <w:bCs/>
          <w:iCs/>
        </w:rPr>
        <w:t xml:space="preserve"> ζώων. Σωστή ήταν η παρατήρηση του κυρίου Μόσχου απλά εγώ έλεγα για κάτι άλλο διαφορετικό για να πούμε την αλήθεια. Η όλη προσπάθεια από εδώ και πέρα αφού υπήρξε αυτό το δεκαήμερο και το κλείσαμε το δεκαήμερο ουσιαστικά της εφόδου -όπως το ονομάσαμε- μετά από σύσκεψη με τους Περιφερειάρχες και όλους τους εμπλεκόμενους φορείς είναι να επανεκτιμήσουμε την κατάσταση. Εγώ δεν σας κρύβω ότι η προτεινόμενη λύση που είναι το </w:t>
      </w:r>
      <w:r w:rsidRPr="001F4477">
        <w:rPr>
          <w:rFonts w:ascii="Calibri" w:eastAsia="Calibri" w:hAnsi="Calibri" w:cs="Calibri"/>
          <w:bCs/>
          <w:iCs/>
          <w:lang w:val="en-US"/>
        </w:rPr>
        <w:t>lock</w:t>
      </w:r>
      <w:r w:rsidRPr="001F4477">
        <w:rPr>
          <w:rFonts w:ascii="Calibri" w:eastAsia="Calibri" w:hAnsi="Calibri" w:cs="Calibri"/>
          <w:bCs/>
          <w:iCs/>
        </w:rPr>
        <w:t xml:space="preserve"> </w:t>
      </w:r>
      <w:r w:rsidRPr="001F4477">
        <w:rPr>
          <w:rFonts w:ascii="Calibri" w:eastAsia="Calibri" w:hAnsi="Calibri" w:cs="Calibri"/>
          <w:bCs/>
          <w:iCs/>
          <w:lang w:val="en-US"/>
        </w:rPr>
        <w:t>down</w:t>
      </w:r>
      <w:r w:rsidRPr="001F4477">
        <w:rPr>
          <w:rFonts w:ascii="Calibri" w:eastAsia="Calibri" w:hAnsi="Calibri" w:cs="Calibri"/>
          <w:bCs/>
          <w:iCs/>
        </w:rPr>
        <w:t xml:space="preserve"> είναι κάτι που θα ήθελα να το αποφύγουμε, γιατί το </w:t>
      </w:r>
      <w:r w:rsidRPr="001F4477">
        <w:rPr>
          <w:rFonts w:ascii="Calibri" w:eastAsia="Calibri" w:hAnsi="Calibri" w:cs="Calibri"/>
          <w:bCs/>
          <w:iCs/>
          <w:lang w:val="en-US"/>
        </w:rPr>
        <w:t>lock</w:t>
      </w:r>
      <w:r w:rsidRPr="001F4477">
        <w:rPr>
          <w:rFonts w:ascii="Calibri" w:eastAsia="Calibri" w:hAnsi="Calibri" w:cs="Calibri"/>
          <w:bCs/>
          <w:iCs/>
        </w:rPr>
        <w:t xml:space="preserve"> </w:t>
      </w:r>
      <w:r w:rsidRPr="001F4477">
        <w:rPr>
          <w:rFonts w:ascii="Calibri" w:eastAsia="Calibri" w:hAnsi="Calibri" w:cs="Calibri"/>
          <w:bCs/>
          <w:iCs/>
          <w:lang w:val="en-US"/>
        </w:rPr>
        <w:t>down</w:t>
      </w:r>
      <w:r w:rsidRPr="001F4477">
        <w:rPr>
          <w:rFonts w:ascii="Calibri" w:eastAsia="Calibri" w:hAnsi="Calibri" w:cs="Calibri"/>
          <w:bCs/>
          <w:iCs/>
        </w:rPr>
        <w:t xml:space="preserve"> σημαίνει σημαντικές συνέπειες για όλους τους εμπλεκόμενους παράγοντες, πρώτα από όλα για τους ίδιους τους κτηνοτρόφους, για την γαλακτοβιομηχανία, για την παραγωγή των γαλακτοκομικών προϊόντων, για την ίδια την εθνική οικονομία. Αν καθίσουμε και δούμε πως μπορεί να υπάρχουν συνέπειες σε όλα τα επίπεδα που αφορούν γενικότερα την ίδια την ελληνική παραγωγή από την αρχή μέχρι το τέλος είμαι βέβαιος ότι θα συμφωνήσουμε πως αυτές τις συνέπειες δεν θα είναι ευχάριστες. </w:t>
      </w:r>
    </w:p>
    <w:p w14:paraId="10AF2B4D" w14:textId="77777777" w:rsidR="00CA379E" w:rsidRDefault="00326DEA" w:rsidP="00A6364D">
      <w:pPr>
        <w:spacing w:after="0" w:line="276" w:lineRule="auto"/>
        <w:ind w:firstLine="720"/>
        <w:contextualSpacing/>
        <w:jc w:val="both"/>
        <w:rPr>
          <w:rFonts w:ascii="Calibri" w:hAnsi="Calibri" w:cs="Calibri"/>
        </w:rPr>
      </w:pPr>
      <w:r w:rsidRPr="001F4477">
        <w:rPr>
          <w:rFonts w:ascii="Calibri" w:hAnsi="Calibri" w:cs="Calibri"/>
        </w:rPr>
        <w:t>Ωστόσο, η πραγματικότητα είναι μία και ουσιαστικά εξαρτάται, από το κατά πόσο όλη αυτή η προσπάθεια που έγινε το τελευταίο χρονικό διάστημα, μπορεί όντως να μας βοηθήσει να περιορίσουμε τα κρούσματα και να μπούμε σε μια άλλη εποχή. Διότι είδαμε, ότι εκεί που εστιάσαμε- και τώρα το λέω για να υπάρχει μια γενικότερη γνώση- εστιάσαμε κυρίως στις περιοχές της Θεσσαλίας, που ήταν πάρα πολλά τα κρούσματα και της Αχαΐας. Είδαμε, λοιπόν, ότι αυτό το χρονικό διάστημα έχει όντως πέσει ο αριθμός των κρουσμάτων, ειδικά σε αυτές τις περιοχές. Επειδή όμως σας μίλησα από την πρώτη στιγμή για ένα δύσκολο επιδημιολογικό μοντέλο, βλέπουμε μεγάλο αριθμό κρουσμάτων στις Σέρρες, βλέπουμε στη Βόρειο Ελλάδα αυτή τη στιγμή, εκεί που τα πράγματα ήταν περισσότερο χαμηλά.</w:t>
      </w:r>
      <w:r w:rsidR="000A35A0">
        <w:rPr>
          <w:rFonts w:ascii="Calibri" w:hAnsi="Calibri" w:cs="Calibri"/>
        </w:rPr>
        <w:t xml:space="preserve"> </w:t>
      </w:r>
      <w:r w:rsidRPr="001F4477">
        <w:rPr>
          <w:rFonts w:ascii="Calibri" w:hAnsi="Calibri" w:cs="Calibri"/>
        </w:rPr>
        <w:t>Άρα, λοιπόν, εδώ πρέπει να κατανοήσουμε όλοι, ότι με αίσθημα ευθύνης, πρέπει πρώτα από όλα να κάνουμε ό,τι είναι δυνατόν ο καθένας από τη δική του πλευρά, για να μην υπάρχει περαιτέρω μετάδοσης της νόσου, διότι αντιλαμβάνεστε, ότι βρισκόμαστε και μπροστά σε άλλα ζητήματα, παραδείγματος χάριν, η ανασύσταση του ζωικού κεφαλαίου, κατά τη διάρκεια που έχουμε σε εξέλιξη τη νόσο, δεν επιτρέπεται από την Ευρωπαϊκή Επιτροπή - φαντάζομαι αυτό είναι γνωστό σε όλους, ότι υπάρχουν θέματα και ζητήματα, τα οποία τίθενται συνεχώς από την πλευρά της Ευρωπαϊκής Επιτροπής, σε σχέση με τη διαχείριση της νόσου</w:t>
      </w:r>
      <w:r w:rsidR="00A6364D">
        <w:rPr>
          <w:rFonts w:ascii="Calibri" w:hAnsi="Calibri" w:cs="Calibri"/>
        </w:rPr>
        <w:t>.</w:t>
      </w:r>
    </w:p>
    <w:p w14:paraId="058D01B0" w14:textId="4D92B824" w:rsidR="00A6364D" w:rsidRPr="00A6364D" w:rsidRDefault="00A6364D" w:rsidP="00A6364D">
      <w:pPr>
        <w:spacing w:after="0" w:line="276" w:lineRule="auto"/>
        <w:ind w:firstLine="720"/>
        <w:contextualSpacing/>
        <w:jc w:val="both"/>
        <w:rPr>
          <w:rFonts w:ascii="Calibri" w:hAnsi="Calibri" w:cs="Calibri"/>
        </w:rPr>
      </w:pPr>
      <w:r>
        <w:rPr>
          <w:rFonts w:ascii="Calibri" w:hAnsi="Calibri" w:cs="Calibri"/>
        </w:rPr>
        <w:t>Γ</w:t>
      </w:r>
      <w:r w:rsidRPr="00A6364D">
        <w:rPr>
          <w:rFonts w:ascii="Calibri" w:hAnsi="Calibri" w:cs="Calibri"/>
        </w:rPr>
        <w:t>ια να φτάσω και στο τελευταίο, το οποίο αφορά σε μία γενική δημόσια συζήτηση και που δεν είναι άλλη, από το αν θα πρέπει ή δεν θα πρέπει να γίνουν εμβόλια στα ζώα, προκειμένου να μην υπάρχει περαιτέρω μετάδοση της νόσου.</w:t>
      </w:r>
    </w:p>
    <w:p w14:paraId="0D8662C8" w14:textId="77777777" w:rsidR="00A6364D" w:rsidRPr="00A6364D" w:rsidRDefault="00A6364D" w:rsidP="00A6364D">
      <w:pPr>
        <w:spacing w:after="0" w:line="276" w:lineRule="auto"/>
        <w:ind w:firstLine="720"/>
        <w:contextualSpacing/>
        <w:jc w:val="both"/>
        <w:rPr>
          <w:rFonts w:ascii="Calibri" w:hAnsi="Calibri" w:cs="Calibri"/>
        </w:rPr>
      </w:pPr>
      <w:r w:rsidRPr="00A6364D">
        <w:rPr>
          <w:rFonts w:ascii="Calibri" w:hAnsi="Calibri" w:cs="Calibri"/>
        </w:rPr>
        <w:t>Την προηγούμενη Τρίτη συναντήθηκα με τον αρμόδιο Ευρωπαίο Επίτροπο, ο οποίος όντως μας έθεσε το ζήτημα, του αν θα έπρεπε να σκεφτούμε τον εμβολιασμό ως μία διαδικασία, η οποία θα μπορούσε να ενταχθεί σε αυτό το πεδίο ή σε αυτό το πλαίσιο των επιβεβλημένων ενεργειών, προκειμένου να αποτρέψουμε τη μετάδοση της νόσου. Εγώ θέλω να σας πω κάτι από τη δική μου πλευρά και το οποίο προκύπτει και από την επιστημονική μου ιδιότητα. Το βασικό ερώτημα για το θέμα του εμβολίου είναι, αν υπάρχει επιστημονική τεκμηρίωση.</w:t>
      </w:r>
    </w:p>
    <w:p w14:paraId="213369C2" w14:textId="7EEE5BAD" w:rsidR="005105AD" w:rsidRPr="001F4477" w:rsidRDefault="005105AD" w:rsidP="001F4477">
      <w:pPr>
        <w:spacing w:after="0" w:line="276" w:lineRule="auto"/>
        <w:ind w:firstLine="720"/>
        <w:contextualSpacing/>
        <w:jc w:val="both"/>
        <w:rPr>
          <w:rFonts w:ascii="Calibri" w:hAnsi="Calibri" w:cs="Calibri"/>
        </w:rPr>
      </w:pPr>
      <w:r w:rsidRPr="001F4477">
        <w:rPr>
          <w:rFonts w:ascii="Calibri" w:hAnsi="Calibri" w:cs="Calibri"/>
        </w:rPr>
        <w:t xml:space="preserve">Δηλαδή, προφανώς επιλέγει κάποιος να κάνει ένα εμβόλιο, όταν αυτό το εμβόλιο είναι δοκιμασμένο, όταν μπορούν να απαντηθούν συγκεκριμένα ερωτήματα σε σχέση με το ποσοστό ανοσίας που επιτυγχάνει, σε σχέση με το χρόνο ανοσίας που επιτυγχάνει, σε σχέση με τον αριθμό δόσεων που χρειάζονται, αλλά βεβαίως και σε σχέση, με το αν μπορεί να υπάρξει διάκριση μεταξύ του προσβεβλημένου από τη νόσο ή του εμβολιασμένου ζώου, σε ό τι αφορά τον έλεγχο των αντισωμάτων. Διότι καταλαβαίνετε, ότι εκεί θα υπάρχει ένα πολύ μεγάλο ζήτημα σε έναν δεύτερο ή σε έναν τρίτο χρόνο, το οποίο προφανώς θα αφορά και στην ίδια τη συνέχεια του ζωικού κεφαλαίου, αλλά σε ένα πολύ μεγάλο βαθμό και στο βασικό προϊόν, το οποίο αυτή τη στιγμή η ελληνική κτηνοτροφία, νομίζω, ότι αναδεικνύει με ένα μοναδικό τρόπο και φυσικά αναφέρομαι στη φέτα, για το αν θα επηρεαστούν ή δεν θα επηρεαστούν οι εξαγωγές της φέτας. </w:t>
      </w:r>
    </w:p>
    <w:p w14:paraId="4C6CFCA3" w14:textId="77777777" w:rsidR="005105AD" w:rsidRPr="001F4477" w:rsidRDefault="005105AD" w:rsidP="001F4477">
      <w:pPr>
        <w:spacing w:after="0" w:line="276" w:lineRule="auto"/>
        <w:ind w:firstLine="720"/>
        <w:contextualSpacing/>
        <w:jc w:val="both"/>
        <w:rPr>
          <w:rFonts w:ascii="Calibri" w:hAnsi="Calibri" w:cs="Calibri"/>
        </w:rPr>
      </w:pPr>
      <w:r w:rsidRPr="001F4477">
        <w:rPr>
          <w:rFonts w:ascii="Calibri" w:hAnsi="Calibri" w:cs="Calibri"/>
        </w:rPr>
        <w:t xml:space="preserve">Τα βασικά ερωτήματα τα οποία έχω θέσει, δεν έχουν τύχει, τουλάχιστον μέχρι σήμερα, απαντήσεως και όλα αυτά τα ερωτήματα τα οποία έθεσα προφορικά προς τον Επίτροπο, τα έχω στείλει και γραπτώς, διότι νομίζω ότι πρέπει να είμαστε απολύτως σαφείς, αν θέλουμε όντως, η όποια επιλογή, όποτε κι αν γίνει, να μη δημιουργήσει καμία περαιτέρω διακινδύνευση, διότι αν ενδεχομένως κερδίσουμε κάτι αυτή τη στιγμή από τον εμβολιασμό- που κανείς δεν μπορεί να το υποστηρίξει, τουλάχιστον με βάση τη δεδομένη επιστημονική τεκμηρίωση η οποία εισφέρεται- και αυτό σε δεύτερο ή σε τρίτο χρόνο, μπορεί να δημιουργήσει μια τεράστια συνέπεια, να μην μπορώ να γνωρίζω ποιο ζώο είναι εμβολιασμένο και ποιο ζώο νοσεί πραγματικά και από την άλλη πλευρά, η εξαγωγή της φέτας να μπει σε μια μεγάλη διακινδύνευση, φαντάζομαι να το καταλαβαίνουμε όλοι μας- είναι θέμα κοινής λογικής- δεν θα έχουμε κάνει το σωστό και δεν θα είναι η σωστή επιλογή. </w:t>
      </w:r>
    </w:p>
    <w:p w14:paraId="0C24C5CC" w14:textId="77777777" w:rsidR="005105AD" w:rsidRPr="001F4477" w:rsidRDefault="005105AD" w:rsidP="001F4477">
      <w:pPr>
        <w:spacing w:after="0" w:line="276" w:lineRule="auto"/>
        <w:ind w:firstLine="720"/>
        <w:contextualSpacing/>
        <w:jc w:val="both"/>
        <w:rPr>
          <w:rFonts w:ascii="Calibri" w:hAnsi="Calibri" w:cs="Calibri"/>
        </w:rPr>
      </w:pPr>
      <w:r w:rsidRPr="001F4477">
        <w:rPr>
          <w:rFonts w:ascii="Calibri" w:hAnsi="Calibri" w:cs="Calibri"/>
        </w:rPr>
        <w:t xml:space="preserve">Το ζήτημα είναι, οποιοδήποτε βήμα γίνει αυτή τη στιγμή, να συνοδεύεται και από την επιστημονική απόδειξη. Αν με ρωτάτε, προφανώς για ένα πρόγραμμα εμβολιασμού ή για το κατά πόσο πρέπει κανείς να μπει σε ένα πρόγραμμα εμβολιασμού, η υπεύθυνη άποψη είναι η επιστημονική άποψη, δεν είναι ούτε η άποψη του πολίτη, ούτε η άποψη του ενδιαφερόμενου, ενδεχομένως ούτε καν η άποψη της Κυβέρνησης. Εμένα αυτή είναι η άποψή μου, αυτό πιστεύω προσωπικά. Δηλαδή, αν δεν εισφέρεται η επιστημονική απόδειξη </w:t>
      </w:r>
      <w:proofErr w:type="spellStart"/>
      <w:r w:rsidRPr="001F4477">
        <w:rPr>
          <w:rFonts w:ascii="Calibri" w:hAnsi="Calibri" w:cs="Calibri"/>
        </w:rPr>
        <w:t>γιαυτό</w:t>
      </w:r>
      <w:proofErr w:type="spellEnd"/>
      <w:r w:rsidRPr="001F4477">
        <w:rPr>
          <w:rFonts w:ascii="Calibri" w:hAnsi="Calibri" w:cs="Calibri"/>
        </w:rPr>
        <w:t xml:space="preserve"> που πρέπει να κάνει κανείς, προφανώς εκεί μπαίνουν διάφορα ερωτηματικά και μπαίνουν διάφορες αμφισβητήσεις.</w:t>
      </w:r>
    </w:p>
    <w:p w14:paraId="151B6BDE" w14:textId="640F27B0" w:rsidR="005105AD" w:rsidRPr="001F4477" w:rsidRDefault="00A50BAF" w:rsidP="00A6364D">
      <w:pPr>
        <w:spacing w:after="0" w:line="276" w:lineRule="auto"/>
        <w:ind w:firstLine="720"/>
        <w:jc w:val="both"/>
        <w:rPr>
          <w:rFonts w:ascii="Calibri" w:hAnsi="Calibri" w:cs="Calibri"/>
        </w:rPr>
      </w:pPr>
      <w:r w:rsidRPr="001F4477">
        <w:rPr>
          <w:rFonts w:ascii="Calibri" w:hAnsi="Calibri" w:cs="Calibri"/>
        </w:rPr>
        <w:t xml:space="preserve">Είναι πολύ εύκολο ο καθένας να ισχυρίζεται ό,τι θέλει αλλά δεν έχει την επιστημονική γνώση και την επιστημονική τεκμηρίωση προφανώς εκεί υπάρχει ένα μεγάλο κενό το οποίο καλούμαστε να απαντήσουμε. Και το λέω αναφέροντας για άλλη μια φορά ότι μόνο και μόνο από την επιστημονική μου ιδιότητα πρέπει να καταλαβαίνετε ότι είμαι κάθε άλλο παρά εναντίον των εμβολίων. </w:t>
      </w:r>
    </w:p>
    <w:p w14:paraId="28F1DA05" w14:textId="11536CF5"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Το αντίθετο. Το αντίθετο Το ξεκαθαρίζω. Αλλά το να κάνει κανείς ένα εμβόλιο για το οποίο δεν γνωρίζει ποια είναι η εξέλιξη, για το οποίο δεν μπορεί να γνωρίζει ποια θα είναι η συνέπεια για το ίδιο το ζώο και για την ίδια την παραγωγή της κτηνοτροφίας και να βάζει, ενδεχομένως, σε μια μεγάλη διακινδύνευση και το ζωικό κεφάλαιο και τα κορυφαία προϊόντα της ελληνικής γαλακτοβιομηχανίας, προφανώς θα είναι μια επιλογή η οποία μάλλον δεν θα μας οδηγήσει σε αυτό το οποίο θέλουμε και σε αυτό που θέλουμε να πετύχουμε στο τέλος της ημέρας. Όλα αυτά τα λέω, διότι υπάρχει ένα τεράστιο </w:t>
      </w:r>
      <w:r w:rsidRPr="00A6364D">
        <w:rPr>
          <w:rFonts w:ascii="Calibri" w:hAnsi="Calibri" w:cs="Calibri"/>
          <w:lang w:val="en-US"/>
        </w:rPr>
        <w:t>debate</w:t>
      </w:r>
      <w:r w:rsidRPr="00A6364D">
        <w:rPr>
          <w:rFonts w:ascii="Calibri" w:hAnsi="Calibri" w:cs="Calibri"/>
        </w:rPr>
        <w:t xml:space="preserve"> ευρωπαϊκό αυτή τη στιγμή, μιλάμε για ένα εμβόλιο το οποίο απ’ όσο τουλάχιστον γνωρίζω δεν έχει </w:t>
      </w:r>
      <w:proofErr w:type="spellStart"/>
      <w:r w:rsidRPr="00A6364D">
        <w:rPr>
          <w:rFonts w:ascii="Calibri" w:hAnsi="Calibri" w:cs="Calibri"/>
        </w:rPr>
        <w:t>αδειοδοτηθεί</w:t>
      </w:r>
      <w:proofErr w:type="spellEnd"/>
      <w:r w:rsidRPr="00A6364D">
        <w:rPr>
          <w:rFonts w:ascii="Calibri" w:hAnsi="Calibri" w:cs="Calibri"/>
        </w:rPr>
        <w:t xml:space="preserve"> σε καμία ευρωπαϊκή χώρα, δεν έχει εφαρμοστεί σε καμία ευρωπαϊκή χώρα, άρα, λοιπόν, καλούμαστε να είμαστε ενδεχομένως οι πρώτοι που θα το δοκιμάσουμε και οι πρώτοι οι οποίοι πιθανόν θα πρέπει να δούμε τις συνέπειες του. Και αυτό καταλαβαίνετε ότι είναι μία επιλογή, ξαναλέω για άλλη μια φορά, την οποία δεν θα μπορούσε κανείς να κάνει αν δεν υπάρχει η απαραίτητη επιστημονική τεκμηρίωση.</w:t>
      </w:r>
    </w:p>
    <w:p w14:paraId="5987948A"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Προφανώς έχω να σας δώσω δεκάδες έγγραφα. Οι δύο Κτηνιατρικές Σχολές της Ελλάδος, του Αριστοτελείου Πανεπιστημίου Θεσσαλονίκης και του Πανεπιστημίου Θεσσαλίας, που απορρίπτουν συλλήβδην τον εμβολιασμό. Υπάρχουν επιστολές από οργανώσεις, από επιστήμονες, ακόμη και στη Βουλγαρία που υποτίθεται ότι είναι μια χώρα που η κυβέρνηση επιχειρεί να υιοθετήσει τον εμβολιασμό υπάρχει η πλήρης αντίθεση των κτηνοτρόφων και της πανεπιστημιακής κοινότητας. Υπάρχει, δηλαδή, μια τεράστια συζήτηση αυτή τη στιγμή η οποία προφανώς για να οδηγηθεί κάπου θα πρέπει να υπάρχει, όπως σας είπα νωρίτερα, και η επιστημονική τεκμηρίωση. </w:t>
      </w:r>
    </w:p>
    <w:p w14:paraId="3F60C9CB" w14:textId="41B8D51F" w:rsidR="005105AD" w:rsidRPr="001F4477" w:rsidRDefault="005105AD" w:rsidP="00A6364D">
      <w:pPr>
        <w:spacing w:after="0" w:line="276" w:lineRule="auto"/>
        <w:ind w:firstLine="720"/>
        <w:jc w:val="both"/>
        <w:rPr>
          <w:rFonts w:ascii="Calibri" w:hAnsi="Calibri" w:cs="Calibri"/>
        </w:rPr>
      </w:pPr>
      <w:r w:rsidRPr="001F4477">
        <w:rPr>
          <w:rFonts w:ascii="Calibri" w:hAnsi="Calibri" w:cs="Calibri"/>
        </w:rPr>
        <w:t xml:space="preserve">Άρα, πού βρισκόμαστε; Για να κλείσω μάλλον αυτό τον πρώτο κύκλο, κυρία Πρόεδρε, γιατί όπως σας είπα θα μπορούσαμε να μιλάμε για πολύ ώρα, πού βρισκόμαστε; Βρισκόμαστε μπροστά στην ανάγκη να εφαρμόσουμε με συνείδηση και αυστηρότητα και υπευθυνότητα τα μέτρα </w:t>
      </w:r>
      <w:proofErr w:type="spellStart"/>
      <w:r w:rsidRPr="001F4477">
        <w:rPr>
          <w:rFonts w:ascii="Calibri" w:hAnsi="Calibri" w:cs="Calibri"/>
        </w:rPr>
        <w:t>βιοασφάλειας</w:t>
      </w:r>
      <w:proofErr w:type="spellEnd"/>
      <w:r w:rsidRPr="001F4477">
        <w:rPr>
          <w:rFonts w:ascii="Calibri" w:hAnsi="Calibri" w:cs="Calibri"/>
        </w:rPr>
        <w:t>. Αυτό είναι το μήνυμα που θέλω να σας μεταφέρω,</w:t>
      </w:r>
      <w:r w:rsidR="000A35A0">
        <w:rPr>
          <w:rFonts w:ascii="Calibri" w:hAnsi="Calibri" w:cs="Calibri"/>
        </w:rPr>
        <w:t xml:space="preserve"> </w:t>
      </w:r>
      <w:r w:rsidRPr="001F4477">
        <w:rPr>
          <w:rFonts w:ascii="Calibri" w:hAnsi="Calibri" w:cs="Calibri"/>
        </w:rPr>
        <w:t xml:space="preserve">κυρίες και κύριοι συνάδελφοι, και κύριοι εκπρόσωποι των φορέων. Αν αυτό δεν γίνει συνείδηση όλων μας από τον κτηνοτρόφο μέχρι το υπουργείο από τη ΔΑΟΚ μέχρι τον «γαλατά», νομίζω, ότι δεν θα έχουμε πετύχει αυτό το οποίο θέλουμε. Αν όμως κατανοήσουμε όλοι ότι είναι μια πολύ κρίσιμη στιγμή για το μέλλον της ελληνικής κτηνοτροφίας και οποιοδήποτε άλλο βήμα ενδεχομένως θα μπορούσε να μας οδηγήσει σε μια ακόμη πιο δυσμενή συνέπεια, προφανώς δεν θα έχουμε κινηθεί προς την κατεύθυνση που θα έπρεπε να κινηθούμε. </w:t>
      </w:r>
    </w:p>
    <w:p w14:paraId="18DEFEC8" w14:textId="04556F3B" w:rsidR="005105AD" w:rsidRPr="001F4477" w:rsidRDefault="005105AD" w:rsidP="00A6364D">
      <w:pPr>
        <w:spacing w:after="0" w:line="276" w:lineRule="auto"/>
        <w:ind w:firstLine="720"/>
        <w:jc w:val="both"/>
        <w:rPr>
          <w:rFonts w:ascii="Calibri" w:hAnsi="Calibri" w:cs="Calibri"/>
        </w:rPr>
      </w:pPr>
      <w:r w:rsidRPr="001F4477">
        <w:rPr>
          <w:rFonts w:ascii="Calibri" w:hAnsi="Calibri" w:cs="Calibri"/>
        </w:rPr>
        <w:t>Είναι πολύ σημαντικό να μπορέσουμε να κρατήσουμε ζωντανή την ελληνική κτηνοτροφία,</w:t>
      </w:r>
      <w:r w:rsidR="000A35A0">
        <w:rPr>
          <w:rFonts w:ascii="Calibri" w:hAnsi="Calibri" w:cs="Calibri"/>
        </w:rPr>
        <w:t xml:space="preserve"> </w:t>
      </w:r>
      <w:r w:rsidRPr="001F4477">
        <w:rPr>
          <w:rFonts w:ascii="Calibri" w:hAnsi="Calibri" w:cs="Calibri"/>
        </w:rPr>
        <w:t>δεν σας κρύβω ότι αυτός ο στόχος μου, εγώ δεν θα μπορούσα να μιλάω για κάτι διαφορετικό, το πιστεύω άλλωστε θέλω να σας το πω αυτό, το πιστεύω προσωπικά, για να δώσουμε την πραγματική διάσταση και την πραγματική θα έλεγα επίδρασή της και στον ελληνικό πρωτογενή τομέα αλλά και στην ελληνική οικονομία. Αυτό είναι το μεγάλο στοίχημα.</w:t>
      </w:r>
      <w:r w:rsidR="00A6364D">
        <w:rPr>
          <w:rFonts w:ascii="Calibri" w:hAnsi="Calibri" w:cs="Calibri"/>
        </w:rPr>
        <w:t xml:space="preserve"> </w:t>
      </w:r>
      <w:r w:rsidRPr="001F4477">
        <w:rPr>
          <w:rFonts w:ascii="Calibri" w:hAnsi="Calibri" w:cs="Calibri"/>
        </w:rPr>
        <w:t xml:space="preserve">Τώρα, επιμέρους θέματα και ζητήματα για την κτηνοτροφία προφανώς υπάρχουν και μπορούμε να τα συζητήσουμε κάποια άλλη στιγμή αλλά εδώ, αυτή τη στιγμή σήμερα, καλούμαστε να συζητήσουμε για ένα μεγάλο θέμα το οποίο μας αναγκάζει η ίδια η </w:t>
      </w:r>
      <w:proofErr w:type="spellStart"/>
      <w:r w:rsidRPr="001F4477">
        <w:rPr>
          <w:rFonts w:ascii="Calibri" w:hAnsi="Calibri" w:cs="Calibri"/>
        </w:rPr>
        <w:t>ζωονόσος</w:t>
      </w:r>
      <w:proofErr w:type="spellEnd"/>
      <w:r w:rsidRPr="001F4477">
        <w:rPr>
          <w:rFonts w:ascii="Calibri" w:hAnsi="Calibri" w:cs="Calibri"/>
        </w:rPr>
        <w:t xml:space="preserve"> να το αντιμετωπίσουμε μέσα από όρους και κανόνες λογικής προσέγγισης και να επιχειρήσουμε ο καθένας από τη δική του πλευρά με τον ρόλο του, την ευθύνη του αλλά πολύ περισσότερο την </w:t>
      </w:r>
      <w:proofErr w:type="spellStart"/>
      <w:r w:rsidRPr="001F4477">
        <w:rPr>
          <w:rFonts w:ascii="Calibri" w:hAnsi="Calibri" w:cs="Calibri"/>
        </w:rPr>
        <w:t>επιδραστηριότητά</w:t>
      </w:r>
      <w:proofErr w:type="spellEnd"/>
      <w:r w:rsidRPr="001F4477">
        <w:rPr>
          <w:rFonts w:ascii="Calibri" w:hAnsi="Calibri" w:cs="Calibri"/>
        </w:rPr>
        <w:t xml:space="preserve"> του σε αυτό το οποίο καλείται να κάνει, να δώσουμε μια απάντηση περιχαρακώνοντας στο δικό μας κεφάλαιο και αφήνοντας εκτός της μετάδοσης της συγκεκριμένης </w:t>
      </w:r>
      <w:proofErr w:type="spellStart"/>
      <w:r w:rsidRPr="001F4477">
        <w:rPr>
          <w:rFonts w:ascii="Calibri" w:hAnsi="Calibri" w:cs="Calibri"/>
        </w:rPr>
        <w:t>ζωονόσου</w:t>
      </w:r>
      <w:proofErr w:type="spellEnd"/>
      <w:r w:rsidRPr="001F4477">
        <w:rPr>
          <w:rFonts w:ascii="Calibri" w:hAnsi="Calibri" w:cs="Calibri"/>
        </w:rPr>
        <w:t>.</w:t>
      </w:r>
    </w:p>
    <w:p w14:paraId="077C85D8"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Εμένα αυτή είναι η προσωπική μου άποψη. Προφανώς είναι ένα </w:t>
      </w:r>
      <w:r w:rsidRPr="00A6364D">
        <w:rPr>
          <w:rFonts w:ascii="Calibri" w:hAnsi="Calibri" w:cs="Calibri"/>
          <w:lang w:val="en-US"/>
        </w:rPr>
        <w:t>debate</w:t>
      </w:r>
      <w:r w:rsidRPr="00A6364D">
        <w:rPr>
          <w:rFonts w:ascii="Calibri" w:hAnsi="Calibri" w:cs="Calibri"/>
        </w:rPr>
        <w:t xml:space="preserve"> δημόσιο, που ο καθένας μπορεί να πει αυτό το οποίο πιστεύει αλλά εδώ δεν καλούμαστε να αντιπαρατεθούν με πολιτικά, εμένα αυτή είναι η άποψή μου, καλούμαστε να δούμε κάτι άλλο μέσα από μια άλλη οπτική και αυτή είναι η πραγματικότητα. Το ζήτημα είναι να δούμε μέσα από παθογένειες, ενδεχομένως, του ελληνικού πρωτογενούς τομέα αλλά και της κτηνοτροφίας εν προκειμένω, ότι μέσα από θέματα ή ζητήματα και παραλήψεις που για διαφορετικούς λόγους εξακολουθούν να υπάρχουν, να κρατήσουμε ουσιαστικά το μέτρο της συνέχειας της ελληνικής κτηνοτροφίας. Αυτό είναι το μεγάλο ζητούμενο. Και εκεί ακριβώς είναι και το στοίχημα που αφορά στην αντιμετώπιση της ευλογιάς. </w:t>
      </w:r>
    </w:p>
    <w:p w14:paraId="4F27523C"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Σας ευχαριστώ, κυρία Πρόεδρε.</w:t>
      </w:r>
    </w:p>
    <w:p w14:paraId="328AAC6D"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b/>
          <w:bCs/>
        </w:rPr>
        <w:t>ΦΩΤΕΙΝΗ ΑΡΑΜΠΑΤΖΗ (Πρόεδρος της Επιτροπής):</w:t>
      </w:r>
      <w:r w:rsidRPr="00A6364D">
        <w:rPr>
          <w:rFonts w:ascii="Calibri" w:hAnsi="Calibri" w:cs="Calibri"/>
        </w:rPr>
        <w:t xml:space="preserve"> Και εμείς σας ευχαριστούμε, κύριε Υπουργέ.</w:t>
      </w:r>
    </w:p>
    <w:p w14:paraId="0D05A944"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Το λόγο έχει ο κ. Μπαλούκας.</w:t>
      </w:r>
    </w:p>
    <w:p w14:paraId="61FC99A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ΔΗΜΗΤΡΙΟΣ ΜΠΑΛΟΥΚΑΣ (Πρόεδρος του Δ.Σ. της Ομοσπονδίας Κτηνοτρόφων και Κτηνοτροφικών Συλλόγων Θεσσαλίας): </w:t>
      </w:r>
      <w:r w:rsidRPr="001F4477">
        <w:rPr>
          <w:rFonts w:ascii="Calibri" w:hAnsi="Calibri" w:cs="Calibri"/>
        </w:rPr>
        <w:t xml:space="preserve">Καλησπέρα σε όλους. </w:t>
      </w:r>
    </w:p>
    <w:p w14:paraId="329FBC9D"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Δυστυχώς, βρισκόμαστε στη χειρότερη καμπή της ιστορίας της κτηνοτροφίας αυτές τις μέρες, αυτούς τους μήνες. Θέλω με την ευκαιρία, αφού σήμερα, εδώ πέρα, ουσιαστικά, έχουμε εκπροσώπους όλων των Κομμάτων, είναι μια συζήτηση που περιλαμβάνει όλους τους ανθρώπους του Κοινοβουλίου. Δυστυχώς, για πάρα πολλά χρόνια δε φροντίσαμε ποτέ, να είμαστε έτοιμοι, να έχουμε πλάνο δράσης για αυτή την κατάσταση, την οποία ζούμε σήμερα και ο βασικός λόγος που ζούμε αυτό που ζούμε, είναι γιατί δεν ήμασταν έτοιμοι. Δεν ήμασταν έτοιμοι ούτε εμείς, οι κτηνοτρόφοι, ούτε οι Υπηρεσίες ούτε το Υπουργείο και κανένας αρμόδιος, για να αντιμετωπίσουμε αυτή την κρίση και αυτό νομίζω ότι φάνηκε. </w:t>
      </w:r>
    </w:p>
    <w:p w14:paraId="3513B32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Για ποιο λόγο ξοδεύονται χρήματα για εξοπλιστικά προγράμματα; Γιατί έχουμε γείτονα την Τουρκία. Για, ακριβώς, τον ίδιο λόγο - όταν έχεις γείτονα την Τουρκία - θα έπρεπε να είσαι έτοιμος και για τη </w:t>
      </w:r>
      <w:proofErr w:type="spellStart"/>
      <w:r w:rsidRPr="001F4477">
        <w:rPr>
          <w:rFonts w:ascii="Calibri" w:hAnsi="Calibri" w:cs="Calibri"/>
        </w:rPr>
        <w:t>ζωονόσο</w:t>
      </w:r>
      <w:proofErr w:type="spellEnd"/>
      <w:r w:rsidRPr="001F4477">
        <w:rPr>
          <w:rFonts w:ascii="Calibri" w:hAnsi="Calibri" w:cs="Calibri"/>
        </w:rPr>
        <w:t xml:space="preserve">. Δυστυχώς, δεν ήμασταν έτοιμοι και βρεθήκαμε, να είμαστε σήμερα σε αυτή την κατάσταση, να μετράμε χιλιάδες θανατωμένα ζώα και χιλιάδες, πλέον - έχουν γίνει περισσότερες από 1000 - οικογένειες κτηνοτρόφων, οι οποίες είναι χωρίς εισόδημα και χωρίς επόμενη μέρα. </w:t>
      </w:r>
    </w:p>
    <w:p w14:paraId="4FCD542F"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ίπατε, κ. Υπουργέ, ότι θέλετε από την κτηνοτροφία. Παλεύουμε πάρα πολύ καιρό με το κομμάτι του να γίνει εκρίζωση. Δυστυχώς, πρέπει να αποδεχτούμε ότι η εκρίζωση - για τους λόγους οι οποίοι έχουν αναφερθεί αρκετές φορές - απέτυχε. Ένας από τους βασικούς λόγους που απέτυχε η εκρίζωση είναι το ότι δεν ήμασταν σε θέση, να πληρώσουμε την εκρίζωση. Δεν πληρώσαμε την εκρίζωση, όταν 64 εκατ. για ζωοτροφές δε μπορούν εδώ και 15 μήνες να δοθούν στους κτηνοτρόφους, όταν δεν έχουμε καμία μέριμνα και φροντίδα για το χαμένο εισόδημα του κτηνοτρόφου. Γιατί χάνεται το κοπάδι και μπαίνουμε σε μια διαδικασία, να περιμένουμε κάποια στιγμή μια αποζημίωση. </w:t>
      </w:r>
    </w:p>
    <w:p w14:paraId="13236791" w14:textId="7209E858"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Άρα, καταλαβαίνετε ότι δε δόθηκαν κίνητρα, όλο αυτό το πράγμα δεν </w:t>
      </w:r>
      <w:proofErr w:type="spellStart"/>
      <w:r w:rsidRPr="001F4477">
        <w:rPr>
          <w:rFonts w:ascii="Calibri" w:hAnsi="Calibri" w:cs="Calibri"/>
        </w:rPr>
        <w:t>επικοινωνήθηκε</w:t>
      </w:r>
      <w:proofErr w:type="spellEnd"/>
      <w:r w:rsidRPr="001F4477">
        <w:rPr>
          <w:rFonts w:ascii="Calibri" w:hAnsi="Calibri" w:cs="Calibri"/>
        </w:rPr>
        <w:t xml:space="preserve"> σωστά ότι «είμαστε, πραγματικά, στο πλευρό του κτηνοτρόφου» και δημιούργησε την κατάσταση, την οποία δημιουργεί. Δε μπορεί να κλείνει μια επιχείρηση και να λέμε ότι «αποζημιώνουμε μόνο το ζωικό κεφάλαιο». Η επιχείρηση είχε κάποιο κέρδος. Έτσι;</w:t>
      </w:r>
      <w:r w:rsidR="000A35A0">
        <w:rPr>
          <w:rFonts w:ascii="Calibri" w:hAnsi="Calibri" w:cs="Calibri"/>
        </w:rPr>
        <w:t xml:space="preserve"> </w:t>
      </w:r>
      <w:r w:rsidRPr="001F4477">
        <w:rPr>
          <w:rFonts w:ascii="Calibri" w:hAnsi="Calibri" w:cs="Calibri"/>
        </w:rPr>
        <w:t xml:space="preserve">Για 2-3 χρόνια δε μπορεί να λειτουργήσει. Θα πρέπει κάποια στιγμή να καταλάβουμε και να το προχωρήσουμε, αυτό το πράγμα να γίνει, να δοθεί το απολεσθέν εισόδημα στους κτηνοτρόφους που χάνουν τα ζώα τους. </w:t>
      </w:r>
    </w:p>
    <w:p w14:paraId="22D33DE5"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Από εκεί και πέρα, όσον αφορά στην έξαρση και στα μέτρα, ειλικρινά, σας το λέω με πολύ γνώση, γιατί είμαι στο πεδίο, το ζω καθημερινά κι αν υπάρχει κάποιος κτηνίατρος εδώ, ας με διαψεύσει. Είμαστε πίσω από το νόσημα. Υπουργέ, είμαστε πίσω από το νόσημα. Το λέω ξεκάθαρα. Πηγαίνουμε, αφού ειδοποιηθούμε για το νόσημα. Πρέπει να βρεθεί ένας τρόπος, να πάμε νωρίτερα. Δεν ξέρω ποιος θα είναι, αν θα είναι ένας στρατός κτηνιάτρων, αλλά αυτό είναι δουλειά των κτηνιάτρων, είναι δουλειά της επιστημονικής κοινότητας το πώς θα πάμε μπροστά από το νόσημα. Εγώ, δε μπορώ να πάω μπροστά από το νόσημα. Η δουλειά μου είναι να πάω το πρωί στο στάβλο και να αρμέξω. Αυτή τη δουλειά κάνω εγώ και οι συνάδελφοι. Θα πρέπει να βρεθεί τρόπος, να πάμε μπροστά από το νόσημα. Όσο θα παραμένουμε πίσω από το νόσημα, θα βλέπουμε μονάδες να θανατώνονται. Ακόμα και να κάνει μια καμπή τώρα το Χειμώνα - όπως είναι φυσιολογικό - το νόσημα, νομίζω ότι την Άνοιξη θα είμαστε «θεατές του ίδιου έργου», αν δεν καταφέρουμε, να πάμε μπροστά. </w:t>
      </w:r>
    </w:p>
    <w:p w14:paraId="1CFA49B1"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Τον προτείναμε, το συζητήσαμε, μετά από όλο αυτό το πράγμα που είδαμε, τον εμβολιασμό. Πήραμε κάποιες απαντήσεις. Έχουμε ζητήσει και πιο συγκεκριμένη απάντηση μέσω της Επιτροπής. </w:t>
      </w:r>
    </w:p>
    <w:p w14:paraId="705310F6" w14:textId="77777777" w:rsidR="00A50BAF" w:rsidRPr="001F4477" w:rsidRDefault="00A50BAF" w:rsidP="00A50BAF">
      <w:pPr>
        <w:spacing w:after="0" w:line="276" w:lineRule="auto"/>
        <w:ind w:firstLine="720"/>
        <w:jc w:val="both"/>
        <w:rPr>
          <w:rFonts w:ascii="Calibri" w:hAnsi="Calibri" w:cs="Calibri"/>
        </w:rPr>
      </w:pPr>
      <w:r w:rsidRPr="001F4477">
        <w:rPr>
          <w:rFonts w:ascii="Calibri" w:hAnsi="Calibri" w:cs="Calibri"/>
        </w:rPr>
        <w:t xml:space="preserve">Ζητήσαμε μια έκθεση από μια ομάδα ανθρώπων, η οποία θα ασχοληθεί από το πρωί ως το βράδυ με το τι συμβαίνει, ακριβώς, με το εμβόλιο, καθώς φαίνεται ότι είναι, πλέον, ένα «όπλο», το οποίο ίσως χρειαστεί, να μπει κι αυτό στη «φαρέτρα», γιατί δε βλέπω άλλον τρόπο, να σωθεί αυτή τη στιγμή το ζωικό κεφάλαιο της χώρας. </w:t>
      </w:r>
    </w:p>
    <w:p w14:paraId="3DBEACAC" w14:textId="77777777" w:rsidR="00A50BAF" w:rsidRPr="001F4477" w:rsidRDefault="00A50BAF" w:rsidP="00A50BAF">
      <w:pPr>
        <w:spacing w:after="0" w:line="276" w:lineRule="auto"/>
        <w:ind w:firstLine="720"/>
        <w:jc w:val="both"/>
        <w:rPr>
          <w:rFonts w:ascii="Calibri" w:hAnsi="Calibri" w:cs="Calibri"/>
        </w:rPr>
      </w:pPr>
      <w:r w:rsidRPr="001F4477">
        <w:rPr>
          <w:rFonts w:ascii="Calibri" w:hAnsi="Calibri" w:cs="Calibri"/>
        </w:rPr>
        <w:t>Να μιλήσουμε και για τις εμπορικές συνέπειες, τις οποίες αναφέρατε, πάρα πολύ σωστά. Τι θα γίνει με τη φέτα; Ποιες θα είναι οι συνέπειες; Αν δεν υπάρχει πρώτη ύλη, αν δεν υπάρχει ελληνικό πρόβειο γάλα, δε θα υπάρχει και φέτα. Θα λυθεί μια και καλή το θέμα. Δε χρειάζεται καν να το υπερασπιστούμε το προϊόν, αφού δε θα το έχουμε. Για να υπάρχει φέτα, θέλει ελληνικό πρόβειο γάλα, είναι απλά τα πράγματα.</w:t>
      </w:r>
    </w:p>
    <w:p w14:paraId="5FFC20C2" w14:textId="1EF7821D" w:rsidR="005105AD" w:rsidRPr="001F4477" w:rsidRDefault="005105AD" w:rsidP="001F4477">
      <w:pPr>
        <w:spacing w:after="0" w:line="276" w:lineRule="auto"/>
        <w:ind w:firstLine="720"/>
        <w:jc w:val="both"/>
        <w:rPr>
          <w:rStyle w:val="ac"/>
          <w:rFonts w:ascii="Calibri" w:hAnsi="Calibri" w:cs="Calibri"/>
          <w:b w:val="0"/>
          <w:bCs w:val="0"/>
        </w:rPr>
      </w:pPr>
      <w:r w:rsidRPr="001F4477">
        <w:rPr>
          <w:rStyle w:val="ac"/>
          <w:rFonts w:ascii="Calibri" w:hAnsi="Calibri" w:cs="Calibri"/>
          <w:b w:val="0"/>
          <w:bCs w:val="0"/>
        </w:rPr>
        <w:t>Είμαστε πλέον, σε ορατό κίνδυνο, να μην έχουμε ελληνικό πρόβειο</w:t>
      </w:r>
      <w:r w:rsidR="000A35A0">
        <w:rPr>
          <w:rStyle w:val="ac"/>
          <w:rFonts w:ascii="Calibri" w:hAnsi="Calibri" w:cs="Calibri"/>
          <w:b w:val="0"/>
          <w:bCs w:val="0"/>
        </w:rPr>
        <w:t xml:space="preserve"> </w:t>
      </w:r>
      <w:r w:rsidRPr="001F4477">
        <w:rPr>
          <w:rStyle w:val="ac"/>
          <w:rFonts w:ascii="Calibri" w:hAnsi="Calibri" w:cs="Calibri"/>
          <w:b w:val="0"/>
          <w:bCs w:val="0"/>
        </w:rPr>
        <w:t>γάλα τους επόμενους μήνες. Νομίζω, πως</w:t>
      </w:r>
      <w:r w:rsidR="000A35A0">
        <w:rPr>
          <w:rStyle w:val="ac"/>
          <w:rFonts w:ascii="Calibri" w:hAnsi="Calibri" w:cs="Calibri"/>
          <w:b w:val="0"/>
          <w:bCs w:val="0"/>
        </w:rPr>
        <w:t xml:space="preserve"> </w:t>
      </w:r>
      <w:r w:rsidRPr="001F4477">
        <w:rPr>
          <w:rStyle w:val="ac"/>
          <w:rFonts w:ascii="Calibri" w:hAnsi="Calibri" w:cs="Calibri"/>
          <w:b w:val="0"/>
          <w:bCs w:val="0"/>
        </w:rPr>
        <w:t xml:space="preserve">πρέπει να το δούμε λίγο αυτό το πράγμα και να υπάρξει επιτέλους, μία ουσιαστική πρόταση για το πώς θα σταματήσουμε το νόσημα. Γιατί δυστυχώς, με τα μέτρα τα οποία εφαρμόζονται μέχρι τώρα, δεν σταματάει το νόσημα. Αυτή είναι η πραγματικότητα. </w:t>
      </w:r>
    </w:p>
    <w:p w14:paraId="6681A0FE" w14:textId="77777777" w:rsidR="005105AD" w:rsidRPr="001F4477" w:rsidRDefault="005105AD" w:rsidP="001F4477">
      <w:pPr>
        <w:spacing w:after="0" w:line="276" w:lineRule="auto"/>
        <w:ind w:firstLine="720"/>
        <w:jc w:val="both"/>
        <w:rPr>
          <w:rStyle w:val="ac"/>
          <w:rFonts w:ascii="Calibri" w:hAnsi="Calibri" w:cs="Calibri"/>
          <w:b w:val="0"/>
          <w:bCs w:val="0"/>
        </w:rPr>
      </w:pPr>
      <w:r w:rsidRPr="001F4477">
        <w:rPr>
          <w:rStyle w:val="ac"/>
          <w:rFonts w:ascii="Calibri" w:hAnsi="Calibri" w:cs="Calibri"/>
          <w:b w:val="0"/>
          <w:bCs w:val="0"/>
        </w:rPr>
        <w:t xml:space="preserve">Σας ευχαριστώ πολύ. </w:t>
      </w:r>
    </w:p>
    <w:p w14:paraId="160A2D68" w14:textId="77777777" w:rsidR="005105AD" w:rsidRPr="001F4477" w:rsidRDefault="005105AD" w:rsidP="001F4477">
      <w:pPr>
        <w:spacing w:after="0" w:line="276" w:lineRule="auto"/>
        <w:ind w:firstLine="720"/>
        <w:jc w:val="both"/>
        <w:rPr>
          <w:rStyle w:val="ac"/>
          <w:rFonts w:ascii="Calibri" w:hAnsi="Calibri" w:cs="Calibri"/>
          <w:b w:val="0"/>
          <w:bCs w:val="0"/>
        </w:rPr>
      </w:pPr>
      <w:r w:rsidRPr="001F4477">
        <w:rPr>
          <w:rStyle w:val="ac"/>
          <w:rFonts w:ascii="Calibri" w:hAnsi="Calibri" w:cs="Calibri"/>
        </w:rPr>
        <w:t xml:space="preserve">ΦΩΤΕΙΝΗ ΑΡΑΜΠΑΤΖΗ (Πρόεδρος της Επιτροπής): </w:t>
      </w:r>
      <w:r w:rsidRPr="001F4477">
        <w:rPr>
          <w:rStyle w:val="ac"/>
          <w:rFonts w:ascii="Calibri" w:hAnsi="Calibri" w:cs="Calibri"/>
          <w:b w:val="0"/>
          <w:bCs w:val="0"/>
        </w:rPr>
        <w:t>Κι εμείς σας ευχαριστούμε. Τον λόγο έχει ο κ Μόσχος.</w:t>
      </w:r>
    </w:p>
    <w:p w14:paraId="1F7CAF4C" w14:textId="67547F0C" w:rsidR="005105AD" w:rsidRPr="001F4477" w:rsidRDefault="000A35A0" w:rsidP="001F4477">
      <w:pPr>
        <w:spacing w:after="0" w:line="276" w:lineRule="auto"/>
        <w:ind w:firstLine="720"/>
        <w:jc w:val="both"/>
        <w:rPr>
          <w:rStyle w:val="ac"/>
          <w:rFonts w:ascii="Calibri" w:hAnsi="Calibri" w:cs="Calibri"/>
          <w:b w:val="0"/>
          <w:bCs w:val="0"/>
        </w:rPr>
      </w:pPr>
      <w:r>
        <w:rPr>
          <w:rStyle w:val="ac"/>
          <w:rFonts w:ascii="Calibri" w:hAnsi="Calibri" w:cs="Calibri"/>
        </w:rPr>
        <w:t xml:space="preserve"> </w:t>
      </w:r>
      <w:r w:rsidR="005105AD" w:rsidRPr="001F4477">
        <w:rPr>
          <w:rStyle w:val="ac"/>
          <w:rFonts w:ascii="Calibri" w:hAnsi="Calibri" w:cs="Calibri"/>
        </w:rPr>
        <w:t xml:space="preserve">ΔΗΜΗΤΡΙΟΣ ΜΟΣΧΟΣ (Πρόεδρος του Διοικητικού Συμβουλίου του Συνδέσμου Ελληνικής Κτηνοτροφίας (ΣΕΚ)): </w:t>
      </w:r>
      <w:r w:rsidR="005105AD" w:rsidRPr="001F4477">
        <w:rPr>
          <w:rStyle w:val="ac"/>
          <w:rFonts w:ascii="Calibri" w:hAnsi="Calibri" w:cs="Calibri"/>
          <w:b w:val="0"/>
          <w:bCs w:val="0"/>
        </w:rPr>
        <w:t xml:space="preserve">Καλησπέρα, δυστυχώς, ακούγοντας τον Υπουργό πάλι σήμερα αισθάνθηκα την </w:t>
      </w:r>
      <w:proofErr w:type="spellStart"/>
      <w:r w:rsidR="005105AD" w:rsidRPr="001F4477">
        <w:rPr>
          <w:rStyle w:val="ac"/>
          <w:rFonts w:ascii="Calibri" w:hAnsi="Calibri" w:cs="Calibri"/>
          <w:b w:val="0"/>
          <w:bCs w:val="0"/>
        </w:rPr>
        <w:t>στοχοποίηση</w:t>
      </w:r>
      <w:proofErr w:type="spellEnd"/>
      <w:r w:rsidR="005105AD" w:rsidRPr="001F4477">
        <w:rPr>
          <w:rStyle w:val="ac"/>
          <w:rFonts w:ascii="Calibri" w:hAnsi="Calibri" w:cs="Calibri"/>
          <w:b w:val="0"/>
          <w:bCs w:val="0"/>
        </w:rPr>
        <w:t xml:space="preserve"> κ. Υπουργέ ότι τη μεγαλύτερη ευθύνη την έχουν οι παραγωγοί. Εγώ λέω αυτό</w:t>
      </w:r>
      <w:r>
        <w:rPr>
          <w:rStyle w:val="ac"/>
          <w:rFonts w:ascii="Calibri" w:hAnsi="Calibri" w:cs="Calibri"/>
          <w:b w:val="0"/>
          <w:bCs w:val="0"/>
        </w:rPr>
        <w:t xml:space="preserve"> </w:t>
      </w:r>
      <w:r w:rsidR="005105AD" w:rsidRPr="001F4477">
        <w:rPr>
          <w:rStyle w:val="ac"/>
          <w:rFonts w:ascii="Calibri" w:hAnsi="Calibri" w:cs="Calibri"/>
          <w:b w:val="0"/>
          <w:bCs w:val="0"/>
        </w:rPr>
        <w:t>που αισθάνθηκα, δηλαδή ότι φταίμε εμείς οι παραγωγοί ότι δεν τηρούμε τα μέτρα διασφάλισης</w:t>
      </w:r>
      <w:r>
        <w:rPr>
          <w:rStyle w:val="ac"/>
          <w:rFonts w:ascii="Calibri" w:hAnsi="Calibri" w:cs="Calibri"/>
          <w:b w:val="0"/>
          <w:bCs w:val="0"/>
        </w:rPr>
        <w:t xml:space="preserve"> </w:t>
      </w:r>
      <w:r w:rsidR="005105AD" w:rsidRPr="001F4477">
        <w:rPr>
          <w:rStyle w:val="ac"/>
          <w:rFonts w:ascii="Calibri" w:hAnsi="Calibri" w:cs="Calibri"/>
          <w:b w:val="0"/>
          <w:bCs w:val="0"/>
        </w:rPr>
        <w:t>και όλα αυτά. Το ζητούμενο είναι, όταν αρχίσουμε να μιλάμε για ευθύνες ότι θα πρέπει να δούμε συνολικότερα, τι είναι αυτό που έχει φτάσει την κατάσταση εδώ και πέρα. Το βασικό και κυρίαρχο για μας, είναι ότι υπάρχει υποστελέχωση του Υπουργείου. Το είπα και το πρωί στον κ. Πρωτοψάλτη. Δεν υπάρχει επιστημονική στήριξη από μεριάς του Υπουργείου για να δούμε την αντιμετώπιση της κατάστασης. Είχατε βγει σε μια αντιπαράθεση και είπατε</w:t>
      </w:r>
      <w:r>
        <w:rPr>
          <w:rStyle w:val="ac"/>
          <w:rFonts w:ascii="Calibri" w:hAnsi="Calibri" w:cs="Calibri"/>
          <w:b w:val="0"/>
          <w:bCs w:val="0"/>
        </w:rPr>
        <w:t xml:space="preserve"> </w:t>
      </w:r>
      <w:r w:rsidR="005105AD" w:rsidRPr="001F4477">
        <w:rPr>
          <w:rStyle w:val="ac"/>
          <w:rFonts w:ascii="Calibri" w:hAnsi="Calibri" w:cs="Calibri"/>
          <w:b w:val="0"/>
          <w:bCs w:val="0"/>
        </w:rPr>
        <w:t>να σας φέρω, ποια χώρα είχε εμβολιάσει πρώτη στην Ευρωπαϊκή Ένωση ή αν είχε εμβολιάσει κάποια. Ξέρετε ποια έχει εμβολιάσει</w:t>
      </w:r>
      <w:r>
        <w:rPr>
          <w:rStyle w:val="ac"/>
          <w:rFonts w:ascii="Calibri" w:hAnsi="Calibri" w:cs="Calibri"/>
          <w:b w:val="0"/>
          <w:bCs w:val="0"/>
        </w:rPr>
        <w:t xml:space="preserve"> </w:t>
      </w:r>
      <w:r w:rsidR="005105AD" w:rsidRPr="001F4477">
        <w:rPr>
          <w:rStyle w:val="ac"/>
          <w:rFonts w:ascii="Calibri" w:hAnsi="Calibri" w:cs="Calibri"/>
          <w:b w:val="0"/>
          <w:bCs w:val="0"/>
        </w:rPr>
        <w:t>πρώτη</w:t>
      </w:r>
      <w:r>
        <w:rPr>
          <w:rStyle w:val="ac"/>
          <w:rFonts w:ascii="Calibri" w:hAnsi="Calibri" w:cs="Calibri"/>
          <w:b w:val="0"/>
          <w:bCs w:val="0"/>
        </w:rPr>
        <w:t xml:space="preserve"> </w:t>
      </w:r>
      <w:r w:rsidR="005105AD" w:rsidRPr="001F4477">
        <w:rPr>
          <w:rStyle w:val="ac"/>
          <w:rFonts w:ascii="Calibri" w:hAnsi="Calibri" w:cs="Calibri"/>
          <w:b w:val="0"/>
          <w:bCs w:val="0"/>
        </w:rPr>
        <w:t>για την ευλογιά; Η Ελλάδα, από το 86 μέχρι το 98. Έτσι</w:t>
      </w:r>
      <w:r>
        <w:rPr>
          <w:rStyle w:val="ac"/>
          <w:rFonts w:ascii="Calibri" w:hAnsi="Calibri" w:cs="Calibri"/>
          <w:b w:val="0"/>
          <w:bCs w:val="0"/>
        </w:rPr>
        <w:t xml:space="preserve"> </w:t>
      </w:r>
      <w:r w:rsidR="005105AD" w:rsidRPr="001F4477">
        <w:rPr>
          <w:rStyle w:val="ac"/>
          <w:rFonts w:ascii="Calibri" w:hAnsi="Calibri" w:cs="Calibri"/>
          <w:b w:val="0"/>
          <w:bCs w:val="0"/>
        </w:rPr>
        <w:t>αντιμετωπίζονταν η ευλογιά, πάρτε συγγράμματα</w:t>
      </w:r>
      <w:r>
        <w:rPr>
          <w:rStyle w:val="ac"/>
          <w:rFonts w:ascii="Calibri" w:hAnsi="Calibri" w:cs="Calibri"/>
          <w:b w:val="0"/>
          <w:bCs w:val="0"/>
        </w:rPr>
        <w:t xml:space="preserve"> </w:t>
      </w:r>
      <w:r w:rsidR="005105AD" w:rsidRPr="001F4477">
        <w:rPr>
          <w:rStyle w:val="ac"/>
          <w:rFonts w:ascii="Calibri" w:hAnsi="Calibri" w:cs="Calibri"/>
          <w:b w:val="0"/>
          <w:bCs w:val="0"/>
        </w:rPr>
        <w:t>της κτηνιατρικής να δείτε,</w:t>
      </w:r>
      <w:r>
        <w:rPr>
          <w:rStyle w:val="ac"/>
          <w:rFonts w:ascii="Calibri" w:hAnsi="Calibri" w:cs="Calibri"/>
          <w:b w:val="0"/>
          <w:bCs w:val="0"/>
        </w:rPr>
        <w:t xml:space="preserve"> </w:t>
      </w:r>
      <w:r w:rsidR="005105AD" w:rsidRPr="001F4477">
        <w:rPr>
          <w:rStyle w:val="ac"/>
          <w:rFonts w:ascii="Calibri" w:hAnsi="Calibri" w:cs="Calibri"/>
          <w:b w:val="0"/>
          <w:bCs w:val="0"/>
        </w:rPr>
        <w:t xml:space="preserve">γιατί έχουμε καταντήσει να αρχίσουμε να ψάχνουμε </w:t>
      </w:r>
      <w:r w:rsidR="005105AD" w:rsidRPr="001F4477">
        <w:rPr>
          <w:rStyle w:val="ac"/>
          <w:rFonts w:ascii="Calibri" w:hAnsi="Calibri" w:cs="Calibri"/>
          <w:b w:val="0"/>
          <w:bCs w:val="0"/>
        </w:rPr>
        <w:lastRenderedPageBreak/>
        <w:t>εμείς τι γίνεται.</w:t>
      </w:r>
      <w:r>
        <w:rPr>
          <w:rStyle w:val="ac"/>
          <w:rFonts w:ascii="Calibri" w:hAnsi="Calibri" w:cs="Calibri"/>
          <w:b w:val="0"/>
          <w:bCs w:val="0"/>
        </w:rPr>
        <w:t xml:space="preserve"> </w:t>
      </w:r>
      <w:r w:rsidR="005105AD" w:rsidRPr="001F4477">
        <w:rPr>
          <w:rStyle w:val="ac"/>
          <w:rFonts w:ascii="Calibri" w:hAnsi="Calibri" w:cs="Calibri"/>
          <w:b w:val="0"/>
          <w:bCs w:val="0"/>
        </w:rPr>
        <w:t>Η ευλογιά αντιμετωπιζόταν μέχρι το 99 με περιορισμένους εμβολιασμούς στην περιοχή του Έβρου . Δεν μπαίνει το ζήτημα 99 και μετά, γιατί θεωρήθηκε όπως και ο καταρροϊκός που είχαμε τα προηγούμενα χρόνια και η ευλογιά σαν νόσημα α για την Ευρωπαϊκή Επιτροπή. Και επειδή φτάσαμε πριν από χρόνια και βλέποντας γενικότερα την κατάσταση και στην Ευρωπαϊκή επιτροπή, γιατί για μας έχει ευθύνη και η ευρωπαϊκή επιτροπή, η οποία αντιμετωπίζει τα νοσήματα όπως τα αντιμετωπίζει αλλά,</w:t>
      </w:r>
      <w:r>
        <w:rPr>
          <w:rStyle w:val="ac"/>
          <w:rFonts w:ascii="Calibri" w:hAnsi="Calibri" w:cs="Calibri"/>
          <w:b w:val="0"/>
          <w:bCs w:val="0"/>
        </w:rPr>
        <w:t xml:space="preserve"> </w:t>
      </w:r>
      <w:r w:rsidR="005105AD" w:rsidRPr="001F4477">
        <w:rPr>
          <w:rStyle w:val="ac"/>
          <w:rFonts w:ascii="Calibri" w:hAnsi="Calibri" w:cs="Calibri"/>
          <w:b w:val="0"/>
          <w:bCs w:val="0"/>
        </w:rPr>
        <w:t xml:space="preserve">ίσως και οι δικές μας θέσεις πως δεν βάζουμε ζητήματα σε αυτό. </w:t>
      </w:r>
    </w:p>
    <w:p w14:paraId="0D5DB926" w14:textId="56D3CB49" w:rsidR="005105AD" w:rsidRPr="001F4477" w:rsidRDefault="005105AD" w:rsidP="001F4477">
      <w:pPr>
        <w:spacing w:after="0" w:line="276" w:lineRule="auto"/>
        <w:ind w:firstLine="720"/>
        <w:jc w:val="both"/>
        <w:rPr>
          <w:rStyle w:val="ac"/>
          <w:rFonts w:ascii="Calibri" w:hAnsi="Calibri" w:cs="Calibri"/>
          <w:b w:val="0"/>
          <w:bCs w:val="0"/>
        </w:rPr>
      </w:pPr>
      <w:r w:rsidRPr="001F4477">
        <w:rPr>
          <w:rStyle w:val="ac"/>
          <w:rFonts w:ascii="Calibri" w:hAnsi="Calibri" w:cs="Calibri"/>
          <w:b w:val="0"/>
          <w:bCs w:val="0"/>
        </w:rPr>
        <w:t xml:space="preserve"> Το ίδιο, είχαμε και το 14, από την αντίστοιχη κυβέρνηση τότε η οποία μας κουνούσε το δάχτυλο</w:t>
      </w:r>
      <w:r w:rsidR="000A35A0">
        <w:rPr>
          <w:rStyle w:val="ac"/>
          <w:rFonts w:ascii="Calibri" w:hAnsi="Calibri" w:cs="Calibri"/>
          <w:b w:val="0"/>
          <w:bCs w:val="0"/>
        </w:rPr>
        <w:t xml:space="preserve"> </w:t>
      </w:r>
      <w:r w:rsidRPr="001F4477">
        <w:rPr>
          <w:rStyle w:val="ac"/>
          <w:rFonts w:ascii="Calibri" w:hAnsi="Calibri" w:cs="Calibri"/>
          <w:b w:val="0"/>
          <w:bCs w:val="0"/>
        </w:rPr>
        <w:t>και έλεγε άμα, πάμε σε εμβολιασμό</w:t>
      </w:r>
      <w:r w:rsidR="000A35A0">
        <w:rPr>
          <w:rStyle w:val="ac"/>
          <w:rFonts w:ascii="Calibri" w:hAnsi="Calibri" w:cs="Calibri"/>
          <w:b w:val="0"/>
          <w:bCs w:val="0"/>
        </w:rPr>
        <w:t xml:space="preserve"> </w:t>
      </w:r>
      <w:r w:rsidRPr="001F4477">
        <w:rPr>
          <w:rStyle w:val="ac"/>
          <w:rFonts w:ascii="Calibri" w:hAnsi="Calibri" w:cs="Calibri"/>
          <w:b w:val="0"/>
          <w:bCs w:val="0"/>
        </w:rPr>
        <w:t>για τον καταρροϊκό χάνουμε τη φέτα . Αυτό δεν γινόταν;</w:t>
      </w:r>
      <w:r w:rsidR="000A35A0">
        <w:rPr>
          <w:rStyle w:val="ac"/>
          <w:rFonts w:ascii="Calibri" w:hAnsi="Calibri" w:cs="Calibri"/>
          <w:b w:val="0"/>
          <w:bCs w:val="0"/>
        </w:rPr>
        <w:t xml:space="preserve"> </w:t>
      </w:r>
      <w:r w:rsidRPr="001F4477">
        <w:rPr>
          <w:rStyle w:val="ac"/>
          <w:rFonts w:ascii="Calibri" w:hAnsi="Calibri" w:cs="Calibri"/>
          <w:b w:val="0"/>
          <w:bCs w:val="0"/>
        </w:rPr>
        <w:t>Σήμερα τι γίνεται; Από τα στοιχεία που δεν εμφάνισε ο κ . Υπουργός γιατί δεν ξέρω αν πρέπει να μιλάμε μόνο για τη φέτα, αλλά για</w:t>
      </w:r>
      <w:r w:rsidR="000A35A0">
        <w:rPr>
          <w:rStyle w:val="ac"/>
          <w:rFonts w:ascii="Calibri" w:hAnsi="Calibri" w:cs="Calibri"/>
          <w:b w:val="0"/>
          <w:bCs w:val="0"/>
        </w:rPr>
        <w:t xml:space="preserve"> </w:t>
      </w:r>
      <w:r w:rsidRPr="001F4477">
        <w:rPr>
          <w:rStyle w:val="ac"/>
          <w:rFonts w:ascii="Calibri" w:hAnsi="Calibri" w:cs="Calibri"/>
          <w:b w:val="0"/>
          <w:bCs w:val="0"/>
        </w:rPr>
        <w:t xml:space="preserve">όλο το ζήτημα που έχει να κάνει με τις </w:t>
      </w:r>
      <w:proofErr w:type="spellStart"/>
      <w:r w:rsidRPr="001F4477">
        <w:rPr>
          <w:rStyle w:val="ac"/>
          <w:rFonts w:ascii="Calibri" w:hAnsi="Calibri" w:cs="Calibri"/>
          <w:b w:val="0"/>
          <w:bCs w:val="0"/>
        </w:rPr>
        <w:t>ζωονόσους</w:t>
      </w:r>
      <w:proofErr w:type="spellEnd"/>
      <w:r w:rsidRPr="001F4477">
        <w:rPr>
          <w:rStyle w:val="ac"/>
          <w:rFonts w:ascii="Calibri" w:hAnsi="Calibri" w:cs="Calibri"/>
          <w:b w:val="0"/>
          <w:bCs w:val="0"/>
        </w:rPr>
        <w:t>.</w:t>
      </w:r>
      <w:r w:rsidR="000A35A0">
        <w:rPr>
          <w:rStyle w:val="ac"/>
          <w:rFonts w:ascii="Calibri" w:hAnsi="Calibri" w:cs="Calibri"/>
          <w:b w:val="0"/>
          <w:bCs w:val="0"/>
        </w:rPr>
        <w:t xml:space="preserve"> </w:t>
      </w:r>
      <w:r w:rsidRPr="001F4477">
        <w:rPr>
          <w:rStyle w:val="ac"/>
          <w:rFonts w:ascii="Calibri" w:hAnsi="Calibri" w:cs="Calibri"/>
          <w:b w:val="0"/>
          <w:bCs w:val="0"/>
        </w:rPr>
        <w:t>Τα δικά μας στοιχεία σαν ΣΕΚ ενημερώνοντας από</w:t>
      </w:r>
      <w:r w:rsidR="000A35A0">
        <w:rPr>
          <w:rStyle w:val="ac"/>
          <w:rFonts w:ascii="Calibri" w:hAnsi="Calibri" w:cs="Calibri"/>
          <w:b w:val="0"/>
          <w:bCs w:val="0"/>
        </w:rPr>
        <w:t xml:space="preserve"> </w:t>
      </w:r>
      <w:r w:rsidRPr="001F4477">
        <w:rPr>
          <w:rStyle w:val="ac"/>
          <w:rFonts w:ascii="Calibri" w:hAnsi="Calibri" w:cs="Calibri"/>
          <w:b w:val="0"/>
          <w:bCs w:val="0"/>
        </w:rPr>
        <w:t>συνεταιρισμούς από επικεφαλής και από όλα αυτά όσον αφορά τον καταρροϊκό τη στιγμή αυτή - τον καταρροϊκό λέω- έχουμε χάσει 37.000 ζώα που</w:t>
      </w:r>
      <w:r w:rsidR="000A35A0">
        <w:rPr>
          <w:rStyle w:val="ac"/>
          <w:rFonts w:ascii="Calibri" w:hAnsi="Calibri" w:cs="Calibri"/>
          <w:b w:val="0"/>
          <w:bCs w:val="0"/>
        </w:rPr>
        <w:t xml:space="preserve"> </w:t>
      </w:r>
      <w:r w:rsidRPr="001F4477">
        <w:rPr>
          <w:rStyle w:val="ac"/>
          <w:rFonts w:ascii="Calibri" w:hAnsi="Calibri" w:cs="Calibri"/>
          <w:b w:val="0"/>
          <w:bCs w:val="0"/>
        </w:rPr>
        <w:t>ο καταρροϊκός πια έγινε ενδημική νόσος μετά το 2014. Έφυγε από τον πίνακα α, πήγε ενδημική νόσος, γιατί είναι πια σε όλη την Ευρώπη και σήμερα κουνάνε το κεφάλι . Το ίδιο θα ζήσουμε και για την ευλογιά να το θυμάστε. Εγώ, είμαι κακός στα μαντάτα,</w:t>
      </w:r>
      <w:r w:rsidR="000A35A0">
        <w:rPr>
          <w:rStyle w:val="ac"/>
          <w:rFonts w:ascii="Calibri" w:hAnsi="Calibri" w:cs="Calibri"/>
          <w:b w:val="0"/>
          <w:bCs w:val="0"/>
        </w:rPr>
        <w:t xml:space="preserve"> </w:t>
      </w:r>
      <w:r w:rsidRPr="001F4477">
        <w:rPr>
          <w:rStyle w:val="ac"/>
          <w:rFonts w:ascii="Calibri" w:hAnsi="Calibri" w:cs="Calibri"/>
          <w:b w:val="0"/>
          <w:bCs w:val="0"/>
        </w:rPr>
        <w:t>αλλά έχω</w:t>
      </w:r>
      <w:r w:rsidR="000A35A0">
        <w:rPr>
          <w:rStyle w:val="ac"/>
          <w:rFonts w:ascii="Calibri" w:hAnsi="Calibri" w:cs="Calibri"/>
          <w:b w:val="0"/>
          <w:bCs w:val="0"/>
        </w:rPr>
        <w:t xml:space="preserve"> </w:t>
      </w:r>
      <w:r w:rsidRPr="001F4477">
        <w:rPr>
          <w:rStyle w:val="ac"/>
          <w:rFonts w:ascii="Calibri" w:hAnsi="Calibri" w:cs="Calibri"/>
          <w:b w:val="0"/>
          <w:bCs w:val="0"/>
        </w:rPr>
        <w:t>επιβεβαιωθεί πολλές φορές. Το ίδιο θα ζήσουμε την επόμενη χρονιά το καλοκαίρι, γιατί η ευλογιά έχει φτάσει σε όλη την Ευρώπη. Έφτασε στη Σερβία και</w:t>
      </w:r>
      <w:r w:rsidR="000A35A0">
        <w:rPr>
          <w:rStyle w:val="ac"/>
          <w:rFonts w:ascii="Calibri" w:hAnsi="Calibri" w:cs="Calibri"/>
          <w:b w:val="0"/>
          <w:bCs w:val="0"/>
        </w:rPr>
        <w:t xml:space="preserve"> </w:t>
      </w:r>
      <w:r w:rsidRPr="001F4477">
        <w:rPr>
          <w:rStyle w:val="ac"/>
          <w:rFonts w:ascii="Calibri" w:hAnsi="Calibri" w:cs="Calibri"/>
          <w:b w:val="0"/>
          <w:bCs w:val="0"/>
        </w:rPr>
        <w:t xml:space="preserve">έχουμε μια ενημέρωση ότι έχει φτάσει στο Μαυροβούνιο και μόλις είδε η Επιτροπή ότι φτάνει πια στα σπλάχνα της Ευρώπης άρχισε να κινητοποιείται. Μέχρι τώρα δεν κινητοποιείτο τίποτα και από μεριάς της Ευρωπαϊκής Επιτροπής. </w:t>
      </w:r>
    </w:p>
    <w:p w14:paraId="30C89445" w14:textId="700F9920" w:rsidR="005105AD" w:rsidRPr="00207074" w:rsidRDefault="005105AD" w:rsidP="00A50BAF">
      <w:pPr>
        <w:spacing w:after="0" w:line="276" w:lineRule="auto"/>
        <w:ind w:firstLine="720"/>
        <w:jc w:val="both"/>
        <w:rPr>
          <w:rFonts w:ascii="Calibri" w:hAnsi="Calibri" w:cs="Calibri"/>
        </w:rPr>
      </w:pPr>
      <w:r w:rsidRPr="001F4477">
        <w:rPr>
          <w:rStyle w:val="ac"/>
          <w:rFonts w:ascii="Calibri" w:hAnsi="Calibri" w:cs="Calibri"/>
          <w:b w:val="0"/>
          <w:bCs w:val="0"/>
        </w:rPr>
        <w:t xml:space="preserve">Μιλήσατε όσον αφορά για τις αποζημιώσεις των κτηνοτρόφων και θεωρείτε ότι έχουν την ευθύνη που δεν τηρούν τα μέτρα </w:t>
      </w:r>
      <w:proofErr w:type="spellStart"/>
      <w:r w:rsidRPr="001F4477">
        <w:rPr>
          <w:rStyle w:val="ac"/>
          <w:rFonts w:ascii="Calibri" w:hAnsi="Calibri" w:cs="Calibri"/>
          <w:b w:val="0"/>
          <w:bCs w:val="0"/>
        </w:rPr>
        <w:t>βιοασφάλειας</w:t>
      </w:r>
      <w:proofErr w:type="spellEnd"/>
      <w:r w:rsidRPr="001F4477">
        <w:rPr>
          <w:rStyle w:val="ac"/>
          <w:rFonts w:ascii="Calibri" w:hAnsi="Calibri" w:cs="Calibri"/>
          <w:b w:val="0"/>
          <w:bCs w:val="0"/>
        </w:rPr>
        <w:t>. Έχω ακούσει διάφορα</w:t>
      </w:r>
      <w:r w:rsidR="000A35A0">
        <w:rPr>
          <w:rStyle w:val="ac"/>
          <w:rFonts w:ascii="Calibri" w:hAnsi="Calibri" w:cs="Calibri"/>
          <w:b w:val="0"/>
          <w:bCs w:val="0"/>
        </w:rPr>
        <w:t xml:space="preserve"> </w:t>
      </w:r>
      <w:r w:rsidRPr="001F4477">
        <w:rPr>
          <w:rStyle w:val="ac"/>
          <w:rFonts w:ascii="Calibri" w:hAnsi="Calibri" w:cs="Calibri"/>
          <w:b w:val="0"/>
          <w:bCs w:val="0"/>
        </w:rPr>
        <w:t>ότι εμφανίστηκε το νόσημα δεν το λένε, δεν το κάνουν, δεν το φτιάχνουν. Είναι λογικό κύριε Υπουργέ. Πρώτον,</w:t>
      </w:r>
      <w:r w:rsidR="000A35A0">
        <w:rPr>
          <w:rStyle w:val="ac"/>
          <w:rFonts w:ascii="Calibri" w:hAnsi="Calibri" w:cs="Calibri"/>
          <w:b w:val="0"/>
          <w:bCs w:val="0"/>
        </w:rPr>
        <w:t xml:space="preserve"> </w:t>
      </w:r>
      <w:r w:rsidRPr="001F4477">
        <w:rPr>
          <w:rStyle w:val="ac"/>
          <w:rFonts w:ascii="Calibri" w:hAnsi="Calibri" w:cs="Calibri"/>
          <w:b w:val="0"/>
          <w:bCs w:val="0"/>
        </w:rPr>
        <w:t xml:space="preserve">έχουμε κουραστεί. Δεύτερον, είναι η οικονομική απαξίωση. Όποιος χάνει το κοπάδι κυριολεκτικά καταστρέφεται. Και όποιος βλέπει τον συνάδελφό του να καταστρέφεται και δεν έχει λεφτά ούτε να πληρώσει το ρεύμα, επί έξι μήνες και 7 είναι λογικό ότι κάνει την ύστατη προσπάθεια να σωθεί. Εγώ τους καταλαβαίνω, παρόλο που όταν μιλάμε επίσημα, τους λέμε ότι πρέπει να δηλώσουν το νόσημα πολύ γρήγορα για να μπορέσουμε να αντιμετωπίσουμε την κατάσταση. Δεν έχετε αποζημιώσει τις ζωοτροφές, τις οποίες οι συνάδελφοι τις έχουν μέσα. Να σας πω στη συγκέντρωση στην Λάρισα την προχθεσινή. </w:t>
      </w:r>
    </w:p>
    <w:p w14:paraId="51E00498" w14:textId="77777777" w:rsidR="00A50BAF" w:rsidRPr="001F4477" w:rsidRDefault="00A50BAF" w:rsidP="00A50BAF">
      <w:pPr>
        <w:spacing w:after="0" w:line="276" w:lineRule="auto"/>
        <w:ind w:firstLine="720"/>
        <w:jc w:val="both"/>
        <w:rPr>
          <w:rFonts w:ascii="Calibri" w:hAnsi="Calibri" w:cs="Calibri"/>
        </w:rPr>
      </w:pPr>
      <w:r w:rsidRPr="001F4477">
        <w:rPr>
          <w:rFonts w:ascii="Calibri" w:hAnsi="Calibri" w:cs="Calibri"/>
        </w:rPr>
        <w:t xml:space="preserve">Όταν συνάδελφός μας, τη στιγμή αυτή, έχει διαταγές πληρωμής γιατί έχει πάρει τις ζωοτροφές, δηλαδή σφάχθηκαν τα ζώα του, το κοπάδι καταστράφηκε. Οι ζωοτροφές είναι εκεί αλλά ο κτηνοτρόφος δε μπορεί να τις πουλήσει, ο έμπορος δε μπορεί να τις πάρει και έρχεστε εσείς και λέτε ότι εφαρμόζετε το πρωτόκολλο που λέει η Ευρωπαϊκή Επιτροπή στην Οδηγία 687. Εκεί μιλάει ότι οι ζωοτροφές καταγράφονται, καταστρέφονται και αποζημιώνονται. </w:t>
      </w:r>
    </w:p>
    <w:p w14:paraId="1A1D150F" w14:textId="77777777" w:rsidR="00A50BAF" w:rsidRPr="001F4477" w:rsidRDefault="00A50BAF" w:rsidP="00A50BAF">
      <w:pPr>
        <w:spacing w:after="0" w:line="276" w:lineRule="auto"/>
        <w:ind w:firstLine="720"/>
        <w:jc w:val="both"/>
        <w:rPr>
          <w:rFonts w:ascii="Calibri" w:hAnsi="Calibri" w:cs="Calibri"/>
        </w:rPr>
      </w:pPr>
      <w:r w:rsidRPr="001F4477">
        <w:rPr>
          <w:rFonts w:ascii="Calibri" w:hAnsi="Calibri" w:cs="Calibri"/>
        </w:rPr>
        <w:t xml:space="preserve">Τι λέμε εμείς από δω και πέρα, για να μην αρχίσω να μιλάω με το τι έχει γίνει και πώς έχουμε φτάσει μέχρι εδώ; </w:t>
      </w:r>
    </w:p>
    <w:p w14:paraId="68BDB21E" w14:textId="77777777" w:rsidR="00A50BAF" w:rsidRPr="001F4477" w:rsidRDefault="00A50BAF" w:rsidP="00A50BAF">
      <w:pPr>
        <w:spacing w:after="0" w:line="276" w:lineRule="auto"/>
        <w:ind w:firstLine="720"/>
        <w:jc w:val="both"/>
        <w:rPr>
          <w:rFonts w:ascii="Calibri" w:hAnsi="Calibri" w:cs="Calibri"/>
        </w:rPr>
      </w:pPr>
      <w:r w:rsidRPr="001F4477">
        <w:rPr>
          <w:rFonts w:ascii="Calibri" w:hAnsi="Calibri" w:cs="Calibri"/>
        </w:rPr>
        <w:t xml:space="preserve">Δεν έχετε δώσει τις συνδεδεμένες ενισχύσεις σε αυτούς που σφάχθηκαν τα ζώα. Δε φτάνει, δηλαδή, που τους σφάξανε με τα ζώα τους αφήσαμε χωρίς εισόδημα και τις επιδοτήσεις που δικαιούνταν στην πρώτη φάση για τα εισοδήματα του 2024, για τη συνδεδεμένη δεν την έχουν πληρωθεί, γιατί στην απογραφή δεν υπήρχαν ζώα. </w:t>
      </w:r>
    </w:p>
    <w:p w14:paraId="506728A7" w14:textId="77777777" w:rsidR="00A50BAF" w:rsidRPr="001F4477" w:rsidRDefault="00A50BAF" w:rsidP="00A50BAF">
      <w:pPr>
        <w:spacing w:after="0" w:line="276" w:lineRule="auto"/>
        <w:ind w:firstLine="720"/>
        <w:jc w:val="both"/>
        <w:rPr>
          <w:rFonts w:ascii="Calibri" w:hAnsi="Calibri" w:cs="Calibri"/>
        </w:rPr>
      </w:pPr>
      <w:r w:rsidRPr="001F4477">
        <w:rPr>
          <w:rFonts w:ascii="Calibri" w:hAnsi="Calibri" w:cs="Calibri"/>
        </w:rPr>
        <w:t>Σας το είχαμε πει από τον Νοέμβριο αυτό το πράγμα. Ούτε αυτό έχει γίνει.</w:t>
      </w:r>
    </w:p>
    <w:p w14:paraId="775D5A70"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Δεύτερον, μιλήσατε κάπου, το άκουσα σε μια συνέντευξη, δεν ξέρω τι είναι, αναστολή εισφορών ή πάγωμα, τελικά; </w:t>
      </w:r>
    </w:p>
    <w:p w14:paraId="536383F5"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Εμείς ζητάμε πάγωμα των ασφαλιστικών και των φορολογικών εισφορών. Σήμερα έχουμε ανθρώπους των οποίων έχουν σφαχθεί τα ζώα εδώ και 3 μήνες και πρέπει να πληρώσει ο άλλος έξι και επτά κατοστάρικα το μήνα. Εκεί θα πρέπει να μας ξεκαθαρίσετε. </w:t>
      </w:r>
    </w:p>
    <w:p w14:paraId="2BCA1EDA"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Τρίτον, τι γίνεται με τα υπόλοιπα τα οποία μας οφείλετε από μεριάς του ΟΠΕΚΕΠΕ, που έχουν να κάνουν με τις συνδεδεμένες και στη φυτική και στη ζωική παραγωγή αλλά και με τη βιολογική κτηνοτροφία; </w:t>
      </w:r>
    </w:p>
    <w:p w14:paraId="040E6AAA"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Το μόνο οικολογικό σχήμα που είχαμε εμείς, κύριε Υπουργέ, σαν κτηνοτροφία ήταν η βιολογική και είμαστε εμείς που θα απολογηθούμε ουσιαστικά, αυτοί που αναδείξαμε το πρόβλημα στον ΟΠΕΚΕΠΕ και αυτοί που θα απολογηθούμε μάλιστα με ποινή, γιατί έχουμε συνάδελφους που λένε «εσείς φταίτε που βγάλατε το σκάνδαλο προς τα έξω». Αυτό ζούμε. </w:t>
      </w:r>
    </w:p>
    <w:p w14:paraId="381EAA97" w14:textId="77777777"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Πρώτον, αυτό που έχουμε να ξεκαθαρίσουμε, κύριε Υπουργέ, δε συμφωνούμε με τίποτα στο </w:t>
      </w:r>
      <w:r w:rsidRPr="00A6364D">
        <w:rPr>
          <w:rFonts w:ascii="Calibri" w:hAnsi="Calibri" w:cs="Calibri"/>
          <w:lang w:val="en-US"/>
        </w:rPr>
        <w:t>lock</w:t>
      </w:r>
      <w:r w:rsidRPr="00A6364D">
        <w:rPr>
          <w:rFonts w:ascii="Calibri" w:hAnsi="Calibri" w:cs="Calibri"/>
        </w:rPr>
        <w:t xml:space="preserve"> </w:t>
      </w:r>
      <w:r w:rsidRPr="00A6364D">
        <w:rPr>
          <w:rFonts w:ascii="Calibri" w:hAnsi="Calibri" w:cs="Calibri"/>
          <w:lang w:val="en-US"/>
        </w:rPr>
        <w:t>down</w:t>
      </w:r>
      <w:r w:rsidRPr="00A6364D">
        <w:rPr>
          <w:rFonts w:ascii="Calibri" w:hAnsi="Calibri" w:cs="Calibri"/>
        </w:rPr>
        <w:t xml:space="preserve">. Μην τολμήσετε και να το κάνετε, θα είναι πραγματικά καταστροφή για όλον τον κόσμο. </w:t>
      </w:r>
    </w:p>
    <w:p w14:paraId="123C3130" w14:textId="668DF1B1" w:rsidR="00A6364D" w:rsidRP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Δεύτερον, άμεσα, χθες, θα το ξαναπώ, χθες, στελέχωση του τμήματος κτηνιατρικής σε επίπεδο Υπουργείου. Δε μπορεί η υπεύθυνη του Υπουργείου, η υπεύθυνη η γενική που είναι εκεί, να ασχολείται αν θα έχουν οι κτηνίατροι στολές πλαστικές για να πάνε στο πεδίο. Θα πρέπει να ασχολείται με άλλα πράγματα. </w:t>
      </w:r>
    </w:p>
    <w:p w14:paraId="32C2A541" w14:textId="2CC4BABA"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Οι περιφέρειες είναι υπεύθυνες.</w:t>
      </w:r>
    </w:p>
    <w:p w14:paraId="704A6F20"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ΔΗΜΗΤΡΙΟΣ ΜΟΣΧΟΣ (Πρόεδρος του Δ.Σ. του Συνδέσμου Ελληνικής Κτηνοτροφίας):</w:t>
      </w:r>
      <w:r w:rsidRPr="001F4477">
        <w:rPr>
          <w:rFonts w:ascii="Calibri" w:hAnsi="Calibri" w:cs="Calibri"/>
        </w:rPr>
        <w:t xml:space="preserve"> Είδατε, πάμε πάλι στο μπαλάκι, οι περιφέρειες. Κανονικά έπρεπε να έχετε και τους περιφερειάρχες εδώ, για να ξέρουμε που απευθυνόμαστε. </w:t>
      </w:r>
    </w:p>
    <w:p w14:paraId="7296078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Λέτε ότι είναι οι περιφέρειες και οι περιφέρειες λένε ότι εμείς κάνουμε τα αιτήματα αλλά η Κυβέρνηση δεν μας τους δίνει. Εσείς είστε Κυβέρνηση, εγώ απευθύνομαι στην Κυβέρνηση. </w:t>
      </w:r>
    </w:p>
    <w:p w14:paraId="00AB84E9"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Τρίτον, σχέδιο κρίσης από εδώ και πέρα. Εμάς οι τεχνικοί, οι οποίοι μιλάμε το προηγούμενο διάστημα και επιβεβαιωνόμαστε, μας λένε ότι είναι μια περίοδος που θα </w:t>
      </w:r>
      <w:proofErr w:type="spellStart"/>
      <w:r w:rsidRPr="001F4477">
        <w:rPr>
          <w:rFonts w:ascii="Calibri" w:hAnsi="Calibri" w:cs="Calibri"/>
        </w:rPr>
        <w:t>παρακαλάμε</w:t>
      </w:r>
      <w:proofErr w:type="spellEnd"/>
      <w:r w:rsidRPr="001F4477">
        <w:rPr>
          <w:rFonts w:ascii="Calibri" w:hAnsi="Calibri" w:cs="Calibri"/>
        </w:rPr>
        <w:t xml:space="preserve"> να βρέξει, να έχει χαμηλές θερμοκρασίες, να καθίσουμε να σχεδιάσουμε τι κάνουμε με τον εμβολιασμό. Δεν υπάρχει κατάσταση να σώσουμε εδώ που έχουμε φτάσει. Επιμένουμε σε αυτή τη λογική, στον περιμετρικό εμβολιασμό όπου υπάρχουν κρούσματα. </w:t>
      </w:r>
    </w:p>
    <w:p w14:paraId="4F16A16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Όσον αφορά και για το κομμάτι της εμπορίας, δεν έχω καταλάβει τώρα τι κάνουμε, η Ρουμανία έχει ευλογιά; </w:t>
      </w:r>
    </w:p>
    <w:p w14:paraId="323AE68E"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Νομίζω πως έχει και σε μεγάλο βαθμό. Κάνουμε εισαγωγή, τα δικά μας δε μπορούμε να τα σφάξουμε γιατί έχουν ευλογιά και φέρνουμε τη Ρουμανία. </w:t>
      </w:r>
    </w:p>
    <w:p w14:paraId="18AB9760"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Η Τουρκία έχει ζωοτροφές; </w:t>
      </w:r>
    </w:p>
    <w:p w14:paraId="09DB03C9"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Έχει. Οι δικές μας ζωοτροφές δεν διακινούνται, έχουμε θέματα. Το 37% της φυτικής παραγωγής είναι ζωοτροφές στην Ελλάδα. Αν θέλετε, μπορώ να σας κάνω και μια οικονομική ανάλυση για το τι χάνεται για κάθε ζώο όλο αυτό το διάστημα. Οι τουρκικές ζωοτροφές όμως μπαίνουν, διακινούνται και τελείωσε το παραμύθι.</w:t>
      </w:r>
    </w:p>
    <w:p w14:paraId="322CFB8E"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Ευχαριστώ.</w:t>
      </w:r>
    </w:p>
    <w:p w14:paraId="02BB3FA5"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Pr="001F4477">
        <w:rPr>
          <w:rFonts w:ascii="Calibri" w:hAnsi="Calibri" w:cs="Calibri"/>
        </w:rPr>
        <w:t xml:space="preserve"> Κι εμείς ευχαριστούμε.</w:t>
      </w:r>
    </w:p>
    <w:p w14:paraId="55A60D0A" w14:textId="77777777" w:rsidR="00624B01" w:rsidRDefault="005105AD" w:rsidP="00624B01">
      <w:pPr>
        <w:spacing w:after="0" w:line="276" w:lineRule="auto"/>
        <w:ind w:firstLine="720"/>
        <w:jc w:val="both"/>
        <w:rPr>
          <w:rFonts w:ascii="Calibri" w:hAnsi="Calibri" w:cs="Calibri"/>
        </w:rPr>
      </w:pPr>
      <w:r w:rsidRPr="001F4477">
        <w:rPr>
          <w:rFonts w:ascii="Calibri" w:hAnsi="Calibri" w:cs="Calibri"/>
        </w:rPr>
        <w:t xml:space="preserve">Ο κ. </w:t>
      </w:r>
      <w:proofErr w:type="spellStart"/>
      <w:r w:rsidRPr="001F4477">
        <w:rPr>
          <w:rFonts w:ascii="Calibri" w:hAnsi="Calibri" w:cs="Calibri"/>
        </w:rPr>
        <w:t>Αποστολόπουλος</w:t>
      </w:r>
      <w:proofErr w:type="spellEnd"/>
      <w:r w:rsidRPr="001F4477">
        <w:rPr>
          <w:rFonts w:ascii="Calibri" w:hAnsi="Calibri" w:cs="Calibri"/>
        </w:rPr>
        <w:t>, έχει το λόγο.</w:t>
      </w:r>
    </w:p>
    <w:p w14:paraId="2FE80F43" w14:textId="77777777" w:rsidR="00A6364D" w:rsidRPr="00A6364D" w:rsidRDefault="00A6364D" w:rsidP="00CA379E">
      <w:pPr>
        <w:spacing w:after="0" w:line="276" w:lineRule="auto"/>
        <w:ind w:firstLine="720"/>
        <w:jc w:val="both"/>
        <w:rPr>
          <w:rFonts w:ascii="Calibri" w:hAnsi="Calibri" w:cs="Calibri"/>
        </w:rPr>
      </w:pPr>
      <w:r w:rsidRPr="00A6364D">
        <w:rPr>
          <w:rFonts w:ascii="Calibri" w:hAnsi="Calibri" w:cs="Calibri"/>
          <w:b/>
          <w:bCs/>
        </w:rPr>
        <w:t>ΧΡΗΣΤΟΣ ΑΠΟΣΤΟΛΟΠΟΥΛΟΣ (Πρόεδρος του ΔΣ του Συνδέσμου Ελληνικών Βιομηχανιών Γαλακτοκομικών Προϊόντων):</w:t>
      </w:r>
      <w:r w:rsidRPr="00A6364D">
        <w:rPr>
          <w:rFonts w:ascii="Calibri" w:hAnsi="Calibri" w:cs="Calibri"/>
        </w:rPr>
        <w:t xml:space="preserve"> Καλησπέρα σε όλους. Το μέγεθος του προβλήματος, φαντάζομαι ότι κανείς δεν αμφισβητεί, καθώς επίσης και την έλλειψη ελέγχου που υπάρχει δυστυχώς ακόμα. Το βέβαιο είναι ότι περιμέναμε πολύ περισσότερα από τα μέτρα που ανακοινώθηκαν τελευταία, όσον αφορά την χαλιναγώγηση της νόσου. Δυστυχώς τα μέτρα αυτά δεν ήταν ουσιαστικά. Δεν πέρασε δηλαδή το μήνυμα σε όλους όσοι είναι πιθανοί φορείς. Η νόσος δεν μεταδίδεται μόνη της. Υπάρχουν φορείς που τη μεταδίδουν και αυτοί οι φορείς δεν έχουν πάρει το μήνυμα και είναι αρκετοί σε αυτή την αλυσίδα. </w:t>
      </w:r>
    </w:p>
    <w:p w14:paraId="749E39BB" w14:textId="77777777" w:rsidR="00A6364D" w:rsidRPr="00A6364D" w:rsidRDefault="00A6364D" w:rsidP="00A6364D">
      <w:pPr>
        <w:spacing w:after="0" w:line="276" w:lineRule="auto"/>
        <w:ind w:firstLine="851"/>
        <w:jc w:val="both"/>
        <w:rPr>
          <w:rFonts w:ascii="Calibri" w:hAnsi="Calibri" w:cs="Calibri"/>
        </w:rPr>
      </w:pPr>
      <w:r w:rsidRPr="00A6364D">
        <w:rPr>
          <w:rFonts w:ascii="Calibri" w:hAnsi="Calibri" w:cs="Calibri"/>
        </w:rPr>
        <w:t xml:space="preserve">Φοβάμαι, μάλλον αναρωτιέμαι θα έλεγα, πως το Υπουργείο θεωρεί ότι από δω και πέρα θα υπάρχει έλεγχος. Γιατί μέχρι τώρα δεν υπήρξε και τώρα θα υπάρχει; Γιατί δεν υπήρχαν αυστηρότερα μέτρα από την πρώτη στιγμή και τώρα θα υπάρξουν; Γιατί δεν τηρήθηκαν από την πρώτη στιγμή τα μέτρα και τώρα θα τηρηθούν; Δεν υπάρχει δυστυχώς μια αισιοδοξία πάνω σε αυτό το μεγάλο πρόβλημα. </w:t>
      </w:r>
    </w:p>
    <w:p w14:paraId="7519A434" w14:textId="77777777" w:rsidR="00A6364D" w:rsidRPr="00A6364D" w:rsidRDefault="00A6364D" w:rsidP="00A6364D">
      <w:pPr>
        <w:spacing w:after="0" w:line="276" w:lineRule="auto"/>
        <w:ind w:firstLine="851"/>
        <w:jc w:val="both"/>
        <w:rPr>
          <w:rFonts w:ascii="Calibri" w:hAnsi="Calibri" w:cs="Calibri"/>
        </w:rPr>
      </w:pPr>
      <w:r w:rsidRPr="00A6364D">
        <w:rPr>
          <w:rFonts w:ascii="Calibri" w:hAnsi="Calibri" w:cs="Calibri"/>
        </w:rPr>
        <w:t xml:space="preserve">Υπάρχει ένα μεγάλο θέμα όσον αφορά τον τρόπο με τον οποίον αντιδρούν όλοι αυτοί οι φορείς. Εγώ δεν θα έλεγα όπως είπε ο κ. Μόσχος, πως κατανοώ τους κτηνοτρόφους που δεν δηλώνουν το νόσημα στα κοπάδια τους. Θα έλεγα εξηγώ, αλλά σίγουρα δεν το κατανοώ. Εκεί έχει και πολλές ευθύνες το Υπουργείο και οι ελεγκτικοί φορείς, διότι δεν έχουν επιβάλει καμία κύρωση. Δεν υπάρχει κανείς που να έχει ενεργήσει παράτυπα, μακρά από τα μέτρα </w:t>
      </w:r>
      <w:proofErr w:type="spellStart"/>
      <w:r w:rsidRPr="00A6364D">
        <w:rPr>
          <w:rFonts w:ascii="Calibri" w:hAnsi="Calibri" w:cs="Calibri"/>
        </w:rPr>
        <w:t>βιοασφαλείας</w:t>
      </w:r>
      <w:proofErr w:type="spellEnd"/>
      <w:r w:rsidRPr="00A6364D">
        <w:rPr>
          <w:rFonts w:ascii="Calibri" w:hAnsi="Calibri" w:cs="Calibri"/>
        </w:rPr>
        <w:t xml:space="preserve"> και να έχει υποστεί κάποια κύρωση έτσι ώστε να δοθεί το μήνυμα σε όλους τους υποψήφιους επόμενους παράτυπους παράγοντες. </w:t>
      </w:r>
    </w:p>
    <w:p w14:paraId="396682CB" w14:textId="39E5AEC3" w:rsidR="005105AD" w:rsidRPr="001F4477" w:rsidRDefault="005105AD" w:rsidP="001F4477">
      <w:pPr>
        <w:spacing w:after="0" w:line="276" w:lineRule="auto"/>
        <w:ind w:firstLine="851"/>
        <w:jc w:val="both"/>
        <w:rPr>
          <w:rFonts w:ascii="Calibri" w:hAnsi="Calibri" w:cs="Calibri"/>
        </w:rPr>
      </w:pPr>
      <w:r w:rsidRPr="001F4477">
        <w:rPr>
          <w:rFonts w:ascii="Calibri" w:hAnsi="Calibri" w:cs="Calibri"/>
        </w:rPr>
        <w:t>Κλείνοντας, μιλώντας για το θέμα του εμβολιασμού. Είναι δεδομένο ότι δεν έχει εφαρμοστεί ο εμβολιασμός σε καμία χώρα. Είναι δεδομένο, ότι υπάρχουν πάρα πολλά προβλήματα στην εφαρμογή του εμβολιασμού. Έχουν εκφραστεί και από τις πανεπιστημιακές σχολές και από τις διευθύνσεις κτηνιατρικής. Δεν είναι η λύση δυστυχώς. Λέω δυστυχώς, διότι μακάρι να ήταν η λύση και να την εφαρμόζαμε αύριο. Δεν είναι η λύση, μάλλον περισσότερα προβλήματα θα μας δώσει και λιγότερα θα λύσει. Κυρίως θα χάσουμε το λεγόμενο καθεστώς απαλλαγής της χώρας στο οποίο στηρίζονται όλες οι εξαγωγές μας.</w:t>
      </w:r>
      <w:r w:rsidR="000A35A0">
        <w:rPr>
          <w:rFonts w:ascii="Calibri" w:hAnsi="Calibri" w:cs="Calibri"/>
        </w:rPr>
        <w:t xml:space="preserve"> </w:t>
      </w:r>
      <w:r w:rsidRPr="001F4477">
        <w:rPr>
          <w:rFonts w:ascii="Calibri" w:hAnsi="Calibri" w:cs="Calibri"/>
        </w:rPr>
        <w:t xml:space="preserve">Θα σταματήσουν οι εξαγωγές σε τρίτες χώρες, με συνέπεια να γίνουμε αντικείμενο εμπορικό όλων και των υπολοίπων χωρών. </w:t>
      </w:r>
    </w:p>
    <w:p w14:paraId="2CB46A9B" w14:textId="77777777" w:rsidR="005105AD" w:rsidRPr="001F4477" w:rsidRDefault="005105AD" w:rsidP="001F4477">
      <w:pPr>
        <w:spacing w:after="0" w:line="276" w:lineRule="auto"/>
        <w:ind w:firstLine="851"/>
        <w:jc w:val="both"/>
        <w:rPr>
          <w:rFonts w:ascii="Calibri" w:hAnsi="Calibri" w:cs="Calibri"/>
        </w:rPr>
      </w:pPr>
      <w:r w:rsidRPr="001F4477">
        <w:rPr>
          <w:rFonts w:ascii="Calibri" w:hAnsi="Calibri" w:cs="Calibri"/>
        </w:rPr>
        <w:t xml:space="preserve">Η αδυναμία μας να ελέγξουμε τη μετάδοση της νόσου, δεν μπορεί να μας οδηγήσει στον εμβολιασμό. Όπως είπαμε ο εμβολιασμός, δεν δίνει λύση. Αντιθέτως συγκαλύπτει τις μολύνσεις. Έχει αποδειχτεί αυτό και μάλιστα ακόμα και να εφαρμοστεί ο εμβολιασμός συνήθως εφαρμόζεται κυκλικός εμβολιασμός, που και εκεί χρειάζονται μέτρα </w:t>
      </w:r>
      <w:proofErr w:type="spellStart"/>
      <w:r w:rsidRPr="001F4477">
        <w:rPr>
          <w:rFonts w:ascii="Calibri" w:hAnsi="Calibri" w:cs="Calibri"/>
        </w:rPr>
        <w:t>βιοασφάλειας</w:t>
      </w:r>
      <w:proofErr w:type="spellEnd"/>
      <w:r w:rsidRPr="001F4477">
        <w:rPr>
          <w:rFonts w:ascii="Calibri" w:hAnsi="Calibri" w:cs="Calibri"/>
        </w:rPr>
        <w:t xml:space="preserve">. Φυσικά δε μπορεί να εφαρμοστεί σε όλη την Ελλάδα. Και εκεί λοιπόν θα χρειαστούμε μέτρα </w:t>
      </w:r>
      <w:proofErr w:type="spellStart"/>
      <w:r w:rsidRPr="001F4477">
        <w:rPr>
          <w:rFonts w:ascii="Calibri" w:hAnsi="Calibri" w:cs="Calibri"/>
        </w:rPr>
        <w:t>βιοασφάλειας</w:t>
      </w:r>
      <w:proofErr w:type="spellEnd"/>
      <w:r w:rsidRPr="001F4477">
        <w:rPr>
          <w:rFonts w:ascii="Calibri" w:hAnsi="Calibri" w:cs="Calibri"/>
        </w:rPr>
        <w:t xml:space="preserve">, τα οποία δεν είμαστε ικανοί να τα εφαρμόσουμε σήμερα. Πρέπει με κάποιον τρόπο τα μέτρα </w:t>
      </w:r>
      <w:proofErr w:type="spellStart"/>
      <w:r w:rsidRPr="001F4477">
        <w:rPr>
          <w:rFonts w:ascii="Calibri" w:hAnsi="Calibri" w:cs="Calibri"/>
        </w:rPr>
        <w:t>βιοασφάλειας</w:t>
      </w:r>
      <w:proofErr w:type="spellEnd"/>
      <w:r w:rsidRPr="001F4477">
        <w:rPr>
          <w:rFonts w:ascii="Calibri" w:hAnsi="Calibri" w:cs="Calibri"/>
        </w:rPr>
        <w:t xml:space="preserve"> να εφαρμοστούν, για να μπορούμε να δούμε την ύφεση πραγματικά που χρειαζόμαστε.</w:t>
      </w:r>
    </w:p>
    <w:p w14:paraId="628EEF3E" w14:textId="77777777" w:rsidR="00624B01" w:rsidRDefault="005105AD" w:rsidP="00624B01">
      <w:pPr>
        <w:spacing w:after="0" w:line="276" w:lineRule="auto"/>
        <w:ind w:firstLine="851"/>
        <w:jc w:val="both"/>
        <w:rPr>
          <w:rFonts w:ascii="Calibri" w:hAnsi="Calibri" w:cs="Calibri"/>
        </w:rPr>
      </w:pPr>
      <w:r w:rsidRPr="001F4477">
        <w:rPr>
          <w:rFonts w:ascii="Calibri" w:hAnsi="Calibri" w:cs="Calibri"/>
          <w:b/>
          <w:bCs/>
        </w:rPr>
        <w:t>ΦΩΤΕΙΝΗ ΑΡΑΜΠΑΤΖΗ</w:t>
      </w:r>
      <w:r w:rsidR="00624B01">
        <w:rPr>
          <w:rFonts w:ascii="Calibri" w:hAnsi="Calibri" w:cs="Calibri"/>
          <w:b/>
          <w:bCs/>
        </w:rPr>
        <w:t xml:space="preserve"> </w:t>
      </w:r>
      <w:r w:rsidRPr="001F4477">
        <w:rPr>
          <w:rFonts w:ascii="Calibri" w:hAnsi="Calibri" w:cs="Calibri"/>
          <w:b/>
          <w:bCs/>
        </w:rPr>
        <w:t>(Πρόεδρος της Επιτροπής)</w:t>
      </w:r>
      <w:r w:rsidRPr="001F4477">
        <w:rPr>
          <w:rFonts w:ascii="Calibri" w:hAnsi="Calibri" w:cs="Calibri"/>
        </w:rPr>
        <w:t xml:space="preserve">: Το λόγο έχει η κυρία </w:t>
      </w:r>
      <w:proofErr w:type="spellStart"/>
      <w:r w:rsidRPr="001F4477">
        <w:rPr>
          <w:rFonts w:ascii="Calibri" w:hAnsi="Calibri" w:cs="Calibri"/>
        </w:rPr>
        <w:t>Γιαννιού</w:t>
      </w:r>
      <w:proofErr w:type="spellEnd"/>
      <w:r w:rsidRPr="001F4477">
        <w:rPr>
          <w:rFonts w:ascii="Calibri" w:hAnsi="Calibri" w:cs="Calibri"/>
        </w:rPr>
        <w:t>.</w:t>
      </w:r>
    </w:p>
    <w:p w14:paraId="75CE5515" w14:textId="77777777" w:rsidR="00624B01" w:rsidRDefault="00624B01" w:rsidP="00624B01">
      <w:pPr>
        <w:spacing w:after="0" w:line="276" w:lineRule="auto"/>
        <w:ind w:firstLine="851"/>
        <w:jc w:val="both"/>
        <w:rPr>
          <w:rFonts w:ascii="Calibri" w:hAnsi="Calibri" w:cs="Calibri"/>
          <w:color w:val="000000"/>
        </w:rPr>
      </w:pPr>
      <w:r w:rsidRPr="001F4477">
        <w:rPr>
          <w:rFonts w:ascii="Calibri" w:hAnsi="Calibri" w:cs="Calibri"/>
          <w:b/>
          <w:bCs/>
          <w:color w:val="000000"/>
        </w:rPr>
        <w:t>ΜΑΡΙΑ ΓΙΑΝΝΙΟΥ (Αναπληρώτρια Προϊσταμένη της Διεύθυνσης Υγείας των Ζώων της Γενικής Διεύθυνσης Κτηνιατρικής του Υπουργείου Αγροτικής Ανάπτυξης και Τροφίμων):</w:t>
      </w:r>
      <w:r w:rsidRPr="001F4477">
        <w:rPr>
          <w:rFonts w:ascii="Calibri" w:hAnsi="Calibri" w:cs="Calibri"/>
          <w:color w:val="000000"/>
        </w:rPr>
        <w:t xml:space="preserve"> Ευχαριστώ. Η Ελλάδα έχει την ατυχία να συνορεύει με τρίτες χώρες, στις οποίες, δυστυχώς, ενδημούν πάρα πολλά νοσήματα. Ένα από αυτά είναι στη Τουρκία. Ακριβώς για να οχυρωθεί και να μπορέσει να ανιχνεύσει έγκαιρα τα νοσήματα, εφαρμόζει δύο προγράμματα επιτήρησης, όπως είπε ο κ. Υπουργός προηγουμένως. Τα δύο προγράμματα επιτήρησης, για </w:t>
      </w:r>
      <w:r w:rsidRPr="001F4477">
        <w:rPr>
          <w:rFonts w:ascii="Calibri" w:hAnsi="Calibri" w:cs="Calibri"/>
          <w:color w:val="000000"/>
        </w:rPr>
        <w:lastRenderedPageBreak/>
        <w:t xml:space="preserve">τέσσερα βασικά διασυνοριακά νοσήματα, ανάμεσα στα οποία είναι και η πανώλη και η ευλογιά, είχανε δώσει αρνητικά αποτελέσματα. </w:t>
      </w:r>
    </w:p>
    <w:p w14:paraId="39D66066" w14:textId="77777777" w:rsidR="00624B01" w:rsidRDefault="00624B01" w:rsidP="00624B01">
      <w:pPr>
        <w:spacing w:after="0" w:line="276" w:lineRule="auto"/>
        <w:ind w:firstLine="851"/>
        <w:jc w:val="both"/>
        <w:rPr>
          <w:rFonts w:ascii="Calibri" w:hAnsi="Calibri" w:cs="Calibri"/>
        </w:rPr>
      </w:pPr>
      <w:r w:rsidRPr="001F4477">
        <w:rPr>
          <w:rFonts w:ascii="Calibri" w:hAnsi="Calibri" w:cs="Calibri"/>
          <w:color w:val="000000"/>
        </w:rPr>
        <w:t xml:space="preserve">Σαρώνετε όλη η περιοχή υψηλού κινδύνου, τα νησιά και ο Έβρος, όλη η παραμεθόριος περιοχή, ακριβώς για να ανιχνεύσουμε έγκαιρα και να καταπολεμήσουμε τα νοσήματα αυτά. Κατά περίεργο τρόπο, η πανώλη βρέθηκε στα Τρίκαλα, προήλθε από κράτος-μέλος, όχι από την Τουρκία, η ευλογιά βέβαια προήλθε από την Τουρκία, μόλις βγήκαμε από την πανώλη, όπου είχαμε </w:t>
      </w:r>
      <w:r w:rsidRPr="001F4477">
        <w:rPr>
          <w:rFonts w:ascii="Calibri" w:hAnsi="Calibri" w:cs="Calibri"/>
          <w:color w:val="000000"/>
          <w:lang w:val="en-US"/>
        </w:rPr>
        <w:t>lockdown</w:t>
      </w:r>
      <w:r w:rsidRPr="001F4477">
        <w:rPr>
          <w:rFonts w:ascii="Calibri" w:hAnsi="Calibri" w:cs="Calibri"/>
          <w:color w:val="000000"/>
        </w:rPr>
        <w:t xml:space="preserve">, ξαναμπαίνουμε σε </w:t>
      </w:r>
      <w:r w:rsidRPr="001F4477">
        <w:rPr>
          <w:rFonts w:ascii="Calibri" w:hAnsi="Calibri" w:cs="Calibri"/>
          <w:color w:val="000000"/>
          <w:lang w:val="en-US"/>
        </w:rPr>
        <w:t>lockdown</w:t>
      </w:r>
      <w:r w:rsidRPr="001F4477">
        <w:rPr>
          <w:rFonts w:ascii="Calibri" w:hAnsi="Calibri" w:cs="Calibri"/>
          <w:color w:val="000000"/>
        </w:rPr>
        <w:t xml:space="preserve"> γιατί είχαμε την ευλογιά. Δυστυχώς, η συγκυρία τα έφερε έτσι, ώστε μέσα σε δύο μέρες, μόλις έγινε η άρση των μέτρων, είχαμε το πρώτο θετικό κρούσμα ευλογιάς. </w:t>
      </w:r>
    </w:p>
    <w:p w14:paraId="04BC8B92" w14:textId="77777777" w:rsidR="00624B01" w:rsidRDefault="00624B01" w:rsidP="00624B01">
      <w:pPr>
        <w:spacing w:after="0" w:line="276" w:lineRule="auto"/>
        <w:ind w:firstLine="851"/>
        <w:jc w:val="both"/>
        <w:rPr>
          <w:rFonts w:ascii="Calibri" w:hAnsi="Calibri" w:cs="Calibri"/>
          <w:color w:val="000000"/>
        </w:rPr>
      </w:pPr>
      <w:r w:rsidRPr="001F4477">
        <w:rPr>
          <w:rFonts w:ascii="Calibri" w:hAnsi="Calibri" w:cs="Calibri"/>
          <w:color w:val="000000"/>
        </w:rPr>
        <w:t xml:space="preserve">Να τονίσω, ότι η ευλογιά δεν έχει καμία σχέση ούτε με την οζώδη δερματίτιδα, όσον αφορά τη διασπορά, όσον αφορά τη σοβαρότητα, πόσο μάλλον με τον καταρροϊκό πυρετό, είναι μια ασθένεια υποχρεωτικής δήλωσης. Η Ε.Ε. την κατηγοριοποιεί στην ομάδα α και πρέπει να γίνεται υποχρεωτική εκρίζωση. Δηλαδή, τι σημαίνει αυτό; Θανάτωση των ζώων. Αυτό έχουμε κάνει μέχρι τώρα και εφαρμόσαμε όχι μόνο άμεσα τα μέτρα που προβλέπει η Ε.Ε., αλλά και αυστηρότερα και παράλληλα με τη βοήθεια του Πανεπιστημίου έγιναν πάρα πολλά, πολύ καλή ενημέρωση στις </w:t>
      </w:r>
      <w:proofErr w:type="spellStart"/>
      <w:r w:rsidRPr="001F4477">
        <w:rPr>
          <w:rFonts w:ascii="Calibri" w:hAnsi="Calibri" w:cs="Calibri"/>
          <w:color w:val="000000"/>
        </w:rPr>
        <w:t>πληττόμενες</w:t>
      </w:r>
      <w:proofErr w:type="spellEnd"/>
      <w:r w:rsidRPr="001F4477">
        <w:rPr>
          <w:rFonts w:ascii="Calibri" w:hAnsi="Calibri" w:cs="Calibri"/>
          <w:color w:val="000000"/>
        </w:rPr>
        <w:t xml:space="preserve"> περιοχές και μετά σε όλη τη χώρα των κτηνοτρόφων και όλων των εμπλεκόμενων φορέων για τα μέτρα </w:t>
      </w:r>
      <w:proofErr w:type="spellStart"/>
      <w:r w:rsidRPr="001F4477">
        <w:rPr>
          <w:rFonts w:ascii="Calibri" w:hAnsi="Calibri" w:cs="Calibri"/>
          <w:color w:val="000000"/>
        </w:rPr>
        <w:t>βιοασφάλειας</w:t>
      </w:r>
      <w:proofErr w:type="spellEnd"/>
      <w:r w:rsidRPr="001F4477">
        <w:rPr>
          <w:rFonts w:ascii="Calibri" w:hAnsi="Calibri" w:cs="Calibri"/>
          <w:color w:val="000000"/>
        </w:rPr>
        <w:t>, γιατί είναι το κομμάτι που μπορεί να βελτιωθεί.</w:t>
      </w:r>
    </w:p>
    <w:p w14:paraId="5453662A" w14:textId="3D16AC29" w:rsidR="00A6364D" w:rsidRPr="00A6364D" w:rsidRDefault="00624B01" w:rsidP="00A6364D">
      <w:pPr>
        <w:spacing w:after="0" w:line="276" w:lineRule="auto"/>
        <w:ind w:firstLine="851"/>
        <w:jc w:val="both"/>
        <w:rPr>
          <w:rFonts w:ascii="Calibri" w:hAnsi="Calibri" w:cs="Calibri"/>
        </w:rPr>
      </w:pPr>
      <w:r w:rsidRPr="001F4477">
        <w:rPr>
          <w:rFonts w:ascii="Calibri" w:hAnsi="Calibri" w:cs="Calibri"/>
          <w:color w:val="000000"/>
        </w:rPr>
        <w:t>Αυτό που ήθελα να πω σχετικά με τον εμβολιασμό, γιατί τέθηκαν πολλά πράγματα, από τότε που ο κ. Μόσχος ανέφερε τον εμβολιασμό, έχουν αλλάξει πάρα πολλά πράγματα. Υπάρχουν νέοι Κανονισμοί.</w:t>
      </w:r>
      <w:r w:rsidR="00A6364D" w:rsidRPr="00A6364D">
        <w:rPr>
          <w:rFonts w:ascii="Calibri" w:hAnsi="Calibri" w:cs="Calibri"/>
        </w:rPr>
        <w:t xml:space="preserve"> Αυτή τη στιγμή, λοιπόν, κανένα κράτος-μέλος δεν εμβολιάζεται, κανένα, δεν υπάρχει κανένα εγκεκριμένο εμβόλιο στην Ε.Ε. και ότι πληροφορίες υπάρχουν, γιατί μη νομίζετε, τα κοιτάμε και εμείς, συλλέγουμε πληροφορίες, είναι αντιφατικές, δεν έχουμε, όπως είπε ο κ. Υπουργός, κανένα στοιχείο όσον αφορά τη κάλυψη και υπάρχουν διαφορετικά εμβόλια αυτή τη στιγμή στην αγορά, στον κόσμο, χρησιμοποιούνται κατά κύριο λόγο σε τρίτες χώρες, όπου δεν συγκρίνεται ούτε η κατάσταση ούτε η εξαγωγική τους δραστηριότητα, μιλάμε για χώρες όπως είναι η Τουρκία, όπως είναι το Μαρόκο, που δεν εξάγουν, γιατί απαγορεύεται να εξάγουν είτε προϊόντα είτε ζώντα ζώα στην Ένωση.</w:t>
      </w:r>
    </w:p>
    <w:p w14:paraId="18C4CFD2" w14:textId="77777777" w:rsidR="00A6364D" w:rsidRDefault="00A6364D" w:rsidP="00A6364D">
      <w:pPr>
        <w:spacing w:after="0" w:line="276" w:lineRule="auto"/>
        <w:ind w:firstLine="720"/>
        <w:jc w:val="both"/>
        <w:rPr>
          <w:rFonts w:ascii="Calibri" w:hAnsi="Calibri" w:cs="Calibri"/>
        </w:rPr>
      </w:pPr>
      <w:r w:rsidRPr="00A6364D">
        <w:rPr>
          <w:rFonts w:ascii="Calibri" w:hAnsi="Calibri" w:cs="Calibri"/>
        </w:rPr>
        <w:t xml:space="preserve">Αυτό που επίσης πρέπει να τονιστεί είναι το εξής, ότι ακόμα και αν προχωρούσαμε σε εμβόλιο, όπως είδαμε, έχει πάρα πολλά τεχνικά προβλήματα, υπάρχουν διαφορετικά στελέχη και ακόμα δεν είναι καν σαφές ποιο ενδεχομένως θα έκανε καλό στα δικά μας τα ζώα, έτσι ούτε τι ανοσία δίνει, τίποτα δεν ξέρουμε, ούτε η Ε.Ε. μας έχει δώσει στοιχεία επ’ αυτού. Δεν σημαίνει, ότι με τον εμβολιασμό σταματάμε να θανατώνουμε ζώα, απλά θα δημιουργήσουμε δύο καταστάσεις στο εσωτερικό της χώρας, τις περιοχές που εμβολιάζονται, απ’ όπου, το τονίζω, δεν θα μπορούν να μετακινηθούν ζώα στο υπόλοιπο της χώρας, να το ξέρετε αυτό, αυτό είναι μια επίπτωση που ίσως δεν είναι γνωστή και στις λεγόμενες ελεύθερες περιοχές, στις οποίες, όμως, αν βρεθεί ένα ζώο θετικό, ή αν βρεθεί ένα ζώο εμβολιασμένο το οποίο έχει μετακινηθεί στη περιοχή αυτή, αυτόματα θεωρείται εστία και θα πρέπει να θανατωθούν τα ζώα. </w:t>
      </w:r>
    </w:p>
    <w:p w14:paraId="21E06C26" w14:textId="2B1CE3DE" w:rsidR="005105AD" w:rsidRPr="001F4477" w:rsidRDefault="00A6364D" w:rsidP="00CA379E">
      <w:pPr>
        <w:spacing w:after="0" w:line="276" w:lineRule="auto"/>
        <w:ind w:firstLine="720"/>
        <w:jc w:val="both"/>
        <w:rPr>
          <w:rFonts w:ascii="Calibri" w:hAnsi="Calibri" w:cs="Calibri"/>
          <w:color w:val="000000"/>
        </w:rPr>
      </w:pPr>
      <w:r w:rsidRPr="00A6364D">
        <w:rPr>
          <w:rFonts w:ascii="Calibri" w:hAnsi="Calibri" w:cs="Calibri"/>
        </w:rPr>
        <w:t>Δεν είναι τόσο απλό, λοιπόν, ένας εμβολιασμός και δεν είναι πανάκεια. Δηλαδή, μακάρι να λέγαμε πως το εμβόλιο της ιλαράς, εμβολιάζω, δεν έχω τη νόσο. Εδώ εμβολιάζω και εξακολουθώ να θανατώνω με επιπτώσεις και στις μετακινήσεις στο εσωτερικό της χώρας.</w:t>
      </w:r>
      <w:r w:rsidR="005105AD" w:rsidRPr="001F4477">
        <w:rPr>
          <w:rFonts w:ascii="Calibri" w:hAnsi="Calibri" w:cs="Calibri"/>
          <w:b/>
          <w:bCs/>
          <w:color w:val="000000"/>
        </w:rPr>
        <w:t xml:space="preserve"> </w:t>
      </w:r>
      <w:r>
        <w:rPr>
          <w:rFonts w:ascii="Calibri" w:hAnsi="Calibri" w:cs="Calibri"/>
          <w:b/>
          <w:bCs/>
          <w:color w:val="000000"/>
        </w:rPr>
        <w:tab/>
      </w:r>
      <w:r w:rsidR="005105AD" w:rsidRPr="001F4477">
        <w:rPr>
          <w:rFonts w:ascii="Calibri" w:hAnsi="Calibri" w:cs="Calibri"/>
          <w:color w:val="000000"/>
        </w:rPr>
        <w:t xml:space="preserve"> Αυτό που είπαμε εμείς, υπάρχει ένα σχέδιο έκτακτης ανάγκης, προσπαθούμε να είμαστε κοντά στους κτηνοτρόφους, σε όλους τους εμπλεκόμενους φορείς και το αποδείξαμε, πήραμε τα εύσημα για την αντιμετώπιση της πανώλης των μικρών μηρυκαστικών, η ευλογιά διαφέρει, ο ιός είναι πάρα πολύ δύσκολος, παραμένει πάρα πολύ καιρό στο περιβάλλον και δυστυχώς μεταφέρεται μηχανικά. </w:t>
      </w:r>
    </w:p>
    <w:p w14:paraId="39A1ADA5" w14:textId="77777777" w:rsidR="005105AD" w:rsidRPr="001F4477" w:rsidRDefault="005105AD" w:rsidP="001F4477">
      <w:pPr>
        <w:spacing w:after="0" w:line="276" w:lineRule="auto"/>
        <w:jc w:val="both"/>
        <w:rPr>
          <w:rFonts w:ascii="Calibri" w:hAnsi="Calibri" w:cs="Calibri"/>
          <w:color w:val="000000"/>
        </w:rPr>
      </w:pPr>
      <w:r w:rsidRPr="001F4477">
        <w:rPr>
          <w:rFonts w:ascii="Calibri" w:hAnsi="Calibri" w:cs="Calibri"/>
          <w:color w:val="000000"/>
        </w:rPr>
        <w:t xml:space="preserve">Επίσης, να απαντήσω στο κομμάτι των κυρώσεων, έχουν επιβληθεί κυρώσεις για διάφορους λόγους, λόγω παράνομης μετακίνησης, λόγω μη τήρηση των μέτρων </w:t>
      </w:r>
      <w:proofErr w:type="spellStart"/>
      <w:r w:rsidRPr="001F4477">
        <w:rPr>
          <w:rFonts w:ascii="Calibri" w:hAnsi="Calibri" w:cs="Calibri"/>
          <w:color w:val="000000"/>
        </w:rPr>
        <w:t>βιοασφάλειας</w:t>
      </w:r>
      <w:proofErr w:type="spellEnd"/>
      <w:r w:rsidRPr="001F4477">
        <w:rPr>
          <w:rFonts w:ascii="Calibri" w:hAnsi="Calibri" w:cs="Calibri"/>
          <w:color w:val="000000"/>
        </w:rPr>
        <w:t xml:space="preserve"> κτλ., έχουν εφαρμοστεί και έχουμε διαθέσιμα στοιχεία γι’ αυτά. </w:t>
      </w:r>
    </w:p>
    <w:p w14:paraId="39E8965D" w14:textId="77777777" w:rsidR="005105AD" w:rsidRPr="001F4477" w:rsidRDefault="005105AD" w:rsidP="00207074">
      <w:pPr>
        <w:spacing w:after="0" w:line="276" w:lineRule="auto"/>
        <w:ind w:firstLine="709"/>
        <w:jc w:val="both"/>
        <w:rPr>
          <w:rFonts w:ascii="Calibri" w:hAnsi="Calibri" w:cs="Calibri"/>
          <w:color w:val="000000"/>
        </w:rPr>
      </w:pPr>
      <w:r w:rsidRPr="001F4477">
        <w:rPr>
          <w:rFonts w:ascii="Calibri" w:hAnsi="Calibri" w:cs="Calibri"/>
          <w:b/>
          <w:bCs/>
          <w:color w:val="000000"/>
        </w:rPr>
        <w:t>ΦΩΤΕΙΝΗ ΑΡΑΜΠΑΤΖΗ (Πρόεδρος της Επιτροπής):</w:t>
      </w:r>
      <w:r w:rsidRPr="001F4477">
        <w:rPr>
          <w:rFonts w:ascii="Calibri" w:hAnsi="Calibri" w:cs="Calibri"/>
          <w:color w:val="000000"/>
        </w:rPr>
        <w:t xml:space="preserve"> Το λόγο έχει ο κ. Βιτάλης. </w:t>
      </w:r>
    </w:p>
    <w:p w14:paraId="47D4D699" w14:textId="32CE9E51" w:rsidR="00207074" w:rsidRPr="001F4477" w:rsidRDefault="00207074" w:rsidP="00207074">
      <w:pPr>
        <w:spacing w:after="0" w:line="276" w:lineRule="auto"/>
        <w:ind w:firstLine="709"/>
        <w:jc w:val="both"/>
        <w:rPr>
          <w:rFonts w:ascii="Calibri" w:hAnsi="Calibri" w:cs="Calibri"/>
        </w:rPr>
      </w:pPr>
      <w:r w:rsidRPr="001F4477">
        <w:rPr>
          <w:rFonts w:ascii="Calibri" w:hAnsi="Calibri" w:cs="Calibri"/>
          <w:b/>
        </w:rPr>
        <w:t xml:space="preserve">ΙΩΑΝΝΗΣ ΒΙΤΑΛΗΣ (Πρόεδρος του Διοικητικού Συμβουλίου της Εθνικής </w:t>
      </w:r>
      <w:proofErr w:type="spellStart"/>
      <w:r w:rsidRPr="001F4477">
        <w:rPr>
          <w:rFonts w:ascii="Calibri" w:hAnsi="Calibri" w:cs="Calibri"/>
          <w:b/>
        </w:rPr>
        <w:t>Διεπαγγελματικής</w:t>
      </w:r>
      <w:proofErr w:type="spellEnd"/>
      <w:r w:rsidRPr="001F4477">
        <w:rPr>
          <w:rFonts w:ascii="Calibri" w:hAnsi="Calibri" w:cs="Calibri"/>
          <w:b/>
        </w:rPr>
        <w:t xml:space="preserve"> Οργάνωσης Τυριού</w:t>
      </w:r>
      <w:r w:rsidR="000A35A0">
        <w:rPr>
          <w:rFonts w:ascii="Calibri" w:hAnsi="Calibri" w:cs="Calibri"/>
          <w:b/>
        </w:rPr>
        <w:t xml:space="preserve"> </w:t>
      </w:r>
      <w:r w:rsidRPr="001F4477">
        <w:rPr>
          <w:rFonts w:ascii="Calibri" w:hAnsi="Calibri" w:cs="Calibri"/>
          <w:b/>
        </w:rPr>
        <w:t xml:space="preserve">Φέτας): </w:t>
      </w:r>
      <w:r w:rsidRPr="001F4477">
        <w:rPr>
          <w:rFonts w:ascii="Calibri" w:hAnsi="Calibri" w:cs="Calibri"/>
        </w:rPr>
        <w:t>Κύρια Πρόεδρε, καλησπέρα σας. Σας ευχαριστήσω πολύ.</w:t>
      </w:r>
      <w:r w:rsidR="000A35A0">
        <w:rPr>
          <w:rFonts w:ascii="Calibri" w:hAnsi="Calibri" w:cs="Calibri"/>
        </w:rPr>
        <w:t xml:space="preserve"> </w:t>
      </w:r>
      <w:r w:rsidRPr="001F4477">
        <w:rPr>
          <w:rFonts w:ascii="Calibri" w:hAnsi="Calibri" w:cs="Calibri"/>
        </w:rPr>
        <w:t xml:space="preserve">Έχουμε ακούσει πάρα πολλά για αυτή την ασθένεια και για την </w:t>
      </w:r>
      <w:proofErr w:type="spellStart"/>
      <w:r w:rsidRPr="001F4477">
        <w:rPr>
          <w:rFonts w:ascii="Calibri" w:hAnsi="Calibri" w:cs="Calibri"/>
        </w:rPr>
        <w:t>διασφάλεια</w:t>
      </w:r>
      <w:proofErr w:type="spellEnd"/>
      <w:r w:rsidRPr="001F4477">
        <w:rPr>
          <w:rFonts w:ascii="Calibri" w:hAnsi="Calibri" w:cs="Calibri"/>
        </w:rPr>
        <w:t xml:space="preserve">, από πάρα πολλές πλευρές. Επειδή είμαι και μέλος της Επιτροπής, την τελευταία φορά που </w:t>
      </w:r>
      <w:proofErr w:type="spellStart"/>
      <w:r w:rsidRPr="001F4477">
        <w:rPr>
          <w:rFonts w:ascii="Calibri" w:hAnsi="Calibri" w:cs="Calibri"/>
        </w:rPr>
        <w:t>συνεγκληθεί</w:t>
      </w:r>
      <w:proofErr w:type="spellEnd"/>
      <w:r w:rsidRPr="001F4477">
        <w:rPr>
          <w:rFonts w:ascii="Calibri" w:hAnsi="Calibri" w:cs="Calibri"/>
        </w:rPr>
        <w:t xml:space="preserve"> η Επιτροπή, πριν από τρεις μέρες, άκουσα κάτι από έναν Καθηγητή - Κτηνίατρο του Πανεπιστημίου, κάτι το οποίο με ενόχλησε πάρα πολύ, είπε ότι οι κτηνοτρόφοι είναι αναλώσιμοι. Κατά την δική μου άποψή, την μεγάλη ζημιά, όπως ανέφερε πριν και ο κ. Μόσχος, την υφίσταται ο κλάδος της κτηνοτροφίας και είναι μεγάλες οι ζημιές.</w:t>
      </w:r>
    </w:p>
    <w:p w14:paraId="60E2C50C" w14:textId="77777777" w:rsidR="00A6364D" w:rsidRDefault="00207074" w:rsidP="00A6364D">
      <w:pPr>
        <w:spacing w:after="0" w:line="276" w:lineRule="auto"/>
        <w:ind w:firstLine="709"/>
        <w:jc w:val="both"/>
        <w:rPr>
          <w:rFonts w:ascii="Calibri" w:hAnsi="Calibri" w:cs="Calibri"/>
        </w:rPr>
      </w:pPr>
      <w:r w:rsidRPr="001F4477">
        <w:rPr>
          <w:rFonts w:ascii="Calibri" w:hAnsi="Calibri" w:cs="Calibri"/>
        </w:rPr>
        <w:t xml:space="preserve"> Επειδή τυχαίνει να είμαι και Πρόεδρος της Γαλακτοβιομηχανίας «ΔΩΔΩΝΗ», στα Γιάννενα, υπάρχουν ήδη κτηνοτρόφοι που έχουν υποστεί τη ζημιά αυτή, σκοτώνοντας το κοπάδι τους σε άλλες περιοχές, δεν επανέρχονται στο χώρο. Δεν θέλω να μείνω τόσο πολύ σε αυτά τα οποία αναφέρθηκαν, αν είναι καλοί ή όχι, αν είναι καλός ή όχι ο εμβολιασμός και αν τα μέτρα ήταν σωστά και αν γίνανε την κατάλληλη εποχή ή αν αργήσαν να γίνουν. Δεν είναι εκεί το θέμα για μένα.</w:t>
      </w:r>
    </w:p>
    <w:p w14:paraId="298F051D" w14:textId="77777777" w:rsidR="00A6364D" w:rsidRDefault="00A6364D" w:rsidP="00A6364D">
      <w:pPr>
        <w:spacing w:after="0" w:line="276" w:lineRule="auto"/>
        <w:ind w:firstLine="709"/>
        <w:jc w:val="both"/>
        <w:rPr>
          <w:rFonts w:ascii="Calibri" w:hAnsi="Calibri" w:cs="Calibri"/>
        </w:rPr>
      </w:pPr>
      <w:r w:rsidRPr="00A6364D">
        <w:rPr>
          <w:rFonts w:ascii="Calibri" w:hAnsi="Calibri" w:cs="Calibri"/>
        </w:rPr>
        <w:t xml:space="preserve">Το θέμα που με απασχολεί είναι, ότι πρέπει να επιβιώσει η κτηνοτροφία. Η κτηνοτροφία δεν είναι αναλώσιμη, ούτε ο κτηνοτρόφος. Παρόλο, ότι ανήκω στους </w:t>
      </w:r>
      <w:proofErr w:type="spellStart"/>
      <w:r w:rsidRPr="00A6364D">
        <w:rPr>
          <w:rFonts w:ascii="Calibri" w:hAnsi="Calibri" w:cs="Calibri"/>
        </w:rPr>
        <w:t>μεταποιητές</w:t>
      </w:r>
      <w:proofErr w:type="spellEnd"/>
      <w:r w:rsidRPr="00A6364D">
        <w:rPr>
          <w:rFonts w:ascii="Calibri" w:hAnsi="Calibri" w:cs="Calibri"/>
        </w:rPr>
        <w:t xml:space="preserve">, αλλά είμαι και Πρόεδρος της </w:t>
      </w:r>
      <w:proofErr w:type="spellStart"/>
      <w:r w:rsidRPr="00A6364D">
        <w:rPr>
          <w:rFonts w:ascii="Calibri" w:hAnsi="Calibri" w:cs="Calibri"/>
        </w:rPr>
        <w:t>Διεπαγγελματικής</w:t>
      </w:r>
      <w:proofErr w:type="spellEnd"/>
      <w:r w:rsidRPr="00A6364D">
        <w:rPr>
          <w:rFonts w:ascii="Calibri" w:hAnsi="Calibri" w:cs="Calibri"/>
        </w:rPr>
        <w:t xml:space="preserve"> Οργάνωσης Φέτας, οι κίνδυνοι που μπορούν να υποστεί η μεταποίηση, χάνοντας μία αγορά εκτός Ευρώπης, είναι πολύ λιγότερες από τη ζημιά που τυχαίνει να υφίστανται τώρα κτηνοτρόφοι και θα επιδεινωθεί και στο μέλλον, το πρόβλημα αυτό.</w:t>
      </w:r>
    </w:p>
    <w:p w14:paraId="19103DA7" w14:textId="77777777" w:rsidR="00A6364D" w:rsidRDefault="00A6364D" w:rsidP="00A6364D">
      <w:pPr>
        <w:spacing w:after="0" w:line="276" w:lineRule="auto"/>
        <w:ind w:firstLine="709"/>
        <w:jc w:val="both"/>
        <w:rPr>
          <w:rFonts w:ascii="Calibri" w:hAnsi="Calibri" w:cs="Calibri"/>
        </w:rPr>
      </w:pPr>
      <w:r w:rsidRPr="00A6364D">
        <w:rPr>
          <w:rFonts w:ascii="Calibri" w:hAnsi="Calibri" w:cs="Calibri"/>
        </w:rPr>
        <w:t>Συνεπώς, δεν έχω ακούσει μέτρα ενίσχυσης των κτηνοτρόφων, δεν έχω ακούσει αποζημιώσεις. Εδώ μιλάνε οι κτηνοτρόφοι, για αποζημιώσεις της περασμένης χρονιάς. Πώς θα γυρίσουν αυτοί οι άνθρωποι, που καταστράφηκε όλο τους το κοπάδι να επανέλθουν στο χώρο, ζητώντας λεφτά από τις βιομηχανίες, είτε από τις τράπεζες, είτε από το Κράτος;</w:t>
      </w:r>
    </w:p>
    <w:p w14:paraId="4CCEF629" w14:textId="77777777" w:rsidR="00A6364D" w:rsidRDefault="00A6364D" w:rsidP="00A6364D">
      <w:pPr>
        <w:spacing w:after="0" w:line="276" w:lineRule="auto"/>
        <w:ind w:firstLine="709"/>
        <w:jc w:val="both"/>
        <w:rPr>
          <w:rFonts w:ascii="Calibri" w:hAnsi="Calibri" w:cs="Calibri"/>
        </w:rPr>
      </w:pPr>
      <w:r w:rsidRPr="00A6364D">
        <w:rPr>
          <w:rFonts w:ascii="Calibri" w:hAnsi="Calibri" w:cs="Calibri"/>
        </w:rPr>
        <w:t>Μέχρι σήμερα, λοιπόν, δεν υπάρχει κάποια κίνηση, που αυτό με απασχολεί εμένα, η διατήρηση της προμήθειας του γάλακτος. Έτσι όπως εξελίσσονται τα πράγματα, δεν βλέπω ότι υπάρχει, δεν είναι καταστροφικό αυτό που συμβαίνει, είναι 5% των προβάτων των οποίων έχουνε χαθεί, 300.000 χιλιάδες, αλλά αύριο θα γίνουν 400.000 χιλιάδες, αύριο μπορεί να γίνει 450.000 και 500.000 χιλιάδες, η ζημιά αυτή δεν επανέρχεται, δεν θα μπορεί να επανέλθει εύκολα.</w:t>
      </w:r>
    </w:p>
    <w:p w14:paraId="322BE586" w14:textId="174F0066" w:rsidR="00A6364D" w:rsidRPr="00A6364D" w:rsidRDefault="00A6364D" w:rsidP="00A6364D">
      <w:pPr>
        <w:spacing w:after="0" w:line="276" w:lineRule="auto"/>
        <w:ind w:firstLine="709"/>
        <w:jc w:val="both"/>
        <w:rPr>
          <w:rFonts w:ascii="Calibri" w:hAnsi="Calibri" w:cs="Calibri"/>
        </w:rPr>
      </w:pPr>
      <w:r w:rsidRPr="00A6364D">
        <w:rPr>
          <w:rFonts w:ascii="Calibri" w:hAnsi="Calibri" w:cs="Calibri"/>
        </w:rPr>
        <w:t>Ολοκληρώνοντας για να μην παίρνω το χρόνο σας, πιστεύω ότι πρέπει το Υπουργείο να δει σοβαρά και όχι, πολιτικά το θέμα, πώς μπορούν να ενισχυθούν αυτοί οι άνθρωποι που χάνουν το κοπάδι τους. Είναι πάρα πολύ σημαντικό, διότι χωρίς αυτούς, η μεταποίηση δεν μπορεί να υπάρχει.</w:t>
      </w:r>
    </w:p>
    <w:p w14:paraId="01B6793D" w14:textId="7A091454"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Επειδή, είναι εκεί ο κ. Υπουργός, - και την καλησπέρα μου-</w:t>
      </w:r>
      <w:r w:rsidR="000A35A0">
        <w:rPr>
          <w:rFonts w:ascii="Calibri" w:hAnsi="Calibri" w:cs="Calibri"/>
        </w:rPr>
        <w:t xml:space="preserve"> </w:t>
      </w:r>
      <w:r w:rsidRPr="001F4477">
        <w:rPr>
          <w:rFonts w:ascii="Calibri" w:hAnsi="Calibri" w:cs="Calibri"/>
        </w:rPr>
        <w:t>πιστεύω ότι πρέπει να δούνε σοβαρά, όχι τι χρωστάνε από πέρυσι, τι χρωστάνε, τι πρέπει να δώσουνε εφέτος στους κτηνοτρόφους για να μπορέσουν να επανέλθουν στον χώρο, αλλιώς η συρρίκνωση αυτή θα δημιουργήσει τεράστια προβλήματα στον κλάδο μας.</w:t>
      </w:r>
    </w:p>
    <w:p w14:paraId="5055C06C"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Ευχαριστώ.</w:t>
      </w:r>
    </w:p>
    <w:p w14:paraId="04C3CFF9" w14:textId="053F86DC"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ΦΩΤΕΙΝΗ ΑΡΑΜΠΑΤΖΗ (Πρόεδρος της Επιτροπής):</w:t>
      </w:r>
      <w:r w:rsidRPr="001F4477">
        <w:rPr>
          <w:rFonts w:ascii="Calibri" w:hAnsi="Calibri" w:cs="Calibri"/>
        </w:rPr>
        <w:t xml:space="preserve"> Σας ευχαριστούμε κ. Πρόεδρε. Τον λόγο έχει τώρα ο κ. Παύλος </w:t>
      </w:r>
      <w:proofErr w:type="spellStart"/>
      <w:r w:rsidRPr="001F4477">
        <w:rPr>
          <w:rFonts w:ascii="Calibri" w:hAnsi="Calibri" w:cs="Calibri"/>
        </w:rPr>
        <w:t>Σατολιάς</w:t>
      </w:r>
      <w:proofErr w:type="spellEnd"/>
      <w:r w:rsidRPr="001F4477">
        <w:rPr>
          <w:rFonts w:ascii="Calibri" w:hAnsi="Calibri" w:cs="Calibri"/>
        </w:rPr>
        <w:t xml:space="preserve">, Πρόεδρος του Διοικητικού Συμβουλίου της Εθνικής Ένωσης Αγροτικών Συνεταιρισμών, για πέντε </w:t>
      </w:r>
      <w:r w:rsidR="006E274E" w:rsidRPr="001F4477">
        <w:rPr>
          <w:rFonts w:ascii="Calibri" w:hAnsi="Calibri" w:cs="Calibri"/>
        </w:rPr>
        <w:t>λεπτά</w:t>
      </w:r>
      <w:r w:rsidRPr="001F4477">
        <w:rPr>
          <w:rFonts w:ascii="Calibri" w:hAnsi="Calibri" w:cs="Calibri"/>
        </w:rPr>
        <w:t>.</w:t>
      </w:r>
    </w:p>
    <w:p w14:paraId="670E3AAD"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ΠΑΥΛΟΣ ΣΑΤΟΛΙΑΣ (Πρόεδρος του Διοικητικού Συμβουλίου της Εθνικής Ένωσης Αγροτικών Συνεταιρισμών):</w:t>
      </w:r>
      <w:r w:rsidRPr="001F4477">
        <w:rPr>
          <w:rFonts w:ascii="Calibri" w:hAnsi="Calibri" w:cs="Calibri"/>
        </w:rPr>
        <w:t xml:space="preserve"> Καλησπέρα σας, σας ευχαριστώ κυρία Πρόεδρε.</w:t>
      </w:r>
    </w:p>
    <w:p w14:paraId="27EDFA08"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Και, εγώ θα ασχοληθώ να πω, να περιγράψω πώς φτάσαμε σε αυτή την τρέχουσα κατάσταση. Το λέω διαρκώς και θα το πω και στην Επιτροπή, ότι η θεωρία μου, η σκέψη μου είναι, ότι ο κτηνοτρόφος πρέπει να συγκεντρώνει πολλές ιδιότητες και ειδικότητες. Έχω πει, ότι πρέπει να ’ναι λογιστής, εργάτης, διευθυντής, εργάτης γης, γεωπόνος, κτηνίατρος, αλλά όλα αυτά είναι επιδερμικά. Η κύρια δουλειά του είναι να </w:t>
      </w:r>
      <w:proofErr w:type="spellStart"/>
      <w:r w:rsidRPr="001F4477">
        <w:rPr>
          <w:rFonts w:ascii="Calibri" w:hAnsi="Calibri" w:cs="Calibri"/>
        </w:rPr>
        <w:t>παράξει</w:t>
      </w:r>
      <w:proofErr w:type="spellEnd"/>
      <w:r w:rsidRPr="001F4477">
        <w:rPr>
          <w:rFonts w:ascii="Calibri" w:hAnsi="Calibri" w:cs="Calibri"/>
        </w:rPr>
        <w:t>, στην προκείμενη περίπτωση γάλα και κρέας.</w:t>
      </w:r>
    </w:p>
    <w:p w14:paraId="01B158A1" w14:textId="2F7483D6" w:rsidR="00A6364D" w:rsidRDefault="005105AD" w:rsidP="00A6364D">
      <w:pPr>
        <w:spacing w:after="0" w:line="276" w:lineRule="auto"/>
        <w:ind w:firstLine="709"/>
        <w:jc w:val="both"/>
        <w:rPr>
          <w:rFonts w:ascii="Calibri" w:hAnsi="Calibri" w:cs="Calibri"/>
        </w:rPr>
      </w:pPr>
      <w:r w:rsidRPr="001F4477">
        <w:rPr>
          <w:rFonts w:ascii="Calibri" w:hAnsi="Calibri" w:cs="Calibri"/>
        </w:rPr>
        <w:t xml:space="preserve"> Έτσι, λοιπόν, οι γνώσεις αυτές που διαθέτει, δεν είναι ειδικευμένες, δεν είναι βαθιές γνώσεις. Γι’ αυτό, λοιπόν και σαν ΕΘΕΑ, ζητήσαμε και στην 1η συνεδρία της Επιτροπής, υπό τον Γενικό Γραμματέα, τον κ.</w:t>
      </w:r>
      <w:r w:rsidR="000A35A0">
        <w:rPr>
          <w:rFonts w:ascii="Calibri" w:hAnsi="Calibri" w:cs="Calibri"/>
        </w:rPr>
        <w:t xml:space="preserve"> </w:t>
      </w:r>
      <w:r w:rsidRPr="001F4477">
        <w:rPr>
          <w:rFonts w:ascii="Calibri" w:hAnsi="Calibri" w:cs="Calibri"/>
        </w:rPr>
        <w:t xml:space="preserve">Πρωτοψάλτη, να μας τεκμηριώσει η επιστημονική κοινότητα το δρόμο που θα ακολουθήσουμε και να επιχειρηματολογήσει. Ουσιαστικά δεν έχει, σπασμωδικά τέτοια παρουσίαση δεν έχουμε ακόμα. Παρ όλα αυτά, εγώ δέχομαι και δεν θα διαφωνήσω για τους λόγους που </w:t>
      </w:r>
      <w:proofErr w:type="spellStart"/>
      <w:r w:rsidRPr="001F4477">
        <w:rPr>
          <w:rFonts w:ascii="Calibri" w:hAnsi="Calibri" w:cs="Calibri"/>
        </w:rPr>
        <w:t>προείπα</w:t>
      </w:r>
      <w:proofErr w:type="spellEnd"/>
      <w:r w:rsidRPr="001F4477">
        <w:rPr>
          <w:rFonts w:ascii="Calibri" w:hAnsi="Calibri" w:cs="Calibri"/>
        </w:rPr>
        <w:t>, ότι η Πολιτεία, μπορεί καλώς να έπραξε και διάλεξε τον τρόπο της εκρίζωσης και όχι, τον άλλο τρόπο, σήμερα.</w:t>
      </w:r>
    </w:p>
    <w:p w14:paraId="418C0D50" w14:textId="77777777" w:rsidR="00A6364D" w:rsidRDefault="00A6364D" w:rsidP="00A6364D">
      <w:pPr>
        <w:spacing w:after="0" w:line="276" w:lineRule="auto"/>
        <w:ind w:firstLine="709"/>
        <w:jc w:val="both"/>
        <w:rPr>
          <w:rFonts w:ascii="Calibri" w:hAnsi="Calibri" w:cs="Calibri"/>
        </w:rPr>
      </w:pPr>
      <w:r w:rsidRPr="00A6364D">
        <w:rPr>
          <w:rFonts w:ascii="Calibri" w:hAnsi="Calibri" w:cs="Calibri"/>
        </w:rPr>
        <w:t>Αυτός για εμάς ο τρόπος της αντιμετώπισης του νόσου, έχει δύο χαρακτηριστικά που πρέπει να δούμε και να υπηρετηθεί.</w:t>
      </w:r>
    </w:p>
    <w:p w14:paraId="0DBBE5B0" w14:textId="75C9A5FB" w:rsidR="00A6364D" w:rsidRDefault="00A6364D" w:rsidP="00A6364D">
      <w:pPr>
        <w:spacing w:after="0" w:line="276" w:lineRule="auto"/>
        <w:ind w:firstLine="709"/>
        <w:jc w:val="both"/>
        <w:rPr>
          <w:rFonts w:ascii="Calibri" w:hAnsi="Calibri" w:cs="Calibri"/>
        </w:rPr>
      </w:pPr>
      <w:r w:rsidRPr="00A6364D">
        <w:rPr>
          <w:rFonts w:ascii="Calibri" w:hAnsi="Calibri" w:cs="Calibri"/>
        </w:rPr>
        <w:t xml:space="preserve">Το ένα, είναι να εφαρμοστούν, όχι να εξαγγελθούν τα μέτρα </w:t>
      </w:r>
      <w:proofErr w:type="spellStart"/>
      <w:r w:rsidRPr="00A6364D">
        <w:rPr>
          <w:rFonts w:ascii="Calibri" w:hAnsi="Calibri" w:cs="Calibri"/>
        </w:rPr>
        <w:t>βιοασφάλειας</w:t>
      </w:r>
      <w:proofErr w:type="spellEnd"/>
      <w:r w:rsidRPr="00A6364D">
        <w:rPr>
          <w:rFonts w:ascii="Calibri" w:hAnsi="Calibri" w:cs="Calibri"/>
        </w:rPr>
        <w:t xml:space="preserve"> και τα περιοριστικά μέτρα. Αυτό που μεταφέρω σαν προσωπική εμπειρία και το λέω καθημερινώς, είναι το εξής και εδώ θα διαφωνήσω ίσως και με κάποιους συναδέλφους. Για μας στους 50.000 χιλιάδες, κτηνοτρόφους περίπου επαγγελματίες</w:t>
      </w:r>
      <w:r w:rsidR="000A35A0">
        <w:rPr>
          <w:rFonts w:ascii="Calibri" w:hAnsi="Calibri" w:cs="Calibri"/>
        </w:rPr>
        <w:t xml:space="preserve"> </w:t>
      </w:r>
      <w:r w:rsidRPr="00A6364D">
        <w:rPr>
          <w:rFonts w:ascii="Calibri" w:hAnsi="Calibri" w:cs="Calibri"/>
        </w:rPr>
        <w:t>πάνω – κάτω, έχουμε και παραπάνω, αλλά μιλάμε για τους κυρίους τους επαγγελματίες, που παραδίδουν μια ικανή ποσότητα αυτό λένε τα στοιχεία του ΕΛ.Γ.Ο.,</w:t>
      </w:r>
      <w:r w:rsidR="000A35A0">
        <w:rPr>
          <w:rFonts w:ascii="Calibri" w:hAnsi="Calibri" w:cs="Calibri"/>
        </w:rPr>
        <w:t xml:space="preserve"> </w:t>
      </w:r>
      <w:r w:rsidRPr="00A6364D">
        <w:rPr>
          <w:rFonts w:ascii="Calibri" w:hAnsi="Calibri" w:cs="Calibri"/>
        </w:rPr>
        <w:t xml:space="preserve">δεν μπορεί να κρεμόμαστε στην ασυνειδησία 50,100. </w:t>
      </w:r>
    </w:p>
    <w:p w14:paraId="76DE1BC8" w14:textId="77777777" w:rsidR="00A6364D" w:rsidRDefault="00A6364D" w:rsidP="00A6364D">
      <w:pPr>
        <w:spacing w:after="0" w:line="276" w:lineRule="auto"/>
        <w:ind w:firstLine="709"/>
        <w:jc w:val="both"/>
        <w:rPr>
          <w:rFonts w:ascii="Calibri" w:hAnsi="Calibri" w:cs="Calibri"/>
        </w:rPr>
      </w:pPr>
      <w:r w:rsidRPr="00A6364D">
        <w:rPr>
          <w:rFonts w:ascii="Calibri" w:hAnsi="Calibri" w:cs="Calibri"/>
        </w:rPr>
        <w:t xml:space="preserve">Γι’ αυτό, κύριε Υπουργέ, κουνάω το κεφάλι. Είχα εγκαίρως με την ΣΥΝ-ΕΘΕΑΣ, σάς στείλει πρόταση από την άνοιξη που θα φέρνατε νομοθετική ρύθμιση που θα ήταν </w:t>
      </w:r>
      <w:proofErr w:type="spellStart"/>
      <w:r w:rsidRPr="00A6364D">
        <w:rPr>
          <w:rFonts w:ascii="Calibri" w:hAnsi="Calibri" w:cs="Calibri"/>
        </w:rPr>
        <w:t>πέλεκυς</w:t>
      </w:r>
      <w:proofErr w:type="spellEnd"/>
      <w:r w:rsidRPr="00A6364D">
        <w:rPr>
          <w:rFonts w:ascii="Calibri" w:hAnsi="Calibri" w:cs="Calibri"/>
        </w:rPr>
        <w:t xml:space="preserve"> για τους ασυνείδητους κτηνοτρόφους και όχι μόνο. Και θα σας πω γιατί το λέω, για τους συνήθεις εμπόρους, δεν μπορεί να </w:t>
      </w:r>
      <w:proofErr w:type="spellStart"/>
      <w:r w:rsidRPr="00A6364D">
        <w:rPr>
          <w:rFonts w:ascii="Calibri" w:hAnsi="Calibri" w:cs="Calibri"/>
        </w:rPr>
        <w:t>απευφυώμαστε</w:t>
      </w:r>
      <w:proofErr w:type="spellEnd"/>
      <w:r w:rsidRPr="00A6364D">
        <w:rPr>
          <w:rFonts w:ascii="Calibri" w:hAnsi="Calibri" w:cs="Calibri"/>
        </w:rPr>
        <w:t xml:space="preserve"> στην ευσυνειδησία κάποιων. Εγώ σας μεταφέρω λοιπόν, ζώντας στην επαρχία, στα Καλάβρυτα ότι βλέπουμε μαύρη διακίνηση το βράδυ, με μικρά αγροτικά ή με επαγγελματικά οχήματα.</w:t>
      </w:r>
    </w:p>
    <w:p w14:paraId="2B3EAEF2" w14:textId="31CBEA09" w:rsidR="00A6364D" w:rsidRPr="00A6364D" w:rsidRDefault="00A6364D" w:rsidP="00A6364D">
      <w:pPr>
        <w:spacing w:after="0" w:line="276" w:lineRule="auto"/>
        <w:ind w:firstLine="709"/>
        <w:jc w:val="both"/>
        <w:rPr>
          <w:rFonts w:ascii="Calibri" w:hAnsi="Calibri" w:cs="Calibri"/>
        </w:rPr>
      </w:pPr>
      <w:r w:rsidRPr="00A6364D">
        <w:rPr>
          <w:rFonts w:ascii="Calibri" w:hAnsi="Calibri" w:cs="Calibri"/>
        </w:rPr>
        <w:t>Παίρνουμε τηλέφωνα την Αστυνομία, έχουμε γίνει, γιατί αγωνιούμε για τη δουλειά μας, αλλά, κεντρικά εσείς και λέω εσείς, η Πολιτεία τώρα, αν είναι εμπλεκόμενοι και οι Περιφέρειες ή τα Αστυνομικά Τμήματα που λένε «Παιδιά, εμείς δεν έχουμε καμία αρμοδιότητα και καμία αντί». Αν δεν γίνει αυτό, δεν πρόκειται να σταματήσει και θα σας πω το εξής. Γι’ αυτό λέω, επιμένω ότι πρέπει τα μέτρα να τα παρακολουθείτε, η Πολιτεία, οι Περιφέρειες, Υπουργείο κι’ όλοι.</w:t>
      </w:r>
    </w:p>
    <w:p w14:paraId="099B0321" w14:textId="53638052"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Πήγα προχθές στο σταθμό απολύμανσης. Κατέβηκα, είδα τα παιδιά εκεί που ήταν, πριν τα Καλάβρυτα και ρώτησα, έκανα την ερώτηση την κρίσιμη, «πόσα οχήματα απολυμαίνετε την ημέρα;». Ξέρετε τι μου είπαν, «3».Ναι, «3». Αν μου είπαν ψέματα. </w:t>
      </w:r>
    </w:p>
    <w:p w14:paraId="1AD3D1D2" w14:textId="75D35391"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Ξέρετε για ποιο λόγο; Γιατί είναι μέσα στο αυτοκίνητο και περιμένουν να σταματήσει κάποιος που περνάει. Το έχετε καταλάβει αυτό; Ενώ έπρεπε, μαζί με ένα Αστυνομικό, για τις</w:t>
      </w:r>
      <w:r w:rsidR="000A35A0">
        <w:rPr>
          <w:rFonts w:ascii="Calibri" w:hAnsi="Calibri" w:cs="Calibri"/>
        </w:rPr>
        <w:t xml:space="preserve"> </w:t>
      </w:r>
      <w:r w:rsidRPr="001F4477">
        <w:rPr>
          <w:rFonts w:ascii="Calibri" w:hAnsi="Calibri" w:cs="Calibri"/>
        </w:rPr>
        <w:t>ώρες που είναι, να σταματάει όλα τα οχήματα. Ξέρετε, μπορεί να μην είναι ουσιώδες το μέτρο. Τι όμως κάνει; Δημιουργεί μια φοβία σε όλους που βλέπουν και περνάνε. Είτε είναι πολίτες, είτε είναι έμποροι, είτε είναι κτηνοτρόφοι ότι «εδώ έχουμε πόλεμο» και αφού έχουμε πόλεμο, γιατί έχουμε υγειονομικό πόλεμο. Γι’ αυτό είπα, για μέτρα αυστηρά και παρακολούθηση.</w:t>
      </w:r>
    </w:p>
    <w:p w14:paraId="4B252E0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Το ένα χαρακτηριστικό είναι αυτό λοιπόν της εφαρμογής.</w:t>
      </w:r>
    </w:p>
    <w:p w14:paraId="6C644425" w14:textId="11D4EF7D"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Το δεύτερο είναι το εξής. Αφού το αποφασίσαμε αυτό, θα αποζημιώσουμε έγκαιρα, άμεσα, θα πληρώσουμε. Δεν ξέρω πού θα βρεθούν οι πόροι; Εμείς είμαστε διατεθειμένοι και στα πλαίσια συναδελφικής αλληλεγγύης να βοηθήσουμε και εμείς, από χρήματα που προορίζονται για όλους τους αγρότες. Αν δεν έχει η Πολιτεία, που μπορεί να έχει, εξαγγείλατε πλεονάσματα στη ΔΕΘ και αφήνατε κόσμο και καλά κάνατε. Δεν μπορεί να μην πληρώνουμε. Πληρώσαμε στον </w:t>
      </w:r>
      <w:r w:rsidRPr="001F4477">
        <w:rPr>
          <w:rFonts w:ascii="Calibri" w:hAnsi="Calibri" w:cs="Calibri"/>
          <w:lang w:val="en-US"/>
        </w:rPr>
        <w:t>COVID</w:t>
      </w:r>
      <w:r w:rsidRPr="001F4477">
        <w:rPr>
          <w:rFonts w:ascii="Calibri" w:hAnsi="Calibri" w:cs="Calibri"/>
        </w:rPr>
        <w:t>, κύριε Υπουργέ, τους ξενοδόχους στα χωριά και στα νησιά αν θα μπαίναν πελάτες μέσα, αν θα μπαίναν, καλά κάνατε. Δεν μπορεί μια επιχείρηση που έχουμε τα στοιχεία της, που έχει παραδώσει 50, 100, 200 τόνους γάλα, που έχει πουλήσει αρνιά, δεν ήρθε ουρανοκατέβατη, λοιπόν, να μην την, να μην της έχουμε, να μην εξασφαλίζουμε ένα μίνιμουμ εισόδημα, μέχρι ωσότου βγει η αποζημίωση για τα πρόβατα. Και εδώ θέλω να κάνω μια τίμια πρόταση. Επειδή στο Υπουργείο, όχι εσείς προσωπικά, Υπουργέ, οι φορείς σας, οι οργανισμοί σας, γεωπόνοι, κτηνίατροι, εμείς δεν θέλουμε λεφτά στα χέρια, για τους συναδέλφους που χάθηκαν ζώα. Να εξασφαλίσετε σύντομα να μας φέρετε υγειά ζώα και δεν θέλουμε λεφτά καθόλου. Για να δείτε αν φτάνουν τα λεφτά, γιατί για μένα δεν φτάνουν,</w:t>
      </w:r>
      <w:r w:rsidR="000A35A0">
        <w:rPr>
          <w:rFonts w:ascii="Calibri" w:hAnsi="Calibri" w:cs="Calibri"/>
        </w:rPr>
        <w:t xml:space="preserve"> </w:t>
      </w:r>
      <w:r w:rsidRPr="001F4477">
        <w:rPr>
          <w:rFonts w:ascii="Calibri" w:hAnsi="Calibri" w:cs="Calibri"/>
        </w:rPr>
        <w:t xml:space="preserve">αλλά </w:t>
      </w:r>
      <w:r w:rsidRPr="001F4477">
        <w:rPr>
          <w:rFonts w:ascii="Calibri" w:hAnsi="Calibri" w:cs="Calibri"/>
          <w:lang w:val="en-US"/>
        </w:rPr>
        <w:t>okay</w:t>
      </w:r>
      <w:r w:rsidRPr="001F4477">
        <w:rPr>
          <w:rFonts w:ascii="Calibri" w:hAnsi="Calibri" w:cs="Calibri"/>
        </w:rPr>
        <w:t xml:space="preserve">, μπορείτε να εξασφαλίσετε εσείς, </w:t>
      </w:r>
      <w:proofErr w:type="spellStart"/>
      <w:r w:rsidRPr="001F4477">
        <w:rPr>
          <w:rFonts w:ascii="Calibri" w:hAnsi="Calibri" w:cs="Calibri"/>
        </w:rPr>
        <w:t>Yπουργείο</w:t>
      </w:r>
      <w:proofErr w:type="spellEnd"/>
      <w:r w:rsidRPr="001F4477">
        <w:rPr>
          <w:rFonts w:ascii="Calibri" w:hAnsi="Calibri" w:cs="Calibri"/>
        </w:rPr>
        <w:t>, Ελληνική Δημοκρατία είσαστε, να κάνετε όλο αυτό και να πληρώσετε κατευθείαν, για να δείτε ότι δεν φτάνουν αυτά. Άρα ένα μίνιμουμ, ένα εισόδημα.</w:t>
      </w:r>
    </w:p>
    <w:p w14:paraId="5D972BB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Ξαναπάω στη στελέχωση που είπε και ο Δημήτρης, σας το ‘χα πει και το είχαμε πει μαζί στην </w:t>
      </w:r>
      <w:r w:rsidRPr="001F4477">
        <w:rPr>
          <w:rFonts w:ascii="Calibri" w:hAnsi="Calibri" w:cs="Calibri"/>
          <w:lang w:val="en-US"/>
        </w:rPr>
        <w:t>AGROTICA</w:t>
      </w:r>
      <w:r w:rsidRPr="001F4477">
        <w:rPr>
          <w:rFonts w:ascii="Calibri" w:hAnsi="Calibri" w:cs="Calibri"/>
        </w:rPr>
        <w:t>, το Υπουργείο πάσχει. Το ξέρετε καλά. Αν θέλουμε να είναι στρατηγικό του Υπουργείο και να έχει προοπτικές, για να μην τα λέμε όλα μαύρα. Το Υπουργείο μας, η αγροτική μας παραγωγή, ο τομέας μας, έχει προοπτικές. Παρ’ όλα τα προβλήματά της. Άρα πρέπει να στηριχθεί. Δεν μπορεί να μην υπάρχουν κτηνίατροι. Δεν μπορεί να μην υπάρχουν γεωπόνοι, να βοηθήσουν αυτή την κατάσταση και θα σας πω και το εξής, δύο πράγματα και κλείνω, κυρία Πρόεδρε.</w:t>
      </w:r>
    </w:p>
    <w:p w14:paraId="0B74D11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w:t>
      </w:r>
      <w:r w:rsidRPr="001F4477">
        <w:rPr>
          <w:rFonts w:ascii="Calibri" w:hAnsi="Calibri" w:cs="Calibri"/>
          <w:lang w:val="en-US"/>
        </w:rPr>
        <w:t>LOCKDOWN</w:t>
      </w:r>
      <w:r w:rsidRPr="001F4477">
        <w:rPr>
          <w:rFonts w:ascii="Calibri" w:hAnsi="Calibri" w:cs="Calibri"/>
        </w:rPr>
        <w:t>, συμφωνώ, θα είναι καταστροφικό. Ξέρετε γιατί; Γιατί θα δημιουργήσει τρομερές ανισότητες μέσα στη ζώνη. Το είπατε, το περιγράψατε, επειδή δεν έχουμε αυτό που περιέγραψα, τις δομές του ελέγχου, θα εκτραχυνθεί η μαύρη διακίνηση και θα είναι ακόμα πιο τραγικό. Θέλει προσοχή.</w:t>
      </w:r>
    </w:p>
    <w:p w14:paraId="1B862F6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Κύριε Υπουργέ, θα τολμήσω να πω τη λέξη, έχουμε πάει σε στάση πληρωμών, γενικότερα και αυτό να ξέρετε δημιουργεί </w:t>
      </w:r>
      <w:proofErr w:type="spellStart"/>
      <w:r w:rsidRPr="001F4477">
        <w:rPr>
          <w:rFonts w:ascii="Calibri" w:hAnsi="Calibri" w:cs="Calibri"/>
        </w:rPr>
        <w:t>τσουνάμι</w:t>
      </w:r>
      <w:proofErr w:type="spellEnd"/>
      <w:r w:rsidRPr="001F4477">
        <w:rPr>
          <w:rFonts w:ascii="Calibri" w:hAnsi="Calibri" w:cs="Calibri"/>
        </w:rPr>
        <w:t xml:space="preserve"> αρνητικών επιπτώσεων στις επαρχίες, γιατί όλα τα κινεί ο αγρότης και ο κτηνοτρόφος, μέχρι το καφενείο, το βενζινάδικο, το </w:t>
      </w:r>
      <w:proofErr w:type="spellStart"/>
      <w:r w:rsidRPr="001F4477">
        <w:rPr>
          <w:rFonts w:ascii="Calibri" w:hAnsi="Calibri" w:cs="Calibri"/>
        </w:rPr>
        <w:t>ζωοτροφά</w:t>
      </w:r>
      <w:proofErr w:type="spellEnd"/>
      <w:r w:rsidRPr="001F4477">
        <w:rPr>
          <w:rFonts w:ascii="Calibri" w:hAnsi="Calibri" w:cs="Calibri"/>
        </w:rPr>
        <w:t xml:space="preserve"> και όλο αυτό δημιουργεί τέτοια προβλήματα. Και θα σας πω το γιατί, εσείς το ξέρετε καλά. Ζητώ όμως, να μου πείτε αν έχετε σήμερα, το ξέρω ότι είστε σε δύσκολη θέση, τα συζητάμε καθημερινώς, με τις εξελίξεις που γίνονται στον ΟΠΕΚΕΠΕ, όμως οι </w:t>
      </w:r>
      <w:r w:rsidRPr="001F4477">
        <w:rPr>
          <w:rFonts w:ascii="Calibri" w:hAnsi="Calibri" w:cs="Calibri"/>
        </w:rPr>
        <w:lastRenderedPageBreak/>
        <w:t>προγραμματισμοί του ‘24, τα υπόλοιπα, όσοι ήταν στον έλεγχο, μέχρι το ‘23. Είπαμε, τα 63 εκατομμύρια των ζωοτροφών και θα σας πω για το πετρέλαιο που δεν είναι δική σας ευθύνη, αλλά η ΑΑΔΕ λέει ότι « Ό,τι στοιχεία παίρνω από το Υπουργείο Αγροτικής Ανάπτυξης». Εδώ οφείλατε να πείτε, να παραδεχτείτε ότι υπάρχει μια ασυνεννοησία μεταξύ των δύο, γιατί εμείς παίρνουμε στην ΑΑΔΕ και λέει «Ό,τι στοιχεία μας φέρει το Υπουργείο».</w:t>
      </w:r>
    </w:p>
    <w:p w14:paraId="41CEBBF0" w14:textId="0172F481" w:rsidR="00993ABD" w:rsidRPr="00993ABD" w:rsidRDefault="005105AD" w:rsidP="00993ABD">
      <w:pPr>
        <w:spacing w:after="0" w:line="276" w:lineRule="auto"/>
        <w:ind w:firstLine="720"/>
        <w:jc w:val="both"/>
        <w:rPr>
          <w:rFonts w:ascii="Calibri" w:hAnsi="Calibri" w:cs="Calibri"/>
          <w:bCs/>
          <w:iCs/>
        </w:rPr>
      </w:pPr>
      <w:r w:rsidRPr="001F4477">
        <w:rPr>
          <w:rFonts w:ascii="Calibri" w:hAnsi="Calibri" w:cs="Calibri"/>
          <w:b/>
          <w:iCs/>
        </w:rPr>
        <w:t xml:space="preserve">ΚΩΝΣΤΑΝΤΙΝΟΣ ΤΣΙΑΡΑΣ (Υπουργός Αγροτικής Ανάπτυξης και Τροφίμων): </w:t>
      </w:r>
      <w:r w:rsidRPr="001F4477">
        <w:rPr>
          <w:rFonts w:ascii="Calibri" w:hAnsi="Calibri" w:cs="Calibri"/>
          <w:bCs/>
          <w:iCs/>
        </w:rPr>
        <w:t>Αν δεν είναι κάποιος γραμμένος στον ΟΑΕΕ πως θα τα πάρει;</w:t>
      </w:r>
      <w:r w:rsidR="00993ABD">
        <w:rPr>
          <w:rFonts w:ascii="Calibri" w:hAnsi="Calibri" w:cs="Calibri"/>
          <w:bCs/>
          <w:iCs/>
        </w:rPr>
        <w:t xml:space="preserve"> </w:t>
      </w:r>
      <w:r w:rsidR="00993ABD" w:rsidRPr="00993ABD">
        <w:rPr>
          <w:rFonts w:ascii="Calibri" w:hAnsi="Calibri" w:cs="Calibri"/>
          <w:bCs/>
          <w:iCs/>
        </w:rPr>
        <w:t>Γιατί, εμείς παίρνουμε</w:t>
      </w:r>
      <w:r w:rsidR="000A35A0">
        <w:rPr>
          <w:rFonts w:ascii="Calibri" w:hAnsi="Calibri" w:cs="Calibri"/>
          <w:bCs/>
          <w:iCs/>
        </w:rPr>
        <w:t xml:space="preserve"> </w:t>
      </w:r>
      <w:r w:rsidR="00993ABD" w:rsidRPr="00993ABD">
        <w:rPr>
          <w:rFonts w:ascii="Calibri" w:hAnsi="Calibri" w:cs="Calibri"/>
          <w:bCs/>
          <w:iCs/>
        </w:rPr>
        <w:t>στην ΑΕΔΥ και</w:t>
      </w:r>
      <w:r w:rsidR="000A35A0">
        <w:rPr>
          <w:rFonts w:ascii="Calibri" w:hAnsi="Calibri" w:cs="Calibri"/>
          <w:bCs/>
          <w:iCs/>
        </w:rPr>
        <w:t xml:space="preserve"> </w:t>
      </w:r>
      <w:r w:rsidR="00993ABD" w:rsidRPr="00993ABD">
        <w:rPr>
          <w:rFonts w:ascii="Calibri" w:hAnsi="Calibri" w:cs="Calibri"/>
          <w:bCs/>
          <w:iCs/>
        </w:rPr>
        <w:t>λέει, ότι στοιχεία μας πει το Υπουργείο.</w:t>
      </w:r>
    </w:p>
    <w:p w14:paraId="330CC127" w14:textId="42D4087B" w:rsidR="00993ABD" w:rsidRPr="00993ABD" w:rsidRDefault="00993ABD" w:rsidP="00993ABD">
      <w:pPr>
        <w:spacing w:after="0" w:line="276" w:lineRule="auto"/>
        <w:ind w:firstLine="720"/>
        <w:jc w:val="both"/>
        <w:rPr>
          <w:rFonts w:ascii="Calibri" w:hAnsi="Calibri" w:cs="Calibri"/>
          <w:bCs/>
          <w:iCs/>
        </w:rPr>
      </w:pPr>
      <w:r w:rsidRPr="00993ABD">
        <w:rPr>
          <w:rFonts w:ascii="Calibri" w:hAnsi="Calibri" w:cs="Calibri"/>
          <w:bCs/>
          <w:iCs/>
        </w:rPr>
        <w:t xml:space="preserve"> </w:t>
      </w:r>
      <w:bookmarkStart w:id="0" w:name="_Hlk210045555"/>
      <w:r w:rsidRPr="00993ABD">
        <w:rPr>
          <w:rFonts w:ascii="Calibri" w:hAnsi="Calibri" w:cs="Calibri"/>
          <w:b/>
          <w:bCs/>
          <w:iCs/>
        </w:rPr>
        <w:t>ΠΑΥΛΟΣ ΣΑΤΟΛΙΑ</w:t>
      </w:r>
      <w:r w:rsidRPr="00993ABD">
        <w:rPr>
          <w:rFonts w:ascii="Calibri" w:hAnsi="Calibri" w:cs="Calibri"/>
          <w:bCs/>
          <w:iCs/>
        </w:rPr>
        <w:t xml:space="preserve">Σ </w:t>
      </w:r>
      <w:r w:rsidRPr="00993ABD">
        <w:rPr>
          <w:rFonts w:ascii="Calibri" w:hAnsi="Calibri" w:cs="Calibri"/>
          <w:b/>
          <w:bCs/>
          <w:iCs/>
        </w:rPr>
        <w:t>(Πρόεδρος του Διοικητικού Συμβουλίου της Εθνικής Ένωσης Αγροτικών</w:t>
      </w:r>
      <w:r w:rsidRPr="00993ABD">
        <w:rPr>
          <w:rFonts w:ascii="Calibri" w:hAnsi="Calibri" w:cs="Calibri"/>
          <w:bCs/>
          <w:iCs/>
        </w:rPr>
        <w:t xml:space="preserve"> </w:t>
      </w:r>
      <w:r w:rsidRPr="00993ABD">
        <w:rPr>
          <w:rFonts w:ascii="Calibri" w:hAnsi="Calibri" w:cs="Calibri"/>
          <w:b/>
          <w:bCs/>
          <w:iCs/>
        </w:rPr>
        <w:t>Συνεταιρισμών):</w:t>
      </w:r>
      <w:r w:rsidR="000A35A0">
        <w:rPr>
          <w:rFonts w:ascii="Calibri" w:hAnsi="Calibri" w:cs="Calibri"/>
          <w:bCs/>
          <w:iCs/>
        </w:rPr>
        <w:t xml:space="preserve"> </w:t>
      </w:r>
      <w:bookmarkEnd w:id="0"/>
      <w:r w:rsidRPr="00993ABD">
        <w:rPr>
          <w:rFonts w:ascii="Calibri" w:hAnsi="Calibri" w:cs="Calibri"/>
          <w:bCs/>
          <w:iCs/>
        </w:rPr>
        <w:t xml:space="preserve">Κύριε Υπουργέ, το αποτέλεσμα είναι ότι …. </w:t>
      </w:r>
    </w:p>
    <w:p w14:paraId="0B5ABC47" w14:textId="158D9595" w:rsidR="00993ABD" w:rsidRPr="00993ABD" w:rsidRDefault="00993ABD" w:rsidP="00993ABD">
      <w:pPr>
        <w:spacing w:after="0" w:line="276" w:lineRule="auto"/>
        <w:ind w:firstLine="720"/>
        <w:jc w:val="both"/>
        <w:rPr>
          <w:rFonts w:ascii="Calibri" w:hAnsi="Calibri" w:cs="Calibri"/>
          <w:b/>
          <w:bCs/>
          <w:i/>
          <w:iCs/>
        </w:rPr>
      </w:pPr>
      <w:r w:rsidRPr="00993ABD">
        <w:rPr>
          <w:rFonts w:ascii="Calibri" w:hAnsi="Calibri" w:cs="Calibri"/>
          <w:b/>
          <w:bCs/>
          <w:iCs/>
        </w:rPr>
        <w:t xml:space="preserve">ΚΩΝΣΤΑΝΤΙΝΟΣ ΤΣΙΑΡΑΣ (Υπουργός Αγροτικής Ανάπτυξης και Τροφίμων): </w:t>
      </w:r>
      <w:bookmarkStart w:id="1" w:name="_Hlk210047968"/>
      <w:r w:rsidRPr="00993ABD">
        <w:rPr>
          <w:rFonts w:ascii="Calibri" w:hAnsi="Calibri" w:cs="Calibri"/>
          <w:b/>
          <w:bCs/>
          <w:i/>
          <w:iCs/>
        </w:rPr>
        <w:t>….. (</w:t>
      </w:r>
      <w:r w:rsidRPr="00993ABD">
        <w:rPr>
          <w:rFonts w:ascii="Calibri" w:hAnsi="Calibri" w:cs="Calibri"/>
          <w:b/>
          <w:bCs/>
          <w:i/>
          <w:iCs/>
          <w:lang w:val="en-US"/>
        </w:rPr>
        <w:t>o</w:t>
      </w:r>
      <w:proofErr w:type="spellStart"/>
      <w:r w:rsidRPr="00993ABD">
        <w:rPr>
          <w:rFonts w:ascii="Calibri" w:hAnsi="Calibri" w:cs="Calibri"/>
          <w:b/>
          <w:bCs/>
          <w:i/>
          <w:iCs/>
        </w:rPr>
        <w:t>μιλεί</w:t>
      </w:r>
      <w:proofErr w:type="spellEnd"/>
      <w:r w:rsidRPr="00993ABD">
        <w:rPr>
          <w:rFonts w:ascii="Calibri" w:hAnsi="Calibri" w:cs="Calibri"/>
          <w:b/>
          <w:bCs/>
          <w:i/>
          <w:iCs/>
        </w:rPr>
        <w:t xml:space="preserve"> εκτός μικροφώνου</w:t>
      </w:r>
      <w:bookmarkStart w:id="2" w:name="_Hlk210047992"/>
      <w:r w:rsidRPr="00993ABD">
        <w:rPr>
          <w:rFonts w:ascii="Calibri" w:hAnsi="Calibri" w:cs="Calibri"/>
          <w:b/>
          <w:bCs/>
          <w:i/>
          <w:iCs/>
        </w:rPr>
        <w:t xml:space="preserve"> </w:t>
      </w:r>
      <w:bookmarkEnd w:id="1"/>
      <w:r w:rsidRPr="00993ABD">
        <w:rPr>
          <w:rFonts w:ascii="Calibri" w:hAnsi="Calibri" w:cs="Calibri"/>
          <w:b/>
          <w:bCs/>
          <w:i/>
          <w:iCs/>
        </w:rPr>
        <w:t>……..)</w:t>
      </w:r>
      <w:bookmarkEnd w:id="2"/>
    </w:p>
    <w:p w14:paraId="119B1488" w14:textId="3644809E" w:rsidR="00993ABD" w:rsidRDefault="00993ABD" w:rsidP="00993ABD">
      <w:pPr>
        <w:spacing w:after="0" w:line="276" w:lineRule="auto"/>
        <w:ind w:firstLine="720"/>
        <w:jc w:val="both"/>
        <w:rPr>
          <w:rFonts w:ascii="Calibri" w:hAnsi="Calibri" w:cs="Calibri"/>
          <w:bCs/>
          <w:iCs/>
        </w:rPr>
      </w:pPr>
      <w:r w:rsidRPr="00993ABD">
        <w:rPr>
          <w:rFonts w:ascii="Calibri" w:hAnsi="Calibri" w:cs="Calibri"/>
          <w:b/>
          <w:bCs/>
          <w:iCs/>
        </w:rPr>
        <w:t>ΠΑΥΛΟΣ ΣΑΤΟΛΙΑ</w:t>
      </w:r>
      <w:r w:rsidRPr="00993ABD">
        <w:rPr>
          <w:rFonts w:ascii="Calibri" w:hAnsi="Calibri" w:cs="Calibri"/>
          <w:bCs/>
          <w:iCs/>
        </w:rPr>
        <w:t xml:space="preserve">Σ </w:t>
      </w:r>
      <w:r w:rsidRPr="00993ABD">
        <w:rPr>
          <w:rFonts w:ascii="Calibri" w:hAnsi="Calibri" w:cs="Calibri"/>
          <w:b/>
          <w:bCs/>
          <w:iCs/>
        </w:rPr>
        <w:t>(Πρόεδρος του Διοικητικού Συμβουλίου της Εθνικής Ένωσης Αγροτικών</w:t>
      </w:r>
      <w:r w:rsidRPr="00993ABD">
        <w:rPr>
          <w:rFonts w:ascii="Calibri" w:hAnsi="Calibri" w:cs="Calibri"/>
          <w:bCs/>
          <w:iCs/>
        </w:rPr>
        <w:t xml:space="preserve"> </w:t>
      </w:r>
      <w:r w:rsidRPr="00993ABD">
        <w:rPr>
          <w:rFonts w:ascii="Calibri" w:hAnsi="Calibri" w:cs="Calibri"/>
          <w:b/>
          <w:bCs/>
          <w:iCs/>
        </w:rPr>
        <w:t>Συνεταιρισμών):</w:t>
      </w:r>
      <w:r w:rsidR="000A35A0">
        <w:rPr>
          <w:rFonts w:ascii="Calibri" w:hAnsi="Calibri" w:cs="Calibri"/>
          <w:bCs/>
          <w:iCs/>
        </w:rPr>
        <w:t xml:space="preserve"> </w:t>
      </w:r>
      <w:r w:rsidRPr="00993ABD">
        <w:rPr>
          <w:rFonts w:ascii="Calibri" w:hAnsi="Calibri" w:cs="Calibri"/>
          <w:bCs/>
          <w:iCs/>
        </w:rPr>
        <w:t>Άρα, να δούμε τι γίνεται. Εγώ σας λέω, ότι ενεργός αγρότης</w:t>
      </w:r>
      <w:r w:rsidR="000A35A0">
        <w:rPr>
          <w:rFonts w:ascii="Calibri" w:hAnsi="Calibri" w:cs="Calibri"/>
          <w:bCs/>
          <w:iCs/>
        </w:rPr>
        <w:t xml:space="preserve"> </w:t>
      </w:r>
      <w:r w:rsidRPr="00993ABD">
        <w:rPr>
          <w:rFonts w:ascii="Calibri" w:hAnsi="Calibri" w:cs="Calibri"/>
          <w:bCs/>
          <w:iCs/>
        </w:rPr>
        <w:t>με 300 πρόβατα και</w:t>
      </w:r>
      <w:r w:rsidR="000A35A0">
        <w:rPr>
          <w:rFonts w:ascii="Calibri" w:hAnsi="Calibri" w:cs="Calibri"/>
          <w:bCs/>
          <w:iCs/>
        </w:rPr>
        <w:t xml:space="preserve"> </w:t>
      </w:r>
      <w:r w:rsidRPr="00993ABD">
        <w:rPr>
          <w:rFonts w:ascii="Calibri" w:hAnsi="Calibri" w:cs="Calibri"/>
          <w:bCs/>
          <w:iCs/>
        </w:rPr>
        <w:t>150 στρέμματα καλλιέργειας</w:t>
      </w:r>
      <w:r w:rsidR="000A35A0">
        <w:rPr>
          <w:rFonts w:ascii="Calibri" w:hAnsi="Calibri" w:cs="Calibri"/>
          <w:bCs/>
          <w:iCs/>
        </w:rPr>
        <w:t xml:space="preserve"> </w:t>
      </w:r>
      <w:r w:rsidRPr="00993ABD">
        <w:rPr>
          <w:rFonts w:ascii="Calibri" w:hAnsi="Calibri" w:cs="Calibri"/>
          <w:bCs/>
          <w:iCs/>
        </w:rPr>
        <w:t>με τα τιμολόγια μου ανεβασμένα, πήρα 20 ευρώ. Αφού, εγώ πήρα 20 ευρώ τριμήνου, φανταστείτε τι έχει γίνει και ψάχνω και δεν μπορώ να βρω τι έχει γίνει, είναι όλα καθαρά. Σας</w:t>
      </w:r>
      <w:r w:rsidR="000A35A0">
        <w:rPr>
          <w:rFonts w:ascii="Calibri" w:hAnsi="Calibri" w:cs="Calibri"/>
          <w:bCs/>
          <w:iCs/>
        </w:rPr>
        <w:t xml:space="preserve"> </w:t>
      </w:r>
      <w:r w:rsidRPr="00993ABD">
        <w:rPr>
          <w:rFonts w:ascii="Calibri" w:hAnsi="Calibri" w:cs="Calibri"/>
          <w:bCs/>
          <w:iCs/>
        </w:rPr>
        <w:t>λέω</w:t>
      </w:r>
      <w:r w:rsidR="000A35A0">
        <w:rPr>
          <w:rFonts w:ascii="Calibri" w:hAnsi="Calibri" w:cs="Calibri"/>
          <w:bCs/>
          <w:iCs/>
        </w:rPr>
        <w:t xml:space="preserve"> </w:t>
      </w:r>
      <w:r w:rsidRPr="00993ABD">
        <w:rPr>
          <w:rFonts w:ascii="Calibri" w:hAnsi="Calibri" w:cs="Calibri"/>
          <w:bCs/>
          <w:iCs/>
        </w:rPr>
        <w:t>το προσωπικό παράδειγμα, να δείτε τι έχει γίνει.</w:t>
      </w:r>
      <w:r w:rsidR="000A35A0">
        <w:rPr>
          <w:rFonts w:ascii="Calibri" w:hAnsi="Calibri" w:cs="Calibri"/>
          <w:bCs/>
          <w:iCs/>
        </w:rPr>
        <w:t xml:space="preserve"> </w:t>
      </w:r>
      <w:r w:rsidRPr="00993ABD">
        <w:rPr>
          <w:rFonts w:ascii="Calibri" w:hAnsi="Calibri" w:cs="Calibri"/>
          <w:bCs/>
          <w:iCs/>
        </w:rPr>
        <w:t xml:space="preserve">Αυτό όμως που λέει το αποτέλεσμα τα νούμερα είναι αμείλικτα, 37 εκατομμύρια επιστροφή το πρώτο εξάμηνο και οι εξαγγελίες είναι ότι δύναται να φτάσει στα 160 εκατομμύρια το χρόνο. </w:t>
      </w:r>
    </w:p>
    <w:p w14:paraId="1D1BD77B" w14:textId="77777777" w:rsidR="00993ABD" w:rsidRDefault="00993ABD" w:rsidP="00993ABD">
      <w:pPr>
        <w:spacing w:after="0" w:line="276" w:lineRule="auto"/>
        <w:ind w:firstLine="720"/>
        <w:jc w:val="both"/>
        <w:rPr>
          <w:rFonts w:ascii="Calibri" w:hAnsi="Calibri" w:cs="Calibri"/>
          <w:bCs/>
          <w:iCs/>
        </w:rPr>
      </w:pPr>
      <w:r w:rsidRPr="00993ABD">
        <w:rPr>
          <w:rFonts w:ascii="Calibri" w:hAnsi="Calibri" w:cs="Calibri"/>
          <w:bCs/>
          <w:iCs/>
        </w:rPr>
        <w:t xml:space="preserve">Ποτέ, δεν πιάνουμε αυτά τα νούμερα. Πρέπει να βρούμε τρόπο, να υπάρξει μια επικοινωνία στους δύο δεξαμενές, να δούμε τι φταίει για να πληρωθούνε οι άνθρωποι. </w:t>
      </w:r>
    </w:p>
    <w:p w14:paraId="1FEA4788" w14:textId="77777777" w:rsidR="00A6364D" w:rsidRDefault="00993ABD" w:rsidP="00A6364D">
      <w:pPr>
        <w:spacing w:after="0" w:line="276" w:lineRule="auto"/>
        <w:ind w:firstLine="720"/>
        <w:jc w:val="both"/>
        <w:rPr>
          <w:rFonts w:ascii="Calibri" w:hAnsi="Calibri" w:cs="Calibri"/>
          <w:bCs/>
          <w:iCs/>
        </w:rPr>
      </w:pPr>
      <w:r w:rsidRPr="00993ABD">
        <w:rPr>
          <w:rFonts w:ascii="Calibri" w:hAnsi="Calibri" w:cs="Calibri"/>
          <w:bCs/>
          <w:iCs/>
        </w:rPr>
        <w:t>Όλο αυτό λοιπόν, έχει δημιουργήσει ένα πολύ εκρηκτικό μείγμα μη ρευστότητας με ότι συνεπάγεται στην αγορά.</w:t>
      </w:r>
    </w:p>
    <w:p w14:paraId="361759A0" w14:textId="4466341E" w:rsidR="00A6364D" w:rsidRPr="00A6364D" w:rsidRDefault="00A6364D" w:rsidP="00A6364D">
      <w:pPr>
        <w:spacing w:after="0" w:line="276" w:lineRule="auto"/>
        <w:ind w:firstLine="720"/>
        <w:jc w:val="both"/>
        <w:rPr>
          <w:rFonts w:ascii="Calibri" w:hAnsi="Calibri" w:cs="Calibri"/>
          <w:bCs/>
          <w:iCs/>
        </w:rPr>
      </w:pPr>
      <w:r w:rsidRPr="00A6364D">
        <w:rPr>
          <w:rFonts w:ascii="Calibri" w:hAnsi="Calibri" w:cs="Calibri"/>
          <w:bCs/>
          <w:iCs/>
        </w:rPr>
        <w:t>Κλείνω, με αυτό. Πρέπει να σχεδιάσουμε, να ξεπεράσουμε ελπίζοντας να πέσουνε τα κρούσματα τώρα, να σχεδιάσουμε τον χειμώνα με ηρεμία, αφού θα έχουμε μια ύφεση. Πιστεύω και θέλω να πιστεύω, πως θα αντιμετωπίσουμε τη νόσο το καλοκαίρι, γιατί αν ξανά έχουμε τέτοια έκταση θα είναι τα αποτελέσματα, πολύ αρνητικά.</w:t>
      </w:r>
    </w:p>
    <w:p w14:paraId="3BE83091" w14:textId="0F579BBC" w:rsidR="00A6364D" w:rsidRDefault="00A6364D" w:rsidP="00A6364D">
      <w:pPr>
        <w:spacing w:after="0" w:line="276" w:lineRule="auto"/>
        <w:jc w:val="both"/>
        <w:rPr>
          <w:rFonts w:ascii="Calibri" w:hAnsi="Calibri" w:cs="Calibri"/>
          <w:bCs/>
          <w:iCs/>
        </w:rPr>
      </w:pPr>
      <w:r w:rsidRPr="00A6364D">
        <w:rPr>
          <w:rFonts w:ascii="Calibri" w:hAnsi="Calibri" w:cs="Calibri"/>
          <w:bCs/>
          <w:iCs/>
        </w:rPr>
        <w:tab/>
        <w:t>Ευχαριστώ, πολύ</w:t>
      </w:r>
      <w:r w:rsidR="000A35A0">
        <w:rPr>
          <w:rFonts w:ascii="Calibri" w:hAnsi="Calibri" w:cs="Calibri"/>
          <w:bCs/>
          <w:iCs/>
        </w:rPr>
        <w:t xml:space="preserve"> </w:t>
      </w:r>
      <w:r w:rsidRPr="00A6364D">
        <w:rPr>
          <w:rFonts w:ascii="Calibri" w:hAnsi="Calibri" w:cs="Calibri"/>
          <w:bCs/>
          <w:iCs/>
        </w:rPr>
        <w:t>κυρία Πρόεδρε.</w:t>
      </w:r>
    </w:p>
    <w:p w14:paraId="0A224697" w14:textId="5D345686" w:rsidR="00A6364D" w:rsidRPr="00A6364D" w:rsidRDefault="00A6364D" w:rsidP="00A6364D">
      <w:pPr>
        <w:spacing w:after="0" w:line="276" w:lineRule="auto"/>
        <w:ind w:firstLine="720"/>
        <w:jc w:val="both"/>
        <w:rPr>
          <w:rFonts w:ascii="Calibri" w:hAnsi="Calibri" w:cs="Calibri"/>
          <w:bCs/>
          <w:iCs/>
        </w:rPr>
      </w:pPr>
      <w:r w:rsidRPr="00A6364D">
        <w:rPr>
          <w:rFonts w:ascii="Calibri" w:hAnsi="Calibri" w:cs="Calibri"/>
          <w:b/>
          <w:bCs/>
        </w:rPr>
        <w:t xml:space="preserve">ΦΩΤΕΙΝΗ ΑΡΑΜΠΑΝΤΖΗ (Πρόεδρος της Επιτροπής): </w:t>
      </w:r>
      <w:r w:rsidRPr="00A6364D">
        <w:rPr>
          <w:rFonts w:ascii="Calibri" w:hAnsi="Calibri" w:cs="Calibri"/>
        </w:rPr>
        <w:t xml:space="preserve">Σας ευχαριστούμε πολύ κ. </w:t>
      </w:r>
      <w:proofErr w:type="spellStart"/>
      <w:r w:rsidRPr="00A6364D">
        <w:rPr>
          <w:rFonts w:ascii="Calibri" w:hAnsi="Calibri" w:cs="Calibri"/>
        </w:rPr>
        <w:t>Σατολιά</w:t>
      </w:r>
      <w:proofErr w:type="spellEnd"/>
      <w:r w:rsidRPr="00A6364D">
        <w:rPr>
          <w:rFonts w:ascii="Calibri" w:hAnsi="Calibri" w:cs="Calibri"/>
        </w:rPr>
        <w:t>. Τον λόγο έχει</w:t>
      </w:r>
      <w:r w:rsidRPr="00A6364D">
        <w:rPr>
          <w:rFonts w:ascii="Calibri" w:hAnsi="Calibri" w:cs="Calibri"/>
          <w:b/>
          <w:bCs/>
        </w:rPr>
        <w:t xml:space="preserve"> </w:t>
      </w:r>
      <w:r w:rsidRPr="00A6364D">
        <w:rPr>
          <w:rFonts w:ascii="Calibri" w:hAnsi="Calibri" w:cs="Calibri"/>
        </w:rPr>
        <w:t>τώρα η κυρία</w:t>
      </w:r>
      <w:r w:rsidRPr="00A6364D">
        <w:rPr>
          <w:rFonts w:ascii="Calibri" w:hAnsi="Calibri" w:cs="Calibri"/>
          <w:b/>
          <w:bCs/>
        </w:rPr>
        <w:t xml:space="preserve"> </w:t>
      </w:r>
      <w:bookmarkStart w:id="3" w:name="_Hlk210046434"/>
      <w:r w:rsidRPr="00A6364D">
        <w:rPr>
          <w:rFonts w:ascii="Calibri" w:hAnsi="Calibri" w:cs="Calibri"/>
        </w:rPr>
        <w:t xml:space="preserve">Αθανασία </w:t>
      </w:r>
      <w:proofErr w:type="spellStart"/>
      <w:r w:rsidRPr="00A6364D">
        <w:rPr>
          <w:rFonts w:ascii="Calibri" w:hAnsi="Calibri" w:cs="Calibri"/>
        </w:rPr>
        <w:t>Κουμούτσου</w:t>
      </w:r>
      <w:proofErr w:type="spellEnd"/>
      <w:r w:rsidRPr="00A6364D">
        <w:rPr>
          <w:rFonts w:ascii="Calibri" w:hAnsi="Calibri" w:cs="Calibri"/>
        </w:rPr>
        <w:t xml:space="preserve">, Εντεταλμένη Σύμβουλος του Προέδρου της Εθνικής </w:t>
      </w:r>
      <w:proofErr w:type="spellStart"/>
      <w:r w:rsidRPr="00A6364D">
        <w:rPr>
          <w:rFonts w:ascii="Calibri" w:hAnsi="Calibri" w:cs="Calibri"/>
        </w:rPr>
        <w:t>Διεπαγγελματικής</w:t>
      </w:r>
      <w:proofErr w:type="spellEnd"/>
      <w:r w:rsidRPr="00A6364D">
        <w:rPr>
          <w:rFonts w:ascii="Calibri" w:hAnsi="Calibri" w:cs="Calibri"/>
        </w:rPr>
        <w:t xml:space="preserve"> Οργάνωσης Κρέατος και του Τομέα Κτηνοτροφίας.</w:t>
      </w:r>
      <w:bookmarkEnd w:id="3"/>
    </w:p>
    <w:p w14:paraId="39747527" w14:textId="6226B857" w:rsidR="00A6364D" w:rsidRDefault="00A6364D" w:rsidP="00A6364D">
      <w:pPr>
        <w:spacing w:after="0" w:line="276" w:lineRule="auto"/>
        <w:jc w:val="both"/>
        <w:rPr>
          <w:rFonts w:ascii="Calibri" w:hAnsi="Calibri" w:cs="Calibri"/>
        </w:rPr>
      </w:pPr>
      <w:r w:rsidRPr="00A6364D">
        <w:rPr>
          <w:rFonts w:ascii="Calibri" w:hAnsi="Calibri" w:cs="Calibri"/>
          <w:b/>
          <w:bCs/>
        </w:rPr>
        <w:tab/>
        <w:t>ΑΘΑΝΑΣΙΑ</w:t>
      </w:r>
      <w:r w:rsidR="000A35A0">
        <w:rPr>
          <w:rFonts w:ascii="Calibri" w:hAnsi="Calibri" w:cs="Calibri"/>
          <w:b/>
          <w:bCs/>
        </w:rPr>
        <w:t xml:space="preserve"> </w:t>
      </w:r>
      <w:r w:rsidRPr="00A6364D">
        <w:rPr>
          <w:rFonts w:ascii="Calibri" w:hAnsi="Calibri" w:cs="Calibri"/>
          <w:b/>
          <w:bCs/>
        </w:rPr>
        <w:t xml:space="preserve">ΚΟΥΜΟΥΤΣΟΥ (Εντεταλμένη Σύμβουλος του Προέδρου της Εθνικής </w:t>
      </w:r>
      <w:proofErr w:type="spellStart"/>
      <w:r w:rsidRPr="00A6364D">
        <w:rPr>
          <w:rFonts w:ascii="Calibri" w:hAnsi="Calibri" w:cs="Calibri"/>
          <w:b/>
          <w:bCs/>
        </w:rPr>
        <w:t>Διεπαγγελματικής</w:t>
      </w:r>
      <w:proofErr w:type="spellEnd"/>
      <w:r w:rsidRPr="00A6364D">
        <w:rPr>
          <w:rFonts w:ascii="Calibri" w:hAnsi="Calibri" w:cs="Calibri"/>
          <w:b/>
          <w:bCs/>
        </w:rPr>
        <w:t xml:space="preserve"> Οργάνωσης Κρέατος και του Τομέα Κτηνοτροφίας): </w:t>
      </w:r>
      <w:r w:rsidRPr="00A6364D">
        <w:rPr>
          <w:rFonts w:ascii="Calibri" w:hAnsi="Calibri" w:cs="Calibri"/>
        </w:rPr>
        <w:t>Καλημέρα,</w:t>
      </w:r>
      <w:r w:rsidR="000A35A0">
        <w:rPr>
          <w:rFonts w:ascii="Calibri" w:hAnsi="Calibri" w:cs="Calibri"/>
          <w:b/>
          <w:bCs/>
        </w:rPr>
        <w:t xml:space="preserve"> </w:t>
      </w:r>
      <w:r w:rsidRPr="00A6364D">
        <w:rPr>
          <w:rFonts w:ascii="Calibri" w:hAnsi="Calibri" w:cs="Calibri"/>
        </w:rPr>
        <w:t>σε όλους.</w:t>
      </w:r>
    </w:p>
    <w:p w14:paraId="24755B36" w14:textId="2CC1636D" w:rsidR="000A35A0" w:rsidRDefault="00A6364D" w:rsidP="000A35A0">
      <w:pPr>
        <w:spacing w:after="0" w:line="276" w:lineRule="auto"/>
        <w:ind w:firstLine="720"/>
        <w:jc w:val="both"/>
        <w:rPr>
          <w:rFonts w:ascii="Calibri" w:hAnsi="Calibri" w:cs="Calibri"/>
        </w:rPr>
      </w:pPr>
      <w:r w:rsidRPr="00A6364D">
        <w:rPr>
          <w:rFonts w:ascii="Calibri" w:hAnsi="Calibri" w:cs="Calibri"/>
        </w:rPr>
        <w:t>Ο Πρόεδρος, ήταν να έρθει εδώ όμως, συνέβη κάποιο ατύχημα στην οικογένειά του. Ο άνθρωπος με το</w:t>
      </w:r>
      <w:r w:rsidR="000A35A0">
        <w:rPr>
          <w:rFonts w:ascii="Calibri" w:hAnsi="Calibri" w:cs="Calibri"/>
        </w:rPr>
        <w:t xml:space="preserve"> </w:t>
      </w:r>
      <w:r w:rsidRPr="00A6364D">
        <w:rPr>
          <w:rFonts w:ascii="Calibri" w:hAnsi="Calibri" w:cs="Calibri"/>
        </w:rPr>
        <w:t>που κατέβηκε από το αεροπλάνο ξαναέφυγε πίσω για την Κρήτη. Γι’ αυτό και είμαι εγώ εδώ, ζητώ συγγνώμη αν δεν</w:t>
      </w:r>
      <w:r w:rsidR="000A35A0">
        <w:rPr>
          <w:rFonts w:ascii="Calibri" w:hAnsi="Calibri" w:cs="Calibri"/>
        </w:rPr>
        <w:t xml:space="preserve"> </w:t>
      </w:r>
      <w:r w:rsidRPr="00A6364D">
        <w:rPr>
          <w:rFonts w:ascii="Calibri" w:hAnsi="Calibri" w:cs="Calibri"/>
        </w:rPr>
        <w:t xml:space="preserve">τα πάω καλά, θα ξεκινήσω με το λόγο του τον οποίο είχε ετοιμάσει και όπου μπορώ να σας διαφωτίσω σε κάτι παραπάνω με ρωτάτε. </w:t>
      </w:r>
    </w:p>
    <w:p w14:paraId="3654BC15" w14:textId="1A927441" w:rsidR="005105AD" w:rsidRPr="001F4477" w:rsidRDefault="000A35A0" w:rsidP="000A35A0">
      <w:pPr>
        <w:spacing w:after="0" w:line="276" w:lineRule="auto"/>
        <w:ind w:firstLine="720"/>
        <w:jc w:val="both"/>
        <w:rPr>
          <w:rFonts w:ascii="Calibri" w:hAnsi="Calibri" w:cs="Calibri"/>
        </w:rPr>
      </w:pPr>
      <w:r w:rsidRPr="000A35A0">
        <w:rPr>
          <w:rFonts w:ascii="Calibri" w:hAnsi="Calibri" w:cs="Calibri"/>
        </w:rPr>
        <w:t xml:space="preserve">Σήμερα, μιλάμε για μία κρίση χωρίς προηγούμενο. Η ευλογιά στα αιγοπρόβατα, έχει οδηγήσει στη θανάτωση πάνω από 300.000 ζώα. Είναι ένα σενάριο πάρα πολύ δύσκολο. Εμείς σαν </w:t>
      </w:r>
      <w:proofErr w:type="spellStart"/>
      <w:r w:rsidRPr="000A35A0">
        <w:rPr>
          <w:rFonts w:ascii="Calibri" w:hAnsi="Calibri" w:cs="Calibri"/>
        </w:rPr>
        <w:t>Διεπαγγελματική</w:t>
      </w:r>
      <w:proofErr w:type="spellEnd"/>
      <w:r w:rsidRPr="000A35A0">
        <w:rPr>
          <w:rFonts w:ascii="Calibri" w:hAnsi="Calibri" w:cs="Calibri"/>
        </w:rPr>
        <w:t xml:space="preserve"> έχοντας μέλος το ΣΕΚ ο οποίος σας μίλησε για τον πρωτογενή τομέα, έχουμε μέλη μας τα σφαγεία, τη βιομηχανία του κρέατος, την εμπορία και την λιανική πώληση. Εμείς λοιπόν, θα μιλήσουμε αυτήν τη στιγμή για το υπόλοιπο κομμάτι, για το πρωτογενές μίλησαν οι συνάδελφοι</w:t>
      </w:r>
      <w:r>
        <w:rPr>
          <w:rFonts w:ascii="Calibri" w:hAnsi="Calibri" w:cs="Calibri"/>
        </w:rPr>
        <w:t>.</w:t>
      </w:r>
    </w:p>
    <w:p w14:paraId="2A6F511F" w14:textId="174365EC" w:rsidR="000A35A0" w:rsidRPr="000A35A0" w:rsidRDefault="005105AD" w:rsidP="00CA379E">
      <w:pPr>
        <w:tabs>
          <w:tab w:val="left" w:pos="0"/>
        </w:tabs>
        <w:spacing w:after="0" w:line="276" w:lineRule="auto"/>
        <w:ind w:left="-142"/>
        <w:jc w:val="both"/>
        <w:rPr>
          <w:rFonts w:ascii="Calibri" w:hAnsi="Calibri" w:cs="Calibri"/>
          <w:bCs/>
        </w:rPr>
      </w:pPr>
      <w:r w:rsidRPr="001F4477">
        <w:rPr>
          <w:rFonts w:ascii="Calibri" w:hAnsi="Calibri" w:cs="Calibri"/>
        </w:rPr>
        <w:t xml:space="preserve"> </w:t>
      </w:r>
      <w:r w:rsidR="00CA379E">
        <w:rPr>
          <w:rFonts w:ascii="Calibri" w:hAnsi="Calibri" w:cs="Calibri"/>
        </w:rPr>
        <w:tab/>
      </w:r>
      <w:r w:rsidR="000A35A0" w:rsidRPr="000A35A0">
        <w:rPr>
          <w:rFonts w:ascii="Calibri" w:hAnsi="Calibri" w:cs="Calibri"/>
          <w:b/>
        </w:rPr>
        <w:tab/>
      </w:r>
      <w:r w:rsidR="000A35A0" w:rsidRPr="000A35A0">
        <w:rPr>
          <w:rFonts w:ascii="Calibri" w:hAnsi="Calibri" w:cs="Calibri"/>
          <w:bCs/>
        </w:rPr>
        <w:t>Κινδυνεύουμε, να έχουμε απώλεια του κλάδου, στο ένα τρίτο της αξίας του. Οι εξαγωγές, έχουν μπλοκάρει για μήνες για την ακρίβεια από τον Απρίλιο, εφόσον δεν υπάρχουν σφαγές και η αγορά κινδυνεύει να πάθει καταστροφή και να ανατραπεί για πάρα πολλά χρόνια. Αυτό που ζούμε αυτή τη στιγμή, δεν είναι ένα πρόβλημα μόνο των κτηνοτρόφων, είναι ένα πρόβλημα γενικότερα της χώρας της χώρας, όπου αφορά την οικονομία, την απασχόληση και την ασφάλεια του καταναλωτή. Αυτό που ζητάμε για να πάω κατευθείαν στο θέμα άμεσα εχθές, όπως λέει και</w:t>
      </w:r>
      <w:r w:rsidR="000A35A0">
        <w:rPr>
          <w:rFonts w:ascii="Calibri" w:hAnsi="Calibri" w:cs="Calibri"/>
          <w:bCs/>
        </w:rPr>
        <w:t xml:space="preserve"> </w:t>
      </w:r>
      <w:r w:rsidR="000A35A0" w:rsidRPr="000A35A0">
        <w:rPr>
          <w:rFonts w:ascii="Calibri" w:hAnsi="Calibri" w:cs="Calibri"/>
          <w:bCs/>
        </w:rPr>
        <w:t xml:space="preserve">ο Πρόεδρος, είναι να ενεργοποιηθεί η άδεια ηλεκτρονικής διακίνησης των ζώων, αυτό που λέμε </w:t>
      </w:r>
      <w:bookmarkStart w:id="4" w:name="_Hlk210047359"/>
      <w:r w:rsidR="000A35A0" w:rsidRPr="000A35A0">
        <w:rPr>
          <w:rFonts w:ascii="Calibri" w:hAnsi="Calibri" w:cs="Calibri"/>
          <w:bCs/>
        </w:rPr>
        <w:t>«</w:t>
      </w:r>
      <w:r w:rsidR="000A35A0" w:rsidRPr="000A35A0">
        <w:rPr>
          <w:rFonts w:ascii="Calibri" w:hAnsi="Calibri" w:cs="Calibri"/>
          <w:bCs/>
          <w:lang w:val="en-US"/>
        </w:rPr>
        <w:t>TRACES</w:t>
      </w:r>
      <w:r w:rsidR="000A35A0" w:rsidRPr="000A35A0">
        <w:rPr>
          <w:rFonts w:ascii="Calibri" w:hAnsi="Calibri" w:cs="Calibri"/>
          <w:bCs/>
        </w:rPr>
        <w:t xml:space="preserve">» </w:t>
      </w:r>
      <w:bookmarkEnd w:id="4"/>
      <w:r w:rsidR="000A35A0" w:rsidRPr="000A35A0">
        <w:rPr>
          <w:rFonts w:ascii="Calibri" w:hAnsi="Calibri" w:cs="Calibri"/>
          <w:bCs/>
        </w:rPr>
        <w:t>στην επικράτεια. Όλα τα ζώα και το κρέας που διακινείται σε όλη την Ευρώπη και μάλλον σε όλον τον κόσμο, φτάνει μέχρι την Ελλάδα, με το σύστημα «</w:t>
      </w:r>
      <w:r w:rsidR="000A35A0" w:rsidRPr="000A35A0">
        <w:rPr>
          <w:rFonts w:ascii="Calibri" w:hAnsi="Calibri" w:cs="Calibri"/>
          <w:bCs/>
          <w:lang w:val="en-US"/>
        </w:rPr>
        <w:t>TRACES</w:t>
      </w:r>
      <w:r w:rsidR="000A35A0" w:rsidRPr="000A35A0">
        <w:rPr>
          <w:rFonts w:ascii="Calibri" w:hAnsi="Calibri" w:cs="Calibri"/>
          <w:bCs/>
        </w:rPr>
        <w:t>».</w:t>
      </w:r>
    </w:p>
    <w:p w14:paraId="0B87E85C" w14:textId="0FA9D71E" w:rsidR="000A35A0" w:rsidRPr="000A35A0" w:rsidRDefault="000A35A0" w:rsidP="000A35A0">
      <w:pPr>
        <w:spacing w:after="0" w:line="276" w:lineRule="auto"/>
        <w:jc w:val="both"/>
        <w:rPr>
          <w:rFonts w:ascii="Calibri" w:hAnsi="Calibri" w:cs="Calibri"/>
          <w:bCs/>
        </w:rPr>
      </w:pPr>
      <w:r w:rsidRPr="000A35A0">
        <w:rPr>
          <w:rFonts w:ascii="Calibri" w:hAnsi="Calibri" w:cs="Calibri"/>
          <w:bCs/>
        </w:rPr>
        <w:tab/>
        <w:t>Με το</w:t>
      </w:r>
      <w:r>
        <w:rPr>
          <w:rFonts w:ascii="Calibri" w:hAnsi="Calibri" w:cs="Calibri"/>
          <w:bCs/>
        </w:rPr>
        <w:t xml:space="preserve"> </w:t>
      </w:r>
      <w:r w:rsidRPr="000A35A0">
        <w:rPr>
          <w:rFonts w:ascii="Calibri" w:hAnsi="Calibri" w:cs="Calibri"/>
          <w:bCs/>
        </w:rPr>
        <w:t>που φτάνουνε στην Ελλάδα, αρχίζουμε να μοιράζουμε χαρτιά, δεν υπάρχει ηλεκτρονική διακίνηση. Αν υπήρχε λοιπόν, αυτό το πράγμα και εσείς κύριε Υπουργέ και οι συνεργάτες σας, με ένα κουμπί και με μία διαδικασία θα γνωρίζατε από πού μπήκε πιο ζώο, πως είναι άρρωστο, αν είναι άρρωστο, σε ποιο κοπάδι έφτασε, πόσα ζώα φτάσανε;</w:t>
      </w:r>
    </w:p>
    <w:p w14:paraId="77E9D095" w14:textId="77777777" w:rsidR="000A35A0" w:rsidRPr="000A35A0" w:rsidRDefault="000A35A0" w:rsidP="000A35A0">
      <w:pPr>
        <w:spacing w:after="0" w:line="276" w:lineRule="auto"/>
        <w:jc w:val="both"/>
        <w:rPr>
          <w:rFonts w:ascii="Calibri" w:hAnsi="Calibri" w:cs="Calibri"/>
          <w:bCs/>
        </w:rPr>
      </w:pPr>
      <w:r w:rsidRPr="000A35A0">
        <w:rPr>
          <w:rFonts w:ascii="Calibri" w:hAnsi="Calibri" w:cs="Calibri"/>
          <w:bCs/>
        </w:rPr>
        <w:tab/>
        <w:t xml:space="preserve"> Θα ξέραμε λεπτομερώς, ώστε να μπορούμε να χτυπήσουμε και την κάθε ασθένεια, όχι μόνο από την ευλογιά. Συγγνώμη, δεν είμαι γιατρός, αλλά φαντάζομαι ότι υπάρχουν διάφορα πράγματα τα οποία χτυπάνε τα ζώα.</w:t>
      </w:r>
    </w:p>
    <w:p w14:paraId="3E139146" w14:textId="79FDEDB0" w:rsidR="005105AD" w:rsidRPr="001F4477" w:rsidRDefault="000A35A0" w:rsidP="001F4477">
      <w:pPr>
        <w:spacing w:after="0" w:line="276" w:lineRule="auto"/>
        <w:jc w:val="both"/>
        <w:rPr>
          <w:rFonts w:ascii="Calibri" w:hAnsi="Calibri" w:cs="Calibri"/>
          <w:bCs/>
        </w:rPr>
      </w:pPr>
      <w:r w:rsidRPr="000A35A0">
        <w:rPr>
          <w:rFonts w:ascii="Calibri" w:hAnsi="Calibri" w:cs="Calibri"/>
          <w:bCs/>
        </w:rPr>
        <w:tab/>
        <w:t xml:space="preserve"> Επίσης, αυτό που θα μπορούσε να γίνει σε ότι αφορά το </w:t>
      </w:r>
      <w:bookmarkStart w:id="5" w:name="_Hlk210047633"/>
      <w:r w:rsidRPr="000A35A0">
        <w:rPr>
          <w:rFonts w:ascii="Calibri" w:hAnsi="Calibri" w:cs="Calibri"/>
          <w:bCs/>
        </w:rPr>
        <w:t>«</w:t>
      </w:r>
      <w:r w:rsidRPr="000A35A0">
        <w:rPr>
          <w:rFonts w:ascii="Calibri" w:hAnsi="Calibri" w:cs="Calibri"/>
          <w:bCs/>
          <w:lang w:val="en-US"/>
        </w:rPr>
        <w:t>TRACES</w:t>
      </w:r>
      <w:r w:rsidRPr="000A35A0">
        <w:rPr>
          <w:rFonts w:ascii="Calibri" w:hAnsi="Calibri" w:cs="Calibri"/>
          <w:bCs/>
        </w:rPr>
        <w:t>»</w:t>
      </w:r>
      <w:r>
        <w:rPr>
          <w:rFonts w:ascii="Calibri" w:hAnsi="Calibri" w:cs="Calibri"/>
          <w:bCs/>
        </w:rPr>
        <w:t xml:space="preserve"> </w:t>
      </w:r>
      <w:bookmarkEnd w:id="5"/>
      <w:r w:rsidRPr="000A35A0">
        <w:rPr>
          <w:rFonts w:ascii="Calibri" w:hAnsi="Calibri" w:cs="Calibri"/>
          <w:bCs/>
        </w:rPr>
        <w:t>ίσως είναι να σφραγιστεί από τον κτηνίατρο τον αρμόδιο, την ημέρα που γίνεται εισαγωγή, όχι να έχουν περάσει διάφορες μέρες να έχουμε φτάσει μια βδομάδα και σφραγίζονται τα στοιχεία μετά. Αυτό είχε ξεκινήσει, αν θυμάμαι καλά και με τις αναλύσεις που έχουμε, είχε ξεκινήσει επί υπουργίας του κ. Τσιρώνη. Δεν ξέρω γιατί σταμάτησε, είχαμε μπει σε μια διαδικασία να ενεργοποιήσουμε το «</w:t>
      </w:r>
      <w:r w:rsidRPr="000A35A0">
        <w:rPr>
          <w:rFonts w:ascii="Calibri" w:hAnsi="Calibri" w:cs="Calibri"/>
          <w:bCs/>
          <w:lang w:val="en-US"/>
        </w:rPr>
        <w:t>TRACES</w:t>
      </w:r>
      <w:r w:rsidRPr="000A35A0">
        <w:rPr>
          <w:rFonts w:ascii="Calibri" w:hAnsi="Calibri" w:cs="Calibri"/>
          <w:bCs/>
        </w:rPr>
        <w:t>»</w:t>
      </w:r>
      <w:r>
        <w:rPr>
          <w:rFonts w:ascii="Calibri" w:hAnsi="Calibri" w:cs="Calibri"/>
          <w:bCs/>
        </w:rPr>
        <w:t xml:space="preserve"> </w:t>
      </w:r>
    </w:p>
    <w:p w14:paraId="0FB912A9"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Τώρα, σε δεύτερο στάδιο αυτό που ζητάει η Εθνική </w:t>
      </w:r>
      <w:proofErr w:type="spellStart"/>
      <w:r w:rsidRPr="001F4477">
        <w:rPr>
          <w:rFonts w:ascii="Calibri" w:hAnsi="Calibri" w:cs="Calibri"/>
          <w:bCs/>
        </w:rPr>
        <w:t>Διεπαγγελματική</w:t>
      </w:r>
      <w:proofErr w:type="spellEnd"/>
      <w:r w:rsidRPr="001F4477">
        <w:rPr>
          <w:rFonts w:ascii="Calibri" w:hAnsi="Calibri" w:cs="Calibri"/>
          <w:bCs/>
        </w:rPr>
        <w:t xml:space="preserve"> που αφορά και το κρέας και τον πρωτογενή τομέα, είναι η θεσμοθέτηση ενός εθνικού πρωτοκόλλου διαχείρισης κινδύνου για την κτηνοτροφία. Να ξέρουμε από πού ξεκινάει, ποιος </w:t>
      </w:r>
      <w:proofErr w:type="spellStart"/>
      <w:r w:rsidRPr="001F4477">
        <w:rPr>
          <w:rFonts w:ascii="Calibri" w:hAnsi="Calibri" w:cs="Calibri"/>
          <w:bCs/>
        </w:rPr>
        <w:t>συγκαλείται</w:t>
      </w:r>
      <w:proofErr w:type="spellEnd"/>
      <w:r w:rsidRPr="001F4477">
        <w:rPr>
          <w:rFonts w:ascii="Calibri" w:hAnsi="Calibri" w:cs="Calibri"/>
          <w:bCs/>
        </w:rPr>
        <w:t xml:space="preserve"> στο εικοσιτετράωρο, τι συμβαίνει, ποιος πρέπει να ειδοποιηθεί και ποιες είναι οι διαδικασίες.</w:t>
      </w:r>
    </w:p>
    <w:p w14:paraId="4A0D83E8" w14:textId="1DB3DF24"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 Ένα πρωτόκολλο βασισμένο σε διεθνή πρότυπα με σαφή επίπεδα συναγερμού, διαδικασίες έγκαιρης ανίχνευσης και όλα τα υπόλοιπα. Δεν ξέρω αν το γνωρίζετε κύριε Υπουργέ,</w:t>
      </w:r>
      <w:r w:rsidR="000A35A0">
        <w:rPr>
          <w:rFonts w:ascii="Calibri" w:hAnsi="Calibri" w:cs="Calibri"/>
          <w:bCs/>
        </w:rPr>
        <w:t xml:space="preserve"> </w:t>
      </w:r>
      <w:r w:rsidRPr="001F4477">
        <w:rPr>
          <w:rFonts w:ascii="Calibri" w:hAnsi="Calibri" w:cs="Calibri"/>
          <w:bCs/>
        </w:rPr>
        <w:t xml:space="preserve">ότι από τη στιγμή που ανέλαβε ο Πρόεδρος μας στην Εθνική </w:t>
      </w:r>
      <w:proofErr w:type="spellStart"/>
      <w:r w:rsidRPr="001F4477">
        <w:rPr>
          <w:rFonts w:ascii="Calibri" w:hAnsi="Calibri" w:cs="Calibri"/>
          <w:bCs/>
        </w:rPr>
        <w:t>Διεπαγγελματική</w:t>
      </w:r>
      <w:proofErr w:type="spellEnd"/>
      <w:r w:rsidRPr="001F4477">
        <w:rPr>
          <w:rFonts w:ascii="Calibri" w:hAnsi="Calibri" w:cs="Calibri"/>
          <w:bCs/>
        </w:rPr>
        <w:t xml:space="preserve"> έχουν περάσει από το Υπουργείο πέντε Πρόεδροι και πέντε Υπουργοί. Έχουμε καταθέσει και στους 5, προτάσεις,</w:t>
      </w:r>
      <w:r w:rsidR="000A35A0">
        <w:rPr>
          <w:rFonts w:ascii="Calibri" w:hAnsi="Calibri" w:cs="Calibri"/>
          <w:bCs/>
        </w:rPr>
        <w:t xml:space="preserve"> </w:t>
      </w:r>
      <w:r w:rsidRPr="001F4477">
        <w:rPr>
          <w:rFonts w:ascii="Calibri" w:hAnsi="Calibri" w:cs="Calibri"/>
          <w:bCs/>
        </w:rPr>
        <w:t xml:space="preserve">λύσεις και αναλύσεις σε ότι αφορά και την κτηνοτροφία και το κρέας. Επίσης, αυτό που θέλουμε είναι να μείνουν ανοιχτά τα σφαγεία. Η Ευρωπαϊκή Ένωση αυτό το επιτρέπει, παράδειγμα χώρες όπως η Ρουμανία, η Βουλγαρία ακόμα και η Τουρκία σφάζουν και κάνουμε εισαγωγή, με αποτέλεσμα να έχει καταστραφεί το ισοζύγιο. </w:t>
      </w:r>
    </w:p>
    <w:p w14:paraId="038A4310" w14:textId="77777777" w:rsidR="005105AD" w:rsidRPr="001F4477" w:rsidRDefault="005105AD" w:rsidP="001F4477">
      <w:pPr>
        <w:spacing w:after="0" w:line="276" w:lineRule="auto"/>
        <w:ind w:firstLine="720"/>
        <w:jc w:val="both"/>
        <w:rPr>
          <w:rFonts w:ascii="Calibri" w:hAnsi="Calibri" w:cs="Calibri"/>
          <w:b/>
        </w:rPr>
      </w:pPr>
      <w:r w:rsidRPr="001F4477">
        <w:rPr>
          <w:rFonts w:ascii="Calibri" w:hAnsi="Calibri" w:cs="Calibri"/>
          <w:b/>
        </w:rPr>
        <w:t>ΚΩΝΣΤΑΝΤΙΝΟΣ ΤΣΙΑΡΑΣ (Υπουργός Αγροτικής Ανάπτυξης και Τροφίμων):</w:t>
      </w:r>
      <w:r w:rsidRPr="001F4477">
        <w:rPr>
          <w:rFonts w:ascii="Calibri" w:hAnsi="Calibri" w:cs="Calibri"/>
          <w:bCs/>
        </w:rPr>
        <w:t>Μιλάει, εκτός</w:t>
      </w:r>
      <w:r w:rsidRPr="001F4477">
        <w:rPr>
          <w:rFonts w:ascii="Calibri" w:hAnsi="Calibri" w:cs="Calibri"/>
          <w:b/>
        </w:rPr>
        <w:t xml:space="preserve"> </w:t>
      </w:r>
      <w:r w:rsidRPr="001F4477">
        <w:rPr>
          <w:rFonts w:ascii="Calibri" w:hAnsi="Calibri" w:cs="Calibri"/>
          <w:bCs/>
        </w:rPr>
        <w:t>μικροφώνου….</w:t>
      </w:r>
    </w:p>
    <w:p w14:paraId="6A3B5FE0"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
          <w:bCs/>
        </w:rPr>
        <w:t xml:space="preserve">ΑΘΑΝΑΣΙΑ ΚΟΥΜΟΥΤΣΟΥ (Εντεταλμένη Σύμβουλος του Προέδρου της Εθνικής </w:t>
      </w:r>
      <w:proofErr w:type="spellStart"/>
      <w:r w:rsidRPr="001F4477">
        <w:rPr>
          <w:rFonts w:ascii="Calibri" w:hAnsi="Calibri" w:cs="Calibri"/>
          <w:b/>
          <w:bCs/>
        </w:rPr>
        <w:t>Διεπαγγελματικής</w:t>
      </w:r>
      <w:proofErr w:type="spellEnd"/>
      <w:r w:rsidRPr="001F4477">
        <w:rPr>
          <w:rFonts w:ascii="Calibri" w:hAnsi="Calibri" w:cs="Calibri"/>
          <w:b/>
          <w:bCs/>
        </w:rPr>
        <w:t xml:space="preserve"> Οργάνωσης του Κρέατος και του Τομέα της Κτηνοτροφίας):</w:t>
      </w:r>
      <w:r w:rsidRPr="001F4477">
        <w:rPr>
          <w:rFonts w:ascii="Calibri" w:hAnsi="Calibri" w:cs="Calibri"/>
          <w:bCs/>
        </w:rPr>
        <w:t>Όχι, δεν έχουμε ανοιχτά σφαγεία έχουν κλείσει έχουν μηδενικές.</w:t>
      </w:r>
    </w:p>
    <w:p w14:paraId="02DA14E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Όταν δεν είναι κλειστή η ζώνη….Το ίδιο συμβαίνει κύριε Μόσχο….Δεν το καταλαβαίνω …Δεν μπορείς να το απαγορεύσεις..( Ομιλεί, εκτός μικροφώνου…)</w:t>
      </w:r>
    </w:p>
    <w:p w14:paraId="035FC2ED"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lastRenderedPageBreak/>
        <w:t xml:space="preserve"> </w:t>
      </w:r>
      <w:r w:rsidRPr="001F4477">
        <w:rPr>
          <w:rFonts w:ascii="Calibri" w:hAnsi="Calibri" w:cs="Calibri"/>
          <w:b/>
        </w:rPr>
        <w:t>ΦΩΤΕΙΝΗ ΑΡΑΜΠΑΤΖΗ (Πρόεδρος της Επιτροπής):</w:t>
      </w:r>
      <w:r w:rsidRPr="001F4477">
        <w:rPr>
          <w:rFonts w:ascii="Calibri" w:hAnsi="Calibri" w:cs="Calibri"/>
          <w:bCs/>
        </w:rPr>
        <w:t>Κύριε Υπουργέ, δεν</w:t>
      </w:r>
      <w:r w:rsidRPr="001F4477">
        <w:rPr>
          <w:rFonts w:ascii="Calibri" w:hAnsi="Calibri" w:cs="Calibri"/>
          <w:b/>
        </w:rPr>
        <w:t xml:space="preserve"> </w:t>
      </w:r>
      <w:r w:rsidRPr="001F4477">
        <w:rPr>
          <w:rFonts w:ascii="Calibri" w:hAnsi="Calibri" w:cs="Calibri"/>
          <w:bCs/>
        </w:rPr>
        <w:t xml:space="preserve">καταγράφεστε. Συνεχίστε κυρία </w:t>
      </w:r>
      <w:proofErr w:type="spellStart"/>
      <w:r w:rsidRPr="001F4477">
        <w:rPr>
          <w:rFonts w:ascii="Calibri" w:hAnsi="Calibri" w:cs="Calibri"/>
          <w:bCs/>
        </w:rPr>
        <w:t>Κουμούτσου</w:t>
      </w:r>
      <w:proofErr w:type="spellEnd"/>
      <w:r w:rsidRPr="001F4477">
        <w:rPr>
          <w:rFonts w:ascii="Calibri" w:hAnsi="Calibri" w:cs="Calibri"/>
          <w:bCs/>
        </w:rPr>
        <w:t>.</w:t>
      </w:r>
    </w:p>
    <w:p w14:paraId="0BC5A0A5"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
          <w:bCs/>
        </w:rPr>
        <w:t xml:space="preserve">ΑΘΑΝΑΣΙΑ ΚΟΥΜΟΥΤΣΟΥ (Εντεταλμένη Σύμβουλος του Προέδρου της Εθνικής </w:t>
      </w:r>
      <w:proofErr w:type="spellStart"/>
      <w:r w:rsidRPr="001F4477">
        <w:rPr>
          <w:rFonts w:ascii="Calibri" w:hAnsi="Calibri" w:cs="Calibri"/>
          <w:b/>
          <w:bCs/>
        </w:rPr>
        <w:t>Διεπαγγελματικής</w:t>
      </w:r>
      <w:proofErr w:type="spellEnd"/>
      <w:r w:rsidRPr="001F4477">
        <w:rPr>
          <w:rFonts w:ascii="Calibri" w:hAnsi="Calibri" w:cs="Calibri"/>
          <w:b/>
          <w:bCs/>
        </w:rPr>
        <w:t xml:space="preserve"> Οργάνωσης του Κρέατος και του Τομέα της Κτηνοτροφίας):</w:t>
      </w:r>
      <w:r w:rsidRPr="001F4477">
        <w:rPr>
          <w:rFonts w:ascii="Calibri" w:hAnsi="Calibri" w:cs="Calibri"/>
        </w:rPr>
        <w:t xml:space="preserve">Κυρία Πρόεδρε, επί της ουσίας έχω ολοκληρώσει. </w:t>
      </w:r>
      <w:r w:rsidRPr="001F4477">
        <w:rPr>
          <w:rFonts w:ascii="Calibri" w:hAnsi="Calibri" w:cs="Calibri"/>
          <w:bCs/>
        </w:rPr>
        <w:t>Αυτές είναι οι θέσεις μας και είμαστε στη διάθεσή σας για όποια βοήθεια χρειάζεστε.</w:t>
      </w:r>
    </w:p>
    <w:p w14:paraId="37B09A4C"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 Σας ευχαριστούμε πολύ.</w:t>
      </w:r>
    </w:p>
    <w:p w14:paraId="0D1C2152"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
          <w:bCs/>
        </w:rPr>
        <w:t>ΦΩΤΕΙΝΗ ΑΡΑΜΠΑΤΖΗ (Πρόεδρος της Επιτροπής):</w:t>
      </w:r>
      <w:r w:rsidRPr="001F4477">
        <w:rPr>
          <w:rFonts w:ascii="Calibri" w:hAnsi="Calibri" w:cs="Calibri"/>
          <w:bCs/>
        </w:rPr>
        <w:t xml:space="preserve"> Εμείς σας ευχαριστούμε κυρία </w:t>
      </w:r>
      <w:proofErr w:type="spellStart"/>
      <w:r w:rsidRPr="001F4477">
        <w:rPr>
          <w:rFonts w:ascii="Calibri" w:hAnsi="Calibri" w:cs="Calibri"/>
          <w:bCs/>
        </w:rPr>
        <w:t>Κουμούτσου</w:t>
      </w:r>
      <w:proofErr w:type="spellEnd"/>
      <w:r w:rsidRPr="001F4477">
        <w:rPr>
          <w:rFonts w:ascii="Calibri" w:hAnsi="Calibri" w:cs="Calibri"/>
          <w:bCs/>
        </w:rPr>
        <w:t xml:space="preserve"> και να πούμε περαστικά για το συμβάν το οποίο αναφέρατε για τον Πρόεδρο. Το λόγο έχει τώρα η κυρία </w:t>
      </w:r>
      <w:bookmarkStart w:id="6" w:name="_Hlk210047630"/>
      <w:r w:rsidRPr="001F4477">
        <w:rPr>
          <w:rFonts w:ascii="Calibri" w:hAnsi="Calibri" w:cs="Calibri"/>
          <w:bCs/>
        </w:rPr>
        <w:t xml:space="preserve">Αθηνά </w:t>
      </w:r>
      <w:proofErr w:type="spellStart"/>
      <w:r w:rsidRPr="001F4477">
        <w:rPr>
          <w:rFonts w:ascii="Calibri" w:hAnsi="Calibri" w:cs="Calibri"/>
          <w:bCs/>
        </w:rPr>
        <w:t>Τραχήλη</w:t>
      </w:r>
      <w:proofErr w:type="spellEnd"/>
      <w:r w:rsidRPr="001F4477">
        <w:rPr>
          <w:rFonts w:ascii="Calibri" w:hAnsi="Calibri" w:cs="Calibri"/>
          <w:bCs/>
        </w:rPr>
        <w:t>, Πρόεδρος της Διοικούσας Επιτροπής του Πανελληνίου Κτηνιατρικού Συλλόγου.</w:t>
      </w:r>
      <w:bookmarkEnd w:id="6"/>
    </w:p>
    <w:p w14:paraId="0B36ECDB" w14:textId="0C5B770E"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
        </w:rPr>
        <w:t>ΑΘΗΝΑ ΤΡΑΧΗΛΗ (Πρόεδρος της Διοικούσας Επιτροπής του Πανελληνίου Κτηνιατρικού Συλλόγου):</w:t>
      </w:r>
      <w:r w:rsidR="000A35A0">
        <w:rPr>
          <w:rFonts w:ascii="Calibri" w:hAnsi="Calibri" w:cs="Calibri"/>
          <w:bCs/>
        </w:rPr>
        <w:t xml:space="preserve"> </w:t>
      </w:r>
      <w:r w:rsidRPr="001F4477">
        <w:rPr>
          <w:rFonts w:ascii="Calibri" w:hAnsi="Calibri" w:cs="Calibri"/>
          <w:bCs/>
        </w:rPr>
        <w:t xml:space="preserve">Σας ευχαριστώ κυρία Πρόεδρε και θα είμαι σύντομη. Ονομάζομαι Αθηνά </w:t>
      </w:r>
      <w:proofErr w:type="spellStart"/>
      <w:r w:rsidRPr="001F4477">
        <w:rPr>
          <w:rFonts w:ascii="Calibri" w:hAnsi="Calibri" w:cs="Calibri"/>
          <w:bCs/>
        </w:rPr>
        <w:t>Τραχήλη</w:t>
      </w:r>
      <w:proofErr w:type="spellEnd"/>
      <w:r w:rsidRPr="001F4477">
        <w:rPr>
          <w:rFonts w:ascii="Calibri" w:hAnsi="Calibri" w:cs="Calibri"/>
          <w:bCs/>
        </w:rPr>
        <w:t xml:space="preserve"> είμαι ιδιώτης κτηνίατρος, Πρόεδρος του Πανελληνίου Κτηνιατρικού Συλλόγου και Γενική Γραμματέας της Πανευρωπαϊκής Ομοσπονδίας Ιδιωτών Κτηνιάτρων. Κύριε Υπουργέ, κύρια Πρόεδρε, σας ευχαριστώ που με καλέσατε σήμερα, για να αναπτύξω</w:t>
      </w:r>
      <w:r w:rsidR="000A35A0">
        <w:rPr>
          <w:rFonts w:ascii="Calibri" w:hAnsi="Calibri" w:cs="Calibri"/>
          <w:bCs/>
        </w:rPr>
        <w:t xml:space="preserve"> </w:t>
      </w:r>
      <w:r w:rsidRPr="001F4477">
        <w:rPr>
          <w:rFonts w:ascii="Calibri" w:hAnsi="Calibri" w:cs="Calibri"/>
          <w:bCs/>
        </w:rPr>
        <w:t xml:space="preserve">τις θέσεις μας και γενικότερα να σας μιλήσω σαν Πρόεδρος, αλλά και σαν μια μάχη με κτηνίατρους που είμαι στο πεδίο. </w:t>
      </w:r>
    </w:p>
    <w:p w14:paraId="55294B86"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Η κτηνοτροφία μας και δη η </w:t>
      </w:r>
      <w:proofErr w:type="spellStart"/>
      <w:r w:rsidRPr="001F4477">
        <w:rPr>
          <w:rFonts w:ascii="Calibri" w:hAnsi="Calibri" w:cs="Calibri"/>
          <w:bCs/>
        </w:rPr>
        <w:t>αιγοπροβατοτροφεία</w:t>
      </w:r>
      <w:proofErr w:type="spellEnd"/>
      <w:r w:rsidRPr="001F4477">
        <w:rPr>
          <w:rFonts w:ascii="Calibri" w:hAnsi="Calibri" w:cs="Calibri"/>
          <w:bCs/>
        </w:rPr>
        <w:t xml:space="preserve">, η ναυτιλία, ο τουρισμός είναι οι βασικοί πυλώνες της οικονομίας μας. Βέβαια ειδικότερα η </w:t>
      </w:r>
      <w:proofErr w:type="spellStart"/>
      <w:r w:rsidRPr="001F4477">
        <w:rPr>
          <w:rFonts w:ascii="Calibri" w:hAnsi="Calibri" w:cs="Calibri"/>
          <w:bCs/>
        </w:rPr>
        <w:t>αιγοπροβατοτροφεία</w:t>
      </w:r>
      <w:proofErr w:type="spellEnd"/>
      <w:r w:rsidRPr="001F4477">
        <w:rPr>
          <w:rFonts w:ascii="Calibri" w:hAnsi="Calibri" w:cs="Calibri"/>
          <w:bCs/>
        </w:rPr>
        <w:t xml:space="preserve"> συμβάλλει και έχει ένα κοινωνικό πρόσημο γιατί συμβάλλει στη συγκράτηση του πληθυσμού στους ορεινούς όγκους που τόσο πολύ χρειαζόμαστε.</w:t>
      </w:r>
    </w:p>
    <w:p w14:paraId="2C4335D6"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 Έχω έρθει πάρα πολλές φορές σε αυτή την αίθουσα τι να πρώτο θυμηθώ, από την γρίπη των πτηνών, ως την δερματίτιδα του καταρροϊκού. Να βοηθήσω λίγο στη συζήτηση και να πω, το εμβόλιο του καταρροϊκού πυρετού είναι νεκρό εμβόλιο. Εμβολιάζομαι τα ζώα οπότε δεν υπάρχει πρόβλημα για τη φέτα και έτσι εξάγουμε κανονικά και το λέω αυτό, επειδή ειπώθηκε γιατί το κάνουμε και εξάγουμε </w:t>
      </w:r>
      <w:proofErr w:type="spellStart"/>
      <w:r w:rsidRPr="001F4477">
        <w:rPr>
          <w:rFonts w:ascii="Calibri" w:hAnsi="Calibri" w:cs="Calibri"/>
          <w:bCs/>
        </w:rPr>
        <w:t>κτλ</w:t>
      </w:r>
      <w:proofErr w:type="spellEnd"/>
      <w:r w:rsidRPr="001F4477">
        <w:rPr>
          <w:rFonts w:ascii="Calibri" w:hAnsi="Calibri" w:cs="Calibri"/>
          <w:bCs/>
        </w:rPr>
        <w:t xml:space="preserve"> για να βοηθήσω στη συζήτηση.</w:t>
      </w:r>
    </w:p>
    <w:p w14:paraId="29752AA3"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 Εγώ, θα διαφωνούσα με τον κύριο </w:t>
      </w:r>
      <w:proofErr w:type="spellStart"/>
      <w:r w:rsidRPr="001F4477">
        <w:rPr>
          <w:rFonts w:ascii="Calibri" w:hAnsi="Calibri" w:cs="Calibri"/>
          <w:bCs/>
        </w:rPr>
        <w:t>Σατολιά</w:t>
      </w:r>
      <w:proofErr w:type="spellEnd"/>
      <w:r w:rsidRPr="001F4477">
        <w:rPr>
          <w:rFonts w:ascii="Calibri" w:hAnsi="Calibri" w:cs="Calibri"/>
          <w:bCs/>
        </w:rPr>
        <w:t xml:space="preserve"> και θα έλεγα να κοιτάξουμε όχι μόνο το μέλλον αλλά και το παρελθόν, γιατί αν δεν κοιτάξουμε το τι έγινε στο παρελθόν δεν θα βρούμε το σωστό δρόμο. Χρειαζόμαστε βραχυπρόθεσμα μέτρα το τι θα κάνουμε τώρα και μακροπρόθεσμα εμείς θέλουμε κτηνοτροφία; Ποιο μοντέλο θέλουμε; Τι θέλουμε; Και αν θέλουμε να χαράξουμε μια μακρόχρονη στρατηγική μακριά από πολιτικά συμφέροντα και τερτίπια. Αυτή είναι η θέση μας.</w:t>
      </w:r>
    </w:p>
    <w:p w14:paraId="0EF1652B"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 Γιατί, αυτό το προϊόν που όλοι γνωρίζουμε και λέμε τυρί φέτα δεν είναι μόνο ένα προϊόν είναι το εθνικό μας προϊόν, το οποίο μας παράγει υπεραξία 1,1 περίπου δισεκατομμύριο ευρώ το χρόνο και ταυτόχρονα εκεί να απασχολούνται και τόσες οικογένειες. </w:t>
      </w:r>
    </w:p>
    <w:p w14:paraId="5DC2CDB4"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Άρα, κύριε Υπουργέ, θα πρέπει να το προστατέψουμε όσο μπορούμε. Όπως είπε και η συνάδελφός μου η κυρία Μαίρη </w:t>
      </w:r>
      <w:proofErr w:type="spellStart"/>
      <w:r w:rsidRPr="001F4477">
        <w:rPr>
          <w:rFonts w:ascii="Calibri" w:hAnsi="Calibri" w:cs="Calibri"/>
          <w:bCs/>
        </w:rPr>
        <w:t>Γιαννιού</w:t>
      </w:r>
      <w:proofErr w:type="spellEnd"/>
      <w:r w:rsidRPr="001F4477">
        <w:rPr>
          <w:rFonts w:ascii="Calibri" w:hAnsi="Calibri" w:cs="Calibri"/>
          <w:bCs/>
        </w:rPr>
        <w:t>, το νόσημα της ευλογιάς είναι κατηγορία α` νόσημα, το οποίο είμαστε υποχρεωμένοι βάσει του κανονισμού να πάμε σε ορισμένες διαδικασίες. Αλλά και εκεί θεωρώ ότι δημιουργήθηκαν πάρα πολλά προβλήματα όχι γιατί δεν τηρήθηκε ο κανονισμός, οι θανατώσεις, οι καθυστερήσεις οι πάρα πολλές καθυστερήσεις.</w:t>
      </w:r>
    </w:p>
    <w:p w14:paraId="746EB27F" w14:textId="77777777" w:rsidR="000A35A0" w:rsidRPr="000A35A0" w:rsidRDefault="000A35A0" w:rsidP="000A35A0">
      <w:pPr>
        <w:spacing w:after="0" w:line="276" w:lineRule="auto"/>
        <w:ind w:firstLine="720"/>
        <w:jc w:val="both"/>
        <w:rPr>
          <w:rFonts w:ascii="Calibri" w:hAnsi="Calibri" w:cs="Calibri"/>
        </w:rPr>
      </w:pPr>
      <w:r w:rsidRPr="000A35A0">
        <w:rPr>
          <w:rFonts w:ascii="Calibri" w:hAnsi="Calibri" w:cs="Calibri"/>
        </w:rPr>
        <w:t xml:space="preserve">Είδαμε συνομιλώντας με συναδέλφους μας από όλη την Ελλάδα, να βγαίνει η διάγνωση και τα ζώα να θανατώνονται όχι σε μικρό χρονικό διάστημα, αλλά σε μεγάλο χρονικό διάστημα. Περαιτέρω διασπορά γιατί, γιατί, οι δήμαρχοι δεν ήθελαν την υγειονομική ταφή, οπότε εξαναγκαζόμαστε να μεταφέρουμε. Δηλαδή, αυτό που εμείς κάνουμε στην Αχαΐα, τα μεταφέρουμε από την Αχαΐα για καύση. </w:t>
      </w:r>
    </w:p>
    <w:p w14:paraId="371BC084"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Άρα αν κάνουμε μια ανάλυση κινδύνου σε όλη την αλυσίδα τι φταίει; </w:t>
      </w:r>
    </w:p>
    <w:p w14:paraId="3EB55A86" w14:textId="77777777" w:rsidR="005105AD" w:rsidRPr="001F4477" w:rsidRDefault="005105AD" w:rsidP="001F4477">
      <w:pPr>
        <w:spacing w:after="0" w:line="276" w:lineRule="auto"/>
        <w:jc w:val="both"/>
        <w:rPr>
          <w:rFonts w:ascii="Calibri" w:hAnsi="Calibri" w:cs="Calibri"/>
        </w:rPr>
      </w:pPr>
      <w:r w:rsidRPr="001F4477">
        <w:rPr>
          <w:rFonts w:ascii="Calibri" w:hAnsi="Calibri" w:cs="Calibri"/>
        </w:rPr>
        <w:t xml:space="preserve">Είναι πάρα πολλά και θα πρέπει να τα δούμε και θεωρούμε ότι ο αδύναμος κρίκος κ. Υπουργέ είναι η εκτροφή, ο Στάβλος. Όπως είπε και ο κ. </w:t>
      </w:r>
      <w:proofErr w:type="spellStart"/>
      <w:r w:rsidRPr="001F4477">
        <w:rPr>
          <w:rFonts w:ascii="Calibri" w:hAnsi="Calibri" w:cs="Calibri"/>
        </w:rPr>
        <w:t>Σατολιάς</w:t>
      </w:r>
      <w:proofErr w:type="spellEnd"/>
      <w:r w:rsidRPr="001F4477">
        <w:rPr>
          <w:rFonts w:ascii="Calibri" w:hAnsi="Calibri" w:cs="Calibri"/>
        </w:rPr>
        <w:t xml:space="preserve">, συμπατριώτης μου από τα Καλάβρυτα, ο κτηνοτρόφος κάνει το λογιστή, κάνει λίγο το γεωπόνο, λίγο τον κτηνίατρο κτλ. Άρα δεν πρέπει να έχει έναν άνθρωπο, ο οποίος θα τον συμβουλεύει; </w:t>
      </w:r>
    </w:p>
    <w:p w14:paraId="4E5EA6F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Ποιες ράτσες θα φέρει, ποια ζώα, ποιος ελέγχει αυτή τη στιγμή αν μπορεί να μου δώσει κάποιος μια απάντηση, τα ζώα τα οποία μπαίνουν σε μια εκτροφή; </w:t>
      </w:r>
    </w:p>
    <w:p w14:paraId="203814DE"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Υπάρχει κάποιος να ελέγξει; </w:t>
      </w:r>
    </w:p>
    <w:p w14:paraId="228558E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ξέτασε το ζώο, είναι ασθενές, είναι άρρωστο, είναι υγιές πώς μπαίνει; </w:t>
      </w:r>
    </w:p>
    <w:p w14:paraId="70B037A2" w14:textId="264AA76B"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Οι συνάδελφοί του Δημοσίου, τι να πρώτο</w:t>
      </w:r>
      <w:r w:rsidR="000A35A0">
        <w:rPr>
          <w:rFonts w:ascii="Calibri" w:hAnsi="Calibri" w:cs="Calibri"/>
        </w:rPr>
        <w:t xml:space="preserve"> </w:t>
      </w:r>
      <w:r w:rsidRPr="001F4477">
        <w:rPr>
          <w:rFonts w:ascii="Calibri" w:hAnsi="Calibri" w:cs="Calibri"/>
        </w:rPr>
        <w:t xml:space="preserve">κάνουν; </w:t>
      </w:r>
    </w:p>
    <w:p w14:paraId="33533804" w14:textId="7F94106A"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Τρακόσιοι-τρακόσιοι είκοσι, τρακόσιοι πενήντα</w:t>
      </w:r>
      <w:r w:rsidR="000A35A0">
        <w:rPr>
          <w:rFonts w:ascii="Calibri" w:hAnsi="Calibri" w:cs="Calibri"/>
        </w:rPr>
        <w:t xml:space="preserve"> </w:t>
      </w:r>
      <w:r w:rsidRPr="001F4477">
        <w:rPr>
          <w:rFonts w:ascii="Calibri" w:hAnsi="Calibri" w:cs="Calibri"/>
        </w:rPr>
        <w:t xml:space="preserve">είναι σε όλη την Ελλάδα, να πάνε στα σφαγεία, να κάνουν γραφειοκρατική δουλειά, να ασχοληθούν με τον ΕΛΓΟ; </w:t>
      </w:r>
    </w:p>
    <w:p w14:paraId="1A98B62A"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Να μετρήσουν, να κάνουν τι; </w:t>
      </w:r>
    </w:p>
    <w:p w14:paraId="6F91326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Άνθρωποι, πέρυσι τους κουβαλήσανε, μέσα με μια Υπουργική απόφαση ανεξαρτήτως ηλικίας και ενασχόλησης του ΕΦΕΤ, δηλαδή, πήγαν και μετράγανε τα ζώα και άφησαν όλη την άλλη δουλειά. Που τι σημαίνει κ. Υπουργέ; </w:t>
      </w:r>
    </w:p>
    <w:p w14:paraId="3046E49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ΦΕΤ, έλεγχος τροφίμων, ζωικής προέλευσης. Άρα, χρειαζόμαστε στελέχωση των υπηρεσιών και προσλήψεις Δημοσίων Κτηνιάτρων, αλλά ταυτόχρονα και κάτι άλλο. Αυτή τη στιγμή, είμαστε </w:t>
      </w:r>
      <w:proofErr w:type="spellStart"/>
      <w:r w:rsidRPr="001F4477">
        <w:rPr>
          <w:rFonts w:ascii="Calibri" w:hAnsi="Calibri" w:cs="Calibri"/>
        </w:rPr>
        <w:t>εξίμισι</w:t>
      </w:r>
      <w:proofErr w:type="spellEnd"/>
      <w:r w:rsidRPr="001F4477">
        <w:rPr>
          <w:rFonts w:ascii="Calibri" w:hAnsi="Calibri" w:cs="Calibri"/>
        </w:rPr>
        <w:t xml:space="preserve"> χιλιάδες ιδιώτες κτηνίατροι σε όλη την Ελλάδα. Και υπάρχει και νομοθετικό πάτημα, ο Κανονισμός για την ευζωία των ζώων που υποχρεώνει τις εκτροφές να έχουν έναν κτηνίατρο. Δεν είναι και τόσο άσχημο να υπάρχει ένας κτηνίατρος, θέλετε με οποιονδήποτε τρόπο; </w:t>
      </w:r>
    </w:p>
    <w:p w14:paraId="2ABC72F6" w14:textId="28570C78"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Πάρτε κτηνιάτρους, πάρτε επιστήμονες, είναι πάρα πολύ σημαντικό, γιατί μπορεί σήμερα να έχουμε «Ευλογιά» αύριο δεν ξέρω τι μπορούμε να έχουμε και το απεύχομαι το σενάριο και άλλων </w:t>
      </w:r>
      <w:proofErr w:type="spellStart"/>
      <w:r w:rsidRPr="001F4477">
        <w:rPr>
          <w:rFonts w:ascii="Calibri" w:hAnsi="Calibri" w:cs="Calibri"/>
        </w:rPr>
        <w:t>ζωονόσων</w:t>
      </w:r>
      <w:proofErr w:type="spellEnd"/>
      <w:r w:rsidRPr="001F4477">
        <w:rPr>
          <w:rFonts w:ascii="Calibri" w:hAnsi="Calibri" w:cs="Calibri"/>
        </w:rPr>
        <w:t>, οι οποίοι θα μειώσουν πάρα πολύ το ζωικό μας</w:t>
      </w:r>
      <w:r w:rsidR="000A35A0">
        <w:rPr>
          <w:rFonts w:ascii="Calibri" w:hAnsi="Calibri" w:cs="Calibri"/>
        </w:rPr>
        <w:t xml:space="preserve"> </w:t>
      </w:r>
      <w:r w:rsidRPr="001F4477">
        <w:rPr>
          <w:rFonts w:ascii="Calibri" w:hAnsi="Calibri" w:cs="Calibri"/>
        </w:rPr>
        <w:t xml:space="preserve">κεφάλαιο. </w:t>
      </w:r>
    </w:p>
    <w:p w14:paraId="1A9315BF"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Άρα, θα πρέπει κάποια στιγμή, σοβαρά η Πολιτεία και το Υπουργείο μας, να δει τι ακριβώς θα γίνει με την Στελέχωση των Υπηρεσιών, γιατί οι κτηνίατροι είναι πάρα- πάρα πολύ λίγοι. Επίσης ο κ. Μόσχος, σημείωσε ότι παλαιότερα κάναμε εμβόλιο, σποραδικά για την ευλογιά, σποραδικά είχαμε εργαστήρια. Υπάρχουν, έχουμε τα έχουμε τα κτίρια δεν υπάρχουν κτηνίατροι, υπάρχει κέντρο στα σύνορά μας θα μπορούσε να στελεχωθεί και εγώ να πάω και ένα βήμα παρακάτω. Και μάλιστα με τα κατάλληλα Ευρωπαϊκά Εργαλεία που έχουμε και τη Χρηματοδότηση και γιατί όχι κ. Υπουργέ, να κατασκευάσουμε και στη Χώρα μας εμβόλιο. </w:t>
      </w:r>
    </w:p>
    <w:p w14:paraId="17B5F3B7"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Δεν έχουμε τους επιστήμονες; </w:t>
      </w:r>
    </w:p>
    <w:p w14:paraId="3A537737"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Δεν έχουμε τη γνώση την Ευρωπαϊκή; </w:t>
      </w:r>
    </w:p>
    <w:p w14:paraId="2F115A9D"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Έχουμε πολύ καταξιωμένους ανθρώπους που είναι σε όλο τον κόσμο και μπορούμε να γίνουμε κι εμείς, το κέντρο και για τα Βαλκάνια και για όλη τη Μεσόγειο, δεδομένο της γειτνίασης με όλες αυτές τις χώρες που ενδημούν, όλες αυτές οι ασθένειες. Άρα έχουμε πάρα πολλά να πούμε, πάρα πολλά να σχεδιάσουμε, πολιτική βούληση να υπάρχει και θα ήθελα να σημειώσω και κάτι άλλο για τα εμβόλια, τα οποία ακούγονται πάρα πολύ. </w:t>
      </w:r>
    </w:p>
    <w:p w14:paraId="47CE068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lastRenderedPageBreak/>
        <w:t xml:space="preserve"> Αυτή τη στιγμή όπως έχει ειπωθεί και από τη συνάδελφό μου, δεν υπάρχουν εμβόλια εγκεκριμένα στην Ευρωπαϊκή Ένωση και κανένας δεν έχει εμβολιάσει. Έχουν καταγραφεί κάποιες παρενέργειες από τα εμβόλια, τα οποία χρησιμοποιήθηκαν σε τρίτες χώρες, πυρετό, εξανθήματα και πολλά ζώα μολύνθηκαν μετά από εμβολιασμό ειδικά αυτά που ήταν στρεσαρισμένα. </w:t>
      </w:r>
    </w:p>
    <w:p w14:paraId="45DCA263" w14:textId="6D068249"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Επίσης, δεν έχουμε στοιχεία</w:t>
      </w:r>
      <w:r w:rsidR="000A35A0">
        <w:rPr>
          <w:rFonts w:ascii="Calibri" w:hAnsi="Calibri" w:cs="Calibri"/>
        </w:rPr>
        <w:t xml:space="preserve"> </w:t>
      </w:r>
      <w:r w:rsidRPr="001F4477">
        <w:rPr>
          <w:rFonts w:ascii="Calibri" w:hAnsi="Calibri" w:cs="Calibri"/>
        </w:rPr>
        <w:t xml:space="preserve">και ποιες είναι οι επιπτώσεις; </w:t>
      </w:r>
    </w:p>
    <w:p w14:paraId="3C4E7ECA"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Στην Γαλακτοπαραγωγή; </w:t>
      </w:r>
    </w:p>
    <w:p w14:paraId="2A62E885"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Στη Γονιμότητα των ζώων; </w:t>
      </w:r>
    </w:p>
    <w:p w14:paraId="2F7F07B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Άρα, αυτή τη στιγμή, δεν υπάρχουν τα επιστημονικά δεδομένα και να πούμε γιατί; </w:t>
      </w:r>
    </w:p>
    <w:p w14:paraId="3756CED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Πρώτα εμείς οι Επιστήμονες, το εμβόλιο το χρησιμοποιούν, είναι το κατάλληλο εργαλείο, πάρα πολλά εμβόλια κάνουμε προληπτικά για να προλάβουμε πάρα πολλές ασθένειες και να μειώσουμε τη χρήση των αντιβιοτικών στα ζώα που τόσο κι αυτό ένα τεράστιο πρόβλημα που άπτεται και της Δημόσιας Υγείας και προσβάλλει και σχετίζεται και με τον άνθρωπο. </w:t>
      </w:r>
    </w:p>
    <w:p w14:paraId="184906A3" w14:textId="2AB792A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Άρα, το εμβόλιο το χρειαζόμαστε και το θέλουμε, αλλά θέλουμε επαρκή επιστημονικά δεδομένα έτσι, ώστε σε μακροπρόθεσμα οι κτηνοτρόφοι μας να μην έχουν πρόβλημα. Και εδώ, είναι</w:t>
      </w:r>
      <w:r w:rsidR="000A35A0">
        <w:rPr>
          <w:rFonts w:ascii="Calibri" w:hAnsi="Calibri" w:cs="Calibri"/>
        </w:rPr>
        <w:t xml:space="preserve"> </w:t>
      </w:r>
      <w:r w:rsidRPr="001F4477">
        <w:rPr>
          <w:rFonts w:ascii="Calibri" w:hAnsi="Calibri" w:cs="Calibri"/>
        </w:rPr>
        <w:t>πολύ σημαντικό για</w:t>
      </w:r>
      <w:r w:rsidR="000A35A0">
        <w:rPr>
          <w:rFonts w:ascii="Calibri" w:hAnsi="Calibri" w:cs="Calibri"/>
        </w:rPr>
        <w:t xml:space="preserve"> </w:t>
      </w:r>
      <w:r w:rsidRPr="001F4477">
        <w:rPr>
          <w:rFonts w:ascii="Calibri" w:hAnsi="Calibri" w:cs="Calibri"/>
        </w:rPr>
        <w:t xml:space="preserve">μια πληροφορία. Δεν θυμάμαι τώρα, κάποιος με ρώτησε στο διάλειμμα, στη Γαλλία για τη γρίπη των Πτηνών, το οποίο είναι και αυτό κατηγορία Ά, εμβολίασαν οι Γάλλοι με </w:t>
      </w:r>
      <w:r w:rsidRPr="001F4477">
        <w:rPr>
          <w:rFonts w:ascii="Calibri" w:hAnsi="Calibri" w:cs="Calibri"/>
          <w:lang w:val="en-US"/>
        </w:rPr>
        <w:t>mRNA</w:t>
      </w:r>
      <w:r w:rsidRPr="001F4477">
        <w:rPr>
          <w:rFonts w:ascii="Calibri" w:hAnsi="Calibri" w:cs="Calibri"/>
        </w:rPr>
        <w:t xml:space="preserve"> εμβόλιο, γιατί πήρα πληροφορίες από συνάδελφό μου στη Γαλλία, το οποίο λειτουργεί σαν «Νεκρό</w:t>
      </w:r>
      <w:r w:rsidR="000A35A0">
        <w:rPr>
          <w:rFonts w:ascii="Calibri" w:hAnsi="Calibri" w:cs="Calibri"/>
        </w:rPr>
        <w:t xml:space="preserve"> </w:t>
      </w:r>
      <w:r w:rsidRPr="001F4477">
        <w:rPr>
          <w:rFonts w:ascii="Calibri" w:hAnsi="Calibri" w:cs="Calibri"/>
        </w:rPr>
        <w:t xml:space="preserve">εμβόλιο». </w:t>
      </w:r>
    </w:p>
    <w:p w14:paraId="4490657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Άρα, δεν είχαν πρόβλημα να εξάγουν τα προϊόντα τους στην Ευρώπη, στην Αγγλία και στις τρίτες χώρες. </w:t>
      </w:r>
    </w:p>
    <w:p w14:paraId="729186A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Σας ευχαριστώ πολύ. </w:t>
      </w:r>
    </w:p>
    <w:p w14:paraId="5FBA0ABC" w14:textId="5C577E04" w:rsidR="000A35A0" w:rsidRDefault="005105AD" w:rsidP="000A35A0">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Pr="001F4477">
        <w:rPr>
          <w:rFonts w:ascii="Calibri" w:hAnsi="Calibri" w:cs="Calibri"/>
        </w:rPr>
        <w:t xml:space="preserve"> Σας ευχαριστώ. Τώρα,</w:t>
      </w:r>
      <w:r w:rsidR="000A35A0">
        <w:rPr>
          <w:rFonts w:ascii="Calibri" w:hAnsi="Calibri" w:cs="Calibri"/>
        </w:rPr>
        <w:t xml:space="preserve"> </w:t>
      </w:r>
      <w:r w:rsidRPr="001F4477">
        <w:rPr>
          <w:rFonts w:ascii="Calibri" w:hAnsi="Calibri" w:cs="Calibri"/>
        </w:rPr>
        <w:t>δίνουμε τον λόγο</w:t>
      </w:r>
      <w:r w:rsidR="000A35A0">
        <w:rPr>
          <w:rFonts w:ascii="Calibri" w:hAnsi="Calibri" w:cs="Calibri"/>
        </w:rPr>
        <w:t xml:space="preserve"> </w:t>
      </w:r>
      <w:r w:rsidRPr="001F4477">
        <w:rPr>
          <w:rFonts w:ascii="Calibri" w:hAnsi="Calibri" w:cs="Calibri"/>
        </w:rPr>
        <w:t xml:space="preserve">στον Καθηγητή του Τμήματος Κτηνιατρικής του Αριστοτελείου Πανεπιστημίου Θεσσαλονίκης, τον κ. Σπυρίδωνα </w:t>
      </w:r>
      <w:proofErr w:type="spellStart"/>
      <w:r w:rsidRPr="001F4477">
        <w:rPr>
          <w:rFonts w:ascii="Calibri" w:hAnsi="Calibri" w:cs="Calibri"/>
        </w:rPr>
        <w:t>Κρήτα</w:t>
      </w:r>
      <w:proofErr w:type="spellEnd"/>
      <w:r w:rsidRPr="001F4477">
        <w:rPr>
          <w:rFonts w:ascii="Calibri" w:hAnsi="Calibri" w:cs="Calibri"/>
        </w:rPr>
        <w:t xml:space="preserve">. </w:t>
      </w:r>
    </w:p>
    <w:p w14:paraId="3280D826" w14:textId="7F3ABE29" w:rsidR="000A35A0" w:rsidRPr="000A35A0" w:rsidRDefault="000A35A0" w:rsidP="000A35A0">
      <w:pPr>
        <w:spacing w:after="0" w:line="276" w:lineRule="auto"/>
        <w:ind w:firstLine="720"/>
        <w:jc w:val="both"/>
        <w:rPr>
          <w:rFonts w:ascii="Calibri" w:hAnsi="Calibri" w:cs="Calibri"/>
        </w:rPr>
      </w:pPr>
      <w:r w:rsidRPr="000A35A0">
        <w:rPr>
          <w:rFonts w:ascii="Calibri" w:hAnsi="Calibri" w:cs="Calibri"/>
          <w:b/>
          <w:bCs/>
        </w:rPr>
        <w:t>ΣΠΥΡΙΔΩΝ ΚΡΗΤΑΣ (Καθηγητής του Τμήματος Κτηνιατρικής του Αριστοτελείου Πανεπιστημίου Θεσσαλονίκης (Α.Π.Θ.):</w:t>
      </w:r>
      <w:r w:rsidRPr="000A35A0">
        <w:rPr>
          <w:rFonts w:ascii="Calibri" w:hAnsi="Calibri" w:cs="Calibri"/>
        </w:rPr>
        <w:t xml:space="preserve"> Καλησπέρα σας και ευχαριστώ πάρα πολύ για την πρόσκληση. Είμαι από τους κτηνιάτρους και είμαστε από τους κτηνίατρους που πιστεύουμε ότι η κτηνοτροφία δεν είναι, απλώς, οικονομική δραστηριότητα, είναι κρίσιμος κρίκος της επισιτιστικής επάρκειας, της κοινωνικής συνοχής και της συνέχειας της ζωής στην ύπαιθρο. Δεν θα καθίσω να αναλύσω, που θα μπορούσα πάρα πολύ εύκολα και για πολύ να αναλύσω για τα εμβόλια αυτά τα οποία ακούστηκαν, προηγουμένως. Ωστόσο, κάναμε μια ενδελεχή συζήτηση με συναδέλφους εδώ πέρα και καταλήξαμε στο ότι ο εμβολιασμός κατά της ευλογιάς των αιγοπροβάτων με τα σημερινά δεδομένα, γιατί αυτά πάντα ρέουν και μπορούν να αλλάξουν κάποια στιγμή, δεν μπορεί να υποστηριχθεί από έγκυρα επιστημονικά δεδομένα για την αποτελεσματικότητα και τη διασφάλιση της υγείας των ζώων και γενικώς, είναι πρακτικά ανεφάρμοστος και οικονομικά καταστροφικός. Αυτό το βγάλαμε σε ένα δελτίο. </w:t>
      </w:r>
    </w:p>
    <w:p w14:paraId="3F0413EA" w14:textId="282AF7E6" w:rsidR="005105AD" w:rsidRPr="001F4477" w:rsidRDefault="000A35A0" w:rsidP="000A35A0">
      <w:pPr>
        <w:spacing w:after="0" w:line="276" w:lineRule="auto"/>
        <w:ind w:firstLine="720"/>
        <w:jc w:val="both"/>
        <w:rPr>
          <w:rFonts w:ascii="Calibri" w:hAnsi="Calibri" w:cs="Calibri"/>
        </w:rPr>
      </w:pPr>
      <w:r w:rsidRPr="000A35A0">
        <w:rPr>
          <w:rFonts w:ascii="Calibri" w:hAnsi="Calibri" w:cs="Calibri"/>
        </w:rPr>
        <w:t xml:space="preserve">Εδώ θα ήθελα, όμως, να πω το εξής: Άκουσα από τον κ. Μόσχο, προηγουμένως και θα σταθώ σε έναν κτηνίατρο, ο οποίος είναι στην πρώτη γραμμή, τον κ. </w:t>
      </w:r>
      <w:proofErr w:type="spellStart"/>
      <w:r w:rsidRPr="000A35A0">
        <w:rPr>
          <w:rFonts w:ascii="Calibri" w:hAnsi="Calibri" w:cs="Calibri"/>
        </w:rPr>
        <w:t>Δαδούση</w:t>
      </w:r>
      <w:proofErr w:type="spellEnd"/>
      <w:r w:rsidRPr="000A35A0">
        <w:rPr>
          <w:rFonts w:ascii="Calibri" w:hAnsi="Calibri" w:cs="Calibri"/>
        </w:rPr>
        <w:t xml:space="preserve">, που ήταν πάρα πολλά χρόνια στον Έβρο και ο οποίος αναφέρει για τα θέματα της ευλογιάς και για την Τουρκία, που είναι μία περιοχή όπου εφαρμόζεται, γενικώς, ο εμβολιασμός, «μπορεί να κυκλοφορεί ο ιός και να μολύνει εμβολιασμένα ζώα και ζώα </w:t>
      </w:r>
      <w:proofErr w:type="spellStart"/>
      <w:r w:rsidRPr="000A35A0">
        <w:rPr>
          <w:rFonts w:ascii="Calibri" w:hAnsi="Calibri" w:cs="Calibri"/>
        </w:rPr>
        <w:t>ανεμβολίαστα</w:t>
      </w:r>
      <w:proofErr w:type="spellEnd"/>
      <w:r w:rsidRPr="000A35A0">
        <w:rPr>
          <w:rFonts w:ascii="Calibri" w:hAnsi="Calibri" w:cs="Calibri"/>
        </w:rPr>
        <w:t xml:space="preserve"> που πάντα θα υπάρχουν σε κάθε κοπάδι. </w:t>
      </w:r>
    </w:p>
    <w:p w14:paraId="4C0145CF" w14:textId="180BB200" w:rsidR="005105AD" w:rsidRPr="001F4477" w:rsidRDefault="005105AD" w:rsidP="000A35A0">
      <w:pPr>
        <w:spacing w:after="0" w:line="276" w:lineRule="auto"/>
        <w:jc w:val="both"/>
        <w:rPr>
          <w:rFonts w:ascii="Calibri" w:eastAsia="Calibri" w:hAnsi="Calibri" w:cs="Calibri"/>
        </w:rPr>
      </w:pPr>
      <w:r w:rsidRPr="001F4477">
        <w:rPr>
          <w:rFonts w:ascii="Calibri" w:eastAsia="Calibri" w:hAnsi="Calibri" w:cs="Calibri"/>
        </w:rPr>
        <w:tab/>
      </w:r>
      <w:r w:rsidR="000A35A0" w:rsidRPr="000A35A0">
        <w:rPr>
          <w:rFonts w:ascii="Calibri" w:eastAsia="Calibri" w:hAnsi="Calibri" w:cs="Calibri"/>
        </w:rPr>
        <w:t xml:space="preserve">Η μόλυνση είναι αφανείς και τα ζώα εμφανίζουν </w:t>
      </w:r>
      <w:proofErr w:type="spellStart"/>
      <w:r w:rsidR="000A35A0" w:rsidRPr="000A35A0">
        <w:rPr>
          <w:rFonts w:ascii="Calibri" w:eastAsia="Calibri" w:hAnsi="Calibri" w:cs="Calibri"/>
        </w:rPr>
        <w:t>υποκλινικά</w:t>
      </w:r>
      <w:proofErr w:type="spellEnd"/>
      <w:r w:rsidR="000A35A0" w:rsidRPr="000A35A0">
        <w:rPr>
          <w:rFonts w:ascii="Calibri" w:eastAsia="Calibri" w:hAnsi="Calibri" w:cs="Calibri"/>
        </w:rPr>
        <w:t xml:space="preserve"> συμπτώματα που δεν αναγνωρίζονται από τον κτηνοτρόφο. Τα ζώα νοσούν, χωρίς εμφανή κλινικά συμπτώματα και μπορεί να απεκκρίνουν και να μολύνουν το περιβάλλον, καθώς και άλλα ζώα. Αυτός είναι ο λόγος που στις χώρες που εφαρμόζουν εμβολιασμό, όπως στην Τουρκία, απαγορεύεται να εξάγουν ζώντα ζώα και προϊόντα ζωικής προέλευσης προς άλλες χώρες. Επίσης, στους Κήπους, δεν γίνει, δεν μπορεί να εισέλθει κάποιο συγκεκριμένο τέτοιο ζώο». </w:t>
      </w:r>
    </w:p>
    <w:p w14:paraId="67E00192" w14:textId="77777777" w:rsidR="005105AD" w:rsidRPr="001F4477" w:rsidRDefault="005105AD" w:rsidP="001F4477">
      <w:pPr>
        <w:spacing w:after="0" w:line="276" w:lineRule="auto"/>
        <w:ind w:firstLine="720"/>
        <w:jc w:val="both"/>
        <w:rPr>
          <w:rFonts w:ascii="Calibri" w:eastAsia="Calibri" w:hAnsi="Calibri" w:cs="Calibri"/>
        </w:rPr>
      </w:pPr>
      <w:r w:rsidRPr="001F4477">
        <w:rPr>
          <w:rFonts w:ascii="Calibri" w:eastAsia="Calibri" w:hAnsi="Calibri" w:cs="Calibri"/>
        </w:rPr>
        <w:t>Θα ήθελα να συμφωνήσω, βεβαίως και με τους παραγωγούς ότι είναι σημαντικές οι αποζημιώσεις, τουλάχιστον, ένα «</w:t>
      </w:r>
      <w:r w:rsidRPr="001F4477">
        <w:rPr>
          <w:rFonts w:ascii="Calibri" w:eastAsia="Calibri" w:hAnsi="Calibri" w:cs="Calibri"/>
          <w:lang w:val="en-US"/>
        </w:rPr>
        <w:t>minimum</w:t>
      </w:r>
      <w:r w:rsidRPr="001F4477">
        <w:rPr>
          <w:rFonts w:ascii="Calibri" w:eastAsia="Calibri" w:hAnsi="Calibri" w:cs="Calibri"/>
        </w:rPr>
        <w:t xml:space="preserve">» εισόδημα, διότι από αυτό θα πιαστεί ο παραγωγός, τουλάχιστον, να έχει να ζήσει, αλλά να σταματήσει, μετά στη συνέχεια, να κάνει κάποια κάποιες κινήσεις, οι οποίες επιβαρύνουν την όλη κατάσταση. </w:t>
      </w:r>
    </w:p>
    <w:p w14:paraId="0BE2FA9A" w14:textId="77777777" w:rsidR="000A35A0" w:rsidRDefault="005105AD" w:rsidP="000A35A0">
      <w:pPr>
        <w:spacing w:after="0" w:line="276" w:lineRule="auto"/>
        <w:ind w:firstLine="720"/>
        <w:jc w:val="both"/>
        <w:rPr>
          <w:rFonts w:ascii="Calibri" w:eastAsia="Calibri" w:hAnsi="Calibri" w:cs="Calibri"/>
        </w:rPr>
      </w:pPr>
      <w:r w:rsidRPr="001F4477">
        <w:rPr>
          <w:rFonts w:ascii="Calibri" w:eastAsia="Calibri" w:hAnsi="Calibri" w:cs="Calibri"/>
        </w:rPr>
        <w:t xml:space="preserve">Εδώ το θέμα της ευλογιάς, ο τρόπος της μετάδοσης, το γεγονός ότι ο ιός είναι πάρα πολύ ανθεκτικός, μας οδηγεί σε ένα πράγμα αυτό που «λέμε </w:t>
      </w:r>
      <w:proofErr w:type="spellStart"/>
      <w:r w:rsidRPr="001F4477">
        <w:rPr>
          <w:rFonts w:ascii="Calibri" w:eastAsia="Calibri" w:hAnsi="Calibri" w:cs="Calibri"/>
        </w:rPr>
        <w:t>βιοασφάλεια</w:t>
      </w:r>
      <w:proofErr w:type="spellEnd"/>
      <w:r w:rsidRPr="001F4477">
        <w:rPr>
          <w:rFonts w:ascii="Calibri" w:eastAsia="Calibri" w:hAnsi="Calibri" w:cs="Calibri"/>
        </w:rPr>
        <w:t xml:space="preserve">». Και όταν λέμε για </w:t>
      </w:r>
      <w:bookmarkStart w:id="7" w:name="_Hlk210047333"/>
      <w:proofErr w:type="spellStart"/>
      <w:r w:rsidRPr="001F4477">
        <w:rPr>
          <w:rFonts w:ascii="Calibri" w:eastAsia="Calibri" w:hAnsi="Calibri" w:cs="Calibri"/>
        </w:rPr>
        <w:t>βιοασφάλεια</w:t>
      </w:r>
      <w:bookmarkEnd w:id="7"/>
      <w:proofErr w:type="spellEnd"/>
      <w:r w:rsidRPr="001F4477">
        <w:rPr>
          <w:rFonts w:ascii="Calibri" w:eastAsia="Calibri" w:hAnsi="Calibri" w:cs="Calibri"/>
        </w:rPr>
        <w:t xml:space="preserve">, για εμένα προσωπικά η </w:t>
      </w:r>
      <w:proofErr w:type="spellStart"/>
      <w:r w:rsidRPr="001F4477">
        <w:rPr>
          <w:rFonts w:ascii="Calibri" w:eastAsia="Calibri" w:hAnsi="Calibri" w:cs="Calibri"/>
        </w:rPr>
        <w:t>βιοασφάλεια</w:t>
      </w:r>
      <w:proofErr w:type="spellEnd"/>
      <w:r w:rsidRPr="001F4477">
        <w:rPr>
          <w:rFonts w:ascii="Calibri" w:eastAsia="Calibri" w:hAnsi="Calibri" w:cs="Calibri"/>
        </w:rPr>
        <w:t xml:space="preserve">, η οποία πρέπει να εφαρμόζεται από τον καθένα μέσα στις εκτροφές. Το τι θα κάνει το κράτος, αν θα βάλει σταθμούς ή οτιδήποτε, δεν με ενδιαφέρει τόσο πολύ. Αυτό που με ενδιαφέρει είναι να μπορεί κάποιος να έχει έναν στάβλο, να υπάρχει μία περίφραξη, να μην μπαίνει οποιοδήποτε ζώο μέσα, δηλαδή, υπάρχει ένας περιορισμός εισόδου ή εξόδου των ζώων. Βλέπετε αυτό, η περίφραξη στοιχίζει κάτι, αλλά το θέμα του περιορισμού εισόδου - εξόδου, οι πιστοποιήσεις, η καραντίνα, η μη ανταλλαγές, γιατί γίνονται συχνά ανταλλαγές ζώων μεταξύ των κοπαδιών για να ανανεωθεί το «αίμα», όπως λένε ή ο περιορισμός της εισόδου - εξόδου των επισκεπτών, το πλύσιμο με σαπούνι και νερό που καταστρέφει πολύ πιο καλά τον ιό απ’ ό,τι ένα απολυμαντικό, το πως θα μπαίνουν τα οχήματα μέσα, όχι απαραίτητα το </w:t>
      </w:r>
      <w:proofErr w:type="spellStart"/>
      <w:r w:rsidRPr="001F4477">
        <w:rPr>
          <w:rFonts w:ascii="Calibri" w:eastAsia="Calibri" w:hAnsi="Calibri" w:cs="Calibri"/>
        </w:rPr>
        <w:t>τροχόλουτρο</w:t>
      </w:r>
      <w:proofErr w:type="spellEnd"/>
      <w:r w:rsidRPr="001F4477">
        <w:rPr>
          <w:rFonts w:ascii="Calibri" w:eastAsia="Calibri" w:hAnsi="Calibri" w:cs="Calibri"/>
        </w:rPr>
        <w:t>, αλλά και οι ράμπες, οι οποίες χρειάζεται να υπάρχουν ή σωλήνες επέκτασης της παράδοσης γάλακτος εκτός της εκτροφής, η αποχή από συγκεντρώσεις, τα καφενεία. Βλέπαμε στα μαθήματα τα οποία κάναμε σε όλη την Ελλάδα, υπήρχαν περιοχές όπου η μία εκτροφή απείχε 50 μέτρα από την άλλη και δεν είχε μολυνθεί - θέλω να σας πω η μία ήταν μολυσμένη, η δεύτερη δεν μολυνόταν - και υπήρχαν άλλες περιοχές που απείχαν πολύ περισσότερο μεταξύ τους και ήταν μολυσμένες και ο λόγος ήταν ότι οι δύο που δεν είχαν μολύνει ο ένας τον άλλο δεν μιλιόντουσαν μεταξύ τους, δηλαδή, δεν είχαν επαφή, ενώ οι άλλοι πήγαιναν κάθε βράδυ στο ίδιο καφενείο. Υπάρχει, λοιπόν, ένας τρόπος κάποια πραγματάκια τα οποία πρέπει να είναι απλά και να μπουν στο μυαλό του παραγωγού.</w:t>
      </w:r>
    </w:p>
    <w:p w14:paraId="6C3ECB7E" w14:textId="2026899D" w:rsidR="000A35A0" w:rsidRDefault="000A35A0" w:rsidP="000A35A0">
      <w:pPr>
        <w:spacing w:after="0" w:line="276" w:lineRule="auto"/>
        <w:ind w:firstLine="720"/>
        <w:jc w:val="both"/>
        <w:rPr>
          <w:rFonts w:ascii="Calibri" w:eastAsia="Calibri" w:hAnsi="Calibri" w:cs="Calibri"/>
        </w:rPr>
      </w:pPr>
      <w:r w:rsidRPr="000A35A0">
        <w:rPr>
          <w:rFonts w:ascii="Calibri" w:hAnsi="Calibri" w:cs="Calibri"/>
        </w:rPr>
        <w:t>Όταν, λοιπόν, γίνεται μία παράνομη διακίνηση, όπου καθημερινά βλέπουμε δημοσιεύματα στην τηλεόραση ή στις εφημερίδες, ότι και να κάνεις, όσα μέτρα και να πάρεις, καταλαβαίνετε ότι</w:t>
      </w:r>
      <w:r>
        <w:rPr>
          <w:rFonts w:ascii="Calibri" w:hAnsi="Calibri" w:cs="Calibri"/>
        </w:rPr>
        <w:t xml:space="preserve"> </w:t>
      </w:r>
      <w:r w:rsidRPr="000A35A0">
        <w:rPr>
          <w:rFonts w:ascii="Calibri" w:hAnsi="Calibri" w:cs="Calibri"/>
        </w:rPr>
        <w:t>100 να είμαστε καλοί και να κάνουμε απολυμάνσεις, ο ένας που θα κάνει αυτή την διαφορά θα φέρει το νόσημα μέσα. Άρα, θα ήθελα να σταθούμε περισσότερο στα μέτρα αυτά, τα οποία όμως δεν μπορεί να επιβληθούν. Είναι 300 κτηνίατροι,</w:t>
      </w:r>
      <w:r>
        <w:rPr>
          <w:rFonts w:ascii="Calibri" w:hAnsi="Calibri" w:cs="Calibri"/>
        </w:rPr>
        <w:t xml:space="preserve"> </w:t>
      </w:r>
      <w:r w:rsidRPr="000A35A0">
        <w:rPr>
          <w:rFonts w:ascii="Calibri" w:hAnsi="Calibri" w:cs="Calibri"/>
        </w:rPr>
        <w:t>άκουσα</w:t>
      </w:r>
      <w:r>
        <w:rPr>
          <w:rFonts w:ascii="Calibri" w:hAnsi="Calibri" w:cs="Calibri"/>
        </w:rPr>
        <w:t xml:space="preserve"> </w:t>
      </w:r>
      <w:r w:rsidRPr="000A35A0">
        <w:rPr>
          <w:rFonts w:ascii="Calibri" w:hAnsi="Calibri" w:cs="Calibri"/>
        </w:rPr>
        <w:t xml:space="preserve">προηγουμένως, δεν ξέρω πόσοι είναι και δεν εφαρμόζουν τόσο πολύ οι κτηνίατροι της εκτροφής, οι οποίοι θα βοηθούσαν πάνω σε αυτό το θέμα. </w:t>
      </w:r>
    </w:p>
    <w:p w14:paraId="0BE05494" w14:textId="335202B6" w:rsidR="000A35A0" w:rsidRPr="000A35A0" w:rsidRDefault="000A35A0" w:rsidP="000A35A0">
      <w:pPr>
        <w:spacing w:after="0" w:line="276" w:lineRule="auto"/>
        <w:ind w:firstLine="720"/>
        <w:jc w:val="both"/>
        <w:rPr>
          <w:rFonts w:ascii="Calibri" w:eastAsia="Calibri" w:hAnsi="Calibri" w:cs="Calibri"/>
        </w:rPr>
      </w:pPr>
      <w:r w:rsidRPr="000A35A0">
        <w:rPr>
          <w:rFonts w:ascii="Calibri" w:hAnsi="Calibri" w:cs="Calibri"/>
        </w:rPr>
        <w:t>Είναι, επομένως, απαραίτητο να μπει στο μυαλό των εκτροφέων, να εκπαιδευτούν οι ίδιοι οι εκτροφείς, να ακουστούν ξανά και ξανά, για να καταλάβουν ότι αυτά τα τόσο απλά πραγματάκια είναι απαραίτητα, προκειμένου να απαλλαχθούν ή να σταματήσουν το νόσημα αυτό. Αυτά τα λίγα είχα να σας πω. Συμφωνώ με αρκετά από αυτά που ειπώθηκαν προηγουμένως και ελπίζω για μια εποικοδομητική συζήτηση. Ευχαριστώ.</w:t>
      </w:r>
    </w:p>
    <w:p w14:paraId="32184E20" w14:textId="05DF2744" w:rsidR="000A35A0" w:rsidRPr="000A35A0" w:rsidRDefault="000A35A0" w:rsidP="000A35A0">
      <w:pPr>
        <w:spacing w:after="0" w:line="276" w:lineRule="auto"/>
        <w:ind w:firstLine="567"/>
        <w:jc w:val="both"/>
        <w:rPr>
          <w:rFonts w:ascii="Calibri" w:hAnsi="Calibri" w:cs="Calibri"/>
        </w:rPr>
      </w:pPr>
      <w:r w:rsidRPr="000A35A0">
        <w:rPr>
          <w:rFonts w:ascii="Calibri" w:hAnsi="Calibri" w:cs="Calibri"/>
          <w:b/>
          <w:bCs/>
        </w:rPr>
        <w:t>ΦΩΤΕΙΝΗ ΑΡΑΜΠΑΤΖΗ</w:t>
      </w:r>
      <w:r>
        <w:rPr>
          <w:rFonts w:ascii="Calibri" w:hAnsi="Calibri" w:cs="Calibri"/>
          <w:b/>
          <w:bCs/>
        </w:rPr>
        <w:t xml:space="preserve"> </w:t>
      </w:r>
      <w:r w:rsidRPr="000A35A0">
        <w:rPr>
          <w:rFonts w:ascii="Calibri" w:hAnsi="Calibri" w:cs="Calibri"/>
          <w:b/>
          <w:bCs/>
        </w:rPr>
        <w:t xml:space="preserve">(Πρόεδρος της Επιτροπής): </w:t>
      </w:r>
      <w:r w:rsidRPr="000A35A0">
        <w:rPr>
          <w:rFonts w:ascii="Calibri" w:hAnsi="Calibri" w:cs="Calibri"/>
        </w:rPr>
        <w:t xml:space="preserve">Ολοκληρώνουμε με την κυρία Ηλιάνα Τσολιού, Γενική Γραμματέα του Διοικητικού Συμβουλίου του Γεωτεχνικού Επιμελητηρίου Ελλάδος. Έχετε το λόγο για πέντε λεπτά. </w:t>
      </w:r>
    </w:p>
    <w:p w14:paraId="28069059" w14:textId="0FFA31F4" w:rsidR="005105AD" w:rsidRPr="001F4477" w:rsidRDefault="005105AD" w:rsidP="001F4477">
      <w:pPr>
        <w:spacing w:after="0" w:line="276" w:lineRule="auto"/>
        <w:ind w:firstLine="567"/>
        <w:jc w:val="both"/>
        <w:rPr>
          <w:rFonts w:ascii="Calibri" w:hAnsi="Calibri" w:cs="Calibri"/>
        </w:rPr>
      </w:pPr>
      <w:r w:rsidRPr="001F4477">
        <w:rPr>
          <w:rFonts w:ascii="Calibri" w:hAnsi="Calibri" w:cs="Calibri"/>
          <w:b/>
          <w:bCs/>
        </w:rPr>
        <w:t>ΗΛΙΑΝΑ ΤΣΟΛΙΟΥ</w:t>
      </w:r>
      <w:r w:rsidR="000A35A0">
        <w:rPr>
          <w:rFonts w:ascii="Calibri" w:hAnsi="Calibri" w:cs="Calibri"/>
          <w:b/>
          <w:bCs/>
        </w:rPr>
        <w:t xml:space="preserve"> </w:t>
      </w:r>
      <w:r w:rsidRPr="001F4477">
        <w:rPr>
          <w:rFonts w:ascii="Calibri" w:hAnsi="Calibri" w:cs="Calibri"/>
          <w:b/>
          <w:bCs/>
        </w:rPr>
        <w:t>(Γενική Γραμματέας του Διοικητικού Συμβουλίου του Γεωτεχνικού Επιμελητηρίου Ελλάδος</w:t>
      </w:r>
      <w:r w:rsidRPr="001F4477">
        <w:rPr>
          <w:rFonts w:ascii="Calibri" w:hAnsi="Calibri" w:cs="Calibri"/>
        </w:rPr>
        <w:t>):</w:t>
      </w:r>
      <w:r w:rsidR="000A35A0">
        <w:rPr>
          <w:rFonts w:ascii="Calibri" w:hAnsi="Calibri" w:cs="Calibri"/>
        </w:rPr>
        <w:t xml:space="preserve"> </w:t>
      </w:r>
      <w:r w:rsidRPr="001F4477">
        <w:rPr>
          <w:rFonts w:ascii="Calibri" w:hAnsi="Calibri" w:cs="Calibri"/>
        </w:rPr>
        <w:t xml:space="preserve">Εκ μέρους του Γεωτεχνικού Επιμελητηρίου και του Προέδρου του κ. </w:t>
      </w:r>
      <w:proofErr w:type="spellStart"/>
      <w:r w:rsidRPr="001F4477">
        <w:rPr>
          <w:rFonts w:ascii="Calibri" w:hAnsi="Calibri" w:cs="Calibri"/>
        </w:rPr>
        <w:t>Γαρδικιώτη</w:t>
      </w:r>
      <w:proofErr w:type="spellEnd"/>
      <w:r w:rsidR="000A35A0">
        <w:rPr>
          <w:rFonts w:ascii="Calibri" w:hAnsi="Calibri" w:cs="Calibri"/>
        </w:rPr>
        <w:t xml:space="preserve"> </w:t>
      </w:r>
      <w:r w:rsidRPr="001F4477">
        <w:rPr>
          <w:rFonts w:ascii="Calibri" w:hAnsi="Calibri" w:cs="Calibri"/>
        </w:rPr>
        <w:t xml:space="preserve">ευχαριστούμε την Πρόεδρο της Επιτροπής που μας κάλεσε σήμερα να παρευρεθούμε σε αυτή την γόνιμη συζήτηση, ως εκπρόσωποι του Γεωτεχνικού Επιμελητηρίου, που είναι ο θεσμοθετημένος επιστημονικός σύμβουλος του κράτους. </w:t>
      </w:r>
    </w:p>
    <w:p w14:paraId="1EDC674C" w14:textId="6C8AD820" w:rsidR="005105AD" w:rsidRPr="001F4477" w:rsidRDefault="005105AD" w:rsidP="001F4477">
      <w:pPr>
        <w:spacing w:after="0" w:line="276" w:lineRule="auto"/>
        <w:ind w:firstLine="567"/>
        <w:jc w:val="both"/>
        <w:rPr>
          <w:rFonts w:ascii="Calibri" w:hAnsi="Calibri" w:cs="Calibri"/>
        </w:rPr>
      </w:pPr>
      <w:r w:rsidRPr="001F4477">
        <w:rPr>
          <w:rFonts w:ascii="Calibri" w:hAnsi="Calibri" w:cs="Calibri"/>
        </w:rPr>
        <w:t xml:space="preserve">Έχουν ειπωθεί πάρα πολλά στη συζήτηση. Εγώ αυτό που θα ήθελα να πω, γιατί υπάρχει μια </w:t>
      </w:r>
      <w:proofErr w:type="spellStart"/>
      <w:r w:rsidRPr="001F4477">
        <w:rPr>
          <w:rFonts w:ascii="Calibri" w:hAnsi="Calibri" w:cs="Calibri"/>
        </w:rPr>
        <w:t>πεντασέλιδη</w:t>
      </w:r>
      <w:proofErr w:type="spellEnd"/>
      <w:r w:rsidRPr="001F4477">
        <w:rPr>
          <w:rFonts w:ascii="Calibri" w:hAnsi="Calibri" w:cs="Calibri"/>
        </w:rPr>
        <w:t xml:space="preserve"> ανακοίνωση του Διοικητικού Συμβουλίου, που βγήκε την Παρασκευή μετά από μια μεγάλη συνεδρίαση, η οποία εστιάζει τόσο στις αιτίες όσο και στις προτάσεις σχετικά με την ευλογιά των αιγοπροβάτων. Θέλω να επισημάνω ότι για τρίτη συνεχόμενη χρονιά η ελληνική </w:t>
      </w:r>
      <w:proofErr w:type="spellStart"/>
      <w:r w:rsidRPr="001F4477">
        <w:rPr>
          <w:rFonts w:ascii="Calibri" w:hAnsi="Calibri" w:cs="Calibri"/>
        </w:rPr>
        <w:t>αιγοπροβατοτροφία</w:t>
      </w:r>
      <w:proofErr w:type="spellEnd"/>
      <w:r w:rsidR="000A35A0">
        <w:rPr>
          <w:rFonts w:ascii="Calibri" w:hAnsi="Calibri" w:cs="Calibri"/>
        </w:rPr>
        <w:t xml:space="preserve"> </w:t>
      </w:r>
      <w:r w:rsidRPr="001F4477">
        <w:rPr>
          <w:rFonts w:ascii="Calibri" w:hAnsi="Calibri" w:cs="Calibri"/>
        </w:rPr>
        <w:t xml:space="preserve">πλήττεται. Είχαμε ξεκινήσει το 2022 με φυσικές καταστροφές όπως ήταν ο Ντάνιελ και οι φωτιές. Το 2024 ζήσαμε την πανώλη των αιγοπροβάτων. Όσοι ήμασταν μάχιμοι κτηνίατροι βγήκαμε προκειμένου να ανακόψουμε αυτό το κύμα και ερχόμαστε τώρα το 2025 να συζητάμε πάλι για ένα νόσημα με μεγάλη μεταδοτικότητα, όπως είναι η ευλογιά, η οποία έρχεται να αποκαρδιώσει τους </w:t>
      </w:r>
      <w:proofErr w:type="spellStart"/>
      <w:r w:rsidRPr="001F4477">
        <w:rPr>
          <w:rFonts w:ascii="Calibri" w:hAnsi="Calibri" w:cs="Calibri"/>
        </w:rPr>
        <w:t>αιγοπροβατοτρόφους</w:t>
      </w:r>
      <w:proofErr w:type="spellEnd"/>
      <w:r w:rsidRPr="001F4477">
        <w:rPr>
          <w:rFonts w:ascii="Calibri" w:hAnsi="Calibri" w:cs="Calibri"/>
        </w:rPr>
        <w:t xml:space="preserve">, αλλά και εμάς τους επιστήμονες που ασχολούμαστε με την ελληνική κτηνοτροφία. </w:t>
      </w:r>
    </w:p>
    <w:p w14:paraId="08739499" w14:textId="7671F712" w:rsidR="005105AD" w:rsidRPr="001F4477" w:rsidRDefault="005105AD" w:rsidP="001F4477">
      <w:pPr>
        <w:spacing w:after="0" w:line="276" w:lineRule="auto"/>
        <w:ind w:firstLine="567"/>
        <w:jc w:val="both"/>
        <w:rPr>
          <w:rFonts w:ascii="Calibri" w:hAnsi="Calibri" w:cs="Calibri"/>
        </w:rPr>
      </w:pPr>
      <w:r w:rsidRPr="001F4477">
        <w:rPr>
          <w:rFonts w:ascii="Calibri" w:hAnsi="Calibri" w:cs="Calibri"/>
        </w:rPr>
        <w:t>Τα αίτια</w:t>
      </w:r>
      <w:r w:rsidR="000A35A0">
        <w:rPr>
          <w:rFonts w:ascii="Calibri" w:hAnsi="Calibri" w:cs="Calibri"/>
        </w:rPr>
        <w:t xml:space="preserve"> </w:t>
      </w:r>
      <w:r w:rsidRPr="001F4477">
        <w:rPr>
          <w:rFonts w:ascii="Calibri" w:hAnsi="Calibri" w:cs="Calibri"/>
        </w:rPr>
        <w:t xml:space="preserve">αναφέρθηκαν, λίγο ή πολύ. Έχουμε το παράνομο εμπόριο ζώων. Να προσθέσουμε την έλλειψη των δημόσιων δομών διαχείρισης αναπαραγωγής κεφαλαίου. Η πολιτεία έχει απαξιώσει τελείως τις δομές των κέντρων τεχνητής σπερματέγχυσης και γενετικής βελτίωσης, οπότε οι </w:t>
      </w:r>
      <w:proofErr w:type="spellStart"/>
      <w:r w:rsidRPr="001F4477">
        <w:rPr>
          <w:rFonts w:ascii="Calibri" w:hAnsi="Calibri" w:cs="Calibri"/>
        </w:rPr>
        <w:t>αιγοπροβατοτρόφοι</w:t>
      </w:r>
      <w:proofErr w:type="spellEnd"/>
      <w:r w:rsidRPr="001F4477">
        <w:rPr>
          <w:rFonts w:ascii="Calibri" w:hAnsi="Calibri" w:cs="Calibri"/>
        </w:rPr>
        <w:t xml:space="preserve"> αγοράζουν συνεχώς ζώα. Η κακή κατάσταση των </w:t>
      </w:r>
      <w:proofErr w:type="spellStart"/>
      <w:r w:rsidRPr="001F4477">
        <w:rPr>
          <w:rFonts w:ascii="Calibri" w:hAnsi="Calibri" w:cs="Calibri"/>
        </w:rPr>
        <w:t>σταυλικών</w:t>
      </w:r>
      <w:proofErr w:type="spellEnd"/>
      <w:r w:rsidRPr="001F4477">
        <w:rPr>
          <w:rFonts w:ascii="Calibri" w:hAnsi="Calibri" w:cs="Calibri"/>
        </w:rPr>
        <w:t xml:space="preserve"> εγκαταστάσεων και η </w:t>
      </w:r>
      <w:proofErr w:type="spellStart"/>
      <w:r w:rsidRPr="001F4477">
        <w:rPr>
          <w:rFonts w:ascii="Calibri" w:hAnsi="Calibri" w:cs="Calibri"/>
        </w:rPr>
        <w:t>αδειοδότηση</w:t>
      </w:r>
      <w:proofErr w:type="spellEnd"/>
      <w:r w:rsidRPr="001F4477">
        <w:rPr>
          <w:rFonts w:ascii="Calibri" w:hAnsi="Calibri" w:cs="Calibri"/>
        </w:rPr>
        <w:t xml:space="preserve"> των </w:t>
      </w:r>
      <w:proofErr w:type="spellStart"/>
      <w:r w:rsidRPr="001F4477">
        <w:rPr>
          <w:rFonts w:ascii="Calibri" w:hAnsi="Calibri" w:cs="Calibri"/>
        </w:rPr>
        <w:t>σταυλικών</w:t>
      </w:r>
      <w:proofErr w:type="spellEnd"/>
      <w:r w:rsidRPr="001F4477">
        <w:rPr>
          <w:rFonts w:ascii="Calibri" w:hAnsi="Calibri" w:cs="Calibri"/>
        </w:rPr>
        <w:t xml:space="preserve"> εγκαταστάσεων που γίνεται συνεχώς με νομοθετικές παρεκκλίσεις, η έλλειψη εκπαίδευσης των κτηνοτροφών, η μη ενθάρρυνση και υποστήριξη -εδώ είναι και ο ρόλος της γαλακτοβιομηχανίας- δεν έχει ενθαρρύνει αρκετά τους κτηνοτρόφους για να τηρούν τα μέτρα </w:t>
      </w:r>
      <w:proofErr w:type="spellStart"/>
      <w:r w:rsidRPr="001F4477">
        <w:rPr>
          <w:rFonts w:ascii="Calibri" w:hAnsi="Calibri" w:cs="Calibri"/>
        </w:rPr>
        <w:t>βιοασφάλειας</w:t>
      </w:r>
      <w:proofErr w:type="spellEnd"/>
      <w:r w:rsidRPr="001F4477">
        <w:rPr>
          <w:rFonts w:ascii="Calibri" w:hAnsi="Calibri" w:cs="Calibri"/>
        </w:rPr>
        <w:t xml:space="preserve"> και να μπαίνουν σε σχέδια βελτίωσης των </w:t>
      </w:r>
      <w:proofErr w:type="spellStart"/>
      <w:r w:rsidRPr="001F4477">
        <w:rPr>
          <w:rFonts w:ascii="Calibri" w:hAnsi="Calibri" w:cs="Calibri"/>
        </w:rPr>
        <w:t>σταυλικών</w:t>
      </w:r>
      <w:proofErr w:type="spellEnd"/>
      <w:r w:rsidRPr="001F4477">
        <w:rPr>
          <w:rFonts w:ascii="Calibri" w:hAnsi="Calibri" w:cs="Calibri"/>
        </w:rPr>
        <w:t xml:space="preserve"> εγκαταστάσεων. Κυρίως, όμως, ένα μεγάλο αίτιο ήταν η ένταξη των οικονομικών αποζημιώσεων για την καταπολέμηση των ασθενειών στο πρόγραμμα δημοσίων επενδύσεων, η οποία ένταξη</w:t>
      </w:r>
      <w:r w:rsidR="000A35A0">
        <w:rPr>
          <w:rFonts w:ascii="Calibri" w:hAnsi="Calibri" w:cs="Calibri"/>
        </w:rPr>
        <w:t xml:space="preserve"> </w:t>
      </w:r>
      <w:r w:rsidRPr="001F4477">
        <w:rPr>
          <w:rFonts w:ascii="Calibri" w:hAnsi="Calibri" w:cs="Calibri"/>
        </w:rPr>
        <w:t xml:space="preserve">έφερε καθυστερήσεις, που εμφανίζονται στις αποζημιώσεις από τις υποκριτικές καταστροφές ζωικού κεφαλαίου. </w:t>
      </w:r>
    </w:p>
    <w:p w14:paraId="1F3EBFF5" w14:textId="77777777" w:rsidR="000A35A0" w:rsidRDefault="005105AD" w:rsidP="001F4477">
      <w:pPr>
        <w:spacing w:after="0" w:line="276" w:lineRule="auto"/>
        <w:ind w:firstLine="567"/>
        <w:jc w:val="both"/>
        <w:rPr>
          <w:rFonts w:ascii="Calibri" w:hAnsi="Calibri" w:cs="Calibri"/>
        </w:rPr>
      </w:pPr>
      <w:r w:rsidRPr="001F4477">
        <w:rPr>
          <w:rFonts w:ascii="Calibri" w:hAnsi="Calibri" w:cs="Calibri"/>
        </w:rPr>
        <w:t xml:space="preserve">Σε αυτή την κατάσταση έρχονται οι ήδη </w:t>
      </w:r>
      <w:proofErr w:type="spellStart"/>
      <w:r w:rsidRPr="001F4477">
        <w:rPr>
          <w:rFonts w:ascii="Calibri" w:hAnsi="Calibri" w:cs="Calibri"/>
        </w:rPr>
        <w:t>υποστελεχωμένες</w:t>
      </w:r>
      <w:proofErr w:type="spellEnd"/>
      <w:r w:rsidRPr="001F4477">
        <w:rPr>
          <w:rFonts w:ascii="Calibri" w:hAnsi="Calibri" w:cs="Calibri"/>
        </w:rPr>
        <w:t xml:space="preserve"> δημόσιες κτηνιατρικές υπηρεσίες να επιδείξουν έναν ηρωισμό. Όμως, στις σύγχρονες κοινωνίες δεν ψάχνουμε για ήρωες. Οι ήρωες είναι σε καταστάσεις απελπισίας. Θα πρέπει οι υπηρεσίες να είναι στελεχωμένες και να εισακούγονται τα σχέδια που προτείνουν. Ο κτηνιατρικός κόσμος από πέρυσι το καλοκαίρι είπε ότι το </w:t>
      </w:r>
      <w:r w:rsidRPr="001F4477">
        <w:rPr>
          <w:rFonts w:ascii="Calibri" w:hAnsi="Calibri" w:cs="Calibri"/>
          <w:lang w:val="en-US"/>
        </w:rPr>
        <w:t>success</w:t>
      </w:r>
      <w:r w:rsidRPr="001F4477">
        <w:rPr>
          <w:rFonts w:ascii="Calibri" w:hAnsi="Calibri" w:cs="Calibri"/>
        </w:rPr>
        <w:t xml:space="preserve"> </w:t>
      </w:r>
      <w:r w:rsidRPr="001F4477">
        <w:rPr>
          <w:rFonts w:ascii="Calibri" w:hAnsi="Calibri" w:cs="Calibri"/>
          <w:lang w:val="en-US"/>
        </w:rPr>
        <w:t>story</w:t>
      </w:r>
      <w:r w:rsidRPr="001F4477">
        <w:rPr>
          <w:rFonts w:ascii="Calibri" w:hAnsi="Calibri" w:cs="Calibri"/>
        </w:rPr>
        <w:t xml:space="preserve"> της</w:t>
      </w:r>
      <w:r w:rsidR="000A35A0">
        <w:rPr>
          <w:rFonts w:ascii="Calibri" w:hAnsi="Calibri" w:cs="Calibri"/>
        </w:rPr>
        <w:t xml:space="preserve"> </w:t>
      </w:r>
      <w:r w:rsidRPr="001F4477">
        <w:rPr>
          <w:rFonts w:ascii="Calibri" w:hAnsi="Calibri" w:cs="Calibri"/>
        </w:rPr>
        <w:t xml:space="preserve">πανώλης είναι η απόδειξη ότι στην επομένη </w:t>
      </w:r>
      <w:proofErr w:type="spellStart"/>
      <w:r w:rsidRPr="001F4477">
        <w:rPr>
          <w:rFonts w:ascii="Calibri" w:hAnsi="Calibri" w:cs="Calibri"/>
        </w:rPr>
        <w:t>επιζωοτία</w:t>
      </w:r>
      <w:proofErr w:type="spellEnd"/>
      <w:r w:rsidR="000A35A0">
        <w:rPr>
          <w:rFonts w:ascii="Calibri" w:hAnsi="Calibri" w:cs="Calibri"/>
        </w:rPr>
        <w:t xml:space="preserve"> </w:t>
      </w:r>
      <w:r w:rsidRPr="001F4477">
        <w:rPr>
          <w:rFonts w:ascii="Calibri" w:hAnsi="Calibri" w:cs="Calibri"/>
        </w:rPr>
        <w:t xml:space="preserve">θα είναι καταστροφική. </w:t>
      </w:r>
    </w:p>
    <w:p w14:paraId="551857B8" w14:textId="0C5B2247" w:rsidR="005105AD" w:rsidRPr="001F4477" w:rsidRDefault="005105AD" w:rsidP="001F4477">
      <w:pPr>
        <w:spacing w:after="0" w:line="276" w:lineRule="auto"/>
        <w:ind w:firstLine="567"/>
        <w:jc w:val="both"/>
        <w:rPr>
          <w:rFonts w:ascii="Calibri" w:hAnsi="Calibri" w:cs="Calibri"/>
        </w:rPr>
      </w:pPr>
      <w:r w:rsidRPr="001F4477">
        <w:rPr>
          <w:rFonts w:ascii="Calibri" w:hAnsi="Calibri" w:cs="Calibri"/>
        </w:rPr>
        <w:t xml:space="preserve">Δεν μπορούμε να λειτουργήσουμε οι κτηνίατροι ως περιφερόμενος θίασος, ο οποίος θα προσπαθεί να ανακόψει τις </w:t>
      </w:r>
      <w:proofErr w:type="spellStart"/>
      <w:r w:rsidRPr="001F4477">
        <w:rPr>
          <w:rFonts w:ascii="Calibri" w:hAnsi="Calibri" w:cs="Calibri"/>
        </w:rPr>
        <w:t>επιζωοτίες</w:t>
      </w:r>
      <w:proofErr w:type="spellEnd"/>
      <w:r w:rsidRPr="001F4477">
        <w:rPr>
          <w:rFonts w:ascii="Calibri" w:hAnsi="Calibri" w:cs="Calibri"/>
        </w:rPr>
        <w:t>. Η επισήμανση αυτή έγινε όσες φορές υπήρχε δημόσια παρέμβαση, σε πάρα πολλές επιστημονικές ημερίδες που έκανε το Γεωτεχνικό Επιμελητήριο. Όχι μόνο δεν εισακουστήκαμε, αλλά έχουμε αποκλειστεί και ως επιστημονικός φορέας</w:t>
      </w:r>
      <w:r w:rsidR="000A35A0">
        <w:rPr>
          <w:rFonts w:ascii="Calibri" w:hAnsi="Calibri" w:cs="Calibri"/>
        </w:rPr>
        <w:t xml:space="preserve"> </w:t>
      </w:r>
      <w:r w:rsidRPr="001F4477">
        <w:rPr>
          <w:rFonts w:ascii="Calibri" w:hAnsi="Calibri" w:cs="Calibri"/>
        </w:rPr>
        <w:t>από την Επιτροπή για την ευλογιά. Το έχουμε επισημάνει αυτό στον Υπουργό και ελπίζουμε να γίνει μια αποκατάσταση.</w:t>
      </w:r>
    </w:p>
    <w:p w14:paraId="1E7A449F" w14:textId="458E16F9"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Σήμερα, η ευλογιά, αν δούμε και</w:t>
      </w:r>
      <w:r w:rsidR="000A35A0">
        <w:rPr>
          <w:rFonts w:ascii="Calibri" w:hAnsi="Calibri" w:cs="Calibri"/>
          <w:bCs/>
        </w:rPr>
        <w:t xml:space="preserve"> </w:t>
      </w:r>
      <w:r w:rsidRPr="001F4477">
        <w:rPr>
          <w:rFonts w:ascii="Calibri" w:hAnsi="Calibri" w:cs="Calibri"/>
          <w:bCs/>
        </w:rPr>
        <w:t xml:space="preserve">τα τελευταία στοιχεία του ……, που είναι το σύστημα στο οποίο γίνονται οι ανακοινώσεις από την Ευρωπαϊκή Επιτροπή, την τελευταία εβδομάδα είχαμε εκατό νέες εστίες. Έχουμε μια συνεχή αύξηση των κρουσμάτων, η οποία επιδημιολογικά δεν μας δίνει ενθαρρυντικά αποτελέσματα. </w:t>
      </w:r>
    </w:p>
    <w:p w14:paraId="53A756CF" w14:textId="6A467808"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Δεν θα σταθώ στο τι είναι η ευλογιά και πώς μεταδίδεται κ.λπ.. Έχουν ειπωθεί πάρα πολλά από τους προηγούμενους συναδέλφους και όταν πριν έχει μιλήσει ο Καθηγητής, ο κ. </w:t>
      </w:r>
      <w:proofErr w:type="spellStart"/>
      <w:r w:rsidRPr="001F4477">
        <w:rPr>
          <w:rFonts w:ascii="Calibri" w:hAnsi="Calibri" w:cs="Calibri"/>
          <w:bCs/>
        </w:rPr>
        <w:t>Κρήτας</w:t>
      </w:r>
      <w:proofErr w:type="spellEnd"/>
      <w:r w:rsidRPr="001F4477">
        <w:rPr>
          <w:rFonts w:ascii="Calibri" w:hAnsi="Calibri" w:cs="Calibri"/>
          <w:bCs/>
        </w:rPr>
        <w:t xml:space="preserve">, μάλλον, δεν υπάρχει λόγος να προσθέσουμε κάτι άλλο. Αυτό που θέλουμε να επισημάνουμε, αναφέρθηκε και από τη συνάδελφο την κυρία </w:t>
      </w:r>
      <w:proofErr w:type="spellStart"/>
      <w:r w:rsidRPr="001F4477">
        <w:rPr>
          <w:rFonts w:ascii="Calibri" w:hAnsi="Calibri" w:cs="Calibri"/>
          <w:bCs/>
        </w:rPr>
        <w:t>Γιαννιού</w:t>
      </w:r>
      <w:proofErr w:type="spellEnd"/>
      <w:r w:rsidRPr="001F4477">
        <w:rPr>
          <w:rFonts w:ascii="Calibri" w:hAnsi="Calibri" w:cs="Calibri"/>
          <w:bCs/>
        </w:rPr>
        <w:t>,</w:t>
      </w:r>
      <w:r w:rsidR="000A35A0">
        <w:rPr>
          <w:rFonts w:ascii="Calibri" w:hAnsi="Calibri" w:cs="Calibri"/>
          <w:bCs/>
        </w:rPr>
        <w:t xml:space="preserve"> </w:t>
      </w:r>
      <w:r w:rsidRPr="001F4477">
        <w:rPr>
          <w:rFonts w:ascii="Calibri" w:hAnsi="Calibri" w:cs="Calibri"/>
          <w:bCs/>
        </w:rPr>
        <w:t>είναι ότι</w:t>
      </w:r>
      <w:r w:rsidR="000A35A0">
        <w:rPr>
          <w:rFonts w:ascii="Calibri" w:hAnsi="Calibri" w:cs="Calibri"/>
          <w:bCs/>
        </w:rPr>
        <w:t xml:space="preserve"> </w:t>
      </w:r>
      <w:r w:rsidRPr="001F4477">
        <w:rPr>
          <w:rFonts w:ascii="Calibri" w:hAnsi="Calibri" w:cs="Calibri"/>
          <w:bCs/>
        </w:rPr>
        <w:t xml:space="preserve">είναι ένα νόσημα κατηγορίας α’, το οποίο παρακολουθείται στην Ευρωπαϊκή Ένωση με δύο κανονισμούς, τον 687/2020 και τον 429/2016. </w:t>
      </w:r>
    </w:p>
    <w:p w14:paraId="55BA353D" w14:textId="08AC9A62"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Η ίδια η Ευρωπαϊκή Ένωση έχει επιβάλει ένα στρατηγικό στόχο, που λέει ότι όσον αφορά στα νοσήματα της κατηγορίας α’, εγώ θέλω στα κράτη - μέλη μου να είμαι απαλλαγμένη από αυτά. Αυτό έχει </w:t>
      </w:r>
      <w:proofErr w:type="spellStart"/>
      <w:r w:rsidRPr="001F4477">
        <w:rPr>
          <w:rFonts w:ascii="Calibri" w:hAnsi="Calibri" w:cs="Calibri"/>
          <w:bCs/>
        </w:rPr>
        <w:t>προσυμφωνηθεί</w:t>
      </w:r>
      <w:proofErr w:type="spellEnd"/>
      <w:r w:rsidRPr="001F4477">
        <w:rPr>
          <w:rFonts w:ascii="Calibri" w:hAnsi="Calibri" w:cs="Calibri"/>
          <w:bCs/>
        </w:rPr>
        <w:t xml:space="preserve"> πολιτικά από τις κυβερνήσεις των κρατών -μελών. Όταν εμφανίζονται</w:t>
      </w:r>
      <w:r w:rsidR="000A35A0">
        <w:rPr>
          <w:rFonts w:ascii="Calibri" w:hAnsi="Calibri" w:cs="Calibri"/>
          <w:bCs/>
        </w:rPr>
        <w:t xml:space="preserve"> </w:t>
      </w:r>
      <w:r w:rsidRPr="001F4477">
        <w:rPr>
          <w:rFonts w:ascii="Calibri" w:hAnsi="Calibri" w:cs="Calibri"/>
          <w:bCs/>
        </w:rPr>
        <w:t>αυτά τα νοσήματα, δεν έρχεται το κράτος -μέλος ή η αρμόδια αρχή ελέγχου να αποφασίσει εκείνη την ώρα ποια μέτρα θα επιβάλει. Τα μέτρα έχουν προαποφασιστεί και είναι η εκρίζωση.</w:t>
      </w:r>
    </w:p>
    <w:p w14:paraId="63995088" w14:textId="31BFFCF5"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Τώρα, επειδή έχουν ακουστεί διάφορα για τον εμβολιασμό - νομίζω ο κ. </w:t>
      </w:r>
      <w:proofErr w:type="spellStart"/>
      <w:r w:rsidRPr="001F4477">
        <w:rPr>
          <w:rFonts w:ascii="Calibri" w:hAnsi="Calibri" w:cs="Calibri"/>
          <w:bCs/>
        </w:rPr>
        <w:t>Κρήτας</w:t>
      </w:r>
      <w:proofErr w:type="spellEnd"/>
      <w:r w:rsidRPr="001F4477">
        <w:rPr>
          <w:rFonts w:ascii="Calibri" w:hAnsi="Calibri" w:cs="Calibri"/>
          <w:bCs/>
        </w:rPr>
        <w:t xml:space="preserve"> αναφέρθηκε σχετικά με αυτό - εγώ θέλω να επισημάνω, ότι στην κτηνιατρική το εμβόλιο είναι ένα εργαλείο της επιστήμης. Δεν το παραδίδουμε. Το χρειαζόμαστε, το θέλουμε, για τη διασφάλιση της υγείας, τόσο των ανθρώπων, όσο και των ζώων. Όμως, το για ποια νοσήματα εμβολιάζουμε,</w:t>
      </w:r>
      <w:r w:rsidR="000A35A0">
        <w:rPr>
          <w:rFonts w:ascii="Calibri" w:hAnsi="Calibri" w:cs="Calibri"/>
          <w:bCs/>
        </w:rPr>
        <w:t xml:space="preserve"> </w:t>
      </w:r>
      <w:r w:rsidRPr="001F4477">
        <w:rPr>
          <w:rFonts w:ascii="Calibri" w:hAnsi="Calibri" w:cs="Calibri"/>
          <w:bCs/>
        </w:rPr>
        <w:t>για ποιο λόγο και με ποιο στόχο, είναι μια διαφορετική συζήτηση και θα πρέπει να έχουμε όλα τα δεδομένα, τόσο της νομοθεσίας, τα οποία ειπώθηκαν,</w:t>
      </w:r>
      <w:r w:rsidR="000A35A0">
        <w:rPr>
          <w:rFonts w:ascii="Calibri" w:hAnsi="Calibri" w:cs="Calibri"/>
          <w:bCs/>
        </w:rPr>
        <w:t xml:space="preserve"> </w:t>
      </w:r>
      <w:r w:rsidRPr="001F4477">
        <w:rPr>
          <w:rFonts w:ascii="Calibri" w:hAnsi="Calibri" w:cs="Calibri"/>
          <w:bCs/>
        </w:rPr>
        <w:t xml:space="preserve">είναι αυτοί οι δύο Ευρωπαϊκοί Κανονισμοί, όσο και της επιστήμης. </w:t>
      </w:r>
    </w:p>
    <w:p w14:paraId="0BB3566A" w14:textId="5225C2D2"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Αυτά που γνωρίζουμε σήμερα, με την πρόσβαση που έχουμε, είναι ότι οι χώρες που εμβολιάζουν κατά του ιού της ευλογιάς, είναι οι ασιατικές και οι αφρικανικές, γιατί εκεί ενδημεί.</w:t>
      </w:r>
      <w:r w:rsidR="000A35A0">
        <w:rPr>
          <w:rFonts w:ascii="Calibri" w:hAnsi="Calibri" w:cs="Calibri"/>
          <w:bCs/>
        </w:rPr>
        <w:t xml:space="preserve"> </w:t>
      </w:r>
      <w:r w:rsidRPr="001F4477">
        <w:rPr>
          <w:rFonts w:ascii="Calibri" w:hAnsi="Calibri" w:cs="Calibri"/>
          <w:bCs/>
        </w:rPr>
        <w:t xml:space="preserve">Επίσης, ότι είναι ένα εμβόλιο ζωντανό, μειωμένης μόνο λίγο δύναμης και είναι </w:t>
      </w:r>
      <w:r w:rsidRPr="001F4477">
        <w:rPr>
          <w:rFonts w:ascii="Calibri" w:hAnsi="Calibri" w:cs="Calibri"/>
          <w:bCs/>
          <w:lang w:val="en-US"/>
        </w:rPr>
        <w:t>No</w:t>
      </w:r>
      <w:r w:rsidRPr="001F4477">
        <w:rPr>
          <w:rFonts w:ascii="Calibri" w:hAnsi="Calibri" w:cs="Calibri"/>
          <w:bCs/>
        </w:rPr>
        <w:t xml:space="preserve"> </w:t>
      </w:r>
      <w:r w:rsidRPr="001F4477">
        <w:rPr>
          <w:rFonts w:ascii="Calibri" w:hAnsi="Calibri" w:cs="Calibri"/>
          <w:bCs/>
          <w:lang w:val="en-US"/>
        </w:rPr>
        <w:t>Diva</w:t>
      </w:r>
      <w:r w:rsidRPr="001F4477">
        <w:rPr>
          <w:rFonts w:ascii="Calibri" w:hAnsi="Calibri" w:cs="Calibri"/>
          <w:bCs/>
        </w:rPr>
        <w:t xml:space="preserve">, δηλαδή, δεν μπορούμε να διαχωρίσουμε αν η ανοσία ενός ζώου προέρχεται από τον εμβολιασμό ή από </w:t>
      </w:r>
      <w:proofErr w:type="spellStart"/>
      <w:r w:rsidRPr="001F4477">
        <w:rPr>
          <w:rFonts w:ascii="Calibri" w:hAnsi="Calibri" w:cs="Calibri"/>
          <w:bCs/>
        </w:rPr>
        <w:t>νόσηση</w:t>
      </w:r>
      <w:proofErr w:type="spellEnd"/>
      <w:r w:rsidRPr="001F4477">
        <w:rPr>
          <w:rFonts w:ascii="Calibri" w:hAnsi="Calibri" w:cs="Calibri"/>
          <w:bCs/>
        </w:rPr>
        <w:t>. Οπότε, θα μπερδέψει η συγκεκριμένη περίπτωση πολύ την επιδημιολογική διερεύνηση, αν μπει ή αν</w:t>
      </w:r>
      <w:r w:rsidR="000A35A0">
        <w:rPr>
          <w:rFonts w:ascii="Calibri" w:hAnsi="Calibri" w:cs="Calibri"/>
          <w:bCs/>
        </w:rPr>
        <w:t xml:space="preserve"> </w:t>
      </w:r>
      <w:r w:rsidRPr="001F4477">
        <w:rPr>
          <w:rFonts w:ascii="Calibri" w:hAnsi="Calibri" w:cs="Calibri"/>
          <w:bCs/>
        </w:rPr>
        <w:t>παρανόμως μπαίνει αυτή τη στιγμή στη χώρα. Και ότι, αν η πολιτική του μη εμβολιασμού της Ευρωπαϊκής Ένωσης μπορεί να αλλάξει μόνο από την ίδια την Επιτροπή, η οποία θα αποφασίσει αν θα κάνει ένα ισοζύγιο, θα ζυγίσει τα πράγματα, αν οι οικονομικές καταστροφές που έχει αυτή τη στιγμή είναι τέτοιες, που πρέπει να επιβάλει τον εμβολιασμό.</w:t>
      </w:r>
    </w:p>
    <w:p w14:paraId="7A06CE49"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Τώρα με τι θα εμβολιάσουμε κ.λπ., η επιστήμη εξελίσσεται. Αν έχει βγει κάτι καινούργιο αυτή τη στιγμή, θα πρέπει να οργανωθεί ένας διάλογος από το Υπουργείο Αγροτικής Ανάπτυξης και την Ευρωπαϊκή Επιτροπή, παρουσία, όμως, Ελλήνων επιστημόνων και κτηνιάτρων, που θα μπορέσουν να θέσουν κάποια καίρια ερωτήματα γι’ αυτό. Ερωτήματα που έχουν να κάνουν με τις αποδόσεις του εμβολίου, που έχουν να κάνουν με το αν μπορεί να γίνει πια διάκριση μεταξύ </w:t>
      </w:r>
      <w:proofErr w:type="spellStart"/>
      <w:r w:rsidRPr="001F4477">
        <w:rPr>
          <w:rFonts w:ascii="Calibri" w:hAnsi="Calibri" w:cs="Calibri"/>
          <w:bCs/>
        </w:rPr>
        <w:t>εμβολιακού</w:t>
      </w:r>
      <w:proofErr w:type="spellEnd"/>
      <w:r w:rsidRPr="001F4477">
        <w:rPr>
          <w:rFonts w:ascii="Calibri" w:hAnsi="Calibri" w:cs="Calibri"/>
          <w:bCs/>
        </w:rPr>
        <w:t xml:space="preserve"> και μη στελέχους. Και είναι ο Ευρωπαϊκός Κανονισμός που οριοθετεί το σχέδιο εμβολιασμού για κάθε χώρα, που είναι ο 361/2023. </w:t>
      </w:r>
    </w:p>
    <w:p w14:paraId="7224C60B"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Βέβαια, θα πρέπει να ειπωθεί ξεκάθαρα στους κτηνοτρόφους και στους παραγωγούς, ότι ο εμβολιασμός δεν είναι πανάκεια. Δεν θα σταματήσουν ούτε τα μέτρα </w:t>
      </w:r>
      <w:proofErr w:type="spellStart"/>
      <w:r w:rsidRPr="001F4477">
        <w:rPr>
          <w:rFonts w:ascii="Calibri" w:hAnsi="Calibri" w:cs="Calibri"/>
          <w:bCs/>
        </w:rPr>
        <w:t>βιοασφάλειας</w:t>
      </w:r>
      <w:proofErr w:type="spellEnd"/>
      <w:r w:rsidRPr="001F4477">
        <w:rPr>
          <w:rFonts w:ascii="Calibri" w:hAnsi="Calibri" w:cs="Calibri"/>
          <w:bCs/>
        </w:rPr>
        <w:t xml:space="preserve">, ούτε τα μέτρα εκρίζωσης της νόσου. Θα γίνουν ζώνες εμβολιασμού και πάλι θα υπάρχουν περιορισμοί. Αυτό, στο απευκταίο σενάριο. Γιατί παραδοχή ότι χρειαζόμαστε εμβολιασμό, </w:t>
      </w:r>
      <w:r w:rsidRPr="001F4477">
        <w:rPr>
          <w:rFonts w:ascii="Calibri" w:hAnsi="Calibri" w:cs="Calibri"/>
          <w:bCs/>
        </w:rPr>
        <w:lastRenderedPageBreak/>
        <w:t>σημαίνει παραδοχή το ότι είμαστε ενδημικοί με όλα τα αποτελέσματα που μπορεί να έχουμε στις εξαγωγικές.</w:t>
      </w:r>
    </w:p>
    <w:p w14:paraId="07CE9A32" w14:textId="301F32A8"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Βέβαια, να βάλουμε και την κουβέντα μας, ότι η χώρα εδώ και</w:t>
      </w:r>
      <w:r w:rsidR="000A35A0">
        <w:rPr>
          <w:rFonts w:ascii="Calibri" w:hAnsi="Calibri" w:cs="Calibri"/>
          <w:bCs/>
        </w:rPr>
        <w:t xml:space="preserve"> </w:t>
      </w:r>
      <w:r w:rsidRPr="001F4477">
        <w:rPr>
          <w:rFonts w:ascii="Calibri" w:hAnsi="Calibri" w:cs="Calibri"/>
          <w:bCs/>
        </w:rPr>
        <w:t xml:space="preserve">50 χρόνια εμβολιάζεται για ένα άλλο νόσημα, τη </w:t>
      </w:r>
      <w:proofErr w:type="spellStart"/>
      <w:r w:rsidRPr="001F4477">
        <w:rPr>
          <w:rFonts w:ascii="Calibri" w:hAnsi="Calibri" w:cs="Calibri"/>
          <w:bCs/>
        </w:rPr>
        <w:t>βρουκέλλα</w:t>
      </w:r>
      <w:proofErr w:type="spellEnd"/>
      <w:r w:rsidRPr="001F4477">
        <w:rPr>
          <w:rFonts w:ascii="Calibri" w:hAnsi="Calibri" w:cs="Calibri"/>
          <w:bCs/>
        </w:rPr>
        <w:t xml:space="preserve"> και δεν έχει καταφέρει να απαλλαγεί. Άρα, δεν έχουμε και μεγάλη αξιοπιστία ως το πώς μπορούμε να χειριζόμαστε αυτά τα εργαλεία.</w:t>
      </w:r>
    </w:p>
    <w:p w14:paraId="7CBE38C6" w14:textId="77777777" w:rsidR="000A35A0" w:rsidRDefault="005105AD" w:rsidP="000A35A0">
      <w:pPr>
        <w:spacing w:after="0" w:line="276" w:lineRule="auto"/>
        <w:ind w:firstLine="720"/>
        <w:jc w:val="both"/>
        <w:rPr>
          <w:rFonts w:ascii="Calibri" w:hAnsi="Calibri" w:cs="Calibri"/>
          <w:bCs/>
        </w:rPr>
      </w:pPr>
      <w:r w:rsidRPr="001F4477">
        <w:rPr>
          <w:rFonts w:ascii="Calibri" w:hAnsi="Calibri" w:cs="Calibri"/>
          <w:bCs/>
        </w:rPr>
        <w:t>Τώρα, αυτό που το Επιμελητήριο θέλει να επισημάνει, είναι ότι ο κίνδυνος να κηρυχθεί η χώρα</w:t>
      </w:r>
      <w:r w:rsidR="000A35A0">
        <w:rPr>
          <w:rFonts w:ascii="Calibri" w:hAnsi="Calibri" w:cs="Calibri"/>
          <w:bCs/>
        </w:rPr>
        <w:t xml:space="preserve"> </w:t>
      </w:r>
      <w:r w:rsidRPr="001F4477">
        <w:rPr>
          <w:rFonts w:ascii="Calibri" w:hAnsi="Calibri" w:cs="Calibri"/>
          <w:bCs/>
        </w:rPr>
        <w:t xml:space="preserve">ενδημική, έχει φτάσει προ των πυλών. Ότι ο πόλεμος των δέκα ημερών δεν είχε αποτέλεσμα και δεν φαίνεται να έχει αποτέλεσμα, γιατί οι </w:t>
      </w:r>
      <w:proofErr w:type="spellStart"/>
      <w:r w:rsidRPr="001F4477">
        <w:rPr>
          <w:rFonts w:ascii="Calibri" w:hAnsi="Calibri" w:cs="Calibri"/>
          <w:bCs/>
        </w:rPr>
        <w:t>υποστελεχωμένες</w:t>
      </w:r>
      <w:proofErr w:type="spellEnd"/>
      <w:r w:rsidRPr="001F4477">
        <w:rPr>
          <w:rFonts w:ascii="Calibri" w:hAnsi="Calibri" w:cs="Calibri"/>
          <w:bCs/>
        </w:rPr>
        <w:t xml:space="preserve"> υπηρεσίες του Υπουργείου Αγροτικής Ανάπτυξης δεν μπορεί αυτή τη στιγμή να υποστηρίξουν τις λεηλατημένες εργασιακά περιφέρειες.</w:t>
      </w:r>
    </w:p>
    <w:p w14:paraId="44E6AB1C" w14:textId="77777777" w:rsidR="000A35A0" w:rsidRDefault="000A35A0" w:rsidP="000A35A0">
      <w:pPr>
        <w:spacing w:after="0" w:line="276" w:lineRule="auto"/>
        <w:ind w:firstLine="720"/>
        <w:jc w:val="both"/>
        <w:rPr>
          <w:rFonts w:ascii="Calibri" w:hAnsi="Calibri" w:cs="Calibri"/>
          <w:bCs/>
        </w:rPr>
      </w:pPr>
      <w:r w:rsidRPr="000A35A0">
        <w:rPr>
          <w:rFonts w:ascii="Calibri" w:hAnsi="Calibri" w:cs="Calibri"/>
        </w:rPr>
        <w:t xml:space="preserve">Εκτός από τα μέτρα </w:t>
      </w:r>
      <w:proofErr w:type="spellStart"/>
      <w:r w:rsidRPr="000A35A0">
        <w:rPr>
          <w:rFonts w:ascii="Calibri" w:hAnsi="Calibri" w:cs="Calibri"/>
        </w:rPr>
        <w:t>βιοασφάλειας</w:t>
      </w:r>
      <w:proofErr w:type="spellEnd"/>
      <w:r w:rsidRPr="000A35A0">
        <w:rPr>
          <w:rFonts w:ascii="Calibri" w:hAnsi="Calibri" w:cs="Calibri"/>
        </w:rPr>
        <w:t xml:space="preserve">, θέλουμε αυτή τη στιγμή, με καθημερινή ενημέρωση και με τηλεοπτικά σποτ στους παραγωγούς, αποζημιώσεις άμεσα, περισσότεροι απολυμαντικοί σταθμοί παντού και κυρίως να γίνουν οι προσλήψεις των απαραίτητων κτηνιάτρων και τη μονιμοποίηση όλων των συμβασιούχων κτηνιάτρων λόγω εκτάκτων αναγκών. </w:t>
      </w:r>
    </w:p>
    <w:p w14:paraId="6F39DCFB" w14:textId="77777777" w:rsidR="000A35A0" w:rsidRDefault="000A35A0" w:rsidP="000A35A0">
      <w:pPr>
        <w:spacing w:after="0" w:line="276" w:lineRule="auto"/>
        <w:ind w:firstLine="720"/>
        <w:jc w:val="both"/>
        <w:rPr>
          <w:rFonts w:ascii="Calibri" w:hAnsi="Calibri" w:cs="Calibri"/>
          <w:bCs/>
        </w:rPr>
      </w:pPr>
      <w:r w:rsidRPr="000A35A0">
        <w:rPr>
          <w:rFonts w:ascii="Calibri" w:hAnsi="Calibri" w:cs="Calibri"/>
        </w:rPr>
        <w:t>Το υπόμνημα σας έχει παραδοθεί και γραπτώς.</w:t>
      </w:r>
    </w:p>
    <w:p w14:paraId="757D8A10" w14:textId="77777777" w:rsidR="000A35A0" w:rsidRDefault="000A35A0" w:rsidP="000A35A0">
      <w:pPr>
        <w:spacing w:after="0" w:line="276" w:lineRule="auto"/>
        <w:ind w:firstLine="720"/>
        <w:jc w:val="both"/>
        <w:rPr>
          <w:rFonts w:ascii="Calibri" w:hAnsi="Calibri" w:cs="Calibri"/>
          <w:bCs/>
        </w:rPr>
      </w:pPr>
      <w:r w:rsidRPr="000A35A0">
        <w:rPr>
          <w:rFonts w:ascii="Calibri" w:hAnsi="Calibri" w:cs="Calibri"/>
          <w:b/>
          <w:bCs/>
        </w:rPr>
        <w:t>ΦΩΤΕΙΝΗ ΑΡΑΜΠΑΤΖΗ (Πρόεδρος της Επιτροπής)</w:t>
      </w:r>
      <w:r w:rsidRPr="000A35A0">
        <w:rPr>
          <w:rFonts w:ascii="Calibri" w:hAnsi="Calibri" w:cs="Calibri"/>
        </w:rPr>
        <w:t xml:space="preserve">: Ωραία, υπάρχει και το υπόμνημα. Ευχαριστούμε πολύ την κυρία Τσολιού. Ολοκληρώθηκε ο κατάλογος των </w:t>
      </w:r>
      <w:proofErr w:type="spellStart"/>
      <w:r w:rsidRPr="000A35A0">
        <w:rPr>
          <w:rFonts w:ascii="Calibri" w:hAnsi="Calibri" w:cs="Calibri"/>
        </w:rPr>
        <w:t>ακροώμενων</w:t>
      </w:r>
      <w:proofErr w:type="spellEnd"/>
      <w:r w:rsidRPr="000A35A0">
        <w:rPr>
          <w:rFonts w:ascii="Calibri" w:hAnsi="Calibri" w:cs="Calibri"/>
        </w:rPr>
        <w:t xml:space="preserve"> φορέων.</w:t>
      </w:r>
    </w:p>
    <w:p w14:paraId="0AC8DCE4" w14:textId="77777777" w:rsidR="000A35A0" w:rsidRDefault="000A35A0" w:rsidP="000A35A0">
      <w:pPr>
        <w:spacing w:after="0" w:line="276" w:lineRule="auto"/>
        <w:ind w:firstLine="720"/>
        <w:jc w:val="both"/>
        <w:rPr>
          <w:rFonts w:ascii="Calibri" w:hAnsi="Calibri" w:cs="Calibri"/>
          <w:bCs/>
        </w:rPr>
      </w:pPr>
      <w:r w:rsidRPr="000A35A0">
        <w:rPr>
          <w:rFonts w:ascii="Calibri" w:hAnsi="Calibri" w:cs="Calibri"/>
        </w:rPr>
        <w:t>Το λόγο έχει ο κ. Παπάς.</w:t>
      </w:r>
    </w:p>
    <w:p w14:paraId="0EED557C" w14:textId="1AAD70B0" w:rsidR="000A35A0" w:rsidRPr="000A35A0" w:rsidRDefault="000A35A0" w:rsidP="000A35A0">
      <w:pPr>
        <w:spacing w:after="0" w:line="276" w:lineRule="auto"/>
        <w:ind w:firstLine="720"/>
        <w:jc w:val="both"/>
        <w:rPr>
          <w:rFonts w:ascii="Calibri" w:hAnsi="Calibri" w:cs="Calibri"/>
          <w:bCs/>
        </w:rPr>
      </w:pPr>
      <w:r w:rsidRPr="000A35A0">
        <w:rPr>
          <w:rFonts w:ascii="Calibri" w:hAnsi="Calibri" w:cs="Calibri"/>
          <w:b/>
          <w:bCs/>
        </w:rPr>
        <w:t>ΘΕΟΦΑΝΗΣ ΠΑΠΑΣ</w:t>
      </w:r>
      <w:r w:rsidRPr="000A35A0">
        <w:rPr>
          <w:rFonts w:ascii="Calibri" w:hAnsi="Calibri" w:cs="Calibri"/>
        </w:rPr>
        <w:t xml:space="preserve">: Καλησπέρα κι από εμένα. Να ευχαριστήσουμε τους φορείς που πραγματικά μας εξέφρασαν τις απόψεις και τις αγωνίες τους. </w:t>
      </w:r>
    </w:p>
    <w:p w14:paraId="1741C20C" w14:textId="77777777" w:rsidR="000A35A0" w:rsidRDefault="000A35A0" w:rsidP="000A35A0">
      <w:pPr>
        <w:spacing w:after="0" w:line="276" w:lineRule="auto"/>
        <w:jc w:val="both"/>
        <w:rPr>
          <w:rFonts w:ascii="Calibri" w:hAnsi="Calibri" w:cs="Calibri"/>
        </w:rPr>
      </w:pPr>
      <w:r w:rsidRPr="000A35A0">
        <w:rPr>
          <w:rFonts w:ascii="Calibri" w:hAnsi="Calibri" w:cs="Calibri"/>
        </w:rPr>
        <w:t xml:space="preserve">Κυρία Πρόεδρε, κύριε Υπουργέ, κυρίες και κύριοι συνάδελφοι, η σημερινή συζήτηση για την ευλογιά των αιγοπροβάτων δεν είναι μια τυπική συζήτηση για ένα ακόμα κτηνιατρικό ζήτημα. Είναι μια συζήτηση που αφορά την καρδιά της ελληνικής υπαίθρου και τη δυνατότητα της χώρας να διατηρήσει ένας από τους βασικότερους παραγωγικούς πυλώνες, την </w:t>
      </w:r>
      <w:proofErr w:type="spellStart"/>
      <w:r w:rsidRPr="000A35A0">
        <w:rPr>
          <w:rFonts w:ascii="Calibri" w:hAnsi="Calibri" w:cs="Calibri"/>
        </w:rPr>
        <w:t>αιγοπροβατοτροφεία</w:t>
      </w:r>
      <w:proofErr w:type="spellEnd"/>
      <w:r w:rsidRPr="000A35A0">
        <w:rPr>
          <w:rFonts w:ascii="Calibri" w:hAnsi="Calibri" w:cs="Calibri"/>
        </w:rPr>
        <w:t xml:space="preserve">. Η κτηνοτροφία δεν είναι αναλώσιμη. Είναι ένας από τους τρεις μεγάλους πυλώνες της ελληνικής οικονομίας μαζί με τη ναυτιλία και τον τουρισμό. Στηρίζει χιλιάδες οικογένειες. Κρατά ζωντανά τα χωριά μας. Συνδέεται με τα προϊόντα ΠΟΠ και ιδιαίτερα με τη ναυαρχίδα των προϊόντων, τη φέτα, το εθνικό μας προϊόν με ετήσια υπεραξία άνω του ενός δισεκατομμυρίου ευρώ. </w:t>
      </w:r>
    </w:p>
    <w:p w14:paraId="3C6A4D5A" w14:textId="1CF8FE55" w:rsidR="000A35A0" w:rsidRPr="000A35A0" w:rsidRDefault="000A35A0" w:rsidP="000A35A0">
      <w:pPr>
        <w:spacing w:after="0" w:line="276" w:lineRule="auto"/>
        <w:ind w:firstLine="720"/>
        <w:jc w:val="both"/>
        <w:rPr>
          <w:rFonts w:ascii="Calibri" w:hAnsi="Calibri" w:cs="Calibri"/>
        </w:rPr>
      </w:pPr>
      <w:r w:rsidRPr="000A35A0">
        <w:rPr>
          <w:rFonts w:ascii="Calibri" w:hAnsi="Calibri" w:cs="Calibri"/>
        </w:rPr>
        <w:t xml:space="preserve">Οφείλω να επισημάνω, κύριε Υπουργέ, ότι αναγνωρίζονται πραγματικά όλες οι θετικές πρωτοβουλίες που έχουν ήδη ανακοινωθεί. Την ενεργοποίηση δηλαδή των ευρωπαϊκών μηχανισμών για τις αποζημιώσεις, την επιτάχυνση της διαδικασίας ενισχύσεων, τα αυστηρά μέτρα </w:t>
      </w:r>
      <w:proofErr w:type="spellStart"/>
      <w:r w:rsidRPr="000A35A0">
        <w:rPr>
          <w:rFonts w:ascii="Calibri" w:hAnsi="Calibri" w:cs="Calibri"/>
        </w:rPr>
        <w:t>βιοασφάλειας</w:t>
      </w:r>
      <w:proofErr w:type="spellEnd"/>
      <w:r w:rsidRPr="000A35A0">
        <w:rPr>
          <w:rFonts w:ascii="Calibri" w:hAnsi="Calibri" w:cs="Calibri"/>
        </w:rPr>
        <w:t xml:space="preserve"> και τους ελέγχους στις ζώνες επιτήρησης. Εδώ πρέπει να το δούμε γενικότερα αν όντως πραγματικά τα μέτρα γίνονται και στο βαθμό που πρέπει να γίνονται, με βάση αυτά που μας είπαν οι φορείς. Τη συνεργασία με πανεπιστήμια και την αξιοποίηση της επιστημονικής κοινότητας. </w:t>
      </w:r>
    </w:p>
    <w:p w14:paraId="55264112" w14:textId="77777777" w:rsidR="000A35A0" w:rsidRPr="000A35A0" w:rsidRDefault="000A35A0" w:rsidP="000A35A0">
      <w:pPr>
        <w:spacing w:after="0" w:line="276" w:lineRule="auto"/>
        <w:ind w:firstLine="720"/>
        <w:jc w:val="both"/>
        <w:rPr>
          <w:rFonts w:ascii="Calibri" w:hAnsi="Calibri" w:cs="Calibri"/>
        </w:rPr>
      </w:pPr>
      <w:r w:rsidRPr="000A35A0">
        <w:rPr>
          <w:rFonts w:ascii="Calibri" w:hAnsi="Calibri" w:cs="Calibri"/>
        </w:rPr>
        <w:t xml:space="preserve">Όλα αυτά δείχνουν τη διάθεση για να αντιμετωπίσουμε αυτό το μεγάλο πρόβλημα. Ωστόσο, οι τοποθετήσεις των φορέων που ακούσαμε ανέδειξαν πως το πρόβλημα είναι βαθύτερο και </w:t>
      </w:r>
      <w:proofErr w:type="spellStart"/>
      <w:r w:rsidRPr="000A35A0">
        <w:rPr>
          <w:rFonts w:ascii="Calibri" w:hAnsi="Calibri" w:cs="Calibri"/>
        </w:rPr>
        <w:t>πολυπαραγοντικό</w:t>
      </w:r>
      <w:proofErr w:type="spellEnd"/>
      <w:r w:rsidRPr="000A35A0">
        <w:rPr>
          <w:rFonts w:ascii="Calibri" w:hAnsi="Calibri" w:cs="Calibri"/>
        </w:rPr>
        <w:t xml:space="preserve">. Χρειάζεται επομένως ένα ολιστικό σχέδιο που θα συνδυάζει την άμεση ανακούφιση και τη μακροπρόθεσμη προοπτική. </w:t>
      </w:r>
    </w:p>
    <w:p w14:paraId="712532AC" w14:textId="77777777" w:rsidR="000A35A0" w:rsidRPr="000A35A0" w:rsidRDefault="000A35A0" w:rsidP="000A35A0">
      <w:pPr>
        <w:spacing w:after="0" w:line="276" w:lineRule="auto"/>
        <w:ind w:firstLine="720"/>
        <w:jc w:val="both"/>
        <w:rPr>
          <w:rFonts w:ascii="Calibri" w:hAnsi="Calibri" w:cs="Calibri"/>
        </w:rPr>
      </w:pPr>
      <w:r w:rsidRPr="000A35A0">
        <w:rPr>
          <w:rFonts w:ascii="Calibri" w:hAnsi="Calibri" w:cs="Calibri"/>
        </w:rPr>
        <w:t xml:space="preserve">Πρώτον, στο θέμα των αποζημιώσεων δεν πρέπει να περιοριστούμε στην τυπική καταβολή χρημάτων ...... ζώων. Χρειάζεται και ήδη το έχετε στο μυαλό σας, να ληφθεί υπόψη και το χαμένο εισόδημα, όπως πολύ σωστά μας έχουν πει οι φορείς, που στερείται ο κτηνοτρόφους για μήνες μέχρι να ξαναστήσει το κοπάδι του. Η πολιτεία πρέπει να εξασφαλίσει άμεση ρευστότητα, ώστε να μη χαθεί η επόμενη μέρα γι’ αυτούς τους ανθρώπους. </w:t>
      </w:r>
    </w:p>
    <w:p w14:paraId="3B15E838" w14:textId="77777777" w:rsidR="000A35A0" w:rsidRPr="000A35A0" w:rsidRDefault="000A35A0" w:rsidP="000A35A0">
      <w:pPr>
        <w:spacing w:after="0" w:line="276" w:lineRule="auto"/>
        <w:ind w:firstLine="720"/>
        <w:jc w:val="both"/>
        <w:rPr>
          <w:rFonts w:ascii="Calibri" w:hAnsi="Calibri" w:cs="Calibri"/>
        </w:rPr>
      </w:pPr>
      <w:r w:rsidRPr="000A35A0">
        <w:rPr>
          <w:rFonts w:ascii="Calibri" w:hAnsi="Calibri" w:cs="Calibri"/>
        </w:rPr>
        <w:t xml:space="preserve">Στήριξη με εργαλεία. Ήδη γίνεται μια προσπάθεια, όπως προβλήματα που μας μετέφεραν, όσον αφορά τις ζωοτροφές. Γιατί, πολλοί έχουν μείνει με τις ζωοτροφές εντός του στάβλου και δεν μπορούν να τις δώσουν πίσω. Αντιθέτως, χρωστάνε. </w:t>
      </w:r>
    </w:p>
    <w:p w14:paraId="527A905F" w14:textId="77777777" w:rsidR="000A35A0" w:rsidRPr="000A35A0" w:rsidRDefault="000A35A0" w:rsidP="000A35A0">
      <w:pPr>
        <w:spacing w:after="0" w:line="276" w:lineRule="auto"/>
        <w:jc w:val="both"/>
        <w:rPr>
          <w:rFonts w:ascii="Calibri" w:hAnsi="Calibri" w:cs="Calibri"/>
        </w:rPr>
      </w:pPr>
      <w:r w:rsidRPr="000A35A0">
        <w:rPr>
          <w:rFonts w:ascii="Calibri" w:hAnsi="Calibri" w:cs="Calibri"/>
        </w:rPr>
        <w:t xml:space="preserve">Έχετε ανακοινώσει και πρέπει να το δούμε γενικότερα και σε πολύ σωστή κατεύθυνση σε σχέση με τις ασφαλιστικές τους εισφορές. Είναι κάτι που τους απασχολούν. Μήπως να δούμε αν μπορεί να υπάρχουν και πιο </w:t>
      </w:r>
      <w:proofErr w:type="spellStart"/>
      <w:r w:rsidRPr="000A35A0">
        <w:rPr>
          <w:rFonts w:ascii="Calibri" w:hAnsi="Calibri" w:cs="Calibri"/>
        </w:rPr>
        <w:t>στοχευμένα</w:t>
      </w:r>
      <w:proofErr w:type="spellEnd"/>
      <w:r w:rsidRPr="000A35A0">
        <w:rPr>
          <w:rFonts w:ascii="Calibri" w:hAnsi="Calibri" w:cs="Calibri"/>
        </w:rPr>
        <w:t xml:space="preserve"> δάνεια με εγγυήσεις του δημοσίου. Κάνουμε και κάποιες προτάσεις, για να μπορέσουν να επενδύσουν σε νέες εγκαταστάσεις με </w:t>
      </w:r>
      <w:proofErr w:type="spellStart"/>
      <w:r w:rsidRPr="000A35A0">
        <w:rPr>
          <w:rFonts w:ascii="Calibri" w:hAnsi="Calibri" w:cs="Calibri"/>
        </w:rPr>
        <w:t>βιοασφάλεια</w:t>
      </w:r>
      <w:proofErr w:type="spellEnd"/>
      <w:r w:rsidRPr="000A35A0">
        <w:rPr>
          <w:rFonts w:ascii="Calibri" w:hAnsi="Calibri" w:cs="Calibri"/>
        </w:rPr>
        <w:t xml:space="preserve">. </w:t>
      </w:r>
    </w:p>
    <w:p w14:paraId="7701E47C" w14:textId="77777777" w:rsidR="000A35A0" w:rsidRDefault="000A35A0" w:rsidP="000A35A0">
      <w:pPr>
        <w:spacing w:after="0" w:line="276" w:lineRule="auto"/>
        <w:ind w:firstLine="720"/>
        <w:jc w:val="both"/>
        <w:rPr>
          <w:rFonts w:ascii="Calibri" w:hAnsi="Calibri" w:cs="Calibri"/>
        </w:rPr>
      </w:pPr>
      <w:r w:rsidRPr="000A35A0">
        <w:rPr>
          <w:rFonts w:ascii="Calibri" w:hAnsi="Calibri" w:cs="Calibri"/>
        </w:rPr>
        <w:t>Η στελέχωση των κτηνιατρικών υπηρεσιών. Μπορώ να πω και στους φορείς ότι κάνουμε μια μεγάλη προσπάθεια, γιατί οι ανάγκες των κτηνιάτρων είναι κυρίως στα περιφερειακά κτηνιατρεία. </w:t>
      </w:r>
    </w:p>
    <w:p w14:paraId="0D12BFA4" w14:textId="6AE18444" w:rsidR="005105AD" w:rsidRPr="001F4477" w:rsidRDefault="005105AD" w:rsidP="000A35A0">
      <w:pPr>
        <w:spacing w:after="0" w:line="276" w:lineRule="auto"/>
        <w:ind w:firstLine="720"/>
        <w:jc w:val="both"/>
        <w:rPr>
          <w:rFonts w:ascii="Calibri" w:hAnsi="Calibri" w:cs="Calibri"/>
        </w:rPr>
      </w:pPr>
      <w:r w:rsidRPr="001F4477">
        <w:rPr>
          <w:rFonts w:ascii="Calibri" w:hAnsi="Calibri" w:cs="Calibri"/>
        </w:rPr>
        <w:t>Ξέρετε, προέρχομαι από μια περιοχή κυρίως κτηνοτροφική. Επί σειρά ετών γινόταν μέσω ΑΣΕΠ η διαδικασία για να έρθουν κτηνίατροι και κάθε φορά που ερχόταν δεν αποδέχονταν ποτέ τη θέση. Από τον προηγούμενο Νοέμβριο πήραμε την απόφαση και επιβάλαμε τριετή ποινή σε όποιον δεν αποδέχεται, αυτομάτως, στην τελευταία προκήρυξη επανδρώθηκε το κτηνιατρείο. Καθώς επίσης, να έχουνε υπόψη, έχουμε πει και για τις αντίστοιχες υπηρεσίες ειδικά για απομακρυσμένες περιοχές -και λέω να ενεργοποιήσουμε- μπορεί να ενεργοποιηθεί και η δυνατότητα της εντοπιότητας έτσι ώστε να καλυφθούμε από τοπικούς κτηνιάτρους. Γιατί τι το κακό γίνεται; Προσπαθούσαμε στο παρελθόν να πιάσουνε θέση σε ένα τοπικό κτηνιατρείο που πραγματικά υπάρχει ανάγκη και την επόμενη μέρα έψαχνε εμένα ή τον καθέναν για να βρει έναν τρόπο για να φύγει από το πεδίο. Είναι κάτι που πλέον νομοθετικά προσπαθούμε να το σταματήσουμε.</w:t>
      </w:r>
    </w:p>
    <w:p w14:paraId="234EA32A"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Επίσης, η ηλεκτρονική (….). Θεωρώ ότι πρέπει να προχωρήσουμε και είναι αδιανόητο να μιλάμε ακόμα για χειρόγραφες δηλώσεις και χαρτιά όσον αφορά κυρίως στο κομμάτι της μετακίνησης και της διακίνησης των ζώων, όπου μέσα από αυτές τις διακινήσεις υπάρχει και πολλή μαύρη διακίνηση και μπορεί να υπάρχουν πολλά προβλήματα.</w:t>
      </w:r>
    </w:p>
    <w:p w14:paraId="1AD638A9" w14:textId="1C292C5B"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Αυτό βέβαια που ακούστηκε και νομίζω έχει τον πρωτεύοντα ρόλο, έχει να κάνει με τη συνεργασία των υπηρεσιών και των κτηνοτρόφων. Ξέρετε σε αυτή τη μάχη, σε αυτόν τον πόλεμο δεν υπάρχει μόνο η μια κατεύθυνση. Εάν δηλαδή οι υπηρεσίες δεν έχουν μαζί τους τους πραγματικούς στρατιώτες, τους πραγματικούς ανθρώπους που βρίσκονται στη μάχη και αυτοί είναι οι κτηνοτρόφοι. Όπως θα συμφωνήσω και με αυτά που είπε ο κ. </w:t>
      </w:r>
      <w:proofErr w:type="spellStart"/>
      <w:r w:rsidRPr="001F4477">
        <w:rPr>
          <w:rFonts w:ascii="Calibri" w:hAnsi="Calibri" w:cs="Calibri"/>
        </w:rPr>
        <w:t>Σατολιάς</w:t>
      </w:r>
      <w:proofErr w:type="spellEnd"/>
      <w:r w:rsidRPr="001F4477">
        <w:rPr>
          <w:rFonts w:ascii="Calibri" w:hAnsi="Calibri" w:cs="Calibri"/>
        </w:rPr>
        <w:t xml:space="preserve">, ότι ξέρετε, κ. Μόσχου καταλαβαίνω ότι μπορεί να κατανοήσετε τη σκέψη ενός ανθρώπου που έρχεται αδυναμία αλλά αν δεν υπάρχει άμεση αντιμετώπιση δεν πρόκειται να το λύσουμε ποτέ το ζήτημα. Και εδώ χρειάζεται η συμμετοχή. Και θα σας πω ένα παράδειγμα. Στο παρελθόν στην περιοχή μου που είναι μια μεγάλη κτηνοτροφική περιοχή κυρίως γύρω από την </w:t>
      </w:r>
      <w:proofErr w:type="spellStart"/>
      <w:r w:rsidRPr="001F4477">
        <w:rPr>
          <w:rFonts w:ascii="Calibri" w:hAnsi="Calibri" w:cs="Calibri"/>
        </w:rPr>
        <w:t>αγελαδοκτηνοτροφία</w:t>
      </w:r>
      <w:proofErr w:type="spellEnd"/>
      <w:r w:rsidRPr="001F4477">
        <w:rPr>
          <w:rFonts w:ascii="Calibri" w:hAnsi="Calibri" w:cs="Calibri"/>
        </w:rPr>
        <w:t>, υπήρχε το μεγάλο πρόβλημα της</w:t>
      </w:r>
      <w:r w:rsidR="000A35A0">
        <w:rPr>
          <w:rFonts w:ascii="Calibri" w:hAnsi="Calibri" w:cs="Calibri"/>
        </w:rPr>
        <w:t xml:space="preserve"> </w:t>
      </w:r>
      <w:proofErr w:type="spellStart"/>
      <w:r w:rsidRPr="001F4477">
        <w:rPr>
          <w:rFonts w:ascii="Calibri" w:hAnsi="Calibri" w:cs="Calibri"/>
        </w:rPr>
        <w:t>βρουκέλλωσης</w:t>
      </w:r>
      <w:proofErr w:type="spellEnd"/>
      <w:r w:rsidRPr="001F4477">
        <w:rPr>
          <w:rFonts w:ascii="Calibri" w:hAnsi="Calibri" w:cs="Calibri"/>
        </w:rPr>
        <w:t xml:space="preserve">. Η </w:t>
      </w:r>
      <w:proofErr w:type="spellStart"/>
      <w:r w:rsidRPr="001F4477">
        <w:rPr>
          <w:rFonts w:ascii="Calibri" w:hAnsi="Calibri" w:cs="Calibri"/>
        </w:rPr>
        <w:t>βρουκέλλωση</w:t>
      </w:r>
      <w:proofErr w:type="spellEnd"/>
      <w:r w:rsidRPr="001F4477">
        <w:rPr>
          <w:rFonts w:ascii="Calibri" w:hAnsi="Calibri" w:cs="Calibri"/>
        </w:rPr>
        <w:t xml:space="preserve"> λύθηκε όταν το αποφάσισαν οι ίδιοι οι κτηνοτρόφοι. Γιατί δυστυχώς υπήρχαν και μέσα από τους χώρους που προσπαθούσαν να υπάρχουν.</w:t>
      </w:r>
    </w:p>
    <w:p w14:paraId="274859ED"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lastRenderedPageBreak/>
        <w:t>Αυτό που θα ήθελα να πω και να κλείσω, είναι ότι το μεγαλύτερο πρόβλημα που έχουμε να αντιμετωπίσουμε κύριε Υπουργέ, η επόμενη μέρα, είναι κυρίως ότι πολλοί από αυτούς τους κτηνοτρόφους που έχει γίνει η ολική καταστροφή της κτηνοτροφικής τους μονάδας, δυστυχώς δεν θα αποφασίσουν να επιστρέψουν ξανά στο επάγγελμα. Ειπώθηκε και από αρκετούς φορείς. Εδώ θα πρέπει να δούμε κάποια κίνητρα, κάποια μπόνους, σε αυτούς που πραγματικά θα επιστρέψουν. Γιατί πολύ σωστά είπανε και οι εκπρόσωποι των μεταποιητικών επιχειρήσεων, δεν είχε καμία έννοια η μεταποιητική επιχείρηση όπου και εγώ ο ίδιος έχω μία μεταποιητική επιχείρηση στο συγκεκριμένο αντικείμενο αν δεν υπάρχει η πρώτη ύλη. Και αυτή τη στιγμή πραγματικά δεν ξέρω πόσους από τους κτηνοτρόφους και ειδικά οι μικρομεσαίοι αυτοί που δεν έχουν τις πολύ μεγάλες υποδομές ή τις σοβαρές υποδομές θα ξανά επιστρέψουν στο επάγγελμα.</w:t>
      </w:r>
    </w:p>
    <w:p w14:paraId="1DAEAB39"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Και κλείνοντας, θέλουμε να δούμε πώς θα ενεργοποιήσουμε, γιατί όπως μας είπε και η εκπρόσωπος των ιδιωτικών κτηνιάτρων υπάρχει ένας πολύ μεγάλος αριθμός ιδιωτικών κτηνιάτρων στη χώρα μας. Να δούμε με ποιο καθεστώς θα πρέπει να τους ενεργοποιήσουμε ακόμα περισσότερο μέσα σ αυτή τη διαδικασία και σ αυτή τη μάχη.</w:t>
      </w:r>
    </w:p>
    <w:p w14:paraId="50EB602E"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γώ αυτά ήθελα να πω και ειλικρινά σε αυτόν τον πόλεμο γιατί πραγματικά πρόκειται για ένας πόλεμος, να μας βρει όλους μαζί από την ίδια κατεύθυνση και κυρίως να κλείσω με αυτό που είπε πάλι η κυρία </w:t>
      </w:r>
      <w:proofErr w:type="spellStart"/>
      <w:r w:rsidRPr="001F4477">
        <w:rPr>
          <w:rFonts w:ascii="Calibri" w:hAnsi="Calibri" w:cs="Calibri"/>
        </w:rPr>
        <w:t>Τραχήλη</w:t>
      </w:r>
      <w:proofErr w:type="spellEnd"/>
      <w:r w:rsidRPr="001F4477">
        <w:rPr>
          <w:rFonts w:ascii="Calibri" w:hAnsi="Calibri" w:cs="Calibri"/>
        </w:rPr>
        <w:t xml:space="preserve"> αν δεν κάνω λάθος, σε αυτή την αγωνία θα πρέπει να κάνουμε μια εθνική στρατηγική πολιτική για την επόμενη μέρα. Ποιους πραγματικά αγρότες και κτηνοτρόφους χρειαζόμαστε. Να είστε καλά, σας ευχαριστώ πολύ.</w:t>
      </w:r>
    </w:p>
    <w:p w14:paraId="70D5A09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Pr="001F4477">
        <w:rPr>
          <w:rFonts w:ascii="Calibri" w:hAnsi="Calibri" w:cs="Calibri"/>
        </w:rPr>
        <w:t>: Ωραία. Συνεχίζουμε με τον κύριο Εμμανουήλ Χνάρη εκ μέρους του ΠΑΣΟΚ.</w:t>
      </w:r>
    </w:p>
    <w:p w14:paraId="4E7DF567"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ΕΜΜΑΝΟΥΗΛ ΧΝΑΡΗΣ:</w:t>
      </w:r>
      <w:r w:rsidRPr="001F4477">
        <w:rPr>
          <w:rFonts w:ascii="Calibri" w:hAnsi="Calibri" w:cs="Calibri"/>
        </w:rPr>
        <w:t xml:space="preserve"> Ευχαριστώ κυρία Πρόεδρε. Καλησπέρα σε όλους. Άκουσα πολύ προσεκτικά από όλους τους εκπροσώπους και τον ίδιο τον Υπουργό τις τοποθετήσεις τους. Βρισκόμαστε ένα και πλέον χρόνο από την εμφάνιση του κρούσματος της αίγας. Αν θυμάστε όπως όλοι θυμόμαστε ήταν τότε στον Έβρο και είδαμε το αμέσως επόμενο διάστημα μια πολύ μεγάλη διασπορά σε πολύ πιο απομακρυσμένες περιοχές. Αυτό από μόνο του δείχνει ότι δεν υπήρξε καμία πρόβλεψη και καμία αντιμετώπιση. </w:t>
      </w:r>
    </w:p>
    <w:p w14:paraId="005152C5" w14:textId="77777777" w:rsidR="000A35A0" w:rsidRDefault="000A35A0" w:rsidP="000A35A0">
      <w:pPr>
        <w:spacing w:after="0" w:line="276" w:lineRule="auto"/>
        <w:ind w:firstLine="720"/>
        <w:jc w:val="both"/>
        <w:rPr>
          <w:rFonts w:ascii="Calibri" w:hAnsi="Calibri" w:cs="Calibri"/>
        </w:rPr>
      </w:pPr>
      <w:r w:rsidRPr="000A35A0">
        <w:rPr>
          <w:rFonts w:ascii="Calibri" w:hAnsi="Calibri" w:cs="Calibri"/>
        </w:rPr>
        <w:t xml:space="preserve">Απ’ ότι φαίνεται εκ του αποτελέσματος το Υπουργείο εφησύχασε ότι με τις χαμηλότερες θερμοκρασίες του χειμώνα θα έχουμε καλύτερα αποτελέσματα. Όμως, ένα χρόνο μετά αντί να υπάρχει μια μείωση φαινομένου, μια αντιμετώπιση, βλέπουμε ότι υπάρχει περισσότερο μια έξαρση και έχουμε φτάσει σήμερα σε 300.000 και πλέον θανατώσεις αιγοπροβάτων στη χώρα μας. Είναι ξεκάθαρο από αυτό ότι υπάρχουν πολλές και μεγάλες ευθύνες στο Υπουργείο, όμως η παρουσία μου σήμερα εδώ δεν είναι σαν βουλευτής, είναι πολύ περισσότερο σαν κατ’ επάγγελμα κτηνοτρόφος. Η αγωνία μου που έχω δεν αφήνει περιθώρια αντιπολιτευτικά. Εδώ πρέπει να βρεθεί μια λύση, να αντιμετωπιστεί το πρόβλημα, να δούμε πώς όλοι αυτοί οι συνάδελφοι κτηνοτρόφοι αποζημιωθούν γρήγορα, που αυτό δεν συμβεί σε καμία περίπτωση. Είναι πολύ σημαντικό και να δούμε τι ενέργειες πρέπει να κάνουμε για να εξαλειφθεί το φαινόμενο. </w:t>
      </w:r>
    </w:p>
    <w:p w14:paraId="4C3036D3" w14:textId="4AE10D62" w:rsidR="005105AD" w:rsidRPr="001F4477" w:rsidRDefault="000A35A0" w:rsidP="000A35A0">
      <w:pPr>
        <w:spacing w:after="0" w:line="276" w:lineRule="auto"/>
        <w:ind w:firstLine="720"/>
        <w:jc w:val="both"/>
        <w:rPr>
          <w:rFonts w:ascii="Calibri" w:hAnsi="Calibri" w:cs="Calibri"/>
        </w:rPr>
      </w:pPr>
      <w:r w:rsidRPr="000A35A0">
        <w:rPr>
          <w:rFonts w:ascii="Calibri" w:hAnsi="Calibri" w:cs="Calibri"/>
        </w:rPr>
        <w:t xml:space="preserve">Ο κύριος Υπουργός, πριν δέκα μέρες, πριν μια εβδομάδα, ανακοίνωσε έκτακτα μέτρα σε συνεργασία με τις περιφέρειες της χώρας. Εγώ αναρωτιέμαι γιατί αυτά τα μέτρα δεν τα πήρε όλο το προηγούμενο διάστημα. Το σημαντικότερο από όλα είναι να μας πει ο Υπουργός ποιος θα ελέγξει την εφαρμογή των συγκεκριμένων μέτρων, από εκεί πρέπει να ξεκινήσουμε. Γιατί αν περιμένει από τις </w:t>
      </w:r>
      <w:proofErr w:type="spellStart"/>
      <w:r w:rsidRPr="000A35A0">
        <w:rPr>
          <w:rFonts w:ascii="Calibri" w:hAnsi="Calibri" w:cs="Calibri"/>
        </w:rPr>
        <w:t>υποστελεχωμένες</w:t>
      </w:r>
      <w:proofErr w:type="spellEnd"/>
      <w:r w:rsidRPr="000A35A0">
        <w:rPr>
          <w:rFonts w:ascii="Calibri" w:hAnsi="Calibri" w:cs="Calibri"/>
        </w:rPr>
        <w:t xml:space="preserve"> περιφέρειες να εφαρμόσουν αυτά τα μέτρα θεωρώ ότι θα έχουμε περαιτέρω πρόβλημα.</w:t>
      </w:r>
    </w:p>
    <w:p w14:paraId="259C3A60" w14:textId="45C8300F"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Δεν θα υπάρξει αντιμετώπιση του προβλήματος, είναι ξεκάθαρο. Εμείς το έχουμε αναδείξει σαν ΠΑΣΟΚ πολλές φορές ότι δεν υπάρχει το κατάλληλο, σε αριθμό τουλάχιστον, επιστημονικό κτηνιατρικό προσωπικό. Εγώ δεν έχω δει προσλήψεις μόνιμου προσωπικού ούτε στις περιφέρειες, αλλά ούτε και στις υπηρεσίες του Υπουργείου. Είναι σημαντικό αυτά τα μέτρα, τα οποία ανακοινώθηκαν και είναι βάση πρωτοκόλλου, ποιος θα τα εφαρμόσει. </w:t>
      </w:r>
    </w:p>
    <w:p w14:paraId="75784917"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γώ θα φέρω ένα παράδειγμα, είναι γνωστό ότι η μεταφορά του ιού γίνεται από τα ζώα, αλλά και από τις ζωοτροφές. Καθημερινά στο λιμάνι του Πειραιά κατεβαίνουν στην Κρήτη δεκάδες φορτηγά φορτωμένα τριφύλλι. Ποιος ελέγχει ότι αυτά τα φορτηγά τριφύλλι δεν έχουν έρθει από περιοχές οι οποίες υπάρχουν ιοί. Αυτό είναι το σημαντικότερο θέμα το οποίο πρέπει να δούμε, ποιος θα ελέγξει και θα εφαρμόσει τα συγκεκριμένα μέτρα. Η αστυνομία γιατί δεν εμπλέκεται; Γιατί μέχρι σήμερα δεν έχει εμπλακεί η αστυνομία με τη μεταφορά των ζωοτροφών είτε των προβάτων, γιατί είναι ξεκάθαρο ότι το ένα κοπάδι κολλάει το άλλο. Κάποιοι μεταφέρουν ζώα που απαγορεύεται να μεταφέρουν. </w:t>
      </w:r>
    </w:p>
    <w:p w14:paraId="2298FDD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Το ένα είναι αυτό. Το άλλο είναι με τις αποζημιώσεις. Η Ευρωπαϊκή Επιτροπή λέει ότι σε τρεις μήνες μέσα πρέπει ο κτηνοτρόφος να αποζημιώνεται. Αυτό ισχύει στη χώρα μας; Σε καμία των περιπτώσεων δεν ισχύει. Το άλλο που πρέπει να δούμε είναι με την αντικατάσταση του ζωικού κεφαλαίου. Αυτοί οι άνθρωποι τι θα γίνουν μετά; Θα τους δώσουνε 200 ευρώ ανά ζώο. Μετά αυτές οι μονάδες υπάρχει σχέδιο, υπάρχει προοπτική από το Υπουργείο να </w:t>
      </w:r>
      <w:proofErr w:type="spellStart"/>
      <w:r w:rsidRPr="001F4477">
        <w:rPr>
          <w:rFonts w:ascii="Calibri" w:hAnsi="Calibri" w:cs="Calibri"/>
        </w:rPr>
        <w:t>ξανασυσταθούν</w:t>
      </w:r>
      <w:proofErr w:type="spellEnd"/>
      <w:r w:rsidRPr="001F4477">
        <w:rPr>
          <w:rFonts w:ascii="Calibri" w:hAnsi="Calibri" w:cs="Calibri"/>
        </w:rPr>
        <w:t>, γιατί είναι πολύ μεγάλο και σοβαρό θέμα αυτό.</w:t>
      </w:r>
    </w:p>
    <w:p w14:paraId="624F6FD5" w14:textId="341D99BC" w:rsidR="005105AD" w:rsidRPr="001F4477" w:rsidRDefault="000A35A0" w:rsidP="001F4477">
      <w:pPr>
        <w:spacing w:after="0" w:line="276" w:lineRule="auto"/>
        <w:ind w:firstLine="720"/>
        <w:jc w:val="both"/>
        <w:rPr>
          <w:rFonts w:ascii="Calibri" w:hAnsi="Calibri" w:cs="Calibri"/>
        </w:rPr>
      </w:pPr>
      <w:r>
        <w:rPr>
          <w:rFonts w:ascii="Calibri" w:hAnsi="Calibri" w:cs="Calibri"/>
        </w:rPr>
        <w:t xml:space="preserve"> </w:t>
      </w:r>
      <w:r w:rsidR="005105AD" w:rsidRPr="001F4477">
        <w:rPr>
          <w:rFonts w:ascii="Calibri" w:hAnsi="Calibri" w:cs="Calibri"/>
        </w:rPr>
        <w:t>Είδα τον Υπουργό το προηγούμενο διάστημα, με απόφαση του συστήθηκε μια επιστημονική επιτροπή, εθνική ομάδα ειδικών, για το θέμα του εμβολίου. Ανακοίνωσε επίσημα ποιο είναι το πόρισμα αυτής της επιστημονικής ομάδας, γιατί εγώ είμαι κτηνοτρόφος, δεν είμαι επιστήμονας και όλοι οι συνάδελφοί μου περιμένουμε κάποιες οδηγίες. Ο επίσημος φορέας, δηλαδή αυτή η εθνική ομάδα ειδικών, τι έχει να πει για τους εμβολιασμούς. Αυτό είναι πολύ σημαντικό. Ποια είναι τα δεδομένα και τι προτείνει αυτή η ομάδα. Το θέμα έχει να κάνει με την επιστημονική τεκμηρίωση και αυτό το Υπουργείο μέχρι σήμερα δεν το έχει κάνει. Γι’ αυτό βλέπετε και πολλοί κτηνοτρόφοι σε πολλές περιοχές της χώρας ζητάνε εμβολιασμό, χωρίς να αντιλαμβάνονται ή χωρίς να λαμβάνουν υπόψη τα προβλήματα που θα φέρει αυτός ο εμβολιασμός. Να ρωτήσω, υπάρχει σχέδιο; Δεν πρέπει να υπάρχει ένα σχέδιο αν χρειαστεί, αν ωριμάσουν οι συνθήκες, να γίνει εμβολιασμός, να υπάρχει ένα σχέδιο για αυτό; Εδώ βλέπουμε ότι υπάρχουν πολλά κενά, στα οποία θα πρέπει να δώσει απαντήσεις το Υπουργείο. Το σημαντικότερο όμως απ’ όλα είναι ποιος θα ελέγχει την εφαρμογή του μέτρου.</w:t>
      </w:r>
    </w:p>
    <w:p w14:paraId="41DB680A" w14:textId="77777777" w:rsidR="000A35A0" w:rsidRDefault="005105AD" w:rsidP="000A35A0">
      <w:pPr>
        <w:spacing w:after="0" w:line="276" w:lineRule="auto"/>
        <w:ind w:firstLine="720"/>
        <w:jc w:val="both"/>
        <w:rPr>
          <w:rFonts w:ascii="Calibri" w:hAnsi="Calibri" w:cs="Calibri"/>
          <w:b/>
          <w:bCs/>
        </w:rPr>
      </w:pPr>
      <w:r w:rsidRPr="001F4477">
        <w:rPr>
          <w:rFonts w:ascii="Calibri" w:hAnsi="Calibri" w:cs="Calibri"/>
        </w:rPr>
        <w:t>Κλείνοντας, πρέπει το Υπουργείο να δώσει μια προοπτική, εκτός από την αποζημίωση, που είναι το αυτονόητο, το πώς θα αντικατασταθεί το ζωικό κεφάλαιο, το χρονοδιάγραμμα και τι σχέδιο έχει.</w:t>
      </w:r>
      <w:bookmarkStart w:id="8" w:name="_Hlk210049001"/>
      <w:r w:rsidR="000A35A0" w:rsidRPr="000A35A0">
        <w:rPr>
          <w:rFonts w:ascii="Calibri" w:hAnsi="Calibri" w:cs="Calibri"/>
          <w:b/>
          <w:bCs/>
        </w:rPr>
        <w:t xml:space="preserve"> </w:t>
      </w:r>
    </w:p>
    <w:p w14:paraId="4ABE1235" w14:textId="172D59D1" w:rsidR="000A35A0" w:rsidRPr="000A35A0" w:rsidRDefault="000A35A0" w:rsidP="000A35A0">
      <w:pPr>
        <w:spacing w:after="0" w:line="276" w:lineRule="auto"/>
        <w:ind w:firstLine="720"/>
        <w:jc w:val="both"/>
        <w:rPr>
          <w:rFonts w:ascii="Calibri" w:hAnsi="Calibri" w:cs="Calibri"/>
        </w:rPr>
      </w:pPr>
      <w:r w:rsidRPr="000A35A0">
        <w:rPr>
          <w:rFonts w:ascii="Calibri" w:hAnsi="Calibri" w:cs="Calibri"/>
          <w:b/>
          <w:bCs/>
        </w:rPr>
        <w:t>ΦΩΤΕΙΝΗ ΑΡΑΜΠΑΤΖΗ (Πρόεδρος της Επιτροπής):</w:t>
      </w:r>
      <w:bookmarkEnd w:id="8"/>
      <w:r w:rsidRPr="000A35A0">
        <w:rPr>
          <w:rFonts w:ascii="Calibri" w:hAnsi="Calibri" w:cs="Calibri"/>
        </w:rPr>
        <w:t xml:space="preserve"> Το λόγο έχει ο κ. Κόκκαλης.</w:t>
      </w:r>
    </w:p>
    <w:p w14:paraId="78CD607B" w14:textId="77777777" w:rsidR="000A35A0" w:rsidRPr="000A35A0" w:rsidRDefault="000A35A0" w:rsidP="000A35A0">
      <w:pPr>
        <w:spacing w:after="0" w:line="276" w:lineRule="auto"/>
        <w:ind w:firstLine="720"/>
        <w:jc w:val="both"/>
        <w:rPr>
          <w:rFonts w:ascii="Calibri" w:hAnsi="Calibri" w:cs="Calibri"/>
        </w:rPr>
      </w:pPr>
      <w:r w:rsidRPr="000A35A0">
        <w:rPr>
          <w:rFonts w:ascii="Calibri" w:hAnsi="Calibri" w:cs="Calibri"/>
          <w:b/>
          <w:bCs/>
        </w:rPr>
        <w:t xml:space="preserve">ΒΑΣΙΛΕΙΟΣ ΚΟΚΚΑΛΗΣ: </w:t>
      </w:r>
      <w:r w:rsidRPr="000A35A0">
        <w:rPr>
          <w:rFonts w:ascii="Calibri" w:hAnsi="Calibri" w:cs="Calibri"/>
        </w:rPr>
        <w:t>Ευχαριστώ, κυρία Πρόεδρε.</w:t>
      </w:r>
    </w:p>
    <w:p w14:paraId="7DB53A83" w14:textId="19331B8E" w:rsidR="005105AD" w:rsidRPr="001F4477" w:rsidRDefault="000A35A0" w:rsidP="000A35A0">
      <w:pPr>
        <w:spacing w:after="0" w:line="276" w:lineRule="auto"/>
        <w:ind w:firstLine="720"/>
        <w:jc w:val="both"/>
        <w:rPr>
          <w:rFonts w:ascii="Calibri" w:hAnsi="Calibri" w:cs="Calibri"/>
        </w:rPr>
      </w:pPr>
      <w:r w:rsidRPr="000A35A0">
        <w:rPr>
          <w:rFonts w:ascii="Calibri" w:hAnsi="Calibri" w:cs="Calibri"/>
        </w:rPr>
        <w:t>Κύριε Υπουργέ, όταν υποβάλαμε το συγκεκριμένο αίτημα την προηγούμενη Δευτέρα, και καλά κάνατε που το αποδεχθήκαμε, στο παρελθόν είχαμε κάνει κι άλλα αιτήματα για το για τα βοσκοτόπια για να μιλήσουμε εγκαίρως, ο σκοπός και η πεποίθησή μας ήταν ότι θα βγει κάτι συγκεκριμένο. Νομίζω ότι διαπιστώνουν όλες οι πλευρές εδώ τη σοβαρότητα της κατάστασης. Το ζητούμενο είναι στο δια ταύτα, να ακούσουν από την επίσημη πολιτεία πώς θα αντιμετωπίσει το πρόβλημα και επιδημιολογικά, αλλά και τις οικονομικές συνέπειες στους κτηνοτρόφους. Κάποια πράγματα δεν είναι θέμα πολιτικής αντιπαράθεσης.</w:t>
      </w:r>
    </w:p>
    <w:p w14:paraId="627E1F7F" w14:textId="77777777" w:rsidR="005105AD" w:rsidRPr="001F4477" w:rsidRDefault="005105AD" w:rsidP="000A35A0">
      <w:pPr>
        <w:spacing w:after="0" w:line="276" w:lineRule="auto"/>
        <w:ind w:firstLine="720"/>
        <w:jc w:val="both"/>
        <w:rPr>
          <w:rFonts w:ascii="Calibri" w:hAnsi="Calibri" w:cs="Calibri"/>
        </w:rPr>
      </w:pPr>
      <w:r w:rsidRPr="001F4477">
        <w:rPr>
          <w:rFonts w:ascii="Calibri" w:hAnsi="Calibri" w:cs="Calibri"/>
        </w:rPr>
        <w:t>Κατ’ αρχάς απουσιάζει η ΠΟΓΕΔΥ, οι κτηνίατροι του δημοσίου, οι οποίοι δίνουν μάχη για την ευλογιά. Δεν το λέμε επειδή είμαστε Αντιπολίτευση και είμαστε υποχρεωμένοι θεσμικά να αναδεικνύουμε παραλείψεις ή λάθη, αλλά το λένε και οι ίδιοι οι αριθμοί. Έχετε αποτύχει, να σας πω γιατί με νούμερα.</w:t>
      </w:r>
    </w:p>
    <w:p w14:paraId="2622C647"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rPr>
        <w:t>Είπατε Μάρτιο και Απρίλιο ότι τα κρούσματα είχαν ελαττωθεί. Εδώ έχω στοιχεία από τον Παγκόσμιο Οργανισμό για την Υγεία των Ζώων. Ενδεικτικά, στις 4 Μαρτίου 370 κρούσματα, στις</w:t>
      </w:r>
      <w:r w:rsidR="000A35A0">
        <w:rPr>
          <w:rFonts w:ascii="Calibri" w:hAnsi="Calibri" w:cs="Calibri"/>
        </w:rPr>
        <w:t xml:space="preserve"> </w:t>
      </w:r>
      <w:r w:rsidRPr="001F4477">
        <w:rPr>
          <w:rFonts w:ascii="Calibri" w:hAnsi="Calibri" w:cs="Calibri"/>
        </w:rPr>
        <w:t>30 Απριλίου 379 τα κρούσματα ευλογιάς στην Ελλάδα, συνολικά, μέχρι τότε. Επειδή είπατε ότι</w:t>
      </w:r>
      <w:r w:rsidR="000A35A0">
        <w:rPr>
          <w:rFonts w:ascii="Calibri" w:hAnsi="Calibri" w:cs="Calibri"/>
        </w:rPr>
        <w:t xml:space="preserve"> </w:t>
      </w:r>
      <w:r w:rsidRPr="001F4477">
        <w:rPr>
          <w:rFonts w:ascii="Calibri" w:hAnsi="Calibri" w:cs="Calibri"/>
        </w:rPr>
        <w:t xml:space="preserve">είχαν μειωθεί Μάρτιο – Απρίλιο, είδατε ότι αυξήθηκαν τον Απρίλιο. </w:t>
      </w:r>
    </w:p>
    <w:p w14:paraId="4926C22A" w14:textId="017950F0" w:rsidR="005105AD" w:rsidRPr="001F4477" w:rsidRDefault="005105AD" w:rsidP="000A35A0">
      <w:pPr>
        <w:spacing w:after="0" w:line="276" w:lineRule="auto"/>
        <w:ind w:firstLine="720"/>
        <w:jc w:val="both"/>
        <w:rPr>
          <w:rFonts w:ascii="Calibri" w:hAnsi="Calibri" w:cs="Calibri"/>
        </w:rPr>
      </w:pPr>
      <w:r w:rsidRPr="001F4477">
        <w:rPr>
          <w:rFonts w:ascii="Calibri" w:hAnsi="Calibri" w:cs="Calibri"/>
        </w:rPr>
        <w:t xml:space="preserve">Ήρθε η Ευρωπαϊκή Επιτροπή, η γνωστή υπηρεσία </w:t>
      </w:r>
      <w:r w:rsidRPr="001F4477">
        <w:rPr>
          <w:rFonts w:ascii="Calibri" w:hAnsi="Calibri" w:cs="Calibri"/>
          <w:lang w:val="en-US"/>
        </w:rPr>
        <w:t>SBGB</w:t>
      </w:r>
      <w:r w:rsidRPr="001F4477">
        <w:rPr>
          <w:rFonts w:ascii="Calibri" w:hAnsi="Calibri" w:cs="Calibri"/>
        </w:rPr>
        <w:t xml:space="preserve">, η οποία 15 με 16 Μαΐου έβγαλε ένα πόρισμα και έχει 6 παρατηρήσεις. </w:t>
      </w:r>
    </w:p>
    <w:p w14:paraId="09BB7C80"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rPr>
        <w:t xml:space="preserve">Πρώτον, τα μέτρα που είχαν εφαρμοστεί, το λέει το Μάιο, μέχρι στιγμής δεν φαίνονται επαρκή, λέει προς το κράτος μέλος. </w:t>
      </w:r>
    </w:p>
    <w:p w14:paraId="455812F3"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rPr>
        <w:t xml:space="preserve">Δεύτερον, απαιτούνται αυστηρές κυρώσεις. </w:t>
      </w:r>
    </w:p>
    <w:p w14:paraId="6A30D8B9"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rPr>
        <w:t xml:space="preserve">Τρίτον, απαιτείται συμμόρφωση με τα ισχύοντα μέτρα </w:t>
      </w:r>
      <w:proofErr w:type="spellStart"/>
      <w:r w:rsidRPr="001F4477">
        <w:rPr>
          <w:rFonts w:ascii="Calibri" w:hAnsi="Calibri" w:cs="Calibri"/>
        </w:rPr>
        <w:t>βιοασφάλειας</w:t>
      </w:r>
      <w:proofErr w:type="spellEnd"/>
      <w:r w:rsidRPr="001F4477">
        <w:rPr>
          <w:rFonts w:ascii="Calibri" w:hAnsi="Calibri" w:cs="Calibri"/>
        </w:rPr>
        <w:t xml:space="preserve">. </w:t>
      </w:r>
    </w:p>
    <w:p w14:paraId="603851E4"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rPr>
        <w:t xml:space="preserve">Τέταρτον, οι περιοχές βόσκησης πρέπει να ρυθμίζονται. </w:t>
      </w:r>
    </w:p>
    <w:p w14:paraId="5D987C04" w14:textId="77777777" w:rsidR="000A35A0" w:rsidRDefault="005105AD" w:rsidP="000A35A0">
      <w:pPr>
        <w:spacing w:after="0" w:line="276" w:lineRule="auto"/>
        <w:ind w:firstLine="720"/>
        <w:jc w:val="both"/>
        <w:rPr>
          <w:rFonts w:ascii="Calibri" w:hAnsi="Calibri" w:cs="Calibri"/>
        </w:rPr>
      </w:pPr>
      <w:proofErr w:type="spellStart"/>
      <w:r w:rsidRPr="001F4477">
        <w:rPr>
          <w:rFonts w:ascii="Calibri" w:hAnsi="Calibri" w:cs="Calibri"/>
        </w:rPr>
        <w:t>Πέμπτον</w:t>
      </w:r>
      <w:proofErr w:type="spellEnd"/>
      <w:r w:rsidRPr="001F4477">
        <w:rPr>
          <w:rFonts w:ascii="Calibri" w:hAnsi="Calibri" w:cs="Calibri"/>
        </w:rPr>
        <w:t xml:space="preserve">, ακούστε το </w:t>
      </w:r>
      <w:proofErr w:type="spellStart"/>
      <w:r w:rsidRPr="001F4477">
        <w:rPr>
          <w:rFonts w:ascii="Calibri" w:hAnsi="Calibri" w:cs="Calibri"/>
        </w:rPr>
        <w:t>πέμπτον</w:t>
      </w:r>
      <w:proofErr w:type="spellEnd"/>
      <w:r w:rsidRPr="001F4477">
        <w:rPr>
          <w:rFonts w:ascii="Calibri" w:hAnsi="Calibri" w:cs="Calibri"/>
        </w:rPr>
        <w:t>, πρέπει να οριστικοποιηθούν λεπτομερείς επιδημιολογικές έρευνες για τη διερεύνηση της πηγής μόλυνσης και τον τρόπο μετάδοσης της ευλογιάς. Τα έλεγε το Μάιο. «Πρέπει», συνεπώς δεν υπήρχε μέχρι το Μάιο.</w:t>
      </w:r>
    </w:p>
    <w:p w14:paraId="68CEDC89" w14:textId="77777777" w:rsidR="000A35A0" w:rsidRDefault="005105AD" w:rsidP="000A35A0">
      <w:pPr>
        <w:spacing w:after="0" w:line="276" w:lineRule="auto"/>
        <w:ind w:firstLine="720"/>
        <w:jc w:val="both"/>
        <w:rPr>
          <w:rFonts w:ascii="Calibri" w:hAnsi="Calibri" w:cs="Calibri"/>
        </w:rPr>
      </w:pPr>
      <w:proofErr w:type="spellStart"/>
      <w:r w:rsidRPr="001F4477">
        <w:rPr>
          <w:rFonts w:ascii="Calibri" w:hAnsi="Calibri" w:cs="Calibri"/>
        </w:rPr>
        <w:t>Έκτον</w:t>
      </w:r>
      <w:proofErr w:type="spellEnd"/>
      <w:r w:rsidRPr="001F4477">
        <w:rPr>
          <w:rFonts w:ascii="Calibri" w:hAnsi="Calibri" w:cs="Calibri"/>
        </w:rPr>
        <w:t xml:space="preserve">, η προσπάθεια ευαισθητοποίησης για τις ασθένειες θα πρέπει να συνεχιστεί. Αποτέλεσμα, να έχει ξεφύγει η κατάσταση. </w:t>
      </w:r>
    </w:p>
    <w:p w14:paraId="118FF525"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rPr>
        <w:t xml:space="preserve">Στις 19 Σεπτεμβρίου εξαγγείλατε το δεκαήμερο. Εγώ περίμενα να ακούσω στην εισήγησή σας. Τι έγινε σε αυτό το δεκαήμερο. </w:t>
      </w:r>
    </w:p>
    <w:p w14:paraId="37357231"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Μέσα στην εβδομάδα.</w:t>
      </w:r>
      <w:bookmarkStart w:id="9" w:name="_Hlk210049074"/>
    </w:p>
    <w:p w14:paraId="17D7BFBB"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b/>
          <w:bCs/>
        </w:rPr>
        <w:t>ΒΑΣΙΛΕΙΟΣ ΚΟΚΚΑΛΗΣ:</w:t>
      </w:r>
      <w:bookmarkEnd w:id="9"/>
      <w:r w:rsidRPr="001F4477">
        <w:rPr>
          <w:rFonts w:ascii="Calibri" w:hAnsi="Calibri" w:cs="Calibri"/>
        </w:rPr>
        <w:t xml:space="preserve"> Δηλαδή, θα παραταθεί. Καταρχήν, ξέρετε ότι το δεκαήμερο δεν φτάνει.</w:t>
      </w:r>
      <w:bookmarkStart w:id="10" w:name="_Hlk210049220"/>
      <w:bookmarkStart w:id="11" w:name="_Hlk210048847"/>
    </w:p>
    <w:p w14:paraId="28B26ABF"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w:t>
      </w:r>
      <w:bookmarkEnd w:id="10"/>
      <w:r w:rsidRPr="001F4477">
        <w:rPr>
          <w:rFonts w:ascii="Calibri" w:hAnsi="Calibri" w:cs="Calibri"/>
        </w:rPr>
        <w:t>Το δεκαήμερο, όπως καταλαβαίνετε, θα μας φέρει ενώπιον κάποιων ευρημάτων.</w:t>
      </w:r>
    </w:p>
    <w:p w14:paraId="474DE846"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b/>
          <w:bCs/>
        </w:rPr>
        <w:t xml:space="preserve">ΦΩΤΕΙΝΗ ΑΡΑΜΠΑΤΖΗ (Πρόεδρος της Επιτροπής): </w:t>
      </w:r>
      <w:r w:rsidRPr="001F4477">
        <w:rPr>
          <w:rFonts w:ascii="Calibri" w:hAnsi="Calibri" w:cs="Calibri"/>
        </w:rPr>
        <w:t>Κύριε Υπουργέ, ο διάλογος, ο οποίος κάνετε είναι πολύ ενδιαφέρων, όμως δεν καταγράφεται στα πρακτικά.</w:t>
      </w:r>
    </w:p>
    <w:p w14:paraId="20CBB379"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b/>
          <w:bCs/>
        </w:rPr>
        <w:t xml:space="preserve">ΒΑΣΙΛΕΙΟΣ ΚΟΚΚΑΛΗΣ: </w:t>
      </w:r>
      <w:r w:rsidRPr="001F4477">
        <w:rPr>
          <w:rFonts w:ascii="Calibri" w:hAnsi="Calibri" w:cs="Calibri"/>
        </w:rPr>
        <w:t xml:space="preserve">Στις </w:t>
      </w:r>
      <w:bookmarkEnd w:id="11"/>
      <w:r w:rsidRPr="001F4477">
        <w:rPr>
          <w:rFonts w:ascii="Calibri" w:hAnsi="Calibri" w:cs="Calibri"/>
        </w:rPr>
        <w:t>19 Σεπτεμβρίου τα κρούσματα ήταν 537 από 305 στα τέλη Αυγούστου. Σε αυτό το δεκαήμερο, έχουν αυξηθεί, είναι τα ίδια;</w:t>
      </w:r>
    </w:p>
    <w:p w14:paraId="16288E59"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rPr>
        <w:t>Καταρχάς, το Εθνικό Κέντρο ενώ έχει υποχρέωση, διορθώστε με, ή κάποιοι άλλοι επιστήμονες, να δημοσιεύουν κρούσματα ανά 24ωρο ή 48ωρο, επειδή προφανώς έχουν πολλές ασχολίες οι άνθρωποι, και έτσι είναι, δεν έχει ανακοινωθεί, δεν έχει ενημερωθεί.</w:t>
      </w:r>
    </w:p>
    <w:p w14:paraId="60C1DCE9"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rPr>
        <w:t>Μήπως στη Θεσσαλία υπάρχουν συν 15 αυτή την εβδομάδα;</w:t>
      </w:r>
    </w:p>
    <w:p w14:paraId="15F22EC9" w14:textId="77777777" w:rsidR="000A35A0" w:rsidRDefault="005105AD" w:rsidP="000A35A0">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Την Ευρωπαϊκή Επιτροπή να ξέρετε την ενημερώνουμε καθημερινά.</w:t>
      </w:r>
    </w:p>
    <w:p w14:paraId="7E9637A7" w14:textId="77777777" w:rsidR="00BF596B" w:rsidRDefault="005105AD" w:rsidP="00BF596B">
      <w:pPr>
        <w:spacing w:after="0" w:line="276" w:lineRule="auto"/>
        <w:ind w:firstLine="720"/>
        <w:jc w:val="both"/>
        <w:rPr>
          <w:rFonts w:ascii="Calibri" w:hAnsi="Calibri" w:cs="Calibri"/>
        </w:rPr>
      </w:pPr>
      <w:r w:rsidRPr="001F4477">
        <w:rPr>
          <w:rFonts w:ascii="Calibri" w:hAnsi="Calibri" w:cs="Calibri"/>
          <w:b/>
          <w:bCs/>
        </w:rPr>
        <w:t xml:space="preserve">ΒΑΣΙΛΕΙΟΣ ΚΟΚΚΑΛΗΣ: </w:t>
      </w:r>
      <w:r w:rsidRPr="001F4477">
        <w:rPr>
          <w:rFonts w:ascii="Calibri" w:hAnsi="Calibri" w:cs="Calibri"/>
        </w:rPr>
        <w:t xml:space="preserve">Εάν θέλετε, μπορεί οποιοσδήποτε να μπει στο </w:t>
      </w:r>
      <w:r w:rsidRPr="001F4477">
        <w:rPr>
          <w:rFonts w:ascii="Calibri" w:hAnsi="Calibri" w:cs="Calibri"/>
          <w:lang w:val="en-US"/>
        </w:rPr>
        <w:t>site</w:t>
      </w:r>
      <w:r w:rsidR="000A35A0">
        <w:rPr>
          <w:rFonts w:ascii="Calibri" w:hAnsi="Calibri" w:cs="Calibri"/>
        </w:rPr>
        <w:t xml:space="preserve"> </w:t>
      </w:r>
      <w:r w:rsidRPr="001F4477">
        <w:rPr>
          <w:rFonts w:ascii="Calibri" w:hAnsi="Calibri" w:cs="Calibri"/>
        </w:rPr>
        <w:t>να δει ότι δεν είναι ενημερωμένα τα κρούσματα.</w:t>
      </w:r>
    </w:p>
    <w:p w14:paraId="6E3D9133" w14:textId="77777777" w:rsidR="00BF596B" w:rsidRDefault="00BF596B" w:rsidP="00BF596B">
      <w:pPr>
        <w:spacing w:after="0" w:line="276" w:lineRule="auto"/>
        <w:ind w:firstLine="720"/>
        <w:jc w:val="both"/>
        <w:rPr>
          <w:rFonts w:ascii="Calibri" w:hAnsi="Calibri" w:cs="Calibri"/>
        </w:rPr>
      </w:pPr>
      <w:r w:rsidRPr="00BF596B">
        <w:rPr>
          <w:rFonts w:ascii="Calibri" w:hAnsi="Calibri" w:cs="Calibri"/>
        </w:rPr>
        <w:t>Ήταν μέχρι 19 Σεπτεμβρίου, την προηγούμενη εβδομάδα.</w:t>
      </w:r>
    </w:p>
    <w:p w14:paraId="6D22E089" w14:textId="6DD3B7C2" w:rsidR="00BF596B" w:rsidRPr="00BF596B" w:rsidRDefault="00BF596B" w:rsidP="00BF596B">
      <w:pPr>
        <w:spacing w:after="0" w:line="276" w:lineRule="auto"/>
        <w:ind w:firstLine="720"/>
        <w:jc w:val="both"/>
        <w:rPr>
          <w:rFonts w:ascii="Calibri" w:hAnsi="Calibri" w:cs="Calibri"/>
        </w:rPr>
      </w:pPr>
      <w:r w:rsidRPr="00BF596B">
        <w:rPr>
          <w:rFonts w:ascii="Calibri" w:hAnsi="Calibri" w:cs="Calibri"/>
          <w:b/>
          <w:bCs/>
        </w:rPr>
        <w:t xml:space="preserve">ΚΩΝΣΤΑΝΤΙΝΟΣ ΤΣΙΑΡΑΣ (Υπουργός Αγροτικής Ανάπτυξης και Τροφίμων): </w:t>
      </w:r>
      <w:r w:rsidRPr="00BF596B">
        <w:rPr>
          <w:rFonts w:ascii="Calibri" w:hAnsi="Calibri" w:cs="Calibri"/>
        </w:rPr>
        <w:t>Κάθε μέρα ενημερώνεται, να ξέρετε.</w:t>
      </w:r>
    </w:p>
    <w:p w14:paraId="0EAA715F" w14:textId="6F516F55"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ΒΑΣΙΛΕΙΟΣ ΚΟΚΚΑΛΗΣ:</w:t>
      </w:r>
      <w:r w:rsidR="000A35A0">
        <w:rPr>
          <w:rFonts w:ascii="Calibri" w:hAnsi="Calibri" w:cs="Calibri"/>
          <w:b/>
          <w:bCs/>
        </w:rPr>
        <w:t xml:space="preserve"> </w:t>
      </w:r>
      <w:r w:rsidRPr="001F4477">
        <w:rPr>
          <w:rFonts w:ascii="Calibri" w:hAnsi="Calibri" w:cs="Calibri"/>
        </w:rPr>
        <w:t>Εγώ το προσκομίζω αυτό. Εάν έχετε κάτι άλλο ορίστε…</w:t>
      </w:r>
    </w:p>
    <w:p w14:paraId="3BCC113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ΚΩΝΣΤΑΝΤΙΝΟΣ ΤΣΙΑΡΑΣ (Υπουργός Αγροτικής Ανάπτυξης και Τροφίμων): </w:t>
      </w:r>
      <w:r w:rsidRPr="001F4477">
        <w:rPr>
          <w:rFonts w:ascii="Calibri" w:hAnsi="Calibri" w:cs="Calibri"/>
        </w:rPr>
        <w:t xml:space="preserve">Αυτό μου επιβεβαίωσε τώρα και η κύρια Διευθύντρια. </w:t>
      </w:r>
    </w:p>
    <w:p w14:paraId="1EBD64AB" w14:textId="6B8FDC03"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ΒΑΣΙΛΕΙΟΣ ΚΟΚΚΑΛΗΣ:</w:t>
      </w:r>
      <w:r w:rsidR="000A35A0">
        <w:rPr>
          <w:rFonts w:ascii="Calibri" w:hAnsi="Calibri" w:cs="Calibri"/>
          <w:b/>
          <w:bCs/>
        </w:rPr>
        <w:t xml:space="preserve"> </w:t>
      </w:r>
      <w:r w:rsidRPr="001F4477">
        <w:rPr>
          <w:rFonts w:ascii="Calibri" w:hAnsi="Calibri" w:cs="Calibri"/>
        </w:rPr>
        <w:t>Αφού μας το λέει η κυρία Διευθύντρια,</w:t>
      </w:r>
      <w:r w:rsidR="000A35A0">
        <w:rPr>
          <w:rFonts w:ascii="Calibri" w:hAnsi="Calibri" w:cs="Calibri"/>
        </w:rPr>
        <w:t xml:space="preserve"> </w:t>
      </w:r>
      <w:r w:rsidRPr="001F4477">
        <w:rPr>
          <w:rFonts w:ascii="Calibri" w:hAnsi="Calibri" w:cs="Calibri"/>
        </w:rPr>
        <w:t>κυρία Διευθύντρια, έχουν αυξηθεί ή είναι τα ίδια τα κρούσματα από τις 19/9</w:t>
      </w:r>
      <w:r w:rsidRPr="001F4477">
        <w:rPr>
          <w:rFonts w:ascii="Calibri" w:hAnsi="Calibri" w:cs="Calibri"/>
          <w:vertAlign w:val="superscript"/>
        </w:rPr>
        <w:t>ου</w:t>
      </w:r>
      <w:r w:rsidRPr="001F4477">
        <w:rPr>
          <w:rFonts w:ascii="Calibri" w:hAnsi="Calibri" w:cs="Calibri"/>
        </w:rPr>
        <w:t xml:space="preserve">; </w:t>
      </w:r>
    </w:p>
    <w:p w14:paraId="62CBA6FF" w14:textId="36FD2501"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000A35A0">
        <w:rPr>
          <w:rFonts w:ascii="Calibri" w:hAnsi="Calibri" w:cs="Calibri"/>
          <w:b/>
          <w:bCs/>
        </w:rPr>
        <w:t xml:space="preserve"> </w:t>
      </w:r>
      <w:r w:rsidRPr="001F4477">
        <w:rPr>
          <w:rFonts w:ascii="Calibri" w:hAnsi="Calibri" w:cs="Calibri"/>
        </w:rPr>
        <w:t>Κύριε Κόκκαλη, υποβάλλετε τα ερωτήματά σας στον κ. Υπουργό.</w:t>
      </w:r>
    </w:p>
    <w:p w14:paraId="39D26B4A" w14:textId="058AEFFA"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ΒΑΣΙΛΕΙΟΣ ΚΟΚΚΑΛΗΣ: </w:t>
      </w:r>
      <w:r w:rsidRPr="001F4477">
        <w:rPr>
          <w:rFonts w:ascii="Calibri" w:hAnsi="Calibri" w:cs="Calibri"/>
        </w:rPr>
        <w:t>Συγγνώμη, κυρία Πρόεδρε, εξήγγειλε ο κ. Υπουργός</w:t>
      </w:r>
      <w:r w:rsidR="000A35A0">
        <w:rPr>
          <w:rFonts w:ascii="Calibri" w:hAnsi="Calibri" w:cs="Calibri"/>
        </w:rPr>
        <w:t xml:space="preserve"> </w:t>
      </w:r>
      <w:r w:rsidRPr="001F4477">
        <w:rPr>
          <w:rFonts w:ascii="Calibri" w:hAnsi="Calibri" w:cs="Calibri"/>
        </w:rPr>
        <w:t>ένα δεκαήμερο, δεκαήμερο πολέμου και ερωτώ, αυτό πέτυχε;</w:t>
      </w:r>
    </w:p>
    <w:p w14:paraId="586AC9E0"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Μακάρι να έχει πετύχει. Αυτό ρωτώ.</w:t>
      </w:r>
    </w:p>
    <w:p w14:paraId="13CF87F8" w14:textId="2B780565"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ΦΩΤΕΙΝΗ ΑΡΑΜΠΑΤΖΗ (Πρόεδρος της Επιτροπής): </w:t>
      </w:r>
      <w:r w:rsidRPr="001F4477">
        <w:rPr>
          <w:rFonts w:ascii="Calibri" w:hAnsi="Calibri" w:cs="Calibri"/>
        </w:rPr>
        <w:t>Ρωτάτε, λοιπόν, τον κ. Υπουργό,</w:t>
      </w:r>
      <w:r w:rsidR="000A35A0">
        <w:rPr>
          <w:rFonts w:ascii="Calibri" w:hAnsi="Calibri" w:cs="Calibri"/>
        </w:rPr>
        <w:t xml:space="preserve"> </w:t>
      </w:r>
      <w:r w:rsidRPr="001F4477">
        <w:rPr>
          <w:rFonts w:ascii="Calibri" w:hAnsi="Calibri" w:cs="Calibri"/>
        </w:rPr>
        <w:t xml:space="preserve">όχι την κυρία </w:t>
      </w:r>
      <w:proofErr w:type="spellStart"/>
      <w:r w:rsidRPr="001F4477">
        <w:rPr>
          <w:rFonts w:ascii="Calibri" w:hAnsi="Calibri" w:cs="Calibri"/>
        </w:rPr>
        <w:t>Γιαννιού</w:t>
      </w:r>
      <w:proofErr w:type="spellEnd"/>
      <w:r w:rsidRPr="001F4477">
        <w:rPr>
          <w:rFonts w:ascii="Calibri" w:hAnsi="Calibri" w:cs="Calibri"/>
        </w:rPr>
        <w:t>.</w:t>
      </w:r>
    </w:p>
    <w:p w14:paraId="1B9FF6A9"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ΚΩΝΣΤΑΝΤΙΝΟΣ ΤΣΙΑΡΑΣ (Υπουργός Αγροτικής Ανάπτυξης και Τροφίμων): </w:t>
      </w:r>
      <w:r w:rsidRPr="001F4477">
        <w:rPr>
          <w:rFonts w:ascii="Calibri" w:hAnsi="Calibri" w:cs="Calibri"/>
        </w:rPr>
        <w:t>(Ομιλεί εκτός μικροφώνου – δεν ακούγεται)</w:t>
      </w:r>
    </w:p>
    <w:p w14:paraId="62C66265"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ΦΩΤΕΙΝΗ ΑΡΑΜΠΑΤΖΗ (Πρόεδρος της Επιτροπής): </w:t>
      </w:r>
      <w:r w:rsidRPr="001F4477">
        <w:rPr>
          <w:rFonts w:ascii="Calibri" w:hAnsi="Calibri" w:cs="Calibri"/>
        </w:rPr>
        <w:t>Κύριε Υπουργέ, βεβαίως, σας επιτρέπουμε, αλλά στο μικρόφωνο.</w:t>
      </w:r>
    </w:p>
    <w:p w14:paraId="6FB9B4F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ΒΑΣΙΛΕΙΟΣ ΚΟΚΚΑΛΗΣ: </w:t>
      </w:r>
      <w:r w:rsidRPr="001F4477">
        <w:rPr>
          <w:rFonts w:ascii="Calibri" w:hAnsi="Calibri" w:cs="Calibri"/>
        </w:rPr>
        <w:t>Δεν ξέρουμε τι είναι η νόσος και περιμένετε να σας το πει αντιπολίτευση ή ο κτηνοτρόφος;</w:t>
      </w:r>
    </w:p>
    <w:p w14:paraId="425FBC9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w:t>
      </w:r>
      <w:r w:rsidRPr="001F4477">
        <w:rPr>
          <w:rFonts w:ascii="Calibri" w:hAnsi="Calibri" w:cs="Calibri"/>
          <w:b/>
          <w:bCs/>
        </w:rPr>
        <w:t xml:space="preserve">ΚΩΝΣΤΑΝΤΙΝΟΣ ΤΣΙΑΡΑΣ (Υπουργός Αγροτικής Ανάπτυξης και Τροφίμων): </w:t>
      </w:r>
      <w:r w:rsidRPr="001F4477">
        <w:rPr>
          <w:rFonts w:ascii="Calibri" w:hAnsi="Calibri" w:cs="Calibri"/>
        </w:rPr>
        <w:t xml:space="preserve">Αν θέλετε να σας το πω για να ενημερωθείτε. </w:t>
      </w:r>
      <w:proofErr w:type="spellStart"/>
      <w:r w:rsidRPr="001F4477">
        <w:rPr>
          <w:rFonts w:ascii="Calibri" w:hAnsi="Calibri" w:cs="Calibri"/>
        </w:rPr>
        <w:t>Γι΄αυτό</w:t>
      </w:r>
      <w:proofErr w:type="spellEnd"/>
      <w:r w:rsidRPr="001F4477">
        <w:rPr>
          <w:rFonts w:ascii="Calibri" w:hAnsi="Calibri" w:cs="Calibri"/>
        </w:rPr>
        <w:t xml:space="preserve"> το λέω. Θέλετε; Θέλετε να το καταχωρήσετε;</w:t>
      </w:r>
    </w:p>
    <w:p w14:paraId="6DD2154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ΒΑΣΙΛΕΙΟΣ ΚΟΚΚΑΛΗΣ: </w:t>
      </w:r>
      <w:r w:rsidRPr="001F4477">
        <w:rPr>
          <w:rFonts w:ascii="Calibri" w:hAnsi="Calibri" w:cs="Calibri"/>
        </w:rPr>
        <w:t>Κύριε Υπουργέ, θέλω στη δευτερολογία σας να απαντήσετε, εάν έχουν οριστικοποιηθεί οι επιδημιολογικές έρευνες τις οποίες αξίωσε η Ευρωπαϊκή Επιτροπή. Αφήστε την αντιπολίτευση.</w:t>
      </w:r>
    </w:p>
    <w:p w14:paraId="2F869E95" w14:textId="0EC54206"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Δεύτερον, το Εθνικό Κέντρο Αντιμετώπισης της Ευλογιάς λειτουργεί με προσωπικό ικανό; Έχει διεπιστημονική συγκρότηση; Ναι ή όχι;</w:t>
      </w:r>
      <w:r w:rsidR="000A35A0">
        <w:rPr>
          <w:rFonts w:ascii="Calibri" w:hAnsi="Calibri" w:cs="Calibri"/>
        </w:rPr>
        <w:t xml:space="preserve"> </w:t>
      </w:r>
      <w:r w:rsidRPr="001F4477">
        <w:rPr>
          <w:rFonts w:ascii="Calibri" w:hAnsi="Calibri" w:cs="Calibri"/>
        </w:rPr>
        <w:t xml:space="preserve">Ειδικά για τις επιδημιολογικές έρευνες είναι πάρα </w:t>
      </w:r>
      <w:proofErr w:type="spellStart"/>
      <w:r w:rsidRPr="001F4477">
        <w:rPr>
          <w:rFonts w:ascii="Calibri" w:hAnsi="Calibri" w:cs="Calibri"/>
        </w:rPr>
        <w:t>πάρα</w:t>
      </w:r>
      <w:proofErr w:type="spellEnd"/>
      <w:r w:rsidRPr="001F4477">
        <w:rPr>
          <w:rFonts w:ascii="Calibri" w:hAnsi="Calibri" w:cs="Calibri"/>
        </w:rPr>
        <w:t xml:space="preserve"> πολύ σημαντικό. Έχει περάσει ένας χρόνος και εμείς, τουλάχιστον, δεν γνωρίζουμε, ποια είναι τα πορίσματα, σας το είπαν και άλλο, ποιο είναι το σχέδιό σας.</w:t>
      </w:r>
      <w:r w:rsidR="000A35A0">
        <w:rPr>
          <w:rFonts w:ascii="Calibri" w:hAnsi="Calibri" w:cs="Calibri"/>
        </w:rPr>
        <w:t xml:space="preserve"> </w:t>
      </w:r>
      <w:r w:rsidRPr="001F4477">
        <w:rPr>
          <w:rFonts w:ascii="Calibri" w:hAnsi="Calibri" w:cs="Calibri"/>
        </w:rPr>
        <w:t>Σας το</w:t>
      </w:r>
      <w:r w:rsidR="000A35A0">
        <w:rPr>
          <w:rFonts w:ascii="Calibri" w:hAnsi="Calibri" w:cs="Calibri"/>
        </w:rPr>
        <w:t xml:space="preserve"> </w:t>
      </w:r>
      <w:r w:rsidRPr="001F4477">
        <w:rPr>
          <w:rFonts w:ascii="Calibri" w:hAnsi="Calibri" w:cs="Calibri"/>
        </w:rPr>
        <w:t>είπε και η Ευρωπαϊκή Επιτροπή.</w:t>
      </w:r>
    </w:p>
    <w:p w14:paraId="5A7E7BB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Έρχομαι τώρα στις αποζημιώσεις. Εδώ πρέπει οι εκπρόσωποι των φορέων, όταν φύγουν από εδώ, να γνωρίζουν κάποια πράγματα. Είπατε και καλύπτεσθε, ότι δίνετε τη μεγαλύτερη αποζημίωση. </w:t>
      </w:r>
    </w:p>
    <w:p w14:paraId="415C0CAB" w14:textId="28BBC622"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Να πούμε ότι ουσιαστικά τροποποιήσατε την απόφαση του 2023, την ίδια,</w:t>
      </w:r>
      <w:r w:rsidR="000A35A0">
        <w:rPr>
          <w:rFonts w:ascii="Calibri" w:hAnsi="Calibri" w:cs="Calibri"/>
        </w:rPr>
        <w:t xml:space="preserve"> </w:t>
      </w:r>
      <w:r w:rsidRPr="001F4477">
        <w:rPr>
          <w:rFonts w:ascii="Calibri" w:hAnsi="Calibri" w:cs="Calibri"/>
        </w:rPr>
        <w:t>η ίδια κυβέρνηση.</w:t>
      </w:r>
      <w:r w:rsidR="000A35A0">
        <w:rPr>
          <w:rFonts w:ascii="Calibri" w:hAnsi="Calibri" w:cs="Calibri"/>
        </w:rPr>
        <w:t xml:space="preserve"> </w:t>
      </w:r>
      <w:r w:rsidRPr="001F4477">
        <w:rPr>
          <w:rFonts w:ascii="Calibri" w:hAnsi="Calibri" w:cs="Calibri"/>
        </w:rPr>
        <w:t xml:space="preserve">Πότε άλλαξε; </w:t>
      </w:r>
    </w:p>
    <w:p w14:paraId="035ECE0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ΚΩΝΣΤΑΝΤΙΝΟΣ ΤΣΙΑΡΑΣ (Υπουργός Αγροτικής Ανάπτυξης και Τροφίμων): </w:t>
      </w:r>
      <w:r w:rsidRPr="001F4477">
        <w:rPr>
          <w:rFonts w:ascii="Calibri" w:hAnsi="Calibri" w:cs="Calibri"/>
        </w:rPr>
        <w:t xml:space="preserve">Τα 85 ευρώ που δίνατε εσείς τα πήγαμε 150 ευρώ. </w:t>
      </w:r>
    </w:p>
    <w:p w14:paraId="67125DBF"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ΒΑΣΙΛΕΙΟΣ ΚΟΚΚΑΛΗΣ: </w:t>
      </w:r>
      <w:r w:rsidRPr="001F4477">
        <w:rPr>
          <w:rFonts w:ascii="Calibri" w:hAnsi="Calibri" w:cs="Calibri"/>
        </w:rPr>
        <w:t>Όχι, ακούστε…</w:t>
      </w:r>
    </w:p>
    <w:p w14:paraId="46A3509D" w14:textId="6FA33AAC" w:rsidR="005105AD" w:rsidRPr="001F4477" w:rsidRDefault="005105AD" w:rsidP="001F4477">
      <w:pPr>
        <w:spacing w:after="0" w:line="276" w:lineRule="auto"/>
        <w:ind w:firstLine="720"/>
        <w:jc w:val="both"/>
        <w:rPr>
          <w:rFonts w:ascii="Calibri" w:hAnsi="Calibri" w:cs="Calibri"/>
          <w:b/>
          <w:bCs/>
        </w:rPr>
      </w:pPr>
      <w:r w:rsidRPr="001F4477">
        <w:rPr>
          <w:rFonts w:ascii="Calibri" w:hAnsi="Calibri" w:cs="Calibri"/>
          <w:b/>
          <w:bCs/>
        </w:rPr>
        <w:t xml:space="preserve">ΚΩΝΣΤΑΝΤΙΝΟΣ ΤΣΙΑΡΑΣ (Υπουργός Αγροτικής Ανάπτυξης και Τροφίμων): </w:t>
      </w:r>
      <w:r w:rsidRPr="001F4477">
        <w:rPr>
          <w:rFonts w:ascii="Calibri" w:hAnsi="Calibri" w:cs="Calibri"/>
        </w:rPr>
        <w:t>Δεν είναι έτσι;</w:t>
      </w:r>
      <w:r w:rsidR="000A35A0">
        <w:rPr>
          <w:rFonts w:ascii="Calibri" w:hAnsi="Calibri" w:cs="Calibri"/>
        </w:rPr>
        <w:t xml:space="preserve"> </w:t>
      </w:r>
    </w:p>
    <w:p w14:paraId="025863EA"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ΒΑΣΙΛΕΙΟΣ ΚΟΚΚΑΛΗΣ: </w:t>
      </w:r>
      <w:r w:rsidRPr="001F4477">
        <w:rPr>
          <w:rFonts w:ascii="Calibri" w:hAnsi="Calibri" w:cs="Calibri"/>
        </w:rPr>
        <w:t>Κύριε Υπουργέ, δηλαδή, εσείς νομίζετε ότι θα ξοφλήσετε, να το πω απλά, με τα 150 ευρώ;</w:t>
      </w:r>
    </w:p>
    <w:p w14:paraId="13FDC96C"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ΚΩΝΣΤΑΝΤΙΝΟΣ ΤΣΙΑΡΑΣ (Υπουργός Αγροτικής Ανάπτυξης και Τροφίμων): </w:t>
      </w:r>
      <w:r w:rsidRPr="001F4477">
        <w:rPr>
          <w:rFonts w:ascii="Calibri" w:hAnsi="Calibri" w:cs="Calibri"/>
        </w:rPr>
        <w:t>Θα έπρεπε να μείνουμε στα 85 ευρώ τα δικά σας;</w:t>
      </w:r>
    </w:p>
    <w:p w14:paraId="0A24FDAC" w14:textId="2471399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ΒΑΣΙΛΕΙΟΣ ΚΟΚΚΑΛΗΣ:</w:t>
      </w:r>
      <w:r w:rsidR="000A35A0">
        <w:rPr>
          <w:rFonts w:ascii="Calibri" w:hAnsi="Calibri" w:cs="Calibri"/>
          <w:b/>
          <w:bCs/>
        </w:rPr>
        <w:t xml:space="preserve"> </w:t>
      </w:r>
      <w:r w:rsidRPr="001F4477">
        <w:rPr>
          <w:rFonts w:ascii="Calibri" w:hAnsi="Calibri" w:cs="Calibri"/>
        </w:rPr>
        <w:t>Δηλαδή, θέλετε να συγκρίνετε με πριν 10 χρόνια;</w:t>
      </w:r>
    </w:p>
    <w:p w14:paraId="482453E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Αυτό δεν τιμά …</w:t>
      </w:r>
    </w:p>
    <w:p w14:paraId="34B38309"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lastRenderedPageBreak/>
        <w:t xml:space="preserve"> </w:t>
      </w:r>
      <w:r w:rsidRPr="001F4477">
        <w:rPr>
          <w:rFonts w:ascii="Calibri" w:hAnsi="Calibri" w:cs="Calibri"/>
          <w:b/>
          <w:bCs/>
        </w:rPr>
        <w:t xml:space="preserve">ΦΩΤΕΙΝΗ ΑΡΑΜΠΑΤΖΗ (Πρόεδρος της Επιτροπής): </w:t>
      </w:r>
      <w:r w:rsidRPr="001F4477">
        <w:rPr>
          <w:rFonts w:ascii="Calibri" w:hAnsi="Calibri" w:cs="Calibri"/>
        </w:rPr>
        <w:t xml:space="preserve">Κύριε Υπουργέ, στο τέλος θα απαντήσετε σε όλα τα ερωτήματα. </w:t>
      </w:r>
    </w:p>
    <w:p w14:paraId="65B6B9FF"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Κύριε Κόκκαλη, καταλαβαίνω τον τρόπο με τον οποίον έχετε επιλέξει να κάνετε την παρέμβασή σας.</w:t>
      </w:r>
    </w:p>
    <w:p w14:paraId="2E0A61A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w:t>
      </w:r>
      <w:r w:rsidRPr="001F4477">
        <w:rPr>
          <w:rFonts w:ascii="Calibri" w:hAnsi="Calibri" w:cs="Calibri"/>
          <w:b/>
          <w:bCs/>
        </w:rPr>
        <w:t xml:space="preserve">ΒΑΣΙΛΕΙΟΣ ΚΟΚΚΑΛΗΣ: </w:t>
      </w:r>
      <w:r w:rsidRPr="001F4477">
        <w:rPr>
          <w:rFonts w:ascii="Calibri" w:hAnsi="Calibri" w:cs="Calibri"/>
        </w:rPr>
        <w:t>Αφού καταλαβαίνετε αφήστε με να μιλήσω. Δεν κατάλαβα.</w:t>
      </w:r>
    </w:p>
    <w:p w14:paraId="5F50FA5D" w14:textId="7538BBCF"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Pr="001F4477">
        <w:rPr>
          <w:rFonts w:ascii="Calibri" w:hAnsi="Calibri" w:cs="Calibri"/>
        </w:rPr>
        <w:t xml:space="preserve"> Σας αφήνω πάρα πολύ. Υποβάλλετε, λοιπόν, τα</w:t>
      </w:r>
      <w:r w:rsidR="000A35A0">
        <w:rPr>
          <w:rFonts w:ascii="Calibri" w:hAnsi="Calibri" w:cs="Calibri"/>
        </w:rPr>
        <w:t xml:space="preserve"> </w:t>
      </w:r>
      <w:r w:rsidRPr="001F4477">
        <w:rPr>
          <w:rFonts w:ascii="Calibri" w:hAnsi="Calibri" w:cs="Calibri"/>
        </w:rPr>
        <w:t>ερωτήματά σας στον πλέριο χρόνο που σας έχω δώσει και ο κ. Υπουργός θα απαντήσει στο τέλος. Συνεχίζουμε λοιπόν.</w:t>
      </w:r>
    </w:p>
    <w:p w14:paraId="40A1B28D"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ΒΑΣΙΛΕΙΟΣ ΚΟΚΚΑΛΗΣ: </w:t>
      </w:r>
      <w:r w:rsidRPr="001F4477">
        <w:rPr>
          <w:rFonts w:ascii="Calibri" w:hAnsi="Calibri" w:cs="Calibri"/>
        </w:rPr>
        <w:t>Ξέρω πολύ καλά τι θα κάνω.</w:t>
      </w:r>
    </w:p>
    <w:p w14:paraId="164BB33A"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w:t>
      </w:r>
      <w:r w:rsidRPr="001F4477">
        <w:rPr>
          <w:rFonts w:ascii="Calibri" w:hAnsi="Calibri" w:cs="Calibri"/>
          <w:b/>
          <w:bCs/>
        </w:rPr>
        <w:t>ΦΩΤΕΙΝΗ ΑΡΑΜΠΑΤΖΗ (Πρόεδρος της Επιτροπής):</w:t>
      </w:r>
      <w:r w:rsidRPr="001F4477">
        <w:rPr>
          <w:rFonts w:ascii="Calibri" w:hAnsi="Calibri" w:cs="Calibri"/>
        </w:rPr>
        <w:t xml:space="preserve"> Γνωρίζω ότι γνωρίζετε, εφαρμόστε το.</w:t>
      </w:r>
    </w:p>
    <w:p w14:paraId="7127700A"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w:t>
      </w:r>
      <w:r w:rsidRPr="001F4477">
        <w:rPr>
          <w:rFonts w:ascii="Calibri" w:hAnsi="Calibri" w:cs="Calibri"/>
          <w:b/>
          <w:bCs/>
        </w:rPr>
        <w:t xml:space="preserve">ΒΑΣΙΛΕΙΟΣ ΚΟΚΚΑΛΗΣ: </w:t>
      </w:r>
      <w:r w:rsidRPr="001F4477">
        <w:rPr>
          <w:rFonts w:ascii="Calibri" w:hAnsi="Calibri" w:cs="Calibri"/>
        </w:rPr>
        <w:t xml:space="preserve">Το ξέρω πάρα πολύ καλά, δεν χρειάζομαι νουθεσία. </w:t>
      </w:r>
    </w:p>
    <w:p w14:paraId="110223C6" w14:textId="71A8D9A6"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Όταν φύγουν από εδώ οι εκπρόσωποι των φορέων πρέπει να απαντήσετε, θεωρείτε ικανό, εύλογο το ποσό; Γιατί ο μέσος όρος είναι 150 ευρώ με 160 ευρώ η αποζημίωση στο ζωικό κεφάλαιο, όταν συμβαίνει το παράδοξο για την αντικατάσταση του ζωικού κεφαλαίου,</w:t>
      </w:r>
      <w:r w:rsidR="000A35A0">
        <w:rPr>
          <w:rFonts w:ascii="Calibri" w:hAnsi="Calibri" w:cs="Calibri"/>
        </w:rPr>
        <w:t xml:space="preserve"> </w:t>
      </w:r>
      <w:r w:rsidRPr="001F4477">
        <w:rPr>
          <w:rFonts w:ascii="Calibri" w:hAnsi="Calibri" w:cs="Calibri"/>
        </w:rPr>
        <w:t xml:space="preserve">η ίδια η πολιτεία θεωρεί, ότι το ποσό είναι περίπου στα 350 ευρώ και καλά κάνει. Δηλαδή, λέει στον κτηνοτρόφο, όταν θα σου αντικαταστήσω, θα σου αντικαταστήσω με 350 ευρώ που είναι η εμπορική αξία, αυτή είναι η αλήθεια και στην αποκατάσταση του ζωικού, ο μέσος όρος, επαναλαμβάνω, γιατί τα περισσότερα ζώα σε αυτή την κατηγορία είναι. </w:t>
      </w:r>
    </w:p>
    <w:p w14:paraId="5EF3B052" w14:textId="6636B0D3" w:rsidR="005105AD" w:rsidRPr="001F4477" w:rsidRDefault="005105AD" w:rsidP="00BF596B">
      <w:pPr>
        <w:spacing w:after="0" w:line="276" w:lineRule="auto"/>
        <w:ind w:firstLine="720"/>
        <w:jc w:val="both"/>
        <w:rPr>
          <w:rFonts w:ascii="Calibri" w:hAnsi="Calibri" w:cs="Calibri"/>
        </w:rPr>
      </w:pPr>
      <w:r w:rsidRPr="001F4477">
        <w:rPr>
          <w:rFonts w:ascii="Calibri" w:hAnsi="Calibri" w:cs="Calibri"/>
        </w:rPr>
        <w:t>Δεύτερον, θέλουμε απάντηση για το χαμένο εισόδημα. Δεν καταλαβαίνω για ποιο λόγο το προσπερνάτε. Έμεινε χωρίς δουλειά ο κτηνοτρόφος. Ευθύνεται που έμεινε χωρίς δουλειά;</w:t>
      </w:r>
      <w:r w:rsidR="000A35A0">
        <w:rPr>
          <w:rFonts w:ascii="Calibri" w:hAnsi="Calibri" w:cs="Calibri"/>
        </w:rPr>
        <w:t xml:space="preserve"> </w:t>
      </w:r>
      <w:r w:rsidRPr="001F4477">
        <w:rPr>
          <w:rFonts w:ascii="Calibri" w:hAnsi="Calibri" w:cs="Calibri"/>
        </w:rPr>
        <w:t>Εάν ευθύνεται για την έλευση της ευλογιάς, τότε μπορείτε να πείτε ευθύνεστε και εσείς. Αλλά μένουν χωρίς δουλειά και πρέπει να συντηρήσουν τις οικογένειες. Τι θα γίνει με το χαμένο εισόδημα;</w:t>
      </w:r>
    </w:p>
    <w:p w14:paraId="6B7708B0"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Τρίτον, ζωοτροφές. Εκτός από αυτές που απαιτούνται για τα ζώα που είναι εγκλεισμένα κατόπιν κρατικής εντολής, γιατί είναι αδιανόητο να δίνετε εντολή «τα ζώα μέσα» και καλά κάνετε, αλλά «ζωοτροφές όχι» και οι ζωοτροφές που ήταν αποθηκευμένες;</w:t>
      </w:r>
    </w:p>
    <w:p w14:paraId="50953748"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Τι αποθηκευμένες;</w:t>
      </w:r>
    </w:p>
    <w:p w14:paraId="07769C00"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b/>
          <w:bCs/>
        </w:rPr>
        <w:t>ΒΑΣΙΛΕΙΟΣ ΚΟΚΚΑΛΗΣ</w:t>
      </w:r>
      <w:r w:rsidRPr="001F4477">
        <w:rPr>
          <w:rFonts w:ascii="Calibri" w:hAnsi="Calibri" w:cs="Calibri"/>
        </w:rPr>
        <w:t xml:space="preserve">: Πότε ; </w:t>
      </w:r>
    </w:p>
    <w:p w14:paraId="6C4B737B"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Από τον Απρίλιο 6 φορές το είπατε.</w:t>
      </w:r>
    </w:p>
    <w:p w14:paraId="259A1A77"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Κύριε Κόκκαλη, για την αποζημίωση των </w:t>
      </w:r>
      <w:proofErr w:type="spellStart"/>
      <w:r w:rsidRPr="001F4477">
        <w:rPr>
          <w:rFonts w:ascii="Calibri" w:hAnsi="Calibri" w:cs="Calibri"/>
        </w:rPr>
        <w:t>θανατοθέντων</w:t>
      </w:r>
      <w:proofErr w:type="spellEnd"/>
      <w:r w:rsidRPr="001F4477">
        <w:rPr>
          <w:rFonts w:ascii="Calibri" w:hAnsi="Calibri" w:cs="Calibri"/>
        </w:rPr>
        <w:t xml:space="preserve"> ζώων αποζημιώνονται και οι αποθηκευμένες ζωοτροφές. </w:t>
      </w:r>
    </w:p>
    <w:p w14:paraId="23F6068C"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b/>
          <w:bCs/>
        </w:rPr>
        <w:t>ΒΑΣΙΛΕΙΟΣ ΚΟΚΚΑΛΗΣ</w:t>
      </w:r>
      <w:r w:rsidRPr="001F4477">
        <w:rPr>
          <w:rFonts w:ascii="Calibri" w:hAnsi="Calibri" w:cs="Calibri"/>
        </w:rPr>
        <w:t>: Πότε;</w:t>
      </w:r>
    </w:p>
    <w:p w14:paraId="3065EEFE"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Μετά από δύο χρόνια;</w:t>
      </w:r>
    </w:p>
    <w:p w14:paraId="518E60B6"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Έχουμε αποζημιώσει έως τον Φεβρουάριο - Μάρτιο και βρισκόμαστε ενώπιον της νέας καταβολής, το έχουμε πει νωρίτερα. Εάν το ακούγατε, δεν θα χρειαζόταν να τα πείτε αυτά.</w:t>
      </w:r>
    </w:p>
    <w:p w14:paraId="5E21092C"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b/>
          <w:bCs/>
        </w:rPr>
        <w:t>ΒΑΣΙΛΕΙΟΣ ΚΟΚΚΑΛΗΣ</w:t>
      </w:r>
      <w:r w:rsidRPr="001F4477">
        <w:rPr>
          <w:rFonts w:ascii="Calibri" w:hAnsi="Calibri" w:cs="Calibri"/>
        </w:rPr>
        <w:t>: Όχι.</w:t>
      </w:r>
    </w:p>
    <w:p w14:paraId="3469BBC5"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Έχω ακούσει τους αρμόδιους Υφυπουργούς να το εξαγγέλλουν έξι φορές.</w:t>
      </w:r>
    </w:p>
    <w:p w14:paraId="575545CA"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 xml:space="preserve">Εντάξει. </w:t>
      </w:r>
    </w:p>
    <w:p w14:paraId="70B98B0A" w14:textId="77777777" w:rsidR="00BF596B" w:rsidRPr="001F4477" w:rsidRDefault="00BF596B" w:rsidP="00BF596B">
      <w:pPr>
        <w:spacing w:after="0" w:line="276" w:lineRule="auto"/>
        <w:ind w:firstLine="720"/>
        <w:jc w:val="both"/>
        <w:rPr>
          <w:rFonts w:ascii="Calibri" w:hAnsi="Calibri" w:cs="Calibri"/>
        </w:rPr>
      </w:pPr>
      <w:proofErr w:type="spellStart"/>
      <w:r w:rsidRPr="001F4477">
        <w:rPr>
          <w:rFonts w:ascii="Calibri" w:hAnsi="Calibri" w:cs="Calibri"/>
        </w:rPr>
        <w:t>Έβδομον</w:t>
      </w:r>
      <w:proofErr w:type="spellEnd"/>
      <w:r w:rsidRPr="001F4477">
        <w:rPr>
          <w:rFonts w:ascii="Calibri" w:hAnsi="Calibri" w:cs="Calibri"/>
        </w:rPr>
        <w:t>, αναστολή φορολογικών και ασφαλιστικών υποχρεώσεων. Το ξέρετε, κύριε Υπουργέ, ότι η ΔΕΗ κάνει αγωγές και εξώδικα σε παραγωγούς ζωοτροφών, γιατί είναι και άλλη κατηγορία που πλήττεται, και σε κτηνοτρόφους με εξώδικα σε περιοχές που υπάρχει καραντίνα;</w:t>
      </w:r>
    </w:p>
    <w:p w14:paraId="1917F399"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 xml:space="preserve"> Τι να </w:t>
      </w:r>
      <w:proofErr w:type="spellStart"/>
      <w:r w:rsidRPr="001F4477">
        <w:rPr>
          <w:rFonts w:ascii="Calibri" w:hAnsi="Calibri" w:cs="Calibri"/>
        </w:rPr>
        <w:t>πρωτοπρολάβουν</w:t>
      </w:r>
      <w:proofErr w:type="spellEnd"/>
      <w:r w:rsidRPr="001F4477">
        <w:rPr>
          <w:rFonts w:ascii="Calibri" w:hAnsi="Calibri" w:cs="Calibri"/>
        </w:rPr>
        <w:t xml:space="preserve"> να πληρώσουν, όταν δεν παράγουν;</w:t>
      </w:r>
    </w:p>
    <w:p w14:paraId="46E8FCE3"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 xml:space="preserve"> Επίσης, σχετικά με το εμβόλιο ειλικρινά πρέπει να ξεκαθαρίσετε την κατάσταση επίσημα με έναν, δυο, τρεις, τέσσερις, πέντε λόγους. </w:t>
      </w:r>
    </w:p>
    <w:p w14:paraId="733A752A"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 xml:space="preserve">Ο κ. Μόσχος είπε κάτι πριν και πρέπει να το ακούσετε - γιατί πρέπει η ηγεσία να ακούει τους κτηνοτρόφους - ότι και στο παρελθόν γίνονταν εμβολιασμοί. </w:t>
      </w:r>
    </w:p>
    <w:p w14:paraId="7C204F37" w14:textId="67FE9B05"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Κύριε Υπουργέ, όλους πρέπει να τους ακούμε. Οι επιστήμονες έχουν βαρύνουσα</w:t>
      </w:r>
      <w:r w:rsidR="000A35A0">
        <w:rPr>
          <w:rFonts w:ascii="Calibri" w:hAnsi="Calibri" w:cs="Calibri"/>
        </w:rPr>
        <w:t xml:space="preserve"> </w:t>
      </w:r>
      <w:r w:rsidRPr="001F4477">
        <w:rPr>
          <w:rFonts w:ascii="Calibri" w:hAnsi="Calibri" w:cs="Calibri"/>
        </w:rPr>
        <w:t>άποψη,</w:t>
      </w:r>
      <w:r w:rsidR="000A35A0">
        <w:rPr>
          <w:rFonts w:ascii="Calibri" w:hAnsi="Calibri" w:cs="Calibri"/>
        </w:rPr>
        <w:t xml:space="preserve"> </w:t>
      </w:r>
      <w:r w:rsidRPr="001F4477">
        <w:rPr>
          <w:rFonts w:ascii="Calibri" w:hAnsi="Calibri" w:cs="Calibri"/>
        </w:rPr>
        <w:t xml:space="preserve">αλλά την απόφαση την παίρνει η πολιτική ηγεσία. </w:t>
      </w:r>
    </w:p>
    <w:p w14:paraId="7E8BF32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Ήρθατε σε επαφή με χώρες που εξάγεται η φέτα και ως κράτος να πείτε στις Ηνωμένες Πολιτείες της Αμερικής σε περίπτωση εμβολιασμού πως θα πληγεί η φέτα; Το ρωτάω ειλικρινά, γιατί έχω απορία ως πολίτης.</w:t>
      </w:r>
    </w:p>
    <w:p w14:paraId="59FB2675"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Pr="001F4477">
        <w:rPr>
          <w:rFonts w:ascii="Calibri" w:hAnsi="Calibri" w:cs="Calibri"/>
        </w:rPr>
        <w:t>: Κύριε Κόκκαλη, παρακαλώ θερμά, φέρνετε σε πολύ μεγάλη δυσκολία το Προεδρείο.</w:t>
      </w:r>
    </w:p>
    <w:p w14:paraId="12FF3EE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ΒΑΣΙΛΕΙΟΣ ΚΟΚΚΑΛΗΣ</w:t>
      </w:r>
      <w:r w:rsidRPr="001F4477">
        <w:rPr>
          <w:rFonts w:ascii="Calibri" w:hAnsi="Calibri" w:cs="Calibri"/>
        </w:rPr>
        <w:t xml:space="preserve">: Κύριε Υπουργέ, δεν είμαι υπέρμαχος. Εκφράζω απορίες τις οποίες εκφράζουν και οι κτηνοτρόφοι. </w:t>
      </w:r>
    </w:p>
    <w:p w14:paraId="651C188D"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Να σας πω ότι αναζήτησα - και με αυτό κλείνω - το επίσημο κτηνιατρικό πιστοποιητικό και θα ήθελα να μας απαντήσουν οι επιστήμονες. Το Υγειονομικό Πιστοποιητικό για Εξαγωγή Γαλακτοκομικών Προϊόντων στην πίσω πλευρά αναφέρει δύο ασθένειες, τον αφθώδη πυρετό και την πανώλη των βοοειδών ότι είναι επικίνδυνες για την εξαγωγή. </w:t>
      </w:r>
    </w:p>
    <w:p w14:paraId="01E6B8C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Αυτό συμβαίνει γιατί είναι καθολικά πανευρωπαϊκά νοσήματα. </w:t>
      </w:r>
    </w:p>
    <w:p w14:paraId="0B4AB4A9"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ΒΑΣΙΛΕΙΟΣ ΚΟΚΚΑΛΗΣ</w:t>
      </w:r>
      <w:r w:rsidRPr="001F4477">
        <w:rPr>
          <w:rFonts w:ascii="Calibri" w:hAnsi="Calibri" w:cs="Calibri"/>
        </w:rPr>
        <w:t>: Δεν το γνωρίζω.</w:t>
      </w:r>
    </w:p>
    <w:p w14:paraId="4C01642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Βλέπετε όμως ότι υπάρχει θολό τοπίο και στο εμβόλιο το οποίο οφείλετε να ξεκαθαρίσετε, αλλά από εδώ σήμερα θα φύγουν με απαντήσεις οι εκπρόσωποι των φορέων, κύριε Υπουργέ, και ειδικά στα οικονομικά αιτήματα.</w:t>
      </w:r>
    </w:p>
    <w:p w14:paraId="6C6B2150"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Ευχαριστώ.</w:t>
      </w:r>
    </w:p>
    <w:p w14:paraId="64E9FB1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Pr="001F4477">
        <w:rPr>
          <w:rFonts w:ascii="Calibri" w:hAnsi="Calibri" w:cs="Calibri"/>
        </w:rPr>
        <w:t>: Θέλω να κάνω μια διευκρίνιση και παραίνεση προς τους συναδέλφους οι οποίοι θα ακολουθήσουν τον κύριο Κόκκαλη. Φέρνετε σε πολύ δύσκολη θέση το Προεδρείο. Δείχνω ανοχή, γιατί ακριβώς το ζήτημα είναι ζέον, απασχολεί τον κόσμο της χώρας όσο κανένα άλλο αυτή τη στιγμή και έχουμε όλοι ευαισθησία, εδώ όμως δεν είναι χώρος τηλεοπτικών παραθύρων.</w:t>
      </w:r>
    </w:p>
    <w:p w14:paraId="7F527319"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Σας παρακαλώ, λοιπόν, στο χρόνο που βλέπετε ότι έχετε με πλείστη όση ανοχή να υποβάλετε τα σχετικά ερωτήματα προς τον Υπουργό. Δεν θα ήθελα το διάλογο. Ο κύριος Υπουργός θα απαντήσει, για να μην πω το κλασικό ότι υπάρχει και η δίοδος του Κοινοβουλευτικού Ελέγχου.</w:t>
      </w:r>
    </w:p>
    <w:p w14:paraId="19168CCE"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Σας παρακαλώ να σεβαστείτε τη διαδικασία. Η Αίθουσα πρέπει σε κάποια ώρα να παραδοθεί για την επόμενη συνεδρίαση.</w:t>
      </w:r>
    </w:p>
    <w:p w14:paraId="1124851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Το λόγο έχει η κυρία Διαμάντω Μανωλάκου από το Κομμουνιστικό Κόμμα Ελλάδος.</w:t>
      </w:r>
    </w:p>
    <w:p w14:paraId="467C4F81" w14:textId="45D02C90" w:rsidR="005105AD" w:rsidRPr="001F4477" w:rsidRDefault="005105AD" w:rsidP="00BF596B">
      <w:pPr>
        <w:spacing w:after="0" w:line="276" w:lineRule="auto"/>
        <w:jc w:val="both"/>
        <w:rPr>
          <w:rFonts w:ascii="Calibri" w:hAnsi="Calibri" w:cs="Calibri"/>
        </w:rPr>
      </w:pPr>
      <w:r w:rsidRPr="001F4477">
        <w:rPr>
          <w:rFonts w:ascii="Calibri" w:hAnsi="Calibri" w:cs="Calibri"/>
        </w:rPr>
        <w:tab/>
      </w:r>
      <w:bookmarkStart w:id="12" w:name="_Hlk210048986"/>
      <w:r w:rsidRPr="001F4477">
        <w:rPr>
          <w:rFonts w:ascii="Calibri" w:hAnsi="Calibri" w:cs="Calibri"/>
          <w:b/>
          <w:bCs/>
        </w:rPr>
        <w:t>ΔΙΑΜΑΝΤΩ ΜΑΝΩΛΑΚΟΥ:</w:t>
      </w:r>
      <w:r w:rsidR="000A35A0">
        <w:rPr>
          <w:rFonts w:ascii="Calibri" w:hAnsi="Calibri" w:cs="Calibri"/>
        </w:rPr>
        <w:t xml:space="preserve"> </w:t>
      </w:r>
      <w:bookmarkEnd w:id="12"/>
      <w:r w:rsidRPr="001F4477">
        <w:rPr>
          <w:rFonts w:ascii="Calibri" w:hAnsi="Calibri" w:cs="Calibri"/>
        </w:rPr>
        <w:t xml:space="preserve">Σας ευχαριστώ. Κύριε Υπουργέ, αργήσατε. Και το λέω γιατί προσπαθούσαμε μέσα από τις επίκαιρες ερωτήσεις να φέρουμε την κατάσταση, την τραγική κατάσταση, των κτηνοτρόφων, αλλά και να σας πιέσουμε για άμεσα μέτρα. Ας είμαστε ρεαλιστές. Η κατάσταση έχει ξεφύγει και το λέω γιατί οι επιπτώσεις στη διαχείριση της υγειονομικής νόσου της συγκεκριμένης επιδημίας της ευλογιάς είχε επιπτώσεις και διαστάσεις από πλευράς υγειονομικής, οικονομικής και κοινωνικής διάστασης. Με αυτή την έννοια θα αναφερθώ και σε προβλήματα και σε ερωτήματα και σε </w:t>
      </w:r>
      <w:proofErr w:type="spellStart"/>
      <w:r w:rsidRPr="001F4477">
        <w:rPr>
          <w:rFonts w:ascii="Calibri" w:hAnsi="Calibri" w:cs="Calibri"/>
        </w:rPr>
        <w:t>προτάσεις.Είναι</w:t>
      </w:r>
      <w:proofErr w:type="spellEnd"/>
      <w:r w:rsidRPr="001F4477">
        <w:rPr>
          <w:rFonts w:ascii="Calibri" w:hAnsi="Calibri" w:cs="Calibri"/>
        </w:rPr>
        <w:t xml:space="preserve"> γνωστό ότι έχει η νόσος εποχική διακύμανση, ύφεση και έξαψη. Όμως εσείς, με τα λειψά μέτρα που πήρατε, προσπαθείτε να παρουσιάσετε μια εικόνα ότι στην περίοδο της ύφεσης ήταν αποδοτικά τα μέτρα σας. Όχι, δεν ήταν. Και σας το λέω γιατί, ξαναμπαίνοντας σε ύφεση, πρέπει να κάνετε διορθωτικές κινήσεις. Ας πούμε το κρίσιμο μέτρο αυτό των οργανωμένων, από το κράτος, απολυμάνσεων ξεκίνησε να εφαρμόζεται με καθυστέρηση ενός έτους. Κι όμως είναι βασικό.</w:t>
      </w:r>
    </w:p>
    <w:p w14:paraId="2A02F124" w14:textId="3B419456" w:rsidR="005105AD" w:rsidRPr="001F4477" w:rsidRDefault="005105AD" w:rsidP="001F4477">
      <w:pPr>
        <w:spacing w:after="0" w:line="276" w:lineRule="auto"/>
        <w:ind w:firstLine="720"/>
        <w:jc w:val="both"/>
        <w:rPr>
          <w:rFonts w:ascii="Calibri" w:hAnsi="Calibri" w:cs="Calibri"/>
          <w:i/>
          <w:iCs/>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Οι περιφέρειες τα κάνουν αυτά, κυρία Μανωλάκου. Όχι το Υπουργείο</w:t>
      </w:r>
      <w:r w:rsidR="00BF596B">
        <w:rPr>
          <w:rFonts w:ascii="Calibri" w:hAnsi="Calibri" w:cs="Calibri"/>
          <w:i/>
          <w:iCs/>
        </w:rPr>
        <w:t>.</w:t>
      </w:r>
    </w:p>
    <w:p w14:paraId="4DE9AD6C" w14:textId="30276295"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ΔΙΑΜΑΝΤΩ ΜΑΝΩΛΑΚΟΥ:</w:t>
      </w:r>
      <w:r w:rsidR="000A35A0">
        <w:rPr>
          <w:rFonts w:ascii="Calibri" w:hAnsi="Calibri" w:cs="Calibri"/>
        </w:rPr>
        <w:t xml:space="preserve"> </w:t>
      </w:r>
      <w:r w:rsidRPr="001F4477">
        <w:rPr>
          <w:rFonts w:ascii="Calibri" w:hAnsi="Calibri" w:cs="Calibri"/>
        </w:rPr>
        <w:t>Αυτό είναι το λάθος, κύριε Υπουργέ, ότι το ρίχνετε στην ατομική ευθύνη και μπορεί κάποιος να μην έχει ούτε λεφτά για απολυμαντικά ή μπορεί να μην έχει γνώση.</w:t>
      </w:r>
    </w:p>
    <w:p w14:paraId="18AEDCAE" w14:textId="77777777" w:rsidR="005105AD" w:rsidRPr="001F4477" w:rsidRDefault="005105AD" w:rsidP="001F4477">
      <w:pPr>
        <w:spacing w:after="0" w:line="276" w:lineRule="auto"/>
        <w:ind w:firstLine="720"/>
        <w:jc w:val="both"/>
        <w:rPr>
          <w:rFonts w:ascii="Calibri" w:hAnsi="Calibri" w:cs="Calibri"/>
          <w:i/>
          <w:iCs/>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Είναι δωρεάν </w:t>
      </w:r>
      <w:r w:rsidRPr="001F4477">
        <w:rPr>
          <w:rFonts w:ascii="Calibri" w:hAnsi="Calibri" w:cs="Calibri"/>
          <w:i/>
          <w:iCs/>
        </w:rPr>
        <w:t>(</w:t>
      </w:r>
      <w:r w:rsidRPr="001F4477">
        <w:rPr>
          <w:rFonts w:ascii="Calibri" w:hAnsi="Calibri" w:cs="Calibri"/>
        </w:rPr>
        <w:t>ο</w:t>
      </w:r>
      <w:r w:rsidRPr="001F4477">
        <w:rPr>
          <w:rFonts w:ascii="Calibri" w:hAnsi="Calibri" w:cs="Calibri"/>
          <w:i/>
          <w:iCs/>
        </w:rPr>
        <w:t>μιλεί εκτός μικροφώνου).</w:t>
      </w:r>
    </w:p>
    <w:p w14:paraId="5B6B4CAA" w14:textId="23EAE0C6" w:rsidR="005105AD" w:rsidRPr="001F4477" w:rsidRDefault="005105AD" w:rsidP="00BF596B">
      <w:pPr>
        <w:spacing w:after="0" w:line="276" w:lineRule="auto"/>
        <w:ind w:firstLine="720"/>
        <w:jc w:val="both"/>
        <w:rPr>
          <w:rFonts w:ascii="Calibri" w:hAnsi="Calibri" w:cs="Calibri"/>
        </w:rPr>
      </w:pPr>
      <w:r w:rsidRPr="001F4477">
        <w:rPr>
          <w:rFonts w:ascii="Calibri" w:hAnsi="Calibri" w:cs="Calibri"/>
          <w:b/>
          <w:bCs/>
        </w:rPr>
        <w:t>ΔΙΑΜΑΝΤΩ ΜΑΝΩΛΑΚΟΥ:</w:t>
      </w:r>
      <w:r w:rsidR="000A35A0">
        <w:rPr>
          <w:rFonts w:ascii="Calibri" w:hAnsi="Calibri" w:cs="Calibri"/>
        </w:rPr>
        <w:t xml:space="preserve"> </w:t>
      </w:r>
      <w:r w:rsidRPr="001F4477">
        <w:rPr>
          <w:rFonts w:ascii="Calibri" w:hAnsi="Calibri" w:cs="Calibri"/>
        </w:rPr>
        <w:t>Για να το χρησιμοποιήσει θέλει κι άλλα πρόσθετα πράγματα ή μπορεί να μη μπορεί να το κάνει, να μην μπορεί να το κάνει, να μην είναι σε θέση. Άρα η ευθύνη και το κρίσιμο αυτό μέτρο, και ξέρετε κάτι, αν θέλετε μπορούμε να συζητήσουμε, με τον δάκο παλιότερα, ήταν σαν κεντρικός σχεδιασμός και σήμερα δεν είναι και γι’ αυτό έχουμε πολλές διαμαρτυρίες.</w:t>
      </w:r>
      <w:r w:rsidR="00BF596B">
        <w:rPr>
          <w:rFonts w:ascii="Calibri" w:hAnsi="Calibri" w:cs="Calibri"/>
        </w:rPr>
        <w:t xml:space="preserve"> </w:t>
      </w:r>
      <w:r w:rsidRPr="001F4477">
        <w:rPr>
          <w:rFonts w:ascii="Calibri" w:hAnsi="Calibri" w:cs="Calibri"/>
        </w:rPr>
        <w:t>Να σας ρωτήσω κάτι. Πώς ελέγχονται από το κράτος οι απολυμάνσεις που πρέπει να κάνουν οι βιομηχανίες, οι έμποροι ζωοτροφών και λοιπά; Τα ακούσαμε και από τους κτηνοτρόφους που τα ζούνε. Δεν θα έπρεπε να στελεχωθούν πλήρως οι κτηνιατρικές υπηρεσίες και τα εργαστήρια, ένα χρόνο μετά την επέλαση της νόσου;</w:t>
      </w:r>
    </w:p>
    <w:p w14:paraId="3E68EF5F"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Εδώ, για παράδειγμα, γνωρίζουμε από ανακοινώσεις των σωματείων του Υπουργείου Γεωργίας ότι κτηνιατρικό εργαστήριο, που είναι κάτω από την εποπτεία άμεσα του Υπουργείου, όχι περιφέρειας ή δήμου, όχι, κάτω από την εποπτεία του Υπουργείου που κάνει εξέταση της νόσου, έχει μείνει με το μισό προσωπικό σε σχέση με πέρσι. Γιατί οι υπάλληλοι που υπήρχαν ήταν συμβασιούχοι και μονιμοποιήθηκαν σε άλλες θέσεις. Δεν πήρατε μέτρα πρόσληψης νέων. Να γιατί όλοι βάζουν το θέμα στελέχωσης, το οποίο έχει χειροτερέψει από πλευράς κτηνιατρικών υπηρεσιών.</w:t>
      </w:r>
    </w:p>
    <w:p w14:paraId="44706355" w14:textId="76F1AD91" w:rsidR="005105AD" w:rsidRPr="001F4477" w:rsidRDefault="005105AD" w:rsidP="00BF596B">
      <w:pPr>
        <w:spacing w:after="0" w:line="276" w:lineRule="auto"/>
        <w:ind w:firstLine="720"/>
        <w:jc w:val="both"/>
        <w:rPr>
          <w:rFonts w:ascii="Calibri" w:hAnsi="Calibri" w:cs="Calibri"/>
        </w:rPr>
      </w:pPr>
      <w:r w:rsidRPr="001F4477">
        <w:rPr>
          <w:rFonts w:ascii="Calibri" w:hAnsi="Calibri" w:cs="Calibri"/>
        </w:rPr>
        <w:t>Ένα τρίτο σημείο, αλλά με πολύ μεγάλη σημασία, είναι οι καθυστερημένες αποζημιώσεις, αλλά και η ανάγκη αναπλήρωσης του εισοδήματος. Υπάρχουν περιοχές που δεν έχουν πάρει ούτε ένα ευρώ αποζημιώσεων και δεν είναι μόνο οι αποζημιώσεις των ζωοτροφών, που αυτό άμεσα πρέπει να γίνεται, αλλά δεν έχουν δοθεί ακόμα και για ζωικό κεφάλαιο. Και αν θέλετε να ρωτήσετε σας λέω τη Λήμνο.</w:t>
      </w:r>
      <w:r w:rsidR="00BF596B">
        <w:rPr>
          <w:rFonts w:ascii="Calibri" w:hAnsi="Calibri" w:cs="Calibri"/>
        </w:rPr>
        <w:t xml:space="preserve"> </w:t>
      </w:r>
      <w:r w:rsidRPr="001F4477">
        <w:rPr>
          <w:rFonts w:ascii="Calibri" w:hAnsi="Calibri" w:cs="Calibri"/>
        </w:rPr>
        <w:t xml:space="preserve">Επίσης πρέπει να προβλεφθεί, άμεσα, ένα ποσό σε μηνιαία βάση για αυτούς που ουσιαστικά έχουν μείνει άνεργοι μέχρι να αποκατασταθεί η περιοχή τους. Πώς θα ζήσουν αυτοί οι άνθρωποι; Και, τελικά, τι σας ενδιαφέρει; </w:t>
      </w:r>
    </w:p>
    <w:p w14:paraId="249808B6" w14:textId="309C977A" w:rsidR="005105AD" w:rsidRPr="001F4477" w:rsidRDefault="00BF596B" w:rsidP="001F4477">
      <w:pPr>
        <w:pStyle w:val="a6"/>
        <w:tabs>
          <w:tab w:val="left" w:pos="426"/>
        </w:tabs>
        <w:spacing w:after="0" w:line="276" w:lineRule="auto"/>
        <w:ind w:left="0" w:firstLine="709"/>
        <w:jc w:val="both"/>
        <w:rPr>
          <w:rFonts w:ascii="Calibri" w:hAnsi="Calibri" w:cs="Calibri"/>
          <w:bCs/>
          <w:color w:val="000000"/>
          <w:shd w:val="clear" w:color="auto" w:fill="FFFFFF"/>
        </w:rPr>
      </w:pPr>
      <w:r w:rsidRPr="001F4477">
        <w:rPr>
          <w:rFonts w:ascii="Calibri" w:hAnsi="Calibri" w:cs="Calibri"/>
        </w:rPr>
        <w:t>Εσείς βάζετε σε προτεραιότητα τις εξαγωγές της φέτας κατά κύριο λόγο. Όχι, όμως, ότι έχουν θανατωθεί 300.000 ζώα και αφορά 1.000 εκτροφές. Αυτές είναι οι οικογένειες. Σας ανησυχεί πώς ζούνε;</w:t>
      </w:r>
    </w:p>
    <w:p w14:paraId="7792E15D" w14:textId="77777777" w:rsidR="005105AD" w:rsidRPr="001F4477" w:rsidRDefault="005105AD" w:rsidP="001F4477">
      <w:pPr>
        <w:pStyle w:val="a6"/>
        <w:tabs>
          <w:tab w:val="left" w:pos="426"/>
        </w:tabs>
        <w:spacing w:after="0" w:line="276" w:lineRule="auto"/>
        <w:ind w:left="0" w:firstLine="709"/>
        <w:jc w:val="both"/>
        <w:rPr>
          <w:rFonts w:ascii="Calibri" w:hAnsi="Calibri" w:cs="Calibri"/>
          <w:bCs/>
          <w:color w:val="000000"/>
          <w:shd w:val="clear" w:color="auto" w:fill="FFFFFF"/>
        </w:rPr>
      </w:pPr>
      <w:r w:rsidRPr="001F4477">
        <w:rPr>
          <w:rFonts w:ascii="Calibri" w:hAnsi="Calibri" w:cs="Calibri"/>
          <w:bCs/>
          <w:color w:val="000000"/>
          <w:shd w:val="clear" w:color="auto" w:fill="FFFFFF"/>
        </w:rPr>
        <w:t> Ένα 4ο ζήτημα, ξέρουμε όλοι ότι απαγορεύεται η χρήση γάλακτος ξένων φυλών για την παραγωγή φέτας. Εδώ δεν λέτε καμιά κουβέντα για το πώς θα γίνει αποκατάσταση του κτηνοτροφικού κεφαλαίου και δεν ξέρουμε αν έχει γίνει καμία σχετική ενέργεια, προγραμματισμός, όμως οι κτηνοτρόφοι που έχουν πάθει ζημιά πρέπει να αναπληρώσουν τα ζώα τους με εγχώριες φυλές. Αν θέλουμε να μιλάμε για τη φέτα. Πού θα βρεθούν αυτά τα ζώα εάν δεν έχει ξεκινήσει η προεργασία από σήμερα και γιατί το λέω, γιατί ζητάμε στοιχεία, τι διαθεσιμότητα ζώων αναπαραγωγής υπάρχει και πόσο μπορεί να καλυφθεί η αυξημένη ζήτηση και σας βάζουμε κι άλλα ερωτήματα ακόμα πιο συγκεκριμένα τεχνικής φύσεως. Υπάρχει συνεργασία με τη διεύθυνση ζωικής παραγωγής όπως παραδείγματος χάρη τη διεύθυνση ζωικών γενετικών πόρων ή τη διεύθυνση ζωοτροφών για τα θέματα της δικής της αρμοδιότητας. Δε θα πρέπει να μπει στη συζήτηση η δυνατότητα αξιοποίησης των υποδομών του ΕΛΓΟ και της οργάνωσης σύστασης πυρήνων ζώων αναπαραγωγής και συλλογής σπέρματος και για κατάψυξη στο πλαίσιο διατήρησής τους σε τράπεζα.</w:t>
      </w:r>
    </w:p>
    <w:p w14:paraId="6104BB0B" w14:textId="77777777" w:rsidR="00BF596B" w:rsidRDefault="005105AD" w:rsidP="001F4477">
      <w:pPr>
        <w:pStyle w:val="a6"/>
        <w:tabs>
          <w:tab w:val="left" w:pos="426"/>
        </w:tabs>
        <w:spacing w:after="0" w:line="276" w:lineRule="auto"/>
        <w:ind w:left="0" w:firstLine="709"/>
        <w:jc w:val="both"/>
        <w:rPr>
          <w:rFonts w:ascii="Calibri" w:hAnsi="Calibri" w:cs="Calibri"/>
          <w:bCs/>
          <w:color w:val="000000"/>
          <w:shd w:val="clear" w:color="auto" w:fill="FFFFFF"/>
        </w:rPr>
      </w:pPr>
      <w:r w:rsidRPr="001F4477">
        <w:rPr>
          <w:rFonts w:ascii="Calibri" w:hAnsi="Calibri" w:cs="Calibri"/>
          <w:bCs/>
          <w:color w:val="000000"/>
          <w:shd w:val="clear" w:color="auto" w:fill="FFFFFF"/>
        </w:rPr>
        <w:t xml:space="preserve"> Και με την ευκαιρία ο ΕΛΓΟ είναι ο θεσμικός σύμβουλος του Υπουργείου Αγροτικής Ανάπτυξης, από νόμο και για θέματα αγροτικής πολιτικής. Δεν θα μπορούσε να ερωτηθεί για τα εμβόλια και τις δυνατότητες παραγωγής του στη χώρα μας μετά από ανίχνευση εγχώριων στελεχών; Γιατί δεν μας ενδιαφέρει το υγειονομικό κομμάτι, γιατί δείχνετε μια αλλεργία για τα συγκεκριμένα εμβόλια για τη συγκεκριμένη νόσο. Και το λέω γιατί, ναι χαμογελάτε αλλά αυτή είναι η εντύπωση που δίνετε, γιατί υπάρχει και ένα προηγούμενο, ήταν η αντίστοιχη νόσος των βοοειδών. Μιλάω για την οζώδη δερματίτιδα. Εδώ χρησιμοποιήθηκε εμβόλιο επίσης μη </w:t>
      </w:r>
      <w:proofErr w:type="spellStart"/>
      <w:r w:rsidRPr="001F4477">
        <w:rPr>
          <w:rFonts w:ascii="Calibri" w:hAnsi="Calibri" w:cs="Calibri"/>
          <w:bCs/>
          <w:color w:val="000000"/>
          <w:shd w:val="clear" w:color="auto" w:fill="FFFFFF"/>
        </w:rPr>
        <w:t>αδειοδοτημένο</w:t>
      </w:r>
      <w:proofErr w:type="spellEnd"/>
      <w:r w:rsidRPr="001F4477">
        <w:rPr>
          <w:rFonts w:ascii="Calibri" w:hAnsi="Calibri" w:cs="Calibri"/>
          <w:bCs/>
          <w:color w:val="000000"/>
          <w:shd w:val="clear" w:color="auto" w:fill="FFFFFF"/>
        </w:rPr>
        <w:t xml:space="preserve"> που εισήχθη από τη Νότιο Αφρική και για το οποίο αναπτύχθηκε εκ των υστέρων, δηλαδή, μετά την εισαγωγή του η μέθοδος. </w:t>
      </w:r>
    </w:p>
    <w:p w14:paraId="58DCB647" w14:textId="1268FED4" w:rsidR="005105AD" w:rsidRPr="001F4477" w:rsidRDefault="005105AD" w:rsidP="001F4477">
      <w:pPr>
        <w:pStyle w:val="a6"/>
        <w:tabs>
          <w:tab w:val="left" w:pos="426"/>
        </w:tabs>
        <w:spacing w:after="0" w:line="276" w:lineRule="auto"/>
        <w:ind w:left="0" w:firstLine="709"/>
        <w:jc w:val="both"/>
        <w:rPr>
          <w:rFonts w:ascii="Calibri" w:hAnsi="Calibri" w:cs="Calibri"/>
          <w:bCs/>
          <w:color w:val="000000"/>
          <w:shd w:val="clear" w:color="auto" w:fill="FFFFFF"/>
        </w:rPr>
      </w:pPr>
      <w:r w:rsidRPr="001F4477">
        <w:rPr>
          <w:rFonts w:ascii="Calibri" w:hAnsi="Calibri" w:cs="Calibri"/>
          <w:bCs/>
          <w:color w:val="000000"/>
          <w:shd w:val="clear" w:color="auto" w:fill="FFFFFF"/>
        </w:rPr>
        <w:t xml:space="preserve">Γιατί όμως έγινε αυτό κι αντιμετωπίστηκε, γιατί έγινε, γιατί στον κλάδο της </w:t>
      </w:r>
      <w:proofErr w:type="spellStart"/>
      <w:r w:rsidRPr="001F4477">
        <w:rPr>
          <w:rFonts w:ascii="Calibri" w:hAnsi="Calibri" w:cs="Calibri"/>
          <w:bCs/>
          <w:color w:val="000000"/>
          <w:shd w:val="clear" w:color="auto" w:fill="FFFFFF"/>
        </w:rPr>
        <w:t>βοοτροφίας</w:t>
      </w:r>
      <w:proofErr w:type="spellEnd"/>
      <w:r w:rsidRPr="001F4477">
        <w:rPr>
          <w:rFonts w:ascii="Calibri" w:hAnsi="Calibri" w:cs="Calibri"/>
          <w:bCs/>
          <w:color w:val="000000"/>
          <w:shd w:val="clear" w:color="auto" w:fill="FFFFFF"/>
        </w:rPr>
        <w:t xml:space="preserve"> είμαστε ελλειμματικοί, εδώ δεν υπάρχουν εξαγωγές, όπως θα έπρεπε με τη φέτα. Εδώ τον χρησιμοποιήσαμε, καταλάβαμε, την ίδια μεθοδολογία ζητάνε και οι κτηνοτρόφοι.</w:t>
      </w:r>
    </w:p>
    <w:p w14:paraId="2649A79F" w14:textId="77777777" w:rsidR="005105AD" w:rsidRPr="001F4477" w:rsidRDefault="005105AD" w:rsidP="001F4477">
      <w:pPr>
        <w:pStyle w:val="a6"/>
        <w:tabs>
          <w:tab w:val="left" w:pos="426"/>
        </w:tabs>
        <w:spacing w:after="0" w:line="276" w:lineRule="auto"/>
        <w:ind w:left="0" w:firstLine="709"/>
        <w:jc w:val="both"/>
        <w:rPr>
          <w:rFonts w:ascii="Calibri" w:hAnsi="Calibri" w:cs="Calibri"/>
          <w:bCs/>
          <w:color w:val="000000"/>
          <w:shd w:val="clear" w:color="auto" w:fill="FFFFFF"/>
        </w:rPr>
      </w:pPr>
      <w:r w:rsidRPr="001F4477">
        <w:rPr>
          <w:rFonts w:ascii="Calibri" w:hAnsi="Calibri" w:cs="Calibri"/>
          <w:bCs/>
          <w:color w:val="000000"/>
          <w:shd w:val="clear" w:color="auto" w:fill="FFFFFF"/>
        </w:rPr>
        <w:t xml:space="preserve"> Τελειώνοντας, εγώ θέλω να πω το εξής. Τελικά η αντιμετώπιση των οξυμένων προβλημάτων, των κτηνοτρόφων βρίσκει εμπόδια στην άγρια πολιτική σας, που βασίζεται αφενός στη λογική κόστους οφέλους, για εσάς κόστος είναι ότι αφορά τις ανάγκες των κτηνοτρόφων και συνολικά του λαού και είναι απαγορευτικό γιατί κοστίζει, αυτό δείχνει και τι επιλέγετε; Επιλέγετε ότι έχει όφελος για το κεφάλαιο και για τους επιχειρηματικούς ομίλους και στη συγκεκριμένη περίπτωση επιλέγετε ότι ωφελεί τους 4-5 </w:t>
      </w:r>
      <w:proofErr w:type="spellStart"/>
      <w:r w:rsidRPr="001F4477">
        <w:rPr>
          <w:rFonts w:ascii="Calibri" w:hAnsi="Calibri" w:cs="Calibri"/>
          <w:bCs/>
          <w:color w:val="000000"/>
          <w:shd w:val="clear" w:color="auto" w:fill="FFFFFF"/>
        </w:rPr>
        <w:t>μεγαλοτυροβιομήχανους</w:t>
      </w:r>
      <w:proofErr w:type="spellEnd"/>
      <w:r w:rsidRPr="001F4477">
        <w:rPr>
          <w:rFonts w:ascii="Calibri" w:hAnsi="Calibri" w:cs="Calibri"/>
          <w:bCs/>
          <w:color w:val="000000"/>
          <w:shd w:val="clear" w:color="auto" w:fill="FFFFFF"/>
        </w:rPr>
        <w:t xml:space="preserve"> που κάνουν εξαγωγές και έχουν τρελά κέρδη, όμως και αυτοί θα τα βρουν “μπαστούνια” και με έναν τρόπο το είπανε.</w:t>
      </w:r>
    </w:p>
    <w:p w14:paraId="71668793" w14:textId="23EB3BFC" w:rsidR="005105AD" w:rsidRPr="00BF596B" w:rsidRDefault="005105AD" w:rsidP="00BF596B">
      <w:pPr>
        <w:pStyle w:val="a6"/>
        <w:tabs>
          <w:tab w:val="left" w:pos="426"/>
        </w:tabs>
        <w:spacing w:after="0" w:line="276" w:lineRule="auto"/>
        <w:ind w:left="0" w:firstLine="709"/>
        <w:jc w:val="both"/>
        <w:rPr>
          <w:rFonts w:ascii="Calibri" w:hAnsi="Calibri" w:cs="Calibri"/>
          <w:bCs/>
          <w:color w:val="000000"/>
          <w:shd w:val="clear" w:color="auto" w:fill="FFFFFF"/>
        </w:rPr>
      </w:pPr>
      <w:r w:rsidRPr="001F4477">
        <w:rPr>
          <w:rFonts w:ascii="Calibri" w:hAnsi="Calibri" w:cs="Calibri"/>
          <w:bCs/>
          <w:color w:val="000000"/>
          <w:shd w:val="clear" w:color="auto" w:fill="FFFFFF"/>
        </w:rPr>
        <w:t xml:space="preserve"> Τελειώνω και ολοκληρώνω, ότι δίκαια οι αγρότες βγαίνουν στο δρόμο, γεωργοί και κτηνοτρόφοι και γι’ αυτό θα βγουν και μεθαύριο μαζί με τους εργαζόμενους στην 1η του Οκτώβρη ενάντια στο 13ωρο και το ΚΚΕ θα είναι μαζί τους.</w:t>
      </w:r>
      <w:r w:rsidRPr="00BF596B">
        <w:rPr>
          <w:rFonts w:ascii="Calibri" w:hAnsi="Calibri" w:cs="Calibri"/>
          <w:bCs/>
          <w:color w:val="000000"/>
          <w:shd w:val="clear" w:color="auto" w:fill="FFFFFF"/>
        </w:rPr>
        <w:t xml:space="preserve"> Ευχαριστώ.</w:t>
      </w:r>
    </w:p>
    <w:p w14:paraId="056BF649" w14:textId="77777777" w:rsidR="005105AD" w:rsidRPr="001F4477" w:rsidRDefault="005105AD" w:rsidP="001F4477">
      <w:pPr>
        <w:pStyle w:val="a6"/>
        <w:tabs>
          <w:tab w:val="left" w:pos="426"/>
        </w:tabs>
        <w:spacing w:after="0" w:line="276" w:lineRule="auto"/>
        <w:ind w:left="0" w:firstLine="709"/>
        <w:jc w:val="both"/>
        <w:rPr>
          <w:rFonts w:ascii="Calibri" w:hAnsi="Calibri" w:cs="Calibri"/>
          <w:bCs/>
          <w:color w:val="000000"/>
          <w:shd w:val="clear" w:color="auto" w:fill="FFFFFF"/>
        </w:rPr>
      </w:pPr>
      <w:r w:rsidRPr="001F4477">
        <w:rPr>
          <w:rFonts w:ascii="Calibri" w:hAnsi="Calibri" w:cs="Calibri"/>
          <w:bCs/>
          <w:color w:val="000000"/>
          <w:shd w:val="clear" w:color="auto" w:fill="FFFFFF"/>
        </w:rPr>
        <w:t xml:space="preserve"> </w:t>
      </w:r>
      <w:r w:rsidRPr="001F4477">
        <w:rPr>
          <w:rFonts w:ascii="Calibri" w:hAnsi="Calibri" w:cs="Calibri"/>
          <w:b/>
          <w:color w:val="000000"/>
          <w:shd w:val="clear" w:color="auto" w:fill="FFFFFF"/>
        </w:rPr>
        <w:t>ΦΩΤΕΙΝΗ ΑΡΑΜΠΑΤΖΗ (Πρόεδρος της Επιτροπής):</w:t>
      </w:r>
      <w:r w:rsidRPr="001F4477">
        <w:rPr>
          <w:rFonts w:ascii="Calibri" w:hAnsi="Calibri" w:cs="Calibri"/>
          <w:bCs/>
          <w:color w:val="000000"/>
          <w:shd w:val="clear" w:color="auto" w:fill="FFFFFF"/>
        </w:rPr>
        <w:t xml:space="preserve"> Λοιπόν, συνεχίζουμε με τον εκπρόσωπο της Ελληνικής Λύσης, τον κύριο Κωνσταντίνο </w:t>
      </w:r>
      <w:proofErr w:type="spellStart"/>
      <w:r w:rsidRPr="001F4477">
        <w:rPr>
          <w:rFonts w:ascii="Calibri" w:hAnsi="Calibri" w:cs="Calibri"/>
          <w:bCs/>
          <w:color w:val="000000"/>
          <w:shd w:val="clear" w:color="auto" w:fill="FFFFFF"/>
        </w:rPr>
        <w:t>Μπούμπα</w:t>
      </w:r>
      <w:proofErr w:type="spellEnd"/>
      <w:r w:rsidRPr="001F4477">
        <w:rPr>
          <w:rFonts w:ascii="Calibri" w:hAnsi="Calibri" w:cs="Calibri"/>
          <w:bCs/>
          <w:color w:val="000000"/>
          <w:shd w:val="clear" w:color="auto" w:fill="FFFFFF"/>
        </w:rPr>
        <w:t>.</w:t>
      </w:r>
    </w:p>
    <w:p w14:paraId="33E32FE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ΩΝΣΤΑΝΤΙΝΟΣ ΜΠΟΥΜΠΑΣ:</w:t>
      </w:r>
      <w:r w:rsidRPr="001F4477">
        <w:rPr>
          <w:rFonts w:ascii="Calibri" w:hAnsi="Calibri" w:cs="Calibri"/>
        </w:rPr>
        <w:t xml:space="preserve"> Ευχαριστώ, κ. Πρόεδρε. Κατ’ αρχάς, ο χειμαζόμενος κτηνοτροφικός κόσμος της χώρας. Θα θέσω ερωτήματα, κ. Υπουργέ. Υπάρχει το άρθρο 12 και το άρθρο 69 της Επιτροπής </w:t>
      </w:r>
      <w:r w:rsidRPr="001F4477">
        <w:rPr>
          <w:rFonts w:ascii="Calibri" w:hAnsi="Calibri" w:cs="Calibri"/>
          <w:lang w:val="en-US"/>
        </w:rPr>
        <w:t>DG</w:t>
      </w:r>
      <w:r w:rsidRPr="001F4477">
        <w:rPr>
          <w:rFonts w:ascii="Calibri" w:hAnsi="Calibri" w:cs="Calibri"/>
        </w:rPr>
        <w:t xml:space="preserve"> </w:t>
      </w:r>
      <w:r w:rsidRPr="001F4477">
        <w:rPr>
          <w:rFonts w:ascii="Calibri" w:hAnsi="Calibri" w:cs="Calibri"/>
          <w:lang w:val="en-US"/>
        </w:rPr>
        <w:t>SANTE</w:t>
      </w:r>
      <w:r w:rsidRPr="001F4477">
        <w:rPr>
          <w:rFonts w:ascii="Calibri" w:hAnsi="Calibri" w:cs="Calibri"/>
        </w:rPr>
        <w:t xml:space="preserve">. Κανείς δεν το αμφισβητεί αυτό κι αν θέλετε να πάμε περαιτέρω στο νόμο, είναι ο 687 του 2020 και ο 429 του 2016. </w:t>
      </w:r>
    </w:p>
    <w:p w14:paraId="2DB2135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Την άλλη φορά που το ανέφερα στην Ολομέλεια για τους εμβολιασμούς που λέτε ότι δεν υπάρχει ιατρική τεκμηρίωση, αναζητώντας τις χώρες που έχουν εμβολιάσει για ευλογιά είναι η Ισπανία το 2016. Εγώ, αυτό έχω διαβάσει. Δείτε το. Έχω μπει και σε ξένα </w:t>
      </w:r>
      <w:proofErr w:type="spellStart"/>
      <w:r w:rsidRPr="001F4477">
        <w:rPr>
          <w:rFonts w:ascii="Calibri" w:hAnsi="Calibri" w:cs="Calibri"/>
        </w:rPr>
        <w:t>σάιτ</w:t>
      </w:r>
      <w:proofErr w:type="spellEnd"/>
      <w:r w:rsidRPr="001F4477">
        <w:rPr>
          <w:rFonts w:ascii="Calibri" w:hAnsi="Calibri" w:cs="Calibri"/>
        </w:rPr>
        <w:t xml:space="preserve"> και σε κτηνιατρικά </w:t>
      </w:r>
      <w:proofErr w:type="spellStart"/>
      <w:r w:rsidRPr="001F4477">
        <w:rPr>
          <w:rFonts w:ascii="Calibri" w:hAnsi="Calibri" w:cs="Calibri"/>
        </w:rPr>
        <w:t>σάιτ</w:t>
      </w:r>
      <w:proofErr w:type="spellEnd"/>
      <w:r w:rsidRPr="001F4477">
        <w:rPr>
          <w:rFonts w:ascii="Calibri" w:hAnsi="Calibri" w:cs="Calibri"/>
        </w:rPr>
        <w:t xml:space="preserve"> και αυτό λέμε. Δείτε το. </w:t>
      </w:r>
    </w:p>
    <w:p w14:paraId="239D5164"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Στη συνάντηση που είχατε με τον Ευρωπαίο Επίτροπο Υγείας έβαλε και άλλες παραμέτρους και άλλα ζητήματα σε ότι αφορά την απολύμανση τον έλεγχο των </w:t>
      </w:r>
      <w:proofErr w:type="spellStart"/>
      <w:r w:rsidRPr="001F4477">
        <w:rPr>
          <w:rFonts w:ascii="Calibri" w:hAnsi="Calibri" w:cs="Calibri"/>
        </w:rPr>
        <w:t>σταβλικών</w:t>
      </w:r>
      <w:proofErr w:type="spellEnd"/>
      <w:r w:rsidRPr="001F4477">
        <w:rPr>
          <w:rFonts w:ascii="Calibri" w:hAnsi="Calibri" w:cs="Calibri"/>
        </w:rPr>
        <w:t xml:space="preserve"> εγκαταστάσεων. Λέτε ότι τεκμηριωμένα δεν είναι τα εμβόλια από την Ευρωπαϊκή Ένωση. Εμείς, ως Ελληνική Λύση, μέσω του Ευρωβουλευτή μας του Μανώλη του Φράγκου περιμένουμε να μας πουν αν είναι εγκεκριμένα από την Ευρωπαϊκή Ένωση, από πού θα τα προμηθευτούμε, σε τι ποσότητες μπορεί να έρθουν, διότι, εδώ ακούστηκε ότι μέχρι 500.000 δόσεις μπορούν να δοθούν. </w:t>
      </w:r>
    </w:p>
    <w:p w14:paraId="6548402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άν δεν είναι εγκεκριμένα που λέτε εσείς, γιατί είναι ένα εμβόλιο από το οποίο δεν μπορείς να δεις αν τα ζώα έχουν νοσήσει από το εμβόλιο που είναι και ιός σε μικρές ποσότητες ή αν είναι από την ευλογιά, αλλά υπάρχει και το ότι πρέπει να εμβολιαστούν μέχρι και 75% τα αιγοπρόβατα για να έχουν απόδοση. Κτηνίατροι δεν υπάρχουν και θα μπορούσε κάποιος να πει, μήπως επειδή είναι ανεπαρκή το προσωπικό μας το αποφεύγουμε; </w:t>
      </w:r>
    </w:p>
    <w:p w14:paraId="1FD29F7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μβόλια λέτε δεν υπάρχουν. Για 500.000 δόσεις έχει ακουστεί επισήμως. Πείτε το. Υπάρχει ή δεν υπάρχει. Από τη μία μας μας λέει η Κομισιόν με το άρθρο 12 και το άρθρο 60 που προτρέπει στο άρθρο 12 η συγκεκριμένη Επιτροπή συμβουλευτικά και λέει την Ελλάδα μην πάτε σε θανάτωση ζώων, προχωρήστε σε εμβόλια. </w:t>
      </w:r>
    </w:p>
    <w:p w14:paraId="6E3C7D0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Έχουμε τους κτηνιάτρους να κάνουν τα εμβόλια; Ο νομός Σερρών που μπαίνει σε </w:t>
      </w:r>
      <w:r w:rsidRPr="001F4477">
        <w:rPr>
          <w:rFonts w:ascii="Calibri" w:hAnsi="Calibri" w:cs="Calibri"/>
          <w:lang w:val="en-US"/>
        </w:rPr>
        <w:t>lockdown</w:t>
      </w:r>
      <w:r w:rsidRPr="001F4477">
        <w:rPr>
          <w:rFonts w:ascii="Calibri" w:hAnsi="Calibri" w:cs="Calibri"/>
        </w:rPr>
        <w:t xml:space="preserve"> έχουμε 6 έως 9 κτηνιάτρους για να ελέγξουν 625 μονάδες. Όταν το κλίμα είναι στραβό το τρώει και ο γάιδαρος. </w:t>
      </w:r>
    </w:p>
    <w:p w14:paraId="21949B55"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δώ, έχουμε το σκάνδαλο του ΟΠΕΚΕΠΕ και θα μπορούσε κάποιος να πει ότι βολεύει όλη αυτή η κατάσταση να πηγαίνει ο έλεγχος, γιατί θα έρθουν ελεγκτές να κάνουν τα εμβόλια απ’ έξω. Που είναι τα 800 αιγοπρόβατα; Τα θάψατε λόγω ευλογιάς. Άντε βρες τα στοιχεία του ΟΠΕΚΕΠΕ για το ζωικό κεφάλαιο. Γιατί μας το λέει η Ευρωπαϊκή Ένωση; Η Ευρωπαϊκή Ένωση λέει μέσα ότι έχουμε έλλειψη εμβολίων; </w:t>
      </w:r>
    </w:p>
    <w:p w14:paraId="5D17CB0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Πάμε τώρα στο θέμα με τις γαλακτοβιομηχανίες. Οι χώρες που αντιδρούν για χώρες με εμβολιασμένο γάλα σε ότι αφορά την παραγωγή της φέτας είναι η νέα Ζηλανδία, οι Ηνωμένες Πολιτείες και η Ιαπωνία. Εκεί, όμως, αν το γάλα είναι παστεριωμένο αλλάζουν τα πράγματα. Για να το δούμε λίγο. Μπορεί η Σερβία να έχει κλείσει τις πόρτες, αλλά εδώ μιλάμε ότι όταν η ίδια η Ευρωπαϊκή Ένωση λέει εμβολιάστε τα ζώα συμβουλευτικά, μας προτρέπει;</w:t>
      </w:r>
    </w:p>
    <w:p w14:paraId="74D5438D"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Άρα, λοιπόν, το έχουν μελετήσει στην Ευρωπαϊκή Ένωση και να πάμε σε εμβολιασμούς. Δεν μπορούμε εμείς να λέμε ότι δεν είναι τεκμηριωμένα επιστημονικά τα εμβόλια. Γιατί δεν το λέει η Ευρωπαϊκή Ένωση επισήμως αυτό και πόσες δόσεις μπορούμε να πάμε και πόσο κοστίζουν; Γιατί για τον </w:t>
      </w:r>
      <w:r w:rsidRPr="001F4477">
        <w:rPr>
          <w:rFonts w:ascii="Calibri" w:hAnsi="Calibri" w:cs="Calibri"/>
          <w:lang w:val="en-US"/>
        </w:rPr>
        <w:t>Covid</w:t>
      </w:r>
      <w:r w:rsidRPr="001F4477">
        <w:rPr>
          <w:rFonts w:ascii="Calibri" w:hAnsi="Calibri" w:cs="Calibri"/>
        </w:rPr>
        <w:t xml:space="preserve"> υπήρχε μια πρεμούρα να πάμε να εμβολιαστούμε με πειραματικά εμβόλια. </w:t>
      </w:r>
    </w:p>
    <w:p w14:paraId="1FE8D1F6" w14:textId="77777777" w:rsidR="005105AD" w:rsidRDefault="005105AD" w:rsidP="00BF596B">
      <w:pPr>
        <w:spacing w:after="0" w:line="276" w:lineRule="auto"/>
        <w:ind w:firstLine="720"/>
        <w:jc w:val="both"/>
        <w:rPr>
          <w:rFonts w:ascii="Calibri" w:hAnsi="Calibri" w:cs="Calibri"/>
        </w:rPr>
      </w:pPr>
      <w:r w:rsidRPr="001F4477">
        <w:rPr>
          <w:rFonts w:ascii="Calibri" w:hAnsi="Calibri" w:cs="Calibri"/>
        </w:rPr>
        <w:t xml:space="preserve">Η ευλογιά είναι κάτι τωρινό; Δεν είμαι γιατρός, αλλά όταν τα λένε δύο άρθρα, το άρθρο 12 και το άρθρο 60, δεν μπορεί να τα λένε έτσι κι αυτοί με νόμους που ξεκίνησαν από το 2016 και τον έχουν ψηφίσει πάνω από 24 χώρες στην Ευρωπαϊκή Ένωση. </w:t>
      </w:r>
    </w:p>
    <w:p w14:paraId="41CB7B72"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 xml:space="preserve">Έχουν να δοθούν λεφτά στον κτηνοτρόφο από τον Απρίλιο. Ήταν 150 ευρώ το πρόβατο; 300 ευρώ για να αγοράσεις ένα πρόβατο. Πότε θα τους αποζημιώσουμε αυτούς; Κάνατε κάποιο αίτημα αποζημίωσης για το ότι η κτηνοτροφία αφανίζεται, ξεκληρίζεται; Είναι η χειρότερη εποχή φαντάζομαι, το βιώνουν οι κτηνοτρόφοι από περιοχή κτηνοτροφική και αγροτική. Δεν υπάρχει χειρότερη εποχή. Φεύγει το ζωικό κεφάλαιο. Μόνο στους νομούς Μαγνησίας και Λάρισας μετά το Πάσχα τα τρώγαμε τα αμνοερίφια και ξαφνικά σφαγιάστηκαν πάνω από 45.000 αμνοερίφια. </w:t>
      </w:r>
    </w:p>
    <w:p w14:paraId="69FF6D9C"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Έχετε κάνει ένα αίτημα; </w:t>
      </w:r>
    </w:p>
    <w:p w14:paraId="071CF0A9"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Η Ρουμανία για παράδειγμα πέρυσι είχε κάνει αίτημα στην Ευρωπαϊκή Ένωση να αποζημιωθεί από την ξηρασία. </w:t>
      </w:r>
    </w:p>
    <w:p w14:paraId="7C4947F3"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Εγώ ρωτώ: έχουμε υποβάλει αίτημα αποζημίωσης; </w:t>
      </w:r>
    </w:p>
    <w:p w14:paraId="225A3D33"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Δεύτερον, γιατί να υπάρχουν τα δύο άρθρα το Άρθρο 12 επαναλαμβάνω και το Άρθρο 60 στην </w:t>
      </w:r>
      <w:r w:rsidRPr="001F4477">
        <w:rPr>
          <w:rFonts w:ascii="Calibri" w:eastAsia="Calibri" w:hAnsi="Calibri" w:cs="Calibri"/>
          <w:bCs/>
          <w:iCs/>
          <w:lang w:val="en-US"/>
        </w:rPr>
        <w:t>DG</w:t>
      </w:r>
      <w:r w:rsidRPr="001F4477">
        <w:rPr>
          <w:rFonts w:ascii="Calibri" w:eastAsia="Calibri" w:hAnsi="Calibri" w:cs="Calibri"/>
          <w:bCs/>
          <w:iCs/>
        </w:rPr>
        <w:t xml:space="preserve"> </w:t>
      </w:r>
      <w:r w:rsidRPr="001F4477">
        <w:rPr>
          <w:rFonts w:ascii="Calibri" w:eastAsia="Calibri" w:hAnsi="Calibri" w:cs="Calibri"/>
          <w:bCs/>
          <w:iCs/>
          <w:lang w:val="en-US"/>
        </w:rPr>
        <w:t>Sunday</w:t>
      </w:r>
      <w:r w:rsidRPr="001F4477">
        <w:rPr>
          <w:rFonts w:ascii="Calibri" w:eastAsia="Calibri" w:hAnsi="Calibri" w:cs="Calibri"/>
          <w:bCs/>
          <w:iCs/>
        </w:rPr>
        <w:t xml:space="preserve">, η οποία μας βάζει κι άλλα πράγματα μέσα. Λέει ότι δεν έχουμε διοικητικό προσωπικό για να κάνουμε τους ελέγχους, δεν υπάρχουν οι </w:t>
      </w:r>
      <w:proofErr w:type="spellStart"/>
      <w:r w:rsidRPr="001F4477">
        <w:rPr>
          <w:rFonts w:ascii="Calibri" w:eastAsia="Calibri" w:hAnsi="Calibri" w:cs="Calibri"/>
          <w:bCs/>
          <w:iCs/>
        </w:rPr>
        <w:t>αδειοδοτήσεις</w:t>
      </w:r>
      <w:proofErr w:type="spellEnd"/>
      <w:r w:rsidRPr="001F4477">
        <w:rPr>
          <w:rFonts w:ascii="Calibri" w:eastAsia="Calibri" w:hAnsi="Calibri" w:cs="Calibri"/>
          <w:bCs/>
          <w:iCs/>
        </w:rPr>
        <w:t xml:space="preserve"> για τις </w:t>
      </w:r>
      <w:proofErr w:type="spellStart"/>
      <w:r w:rsidRPr="001F4477">
        <w:rPr>
          <w:rFonts w:ascii="Calibri" w:eastAsia="Calibri" w:hAnsi="Calibri" w:cs="Calibri"/>
          <w:bCs/>
          <w:iCs/>
        </w:rPr>
        <w:t>σταβλικές</w:t>
      </w:r>
      <w:proofErr w:type="spellEnd"/>
      <w:r w:rsidRPr="001F4477">
        <w:rPr>
          <w:rFonts w:ascii="Calibri" w:eastAsia="Calibri" w:hAnsi="Calibri" w:cs="Calibri"/>
          <w:bCs/>
          <w:iCs/>
        </w:rPr>
        <w:t xml:space="preserve"> εγκαταστάσεις και δεν εφαρμόζονται κάποιοι κανονισμοί. </w:t>
      </w:r>
    </w:p>
    <w:p w14:paraId="7AEA942E"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Θα μπορούσα να πω ότι αν πάμε σε εμβολιασμούς ποιοι θα έρθουν; </w:t>
      </w:r>
    </w:p>
    <w:p w14:paraId="1443B3EE"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Θα έρθουν και οι κτηνίατροι απέξω. </w:t>
      </w:r>
    </w:p>
    <w:p w14:paraId="045A77D3"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Μήπως ελέγξουν και το ζωικό κεφάλαιο για πλασματικά ζώα που δηλώθηκαν σε κάποιες γεωγραφικές ενότητες λόγω του ΟΠΕΚΕΠΕ; </w:t>
      </w:r>
    </w:p>
    <w:p w14:paraId="1DB37C46"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Γιατί και αυτό συζητιέται έξω. Είναι δύσκολη εποχή. Η </w:t>
      </w:r>
      <w:proofErr w:type="spellStart"/>
      <w:r w:rsidRPr="001F4477">
        <w:rPr>
          <w:rFonts w:ascii="Calibri" w:eastAsia="Calibri" w:hAnsi="Calibri" w:cs="Calibri"/>
          <w:bCs/>
          <w:iCs/>
        </w:rPr>
        <w:t>περιρρέουσα</w:t>
      </w:r>
      <w:proofErr w:type="spellEnd"/>
      <w:r w:rsidRPr="001F4477">
        <w:rPr>
          <w:rFonts w:ascii="Calibri" w:eastAsia="Calibri" w:hAnsi="Calibri" w:cs="Calibri"/>
          <w:bCs/>
          <w:iCs/>
        </w:rPr>
        <w:t xml:space="preserve"> κατάσταση είναι βαριά. Εδώ μιλάμε για σκάνδαλο του σκανδάλου και το ξέρετε πολύ καλά από τότε που δώσαμε 14 εκατομμύρια ευρώ στη βιολογική κτηνοτροφία σε αγροκτήματα μαϊμού και τα πήρε ένας στο νομό Ηλείας. Τα ξέρετε. </w:t>
      </w:r>
    </w:p>
    <w:p w14:paraId="09B339C3"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Σας ευχαριστώ, κύριε Υπουργέ, εγώ ερωτήματα θέτω, προβληματισμούς θέτω, εκπροσωπώντας όσο μπορώ την αγωνία των κτηνοτρόφων, οι οποίοι αφανίζονται χώρια το ότι αυτοί που έχουν στις αποθήκες μηδική, δηλαδή τριφύλλια, καλαμπόκια στάρια. Το σιτάρι πήγε 19 λεπτά καταστροφή. </w:t>
      </w:r>
    </w:p>
    <w:p w14:paraId="3BBBA763"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Που θα τα πουλήσουν αυτοί; </w:t>
      </w:r>
    </w:p>
    <w:p w14:paraId="291147A0"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Πάνε και οι ζωοτροφές είναι μια αλυσίδα δεν είναι μόνο ο κτηνοτρόφος ως κτηνοτρόφος. Το ξέρετε πάρα πολύ καλά. Χώρια του ότι τους βάζαμε σε ένα βάλσαμο. Θυμάστε έπεσαν οι ζωοτροφές 6% η παράδοση του γάλακτος 13%. Άντε πάλι λογιστικά να τα φέρουν εις πέρας. Αυτά είναι άλλα προβλήματα. </w:t>
      </w:r>
    </w:p>
    <w:p w14:paraId="16F5839E"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Σας ευχαριστώ κύριε Υπουργέ. </w:t>
      </w:r>
    </w:p>
    <w:p w14:paraId="63C70A9B"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
          <w:iCs/>
        </w:rPr>
        <w:t>ΙΩΑΝΝΑ ΛΥΤΡΙΒΗ (Προεδρεύουσα της Επιτροπής):</w:t>
      </w:r>
      <w:r w:rsidRPr="001F4477">
        <w:rPr>
          <w:rFonts w:ascii="Calibri" w:eastAsia="Calibri" w:hAnsi="Calibri" w:cs="Calibri"/>
          <w:bCs/>
          <w:iCs/>
        </w:rPr>
        <w:t xml:space="preserve"> Ευχαριστούμε τον κ. </w:t>
      </w:r>
      <w:proofErr w:type="spellStart"/>
      <w:r w:rsidRPr="001F4477">
        <w:rPr>
          <w:rFonts w:ascii="Calibri" w:eastAsia="Calibri" w:hAnsi="Calibri" w:cs="Calibri"/>
          <w:bCs/>
          <w:iCs/>
        </w:rPr>
        <w:t>Μπούμπα</w:t>
      </w:r>
      <w:proofErr w:type="spellEnd"/>
      <w:r w:rsidRPr="001F4477">
        <w:rPr>
          <w:rFonts w:ascii="Calibri" w:eastAsia="Calibri" w:hAnsi="Calibri" w:cs="Calibri"/>
          <w:bCs/>
          <w:iCs/>
        </w:rPr>
        <w:t xml:space="preserve">. </w:t>
      </w:r>
    </w:p>
    <w:p w14:paraId="65EEBDB7"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Το λόγο τώρα έχει από την «ΝΕΑ ΑΡΙΣΤΕΡΑ» ο κ. Χουσεΐν Ζεϊμπέκ. </w:t>
      </w:r>
    </w:p>
    <w:p w14:paraId="12F0F46B"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
          <w:iCs/>
        </w:rPr>
        <w:t>ΧΟΥΣΕΪΝ ΖΕΪΜΠΕΚ:</w:t>
      </w:r>
      <w:r w:rsidRPr="001F4477">
        <w:rPr>
          <w:rFonts w:ascii="Calibri" w:eastAsia="Calibri" w:hAnsi="Calibri" w:cs="Calibri"/>
          <w:bCs/>
          <w:iCs/>
        </w:rPr>
        <w:t xml:space="preserve"> Ευχαριστώ κυρία Πρόεδρε. </w:t>
      </w:r>
    </w:p>
    <w:p w14:paraId="40DD65AB"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Κύριε Υπουργέ, ερχόμενοι σήμερα σε αυτή τη συνεδρίαση περιμέναμε να ακούσουμε πιο συγκεκριμένα πράγματα. Νομίζω και οι φορείς των αγροτών και οι Βουλευτές δεν ακούσαμε κάτι καινούργιο και συγκεκριμένο από εσάς και δεν γίναμε σοφότεροι από αυτά που ακούσαμε. Ένα χρόνο τώρα οι κτηνοτρόφοι μας ταλαιπωρούνται με τον ιό, αλλά βρισκόμαστε πάλι στο σημείο μηδέν. Κάτι φταίει σε αυτό, κάτι δεν λειτούργησε καλά και το μπαλάκι με τις περιφέρειες πρέπει να τελειώνει. Πριν δύο εβδομάδες έγινε μια μεγάλη κινητοποίηση στη Κομοτηνή που είναι η πρωτεύουσα της Ανατολικής Μακεδονίας – Θράκης από τους κτηνοτρόφους. Το ίδιο πράγμα είπε και ο Περιφερειάρχης ότι πρέπει να υπάρξει συντονισμός και οι πιο πολλοί περιφερειάρχες ανήκουν στο κόμμα σας. Πρέπει να υπάρχει </w:t>
      </w:r>
      <w:r w:rsidRPr="001F4477">
        <w:rPr>
          <w:rFonts w:ascii="Calibri" w:eastAsia="Calibri" w:hAnsi="Calibri" w:cs="Calibri"/>
          <w:bCs/>
          <w:iCs/>
        </w:rPr>
        <w:lastRenderedPageBreak/>
        <w:t xml:space="preserve">μια συνεργασία για το αποτέλεσμα. Και εμείς είμαστε από τις περιοχές που υποφέρουν, 130.000 ζώα στην περιφέρειά μας έχουν θανατωθεί, πάνω από 50.000 είναι στο νομό Ξάνθης. Η περιοχή έχει μετατραπεί σε ένα απέραντο νεκροταφείο ζώων. Στο Δήμο </w:t>
      </w:r>
      <w:proofErr w:type="spellStart"/>
      <w:r w:rsidRPr="001F4477">
        <w:rPr>
          <w:rFonts w:ascii="Calibri" w:eastAsia="Calibri" w:hAnsi="Calibri" w:cs="Calibri"/>
          <w:bCs/>
          <w:iCs/>
        </w:rPr>
        <w:t>Τοπείρου</w:t>
      </w:r>
      <w:proofErr w:type="spellEnd"/>
      <w:r w:rsidRPr="001F4477">
        <w:rPr>
          <w:rFonts w:ascii="Calibri" w:eastAsia="Calibri" w:hAnsi="Calibri" w:cs="Calibri"/>
          <w:bCs/>
          <w:iCs/>
        </w:rPr>
        <w:t xml:space="preserve"> δεν έχει μείνει ζωικό κεφάλαιο. </w:t>
      </w:r>
    </w:p>
    <w:p w14:paraId="08921ED3" w14:textId="77777777" w:rsidR="005105AD" w:rsidRPr="001F4477" w:rsidRDefault="005105AD" w:rsidP="001F4477">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Υπάρχει και ένα άλλο πρόβλημα με τις ζωοτροφές. Ειδικά στο δήμο </w:t>
      </w:r>
      <w:proofErr w:type="spellStart"/>
      <w:r w:rsidRPr="001F4477">
        <w:rPr>
          <w:rFonts w:ascii="Calibri" w:eastAsia="Calibri" w:hAnsi="Calibri" w:cs="Calibri"/>
          <w:bCs/>
          <w:iCs/>
        </w:rPr>
        <w:t>Μύκης</w:t>
      </w:r>
      <w:proofErr w:type="spellEnd"/>
      <w:r w:rsidRPr="001F4477">
        <w:rPr>
          <w:rFonts w:ascii="Calibri" w:eastAsia="Calibri" w:hAnsi="Calibri" w:cs="Calibri"/>
          <w:bCs/>
          <w:iCs/>
        </w:rPr>
        <w:t xml:space="preserve"> που είναι ορεινός δήμος και προμηθευόταν από το δήμο </w:t>
      </w:r>
      <w:proofErr w:type="spellStart"/>
      <w:r w:rsidRPr="001F4477">
        <w:rPr>
          <w:rFonts w:ascii="Calibri" w:eastAsia="Calibri" w:hAnsi="Calibri" w:cs="Calibri"/>
          <w:bCs/>
          <w:iCs/>
        </w:rPr>
        <w:t>Τοπείρου</w:t>
      </w:r>
      <w:proofErr w:type="spellEnd"/>
      <w:r w:rsidRPr="001F4477">
        <w:rPr>
          <w:rFonts w:ascii="Calibri" w:eastAsia="Calibri" w:hAnsi="Calibri" w:cs="Calibri"/>
          <w:bCs/>
          <w:iCs/>
        </w:rPr>
        <w:t xml:space="preserve"> τις ζωοτροφές τώρα δεν μπορεί να γίνει και μετακίνηση των ζωοτροφών. Δηλαδή, όσα ζώα δεν έχουν θανατωθεί θα πεθάνουν από την ασιτία. Είναι σοβαρό πρόβλημα αυτό, κύριε Υπουργέ, πρέπει να το δείτε και να βρεθεί μια λύση. Δυστυχώς, έχουμε και νέες εστίες. Πιστεύουμε ότι έχετε εγκαταλείψει τους κτηνοτρόφους στο έλεος και είδαμε ότι δεν έχετε και ένα σχέδιο. Και όχι μόνο αυτό, αρχίζει η Κυβέρνηση σας και τα γνωστά επικοινωνιακά παιχνίδια ότι φταίνε και οι ίδιοι οι κτηνοτρόφοι. Πάντα αυτό κάνετε και την ευθύνη την μεταβιβάζετε στο πολίτη. Και σε όλες άλλες περιοχές της χώρας μας έχουμε την εξάπλωση του ιού και στη Θεσσαλία και στην Αχαΐα. </w:t>
      </w:r>
    </w:p>
    <w:p w14:paraId="60313FE4" w14:textId="2D8F5FAA" w:rsidR="005105AD" w:rsidRPr="00BF596B" w:rsidRDefault="005105AD" w:rsidP="00BF596B">
      <w:pPr>
        <w:spacing w:after="0" w:line="276" w:lineRule="auto"/>
        <w:ind w:firstLine="720"/>
        <w:jc w:val="both"/>
        <w:rPr>
          <w:rFonts w:ascii="Calibri" w:eastAsia="Calibri" w:hAnsi="Calibri" w:cs="Calibri"/>
          <w:bCs/>
          <w:iCs/>
        </w:rPr>
      </w:pPr>
      <w:r w:rsidRPr="001F4477">
        <w:rPr>
          <w:rFonts w:ascii="Calibri" w:eastAsia="Calibri" w:hAnsi="Calibri" w:cs="Calibri"/>
          <w:bCs/>
          <w:iCs/>
        </w:rPr>
        <w:t xml:space="preserve">Σας έχουμε καταθέσει ως «Νέα Αριστερά» δεκάδες ερωτήσεις για όλα αυτά στη Βουλή. Αρκείστε μόνο σε υποσχέσεις, αλλά δεν αναλαμβάνετε ουσιαστικά μέτρα. Το σχέδιό σας, αν υπάρχει, έχει αποτύχει. Οι κτηνοτρόφοι βρίσκονται με τα κοπάδια αναγκαστικά έγκλειστα χωρίς καμία παραγωγή εισοδήματος. Η αποζημίωση τις ζωοτροφές το είπατε -μάλλον πάλι κάνατε λάθος- ότι έχετε δώσει επιδοτήσεις για τις ζωοτροφές. Δεν έχετε δώσει τίποτε για τις ζωοτροφές. </w:t>
      </w:r>
    </w:p>
    <w:p w14:paraId="0658E46D"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Αν μου επιτρέπετε, κύριε συνάδελφε, αυτό που τόνισα- και είναι γνωστό- είναι ότι όταν δίνουμε την αποζημίωση για τα </w:t>
      </w:r>
      <w:proofErr w:type="spellStart"/>
      <w:r w:rsidRPr="001F4477">
        <w:rPr>
          <w:rFonts w:ascii="Calibri" w:hAnsi="Calibri" w:cs="Calibri"/>
        </w:rPr>
        <w:t>θανατωθέντα</w:t>
      </w:r>
      <w:proofErr w:type="spellEnd"/>
      <w:r w:rsidRPr="001F4477">
        <w:rPr>
          <w:rFonts w:ascii="Calibri" w:hAnsi="Calibri" w:cs="Calibri"/>
        </w:rPr>
        <w:t xml:space="preserve"> ζώα, δίνουμε και την αποζημίωση για τις αποθηκευμένες ζωοτροφές των συγκεκριμένων κτηνοτρόφων που θανατώνονται τα ζώα τους. Αν μιλάμε για τις ζωοτροφές που δεν διακινούνται, είναι μια άλλη συζήτηση, θα το πούμε αυτό.</w:t>
      </w:r>
    </w:p>
    <w:p w14:paraId="1B3FD7AE"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b/>
          <w:bCs/>
        </w:rPr>
        <w:t>ΧΟΥΣΕΪΝ ΖΕΪΜΠΕΚ:</w:t>
      </w:r>
      <w:r w:rsidRPr="001F4477">
        <w:rPr>
          <w:rFonts w:ascii="Calibri" w:hAnsi="Calibri" w:cs="Calibri"/>
        </w:rPr>
        <w:t xml:space="preserve"> Οι </w:t>
      </w:r>
      <w:proofErr w:type="spellStart"/>
      <w:r w:rsidRPr="001F4477">
        <w:rPr>
          <w:rFonts w:ascii="Calibri" w:hAnsi="Calibri" w:cs="Calibri"/>
        </w:rPr>
        <w:t>Ξανθιώτες</w:t>
      </w:r>
      <w:proofErr w:type="spellEnd"/>
      <w:r w:rsidRPr="001F4477">
        <w:rPr>
          <w:rFonts w:ascii="Calibri" w:hAnsi="Calibri" w:cs="Calibri"/>
        </w:rPr>
        <w:t xml:space="preserve"> έχουν 15 μήνες να πάρουν λεφτά και από την πανώλη έχουν να πάρουν λεφτά, που είχαν έγκλειστα για τα ζώα τους. Συνομίλησα χθες με τον πρόεδρο του συλλόγου.</w:t>
      </w:r>
    </w:p>
    <w:p w14:paraId="300D7FE8" w14:textId="7C61D422" w:rsidR="00BF596B" w:rsidRDefault="00BF596B" w:rsidP="00BF596B">
      <w:pPr>
        <w:spacing w:after="0" w:line="276" w:lineRule="auto"/>
        <w:jc w:val="both"/>
        <w:rPr>
          <w:rFonts w:ascii="Calibri" w:hAnsi="Calibri" w:cs="Calibri"/>
        </w:rPr>
      </w:pPr>
      <w:r w:rsidRPr="001F4477">
        <w:rPr>
          <w:rFonts w:ascii="Calibri" w:hAnsi="Calibri" w:cs="Calibri"/>
        </w:rPr>
        <w:t>Βεβαίως, έχετε κηρύξει στάση πληρωμών, σε ότι αφορά την ενίσχυση των αγροτών και κτηνοτρόφων. Δεν ξέρουμε αυτό αν συνδέεται με το σκάνδαλο του ΟΠΕΚΕΠΕ, ζητάτε να μας πείτε, ποιο είναι το συγκεκριμένο χρονοδιάγραμμα καταβολής των ενισχύσεων για την ευλογιά, συγκεκριμένα να μας πείτε ημερομηνία, γιατί είχατε πει «και από τον Αύγουστο», αλλά δεν είδαμε να τηρείτε αυτή την υπόσχεσή σας.</w:t>
      </w:r>
    </w:p>
    <w:p w14:paraId="136E76A4" w14:textId="77777777" w:rsidR="00BF596B" w:rsidRDefault="00BF596B" w:rsidP="00BF596B">
      <w:pPr>
        <w:spacing w:after="0" w:line="276" w:lineRule="auto"/>
        <w:ind w:firstLine="720"/>
        <w:jc w:val="both"/>
        <w:rPr>
          <w:rFonts w:ascii="Calibri" w:hAnsi="Calibri" w:cs="Calibri"/>
        </w:rPr>
      </w:pPr>
      <w:r w:rsidRPr="001F4477">
        <w:rPr>
          <w:rFonts w:ascii="Calibri" w:hAnsi="Calibri" w:cs="Calibri"/>
        </w:rPr>
        <w:t>Εμείς θέλουμε να μας πείτε, πότε θα μπει το συνολικό ποσό που εκκρεμεί και να καταβληθεί στους αγρότες από τον ΟΠΕΚΕΠΕ, τόσο σε επίπεδο Κοινοτικών ενισχύσεων, όσο και σε λοιπές οικονομικές υποχρεώσεις του Δημοσίου και ποιο είναι το συγκεκριμένο χρονοδιάγραμμα καταβολής των χρημάτων αυτών. Σας ζητάμε να δεσμευτείτε, ότι θα προχωρήσουν κανονικά οι πληρωμές τον Οκτώβριο.</w:t>
      </w:r>
    </w:p>
    <w:p w14:paraId="10AC6F01" w14:textId="59184727" w:rsidR="00BF596B" w:rsidRPr="00BF596B" w:rsidRDefault="00BF596B" w:rsidP="00BF596B">
      <w:pPr>
        <w:spacing w:after="0" w:line="276" w:lineRule="auto"/>
        <w:ind w:firstLine="720"/>
        <w:jc w:val="both"/>
        <w:rPr>
          <w:rFonts w:ascii="Calibri" w:hAnsi="Calibri" w:cs="Calibri"/>
        </w:rPr>
      </w:pPr>
      <w:r w:rsidRPr="00BF596B">
        <w:rPr>
          <w:rFonts w:ascii="Calibri" w:hAnsi="Calibri" w:cs="Calibri"/>
        </w:rPr>
        <w:t>Ως «ΝΕΑ ΑΡΙΣΤΕΡΑ» ζητάμε άμεση και πλήρη αποζημίωση για κάθε ζώο που θανατώνεται, άμεση καταβολή της ενίσχυσης για ζωοτροφές, έκτακτα μέτρα στήριξης εισοδήματος για τους πληγέντες κτηνοτρόφους, προσλήψεις μονίμων κτηνιάτρων- γιατί στο πεδίο, εμείς δεν είδαμε κτηνίατρους στην Ξάνθη - «πάγωμα» όλων των υποχρεώσεων των κτηνοτρόφων προς το κράτος - φορολογικών και ασφαλιστικών- σχέδιο ουσιαστικής πρόληψης και ελέγχου ώστε να ανακοπεί η ανεξέλεγκτη εξάπλωση της ευλογιάς και- μετά από έξι χρόνια που είστε Κυβέρνηση- ένα συνολικό σχέδιο για την ελληνική κτηνοτροφία.</w:t>
      </w:r>
    </w:p>
    <w:p w14:paraId="2F008968" w14:textId="114E9B68" w:rsidR="005105AD" w:rsidRPr="001F4477" w:rsidRDefault="005105AD" w:rsidP="00BF596B">
      <w:pPr>
        <w:spacing w:after="0" w:line="276" w:lineRule="auto"/>
        <w:ind w:firstLine="720"/>
        <w:jc w:val="both"/>
        <w:rPr>
          <w:rFonts w:ascii="Calibri" w:hAnsi="Calibri" w:cs="Calibri"/>
        </w:rPr>
      </w:pPr>
      <w:r w:rsidRPr="001F4477">
        <w:rPr>
          <w:rFonts w:ascii="Calibri" w:hAnsi="Calibri" w:cs="Calibri"/>
        </w:rPr>
        <w:t>Δεν θα επιτρέψουμε να αφεθούν οι κτηνοτρόφοι της Θράκης, όπως και ολόκληρης της χώρας, στην τύχη τους. Οι αγροτικοί παραγωγοί και η τοπική κοινωνία δεν αντέχουν άλλες κοινωνικές αποτυχίες. Ευχαριστώ.</w:t>
      </w:r>
      <w:r w:rsidR="000A35A0">
        <w:rPr>
          <w:rFonts w:ascii="Calibri" w:hAnsi="Calibri" w:cs="Calibri"/>
        </w:rPr>
        <w:t xml:space="preserve"> </w:t>
      </w:r>
    </w:p>
    <w:p w14:paraId="42A41779"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ΙΩΑΝΝΑ ΛΥΤΡΙΒΗ (Προεδρεύουσα της Επιτροπής):</w:t>
      </w:r>
      <w:r w:rsidRPr="001F4477">
        <w:rPr>
          <w:rFonts w:ascii="Calibri" w:hAnsi="Calibri" w:cs="Calibri"/>
        </w:rPr>
        <w:t xml:space="preserve"> Ευχαριστώ πολύ, κύριε Ζεϊμπέκ και θα και πάρει το λόγο τώρα έχει, από το «Δημοκρατικό Πατριωτικό Κίνημα “ΝΙΚΗ”», </w:t>
      </w:r>
      <w:r w:rsidRPr="001F4477">
        <w:rPr>
          <w:rFonts w:ascii="Calibri" w:hAnsi="Calibri" w:cs="Calibri"/>
          <w:lang w:val="en-US"/>
        </w:rPr>
        <w:t>o</w:t>
      </w:r>
      <w:r w:rsidRPr="001F4477">
        <w:rPr>
          <w:rFonts w:ascii="Calibri" w:hAnsi="Calibri" w:cs="Calibri"/>
        </w:rPr>
        <w:t xml:space="preserve"> </w:t>
      </w:r>
      <w:proofErr w:type="spellStart"/>
      <w:r w:rsidRPr="001F4477">
        <w:rPr>
          <w:rFonts w:ascii="Calibri" w:hAnsi="Calibri" w:cs="Calibri"/>
        </w:rPr>
        <w:t>κ.Κομνηνός</w:t>
      </w:r>
      <w:proofErr w:type="spellEnd"/>
      <w:r w:rsidRPr="001F4477">
        <w:rPr>
          <w:rFonts w:ascii="Calibri" w:hAnsi="Calibri" w:cs="Calibri"/>
        </w:rPr>
        <w:t xml:space="preserve"> Δελβερούδης.</w:t>
      </w:r>
    </w:p>
    <w:p w14:paraId="2C255BBE"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ΟΜΝΗΝΟΣ ΔΕΛΒΕΡΟΥΔΗΣ:</w:t>
      </w:r>
      <w:r w:rsidRPr="001F4477">
        <w:rPr>
          <w:rFonts w:ascii="Calibri" w:hAnsi="Calibri" w:cs="Calibri"/>
        </w:rPr>
        <w:t xml:space="preserve"> Ευχαριστώ πολύ, κυρία Πρόεδρε.</w:t>
      </w:r>
    </w:p>
    <w:p w14:paraId="303D593F"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Θα ξεκινήσω με μια διαπίστωση, από αυτά όλα που άκουσα από τους αγαπητούς εκπροσώπους των Φορέων και τους ευχαριστούμε. Όταν ακούω από επιστήμονες να λένε, ότι η επιστημονική κοινότητα λέει ότι υπάρχει «θολό τοπίο» στο θέμα της ευλογιάς για το θέμα του εμβολιασμού της ευλογιάς, όταν ακούω τον Υπουργό να λέει, ότι «δεν γνωρίζουμε για τη νόσο αρκετά πράγματα», τότε πρέπει να σταματήσουμε εδώ αυτή τη συζήτηση. Νομίζω ότι, εάν η επιστημονική κοινότητα δεν μπορεί να μας διαφωτίσει, τότε εμείς γιατί συζητάμε εδώ πέρα; Όταν ακούμε από τους επιστήμονες επίσης, ότι η Ευρωπαϊκή Ένωση δεν έχει κανένα εγκεκριμένο εμβόλιο, εμείς εύλογα - και όλοι οι κτηνοτρόφοι αναρωτιούνται- γιατί αγοράζει 500.000 δόσεις εμβολίου και πως πληρώνει για να προμηθευτεί κάτι μη-εγκεκριμένο; Αυτό σαν αρχή.</w:t>
      </w:r>
    </w:p>
    <w:p w14:paraId="3C959BD4"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Ξεκινάω, κύριε Υπουργέ. Είπατε, ότι από το τέλος Αυγούστου ξεκίνησε να διογκώνεται το πρόβλημα με την ευλογιά των προβάτων. Εμείς θα πούμε ότι, ξέρουμε ότι τον Μάϊο του 2025 έχει έρθει η Κτηνιατρική Ομάδα Έκτακτης Ανάγκης της Ευρωπαϊκής Ένωσης και ήρθε για να εκτιμήσει την κατάσταση τότε, άρα υπήρχε ήδη το πρόβλημα. Μας έδωσε 14 συγκεκριμένα μέτρα </w:t>
      </w:r>
      <w:proofErr w:type="spellStart"/>
      <w:r w:rsidRPr="001F4477">
        <w:rPr>
          <w:rFonts w:ascii="Calibri" w:hAnsi="Calibri" w:cs="Calibri"/>
        </w:rPr>
        <w:t>βιοασφάλειας</w:t>
      </w:r>
      <w:proofErr w:type="spellEnd"/>
      <w:r w:rsidRPr="001F4477">
        <w:rPr>
          <w:rFonts w:ascii="Calibri" w:hAnsi="Calibri" w:cs="Calibri"/>
        </w:rPr>
        <w:t xml:space="preserve"> για την εκρίζωση αυτής της νόσου, με την παρατήρηση, ότι «Εάν δεν αποδώσουν αποτελεσματικά, τότε μπορείτε και να εμβολιάσετε». Το είπε, δεν μπορούμε να λέμε ότι δεν το είπε, «Εάν δεν αποδώσουν τα μέτρα, τότε μπορείτε και να εμβολιάσετε».</w:t>
      </w:r>
    </w:p>
    <w:p w14:paraId="24AD6C6B" w14:textId="77777777" w:rsidR="00BF596B" w:rsidRDefault="005105AD" w:rsidP="00BF596B">
      <w:pPr>
        <w:spacing w:after="0" w:line="276" w:lineRule="auto"/>
        <w:ind w:firstLine="720"/>
        <w:jc w:val="both"/>
        <w:rPr>
          <w:rFonts w:ascii="Calibri" w:hAnsi="Calibri" w:cs="Calibri"/>
        </w:rPr>
      </w:pPr>
      <w:r w:rsidRPr="001F4477">
        <w:rPr>
          <w:rFonts w:ascii="Calibri" w:hAnsi="Calibri" w:cs="Calibri"/>
        </w:rPr>
        <w:t xml:space="preserve">Ο Ευρωπαίος Επίτροπος λοιπόν για την Υγεία, </w:t>
      </w:r>
      <w:bookmarkStart w:id="13" w:name="_Hlk210051274"/>
      <w:r w:rsidRPr="001F4477">
        <w:rPr>
          <w:rFonts w:ascii="Calibri" w:hAnsi="Calibri" w:cs="Calibri"/>
        </w:rPr>
        <w:t xml:space="preserve">ο κ. </w:t>
      </w:r>
      <w:proofErr w:type="spellStart"/>
      <w:r w:rsidRPr="001F4477">
        <w:rPr>
          <w:rFonts w:ascii="Calibri" w:hAnsi="Calibri" w:cs="Calibri"/>
        </w:rPr>
        <w:t>Varhelyi</w:t>
      </w:r>
      <w:proofErr w:type="spellEnd"/>
      <w:r w:rsidRPr="001F4477">
        <w:rPr>
          <w:rFonts w:ascii="Calibri" w:hAnsi="Calibri" w:cs="Calibri"/>
        </w:rPr>
        <w:t xml:space="preserve">, </w:t>
      </w:r>
      <w:bookmarkEnd w:id="13"/>
      <w:r w:rsidRPr="001F4477">
        <w:rPr>
          <w:rFonts w:ascii="Calibri" w:hAnsi="Calibri" w:cs="Calibri"/>
        </w:rPr>
        <w:t xml:space="preserve">σε απάντησή του στις 9/9/2025, εκτός από την αναφορά του στα μέτρα ελέγχου </w:t>
      </w:r>
      <w:proofErr w:type="spellStart"/>
      <w:r w:rsidRPr="001F4477">
        <w:rPr>
          <w:rFonts w:ascii="Calibri" w:hAnsi="Calibri" w:cs="Calibri"/>
        </w:rPr>
        <w:t>βιοασφάλειας</w:t>
      </w:r>
      <w:proofErr w:type="spellEnd"/>
      <w:r w:rsidRPr="001F4477">
        <w:rPr>
          <w:rFonts w:ascii="Calibri" w:hAnsi="Calibri" w:cs="Calibri"/>
        </w:rPr>
        <w:t xml:space="preserve">, τα ειδικά μέτρα της Ευρωπαϊκής Ένωσης για την ευλογιά των αιγοπροβάτων, καθώς και την τακτική επικοινωνία με τα </w:t>
      </w:r>
      <w:proofErr w:type="spellStart"/>
      <w:r w:rsidRPr="001F4477">
        <w:rPr>
          <w:rFonts w:ascii="Calibri" w:hAnsi="Calibri" w:cs="Calibri"/>
        </w:rPr>
        <w:t>πληττόμενα</w:t>
      </w:r>
      <w:proofErr w:type="spellEnd"/>
      <w:r w:rsidRPr="001F4477">
        <w:rPr>
          <w:rFonts w:ascii="Calibri" w:hAnsi="Calibri" w:cs="Calibri"/>
        </w:rPr>
        <w:t xml:space="preserve"> κράτη-μέλη, αναφέρει στο τέλος ότι, «Η </w:t>
      </w:r>
      <w:proofErr w:type="spellStart"/>
      <w:r w:rsidRPr="001F4477">
        <w:rPr>
          <w:rFonts w:ascii="Calibri" w:hAnsi="Calibri" w:cs="Calibri"/>
        </w:rPr>
        <w:t>Ενωσιακή</w:t>
      </w:r>
      <w:proofErr w:type="spellEnd"/>
      <w:r w:rsidRPr="001F4477">
        <w:rPr>
          <w:rFonts w:ascii="Calibri" w:hAnsi="Calibri" w:cs="Calibri"/>
        </w:rPr>
        <w:t xml:space="preserve"> Τράπεζα Εμβολίων κατά της ευλογιάς των αιγοπροβάτων μπορεί να αποστείλει έως και 500.000 δόσεις εμβολίων δωρεάν. Μέχρι σήμερα δεν έχει ληφθεί αντίστοιχο σχετικό αίτημα από την Ελλάδα». Αυτά είπε ο κ. </w:t>
      </w:r>
      <w:proofErr w:type="spellStart"/>
      <w:r w:rsidRPr="001F4477">
        <w:rPr>
          <w:rFonts w:ascii="Calibri" w:hAnsi="Calibri" w:cs="Calibri"/>
        </w:rPr>
        <w:t>Varhelyi</w:t>
      </w:r>
      <w:proofErr w:type="spellEnd"/>
      <w:r w:rsidRPr="001F4477">
        <w:rPr>
          <w:rFonts w:ascii="Calibri" w:hAnsi="Calibri" w:cs="Calibri"/>
        </w:rPr>
        <w:t>.</w:t>
      </w:r>
    </w:p>
    <w:p w14:paraId="0B47CE43" w14:textId="5AFC85FF"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 xml:space="preserve">Αναρωτιέμαι τώρα, αυτά τα εμβόλια που νομίζω τα έχει, υπάρχουν στην </w:t>
      </w:r>
      <w:proofErr w:type="spellStart"/>
      <w:r w:rsidRPr="001F4477">
        <w:rPr>
          <w:rFonts w:ascii="Calibri" w:hAnsi="Calibri" w:cs="Calibri"/>
        </w:rPr>
        <w:t>Ενωσιακή</w:t>
      </w:r>
      <w:proofErr w:type="spellEnd"/>
      <w:r w:rsidRPr="001F4477">
        <w:rPr>
          <w:rFonts w:ascii="Calibri" w:hAnsi="Calibri" w:cs="Calibri"/>
        </w:rPr>
        <w:t xml:space="preserve"> Τράπεζα εφόσον το είπε ο </w:t>
      </w:r>
      <w:bookmarkStart w:id="14" w:name="_Hlk210050504"/>
      <w:r w:rsidRPr="001F4477">
        <w:rPr>
          <w:rFonts w:ascii="Calibri" w:hAnsi="Calibri" w:cs="Calibri"/>
        </w:rPr>
        <w:t xml:space="preserve">κ. </w:t>
      </w:r>
      <w:proofErr w:type="spellStart"/>
      <w:r w:rsidRPr="001F4477">
        <w:rPr>
          <w:rFonts w:ascii="Calibri" w:hAnsi="Calibri" w:cs="Calibri"/>
        </w:rPr>
        <w:t>Βαρχέλι</w:t>
      </w:r>
      <w:bookmarkEnd w:id="14"/>
      <w:proofErr w:type="spellEnd"/>
      <w:r w:rsidRPr="001F4477">
        <w:rPr>
          <w:rFonts w:ascii="Calibri" w:hAnsi="Calibri" w:cs="Calibri"/>
        </w:rPr>
        <w:t xml:space="preserve">. Έχουν χρησιμοποιηθεί άλλη φορά εντός ή εκτός Ευρωπαϊκής Ένωσης; Από αυτά που ακούσαμε υπάρχει θολό τοπίο. Και όταν τα ρωτάτε εσείς, εγώ πόσες φορές πρέπει να ρωτήσω; Καταλαβαίνουμε ότι αυτό το κενό το επιστημονικό δεν ξέρω τι πρέπει να προκαλέσει σε εμάς τους αδαείς που δεν είμαστε καταρτισμένοι επιστημονικά. Καταλαβαίνετε, ότι πιθανόν να προκαλέσει κάτι που δεν θα είναι. </w:t>
      </w:r>
    </w:p>
    <w:p w14:paraId="494BCABA" w14:textId="77777777" w:rsidR="00BF596B" w:rsidRDefault="00BF596B" w:rsidP="00BF596B">
      <w:pPr>
        <w:spacing w:after="0" w:line="276" w:lineRule="auto"/>
        <w:ind w:firstLine="720"/>
        <w:jc w:val="both"/>
        <w:rPr>
          <w:rFonts w:ascii="Calibri" w:hAnsi="Calibri" w:cs="Calibri"/>
        </w:rPr>
      </w:pPr>
      <w:r w:rsidRPr="001F4477">
        <w:rPr>
          <w:rFonts w:ascii="Calibri" w:hAnsi="Calibri" w:cs="Calibri"/>
        </w:rPr>
        <w:t>Συνεχίζω για τα εμβόλια αυτά, για την Ευρωπαϊκή Ένωση. Σε ποια χώρα κατασκευάστηκαν; Είναι εγκεκριμένα;</w:t>
      </w:r>
      <w:r w:rsidRPr="00BF596B">
        <w:rPr>
          <w:rFonts w:ascii="Calibri" w:hAnsi="Calibri" w:cs="Calibri"/>
        </w:rPr>
        <w:t xml:space="preserve"> </w:t>
      </w:r>
    </w:p>
    <w:p w14:paraId="3C6C3891" w14:textId="715A3B70" w:rsidR="005105AD" w:rsidRPr="001F4477" w:rsidRDefault="00BF596B" w:rsidP="00BF596B">
      <w:pPr>
        <w:spacing w:after="0" w:line="276" w:lineRule="auto"/>
        <w:ind w:firstLine="720"/>
        <w:jc w:val="both"/>
        <w:rPr>
          <w:rFonts w:ascii="Calibri" w:hAnsi="Calibri" w:cs="Calibri"/>
        </w:rPr>
      </w:pPr>
      <w:r w:rsidRPr="00BF596B">
        <w:rPr>
          <w:rFonts w:ascii="Calibri" w:hAnsi="Calibri" w:cs="Calibri"/>
        </w:rPr>
        <w:t xml:space="preserve">Δηλαδή, τα αγοράζουμε δίνουμε χρήματα η Ευρωπαϊκή Ένωση, και λέμε για την Ελλάδα δεν έχει στελεχωμένες υπηρεσίες. Η Ευρωπαϊκή Ένωση; Εάν όντως αυτές οι ερωτήσεις υπάρχουν, τότε γιατί δεν αναφερθήκατε ως Υπουργείο όλο αυτό τον καιρό σε αυτά που είπε ο κ. </w:t>
      </w:r>
      <w:proofErr w:type="spellStart"/>
      <w:r w:rsidRPr="00BF596B">
        <w:rPr>
          <w:rFonts w:ascii="Calibri" w:hAnsi="Calibri" w:cs="Calibri"/>
        </w:rPr>
        <w:t>Βαρχέλι</w:t>
      </w:r>
      <w:proofErr w:type="spellEnd"/>
      <w:r w:rsidRPr="00BF596B">
        <w:rPr>
          <w:rFonts w:ascii="Calibri" w:hAnsi="Calibri" w:cs="Calibri"/>
        </w:rPr>
        <w:t xml:space="preserve">; </w:t>
      </w:r>
    </w:p>
    <w:p w14:paraId="06C389E8" w14:textId="77777777" w:rsidR="00BF596B" w:rsidRDefault="00BF596B" w:rsidP="001F4477">
      <w:pPr>
        <w:spacing w:after="0" w:line="276" w:lineRule="auto"/>
        <w:ind w:firstLine="720"/>
        <w:jc w:val="both"/>
        <w:rPr>
          <w:rFonts w:ascii="Calibri" w:hAnsi="Calibri" w:cs="Calibri"/>
        </w:rPr>
      </w:pPr>
      <w:r w:rsidRPr="00BF596B">
        <w:rPr>
          <w:rFonts w:ascii="Calibri" w:hAnsi="Calibri" w:cs="Calibri"/>
        </w:rPr>
        <w:t xml:space="preserve">Απορρίπτοντας τον εμβολιασμό και αναφέρεστε πάντοτε όπως λέτε, σε εμβόλια μη εγκεκριμένα, είναι αναποτελεσματικά, είναι από την Ιορδανία, είναι από το Πακιστάν και δεν ξέρω από πού αλλού είναι. </w:t>
      </w:r>
    </w:p>
    <w:p w14:paraId="5F07D3CB" w14:textId="01C1E6E5"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Γιατί, λέει ο Επίτροπος, ότι υπάρχουν διαθέσιμα για την Ελλάδα, και μάλιστα, δωρεάν αλλά η Ελλάδα δεν το ζητάει; Έπρεπε, δηλαδή, ο κ. Επίτροπος να μας ενημερώσει για την ύπαρξη των εμβολίων και να μας υπενθυμίζει ότι εδώ που φτάσατε, σε αυτό το επίπεδο που έχει φτάσει- για τον Μάιο τώρα μιλάω- μπορείτε να χρησιμοποιήσετε και εμβολιασμούς ανεξαρτήτου του κόστους που θα έχει για την Ευρωπαϊκή Ένωση.</w:t>
      </w:r>
    </w:p>
    <w:p w14:paraId="4A54F6B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Η χώρα μας τέθηκε, όπως ξέρουμε όλοι, από τις 23 του μηνός Σεπτεμβρίου σε κατάσταση αυξημένης ειδικής κινητοποίησης για 10 μέρες και εάν μετά από αυτές τις ημέρες εξακολουθεί να αυξάνεται ο αριθμός των εστιών από τις </w:t>
      </w:r>
      <w:proofErr w:type="spellStart"/>
      <w:r w:rsidRPr="001F4477">
        <w:rPr>
          <w:rFonts w:ascii="Calibri" w:hAnsi="Calibri" w:cs="Calibri"/>
        </w:rPr>
        <w:t>ζωονόσο</w:t>
      </w:r>
      <w:proofErr w:type="spellEnd"/>
      <w:r w:rsidRPr="001F4477">
        <w:rPr>
          <w:rFonts w:ascii="Calibri" w:hAnsi="Calibri" w:cs="Calibri"/>
        </w:rPr>
        <w:t xml:space="preserve"> στο τέλος θα εφαρμοστεί η καταστροφική για τους κτηνοτρόφους μας ολική καραντίνα για 30 έως 40 μέρες. Γνωρίζουμε, βέβαια, ότι είναι πολύ δύσκολο πολιτικά να εφαρμοστεί και ελπίζουμε να μην το εφαρμόσετε, όπως λένε όλοι, θα είναι εντελώς καταστροφικό. </w:t>
      </w:r>
    </w:p>
    <w:p w14:paraId="388916B5"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Αυτό σημαίνει ότι τα μέτρα </w:t>
      </w:r>
      <w:proofErr w:type="spellStart"/>
      <w:r w:rsidRPr="001F4477">
        <w:rPr>
          <w:rFonts w:ascii="Calibri" w:hAnsi="Calibri" w:cs="Calibri"/>
        </w:rPr>
        <w:t>βιοασφαλείας</w:t>
      </w:r>
      <w:proofErr w:type="spellEnd"/>
      <w:r w:rsidRPr="001F4477">
        <w:rPr>
          <w:rFonts w:ascii="Calibri" w:hAnsi="Calibri" w:cs="Calibri"/>
        </w:rPr>
        <w:t xml:space="preserve"> όμως δεν απέδωσαν και ήταν γνωστά στη χώρα μας από τον Μάιο του ‘25 χωρίς να φροντίσουμε να ενημερώσουμε τους κτηνοτρόφους πώς θα τα εφαρμόσουν οι κτηνοτρόφοι. Είναι ορατό πλέον τώρα και το σενάριο της θανάτωσης των ζώων σε συνδυασμό και με τον εμβολιασμό των γειτονικών κοπαδιών ανεξαρτήτως του κόστους, όπως είπε, που θα έχει για τη χώρα μας. </w:t>
      </w:r>
    </w:p>
    <w:p w14:paraId="7E38E3E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Αξίζει εδώ να επισημάνουμε, κύριε Υπουργέ, ότι μέχρι το 1988, ακούστηκε και από άλλους, στη χώρα μας η αντιμετώπιση της ευλογιάς γινόταν με θανάτωση των προσβεβλημένων κοπαδιών και συγχρόνως εμβολιασμό των κοπαδιών που υπήρχαν στην επικίνδυνη ζώνη. Η αντιμετώπιση της ασθένειας από το ‘94 και μετά γίνεται μόνο με θανάτωση των ζώων που νοσούν. </w:t>
      </w:r>
    </w:p>
    <w:p w14:paraId="678B55E7"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Ο Σύνδεσμος Ελληνικών Βιομηχανιών Γαλακτοκομικών Προϊόντων, σε ανακοίνωσή του μεταξύ άλλων αναφέρει ότι «θα οδηγηθούμε υποχρεωτικά στη λύση του εμβολιασμού αν συνεχίσουμε να αδιαφορούμε». Άκουσα και τον κύριο </w:t>
      </w:r>
      <w:proofErr w:type="spellStart"/>
      <w:r w:rsidRPr="001F4477">
        <w:rPr>
          <w:rFonts w:ascii="Calibri" w:hAnsi="Calibri" w:cs="Calibri"/>
        </w:rPr>
        <w:t>Αποστολόπουλο</w:t>
      </w:r>
      <w:proofErr w:type="spellEnd"/>
      <w:r w:rsidRPr="001F4477">
        <w:rPr>
          <w:rFonts w:ascii="Calibri" w:hAnsi="Calibri" w:cs="Calibri"/>
        </w:rPr>
        <w:t>, βέβαια η ερώτηση που εύλογα γεννάται είναι από πού θα παίρνουν γάλα για να κάνουν Π.Ο.Π. φέτα;</w:t>
      </w:r>
    </w:p>
    <w:p w14:paraId="676B620C"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Η χώρα μας, κύριε Υπουργέ, μια απλή ερώτηση, είναι έτοιμη γι’ αυτό το σενάριο ή θα αφήσουμε να θανατωθούν όλα τα κοπάδια πρώτα; Υπάρχει κάποιο στρατηγικό σχέδιο; Ποιοι είναι υπεύθυνοι για την εφαρμογή ή μη των εμβολιασμών στη χώρα μας; Δηλαδή, ποια εμβόλια θα χρησιμοποιήσετε αν φτάσουμε σε αυτό το σημείο, δηλαδή, να ξεπεράσουμε κάποιο όριο; Θα προλάβετε να ανακαλύψετε μήπως τότε το εμβόλιο; Μπορείτε να εξασφαλίσετε τους κτηνιάτρους; Είπατε προηγουμένως ότι θα χρησιμοποιήσετε ιδιώτες κτηνιάτρους, μακάρι να υπάρχουν αυτές οι δυνατότητες, γιατί ξέρουμε όλοι ότι οι </w:t>
      </w:r>
      <w:proofErr w:type="spellStart"/>
      <w:r w:rsidRPr="001F4477">
        <w:rPr>
          <w:rFonts w:ascii="Calibri" w:hAnsi="Calibri" w:cs="Calibri"/>
        </w:rPr>
        <w:t>υποστελεχωμένες</w:t>
      </w:r>
      <w:proofErr w:type="spellEnd"/>
      <w:r w:rsidRPr="001F4477">
        <w:rPr>
          <w:rFonts w:ascii="Calibri" w:hAnsi="Calibri" w:cs="Calibri"/>
        </w:rPr>
        <w:t xml:space="preserve"> υπηρεσίες δεν θα μπορέσουν να το υπηρετήσουν αυτό.</w:t>
      </w:r>
    </w:p>
    <w:p w14:paraId="63745AFE" w14:textId="3207F65A" w:rsidR="005105AD" w:rsidRPr="001F4477" w:rsidRDefault="005105AD" w:rsidP="00BF596B">
      <w:pPr>
        <w:spacing w:after="0" w:line="276" w:lineRule="auto"/>
        <w:ind w:firstLine="720"/>
        <w:jc w:val="both"/>
        <w:rPr>
          <w:rFonts w:ascii="Calibri" w:hAnsi="Calibri" w:cs="Calibri"/>
        </w:rPr>
      </w:pPr>
      <w:r w:rsidRPr="001F4477">
        <w:rPr>
          <w:rFonts w:ascii="Calibri" w:hAnsi="Calibri" w:cs="Calibri"/>
        </w:rPr>
        <w:t xml:space="preserve"> Επειδή δεν θέλω να καταχραστώ το χρόνο, θέλω να πω μόνο ότι οι κτηνοτρόφοι μας βρίσκονται σε δεινή κατάσταση. Υποσχεθήκατε ότι θα τους επιδοτήσετε τις ζωοτροφές με 6 έως 14 ευρώ ανά ζώο ανεξάρτητα από τη διάρκεια του υποχρεωτικού εγκλεισμού, το είπαν και άλλοι συνάδελφοι. Στη Θράκη είναι ήδη 14 μήνες. Ένα ευρώ ανά μήνα ανά ζώο. Δηλαδή, το ένα πρόβατο για 14 μήνες θα πάρει 14 ευρώ. Το ένα πρόβατο θέλει την ημέρα 1 έως 2 ευρώ για να ζήσει και να αποδώσει, ενημερωτικά το λέω. Είναι εμπαιγμός αυτό. Ελπίζουμε, κύριε Υπουργέ, να έχετε έγκαιρα την πληροφόρηση από την επιστημονική κοινότητα, να αποφασίσετε σωστά για τη χρήση του εμβολιασμού πριν εξαφανιστεί το ζωικό κεφάλαιο των αιγοπροβάτων, και φυσικά, και το παραδοσιακό επάγγελμα του κτηνοτρόφου. </w:t>
      </w:r>
    </w:p>
    <w:p w14:paraId="39AB0ECF" w14:textId="77777777" w:rsidR="00BF596B" w:rsidRPr="00BF596B" w:rsidRDefault="00BF596B" w:rsidP="00BF596B">
      <w:pPr>
        <w:spacing w:after="0" w:line="276" w:lineRule="auto"/>
        <w:ind w:firstLine="720"/>
        <w:jc w:val="both"/>
        <w:rPr>
          <w:rFonts w:ascii="Calibri" w:hAnsi="Calibri" w:cs="Calibri"/>
          <w:bCs/>
        </w:rPr>
      </w:pPr>
      <w:r w:rsidRPr="00BF596B">
        <w:rPr>
          <w:rFonts w:ascii="Calibri" w:hAnsi="Calibri" w:cs="Calibri"/>
          <w:bCs/>
        </w:rPr>
        <w:t>Και κάτι τελευταίο οι προτάσεις είναι δικές μας είναι: Στηρίξτε άμεσα οικονομικά τους κατεστραμμένους κτηνοτρόφους, ικανώς και εγκαίρως για όλα όσα προβλέπει η Ευρωπαϊκή Ένωση, δεν μπορεί να κτηνοτρόφους να εφαρμόσει την εκρίζωση εάν είναι έτσι. </w:t>
      </w:r>
    </w:p>
    <w:p w14:paraId="35B3D38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Δηλαδή, όταν θα πάει να αγοράσει ζωοτροφές και θα του πει ο έμπορος «δε σου δίνω», έχει να επιλέξει ανάμεσα σε 2 λύσεις: ή να αφήσει την οικογένειά του να πεθάνει από την πείνα ή να αφήσει το κοπάδι του να πεθάνει από την πείνα. Οπότε γλιτώνει από την ευλογιά, πεθαίνει από την ασιτία. </w:t>
      </w:r>
    </w:p>
    <w:p w14:paraId="4EC67E7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πίσης, οι προτάσεις μας: Επενδύστε με στρατηγικό σχέδιο, παρακαλούμε, στον τομέα της Κτηνοτροφίας και, γενικότερα, στον Πρωτογενή Τομέα. Στελεχώστε Ερευνητικά Κέντρα για έρευνα και γιατί όχι και παραγωγή εμβολίων. Κάντε εντατικούς ελέγχους στα σύνορα με χώρες που έχουν προβλήματα, αλλά και σε όλες τις εισόδους. Δε μπορεί να είμαστε «ξέφραγο αμπέλι». Δε μπορώ να επεκταθώ, είμαι όσο πιο σύντομος γίνεται. </w:t>
      </w:r>
    </w:p>
    <w:p w14:paraId="485E8930" w14:textId="0109C34F" w:rsidR="005105AD" w:rsidRPr="001F4477" w:rsidRDefault="005105AD" w:rsidP="00BF596B">
      <w:pPr>
        <w:spacing w:after="0" w:line="276" w:lineRule="auto"/>
        <w:ind w:firstLine="720"/>
        <w:jc w:val="both"/>
        <w:rPr>
          <w:rFonts w:ascii="Calibri" w:hAnsi="Calibri" w:cs="Calibri"/>
        </w:rPr>
      </w:pPr>
      <w:r w:rsidRPr="001F4477">
        <w:rPr>
          <w:rFonts w:ascii="Calibri" w:hAnsi="Calibri" w:cs="Calibri"/>
        </w:rPr>
        <w:t xml:space="preserve">Πρέπει να αναλάβετε τις ευθύνες σας και κινδυνεύετε, όπως καταλαβαίνετε, - νομίζω ότι το αισθάνεστε κι εσείς - να είστε ο Υπουργός που επί των ημερών του θα καταστραφεί το ζωικό κεφάλαιο. Σας ευχαριστώ πολύ. </w:t>
      </w:r>
    </w:p>
    <w:p w14:paraId="6DC1DA04" w14:textId="257A423E" w:rsidR="005105AD" w:rsidRPr="001F4477" w:rsidRDefault="005105AD" w:rsidP="001F4477">
      <w:pPr>
        <w:spacing w:after="0" w:line="276" w:lineRule="auto"/>
        <w:ind w:firstLine="720"/>
        <w:jc w:val="both"/>
        <w:rPr>
          <w:rFonts w:ascii="Calibri" w:hAnsi="Calibri" w:cs="Calibri"/>
          <w:b/>
          <w:bCs/>
        </w:rPr>
      </w:pPr>
      <w:r w:rsidRPr="001F4477">
        <w:rPr>
          <w:rFonts w:ascii="Calibri" w:hAnsi="Calibri" w:cs="Calibri"/>
          <w:b/>
          <w:bCs/>
        </w:rPr>
        <w:t>ΙΩΑΝΝΗ ΛΥΤΡΙΒΗ (Προεδρεύουσα της Επιτροπής):</w:t>
      </w:r>
      <w:r w:rsidRPr="001F4477">
        <w:rPr>
          <w:rFonts w:ascii="Calibri" w:hAnsi="Calibri" w:cs="Calibri"/>
        </w:rPr>
        <w:t xml:space="preserve"> Ευχαριστούμε πολύ, κ. </w:t>
      </w:r>
      <w:proofErr w:type="spellStart"/>
      <w:r w:rsidRPr="001F4477">
        <w:rPr>
          <w:rFonts w:ascii="Calibri" w:hAnsi="Calibri" w:cs="Calibri"/>
        </w:rPr>
        <w:t>Δελβερούδη</w:t>
      </w:r>
      <w:proofErr w:type="spellEnd"/>
      <w:r w:rsidRPr="001F4477">
        <w:rPr>
          <w:rFonts w:ascii="Calibri" w:hAnsi="Calibri" w:cs="Calibri"/>
        </w:rPr>
        <w:t xml:space="preserve">. </w:t>
      </w:r>
      <w:r w:rsidR="00BF596B">
        <w:rPr>
          <w:rFonts w:ascii="Calibri" w:hAnsi="Calibri" w:cs="Calibri"/>
        </w:rPr>
        <w:t>Παρακαλώ κ. Υπουργέ.</w:t>
      </w:r>
    </w:p>
    <w:p w14:paraId="40D5B4A7" w14:textId="77777777" w:rsidR="005105AD" w:rsidRPr="001F4477" w:rsidRDefault="005105AD" w:rsidP="001F4477">
      <w:pPr>
        <w:spacing w:after="0" w:line="276" w:lineRule="auto"/>
        <w:ind w:firstLine="720"/>
        <w:jc w:val="both"/>
        <w:rPr>
          <w:rFonts w:ascii="Calibri" w:hAnsi="Calibri" w:cs="Calibri"/>
          <w:b/>
          <w:bCs/>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Αν μου επιτρέπετε, να έχω το λόγο για λίγα δευτερόλεπτα, κυρία Πρόεδρε. Δεν ξέρω αν προβλέπετε ως διαδικασία.</w:t>
      </w:r>
    </w:p>
    <w:p w14:paraId="61804568" w14:textId="77777777" w:rsidR="005105AD" w:rsidRPr="001F4477" w:rsidRDefault="005105AD" w:rsidP="001F4477">
      <w:pPr>
        <w:spacing w:after="0" w:line="276" w:lineRule="auto"/>
        <w:ind w:firstLine="720"/>
        <w:jc w:val="both"/>
        <w:rPr>
          <w:rFonts w:ascii="Calibri" w:hAnsi="Calibri" w:cs="Calibri"/>
          <w:b/>
          <w:bCs/>
        </w:rPr>
      </w:pPr>
      <w:r w:rsidRPr="001F4477">
        <w:rPr>
          <w:rFonts w:ascii="Calibri" w:hAnsi="Calibri" w:cs="Calibri"/>
          <w:b/>
          <w:bCs/>
        </w:rPr>
        <w:t>ΙΩΑΝΝΗ ΛΥΤΡΙΒΗ (Προεδρεύουσα της Επιτροπής):</w:t>
      </w:r>
      <w:r w:rsidRPr="001F4477">
        <w:rPr>
          <w:rFonts w:ascii="Calibri" w:hAnsi="Calibri" w:cs="Calibri"/>
        </w:rPr>
        <w:t xml:space="preserve"> Ναι, κ. Υπουργέ.</w:t>
      </w:r>
    </w:p>
    <w:p w14:paraId="10F37F5A" w14:textId="77777777" w:rsidR="005105AD" w:rsidRPr="001F4477" w:rsidRDefault="005105AD" w:rsidP="001F4477">
      <w:pPr>
        <w:spacing w:after="0" w:line="276" w:lineRule="auto"/>
        <w:ind w:firstLine="720"/>
        <w:jc w:val="both"/>
        <w:rPr>
          <w:rFonts w:ascii="Calibri" w:hAnsi="Calibri" w:cs="Calibri"/>
          <w:b/>
          <w:bCs/>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Θα ήθελα, να καταθέσω τα δελτία τύπου των 2 Κτηνιατρικών Σχολών της Ελλάδος σε σχέση με αυτό το ζήτημα. Να διανεμηθούν, αν είναι δυνατόν, στους παρισταμένους συναδέλφους, γιατί νομίζω ότι θα βοηθήσει γενικότερα τη συζήτηση. </w:t>
      </w:r>
    </w:p>
    <w:p w14:paraId="686947A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ΙΩΑΝΝΗ ΛΥΤΡΙΒΗ (Προεδρεύουσα της Επιτροπής):</w:t>
      </w:r>
      <w:r w:rsidRPr="001F4477">
        <w:rPr>
          <w:rFonts w:ascii="Calibri" w:hAnsi="Calibri" w:cs="Calibri"/>
        </w:rPr>
        <w:t xml:space="preserve"> Μάλιστα, θα διανεμηθούν. </w:t>
      </w:r>
    </w:p>
    <w:p w14:paraId="29EDE493" w14:textId="722CD01B"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πίσης, εγώ, θα πρότεινα και όποιες προτάσεις – όπως, εσείς, κ. </w:t>
      </w:r>
      <w:proofErr w:type="spellStart"/>
      <w:r w:rsidRPr="001F4477">
        <w:rPr>
          <w:rFonts w:ascii="Calibri" w:hAnsi="Calibri" w:cs="Calibri"/>
        </w:rPr>
        <w:t>Δελβερούδη</w:t>
      </w:r>
      <w:proofErr w:type="spellEnd"/>
      <w:r w:rsidRPr="001F4477">
        <w:rPr>
          <w:rFonts w:ascii="Calibri" w:hAnsi="Calibri" w:cs="Calibri"/>
        </w:rPr>
        <w:t>,</w:t>
      </w:r>
      <w:r w:rsidR="000A35A0">
        <w:rPr>
          <w:rFonts w:ascii="Calibri" w:hAnsi="Calibri" w:cs="Calibri"/>
        </w:rPr>
        <w:t xml:space="preserve"> </w:t>
      </w:r>
      <w:r w:rsidRPr="001F4477">
        <w:rPr>
          <w:rFonts w:ascii="Calibri" w:hAnsi="Calibri" w:cs="Calibri"/>
        </w:rPr>
        <w:t xml:space="preserve">αναφερθήκατε σε συγκεκριμένες προτάσεις – επίσης, μπορούν να σταλούν και να διανεμηθούν από την Γραμματεία. Φαντάζομαι ότι αυτό είναι κάτι που προβλέπεται, απολύτως. </w:t>
      </w:r>
    </w:p>
    <w:p w14:paraId="2666A34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υχαριστώ πολύ. </w:t>
      </w:r>
    </w:p>
    <w:p w14:paraId="4A91FC3C"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Το λόγο, τώρα, έχει για 5 λεπτά ο κ. Καζαμίας από την Κ.Ο. «ΠΛΕΥΣΗ ΕΛΕΥΘΕΡΙΑΣ-ΖΩΗ ΚΩΝΣΤΑΝΤΟΠΟΥΛΟΥ».</w:t>
      </w:r>
    </w:p>
    <w:p w14:paraId="5D865ACB" w14:textId="77777777" w:rsidR="005105AD" w:rsidRPr="001F4477" w:rsidRDefault="005105AD" w:rsidP="001F4477">
      <w:pPr>
        <w:spacing w:after="0" w:line="276" w:lineRule="auto"/>
        <w:ind w:firstLine="720"/>
        <w:jc w:val="both"/>
        <w:rPr>
          <w:rFonts w:ascii="Calibri" w:hAnsi="Calibri" w:cs="Calibri"/>
          <w:b/>
          <w:bCs/>
        </w:rPr>
      </w:pPr>
      <w:r w:rsidRPr="001F4477">
        <w:rPr>
          <w:rFonts w:ascii="Calibri" w:hAnsi="Calibri" w:cs="Calibri"/>
        </w:rPr>
        <w:t>Κύριε Καζαμία, έχετε το λόγο.</w:t>
      </w:r>
    </w:p>
    <w:p w14:paraId="06560527"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ΑΛΕΞΑΝΔΡΟΣ ΚΑΖΑΜΙΑΣ:</w:t>
      </w:r>
      <w:r w:rsidRPr="001F4477">
        <w:rPr>
          <w:rFonts w:ascii="Calibri" w:hAnsi="Calibri" w:cs="Calibri"/>
        </w:rPr>
        <w:t xml:space="preserve"> Ευχαριστώ, κυρία Πρόεδρε. </w:t>
      </w:r>
    </w:p>
    <w:p w14:paraId="2D104FC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Έχουμε μπροστά μας μία άνευ προηγουμένου κρίση που απειλεί σοβαρά τον Κλάδο της Κτηνοτροφίας. Αυτή η κρίση έχει φτάσει στο σημείο που είναι σήμερα, διότι κατά κοινή ομολογία το Ελληνικό Κράτος δεν κινήθηκε εγκαίρως. Είχαμε ήδη την εκδήλωση της νόσου της ευλογιάς των αιγοπροβάτων στην Τουρκία του 2023 και, όμως, δεν υπήρξε πρόληψη από την πλευρά της Ελληνικής Κυβέρνησης. </w:t>
      </w:r>
    </w:p>
    <w:p w14:paraId="65D08DD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Ταυτόχρονα, έχουν ληφθεί μέτρα </w:t>
      </w:r>
      <w:proofErr w:type="spellStart"/>
      <w:r w:rsidRPr="001F4477">
        <w:rPr>
          <w:rFonts w:ascii="Calibri" w:hAnsi="Calibri" w:cs="Calibri"/>
        </w:rPr>
        <w:t>βιοασφάλειας</w:t>
      </w:r>
      <w:proofErr w:type="spellEnd"/>
      <w:r w:rsidRPr="001F4477">
        <w:rPr>
          <w:rFonts w:ascii="Calibri" w:hAnsi="Calibri" w:cs="Calibri"/>
        </w:rPr>
        <w:t xml:space="preserve">, τα οποία, όμως, και δεν αποδίδουν και κατά την ομολογία και της ίδιας της Κυβέρνησης – του κ. Υπουργού λίγο πριν - δεν τηρούνται όσο αυστηρά θα έπρεπε. Μάλιστα, υπήρχε μία προσπάθεια απόδοσης ευθυνών και στις Περιφέρειες, οι οποίες δεν κάνουν αυτό που πρέπει. </w:t>
      </w:r>
    </w:p>
    <w:p w14:paraId="0CDEF63C"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lastRenderedPageBreak/>
        <w:t xml:space="preserve">Ενώ έχουμε αυτή την κατάσταση, δηλαδή, ταυτόχρονα, δεν ανακοινώνεται ένα χρονοδιάγραμμα </w:t>
      </w:r>
      <w:proofErr w:type="spellStart"/>
      <w:r w:rsidRPr="001F4477">
        <w:rPr>
          <w:rFonts w:ascii="Calibri" w:hAnsi="Calibri" w:cs="Calibri"/>
        </w:rPr>
        <w:t>αυστηροποίησης</w:t>
      </w:r>
      <w:proofErr w:type="spellEnd"/>
      <w:r w:rsidRPr="001F4477">
        <w:rPr>
          <w:rFonts w:ascii="Calibri" w:hAnsi="Calibri" w:cs="Calibri"/>
        </w:rPr>
        <w:t xml:space="preserve"> και αύξησης των ελέγχων και της επιτήρησης αυτών των μέτρων </w:t>
      </w:r>
      <w:proofErr w:type="spellStart"/>
      <w:r w:rsidRPr="001F4477">
        <w:rPr>
          <w:rFonts w:ascii="Calibri" w:hAnsi="Calibri" w:cs="Calibri"/>
        </w:rPr>
        <w:t>βιοασφάλειας</w:t>
      </w:r>
      <w:proofErr w:type="spellEnd"/>
      <w:r w:rsidRPr="001F4477">
        <w:rPr>
          <w:rFonts w:ascii="Calibri" w:hAnsi="Calibri" w:cs="Calibri"/>
        </w:rPr>
        <w:t xml:space="preserve"> και, επιπλέον, η Κυβέρνηση αποκλείει εναλλακτική επιλογή της χρήσης εμβολιασμού. </w:t>
      </w:r>
    </w:p>
    <w:p w14:paraId="60990FF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Με άλλα λόγια έχουμε την αίσθηση, δηλαδή, ότι έχουμε μια τεράστια κρίση, η Κυβέρνηση δε μπορεί να την αντιμετωπίσει και, ταυτόχρονα, υπάρχει ένα έλλειμμα πολιτικής βούλησης να ληφθούν πιο έκτακτα και επείγοντα μέτρα, ούτως ώστε να γίνει κάτι. Υπάρχει μία προσπάθεια - αν θέλετε - μετάθεση ευθυνών, για το «τι πήγε στραβά», «κατά πόσο κινηθήκατε έγκαιρα», «κατά πόσο οι Περιφέρειες φταίνε ή δε φταίνε» και, τελικά, το πρόβλημα διαιωνίζεται. </w:t>
      </w:r>
    </w:p>
    <w:p w14:paraId="6B05A0EF" w14:textId="5FB25445"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Για το ζήτημα του εμβολιασμού πρέπει να υπογραμμίσω ότι άκουσα τον Υπουργό την περασμένη Παρασκευή - πριν από 3 μέρες, δηλαδή - να συζητά στην Ολομέλεια για περίπου μιάμιση ώρα με την Πρόεδρο της ΠΛΕΥΣΗΣ ΕΛΕΥΘΕΡΙΑΣ, τη Ζωή Κωνσταντοπούλου, 2 αλλεπάλληλες επίκαιρες ερωτήσεις που έθεσε η ΠΛΕΥΣΗ ΕΛΕΥΘΕΡΙΑΣ για το θέμα αυτό. Άκουσα με προσοχή όλη αυτή τη συζήτηση και πρέπει να πω ότι ενώ παρακολουθούσαμε προσεκτικά, νιώσαμε ότι δεν είναι σαφές, τι ακριβώς οδηγεί την Κυβέρνηση και το Υπουργείο Αγροτικής Ανάπτυξης στο να αποκλείει τόσο κατηγορηματικά τον εμβολιασμό. Ακούμε διάφορα επιχειρήματα, αλλά αυτά δεν είναι ούτε καθαρά ούτε πειστικά. Π.χ. στη διάρκεια της συζήτησης η Ζωή Κωνσταντοπούλου είπε στον κ. Τσιάρα – διαβάζω, μάλιστα, από τα πρακτικά - ότι «η Κυβέρνηση της Βουλγαρίας</w:t>
      </w:r>
      <w:r w:rsidR="000A35A0">
        <w:rPr>
          <w:rFonts w:ascii="Calibri" w:hAnsi="Calibri" w:cs="Calibri"/>
        </w:rPr>
        <w:t xml:space="preserve"> </w:t>
      </w:r>
      <w:r w:rsidRPr="001F4477">
        <w:rPr>
          <w:rFonts w:ascii="Calibri" w:hAnsi="Calibri" w:cs="Calibri"/>
        </w:rPr>
        <w:t xml:space="preserve">ανακοίνωσε ότι είναι σε ετοιμότητα, για να γίνει εμβολιασμός» και ο κ. Τσιάρας απάντησε «έχουν βγάλει μανιφέστο και οι κτηνοτρόφοι και οι Πανεπιστημιακοί στη Βουλγαρία ότι δεν θέλουν». </w:t>
      </w:r>
    </w:p>
    <w:p w14:paraId="693D2C78" w14:textId="77777777" w:rsidR="00BF596B" w:rsidRDefault="005105AD" w:rsidP="00BF596B">
      <w:pPr>
        <w:spacing w:after="0" w:line="276" w:lineRule="auto"/>
        <w:ind w:firstLine="720"/>
        <w:jc w:val="both"/>
        <w:rPr>
          <w:rFonts w:ascii="Calibri" w:hAnsi="Calibri" w:cs="Calibri"/>
        </w:rPr>
      </w:pPr>
      <w:r w:rsidRPr="001F4477">
        <w:rPr>
          <w:rFonts w:ascii="Calibri" w:hAnsi="Calibri" w:cs="Calibri"/>
        </w:rPr>
        <w:t>Ναι, αυτό είναι στη Βουλγαρία, κ. Υπουργέ. Εδώ, στην Ελλάδα, όμως, η κατάσταση είναι η αντίθετη. Δηλαδή, εσείς, επηρεάζεστε από αυτές τις αποφάσεις; Η Κυβέρνηση κινείται με βάση τις αποφάσεις των κτηνοτρόφων και των Πανεπιστημιακών στη Βουλγαρία;</w:t>
      </w:r>
      <w:r w:rsidR="00BF596B" w:rsidRPr="00BF596B">
        <w:rPr>
          <w:rFonts w:ascii="Calibri" w:hAnsi="Calibri" w:cs="Calibri"/>
        </w:rPr>
        <w:t xml:space="preserve"> </w:t>
      </w:r>
    </w:p>
    <w:p w14:paraId="42B64C5A" w14:textId="6ADFF924" w:rsidR="005105AD" w:rsidRPr="001F4477" w:rsidRDefault="00BF596B" w:rsidP="00BF596B">
      <w:pPr>
        <w:spacing w:after="0" w:line="276" w:lineRule="auto"/>
        <w:ind w:firstLine="720"/>
        <w:jc w:val="both"/>
        <w:rPr>
          <w:rFonts w:ascii="Calibri" w:hAnsi="Calibri" w:cs="Calibri"/>
        </w:rPr>
      </w:pPr>
      <w:r w:rsidRPr="00BF596B">
        <w:rPr>
          <w:rFonts w:ascii="Calibri" w:hAnsi="Calibri" w:cs="Calibri"/>
        </w:rPr>
        <w:t xml:space="preserve">Είναι επιχείρημα τώρα αυτό; Σας παρακαλώ κύριε Υπουργέ, οι πανεπιστημιακοί και οι κτηνοτρόφοι, εδώ είναι πιο διχασμένοι έχουν διαφορετική άποψη. Αυτούς να ακούτε καταρχήν. Επίσης, σας άκουσα είπε ο κ . Μόσχος από τους φορείς και είπε ότι στην Ελλάδα έχει χρησιμοποιηθεί εμβόλιο στο παρελθόν. Γελάσετε, το απορρίψατε και δεν απαντάτε σε αυτό. Επίσης, έχετε μια στάση η οποία είναι πραγματικά περίεργη. Ο Ευρωπαίος Επίτροπος σας είπε ότι η κατάσταση στην Ελλάδα και λέω </w:t>
      </w:r>
      <w:proofErr w:type="spellStart"/>
      <w:r w:rsidRPr="00BF596B">
        <w:rPr>
          <w:rFonts w:ascii="Calibri" w:hAnsi="Calibri" w:cs="Calibri"/>
        </w:rPr>
        <w:t>επι</w:t>
      </w:r>
      <w:proofErr w:type="spellEnd"/>
      <w:r w:rsidRPr="00BF596B">
        <w:rPr>
          <w:rFonts w:ascii="Calibri" w:hAnsi="Calibri" w:cs="Calibri"/>
        </w:rPr>
        <w:t xml:space="preserve"> λέξη είναι ανησυχητική, πρέπει να υλοποιηθεί εκστρατεία εμβολιασμού. Η Επιτροπή είναι έτοιμη να βοηθήσει με όλα τα διαθέσιμα μέσα. Τον ρωτήσατε τι διαθέσιμα μέσα έχει ; Πώς μπορεί να βοηθήσει; Έχετε μια άποψη ξέρετε, η οποία είναι πραγματικά εντυπωσιακή, μάλλον, για όσους δεν σας ξέρουν, γιατί εμείς που έχουμε καταλάβει πως αντιλαμβάνεστε το κράτος δεν εντυπωσιαζόμαστε. Τα θέλετε όλα έτοιμα. Θέλετε το εμβόλιο να έρθει στο κουτί για να το χρησιμοποιήσετε. Όταν δεν υπάρχει εμβολιασμός, κράτος είστε, συστήστε Επιτροπές. Κάθε Διακρατικές Συμφωνίες με άλλα κράτη -μέλη της Ευρωπαϊκής Ένωσης που έχουν το ίδιο πρόβλημα ζητήστε στην Επιτροπή να δημιουργηθεί ομάδα έρευνας παραγωγής του εμβολίου. Δεν τα κάνετε αυτά. Τα θέλετε, να έρθουν από τις φαρμακοβιομηχανίες έτοιμα, να πληρώσετε λεφτά φορολογουμένων και αυτό θεωρείτε ότι είναι ο ρόλος του κράτους. Γιατί είπατε, κύριε Υπουργέ ότι δεν είναι πολιτικό το θέμα. Όχι είναι πάρα πολύ πολιτικό και ένα πρόβλημα πολιτικό είναι ότι κινείστε αργά, δεν παίρνετε πρωτοβουλίες, κινείστε </w:t>
      </w:r>
      <w:proofErr w:type="spellStart"/>
      <w:r w:rsidRPr="00BF596B">
        <w:rPr>
          <w:rFonts w:ascii="Calibri" w:hAnsi="Calibri" w:cs="Calibri"/>
        </w:rPr>
        <w:t>διεκπεραιωτικά</w:t>
      </w:r>
      <w:proofErr w:type="spellEnd"/>
      <w:r w:rsidRPr="00BF596B">
        <w:rPr>
          <w:rFonts w:ascii="Calibri" w:hAnsi="Calibri" w:cs="Calibri"/>
        </w:rPr>
        <w:t xml:space="preserve"> και παθητικά και θέλετε οι λύσεις να σας πέσουν από τον ουρανό. Δεν αντιμετωπίζονται έτσι οι κρίσεις κύριε Τσιάρα. </w:t>
      </w:r>
    </w:p>
    <w:p w14:paraId="5A247EBE" w14:textId="53D17CDC" w:rsidR="005105AD" w:rsidRPr="001F4477" w:rsidRDefault="005105AD" w:rsidP="001F4477">
      <w:pPr>
        <w:spacing w:after="0" w:line="276" w:lineRule="auto"/>
        <w:ind w:firstLine="720"/>
        <w:jc w:val="both"/>
        <w:rPr>
          <w:rStyle w:val="ac"/>
          <w:rFonts w:ascii="Calibri" w:hAnsi="Calibri" w:cs="Calibri"/>
          <w:b w:val="0"/>
          <w:bCs w:val="0"/>
        </w:rPr>
      </w:pPr>
      <w:r w:rsidRPr="001F4477">
        <w:rPr>
          <w:rStyle w:val="ac"/>
          <w:rFonts w:ascii="Calibri" w:hAnsi="Calibri" w:cs="Calibri"/>
          <w:b w:val="0"/>
          <w:bCs w:val="0"/>
        </w:rPr>
        <w:t xml:space="preserve">Όσον αφορά τώρα, τα άλλα μέτρα, δεν έχετε ικανοποιητικό πρόγραμμα, οδικό χάρτη </w:t>
      </w:r>
      <w:proofErr w:type="spellStart"/>
      <w:r w:rsidRPr="001F4477">
        <w:rPr>
          <w:rStyle w:val="ac"/>
          <w:rFonts w:ascii="Calibri" w:hAnsi="Calibri" w:cs="Calibri"/>
          <w:b w:val="0"/>
          <w:bCs w:val="0"/>
        </w:rPr>
        <w:t>αυστηροποίησης</w:t>
      </w:r>
      <w:proofErr w:type="spellEnd"/>
      <w:r w:rsidRPr="001F4477">
        <w:rPr>
          <w:rStyle w:val="ac"/>
          <w:rFonts w:ascii="Calibri" w:hAnsi="Calibri" w:cs="Calibri"/>
          <w:b w:val="0"/>
          <w:bCs w:val="0"/>
        </w:rPr>
        <w:t xml:space="preserve"> αυτών των μέτρων, τη στιγμή που διαπιστώνεται ότι δεν εφαρμόζονται. Έχουμε υποστελέχωση το είπαν όλοι οι φορείς και σε</w:t>
      </w:r>
      <w:r w:rsidR="000A35A0">
        <w:rPr>
          <w:rStyle w:val="ac"/>
          <w:rFonts w:ascii="Calibri" w:hAnsi="Calibri" w:cs="Calibri"/>
          <w:b w:val="0"/>
          <w:bCs w:val="0"/>
        </w:rPr>
        <w:t xml:space="preserve"> </w:t>
      </w:r>
      <w:r w:rsidRPr="001F4477">
        <w:rPr>
          <w:rStyle w:val="ac"/>
          <w:rFonts w:ascii="Calibri" w:hAnsi="Calibri" w:cs="Calibri"/>
          <w:b w:val="0"/>
          <w:bCs w:val="0"/>
        </w:rPr>
        <w:t>κτηνιάτρους και σε άτομα στις υπηρεσίες του Υπουργείου και δεν κάνετε κάτι για αυτό. Έχετε καθυστερήσει ήδη και βεβαίως, δεν ανακοινώνετε κάτι σχετικά. Υπάρχει αδυναμία εφαρμογής και επιτήρησης των μέτρων. Μεγάλη αδυναμία. Δεν χρησιμοποιείτε ψηφιακά συστήματα, σας είπε η κυρία Τσολιού</w:t>
      </w:r>
      <w:r w:rsidR="000A35A0">
        <w:rPr>
          <w:rStyle w:val="ac"/>
          <w:rFonts w:ascii="Calibri" w:hAnsi="Calibri" w:cs="Calibri"/>
          <w:b w:val="0"/>
          <w:bCs w:val="0"/>
        </w:rPr>
        <w:t xml:space="preserve"> </w:t>
      </w:r>
      <w:r w:rsidRPr="001F4477">
        <w:rPr>
          <w:rStyle w:val="ac"/>
          <w:rFonts w:ascii="Calibri" w:hAnsi="Calibri" w:cs="Calibri"/>
          <w:b w:val="0"/>
          <w:bCs w:val="0"/>
        </w:rPr>
        <w:t xml:space="preserve">για το πρόγραμμα </w:t>
      </w:r>
      <w:r w:rsidRPr="001F4477">
        <w:rPr>
          <w:rStyle w:val="ac"/>
          <w:rFonts w:ascii="Calibri" w:hAnsi="Calibri" w:cs="Calibri"/>
          <w:b w:val="0"/>
          <w:bCs w:val="0"/>
          <w:lang w:val="en-US"/>
        </w:rPr>
        <w:t>TRACES</w:t>
      </w:r>
      <w:r w:rsidRPr="001F4477">
        <w:rPr>
          <w:rStyle w:val="ac"/>
          <w:rFonts w:ascii="Calibri" w:hAnsi="Calibri" w:cs="Calibri"/>
          <w:b w:val="0"/>
          <w:bCs w:val="0"/>
        </w:rPr>
        <w:t xml:space="preserve"> . Γιατί δεν το χρησιμοποιείτε; Δεν απαντάτε σε αυτά τα ερωτήματα. Περισσότεροι απολυμαντικοί σταθμοί, έπρεπε να τους είχατε ήδη κάνει,</w:t>
      </w:r>
      <w:r w:rsidR="000A35A0">
        <w:rPr>
          <w:rStyle w:val="ac"/>
          <w:rFonts w:ascii="Calibri" w:hAnsi="Calibri" w:cs="Calibri"/>
          <w:b w:val="0"/>
          <w:bCs w:val="0"/>
        </w:rPr>
        <w:t xml:space="preserve"> </w:t>
      </w:r>
      <w:r w:rsidRPr="001F4477">
        <w:rPr>
          <w:rStyle w:val="ac"/>
          <w:rFonts w:ascii="Calibri" w:hAnsi="Calibri" w:cs="Calibri"/>
          <w:b w:val="0"/>
          <w:bCs w:val="0"/>
        </w:rPr>
        <w:t xml:space="preserve">έπρεπε να ήταν περισσότεροι και λοιπά και λοιπά και λοιπά. </w:t>
      </w:r>
    </w:p>
    <w:p w14:paraId="451F156A" w14:textId="77777777" w:rsidR="005105AD" w:rsidRPr="001F4477" w:rsidRDefault="005105AD" w:rsidP="001F4477">
      <w:pPr>
        <w:spacing w:after="0" w:line="276" w:lineRule="auto"/>
        <w:ind w:firstLine="720"/>
        <w:jc w:val="both"/>
        <w:rPr>
          <w:rStyle w:val="ac"/>
          <w:rFonts w:ascii="Calibri" w:hAnsi="Calibri" w:cs="Calibri"/>
          <w:b w:val="0"/>
          <w:bCs w:val="0"/>
        </w:rPr>
      </w:pPr>
      <w:r w:rsidRPr="001F4477">
        <w:rPr>
          <w:rStyle w:val="ac"/>
          <w:rFonts w:ascii="Calibri" w:hAnsi="Calibri" w:cs="Calibri"/>
          <w:b w:val="0"/>
          <w:bCs w:val="0"/>
        </w:rPr>
        <w:t>Και πρέπει να σας πω τέλος ότι αναφέρεστε συνέχεια σε παθογένειες. Αυτό είναι ένα σλόγκαν το οποίο χρησιμοποιείται και στο σκάνδαλο του ΟΠΕΚΕΠΕ παθογένειες του παρελθόντος. Και τώρα εδώ, μιλάτε για παθογένειες του παρελθόντος. Κάποιος επιτέλους πρέπει να πάψει να μιλάει για παθογένειες του παρελθόντος και να αναλάβει τις ευθύνες του παρόντος. Δεν μπορεί, να ξεπλένετε τις ευθύνες σας λέγοντας ότι έχουμε παθογένειες . Έχει καταντήσει αυτός ο όρος, καραμέλα, ένα άλλοθι, για να μη λαμβάνονται πιο επείγοντα και αυστηρά μέτρα . Πρέπει να το καταλάβετε αυτό και να πάψετε να το χρησιμοποιείτε με τον τρόπο που το χρησιμοποιείτε .</w:t>
      </w:r>
    </w:p>
    <w:p w14:paraId="64022906" w14:textId="032AE785" w:rsidR="005105AD" w:rsidRPr="001F4477" w:rsidRDefault="005105AD" w:rsidP="00BF596B">
      <w:pPr>
        <w:spacing w:after="0" w:line="276" w:lineRule="auto"/>
        <w:ind w:firstLine="720"/>
        <w:jc w:val="both"/>
        <w:rPr>
          <w:rFonts w:ascii="Calibri" w:hAnsi="Calibri" w:cs="Calibri"/>
        </w:rPr>
      </w:pPr>
      <w:r w:rsidRPr="001F4477">
        <w:rPr>
          <w:rStyle w:val="ac"/>
          <w:rFonts w:ascii="Calibri" w:hAnsi="Calibri" w:cs="Calibri"/>
          <w:b w:val="0"/>
          <w:bCs w:val="0"/>
        </w:rPr>
        <w:t xml:space="preserve"> Και επίσης, υπάρχει ζήτημα πολιτικής βούλησης. Δεν ξέρω αν έχετε επαρκή πολιτική βούληση. Φαίνεται πάντως ότι αυτό που δεν θέλετε να κάνετε είναι να προχωρήσετε προς οποιαδήποτε σοβαρή διερεύνηση της προοπτικής των εμβολίων, παρόλο που σας το λέει η Επιτροπή, παρόλο που άλλες κυβερνήσεις φαίνονται έτοιμες να το κάνουν. Και παρά το γεγονός και εδώ πρέπει να το επισημάνω αυτό, γιατί είναι το κεντρικό σας επιχείρημα ότι</w:t>
      </w:r>
      <w:r w:rsidR="000A35A0">
        <w:rPr>
          <w:rStyle w:val="ac"/>
          <w:rFonts w:ascii="Calibri" w:hAnsi="Calibri" w:cs="Calibri"/>
          <w:b w:val="0"/>
          <w:bCs w:val="0"/>
        </w:rPr>
        <w:t xml:space="preserve"> </w:t>
      </w:r>
      <w:r w:rsidRPr="001F4477">
        <w:rPr>
          <w:rStyle w:val="ac"/>
          <w:rFonts w:ascii="Calibri" w:hAnsi="Calibri" w:cs="Calibri"/>
          <w:b w:val="0"/>
          <w:bCs w:val="0"/>
        </w:rPr>
        <w:t xml:space="preserve">ο εκπρόσωπος ο κύριος Βιτάλης ο Πρόεδρος του Διοικητικού Συμβουλίου της Εθνικής </w:t>
      </w:r>
      <w:proofErr w:type="spellStart"/>
      <w:r w:rsidRPr="001F4477">
        <w:rPr>
          <w:rStyle w:val="ac"/>
          <w:rFonts w:ascii="Calibri" w:hAnsi="Calibri" w:cs="Calibri"/>
          <w:b w:val="0"/>
          <w:bCs w:val="0"/>
        </w:rPr>
        <w:t>Διεπαγγελματικής</w:t>
      </w:r>
      <w:proofErr w:type="spellEnd"/>
      <w:r w:rsidRPr="001F4477">
        <w:rPr>
          <w:rStyle w:val="ac"/>
          <w:rFonts w:ascii="Calibri" w:hAnsi="Calibri" w:cs="Calibri"/>
          <w:b w:val="0"/>
          <w:bCs w:val="0"/>
        </w:rPr>
        <w:t xml:space="preserve"> Οργάνωσης Τυριού- Φέτας ξέρετε τι σας είπε; Σας είπε ότι αν δεν λάβετε δραστικά μέτρα, για την αντιμετώπιση της νόσου τώρα, θα υπάρχει πολύ μεγαλύτερο πρόβλημα στο μέλλον από ότι θα είναι το πρόβλημα αν επηρεαστεί η φέτα. Το σημειώσατε αυτό το ακούσατε; Με άλλα λόγια, οι παραγωγοί φέτας, σας λένε ότι πρέπει να λάβετε πιο έκτακτα μέτρα και να μην κρύβεστε πίσω από το γεγονός ότι θα επηρεαστεί η φέτα και αυτό θα είναι η τελική καταστροφή.</w:t>
      </w:r>
      <w:r w:rsidR="000A35A0">
        <w:rPr>
          <w:rStyle w:val="ac"/>
          <w:rFonts w:ascii="Calibri" w:hAnsi="Calibri" w:cs="Calibri"/>
          <w:b w:val="0"/>
          <w:bCs w:val="0"/>
        </w:rPr>
        <w:t xml:space="preserve"> </w:t>
      </w:r>
      <w:r w:rsidRPr="001F4477">
        <w:rPr>
          <w:rStyle w:val="ac"/>
          <w:rFonts w:ascii="Calibri" w:hAnsi="Calibri" w:cs="Calibri"/>
          <w:b w:val="0"/>
          <w:bCs w:val="0"/>
        </w:rPr>
        <w:t>Πρέπει με άλλα λόγια, να αντιστρέψετε τις προτεραιότητές σας. Αυτό σας είπε και περιμένουμε μια απάντηση ως προς το ζήτημα αυτό.</w:t>
      </w:r>
    </w:p>
    <w:p w14:paraId="1886E142"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Θα πρέπει, επίσης, να υπογραμμίσω ότι συμφωνώ με τις απόψεις που εκφράστηκαν για έλλειψη επαρκούς στήριξης των κτηνοτρόφων. Έχουν καταστραφεί οικογένειες κτηνοτρόφων, οι οποίες με τις αποζημιώσεις που παίρνουν, παρά το γεγονός ότι είναι μεγαλύτερες απ’ ότι ήταν στο παρελθόν, παραμένουν ανεπαρκείς, γιατί δεν πρόκειται να τους φέρουν αυτές πίσω στην παραγωγή.</w:t>
      </w:r>
    </w:p>
    <w:p w14:paraId="097C5DE6"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 xml:space="preserve">Βεβαίως, το ύψος των αποζημιώσεων, ξέρετε, είναι ένα αντικίνητρο για να δηλώνονται τα πρόβατα τα οποία πάσχουν από τη νόσο. Αυτό είναι κάτι το οποίο πρέπει να το σκεφτείτε γιατί, απ’ ότι φαίνεται, υπάρχει σημαντική υποδήλωση των περιπτώσεων και αυτό σχετίζεται με το γεγονός ότι οι κτηνοτρόφοι ξέρουν ότι δε θα αποζημιωθούν αρκετά και ότι θα πληγούν οικονομικά αν το δηλώσουν. </w:t>
      </w:r>
    </w:p>
    <w:p w14:paraId="507A04E6"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 xml:space="preserve">Με άλλα λόγια, αν θέλετε να την περιορίστε και με τα μέτρα που έχετε ανακοινώσει, πρέπει να σκεφτείτε πολύ σοβαρά να αυξήσετε τις αποζημιώσεις. </w:t>
      </w:r>
    </w:p>
    <w:p w14:paraId="741ABAE7" w14:textId="77777777" w:rsidR="00BF596B" w:rsidRPr="001F4477" w:rsidRDefault="00BF596B" w:rsidP="00BF596B">
      <w:pPr>
        <w:spacing w:after="0" w:line="276" w:lineRule="auto"/>
        <w:ind w:firstLine="720"/>
        <w:jc w:val="both"/>
        <w:rPr>
          <w:rFonts w:ascii="Calibri" w:hAnsi="Calibri" w:cs="Calibri"/>
        </w:rPr>
      </w:pPr>
      <w:r w:rsidRPr="001F4477">
        <w:rPr>
          <w:rFonts w:ascii="Calibri" w:hAnsi="Calibri" w:cs="Calibri"/>
        </w:rPr>
        <w:t xml:space="preserve">Ευχαριστώ, κυρία Πρόεδρε. </w:t>
      </w:r>
    </w:p>
    <w:p w14:paraId="465518D7"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ΙΩΑΝΝΑ ΛΥΤΡΙΒΗ (Προεδρεύουσα της Επιτροπής):</w:t>
      </w:r>
      <w:r w:rsidRPr="001F4477">
        <w:rPr>
          <w:rFonts w:ascii="Calibri" w:hAnsi="Calibri" w:cs="Calibri"/>
        </w:rPr>
        <w:t xml:space="preserve"> κι εμείς ευχαριστούμε.</w:t>
      </w:r>
    </w:p>
    <w:p w14:paraId="362152E3" w14:textId="77777777" w:rsidR="00326DEA" w:rsidRDefault="00326DEA" w:rsidP="001F4477">
      <w:pPr>
        <w:spacing w:after="0" w:line="276" w:lineRule="auto"/>
        <w:ind w:firstLine="720"/>
        <w:jc w:val="both"/>
        <w:rPr>
          <w:rFonts w:ascii="Calibri" w:hAnsi="Calibri" w:cs="Calibri"/>
        </w:rPr>
      </w:pPr>
    </w:p>
    <w:p w14:paraId="33993A1E" w14:textId="0BEC22C0" w:rsidR="00326DEA" w:rsidRDefault="00326DEA" w:rsidP="00326DEA">
      <w:pPr>
        <w:spacing w:after="0" w:line="276" w:lineRule="auto"/>
        <w:ind w:firstLine="720"/>
        <w:jc w:val="both"/>
        <w:rPr>
          <w:rFonts w:ascii="Calibri" w:hAnsi="Calibri" w:cs="Calibri"/>
        </w:rPr>
      </w:pPr>
      <w:r>
        <w:rPr>
          <w:rFonts w:ascii="Calibri" w:hAnsi="Calibri" w:cs="Calibri"/>
        </w:rPr>
        <w:t xml:space="preserve">Στο σημείο αυτό η Προεδρεύουσα της Επιτροπής έκανε </w:t>
      </w:r>
      <w:r w:rsidRPr="00326DEA">
        <w:rPr>
          <w:rFonts w:ascii="Calibri" w:hAnsi="Calibri" w:cs="Calibri"/>
        </w:rPr>
        <w:t xml:space="preserve">Πρόεδρος της Επιτροπής έκανε τη </w:t>
      </w:r>
      <w:r>
        <w:rPr>
          <w:rFonts w:ascii="Calibri" w:hAnsi="Calibri" w:cs="Calibri"/>
        </w:rPr>
        <w:t>β</w:t>
      </w:r>
      <w:r w:rsidRPr="00326DEA">
        <w:rPr>
          <w:rFonts w:ascii="Calibri" w:hAnsi="Calibri" w:cs="Calibri"/>
        </w:rPr>
        <w:t>΄ ανάγνωση του καταλόγου των μελών της.</w:t>
      </w:r>
      <w:r>
        <w:rPr>
          <w:rFonts w:ascii="Calibri" w:hAnsi="Calibri" w:cs="Calibri"/>
        </w:rPr>
        <w:t xml:space="preserve"> </w:t>
      </w:r>
      <w:r w:rsidRPr="00326DEA">
        <w:rPr>
          <w:rFonts w:ascii="Calibri" w:hAnsi="Calibri" w:cs="Calibri"/>
        </w:rPr>
        <w:t>Παρόντες ήταν οι Βουλευτές κ.κ. Αθανασίου Χαράλαμπος, Αλεξοπούλου Χριστίνα, Λυτρίβη Ιωάννα, Αραμπατζή Φωτεινή, Βασιλειάδης Βασίλειος (Λάκης), Βλάχος Γεώργιος, Γιόγιακας Βασίλειος, Γιώργος Ιωάννης, Ζεμπίλης Αθανάσιος, Καλογερόπουλος Δημήτρ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Πέτσας Στυλιανό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Τραγάκης Ιωάννη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Χνάρης Εμμανουήλ, Λιακούλη Ευαγγελία, Βέττα Καλλιόπη, Ζαμπάρας Μιλτιάδης (Μίλτος), Κόκκαλης Βασίλειος, Μαμουλάκης Χαράλαμπος (Χάρης), Μεϊκόπουλος Αλέξανδρος, Στολτίδης Λεωνίδας, Κομνηνάκα Μαρία, Μανωλάκου Διαμάντω, Μεταξάς Βασίλειος Κωνσταντίνος, Μπούμπας Κωνσταντίνος, Χήτας Κωνσταντίνος, Ζεϊμπέκ Χουσεΐν, Τσακαλώτος Ευκλείδης, Δελβερούδης Κομνηνός, Τσιρώνης Σπυρίδων, Καζαμίας Αλέξανδρος, Κεφαλά Γεωργία (Τζώρτζια), Δημητροκάλλης Ιωάννης, Κόντης Ιωάννης, Κυριαζίδης Δημήτριος, Μανούσος Γεώργιος, Παπαϊωάννου Αρετή, Πούλου Παναγιού (Γιώτα), Τζάκρη Θεοδώρα, Χαλκιάς Αθανάσιος και Χουρδάκης Μιχαήλ.</w:t>
      </w:r>
    </w:p>
    <w:p w14:paraId="49A6BC88" w14:textId="37758C6E"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Η κ. Αραμπατζή, έχει το λόγο. </w:t>
      </w:r>
    </w:p>
    <w:p w14:paraId="1C9B91BD"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ΦΩΤΕΙΝΗ ΑΡΑΜΠΑΤΖΗ:</w:t>
      </w:r>
      <w:r w:rsidRPr="001F4477">
        <w:rPr>
          <w:rFonts w:ascii="Calibri" w:hAnsi="Calibri" w:cs="Calibri"/>
        </w:rPr>
        <w:t xml:space="preserve"> Ευχαριστώ, κυρία Πρόεδρε.</w:t>
      </w:r>
    </w:p>
    <w:p w14:paraId="1732BB75"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Κύριε Υπουργέ, δεν υπάρχει αμφιβολία ότι είμαστε εν μέσω μιας μεγάλης κρίσης που πλήττει το κτηνοτροφικό κεφάλαιο της χώρας. Οι </w:t>
      </w:r>
      <w:proofErr w:type="spellStart"/>
      <w:r w:rsidRPr="001F4477">
        <w:rPr>
          <w:rFonts w:ascii="Calibri" w:hAnsi="Calibri" w:cs="Calibri"/>
        </w:rPr>
        <w:t>αιγοπροβατοτροφία</w:t>
      </w:r>
      <w:proofErr w:type="spellEnd"/>
      <w:r w:rsidRPr="001F4477">
        <w:rPr>
          <w:rFonts w:ascii="Calibri" w:hAnsi="Calibri" w:cs="Calibri"/>
        </w:rPr>
        <w:t xml:space="preserve">, όπως ειπώθηκε αλλά και όπως είναι γνωστό και εγώ προσωπικά, επανειλημμένα, λέω στις δημόσιες παρεμβάσεις μου, είναι η προμετωπίδα της ελληνικής κτηνοτροφίας. Ας μην ξεχνάμε, δε, ότι η κτηνοτροφία γενικώς είναι ο λεγόμενος </w:t>
      </w:r>
      <w:proofErr w:type="spellStart"/>
      <w:r w:rsidRPr="001F4477">
        <w:rPr>
          <w:rFonts w:ascii="Calibri" w:hAnsi="Calibri" w:cs="Calibri"/>
        </w:rPr>
        <w:t>τριπολλαπλασιαστής</w:t>
      </w:r>
      <w:proofErr w:type="spellEnd"/>
      <w:r w:rsidRPr="001F4477">
        <w:rPr>
          <w:rFonts w:ascii="Calibri" w:hAnsi="Calibri" w:cs="Calibri"/>
        </w:rPr>
        <w:t xml:space="preserve"> αξίας στο Ακαθάριστο Εθνικό Προϊόν, για κάθε 1 ευρώ που δίνουμε στην κτηνοτροφία αυτή αποδίδει πίσω 3 ευρώ. </w:t>
      </w:r>
    </w:p>
    <w:p w14:paraId="104E2909" w14:textId="703C8851"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Όπως συμβαίνει σε τέτοιες κρίσεις, ακούγεται πολλές φορές</w:t>
      </w:r>
      <w:r w:rsidR="000A35A0">
        <w:rPr>
          <w:rFonts w:ascii="Calibri" w:hAnsi="Calibri" w:cs="Calibri"/>
        </w:rPr>
        <w:t xml:space="preserve"> </w:t>
      </w:r>
      <w:r w:rsidRPr="001F4477">
        <w:rPr>
          <w:rFonts w:ascii="Calibri" w:hAnsi="Calibri" w:cs="Calibri"/>
        </w:rPr>
        <w:t xml:space="preserve">εύκολη κριτική. Εγώ όμως θα ήθελα εδώ και εκ μέρους όλων των συναδέλφων, να ζητήσω από την πολιτική ηγεσία να επιδείξετε και είμαι βέβαιη ότι θα το κάνετε, εκείνα τα αντανακλαστικά της αντιμετώπισης μιας κρίσης, κύριε Υπουργέ, όπως έχετε κάνει ήδη με μια σειρά κρίσεων όπως, για παράδειγμα, η ξηρασία και το μέτρο 23, για το οποίο με τη διαπραγμάτευση την οποία έκανε η χώρα και βεβαίως εσείς, ως Υπουργός Αγροτικής Ανάπτυξης, </w:t>
      </w:r>
      <w:proofErr w:type="spellStart"/>
      <w:r w:rsidRPr="001F4477">
        <w:rPr>
          <w:rFonts w:ascii="Calibri" w:hAnsi="Calibri" w:cs="Calibri"/>
        </w:rPr>
        <w:t>συμποσούται</w:t>
      </w:r>
      <w:proofErr w:type="spellEnd"/>
      <w:r w:rsidRPr="001F4477">
        <w:rPr>
          <w:rFonts w:ascii="Calibri" w:hAnsi="Calibri" w:cs="Calibri"/>
        </w:rPr>
        <w:t xml:space="preserve"> ένα ποσό της τάξης των 178 εκατομμυρίων ευρώ, που θα δοθούν στους παραγωγούς οι οποίοι επλήγησαν από την ξηρασία. </w:t>
      </w:r>
    </w:p>
    <w:p w14:paraId="2188F43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Άρα, με δεδομένα αυτά τα αντανακλαστικά και την αυτονόητη πολιτική ευαισθησία, θα ήθελα, λοιπόν, κύριε Υπουργέ, να ζητήσω, γιατί εδώ πρέπει να ερχόμαστε με συγκεκριμένες προτάσεις, να γίνει από πλευράς σας όλη εκείνη η γενναία, η άμεση, η γρήγορη, διαπραγμάτευση με την Ευρωπαϊκή Επιτροπή, προκειμένου όλη η βεντάλια των χρηματοδοτικών εργαλείων τα οποία μπορεί να είναι διαθέσιμα για τη χώρα για την απώλεια εισοδήματος να δοθούν στους κτηνοτρόφους. </w:t>
      </w:r>
    </w:p>
    <w:p w14:paraId="1E0DD9C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lastRenderedPageBreak/>
        <w:t xml:space="preserve">Ξέρετε, τα έχουμε συζητήσει και από κοντά, προέρχομαι από έναν νομό, το Νομό Σερρών, ο οποίος αυτή τη στιγμή πλήττεται πραγματικά από την ευλογιά, έχουμε ήδη θανατώσει το 5% του ζωικού μας κεφαλαίου. Πρακτικά, πρέπει να δούμε αυτοί οι άνθρωποι οι οποίοι οδηγούνται στην εκρίζωση και χάνουν το ζωικό τους κεφάλαιο πως θα ζήσουν. </w:t>
      </w:r>
    </w:p>
    <w:p w14:paraId="1469053C"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Αυτό γιατί με τις πιο αισιόδοξες προβλέψεις, κύριε Υπουργέ και με βάση αυτά τα οποία επιβάλλει ο κανονισμός, ότι το μίνιμουμ για την ανασύσταση του ζωικού κεφαλαίου είναι 6 μήνες η εστία να είναι καθαρή. Πρακτικά ξέρετε ότι μετά πρέπει να πάνε οι κτηνίατροι να βεβαιώσουν ότι είναι η περιοχή νεκρή κρούσματος, ότι είναι καθαρή. Αν σκεφτεί κανείς ότι και οι άνθρωποι αυτοί να έχουν τα χρήματα να </w:t>
      </w:r>
      <w:proofErr w:type="spellStart"/>
      <w:r w:rsidRPr="001F4477">
        <w:rPr>
          <w:rFonts w:ascii="Calibri" w:hAnsi="Calibri" w:cs="Calibri"/>
        </w:rPr>
        <w:t>ανασυστήσουν</w:t>
      </w:r>
      <w:proofErr w:type="spellEnd"/>
      <w:r w:rsidRPr="001F4477">
        <w:rPr>
          <w:rFonts w:ascii="Calibri" w:hAnsi="Calibri" w:cs="Calibri"/>
        </w:rPr>
        <w:t xml:space="preserve"> το ζωικό τους κεφάλαιο θα πάρουν ζώα μικρά, που για ένα τουλάχιστον έτος θα πρέπει να τα εκτρέφουν πριν αυτά μπουν στον παραγωγικό κύκλο. </w:t>
      </w:r>
    </w:p>
    <w:p w14:paraId="43522547" w14:textId="77777777" w:rsidR="00BF596B" w:rsidRPr="00BF596B" w:rsidRDefault="005105AD" w:rsidP="00BF596B">
      <w:pPr>
        <w:spacing w:after="0" w:line="276" w:lineRule="auto"/>
        <w:ind w:firstLine="720"/>
        <w:jc w:val="both"/>
        <w:rPr>
          <w:rFonts w:ascii="Calibri" w:hAnsi="Calibri" w:cs="Calibri"/>
        </w:rPr>
      </w:pPr>
      <w:r w:rsidRPr="001F4477">
        <w:rPr>
          <w:rFonts w:ascii="Calibri" w:hAnsi="Calibri" w:cs="Calibri"/>
        </w:rPr>
        <w:t xml:space="preserve">Καταλαβαίνετε ότι έχουμε μηδέν εισόδημα γι’ αυτούς που εκριζώνουν, που θανατώνουν και που πρέπει να τους κρατήσουμε στον παραγωγικό κύκλο και απώλεια εισοδήματος για όλους αυτούς οι οποίοι είναι υπό περιορισμό. </w:t>
      </w:r>
      <w:r w:rsidR="00BF596B" w:rsidRPr="00BF596B">
        <w:rPr>
          <w:rFonts w:ascii="Calibri" w:hAnsi="Calibri" w:cs="Calibri"/>
        </w:rPr>
        <w:t xml:space="preserve">Άρα, θα ήθελα να εξετάσετε την χρηματοδότηση στο πλαίσιο του 5 - 2 του προγράμματος αγροτικής ανάπτυξης για την αποκατάσταση του ζωικού κεφαλαίου, ώστε οι πληγέντες κτηνοτρόφοι μετά τα λεφτά τα οποία θα πάρουν κύριε Υπουργέ για την εκρίζωση, να μπορέσουν να ανταποκριθούν στην αγορά. Στην αγορά, ξέρετε κύριε Υπουργέ τι λένε. Είπατε, ότι 200 ευρώ μέσο όρο θα πάρουν από την εκρίζωση. Για να αγοράσουν όμως τις αρνάδες από την Γαλλία ή την Ισπανία, αυτή τη στιγμή οι τιμές είναι πάνω από 470 ευρώ το κεφάλι και 600 ευρώ η αίγα. Άρα, θα πρέπει να γίνει μια γενναία χρηματοδότηση του μέτρου 5 – 2, πάντοτε σε ρεαλιστικά πλαίσια σαν σχεδιασμός, ούτως ώστε οι άνθρωποι αυτοί πραγματικά να </w:t>
      </w:r>
      <w:proofErr w:type="spellStart"/>
      <w:r w:rsidR="00BF596B" w:rsidRPr="00BF596B">
        <w:rPr>
          <w:rFonts w:ascii="Calibri" w:hAnsi="Calibri" w:cs="Calibri"/>
        </w:rPr>
        <w:t>επαναγοράσουν</w:t>
      </w:r>
      <w:proofErr w:type="spellEnd"/>
      <w:r w:rsidR="00BF596B" w:rsidRPr="00BF596B">
        <w:rPr>
          <w:rFonts w:ascii="Calibri" w:hAnsi="Calibri" w:cs="Calibri"/>
        </w:rPr>
        <w:t xml:space="preserve"> και να μπορέσουν να μείνουν στο επάγγελμα. </w:t>
      </w:r>
    </w:p>
    <w:p w14:paraId="416CE903" w14:textId="77777777" w:rsidR="00BF596B" w:rsidRPr="00BF596B" w:rsidRDefault="00BF596B" w:rsidP="00BF596B">
      <w:pPr>
        <w:spacing w:after="0" w:line="276" w:lineRule="auto"/>
        <w:ind w:firstLine="720"/>
        <w:jc w:val="both"/>
        <w:rPr>
          <w:rFonts w:ascii="Calibri" w:hAnsi="Calibri" w:cs="Calibri"/>
        </w:rPr>
      </w:pPr>
      <w:r w:rsidRPr="00BF596B">
        <w:rPr>
          <w:rFonts w:ascii="Calibri" w:hAnsi="Calibri" w:cs="Calibri"/>
        </w:rPr>
        <w:t xml:space="preserve">Θα ήθελα επίσης κύριε Υπουργέ επειδή οι άνθρωποι αυτοί οι οποίοι θανατώνουν το ζωικό τους κεφάλαιο, βρίσκονται πρακτικά χωρίς δυνατότητα επιβίωσης, πέρα από τους συναισθηματικούς λόγους που έχουν επενδύσει εκεί όλη τους τη ζωή. Δράττομαι της ευκαιρίας που είναι ο κύριος Πρωτοψάλτης γενικός γραμματέας του Υπουργείου, ο οποίος έχει διαχειριστεί πολύ επιτυχώς από την προηγούμενη θέση του τα προγράμματα τις ΔΥΠΑ και όλες τις σχετικές δυνατότητες. Θα ήθελα λοιπόν να ζητήσω να γίνει η ενδελεχής εξέταση των δυνατοτήτων που έχουμε κύριε Υπουργέ και κύριε γενικέ. Αυτοί οι άνθρωποι μπορούν σε κάποια από τις δυνατότητες τις ΔΥΠΑ να μπορέσουν να βιοποριστούν για το διάστημα που θα βρίσκονται εκτός παραγωγικής διαδικασίας. Με άλλα λόγια δεν θα έχουν εισόδημα και οι ίδιοι οι κτηνοτρόφοι - στις Σέρρες μιλάμε ήδη για 100 οικογένειες - αλλά και οι άνθρωποι, μια οικογένεια ανά κτηνοτροφική μονάδα η οποία εργαζόταν μέχρι χθες σε αυτές τις μονάδες. </w:t>
      </w:r>
    </w:p>
    <w:p w14:paraId="0A33F83A" w14:textId="77777777" w:rsidR="00BF596B" w:rsidRPr="00BF596B" w:rsidRDefault="00BF596B" w:rsidP="00BF596B">
      <w:pPr>
        <w:spacing w:after="0" w:line="276" w:lineRule="auto"/>
        <w:ind w:firstLine="720"/>
        <w:jc w:val="both"/>
        <w:rPr>
          <w:rFonts w:ascii="Calibri" w:hAnsi="Calibri" w:cs="Calibri"/>
        </w:rPr>
      </w:pPr>
      <w:r w:rsidRPr="00BF596B">
        <w:rPr>
          <w:rFonts w:ascii="Calibri" w:hAnsi="Calibri" w:cs="Calibri"/>
        </w:rPr>
        <w:t xml:space="preserve">Δεν ξέρω αν το να πούμε ότι θα τους βάλουμε στο ταμείο ανεργίας είναι πολύ μαξιμαλιστικό, γιατί η Νέα Δημοκρατία πάντοτε πρέπει να μιλάει τη γλώσσα του ρεαλισμού και της αλήθειας. Τα εύκολα λόγια είναι σίγουρα πάντοτε πολύ ευχάριστα στο αυτί, αλλά στο δια ταύτα τι γίνεται. Θα ήθελα όμως να ζητήσω, τι μπορεί να προβλεφθεί για τον χρόνο ο οποίος θέτει αυτούς τους ανθρώπους εκτός παραγωγής. </w:t>
      </w:r>
    </w:p>
    <w:p w14:paraId="54D1E4FA" w14:textId="7EC283D6" w:rsidR="005105AD" w:rsidRPr="001F4477" w:rsidRDefault="00BF596B" w:rsidP="00BF596B">
      <w:pPr>
        <w:spacing w:after="0" w:line="276" w:lineRule="auto"/>
        <w:ind w:firstLine="720"/>
        <w:jc w:val="both"/>
        <w:rPr>
          <w:rFonts w:ascii="Calibri" w:hAnsi="Calibri" w:cs="Calibri"/>
        </w:rPr>
      </w:pPr>
      <w:r w:rsidRPr="001F4477">
        <w:rPr>
          <w:rFonts w:ascii="Calibri" w:hAnsi="Calibri" w:cs="Calibri"/>
        </w:rPr>
        <w:t>Θα ήθελα επίσης να θέσω στο διάλογο και στο τραπέζι την ενδεχόμενη ενεργοποίηση του άρθρου 220 του κανονισμού οργάνωσης αγοράς, που μιλάει ουσιαστικά για την απώλεια εισοδήματος των εκτροφών που είναι υπό περιορισμό, όχι αυτών που έχουν σφάξει και άρα αυτή τι περιορισμούς έχουν;</w:t>
      </w:r>
    </w:p>
    <w:p w14:paraId="14AD0CD5" w14:textId="1AEC1577" w:rsidR="005105AD" w:rsidRPr="001F4477" w:rsidRDefault="005105AD" w:rsidP="001F4477">
      <w:pPr>
        <w:spacing w:after="0" w:line="276" w:lineRule="auto"/>
        <w:ind w:firstLine="851"/>
        <w:jc w:val="both"/>
        <w:rPr>
          <w:rFonts w:ascii="Calibri" w:hAnsi="Calibri" w:cs="Calibri"/>
        </w:rPr>
      </w:pPr>
      <w:r w:rsidRPr="001F4477">
        <w:rPr>
          <w:rFonts w:ascii="Calibri" w:hAnsi="Calibri" w:cs="Calibri"/>
        </w:rPr>
        <w:t xml:space="preserve">Είναι το αντίστοιχο 30% που κάνατε για την ξηρασία. Δεν μπορούν να διαθέσουν το γάλα, δεν μπορούν να διαθέσουν το κρέας, χρειάζεται να έχουν πάρα πολλές ζωοτροφές για να μπορέσει να επιβιώσει το κοπάδι τους. </w:t>
      </w:r>
    </w:p>
    <w:p w14:paraId="4DD20B90" w14:textId="77777777" w:rsidR="005105AD" w:rsidRPr="001F4477" w:rsidRDefault="005105AD" w:rsidP="001F4477">
      <w:pPr>
        <w:spacing w:after="0" w:line="276" w:lineRule="auto"/>
        <w:ind w:firstLine="851"/>
        <w:jc w:val="both"/>
        <w:rPr>
          <w:rFonts w:ascii="Calibri" w:hAnsi="Calibri" w:cs="Calibri"/>
        </w:rPr>
      </w:pPr>
      <w:r w:rsidRPr="001F4477">
        <w:rPr>
          <w:rFonts w:ascii="Calibri" w:hAnsi="Calibri" w:cs="Calibri"/>
        </w:rPr>
        <w:t xml:space="preserve">Σε σχέση με το νέο μέτρο 23, κύριε Υπουργέ, πράγματι 178 εκατομμύρια εξασφαλίσατε για την ξηρασία, μια μεγάλη ανάσα. Υπάρχει η δυνατότητα για τη νέα χρονιά να ενεργοποιηθεί με διαπραγμάτευση δική σας, για να πάρουν αυτοί οι άνθρωποι για την απώλεια εισοδήματος, όσοι στις πληγείσες περιοχές έχουν πάνω από 30% απώλεια; Είμαι βέβαιη, ότι σε ό,τι αφορά την αποζημίωση της εκρίζωσης θα τρέξουν οι διαδικασίες χωρίς γραφειοκρατία. Θα ήθελα τον συντονισμό από την πλευρά του Υπουργείου με τις κατά τόπους ΔΑΟΚ, ώστε να υπάρξουν όσο το δυνατόν γρήγορες βεβαιώσεις απώλειας προκειμένου να τρέξουν οι διαδικασίες. Οι επιδοτήσεις, οι συνδεδεμένες, των κτηνοτρόφων που έχουν πληγεί θα πρέπει να δοθούν. Θα πρέπει να υπάρξει για λόγους ανωτέρας βίας μια πρόβλεψη ότι οι άνθρωποι αυτοί δεν πρέπει ούτε τις άμεσες ενισχύσεις να χάσουν για κάτι το οποίο δεν ευθύνονται, αλλά ούτε βεβαίως και τα απορρέοντα από το δεύτερο πυλώνα προγράμματα, νέοι αγρότες, σχέδια βελτίωσης. </w:t>
      </w:r>
    </w:p>
    <w:p w14:paraId="5102B4C0" w14:textId="77777777" w:rsidR="00BF596B" w:rsidRDefault="005105AD" w:rsidP="00BF596B">
      <w:pPr>
        <w:spacing w:after="0" w:line="276" w:lineRule="auto"/>
        <w:ind w:firstLine="851"/>
        <w:jc w:val="both"/>
        <w:rPr>
          <w:rFonts w:ascii="Calibri" w:hAnsi="Calibri" w:cs="Calibri"/>
        </w:rPr>
      </w:pPr>
      <w:r w:rsidRPr="001F4477">
        <w:rPr>
          <w:rFonts w:ascii="Calibri" w:hAnsi="Calibri" w:cs="Calibri"/>
        </w:rPr>
        <w:t>Κλείνοντας θα ήθελα να ζητήσω να βάλω στο διάλογο την εξής σκέψη, κύριε Υπουργέ.</w:t>
      </w:r>
    </w:p>
    <w:p w14:paraId="59E4BE8D" w14:textId="391E0DC3" w:rsidR="00BF596B" w:rsidRDefault="005105AD" w:rsidP="00BF596B">
      <w:pPr>
        <w:spacing w:after="0" w:line="276" w:lineRule="auto"/>
        <w:ind w:firstLine="851"/>
        <w:jc w:val="both"/>
        <w:rPr>
          <w:rFonts w:ascii="Calibri" w:hAnsi="Calibri" w:cs="Calibri"/>
          <w:color w:val="000000"/>
        </w:rPr>
      </w:pPr>
      <w:r w:rsidRPr="001F4477">
        <w:rPr>
          <w:rFonts w:ascii="Calibri" w:hAnsi="Calibri" w:cs="Calibri"/>
        </w:rPr>
        <w:t>Μήπως μπορείτε να ενεργοποιήσετε πάλι κατά παρέκκλιση πρόσληψη κτηνοτρόφων, όπως είχε γίνει με πράξη νομοθετικού περιεχομένου τον Αύγουστο 2019, για την πρόληψη της αφρικανικής πανώλης των χοίρων.</w:t>
      </w:r>
      <w:r w:rsidR="00BF596B" w:rsidRPr="00BF596B">
        <w:rPr>
          <w:rFonts w:ascii="Calibri" w:hAnsi="Calibri" w:cs="Calibri"/>
          <w:color w:val="000000"/>
        </w:rPr>
        <w:t xml:space="preserve"> </w:t>
      </w:r>
    </w:p>
    <w:p w14:paraId="224A5DA3" w14:textId="2865867A" w:rsidR="00BF596B" w:rsidRPr="00BF596B" w:rsidRDefault="00BF596B" w:rsidP="00BF596B">
      <w:pPr>
        <w:spacing w:after="0" w:line="276" w:lineRule="auto"/>
        <w:ind w:firstLine="851"/>
        <w:jc w:val="both"/>
        <w:rPr>
          <w:rFonts w:ascii="Calibri" w:hAnsi="Calibri" w:cs="Calibri"/>
        </w:rPr>
      </w:pPr>
      <w:r w:rsidRPr="00BF596B">
        <w:rPr>
          <w:rFonts w:ascii="Calibri" w:hAnsi="Calibri" w:cs="Calibri"/>
        </w:rPr>
        <w:t xml:space="preserve">Στο πεδίο έδειξε, ότι λειτούργησε πολύ προληπτικά, εξετάστε το και με τα συναρμόδια Υπουργεία, είμαι βέβαιη, ότι τείνετε ευ </w:t>
      </w:r>
      <w:proofErr w:type="spellStart"/>
      <w:r w:rsidRPr="00BF596B">
        <w:rPr>
          <w:rFonts w:ascii="Calibri" w:hAnsi="Calibri" w:cs="Calibri"/>
        </w:rPr>
        <w:t>οικω</w:t>
      </w:r>
      <w:proofErr w:type="spellEnd"/>
      <w:r w:rsidRPr="00BF596B">
        <w:rPr>
          <w:rFonts w:ascii="Calibri" w:hAnsi="Calibri" w:cs="Calibri"/>
        </w:rPr>
        <w:t xml:space="preserve"> ο νους. </w:t>
      </w:r>
    </w:p>
    <w:p w14:paraId="19F6F528" w14:textId="77777777" w:rsidR="00BF596B" w:rsidRPr="00BF596B" w:rsidRDefault="00BF596B" w:rsidP="00BF596B">
      <w:pPr>
        <w:spacing w:after="0" w:line="276" w:lineRule="auto"/>
        <w:ind w:firstLine="851"/>
        <w:jc w:val="both"/>
        <w:rPr>
          <w:rFonts w:ascii="Calibri" w:hAnsi="Calibri" w:cs="Calibri"/>
        </w:rPr>
      </w:pPr>
      <w:r w:rsidRPr="00BF596B">
        <w:rPr>
          <w:rFonts w:ascii="Calibri" w:hAnsi="Calibri" w:cs="Calibri"/>
        </w:rPr>
        <w:t xml:space="preserve">Κύριε Υπουργέ, θέλω από το βήμα αυτό, ξέρω ότι αν ήταν στην ευχέρειά σας δεν θα το δεχόσασταν, να ευχαριστήσω την πολιτική ηγεσία του Υπουργείου, εσάς και την Αντιπροεδρία της Κυβέρνησης, γιατί το μεγάλο πρόβλημα με τον αριθμό ταυτότητας ακινήτων στις περιοχές, οι οποίες πραγματικά έχουν μικρό πρόβλημα και πραγματικά πρόβλημα στο πεδίο, με τις διαπραγματεύσεις τις οποίες έχετε κάνει με την Ευρωπαϊκή Επιτροπή, δείχνει να παίρνει λύση και κανένας να μην τίθεται εκ ποωδών από τις δικαιούμενες επιδοτήσεις. </w:t>
      </w:r>
    </w:p>
    <w:p w14:paraId="3227C930" w14:textId="77777777" w:rsidR="00BF596B" w:rsidRDefault="00BF596B" w:rsidP="00BF596B">
      <w:pPr>
        <w:spacing w:after="0" w:line="276" w:lineRule="auto"/>
        <w:ind w:firstLine="851"/>
        <w:jc w:val="both"/>
        <w:rPr>
          <w:rFonts w:ascii="Calibri" w:hAnsi="Calibri" w:cs="Calibri"/>
        </w:rPr>
      </w:pPr>
      <w:r w:rsidRPr="00BF596B">
        <w:rPr>
          <w:rFonts w:ascii="Calibri" w:hAnsi="Calibri" w:cs="Calibri"/>
        </w:rPr>
        <w:t xml:space="preserve">Σας ευχαριστώ και για την ανοχή σας. </w:t>
      </w:r>
    </w:p>
    <w:p w14:paraId="44BF6F51" w14:textId="4A22861C" w:rsidR="007A5EE8" w:rsidRPr="00BF596B" w:rsidRDefault="007A5EE8" w:rsidP="00BF596B">
      <w:pPr>
        <w:spacing w:after="0" w:line="276" w:lineRule="auto"/>
        <w:ind w:firstLine="851"/>
        <w:jc w:val="both"/>
        <w:rPr>
          <w:rFonts w:ascii="Calibri" w:hAnsi="Calibri" w:cs="Calibri"/>
        </w:rPr>
      </w:pPr>
      <w:r w:rsidRPr="00BF596B">
        <w:rPr>
          <w:rFonts w:ascii="Calibri" w:hAnsi="Calibri" w:cs="Calibri"/>
          <w:b/>
          <w:bCs/>
        </w:rPr>
        <w:t>ΑΘΗΝΑ ΤΡΑΧΗΛΗ (Πρόεδρος της Διοικούσας Επιτροπής του Πανελληνίου Κτηνιατρικού Συλλόγου):</w:t>
      </w:r>
      <w:r w:rsidRPr="00BF596B">
        <w:rPr>
          <w:rFonts w:ascii="Calibri" w:hAnsi="Calibri" w:cs="Calibri"/>
        </w:rPr>
        <w:t xml:space="preserve"> Ρεαλιστική σημαίνει ελληνικές ράτσες;</w:t>
      </w:r>
      <w:r>
        <w:rPr>
          <w:rFonts w:ascii="Calibri" w:hAnsi="Calibri" w:cs="Calibri"/>
        </w:rPr>
        <w:t xml:space="preserve"> </w:t>
      </w:r>
      <w:r w:rsidRPr="007A5EE8">
        <w:rPr>
          <w:rFonts w:ascii="Calibri" w:hAnsi="Calibri" w:cs="Calibri"/>
          <w:i/>
          <w:iCs/>
        </w:rPr>
        <w:t>(</w:t>
      </w:r>
      <w:r>
        <w:rPr>
          <w:rFonts w:ascii="Calibri" w:hAnsi="Calibri" w:cs="Calibri"/>
          <w:i/>
          <w:iCs/>
        </w:rPr>
        <w:t xml:space="preserve">ομιλεί </w:t>
      </w:r>
      <w:r w:rsidRPr="007A5EE8">
        <w:rPr>
          <w:rFonts w:ascii="Calibri" w:hAnsi="Calibri" w:cs="Calibri"/>
          <w:i/>
          <w:iCs/>
        </w:rPr>
        <w:t>εκτός μικροφώνου)</w:t>
      </w:r>
    </w:p>
    <w:p w14:paraId="27A1DC3C" w14:textId="77777777" w:rsidR="007A5EE8" w:rsidRDefault="007A5EE8" w:rsidP="007A5EE8">
      <w:pPr>
        <w:spacing w:after="0" w:line="276" w:lineRule="auto"/>
        <w:ind w:firstLine="851"/>
        <w:jc w:val="both"/>
        <w:rPr>
          <w:rFonts w:ascii="Calibri" w:hAnsi="Calibri" w:cs="Calibri"/>
        </w:rPr>
      </w:pPr>
      <w:r w:rsidRPr="007A5EE8">
        <w:rPr>
          <w:rFonts w:ascii="Calibri" w:hAnsi="Calibri" w:cs="Calibri"/>
          <w:b/>
          <w:bCs/>
        </w:rPr>
        <w:t>ΦΩΤΕΙΝΗ ΑΡΑΜΠΑΤΖΗ:</w:t>
      </w:r>
      <w:r>
        <w:rPr>
          <w:rFonts w:ascii="Calibri" w:hAnsi="Calibri" w:cs="Calibri"/>
        </w:rPr>
        <w:t xml:space="preserve"> </w:t>
      </w:r>
      <w:r w:rsidR="00BF596B" w:rsidRPr="00BF596B">
        <w:rPr>
          <w:rFonts w:ascii="Calibri" w:hAnsi="Calibri" w:cs="Calibri"/>
        </w:rPr>
        <w:t xml:space="preserve">Μίλησα για την αγορά, κυρία </w:t>
      </w:r>
      <w:proofErr w:type="spellStart"/>
      <w:r w:rsidR="00BF596B" w:rsidRPr="00BF596B">
        <w:rPr>
          <w:rFonts w:ascii="Calibri" w:hAnsi="Calibri" w:cs="Calibri"/>
        </w:rPr>
        <w:t>Τραχήλη</w:t>
      </w:r>
      <w:proofErr w:type="spellEnd"/>
      <w:r>
        <w:rPr>
          <w:rFonts w:ascii="Calibri" w:hAnsi="Calibri" w:cs="Calibri"/>
        </w:rPr>
        <w:t>.</w:t>
      </w:r>
      <w:r w:rsidR="00BF596B" w:rsidRPr="00BF596B">
        <w:rPr>
          <w:rFonts w:ascii="Calibri" w:hAnsi="Calibri" w:cs="Calibri"/>
        </w:rPr>
        <w:t xml:space="preserve"> </w:t>
      </w:r>
    </w:p>
    <w:p w14:paraId="0983D020" w14:textId="77777777" w:rsidR="007A5EE8" w:rsidRDefault="007A5EE8" w:rsidP="007A5EE8">
      <w:pPr>
        <w:spacing w:after="0" w:line="276" w:lineRule="auto"/>
        <w:ind w:firstLine="851"/>
        <w:jc w:val="both"/>
        <w:rPr>
          <w:rFonts w:ascii="Calibri" w:hAnsi="Calibri" w:cs="Calibri"/>
        </w:rPr>
      </w:pPr>
      <w:r>
        <w:rPr>
          <w:rFonts w:ascii="Calibri" w:hAnsi="Calibri" w:cs="Calibri"/>
        </w:rPr>
        <w:t>Ε</w:t>
      </w:r>
      <w:r w:rsidR="00BF596B" w:rsidRPr="00BF596B">
        <w:rPr>
          <w:rFonts w:ascii="Calibri" w:hAnsi="Calibri" w:cs="Calibri"/>
        </w:rPr>
        <w:t xml:space="preserve">ίμαι υπέρμαχος των ελληνικών φυλών, κυρία </w:t>
      </w:r>
      <w:proofErr w:type="spellStart"/>
      <w:r w:rsidR="00BF596B" w:rsidRPr="00BF596B">
        <w:rPr>
          <w:rFonts w:ascii="Calibri" w:hAnsi="Calibri" w:cs="Calibri"/>
        </w:rPr>
        <w:t>Τραχήλη</w:t>
      </w:r>
      <w:proofErr w:type="spellEnd"/>
      <w:r w:rsidR="00BF596B" w:rsidRPr="00BF596B">
        <w:rPr>
          <w:rFonts w:ascii="Calibri" w:hAnsi="Calibri" w:cs="Calibri"/>
        </w:rPr>
        <w:t>, το σημειώνω, λοιπόν, τώρα, ότι είμαι προφανώς υπέρμαχος των ελληνικών φυλώ</w:t>
      </w:r>
      <w:r>
        <w:rPr>
          <w:rFonts w:ascii="Calibri" w:hAnsi="Calibri" w:cs="Calibri"/>
        </w:rPr>
        <w:t>ν.</w:t>
      </w:r>
      <w:r w:rsidR="00BF596B" w:rsidRPr="00BF596B">
        <w:rPr>
          <w:rFonts w:ascii="Calibri" w:hAnsi="Calibri" w:cs="Calibri"/>
        </w:rPr>
        <w:t xml:space="preserve"> </w:t>
      </w:r>
    </w:p>
    <w:p w14:paraId="3B5DFF1E" w14:textId="069126A2" w:rsidR="00BF596B" w:rsidRPr="00BF596B" w:rsidRDefault="007A5EE8" w:rsidP="007A5EE8">
      <w:pPr>
        <w:spacing w:after="0" w:line="276" w:lineRule="auto"/>
        <w:ind w:firstLine="851"/>
        <w:jc w:val="both"/>
        <w:rPr>
          <w:rFonts w:ascii="Calibri" w:hAnsi="Calibri" w:cs="Calibri"/>
        </w:rPr>
      </w:pPr>
      <w:r>
        <w:rPr>
          <w:rFonts w:ascii="Calibri" w:hAnsi="Calibri" w:cs="Calibri"/>
        </w:rPr>
        <w:t>Μ</w:t>
      </w:r>
      <w:r w:rsidR="00BF596B" w:rsidRPr="00BF596B">
        <w:rPr>
          <w:rFonts w:ascii="Calibri" w:hAnsi="Calibri" w:cs="Calibri"/>
        </w:rPr>
        <w:t xml:space="preserve">ίλησα για τις τιμές αγοράς, γιατί εδώ πέρα κάνουμε μια ρεαλιστική κουβέντα. </w:t>
      </w:r>
    </w:p>
    <w:p w14:paraId="17F1FFFF" w14:textId="77777777" w:rsidR="007A5EE8" w:rsidRDefault="00BF596B" w:rsidP="007A5EE8">
      <w:pPr>
        <w:spacing w:after="0" w:line="276" w:lineRule="auto"/>
        <w:ind w:firstLine="851"/>
        <w:jc w:val="both"/>
        <w:rPr>
          <w:rFonts w:ascii="Calibri" w:hAnsi="Calibri" w:cs="Calibri"/>
        </w:rPr>
      </w:pPr>
      <w:bookmarkStart w:id="15" w:name="_Hlk216621370"/>
      <w:r w:rsidRPr="00BF596B">
        <w:rPr>
          <w:rFonts w:ascii="Calibri" w:hAnsi="Calibri" w:cs="Calibri"/>
          <w:b/>
          <w:bCs/>
        </w:rPr>
        <w:t>ΑΘΗΝΑ ΤΡΑΧΗΛΗ (Πρόεδρος της Διοικούσας Επιτροπής του Πανελληνίου Κτηνιατρικού Συλλόγου):</w:t>
      </w:r>
      <w:r w:rsidRPr="00BF596B">
        <w:rPr>
          <w:rFonts w:ascii="Calibri" w:hAnsi="Calibri" w:cs="Calibri"/>
        </w:rPr>
        <w:t xml:space="preserve"> </w:t>
      </w:r>
      <w:bookmarkEnd w:id="15"/>
      <w:r w:rsidRPr="00BF596B">
        <w:rPr>
          <w:rFonts w:ascii="Calibri" w:hAnsi="Calibri" w:cs="Calibri"/>
        </w:rPr>
        <w:t xml:space="preserve">Κοιτάξτε, επιστήμονες και οι επιδημιολογικές μελέτες, δεν μπορώ να σας το αποδείξω, θα σας το αποδείξω, όμως, σε δύο χρόνια, να δούμε ποιες φυλές κόλλησαν αυτές τις δύο ασθένειες. </w:t>
      </w:r>
    </w:p>
    <w:p w14:paraId="1A3E0768" w14:textId="77777777" w:rsidR="007A5EE8" w:rsidRDefault="007A5EE8" w:rsidP="007A5EE8">
      <w:pPr>
        <w:spacing w:after="0" w:line="276" w:lineRule="auto"/>
        <w:ind w:firstLine="851"/>
        <w:jc w:val="both"/>
        <w:rPr>
          <w:rFonts w:ascii="Calibri" w:hAnsi="Calibri" w:cs="Calibri"/>
        </w:rPr>
      </w:pPr>
      <w:r w:rsidRPr="007A5EE8">
        <w:rPr>
          <w:rFonts w:ascii="Calibri" w:hAnsi="Calibri" w:cs="Calibri"/>
          <w:b/>
          <w:bCs/>
        </w:rPr>
        <w:t xml:space="preserve">ΙΩΑΝΝΑ ΛΥΤΡΙΒΗ (Προεδρεύουσα της Επιτροπής): </w:t>
      </w:r>
      <w:r w:rsidRPr="007A5EE8">
        <w:rPr>
          <w:rFonts w:ascii="Calibri" w:hAnsi="Calibri" w:cs="Calibri"/>
        </w:rPr>
        <w:t xml:space="preserve">Το λόγο έχει η κυρία Λιακούλη. </w:t>
      </w:r>
    </w:p>
    <w:p w14:paraId="51051192" w14:textId="4542442B" w:rsidR="007A5EE8" w:rsidRPr="007A5EE8" w:rsidRDefault="007A5EE8" w:rsidP="007A5EE8">
      <w:pPr>
        <w:spacing w:after="0" w:line="276" w:lineRule="auto"/>
        <w:ind w:firstLine="851"/>
        <w:jc w:val="both"/>
        <w:rPr>
          <w:rFonts w:ascii="Calibri" w:hAnsi="Calibri" w:cs="Calibri"/>
        </w:rPr>
      </w:pPr>
      <w:r w:rsidRPr="007A5EE8">
        <w:rPr>
          <w:rFonts w:ascii="Calibri" w:hAnsi="Calibri" w:cs="Calibri"/>
          <w:b/>
          <w:bCs/>
        </w:rPr>
        <w:t>ΕΥΑΓΓΕΛΙΑ ΛΙΑΚΟΥΛΗ:</w:t>
      </w:r>
      <w:r w:rsidRPr="007A5EE8">
        <w:rPr>
          <w:rFonts w:ascii="Calibri" w:hAnsi="Calibri" w:cs="Calibri"/>
        </w:rPr>
        <w:t xml:space="preserve"> Η κυρία Πρόεδρος της Επιτροπής μίλησε δέκα λεπτά, ακριβώς επειδή πιστεύω, δικαίως, έχουν 12 χιλιάδες άταφα ζώα στις Σέρρες. Χαιρετίσματα από τις Σέρρες, κύριε Υπουργέ και από τη Θεσσαλία και από τη Λάρισα και από την Καρδίτσα, τον τόπο σας, τα Τρίκαλα και τη Μαγνησία. </w:t>
      </w:r>
    </w:p>
    <w:p w14:paraId="39B9E8DA" w14:textId="77777777" w:rsidR="005105AD" w:rsidRPr="001F4477" w:rsidRDefault="005105AD" w:rsidP="007A5EE8">
      <w:pPr>
        <w:spacing w:after="0" w:line="276" w:lineRule="auto"/>
        <w:ind w:firstLine="720"/>
        <w:jc w:val="both"/>
        <w:rPr>
          <w:rFonts w:ascii="Calibri" w:hAnsi="Calibri" w:cs="Calibri"/>
          <w:color w:val="000000"/>
        </w:rPr>
      </w:pPr>
      <w:r w:rsidRPr="001F4477">
        <w:rPr>
          <w:rFonts w:ascii="Calibri" w:hAnsi="Calibri" w:cs="Calibri"/>
          <w:color w:val="000000"/>
        </w:rPr>
        <w:t xml:space="preserve">Η προσωπική μου εκτίμηση στο πρόσωπό σας και μας συνδέουν πράγματα σε τοπικό επίπεδο, σας γνωρίζω, με γνωρίζετε, περίμενα σήμερα να έρθετε εδώ και να πείτε αποτύχαμε, να το πιάσουμε το πράγμα από την αρχή. Γιατί δεν γίνεται ο κόσμος να καίγεται και εσείς να μας μιλάτε για πάρτι τα οποία θα κάνουμε όταν θα διώξουμε την ευλογιά. Είναι τελειωμένη η κατάσταση. Τι συζητάμε; Σας ξέφυγε, δεν υπάρχει επιστροφή. Η ευλογιά καλπάζει, είναι μπροστά από εσάς και εσείς είστε χιλιόμετρα πίσω και προσπαθείτε να διαχειριστείτε την κρίση και σας τι λένε και οι ευρωπαίοι τώρα. Ο κ. </w:t>
      </w:r>
      <w:proofErr w:type="spellStart"/>
      <w:r w:rsidRPr="001F4477">
        <w:rPr>
          <w:rFonts w:ascii="Calibri" w:hAnsi="Calibri" w:cs="Calibri"/>
          <w:color w:val="000000"/>
        </w:rPr>
        <w:t>Βάρχεϊ</w:t>
      </w:r>
      <w:proofErr w:type="spellEnd"/>
      <w:r w:rsidRPr="001F4477">
        <w:rPr>
          <w:rFonts w:ascii="Calibri" w:hAnsi="Calibri" w:cs="Calibri"/>
          <w:color w:val="000000"/>
        </w:rPr>
        <w:t xml:space="preserve"> προχθές σας είπε, μήπως να δείτε κανένα άλλο πρωτόκολλο, μήπως να κάνετε συμπληρωματικούς εμβολιασμούς; Και τα μαθαίνουμε από τον ξένο Τύπο και όσοι από εσάς. </w:t>
      </w:r>
    </w:p>
    <w:p w14:paraId="2C26CE03" w14:textId="77777777" w:rsidR="005105AD" w:rsidRPr="001F4477" w:rsidRDefault="005105AD" w:rsidP="007A5EE8">
      <w:pPr>
        <w:spacing w:after="0" w:line="276" w:lineRule="auto"/>
        <w:ind w:firstLine="720"/>
        <w:jc w:val="both"/>
        <w:rPr>
          <w:rFonts w:ascii="Calibri" w:hAnsi="Calibri" w:cs="Calibri"/>
          <w:color w:val="000000"/>
        </w:rPr>
      </w:pPr>
      <w:r w:rsidRPr="001F4477">
        <w:rPr>
          <w:rFonts w:ascii="Calibri" w:hAnsi="Calibri" w:cs="Calibri"/>
          <w:color w:val="000000"/>
        </w:rPr>
        <w:t xml:space="preserve">Όχι, θα σας τα πω σήμερα. Κάνατε εκρίζωση; Ποια εκρίζωση κάνατε, κύριε Υπουργέ, ποιους ελέγχους κάνετε, ποιους μπορούσατε να ελέγξετε; Μπορέσατε να ελέγξετε το παράνομο εμπόριο των ζώων; Όχι, σας μπήκε μέσα χωρίς να το καταλάβετε και έχετε ενάμιση ολόκληρο χρόνο. Τι κάνετε ενάμιση χρόνο; Στελεχώσατε τις υπηρεσίες; Να σας πω εμείς τι είχαμε στη Θεσσαλία; 90 μόνιμους κτηνιάτρους το 2012 παρακαλώ και σήμερα 34. </w:t>
      </w:r>
    </w:p>
    <w:p w14:paraId="67BA0242" w14:textId="597399A6" w:rsidR="005105AD" w:rsidRPr="001F4477" w:rsidRDefault="005105AD" w:rsidP="007A5EE8">
      <w:pPr>
        <w:spacing w:after="0" w:line="276" w:lineRule="auto"/>
        <w:ind w:firstLine="720"/>
        <w:jc w:val="both"/>
        <w:rPr>
          <w:rFonts w:ascii="Calibri" w:hAnsi="Calibri" w:cs="Calibri"/>
          <w:color w:val="000000"/>
        </w:rPr>
      </w:pPr>
      <w:r w:rsidRPr="001F4477">
        <w:rPr>
          <w:rFonts w:ascii="Calibri" w:hAnsi="Calibri" w:cs="Calibri"/>
          <w:b/>
          <w:bCs/>
          <w:color w:val="000000"/>
        </w:rPr>
        <w:t>ΚΩΝΣΤΑΝΤΙΝΟΣ ΤΣΙΑΡΑΣ (Υπουργός Αγροτικής Ανάπτυξης και Τροφίμων):</w:t>
      </w:r>
      <w:r w:rsidRPr="001F4477">
        <w:rPr>
          <w:rFonts w:ascii="Calibri" w:hAnsi="Calibri" w:cs="Calibri"/>
          <w:color w:val="000000"/>
        </w:rPr>
        <w:t xml:space="preserve"> Που ανήκει αυτή η αρμοδιότητα;</w:t>
      </w:r>
      <w:r w:rsidR="000A35A0">
        <w:rPr>
          <w:rFonts w:ascii="Calibri" w:hAnsi="Calibri" w:cs="Calibri"/>
          <w:color w:val="000000"/>
        </w:rPr>
        <w:t xml:space="preserve"> </w:t>
      </w:r>
    </w:p>
    <w:p w14:paraId="687695CC" w14:textId="4598211F" w:rsidR="005105AD" w:rsidRPr="007A5EE8" w:rsidRDefault="005105AD" w:rsidP="007A5EE8">
      <w:pPr>
        <w:spacing w:after="0" w:line="276" w:lineRule="auto"/>
        <w:ind w:firstLine="709"/>
        <w:jc w:val="both"/>
        <w:rPr>
          <w:rFonts w:ascii="Calibri" w:hAnsi="Calibri" w:cs="Calibri"/>
          <w:color w:val="000000"/>
        </w:rPr>
      </w:pPr>
      <w:r w:rsidRPr="001F4477">
        <w:rPr>
          <w:rFonts w:ascii="Calibri" w:hAnsi="Calibri" w:cs="Calibri"/>
          <w:b/>
          <w:bCs/>
          <w:color w:val="000000"/>
        </w:rPr>
        <w:t>ΕΥΑΓΓΕΛΙΑ ΛΙΑΚΟΥΛΗ:</w:t>
      </w:r>
      <w:r w:rsidRPr="001F4477">
        <w:rPr>
          <w:rFonts w:ascii="Calibri" w:hAnsi="Calibri" w:cs="Calibri"/>
          <w:color w:val="000000"/>
        </w:rPr>
        <w:t xml:space="preserve"> Στις Περιφέρειες. Θα έρθω στην Περιφέρεια. Πως θα την στελεχώσει, θα κάνει προσλήψεις η Περιφέρεια χωρίς εσείς να το έχετε εγκρίνει;</w:t>
      </w:r>
      <w:r w:rsidR="000A35A0">
        <w:rPr>
          <w:rFonts w:ascii="Calibri" w:hAnsi="Calibri" w:cs="Calibri"/>
          <w:color w:val="000000"/>
        </w:rPr>
        <w:t xml:space="preserve"> </w:t>
      </w:r>
      <w:r w:rsidRPr="001F4477">
        <w:rPr>
          <w:rFonts w:ascii="Calibri" w:hAnsi="Calibri" w:cs="Calibri"/>
          <w:color w:val="000000"/>
        </w:rPr>
        <w:t xml:space="preserve">Αλήθεια λέτε, κύριε Υπουργέ; </w:t>
      </w:r>
    </w:p>
    <w:p w14:paraId="1C394D1D"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Λοιπόν, ακούστε λίγο κ. Υπουργέ. Θα πρέπει να πούμε κάποια πράγματα έξω από τα δόντια. Με συγχωρείτε, αλλά θα πρέπει να τα πούμε.</w:t>
      </w:r>
    </w:p>
    <w:p w14:paraId="5D50126C"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Χθες ήμουνα στην Ελασσόνα, σε μια μεγάλη συγκέντρωση των κτηνοτρόφων, συζητήσαμε μαζί, στη Λάρισα, στα Τέμπη, στα Φάρσαλα, στο Δήμο Κιλελέρ, απ’ όπου κατάγομαι και αφανίστηκαν. 1.068 χιλιάδες, προβεβλημένες εκτροφές, 100 νέες εστίες μόνο την τελευταία εβδομάδα και πάνω από 300.000 χιλιάδες </w:t>
      </w:r>
      <w:proofErr w:type="spellStart"/>
      <w:r w:rsidRPr="001F4477">
        <w:rPr>
          <w:rFonts w:ascii="Calibri" w:hAnsi="Calibri" w:cs="Calibri"/>
        </w:rPr>
        <w:t>θανατωθέντα</w:t>
      </w:r>
      <w:proofErr w:type="spellEnd"/>
      <w:r w:rsidRPr="001F4477">
        <w:rPr>
          <w:rFonts w:ascii="Calibri" w:hAnsi="Calibri" w:cs="Calibri"/>
        </w:rPr>
        <w:t xml:space="preserve"> ζώα. Τι πρέπει να συμβεί, για να παραδεχτείτε ότι έχει τελειώσει αυτή η ιστορία και να δούμε τι μπορούμε να περιζώσουμε, μέχρι τώρα.</w:t>
      </w:r>
    </w:p>
    <w:p w14:paraId="63DF9E9C"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Σύμφωνα με το Πρωτόκολλο της Ευρωπαϊκής Ένωσης, απαιτείται Επιδημιολογική Ομάδα, γιατί δεν την φτιάξατε;</w:t>
      </w:r>
    </w:p>
    <w:p w14:paraId="14D4BDA9"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Γιατί, δεν τη φτιάξατε;</w:t>
      </w:r>
    </w:p>
    <w:p w14:paraId="407CC0F4"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Γιατί, δεν την φτιάξατε;</w:t>
      </w:r>
    </w:p>
    <w:p w14:paraId="0D033233"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Γιατί, δεν την φτιάξατε εδώ και ενάμιση χρόνο;</w:t>
      </w:r>
    </w:p>
    <w:p w14:paraId="4EA99509"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Γιατί, δεν πήγατε στις Περιφέρειες, να δώσετε βοήθεια, «χείρα βοηθείας» στις Περιφέρειες, με τους πλέον, ειδικούς. Έχετε στρατηγικό σχεδιασμό, για το πώς θα συνεχίσετε και τι θα κάνετε από δω και στο εξής;</w:t>
      </w:r>
    </w:p>
    <w:p w14:paraId="5AC7512F"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Ποιος είναι ο δικός σας χάρτης;</w:t>
      </w:r>
    </w:p>
    <w:p w14:paraId="2B826CE4"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Ποια μέτρα, ενεργοποιήσατε της Ευρωπαϊκής Ένωσης;</w:t>
      </w:r>
    </w:p>
    <w:p w14:paraId="1FF347EC"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Απαντάν και οι δύο Επίτροποι, σε ερωτήσεις των Ευρωπαίων Βουλευτών, των Ευρωβουλευτών της Ελλάδας μάλλον και απαντούν, ότι υπάρχουν διαθέσιμα μέτρα, διαθέσιμα κονδύλια, υπάρχει ακόμη και </w:t>
      </w:r>
      <w:r w:rsidRPr="001F4477">
        <w:rPr>
          <w:rFonts w:ascii="Calibri" w:hAnsi="Calibri" w:cs="Calibri"/>
          <w:lang w:val="en-US"/>
        </w:rPr>
        <w:t>de</w:t>
      </w:r>
      <w:r w:rsidRPr="001F4477">
        <w:rPr>
          <w:rFonts w:ascii="Calibri" w:hAnsi="Calibri" w:cs="Calibri"/>
        </w:rPr>
        <w:t xml:space="preserve"> </w:t>
      </w:r>
      <w:r w:rsidRPr="001F4477">
        <w:rPr>
          <w:rFonts w:ascii="Calibri" w:hAnsi="Calibri" w:cs="Calibri"/>
          <w:lang w:val="en-US"/>
        </w:rPr>
        <w:t>minimis</w:t>
      </w:r>
      <w:r w:rsidRPr="001F4477">
        <w:rPr>
          <w:rFonts w:ascii="Calibri" w:hAnsi="Calibri" w:cs="Calibri"/>
        </w:rPr>
        <w:t xml:space="preserve"> με 50.000 χιλιάδες ευρώ, στον κάθε κτηνοτρόφο. Αυτό γιατί, δεν το ενεργοποιήσετε;</w:t>
      </w:r>
    </w:p>
    <w:p w14:paraId="71FD2C05" w14:textId="2279B1AD"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Και, μιλάνε ακόμη και για εμβόλια και εσείς μας «ταΐζετε κουτόχορτο». Έρχεστε και μας λέτε, ότι η Ευρωπαϊκή Ένωση είναι κάθετα, απέναντι σε αυτό και προχθές που πήγατε την Τρίτη, ο κ. </w:t>
      </w:r>
      <w:proofErr w:type="spellStart"/>
      <w:r w:rsidRPr="001F4477">
        <w:rPr>
          <w:rFonts w:ascii="Calibri" w:hAnsi="Calibri" w:cs="Calibri"/>
          <w:lang w:val="en-US"/>
        </w:rPr>
        <w:t>Varhelyi</w:t>
      </w:r>
      <w:proofErr w:type="spellEnd"/>
      <w:r w:rsidRPr="001F4477">
        <w:rPr>
          <w:rFonts w:ascii="Calibri" w:hAnsi="Calibri" w:cs="Calibri"/>
        </w:rPr>
        <w:t xml:space="preserve">, τι σας είπε; </w:t>
      </w:r>
    </w:p>
    <w:p w14:paraId="1ADF60F9"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Ότι μήπως, θα πρέπει κύριε Τσιάρα, να δείτε και ένα εναλλακτικό σενάριο.</w:t>
      </w:r>
    </w:p>
    <w:p w14:paraId="0697FE89"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Και, πετάτε την μπάλα στους κτηνοτρόφους, να πουν αν είναι καλό το εμβόλιο ή δεν είναι καλό;</w:t>
      </w:r>
    </w:p>
    <w:p w14:paraId="634068A1" w14:textId="69DB5FB3"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Τι είναι αυτοί, ειδικοί επιδημιολόγοι ή </w:t>
      </w:r>
      <w:proofErr w:type="spellStart"/>
      <w:r w:rsidRPr="001F4477">
        <w:rPr>
          <w:rFonts w:ascii="Calibri" w:hAnsi="Calibri" w:cs="Calibri"/>
        </w:rPr>
        <w:t>ιολόγοι</w:t>
      </w:r>
      <w:proofErr w:type="spellEnd"/>
      <w:r w:rsidRPr="001F4477">
        <w:rPr>
          <w:rFonts w:ascii="Calibri" w:hAnsi="Calibri" w:cs="Calibri"/>
        </w:rPr>
        <w:t xml:space="preserve"> για να πουν, αν είναι καλό το εμβόλιο ή δεν είναι;</w:t>
      </w:r>
    </w:p>
    <w:p w14:paraId="38FACE04"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Και, εσείς γιατί ένα χρόνο καθόσασταν και κοιτάζετε να περνάν μπροστά σας τα ψοφίμια και δεν κάνατε το Εργαστήριο;</w:t>
      </w:r>
    </w:p>
    <w:p w14:paraId="08BE4E04"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Γιατί το καταργήσατε κύριε Τσιάρα, το Ινστιτούτο Βιολογικών Προϊόντων Αθηνών, του Υπουργείου Γεωργίας, για ποιο λόγο;</w:t>
      </w:r>
    </w:p>
    <w:p w14:paraId="07C3ABC6"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Πώς απαντάτε, ότι εμβόλια γίνονταν στην Ελλάδα μέχρι το 1992;</w:t>
      </w:r>
    </w:p>
    <w:p w14:paraId="78A186DF"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Πώς απαντάτε, στο ότι ελεγχόταν η νόσος έγκαιρα και αποτελεσματικά;</w:t>
      </w:r>
    </w:p>
    <w:p w14:paraId="67BFFED6"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Πώς απαντάτε, το ότι η ευλογιά ξανά ’</w:t>
      </w:r>
      <w:proofErr w:type="spellStart"/>
      <w:r w:rsidRPr="001F4477">
        <w:rPr>
          <w:rFonts w:ascii="Calibri" w:hAnsi="Calibri" w:cs="Calibri"/>
        </w:rPr>
        <w:t>χαμε</w:t>
      </w:r>
      <w:proofErr w:type="spellEnd"/>
      <w:r w:rsidRPr="001F4477">
        <w:rPr>
          <w:rFonts w:ascii="Calibri" w:hAnsi="Calibri" w:cs="Calibri"/>
        </w:rPr>
        <w:t xml:space="preserve"> το 1998, μόνο, 500 ζώα ψόφησαν και εμβολιάστηκαν 50.000 χιλιάδες, πρόβατα. Η νόσος, ουδέποτε, έγινε ενδημική στη χώρα μας. Από το 1992, η Ευρωπαϊκή Ένωση, είχε ένα νέο Κανονισμό, ένα νέο εξαγωγικό προφίλ, πράγματι, περιορισμούς στις εξαγωγές. Από τις εκατοντάδες όμως θανατώσεις των ζώων, περάσαμε στις χιλιάδες θανατώσεις των ζώων. Εξάγεται αυτή τη στιγμή, πάνω από το μισό της παραγωγής της φέτας που δεν θα υπάρχει σε λίγο και εμείς υποψιαζόμαστε, ότι αυτή τη στιγμή γίνεται ένας «πόλεμος». Δηλαδή, στην πραγματικότητα «μαλώνουν τα βουβάλια και την πληρώνουν τα βατράχια». Οι κτηνοτρόφοι την πληρώνουν και οι μεγάλοι είναι αυτοί που πολεμάνε, ποιοι θα αλλάξουν το εξαγωγικό προφίλ της φέτας;</w:t>
      </w:r>
    </w:p>
    <w:p w14:paraId="4BA05240"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Πώς δικαιολογείται ότι το 2015, το εμβόλιο της οζώδους δερματίτιδας ήρθε με κατεπείγουσα εισαγωγή από τη Νότια Αφρική;</w:t>
      </w:r>
    </w:p>
    <w:p w14:paraId="60803A6A"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Για πείτε το αυτό;</w:t>
      </w:r>
    </w:p>
    <w:p w14:paraId="324DD431"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Εγώ δεν μπορώ να το καταλάβω, εγώ είμαι δικηγόρος, δεν είμαι </w:t>
      </w:r>
      <w:proofErr w:type="spellStart"/>
      <w:r w:rsidRPr="001F4477">
        <w:rPr>
          <w:rFonts w:ascii="Calibri" w:hAnsi="Calibri" w:cs="Calibri"/>
        </w:rPr>
        <w:t>ιολόγος</w:t>
      </w:r>
      <w:proofErr w:type="spellEnd"/>
      <w:r w:rsidRPr="001F4477">
        <w:rPr>
          <w:rFonts w:ascii="Calibri" w:hAnsi="Calibri" w:cs="Calibri"/>
        </w:rPr>
        <w:t>, δεν είμαι ειδική, δεν είμαι κτηνίατρος, αλλά όταν τα διαβάζω αυτά και τα παραδέχεστε απορώ.</w:t>
      </w:r>
    </w:p>
    <w:p w14:paraId="6ED233EA" w14:textId="7AA1A33F"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Μπαίνω μέσα στο Υπουργείο, στην 1η σελίδα, κατεβάζω αυτό</w:t>
      </w:r>
      <w:r w:rsidR="000A35A0">
        <w:rPr>
          <w:rFonts w:ascii="Calibri" w:hAnsi="Calibri" w:cs="Calibri"/>
        </w:rPr>
        <w:t xml:space="preserve"> </w:t>
      </w:r>
      <w:r w:rsidRPr="001F4477">
        <w:rPr>
          <w:rFonts w:ascii="Calibri" w:hAnsi="Calibri" w:cs="Calibri"/>
        </w:rPr>
        <w:t>που λέει. Η ευλογιά δεν μεταδίδεται σε άνθρωπο, η ευλογιά δεν ζει στο κρέας, ο ιός δεν ζει στη φέτα και αναρωτιέμαι μόνη μου, για ποιο λόγο να θυσιάσουμε «τα πάντα όλα» όμως, για ένα εξαγωγικό προφίλ που δεν τον διαπραγματεύεστε στο κάτω - κάτω της γραφής, με την Ευρωπαϊκή Ένωση. Δεν πρέπει να το διαπραγματευτείτε, δεν πρέπει να μας πείτε τι διαπραγματευτήκαμε;</w:t>
      </w:r>
    </w:p>
    <w:p w14:paraId="111E893A"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Επίσης, δώσατε εσείς αυτά που έπρεπε, δώσατε λεφτά στις Περιφέρειες για να κάνουν απολυμάνσεις;</w:t>
      </w:r>
    </w:p>
    <w:p w14:paraId="5B833B3A"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Ποιος πλήρωνε, την κάθε απολύμανση στο μαντρί;</w:t>
      </w:r>
    </w:p>
    <w:p w14:paraId="54841302" w14:textId="018DF412"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Πήγα, για τα ξαδέλφια μου, κτηνοτρόφοι, ήταν με την παλιά</w:t>
      </w:r>
      <w:r w:rsidR="000A35A0">
        <w:rPr>
          <w:rFonts w:ascii="Calibri" w:hAnsi="Calibri" w:cs="Calibri"/>
        </w:rPr>
        <w:t xml:space="preserve"> </w:t>
      </w:r>
      <w:r w:rsidRPr="001F4477">
        <w:rPr>
          <w:rFonts w:ascii="Calibri" w:hAnsi="Calibri" w:cs="Calibri"/>
        </w:rPr>
        <w:t>την τουρμπίνα και απολύμαναν μόνοι τους τα μαντριά και έδιναν 150 ευρώ, την ημέρα. Πόσο να αντέξει ένας κτηνοτρόφος, για να απολυμάνει το μαντρί και το δρόμο και τον δρόμο που συνδέει με τον άλλο δρόμο;</w:t>
      </w:r>
    </w:p>
    <w:p w14:paraId="69DA25FD"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Είχατε απολυμαντικούς σταθμούς;</w:t>
      </w:r>
    </w:p>
    <w:p w14:paraId="70F05B2F"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Γιατί, δεν κάνατε;</w:t>
      </w:r>
    </w:p>
    <w:p w14:paraId="4FE71914"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Τι περιμένετε από τις Περιφέρειες, με τρεις και εξήντα, στο κάτω κάτω της γραφής;</w:t>
      </w:r>
    </w:p>
    <w:p w14:paraId="6FB9E99B"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Λειτουργούν οι απολυμαντικοί σταθμοί;</w:t>
      </w:r>
    </w:p>
    <w:p w14:paraId="4D1EEFFE" w14:textId="46079F40" w:rsidR="005105AD" w:rsidRPr="001F4477" w:rsidRDefault="005105AD" w:rsidP="007A5EE8">
      <w:pPr>
        <w:spacing w:after="0" w:line="276" w:lineRule="auto"/>
        <w:ind w:firstLine="709"/>
        <w:jc w:val="both"/>
        <w:rPr>
          <w:rFonts w:ascii="Calibri" w:hAnsi="Calibri" w:cs="Calibri"/>
        </w:rPr>
      </w:pPr>
      <w:r w:rsidRPr="001F4477">
        <w:rPr>
          <w:rFonts w:ascii="Calibri" w:hAnsi="Calibri" w:cs="Calibri"/>
        </w:rPr>
        <w:t xml:space="preserve"> Για πείτε μας, παρακάτω. Δώσατε λεφτά για ζωοτροφές;</w:t>
      </w:r>
    </w:p>
    <w:p w14:paraId="2D7535D0"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Τέσσερις ερωτήσεις σας κάναμε. Δώσατε για ζωοτροφές λεφτά, για να μη βγάλει ο κακόμοιρος, τα ζώα του έξω για να τα βοσκίσει, τι να τα κάνει, να τα αφήσει να ψοφήσουν;</w:t>
      </w:r>
    </w:p>
    <w:p w14:paraId="049E450F" w14:textId="77777777" w:rsidR="007A5EE8" w:rsidRPr="001F4477" w:rsidRDefault="007A5EE8" w:rsidP="007A5EE8">
      <w:pPr>
        <w:spacing w:after="0" w:line="276" w:lineRule="auto"/>
        <w:ind w:firstLine="709"/>
        <w:jc w:val="both"/>
        <w:rPr>
          <w:rFonts w:ascii="Calibri" w:hAnsi="Calibri" w:cs="Calibri"/>
        </w:rPr>
      </w:pPr>
      <w:r w:rsidRPr="001F4477">
        <w:rPr>
          <w:rFonts w:ascii="Calibri" w:hAnsi="Calibri" w:cs="Calibri"/>
        </w:rPr>
        <w:t xml:space="preserve"> Αφού, δεν είχε στον «ήλιο μοίρα». </w:t>
      </w:r>
    </w:p>
    <w:p w14:paraId="0D838166" w14:textId="77777777"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Επιπλέον, χρηματοδοτήσατε το ζωικό κεφάλαιο, χρηματοδοτήσατε τις ελληνικές φυλές, να πω ακόμη περαιτέρω; Πως προωθήσατε αυτό το σχέδιο;</w:t>
      </w:r>
    </w:p>
    <w:p w14:paraId="0907E90B" w14:textId="77777777"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 xml:space="preserve"> Δε μου λέτε τώρα, κύριε Υπουργέ, να το πούμε απλά και θα τελειώσω με αυτά, κυρία Πρόεδρε, ευχαριστώ. Θα αυτοπεριοριστώ.</w:t>
      </w:r>
    </w:p>
    <w:p w14:paraId="0F840D50" w14:textId="77777777"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 xml:space="preserve"> Τι πήγα και είδα από κοντά: Ένας κτηνοτρόφος χάνει σήμερα το κοπάδι του. Γιατί; Γιατί το πρωτόκολλο που εφαρμόζεται ακόμα παρότι απέτυχε, είναι της ριζικής εκρίζωσης. Τι σημαίνει αυτό: Ένα άρρωστο, 1000 σκοτώνω. Πηγαίνουν οι κτηνίατροι, τους βάζουν αυτό το ηλεκτρικό εδώ, για να μάθει και ο κόσμος πώς γίνεται ρε παιδιά και μετά τα θάβετε στην αυλή του κτηνοτρόφου. Δεν είδα πιο άγριο και πιο σκληρό πράγμα από αυτό. </w:t>
      </w:r>
    </w:p>
    <w:p w14:paraId="57FF6005" w14:textId="77777777"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 xml:space="preserve">Προσέξτε τώρα, λέτε. Ελέγχουμε τη </w:t>
      </w:r>
      <w:proofErr w:type="spellStart"/>
      <w:r w:rsidRPr="001F4477">
        <w:rPr>
          <w:rFonts w:ascii="Calibri" w:hAnsi="Calibri" w:cs="Calibri"/>
          <w:bCs/>
          <w:iCs/>
        </w:rPr>
        <w:t>ζωονόσο</w:t>
      </w:r>
      <w:proofErr w:type="spellEnd"/>
      <w:r w:rsidRPr="001F4477">
        <w:rPr>
          <w:rFonts w:ascii="Calibri" w:hAnsi="Calibri" w:cs="Calibri"/>
          <w:bCs/>
          <w:iCs/>
        </w:rPr>
        <w:t xml:space="preserve"> στην εκρίζωση. Στο λάκκο που τα θάβετε, σε 2 μέρες, αρχίζει να αφρίζει, αφρός και αίμα μαζί. Έρχονται από πάνω τα κοράκια και παίρνουν κομμάτια από το κρέας. Έρχονται τα σκυλιά, βόσκουν πάνω σε αυτή τη δεξαμενή αίματος που έχετε φτιάξει. Κατά τα άλλα έχετε μέτρα εσείς </w:t>
      </w:r>
      <w:proofErr w:type="spellStart"/>
      <w:r w:rsidRPr="001F4477">
        <w:rPr>
          <w:rFonts w:ascii="Calibri" w:hAnsi="Calibri" w:cs="Calibri"/>
          <w:bCs/>
          <w:iCs/>
        </w:rPr>
        <w:t>βιοασφάλειας</w:t>
      </w:r>
      <w:proofErr w:type="spellEnd"/>
      <w:r w:rsidRPr="001F4477">
        <w:rPr>
          <w:rFonts w:ascii="Calibri" w:hAnsi="Calibri" w:cs="Calibri"/>
          <w:bCs/>
          <w:iCs/>
        </w:rPr>
        <w:t xml:space="preserve">. </w:t>
      </w:r>
    </w:p>
    <w:p w14:paraId="7B13953A" w14:textId="77777777"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 xml:space="preserve">Πάμε παρακάτω. Απολυμαντικούς σταθμούς, τους θυμηθήκατε και τους ανακοινώσατε ένα χρόνο μετά, «Αγρών </w:t>
      </w:r>
      <w:proofErr w:type="spellStart"/>
      <w:r w:rsidRPr="001F4477">
        <w:rPr>
          <w:rFonts w:ascii="Calibri" w:hAnsi="Calibri" w:cs="Calibri"/>
          <w:bCs/>
          <w:iCs/>
        </w:rPr>
        <w:t>Ηγοράζαται</w:t>
      </w:r>
      <w:proofErr w:type="spellEnd"/>
      <w:r w:rsidRPr="001F4477">
        <w:rPr>
          <w:rFonts w:ascii="Calibri" w:hAnsi="Calibri" w:cs="Calibri"/>
          <w:bCs/>
          <w:iCs/>
        </w:rPr>
        <w:t>» για έναν ολόκληρο χρόνο.</w:t>
      </w:r>
    </w:p>
    <w:p w14:paraId="3950C41D" w14:textId="15FD6135" w:rsidR="005105AD" w:rsidRPr="001F4477" w:rsidRDefault="000A35A0" w:rsidP="001F4477">
      <w:pPr>
        <w:spacing w:after="0" w:line="276" w:lineRule="auto"/>
        <w:ind w:firstLine="720"/>
        <w:jc w:val="both"/>
        <w:rPr>
          <w:rFonts w:ascii="Calibri" w:hAnsi="Calibri" w:cs="Calibri"/>
          <w:bCs/>
          <w:iCs/>
        </w:rPr>
      </w:pPr>
      <w:r>
        <w:rPr>
          <w:rFonts w:ascii="Calibri" w:hAnsi="Calibri" w:cs="Calibri"/>
          <w:bCs/>
          <w:iCs/>
        </w:rPr>
        <w:t xml:space="preserve"> </w:t>
      </w:r>
      <w:r w:rsidR="005105AD" w:rsidRPr="001F4477">
        <w:rPr>
          <w:rFonts w:ascii="Calibri" w:hAnsi="Calibri" w:cs="Calibri"/>
          <w:bCs/>
          <w:iCs/>
        </w:rPr>
        <w:t>Κι αφού λοιπόν αυτός, του θανατώσουνε όλα τα ζώα, του τα θάψουν στην αυλή, έτσι, για να τα βλέπει σαν τιμωρία παραδειγματική. Γιατί δεν καταφέρατε ούτε με τους δήμους να έρθετε σε επαφή και να βρείτε υγειονομικούς χώρους ταφής. Το πετάξατε και αυτό στον κάλαθο. Και πάμε τώρα.</w:t>
      </w:r>
    </w:p>
    <w:p w14:paraId="6A8051B1" w14:textId="342D1004"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 xml:space="preserve"> Αυτός τι κάνει σήμερα ακριβώς; Για πείτε μας, κύριε Υπουργέ. Έμεινε χωρίς μια. Δεν είχε κοπάδι, σπουδάζει τα παιδιά του ή έχει τα μωρά του, ανάλογα με την ηλικία και δεν έχει μια. Δεν του δίνετε ένα ευρώ για να ζήσει. Δεν του δίνετε μηνιαίο εισόδημα. Δεν του κάνετε αναπλήρωση, δεν μπορεί να γίνει γιατί είναι σε καραντίνα, του ζωικού κεφαλαίου και δεν</w:t>
      </w:r>
      <w:r w:rsidR="000A35A0">
        <w:rPr>
          <w:rFonts w:ascii="Calibri" w:hAnsi="Calibri" w:cs="Calibri"/>
          <w:bCs/>
          <w:iCs/>
        </w:rPr>
        <w:t xml:space="preserve"> </w:t>
      </w:r>
      <w:r w:rsidRPr="001F4477">
        <w:rPr>
          <w:rFonts w:ascii="Calibri" w:hAnsi="Calibri" w:cs="Calibri"/>
          <w:bCs/>
          <w:iCs/>
        </w:rPr>
        <w:t>έχετε καμία προοπτική αν θα του κάνετε αναπλήρωση ή όχι.</w:t>
      </w:r>
    </w:p>
    <w:p w14:paraId="57CAE63D" w14:textId="17D8B188"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 xml:space="preserve"> Το μήνα, αυτός ο άνθρωπος, για να πληρώσει το νερό, το τηλέφωνο, τη ΔΕΗ, για να φάει, να</w:t>
      </w:r>
      <w:r w:rsidR="000A35A0">
        <w:rPr>
          <w:rFonts w:ascii="Calibri" w:hAnsi="Calibri" w:cs="Calibri"/>
          <w:bCs/>
          <w:iCs/>
        </w:rPr>
        <w:t xml:space="preserve"> </w:t>
      </w:r>
      <w:r w:rsidRPr="001F4477">
        <w:rPr>
          <w:rFonts w:ascii="Calibri" w:hAnsi="Calibri" w:cs="Calibri"/>
          <w:bCs/>
          <w:iCs/>
        </w:rPr>
        <w:t xml:space="preserve">σπουδάσει το παιδί, δεν το συζητούμε. Στη Θεσσαλία έχουμε τις μεγαλύτερες ανακλήσεις φοιτητών, συνάδελφοι, φοιτητών. Τα παιδιά, που με χίλιους κόπους σπουδάζουν, ανακαλούνται, διότι 1.000 ευρώ το μήνα ένας γονιός να δώσει, δεν έχει. </w:t>
      </w:r>
    </w:p>
    <w:p w14:paraId="1DEFA46E" w14:textId="77777777"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Και φτάνουμε στο διά ταύτα. Εσείς, κύριε Υπουργέ, πιστεύετε ότι έτσι μπορούμε να συνεχίσουμε; Χρωστάτε στην Περιφέρεια Θεσσαλίας «της Μιχαλούς».</w:t>
      </w:r>
    </w:p>
    <w:p w14:paraId="0D83C384" w14:textId="77777777"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 xml:space="preserve"> Δυόμισι εκατομμύρια ευρώ για τη </w:t>
      </w:r>
      <w:proofErr w:type="spellStart"/>
      <w:r w:rsidRPr="001F4477">
        <w:rPr>
          <w:rFonts w:ascii="Calibri" w:hAnsi="Calibri" w:cs="Calibri"/>
          <w:bCs/>
          <w:iCs/>
        </w:rPr>
        <w:t>ζωονόσο</w:t>
      </w:r>
      <w:proofErr w:type="spellEnd"/>
      <w:r w:rsidRPr="001F4477">
        <w:rPr>
          <w:rFonts w:ascii="Calibri" w:hAnsi="Calibri" w:cs="Calibri"/>
          <w:bCs/>
          <w:iCs/>
        </w:rPr>
        <w:t>, όπως είναι και ο κωδικός.</w:t>
      </w:r>
    </w:p>
    <w:p w14:paraId="12F0513C" w14:textId="77777777"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 xml:space="preserve"> 70.000 ευρώ έχετε δώσει μέχρι τώρα, από τα 6,5 εκατομμύρια ευρώ, ζωικό κεφάλαιο, τα πήρα μέσα από την Περιφέρεια. Πότε θα τα δώσετε; Για το δεύτερο και τρίτο τρίμηνο, δεν έχετε δώσει ένα ευρώ.</w:t>
      </w:r>
    </w:p>
    <w:p w14:paraId="286919B4" w14:textId="246AB0B6"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 xml:space="preserve"> Να σας πω κάτι στην τελική, για να μη λέμε όλοι τα ίδια και τα ίδια. Γίνεται να εκριζώσετε τη νόσο, χωρίς να δώσετε ούτε ένα ευρώ; Είναι δυνατόν; Είναι δυνατόν να μην πληρώσουμε γι’ αυτό το πράγμα, να μην πέσουνε καταπάνω, λειτουργήστε τα ινστιτούτα, να βγάλετε στελέχη εμβολίου. Είχατε και στη Δράμα και στην Αθήνα, τα κλείσατε όλα, γιατί</w:t>
      </w:r>
      <w:r w:rsidR="000A35A0">
        <w:rPr>
          <w:rFonts w:ascii="Calibri" w:hAnsi="Calibri" w:cs="Calibri"/>
          <w:bCs/>
          <w:iCs/>
        </w:rPr>
        <w:t xml:space="preserve"> </w:t>
      </w:r>
      <w:r w:rsidRPr="001F4477">
        <w:rPr>
          <w:rFonts w:ascii="Calibri" w:hAnsi="Calibri" w:cs="Calibri"/>
          <w:bCs/>
          <w:iCs/>
        </w:rPr>
        <w:t>τα κλείσατε;</w:t>
      </w:r>
    </w:p>
    <w:p w14:paraId="630BDCFD" w14:textId="77777777"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Cs/>
          <w:iCs/>
        </w:rPr>
        <w:t xml:space="preserve">Ποιος σας είπε να τα κλείσετε; Για ποιο λόγο δεν έχουμε εμβόλιο δικό μας, πιστοποιημένο, να μπορούμε να κάνουμε, όπως τότε, το ‘98, το 2000, να περιορίζουν τα άρρωστα, να κάνουν μερική καραντίνα. Αυτά που ξέρω, κύριε Υπουργέ, ξέρετε ποιος μου τα </w:t>
      </w:r>
      <w:r w:rsidRPr="001F4477">
        <w:rPr>
          <w:rFonts w:ascii="Calibri" w:hAnsi="Calibri" w:cs="Calibri"/>
          <w:bCs/>
          <w:iCs/>
        </w:rPr>
        <w:lastRenderedPageBreak/>
        <w:t>‘</w:t>
      </w:r>
      <w:proofErr w:type="spellStart"/>
      <w:r w:rsidRPr="001F4477">
        <w:rPr>
          <w:rFonts w:ascii="Calibri" w:hAnsi="Calibri" w:cs="Calibri"/>
          <w:bCs/>
          <w:iCs/>
        </w:rPr>
        <w:t>μαθε</w:t>
      </w:r>
      <w:proofErr w:type="spellEnd"/>
      <w:r w:rsidRPr="001F4477">
        <w:rPr>
          <w:rFonts w:ascii="Calibri" w:hAnsi="Calibri" w:cs="Calibri"/>
          <w:bCs/>
          <w:iCs/>
        </w:rPr>
        <w:t>; Οι παλιοί κτηνίατροι που είναι τώρα συνταξιούχοι, οι περισσότεροι εξ’ αυτών και μου λένε αυτά τα πράγματα είναι πρωτοφανή και ανήκουστα. Πρώτη φορά συμβαίνουν στην ελληνική κοινωνία τέτοια πράγματα. Πάλι είχαμε ευλογιά. Ποτέ δεν πάθαμε τέτοιο κακό.</w:t>
      </w:r>
    </w:p>
    <w:p w14:paraId="3264669A" w14:textId="46CBF16B" w:rsidR="005105AD" w:rsidRPr="001F4477" w:rsidRDefault="005105AD" w:rsidP="007A5EE8">
      <w:pPr>
        <w:spacing w:after="0" w:line="276" w:lineRule="auto"/>
        <w:ind w:firstLine="720"/>
        <w:jc w:val="both"/>
        <w:rPr>
          <w:rFonts w:ascii="Calibri" w:hAnsi="Calibri" w:cs="Calibri"/>
          <w:bCs/>
          <w:iCs/>
        </w:rPr>
      </w:pPr>
      <w:r w:rsidRPr="001F4477">
        <w:rPr>
          <w:rFonts w:ascii="Calibri" w:hAnsi="Calibri" w:cs="Calibri"/>
          <w:bCs/>
          <w:iCs/>
        </w:rPr>
        <w:t xml:space="preserve"> Αν δεν απαντήσετε λοιπόν σε όλα αυτά τα καίρια και σημαντικά, εγώ λέω μόνο ένα πράγμα, αφανίστηκαν</w:t>
      </w:r>
      <w:r w:rsidR="000A35A0">
        <w:rPr>
          <w:rFonts w:ascii="Calibri" w:hAnsi="Calibri" w:cs="Calibri"/>
          <w:bCs/>
          <w:iCs/>
        </w:rPr>
        <w:t xml:space="preserve"> </w:t>
      </w:r>
      <w:r w:rsidRPr="001F4477">
        <w:rPr>
          <w:rFonts w:ascii="Calibri" w:hAnsi="Calibri" w:cs="Calibri"/>
          <w:bCs/>
          <w:iCs/>
        </w:rPr>
        <w:t>τελείως και ξέρετε τι; Σε εμάς θα είναι πάλι, να το αντιμετωπίσουμε σαν ένα πρόβλημα ζωής, το οποίο θα μας ακολουθεί πάντα. Τουλάχιστον να κάνουμε ό,τι περισσότερο μπορούμε αυτή την ώρα, μήπως και περισώσουμε κάτι. Δεν είναι γκαντεμιά και ατυχία. Είναι ολέθρια πολιτικά λάθη. Ευχαριστώ.</w:t>
      </w:r>
    </w:p>
    <w:p w14:paraId="50C0DE56" w14:textId="77777777" w:rsidR="005105AD" w:rsidRPr="001F4477" w:rsidRDefault="005105AD" w:rsidP="001F4477">
      <w:pPr>
        <w:spacing w:after="0" w:line="276" w:lineRule="auto"/>
        <w:ind w:firstLine="720"/>
        <w:jc w:val="both"/>
        <w:rPr>
          <w:rFonts w:ascii="Calibri" w:hAnsi="Calibri" w:cs="Calibri"/>
          <w:b/>
        </w:rPr>
      </w:pPr>
      <w:r w:rsidRPr="001F4477">
        <w:rPr>
          <w:rFonts w:ascii="Calibri" w:hAnsi="Calibri" w:cs="Calibri"/>
          <w:b/>
        </w:rPr>
        <w:t xml:space="preserve">ΦΩΤΕΙΝΗ ΑΡΑΜΠΑΤΖΗ (Πρόεδρος της Επιτροπής): </w:t>
      </w:r>
      <w:r w:rsidRPr="001F4477">
        <w:rPr>
          <w:rFonts w:ascii="Calibri" w:hAnsi="Calibri" w:cs="Calibri"/>
          <w:bCs/>
          <w:iCs/>
        </w:rPr>
        <w:t xml:space="preserve">Τον λόγο έχει κυρία Γεωργία(Τζώρτζια) Κεφαλά. </w:t>
      </w:r>
    </w:p>
    <w:p w14:paraId="121E7285" w14:textId="77777777" w:rsidR="005105AD" w:rsidRPr="001F4477" w:rsidRDefault="005105AD" w:rsidP="001F4477">
      <w:pPr>
        <w:spacing w:after="0" w:line="276" w:lineRule="auto"/>
        <w:ind w:firstLine="720"/>
        <w:jc w:val="both"/>
        <w:rPr>
          <w:rFonts w:ascii="Calibri" w:hAnsi="Calibri" w:cs="Calibri"/>
          <w:bCs/>
          <w:iCs/>
        </w:rPr>
      </w:pPr>
      <w:r w:rsidRPr="001F4477">
        <w:rPr>
          <w:rFonts w:ascii="Calibri" w:hAnsi="Calibri" w:cs="Calibri"/>
          <w:b/>
          <w:iCs/>
        </w:rPr>
        <w:t xml:space="preserve">ΓΕΩΡΓΙΑ (ΤΖΩΡΤΖΙΑ) ΚΕΦΑΛΑ: </w:t>
      </w:r>
      <w:r w:rsidRPr="001F4477">
        <w:rPr>
          <w:rFonts w:ascii="Calibri" w:hAnsi="Calibri" w:cs="Calibri"/>
          <w:bCs/>
          <w:iCs/>
        </w:rPr>
        <w:t xml:space="preserve">Ευχαριστώ πολύ. </w:t>
      </w:r>
    </w:p>
    <w:p w14:paraId="68133370" w14:textId="77777777" w:rsidR="007A5EE8" w:rsidRDefault="005105AD" w:rsidP="007A5EE8">
      <w:pPr>
        <w:spacing w:after="0" w:line="276" w:lineRule="auto"/>
        <w:ind w:firstLine="720"/>
        <w:jc w:val="both"/>
        <w:rPr>
          <w:rFonts w:ascii="Calibri" w:hAnsi="Calibri" w:cs="Calibri"/>
          <w:bCs/>
          <w:iCs/>
        </w:rPr>
      </w:pPr>
      <w:r w:rsidRPr="001F4477">
        <w:rPr>
          <w:rFonts w:ascii="Calibri" w:hAnsi="Calibri" w:cs="Calibri"/>
          <w:bCs/>
          <w:iCs/>
        </w:rPr>
        <w:t xml:space="preserve">Έχω την εντύπωση ότι σήμερα, δεν μας κάνατε ενημέρωση, κύριε Υπουργέ. Έχω την εντύπωση ότι μάλλον η Αντιπολίτευση είναι πιο ενημερωμένη, οι Φορείς είναι οι πιο ενημερωμένοι και γίνεται ουσιαστικά μια συζήτηση, η οποία θα έπρεπε να έχει γίνει εδώ και πάρα πολύ καιρό και αυτός ο ενάμισης χρόνος που έχει περάσει πραγματικά είναι καταστροφικός για τον Κλάδο. </w:t>
      </w:r>
    </w:p>
    <w:p w14:paraId="2B90B8B4" w14:textId="4EB3F036" w:rsidR="007A5EE8" w:rsidRPr="007A5EE8" w:rsidRDefault="007A5EE8" w:rsidP="007A5EE8">
      <w:pPr>
        <w:spacing w:after="0" w:line="276" w:lineRule="auto"/>
        <w:ind w:firstLine="720"/>
        <w:jc w:val="both"/>
        <w:rPr>
          <w:rFonts w:ascii="Calibri" w:hAnsi="Calibri" w:cs="Calibri"/>
          <w:bCs/>
          <w:iCs/>
        </w:rPr>
      </w:pPr>
      <w:r w:rsidRPr="007A5EE8">
        <w:rPr>
          <w:rFonts w:ascii="Calibri" w:hAnsi="Calibri" w:cs="Calibri"/>
          <w:bCs/>
          <w:iCs/>
        </w:rPr>
        <w:t>Επίσης, μας είπατε ότι οι νέες εστίες, τα νέα κρούσματα τον Μάρτιο και τον Απρίλιο, ήταν μηδενικά, στα χαρτιά όλων μας εγώ βλέπω ότι πέντε νέες εστίες ανάμεσα από 20 Μαρτίου με 2 Απριλίου του 2025. Δηλαδή, το πράγμα είναι σε πλήρη εξέλιξη, η καταστροφή πραγματικά είναι τεράστια, όλοι είπανε πάνω από 300.000 ζώα που έχουν θανατωθεί, που είναι πάνω από το 5% του ζωικού κεφαλαίου και 1.200 κτηνοτροφικές εκμεταλλεύσεις τέθηκαν λέει σε καραντίνα και ουσιαστικά αφανίστηκαν.</w:t>
      </w:r>
    </w:p>
    <w:p w14:paraId="4DDB787F" w14:textId="77777777" w:rsidR="007A5EE8" w:rsidRDefault="007A5EE8" w:rsidP="007A5EE8">
      <w:pPr>
        <w:spacing w:after="0" w:line="276" w:lineRule="auto"/>
        <w:ind w:firstLine="720"/>
        <w:jc w:val="both"/>
        <w:rPr>
          <w:rFonts w:ascii="Calibri" w:hAnsi="Calibri" w:cs="Calibri"/>
          <w:bCs/>
          <w:iCs/>
        </w:rPr>
      </w:pPr>
      <w:r w:rsidRPr="007A5EE8">
        <w:rPr>
          <w:rFonts w:ascii="Calibri" w:hAnsi="Calibri" w:cs="Calibri"/>
          <w:bCs/>
          <w:iCs/>
        </w:rPr>
        <w:t xml:space="preserve"> Εγώ από την προσωπική μου εμπειρία και από τους προσωπικούς φίλους που έχω στην επαρχία, μας μιλάνε για τις πολύ- πολύ μικρές μονάδες τις οικογενειακές, οι οποίες έχουν ένα συμπληρωματικό εισόδημα με δύο γουρούνια, πέντε κατσίκια, πέντε πρόβατα, οι οποίοι ξέρουμε ότι αναγκάστηκαν να θανατώσουνε τα ζώα τους, είτε ήταν άρρωστα, είτε όχι προληπτικά, δηλαδή. Πράγμα που σημαίνει, ότι εάν πραγματικά θέλουμε αυτή την αποκέντρωση και την προσπάθεια που όλοι θέλουμε να ευοδωθεί το να υπάρχουμε άνθρωποι σε ορεινές περιοχές και να υπάρχουν αυτά τα επαγγέλματα στο μέλλον, σημαίνει ότι δεν κάνουμε καμία προσπάθεια προς αυτήν την κατεύθυνση. </w:t>
      </w:r>
    </w:p>
    <w:p w14:paraId="6A0AA130" w14:textId="43A93823" w:rsidR="007A5EE8" w:rsidRPr="007A5EE8" w:rsidRDefault="007A5EE8" w:rsidP="007A5EE8">
      <w:pPr>
        <w:spacing w:after="0" w:line="276" w:lineRule="auto"/>
        <w:ind w:firstLine="720"/>
        <w:jc w:val="both"/>
        <w:rPr>
          <w:rFonts w:ascii="Calibri" w:hAnsi="Calibri" w:cs="Calibri"/>
          <w:bCs/>
          <w:iCs/>
        </w:rPr>
      </w:pPr>
      <w:r w:rsidRPr="007A5EE8">
        <w:rPr>
          <w:rFonts w:ascii="Calibri" w:hAnsi="Calibri" w:cs="Calibri"/>
          <w:bCs/>
          <w:iCs/>
        </w:rPr>
        <w:t xml:space="preserve">Τα σκληρότερα μέτρα άργησαν να επιβληθούν, το είπανε όλοι. Καθυστερήσεις στην αποζημίωση, απογοήτευση των κτηνοτρόφων που καθυστερούν να δηλώσουν τα κρούσματα. </w:t>
      </w:r>
    </w:p>
    <w:p w14:paraId="34D69970" w14:textId="77777777" w:rsidR="007A5EE8" w:rsidRPr="007A5EE8" w:rsidRDefault="007A5EE8" w:rsidP="007A5EE8">
      <w:pPr>
        <w:spacing w:after="0" w:line="276" w:lineRule="auto"/>
        <w:ind w:firstLine="720"/>
        <w:jc w:val="both"/>
        <w:rPr>
          <w:rFonts w:ascii="Calibri" w:hAnsi="Calibri" w:cs="Calibri"/>
          <w:bCs/>
          <w:iCs/>
        </w:rPr>
      </w:pPr>
      <w:r w:rsidRPr="007A5EE8">
        <w:rPr>
          <w:rFonts w:ascii="Calibri" w:hAnsi="Calibri" w:cs="Calibri"/>
          <w:bCs/>
          <w:iCs/>
        </w:rPr>
        <w:t>Και να σημειώσω και κάτι άλλο, δεν είναι μόνο η καθυστέρηση στα κρούσματα, αλλά είναι και η απόκρυψη, παντελής απόκρυψη και μπορεί και τελικά κάποια από αυτά τα ζώα.</w:t>
      </w:r>
    </w:p>
    <w:p w14:paraId="27C91FDA" w14:textId="6220619C" w:rsidR="007A5EE8" w:rsidRPr="007A5EE8" w:rsidRDefault="007A5EE8" w:rsidP="007A5EE8">
      <w:pPr>
        <w:spacing w:after="0" w:line="276" w:lineRule="auto"/>
        <w:ind w:firstLine="720"/>
        <w:jc w:val="both"/>
        <w:rPr>
          <w:rFonts w:ascii="Calibri" w:hAnsi="Calibri" w:cs="Calibri"/>
          <w:b/>
          <w:bCs/>
          <w:iCs/>
        </w:rPr>
      </w:pPr>
      <w:bookmarkStart w:id="16" w:name="_Hlk210054530"/>
      <w:r w:rsidRPr="007A5EE8">
        <w:rPr>
          <w:rFonts w:ascii="Calibri" w:hAnsi="Calibri" w:cs="Calibri"/>
          <w:b/>
          <w:bCs/>
          <w:iCs/>
        </w:rPr>
        <w:t>ΚΩΝΣΤΑΝΤΙΝΟΣ ΤΣΙΑΡΑΣ (Υπουργός Αγροτικής Ανάπτυξης και Τροφίμων):</w:t>
      </w:r>
      <w:r w:rsidRPr="007A5EE8">
        <w:rPr>
          <w:rFonts w:ascii="Calibri" w:hAnsi="Calibri" w:cs="Calibri"/>
          <w:bCs/>
          <w:iCs/>
        </w:rPr>
        <w:t xml:space="preserve"> </w:t>
      </w:r>
      <w:bookmarkEnd w:id="16"/>
      <w:r w:rsidRPr="007A5EE8">
        <w:rPr>
          <w:rFonts w:ascii="Calibri" w:hAnsi="Calibri" w:cs="Calibri"/>
          <w:i/>
          <w:iCs/>
        </w:rPr>
        <w:t>(Ομιλεί εκτός</w:t>
      </w:r>
      <w:r w:rsidRPr="007A5EE8">
        <w:rPr>
          <w:rFonts w:ascii="Calibri" w:hAnsi="Calibri" w:cs="Calibri"/>
          <w:iCs/>
        </w:rPr>
        <w:t xml:space="preserve"> μικροφώνου ….. )</w:t>
      </w:r>
    </w:p>
    <w:p w14:paraId="4D31E064" w14:textId="1D4CD15A" w:rsidR="007A5EE8" w:rsidRDefault="007A5EE8" w:rsidP="007A5EE8">
      <w:pPr>
        <w:spacing w:after="0" w:line="276" w:lineRule="auto"/>
        <w:ind w:firstLine="720"/>
        <w:jc w:val="both"/>
        <w:rPr>
          <w:rFonts w:ascii="Calibri" w:hAnsi="Calibri" w:cs="Calibri"/>
        </w:rPr>
      </w:pPr>
      <w:bookmarkStart w:id="17" w:name="_Hlk210054755"/>
      <w:r w:rsidRPr="007A5EE8">
        <w:rPr>
          <w:rFonts w:ascii="Calibri" w:hAnsi="Calibri" w:cs="Calibri"/>
          <w:b/>
          <w:bCs/>
          <w:iCs/>
        </w:rPr>
        <w:t>ΓΕΩΡΓΙΑ (ΤΖΩΡΤ</w:t>
      </w:r>
      <w:r>
        <w:rPr>
          <w:rFonts w:ascii="Calibri" w:hAnsi="Calibri" w:cs="Calibri"/>
          <w:b/>
          <w:bCs/>
          <w:iCs/>
        </w:rPr>
        <w:t>Ζ</w:t>
      </w:r>
      <w:r w:rsidRPr="007A5EE8">
        <w:rPr>
          <w:rFonts w:ascii="Calibri" w:hAnsi="Calibri" w:cs="Calibri"/>
          <w:b/>
          <w:bCs/>
          <w:iCs/>
        </w:rPr>
        <w:t>ΙΑ) ΚΕΦΑΛΑ ):</w:t>
      </w:r>
      <w:r w:rsidRPr="007A5EE8">
        <w:rPr>
          <w:rFonts w:ascii="Calibri" w:hAnsi="Calibri" w:cs="Calibri"/>
          <w:bCs/>
          <w:iCs/>
        </w:rPr>
        <w:t xml:space="preserve"> </w:t>
      </w:r>
      <w:bookmarkEnd w:id="17"/>
      <w:r w:rsidRPr="007A5EE8">
        <w:rPr>
          <w:rFonts w:ascii="Calibri" w:hAnsi="Calibri" w:cs="Calibri"/>
          <w:bCs/>
          <w:iCs/>
        </w:rPr>
        <w:t>Βεβαίως, φυσικά δεν είναι ατομική ευθύνη το παν. Είπαμε πριν ότι οι περιφέρειες, δεν παίρνουν τα λεφτά που θα έπρεπε να πάρουνε, υπάρχει, μια αλυσίδα στην οποία φυσικά, το Κράτος έχει ευθύνη. Και φυσικά και ο ιδιώτης έχει ευθύνη, αλλά εγώ θέλω να ξέρω ότι τι γίνεται με τους ελέγχους, τί γίνεται με τους ελέγχους;</w:t>
      </w:r>
    </w:p>
    <w:p w14:paraId="3E3FC735" w14:textId="25551C78" w:rsidR="007A5EE8" w:rsidRPr="007A5EE8" w:rsidRDefault="007A5EE8" w:rsidP="007A5EE8">
      <w:pPr>
        <w:spacing w:after="0" w:line="276" w:lineRule="auto"/>
        <w:ind w:firstLine="720"/>
        <w:jc w:val="both"/>
        <w:rPr>
          <w:rFonts w:ascii="Calibri" w:hAnsi="Calibri" w:cs="Calibri"/>
          <w:bCs/>
          <w:iCs/>
        </w:rPr>
      </w:pPr>
      <w:r w:rsidRPr="007A5EE8">
        <w:rPr>
          <w:rFonts w:ascii="Calibri" w:hAnsi="Calibri" w:cs="Calibri"/>
          <w:bCs/>
          <w:iCs/>
        </w:rPr>
        <w:t>Δηλαδή, αυτό το κρέας που μπορεί να σφάζετε και να καταλήγει και στο τραπέζι των καταναλωτών τελικά, ποιος το ελέγχει;</w:t>
      </w:r>
    </w:p>
    <w:p w14:paraId="6E492A49" w14:textId="0D7A2A08" w:rsidR="005105AD" w:rsidRPr="001F4477" w:rsidRDefault="007A5EE8" w:rsidP="007A5EE8">
      <w:pPr>
        <w:spacing w:after="0" w:line="276" w:lineRule="auto"/>
        <w:ind w:firstLine="720"/>
        <w:jc w:val="both"/>
        <w:rPr>
          <w:rFonts w:ascii="Calibri" w:hAnsi="Calibri" w:cs="Calibri"/>
        </w:rPr>
      </w:pPr>
      <w:r w:rsidRPr="007A5EE8">
        <w:rPr>
          <w:rFonts w:ascii="Calibri" w:hAnsi="Calibri" w:cs="Calibri"/>
          <w:bCs/>
          <w:iCs/>
        </w:rPr>
        <w:t xml:space="preserve"> Μπορεί να μην είναι μεταδιδόμενο στον άνθρωπο η νόσος, αλλά όποιος θέλει να φάει ένα άρρωστο ζώο;</w:t>
      </w:r>
    </w:p>
    <w:p w14:paraId="14E19659" w14:textId="14CAAC46"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Υπάρχει κάποιος έλεγχος σε αυτό;</w:t>
      </w:r>
    </w:p>
    <w:p w14:paraId="2D5187CF" w14:textId="1E2D2A0B"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Κανένας. Το ΓΕΩΤ.Ε.Ε.</w:t>
      </w:r>
      <w:r w:rsidR="000A35A0">
        <w:rPr>
          <w:rFonts w:ascii="Calibri" w:hAnsi="Calibri" w:cs="Calibri"/>
        </w:rPr>
        <w:t xml:space="preserve"> </w:t>
      </w:r>
      <w:r w:rsidRPr="001F4477">
        <w:rPr>
          <w:rFonts w:ascii="Calibri" w:hAnsi="Calibri" w:cs="Calibri"/>
        </w:rPr>
        <w:t>επισημαίνει ότι, το παράνομο εμπόριο αιγοπροβάτων και η ελλιπής τιμωρία βέβαια, τέτοιων πρακτικών συνέβαλαν στη διασπορά της νόσου και θέλουμε να ρωτήσουμε γίνεται συνεχής επιδημιολογική επιτήρηση;</w:t>
      </w:r>
    </w:p>
    <w:p w14:paraId="2BD3E1DF" w14:textId="2CE48555"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Φυσικά όχι, κυρίως σε περιοχές υψηλού κινδύνου όπως είναι η Θράκη και τα νησιά του Ανατολικού Αιγαίου. Και το μεγάλο ερώτημα βέβαια, για την Ευρωπαϊκή Ένωση</w:t>
      </w:r>
      <w:r w:rsidR="000A35A0">
        <w:rPr>
          <w:rFonts w:ascii="Calibri" w:hAnsi="Calibri" w:cs="Calibri"/>
        </w:rPr>
        <w:t xml:space="preserve"> </w:t>
      </w:r>
      <w:r w:rsidRPr="001F4477">
        <w:rPr>
          <w:rFonts w:ascii="Calibri" w:hAnsi="Calibri" w:cs="Calibri"/>
        </w:rPr>
        <w:t>που συγχρηματοδοτεί τα προγράμματα επιτήρησης,</w:t>
      </w:r>
      <w:r w:rsidR="000A35A0">
        <w:rPr>
          <w:rFonts w:ascii="Calibri" w:hAnsi="Calibri" w:cs="Calibri"/>
        </w:rPr>
        <w:t xml:space="preserve"> </w:t>
      </w:r>
      <w:r w:rsidRPr="001F4477">
        <w:rPr>
          <w:rFonts w:ascii="Calibri" w:hAnsi="Calibri" w:cs="Calibri"/>
        </w:rPr>
        <w:t>για το πρόγραμμα «</w:t>
      </w:r>
      <w:r w:rsidRPr="001F4477">
        <w:rPr>
          <w:rFonts w:ascii="Calibri" w:hAnsi="Calibri" w:cs="Calibri"/>
          <w:lang w:val="en-US"/>
        </w:rPr>
        <w:t>Thrace</w:t>
      </w:r>
      <w:r w:rsidRPr="001F4477">
        <w:rPr>
          <w:rFonts w:ascii="Calibri" w:hAnsi="Calibri" w:cs="Calibri"/>
        </w:rPr>
        <w:t>» που</w:t>
      </w:r>
      <w:r w:rsidR="000A35A0">
        <w:rPr>
          <w:rFonts w:ascii="Calibri" w:hAnsi="Calibri" w:cs="Calibri"/>
        </w:rPr>
        <w:t xml:space="preserve"> </w:t>
      </w:r>
      <w:r w:rsidRPr="001F4477">
        <w:rPr>
          <w:rFonts w:ascii="Calibri" w:hAnsi="Calibri" w:cs="Calibri"/>
        </w:rPr>
        <w:t xml:space="preserve">αναφέρθηκα και πριν. </w:t>
      </w:r>
    </w:p>
    <w:p w14:paraId="7A8D016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Γιατί η Ελλάδα κινεί ακόμα τα ζώα της με χαρτιά, ενώ φτάνουν στα σύνορά της με ηλεκτρονικό στίγμα;</w:t>
      </w:r>
    </w:p>
    <w:p w14:paraId="0E7B9AA5"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Γιατί μετά αυτό χάνεται;</w:t>
      </w:r>
    </w:p>
    <w:p w14:paraId="36E877B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Γιατί δεν έχουμε αυτό το πρόγραμμα;</w:t>
      </w:r>
    </w:p>
    <w:p w14:paraId="0F44B3A5" w14:textId="2A920662"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Δηλαδή,</w:t>
      </w:r>
      <w:r w:rsidR="000A35A0">
        <w:rPr>
          <w:rFonts w:ascii="Calibri" w:hAnsi="Calibri" w:cs="Calibri"/>
        </w:rPr>
        <w:t xml:space="preserve"> </w:t>
      </w:r>
      <w:r w:rsidRPr="001F4477">
        <w:rPr>
          <w:rFonts w:ascii="Calibri" w:hAnsi="Calibri" w:cs="Calibri"/>
        </w:rPr>
        <w:t>ερχόμαστε να συζητήσουμε για πράγματα που τα λέμε ξανά και ξανά, τα μέτρα είναι ελλιπή και φυσικά</w:t>
      </w:r>
      <w:r w:rsidR="000A35A0">
        <w:rPr>
          <w:rFonts w:ascii="Calibri" w:hAnsi="Calibri" w:cs="Calibri"/>
        </w:rPr>
        <w:t xml:space="preserve"> </w:t>
      </w:r>
      <w:r w:rsidRPr="001F4477">
        <w:rPr>
          <w:rFonts w:ascii="Calibri" w:hAnsi="Calibri" w:cs="Calibri"/>
        </w:rPr>
        <w:t>και η πρόληψη είναι ελλιπής. Τι να συζητάμε, δηλαδή, τώρα αν εφαρμοστεί εμβολιασμός που βλέπουμε μία Κυβέρνηση η οποία έρχεται με ανασφάλεια εδώ και αμφιβολία και μας ρωτάει πρέπει, δεν πρέπει;</w:t>
      </w:r>
    </w:p>
    <w:p w14:paraId="59AC7B76" w14:textId="5620CBC6"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Ποιος θα σας απαντήσει, αφού είπατε ότι τους αρμόδιους τους έχετε καταργήσει προ καιρού. Αντί</w:t>
      </w:r>
      <w:r w:rsidR="000A35A0">
        <w:rPr>
          <w:rFonts w:ascii="Calibri" w:hAnsi="Calibri" w:cs="Calibri"/>
        </w:rPr>
        <w:t xml:space="preserve"> </w:t>
      </w:r>
      <w:r w:rsidRPr="001F4477">
        <w:rPr>
          <w:rFonts w:ascii="Calibri" w:hAnsi="Calibri" w:cs="Calibri"/>
        </w:rPr>
        <w:t>να φέρουνε ένα εμβόλιο καινούργιο ελληνικό που να μην έχει τις αρνητικές συνέπειες που έχουν τα άλλα, που θα έπρεπε να το έχουμε κάνει εδώ και χρόνια, δεν υπάρχει. Δεν υπάρχει καμία τέτοια πρόβλεψη. Εάν εφαρμοστεί εμβολιασμός</w:t>
      </w:r>
      <w:r w:rsidR="000A35A0">
        <w:rPr>
          <w:rFonts w:ascii="Calibri" w:hAnsi="Calibri" w:cs="Calibri"/>
        </w:rPr>
        <w:t xml:space="preserve"> </w:t>
      </w:r>
      <w:r w:rsidRPr="001F4477">
        <w:rPr>
          <w:rFonts w:ascii="Calibri" w:hAnsi="Calibri" w:cs="Calibri"/>
        </w:rPr>
        <w:t xml:space="preserve">χωρίς ρήτρες </w:t>
      </w:r>
      <w:r w:rsidRPr="001F4477">
        <w:rPr>
          <w:rFonts w:ascii="Calibri" w:hAnsi="Calibri" w:cs="Calibri"/>
          <w:lang w:val="en-US"/>
        </w:rPr>
        <w:t>DIVA</w:t>
      </w:r>
      <w:r w:rsidRPr="001F4477">
        <w:rPr>
          <w:rFonts w:ascii="Calibri" w:hAnsi="Calibri" w:cs="Calibri"/>
        </w:rPr>
        <w:t>, όπως ξέρετε και χωρίς διεθνείς διαβεβαιώσεις όπως επίσης ξέρετε …..</w:t>
      </w:r>
    </w:p>
    <w:p w14:paraId="4909326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Πείτε τα αυτά κυρία Κεφαλά.</w:t>
      </w:r>
    </w:p>
    <w:p w14:paraId="1BAF98A9" w14:textId="77777777" w:rsidR="007A5EE8" w:rsidRPr="007A5EE8" w:rsidRDefault="005105AD" w:rsidP="007A5EE8">
      <w:pPr>
        <w:spacing w:after="0" w:line="276" w:lineRule="auto"/>
        <w:ind w:firstLine="720"/>
        <w:jc w:val="both"/>
        <w:rPr>
          <w:rFonts w:ascii="Calibri" w:hAnsi="Calibri" w:cs="Calibri"/>
          <w:bCs/>
        </w:rPr>
      </w:pPr>
      <w:r w:rsidRPr="001F4477">
        <w:rPr>
          <w:rFonts w:ascii="Calibri" w:hAnsi="Calibri" w:cs="Calibri"/>
          <w:b/>
          <w:bCs/>
        </w:rPr>
        <w:t>ΓΕΩΡΓΙΑ (ΤΖΩΡΤ</w:t>
      </w:r>
      <w:r w:rsidR="007A5EE8">
        <w:rPr>
          <w:rFonts w:ascii="Calibri" w:hAnsi="Calibri" w:cs="Calibri"/>
          <w:b/>
          <w:bCs/>
        </w:rPr>
        <w:t>Ζ</w:t>
      </w:r>
      <w:r w:rsidRPr="001F4477">
        <w:rPr>
          <w:rFonts w:ascii="Calibri" w:hAnsi="Calibri" w:cs="Calibri"/>
          <w:b/>
          <w:bCs/>
        </w:rPr>
        <w:t>ΙΑ) ΚΕΦΑΛΑ ):</w:t>
      </w:r>
      <w:r w:rsidR="000A35A0">
        <w:rPr>
          <w:rFonts w:ascii="Calibri" w:hAnsi="Calibri" w:cs="Calibri"/>
        </w:rPr>
        <w:t xml:space="preserve"> </w:t>
      </w:r>
      <w:r w:rsidRPr="001F4477">
        <w:rPr>
          <w:rFonts w:ascii="Calibri" w:hAnsi="Calibri" w:cs="Calibri"/>
        </w:rPr>
        <w:t>Ναι.</w:t>
      </w:r>
      <w:r w:rsidR="000A35A0">
        <w:rPr>
          <w:rFonts w:ascii="Calibri" w:hAnsi="Calibri" w:cs="Calibri"/>
        </w:rPr>
        <w:t xml:space="preserve"> </w:t>
      </w:r>
      <w:r w:rsidRPr="001F4477">
        <w:rPr>
          <w:rFonts w:ascii="Calibri" w:hAnsi="Calibri" w:cs="Calibri"/>
        </w:rPr>
        <w:t xml:space="preserve">Οι αγορές του εξωτερικού μπορεί να μπλοκάρουνε, λοιπόν, τις εισαγωγές, αλλά αυτά εγώ τα λέω γιατί, φυσικά καταλαβαίνω και τη δική σας πλευρά, αλλά θα έπρεπε να υπάρχει πρόληψη και προενέργεια, η οποία δεν υπάρχει. </w:t>
      </w:r>
      <w:r w:rsidR="007A5EE8" w:rsidRPr="007A5EE8">
        <w:rPr>
          <w:rFonts w:ascii="Calibri" w:hAnsi="Calibri" w:cs="Calibri"/>
          <w:bCs/>
        </w:rPr>
        <w:t>Αυτό είναι το μεγάλο κατηγορώ της αντιπολίτευσης αυτή τη στιγμή και αν δεν λειτουργούν οι μηχανισμοί ελέγχου, μόνο προβλήματα θα φέρει ο εμβολιασμός. Άρα, είμαστε σε ένα αδιέξοδο αυτή τη στιγμή και αυτό είναι το αποτέλεσμα; Είμαστε σε ένα αδιέξοδο το οποίο θα έπρεπε να το είχαμε σκεφτεί εδώ και χρόνια. Κατ` επανάληψη είμαστε μπροστά σε αυτά τα ζητήματα και ξέρουμε ότι πάλι το καλοκαίρι θα συναντήσουμε τα ίδια.</w:t>
      </w:r>
    </w:p>
    <w:p w14:paraId="663AB432" w14:textId="7AC9B223" w:rsidR="007A5EE8" w:rsidRPr="007A5EE8" w:rsidRDefault="007A5EE8" w:rsidP="007A5EE8">
      <w:pPr>
        <w:spacing w:after="0" w:line="276" w:lineRule="auto"/>
        <w:ind w:firstLine="720"/>
        <w:jc w:val="both"/>
        <w:rPr>
          <w:rFonts w:ascii="Calibri" w:hAnsi="Calibri" w:cs="Calibri"/>
          <w:bCs/>
        </w:rPr>
      </w:pPr>
      <w:r w:rsidRPr="007A5EE8">
        <w:rPr>
          <w:rFonts w:ascii="Calibri" w:hAnsi="Calibri" w:cs="Calibri"/>
          <w:bCs/>
        </w:rPr>
        <w:t xml:space="preserve"> Για να κλείσω, ο κύριος Βιτάλης είπε το πολύ σημαντικό ότι δεν επανέρχονται στον χώρο της κτηνοτροφίας όσοι χάνουν τα κοπάδια τους. Γιατί, όπως είπαν κι άλλοι συνάδελφοι δεν υπάρχουν αρκετές αποζημιώσεις, δεν υπάρχει πρόληψη για το πώς θα ζήσουν αυτοί οι άνθρωποι μέχρι να αποκατασταθούν τα κοπάδια τους. Αυτά λοιπόν να κοιτάξουμε και ας αφήσουμε λοιπόν τις δικαιολογίες στην άκρη. Ευχαριστώ πολύ.</w:t>
      </w:r>
    </w:p>
    <w:p w14:paraId="751FE0B7" w14:textId="77777777" w:rsidR="007A5EE8" w:rsidRPr="007A5EE8" w:rsidRDefault="007A5EE8" w:rsidP="007A5EE8">
      <w:pPr>
        <w:spacing w:after="0" w:line="276" w:lineRule="auto"/>
        <w:ind w:firstLine="720"/>
        <w:jc w:val="both"/>
        <w:rPr>
          <w:rFonts w:ascii="Calibri" w:hAnsi="Calibri" w:cs="Calibri"/>
          <w:bCs/>
        </w:rPr>
      </w:pPr>
      <w:r w:rsidRPr="007A5EE8">
        <w:rPr>
          <w:rFonts w:ascii="Calibri" w:hAnsi="Calibri" w:cs="Calibri"/>
          <w:b/>
        </w:rPr>
        <w:t>ΦΩΤΕΙΝΗ ΑΡΑΜΠΑΤΖΗ (Πρόεδρος της Επιτροπής):</w:t>
      </w:r>
      <w:r w:rsidRPr="007A5EE8">
        <w:rPr>
          <w:rFonts w:ascii="Calibri" w:hAnsi="Calibri" w:cs="Calibri"/>
          <w:bCs/>
        </w:rPr>
        <w:t xml:space="preserve"> Ευχαριστούμε την κυρία Κεφαλά. Λοιπόν, πριν συνεχίσουμε έχουμε εγγεγραμμένους έξι ακόμη ομιλητές. Η αίθουσα είναι στη διάθεσή μας όπως σας είχα πει από την αρχή μέχρι τις τέσσερις, διότι ακολουθεί άλλη συνεδρίαση άλλης επιτροπής. Θα πρέπει ο κύριος Υπουργός με όλα αυτά τα οποία έχει ακούσει, να τοποθετηθεί. Σας παρακαλώ, οι συνάδελφοι που θα ακολουθήσουν να είναι μέσα στον χρόνο. Τώρα, τον λόγο έχει ο κύριος Θεόφιλος Λεονταρίδης.</w:t>
      </w:r>
    </w:p>
    <w:p w14:paraId="4736C8C9" w14:textId="694B3B37" w:rsidR="005105AD" w:rsidRPr="001F4477" w:rsidRDefault="007A5EE8" w:rsidP="007A5EE8">
      <w:pPr>
        <w:spacing w:after="0" w:line="276" w:lineRule="auto"/>
        <w:ind w:firstLine="720"/>
        <w:jc w:val="both"/>
        <w:rPr>
          <w:rFonts w:ascii="Calibri" w:hAnsi="Calibri" w:cs="Calibri"/>
        </w:rPr>
      </w:pPr>
      <w:r w:rsidRPr="007A5EE8">
        <w:rPr>
          <w:rFonts w:ascii="Calibri" w:hAnsi="Calibri" w:cs="Calibri"/>
          <w:b/>
        </w:rPr>
        <w:t xml:space="preserve"> ΘΕΟΦΙΛΟΣ ΛΕΟΝΤΑΡΙΔΗΣ:</w:t>
      </w:r>
      <w:r w:rsidRPr="007A5EE8">
        <w:rPr>
          <w:rFonts w:ascii="Calibri" w:hAnsi="Calibri" w:cs="Calibri"/>
          <w:bCs/>
        </w:rPr>
        <w:t xml:space="preserve"> Σας ευχαριστώ, κυρία Πρόεδρε. Κύριε Υπουργέ, κυρίες και κύριοι συνάδελφοι, η κρίση στην κτηνοτροφία λόγω της ευλογιάς, απειλεί την επιβίωση των κτηνοτρόφων και την ίδια τη βιωσιμότητα της ελληνικής παραγωγής. </w:t>
      </w:r>
    </w:p>
    <w:p w14:paraId="1C3D8873" w14:textId="77777777" w:rsidR="007A5EE8" w:rsidRDefault="007A5EE8" w:rsidP="001F4477">
      <w:pPr>
        <w:spacing w:after="0" w:line="276" w:lineRule="auto"/>
        <w:ind w:firstLine="720"/>
        <w:jc w:val="both"/>
        <w:rPr>
          <w:rFonts w:ascii="Calibri" w:hAnsi="Calibri" w:cs="Calibri"/>
          <w:bCs/>
        </w:rPr>
      </w:pPr>
      <w:r w:rsidRPr="007A5EE8">
        <w:rPr>
          <w:rFonts w:ascii="Calibri" w:hAnsi="Calibri" w:cs="Calibri"/>
          <w:bCs/>
        </w:rPr>
        <w:t xml:space="preserve">Η </w:t>
      </w:r>
      <w:proofErr w:type="spellStart"/>
      <w:r w:rsidRPr="007A5EE8">
        <w:rPr>
          <w:rFonts w:ascii="Calibri" w:hAnsi="Calibri" w:cs="Calibri"/>
          <w:bCs/>
        </w:rPr>
        <w:t>αιγοπροβατοτροφή</w:t>
      </w:r>
      <w:proofErr w:type="spellEnd"/>
      <w:r w:rsidRPr="007A5EE8">
        <w:rPr>
          <w:rFonts w:ascii="Calibri" w:hAnsi="Calibri" w:cs="Calibri"/>
          <w:bCs/>
        </w:rPr>
        <w:t>, αποτελεί στρατηγικό κλάδο για τη χώρα και η στήριξη των κτηνοτρόφων αυτή τη χρονική περίοδο είναι «εθνική επιταγή», αλλά και κοινοτική υποχρέωση απέναντι στην βιωσιμότητα της ελληνικής οικονομίας και κοινωνίας.</w:t>
      </w:r>
    </w:p>
    <w:p w14:paraId="0F2EDF25" w14:textId="6568C795" w:rsidR="005105AD" w:rsidRPr="001F4477" w:rsidRDefault="005105AD" w:rsidP="007A5EE8">
      <w:pPr>
        <w:spacing w:after="0" w:line="276" w:lineRule="auto"/>
        <w:ind w:firstLine="720"/>
        <w:jc w:val="both"/>
        <w:rPr>
          <w:rFonts w:ascii="Calibri" w:hAnsi="Calibri" w:cs="Calibri"/>
          <w:bCs/>
        </w:rPr>
      </w:pPr>
      <w:r w:rsidRPr="001F4477">
        <w:rPr>
          <w:rFonts w:ascii="Calibri" w:hAnsi="Calibri" w:cs="Calibri"/>
          <w:bCs/>
        </w:rPr>
        <w:t>Κοπάδια έχουν αφανιστεί, νοικοκυριά καταστρέφονται οικονομικά και έχει δημιουργηθεί ένα άσχημο ψυχολογικό κλίμα στους κτηνοτρόφους μας που είναι σε απόγνωση. Το πρόβλημα δεν αφορά λίγες εκμεταλλεύσεις, αλλά ολόκληρο τον κτηνοτροφικό κλάδο της χώρας μας. Η ευλογιά των αιγοπροβάτων αδειάζει μαντριά, απαξιώνει επενδύσεις χρόνων και σπέρνει απογοήτευση σε εκμεταλλεύσεις που μέχρι χθες έδιναν ζωή στην ύπαιθρο. Η καταστροφή δεν περιορίζεται στη ζημιά ενός κοπαδιού, αλλά επεκτείνεται σε τοπικές κοινωνίες, τινάζει στον αέρα την κτηνοτροφική παραγωγή και υπονομεύει τη συνοχή των ορεινών και των ημιορεινών περιοχών όπου η κτηνοτροφία είναι πυλώνας επιβίωσης. Τα στοιχεία επιβεβαιώνονται για την χώρα μας σύμφωνα με τα επίσημα στοιχεία της Ευρωπαϊκής Ένωσης. Ήδη, καταγράφονται περισσότερα από 1.000 εκτροφές με προσβολές και εκατοντάδες χιλιάδες ζώα που έχουν θανατωθεί. Σύμφωνα με εκτιμήσεις, ο αριθμός των ζώων από την ευλογιά έχει περάσει τις 300.000 με οικονομικές απώλειες που εκτιμώνται άνω των 350 εκατομμυρίων ευρώ.</w:t>
      </w:r>
    </w:p>
    <w:p w14:paraId="14334884"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 Ως Βουλευτής ενός παραμεθορίου νομού των Σερρών που το εισόδημα κατά το </w:t>
      </w:r>
      <w:proofErr w:type="spellStart"/>
      <w:r w:rsidRPr="001F4477">
        <w:rPr>
          <w:rFonts w:ascii="Calibri" w:hAnsi="Calibri" w:cs="Calibri"/>
          <w:bCs/>
        </w:rPr>
        <w:t>πλείστον</w:t>
      </w:r>
      <w:proofErr w:type="spellEnd"/>
      <w:r w:rsidRPr="001F4477">
        <w:rPr>
          <w:rFonts w:ascii="Calibri" w:hAnsi="Calibri" w:cs="Calibri"/>
          <w:bCs/>
        </w:rPr>
        <w:t xml:space="preserve"> προέρχεται από την κτηνοτροφία και την γεωργία, οφείλουμε και οφείλετε φυσικά να λάβετε γρήγορα και άμεσα μέτρα.</w:t>
      </w:r>
    </w:p>
    <w:p w14:paraId="1195C6EF" w14:textId="77777777" w:rsidR="007A5EE8" w:rsidRDefault="005105AD" w:rsidP="007A5EE8">
      <w:pPr>
        <w:spacing w:after="0" w:line="276" w:lineRule="auto"/>
        <w:ind w:firstLine="720"/>
        <w:jc w:val="both"/>
        <w:rPr>
          <w:rFonts w:ascii="Calibri" w:hAnsi="Calibri" w:cs="Calibri"/>
          <w:bCs/>
        </w:rPr>
      </w:pPr>
      <w:r w:rsidRPr="001F4477">
        <w:rPr>
          <w:rFonts w:ascii="Calibri" w:hAnsi="Calibri" w:cs="Calibri"/>
          <w:bCs/>
        </w:rPr>
        <w:t xml:space="preserve"> Πρώτον, όπως μας έχετε πει εσείς αλλά και οι κτηνίατροι, οι καθηγητές και οι φορείς που μίλησαν προηγουμένως, τα επιστημονικά στοιχεία που έχετε, λέτε ότι δεν είναι ασφαλή για να επιτρέψουν να πάρετε απόφαση, ώστε να υπάρξει πρόγραμμα εμβολιασμού. Πότε θα το γνωρίζετε κύριε Υπουργέ, αν μπορεί να εφαρμοστεί πρόγραμμα εμβολιασμού, αν θα είναι αποτελεσματικό ώστε να μην υπάρχουν άλλες απώλειες.</w:t>
      </w:r>
    </w:p>
    <w:p w14:paraId="322DC870" w14:textId="77777777" w:rsidR="007A5EE8" w:rsidRDefault="007A5EE8" w:rsidP="007A5EE8">
      <w:pPr>
        <w:spacing w:after="0" w:line="276" w:lineRule="auto"/>
        <w:ind w:firstLine="720"/>
        <w:jc w:val="both"/>
        <w:rPr>
          <w:rFonts w:ascii="Calibri" w:hAnsi="Calibri" w:cs="Calibri"/>
          <w:bCs/>
        </w:rPr>
      </w:pPr>
      <w:r w:rsidRPr="007A5EE8">
        <w:rPr>
          <w:rFonts w:ascii="Calibri" w:hAnsi="Calibri" w:cs="Calibri"/>
        </w:rPr>
        <w:t xml:space="preserve">Δεύτερον. Άμεση επανεκτίμηση των πινάκων του ΕΛΓΑ, με σύγχρονα κόστη και ενίσχυση των αποζημιώσεων, ώστε να καλυφθούν οι πραγματικές απώλειες λαμβανομένου υπόψη φυσικά το απολεσθέν εισόδημα. </w:t>
      </w:r>
    </w:p>
    <w:p w14:paraId="6EBD9B5B" w14:textId="77777777" w:rsidR="007A5EE8" w:rsidRDefault="007A5EE8" w:rsidP="007A5EE8">
      <w:pPr>
        <w:spacing w:after="0" w:line="276" w:lineRule="auto"/>
        <w:ind w:firstLine="720"/>
        <w:jc w:val="both"/>
        <w:rPr>
          <w:rFonts w:ascii="Calibri" w:hAnsi="Calibri" w:cs="Calibri"/>
          <w:bCs/>
        </w:rPr>
      </w:pPr>
      <w:r w:rsidRPr="007A5EE8">
        <w:rPr>
          <w:rFonts w:ascii="Calibri" w:hAnsi="Calibri" w:cs="Calibri"/>
        </w:rPr>
        <w:t xml:space="preserve">Τρίτον. Καταβολή όλων των εκκρεμών αποζημιώσεων του 2024, εντός του προκαθορισμένου χρονοδιαγράμματος, με περιοδικά στάδια εκκαθάρισης, ώστε κανείς παραγωγός να μη μείνει εκκρεμής. </w:t>
      </w:r>
    </w:p>
    <w:p w14:paraId="07D5D302" w14:textId="77777777" w:rsidR="007A5EE8" w:rsidRDefault="007A5EE8" w:rsidP="007A5EE8">
      <w:pPr>
        <w:spacing w:after="0" w:line="276" w:lineRule="auto"/>
        <w:ind w:firstLine="720"/>
        <w:jc w:val="both"/>
        <w:rPr>
          <w:rFonts w:ascii="Calibri" w:hAnsi="Calibri" w:cs="Calibri"/>
          <w:bCs/>
        </w:rPr>
      </w:pPr>
      <w:r w:rsidRPr="007A5EE8">
        <w:rPr>
          <w:rFonts w:ascii="Calibri" w:hAnsi="Calibri" w:cs="Calibri"/>
        </w:rPr>
        <w:t xml:space="preserve">Τέταρτον. Ενεργοποίηση των Προγραμμάτων Βιολογικής Κτηνοτροφίας και αυτοχθόνων φυλών που έχουν καθυστερήσει, χωρίς πρόσθετα εμπόδια γραφειοκρατίας. </w:t>
      </w:r>
    </w:p>
    <w:p w14:paraId="26E9BFA6" w14:textId="77777777" w:rsidR="007A5EE8" w:rsidRDefault="007A5EE8" w:rsidP="007A5EE8">
      <w:pPr>
        <w:spacing w:after="0" w:line="276" w:lineRule="auto"/>
        <w:ind w:firstLine="720"/>
        <w:jc w:val="both"/>
        <w:rPr>
          <w:rFonts w:ascii="Calibri" w:hAnsi="Calibri" w:cs="Calibri"/>
          <w:bCs/>
        </w:rPr>
      </w:pPr>
      <w:r w:rsidRPr="007A5EE8">
        <w:rPr>
          <w:rFonts w:ascii="Calibri" w:hAnsi="Calibri" w:cs="Calibri"/>
        </w:rPr>
        <w:t xml:space="preserve">Πέμπτο. Πάγωμα οφειλών για όσο διαρκεί η αδυναμία λειτουργίας της εκτροφής, σε Δημόσιες υπηρεσίες και Τραπεζικά δάνεια, ως αναγκαίο μέτρο προστασίας του παραγωγού. </w:t>
      </w:r>
    </w:p>
    <w:p w14:paraId="4885E784" w14:textId="77777777" w:rsidR="007A5EE8" w:rsidRDefault="007A5EE8" w:rsidP="007A5EE8">
      <w:pPr>
        <w:spacing w:after="0" w:line="276" w:lineRule="auto"/>
        <w:ind w:firstLine="720"/>
        <w:jc w:val="both"/>
        <w:rPr>
          <w:rFonts w:ascii="Calibri" w:hAnsi="Calibri" w:cs="Calibri"/>
          <w:bCs/>
        </w:rPr>
      </w:pPr>
      <w:proofErr w:type="spellStart"/>
      <w:r w:rsidRPr="007A5EE8">
        <w:rPr>
          <w:rFonts w:ascii="Calibri" w:hAnsi="Calibri" w:cs="Calibri"/>
        </w:rPr>
        <w:t>Έκτον</w:t>
      </w:r>
      <w:proofErr w:type="spellEnd"/>
      <w:r w:rsidRPr="007A5EE8">
        <w:rPr>
          <w:rFonts w:ascii="Calibri" w:hAnsi="Calibri" w:cs="Calibri"/>
        </w:rPr>
        <w:t xml:space="preserve">. Ενίσχυση με έκτακτα κονδύλια των Κτηνιατρικών Υπηρεσιών, Εξοπλισμό, Σταθμών Απολύμανσης και Κινητών Μονάδων Ελέγχου, στις περιοχές που πλήττονται με άμεση παρουσία στο πεδίο. </w:t>
      </w:r>
    </w:p>
    <w:p w14:paraId="254377D5" w14:textId="77777777" w:rsidR="007A5EE8" w:rsidRDefault="007A5EE8" w:rsidP="007A5EE8">
      <w:pPr>
        <w:spacing w:after="0" w:line="276" w:lineRule="auto"/>
        <w:ind w:firstLine="720"/>
        <w:jc w:val="both"/>
        <w:rPr>
          <w:rFonts w:ascii="Calibri" w:hAnsi="Calibri" w:cs="Calibri"/>
        </w:rPr>
      </w:pPr>
      <w:proofErr w:type="spellStart"/>
      <w:r w:rsidRPr="007A5EE8">
        <w:rPr>
          <w:rFonts w:ascii="Calibri" w:hAnsi="Calibri" w:cs="Calibri"/>
        </w:rPr>
        <w:t>Έβδομον</w:t>
      </w:r>
      <w:proofErr w:type="spellEnd"/>
      <w:r w:rsidRPr="007A5EE8">
        <w:rPr>
          <w:rFonts w:ascii="Calibri" w:hAnsi="Calibri" w:cs="Calibri"/>
        </w:rPr>
        <w:t>. Διασφάλιση ότι δεν θα υπάρχει αποκλεισμός αποζημιώσεων για παραγωγούς που τήρησαν τα μέτρα, λόγω τυπικών λαθών και καθυστερήσεων στην υποβολή δικαιολογητικών.</w:t>
      </w:r>
    </w:p>
    <w:p w14:paraId="0C95944B" w14:textId="7FBD8926" w:rsidR="007A5EE8" w:rsidRPr="007A5EE8" w:rsidRDefault="007A5EE8" w:rsidP="007A5EE8">
      <w:pPr>
        <w:spacing w:after="0" w:line="276" w:lineRule="auto"/>
        <w:ind w:firstLine="720"/>
        <w:jc w:val="both"/>
        <w:rPr>
          <w:rFonts w:ascii="Calibri" w:hAnsi="Calibri" w:cs="Calibri"/>
          <w:bCs/>
        </w:rPr>
      </w:pPr>
      <w:r w:rsidRPr="007A5EE8">
        <w:rPr>
          <w:rFonts w:ascii="Calibri" w:hAnsi="Calibri" w:cs="Calibri"/>
        </w:rPr>
        <w:t xml:space="preserve">Αυτά τα αιτήματα, δεν είναι παρά λογικές και δίκαιες απαιτήσεις σε μια συγκυρία όπου πολλοί παραγωγοί έχουν χάσει κοπάδια και εισόδημα, ενώ οι καθυστερήσεις και η γραφειοκρατία, επιδεινώνουν την κρίση. </w:t>
      </w:r>
    </w:p>
    <w:p w14:paraId="4467EA0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Κύριε Υπουργέ, η κτηνοτροφία είναι παραγωγική δύναμη, πολιτιστική ταυτότητα και οικονομική ραχοκοκαλιά πολλών ορεινών και ημιορεινών περιοχών. Κάθε ημέρα καθυστέρησης, ισοδυναμεί με απώλεια ζωής, εισοδήματος και ζωικού κεφαλαίου. Δεν είμαι σήμερα εδώ, για να επικρίνω αλλά για να σας καλέσω σε άμεση συνεργασία. Δεν υπάρχει περιθώριο για καθυστερήσεις, κάθε μέρα που χάνεται είναι ζώα που χάνονται, επενδύσεις που χάνουν αξία και αγροτικές κοινωνίες που διαλύονται. </w:t>
      </w:r>
    </w:p>
    <w:p w14:paraId="61893E1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Σας παρακαλώ, να μην αφήσουμε κανένα παραγωγό εκτός προστασίας, να μην αφανιστούν άλλα κοπάδια, χρειάζονται γενναία κίνητρα, διότι υπάρχει κίνδυνος οι κτηνοτρόφοι που καταστρέφονται, δεν θα αποφασίσουν εύκολα να συνεχίσουν αυτό το επάγγελμα, με αποτέλεσμα την ερημοποίηση της υπαίθρου και τη συρρίκνωση της κτηνοτροφικής παραγωγής. </w:t>
      </w:r>
    </w:p>
    <w:p w14:paraId="691F0F3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Κλείνω τονίζοντας ότι η «Ευλογιά», δεν είναι μόνο θέμα Υγειονομικό, είναι θέμα Οικονομικό, Κοινωνικό και Εθνικό. Κάθε κοπάδι που καταστρέφεται, δεν είναι ένα στατιστικό μέγεθος. Είναι οικογένεια, παράδοση, εισόδημα, ο τόπος μας. </w:t>
      </w:r>
    </w:p>
    <w:p w14:paraId="539D38A0" w14:textId="2858F821" w:rsidR="005105AD" w:rsidRPr="001F4477" w:rsidRDefault="005105AD" w:rsidP="007A5EE8">
      <w:pPr>
        <w:spacing w:after="0" w:line="276" w:lineRule="auto"/>
        <w:ind w:firstLine="720"/>
        <w:jc w:val="both"/>
        <w:rPr>
          <w:rFonts w:ascii="Calibri" w:hAnsi="Calibri" w:cs="Calibri"/>
        </w:rPr>
      </w:pPr>
      <w:r w:rsidRPr="001F4477">
        <w:rPr>
          <w:rFonts w:ascii="Calibri" w:hAnsi="Calibri" w:cs="Calibri"/>
        </w:rPr>
        <w:t xml:space="preserve">Τέλος κλείνοντας θέλω να σας ευχαριστήσω, γιατί σήμερα το πολύ αύριο, επιλύεται ένα σοβαρό θέμα που αφορά τον ΑΤΑΚ, με την πρόταση που καταθέσατε στην Ευρωπαϊκή Ένωση και φυσικά, θα πρέπει να δοθεί ολιγοήμερη παράταση, για να τακτοποιηθούν οι δηλώσεις ΟΣΔΕ. Σας ευχαριστώ. </w:t>
      </w:r>
    </w:p>
    <w:p w14:paraId="519236FA" w14:textId="4EF8F7F4"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Pr="001F4477">
        <w:rPr>
          <w:rFonts w:ascii="Calibri" w:hAnsi="Calibri" w:cs="Calibri"/>
        </w:rPr>
        <w:t xml:space="preserve"> Εμείς ευχαριστούμε. Το λόγο έχει ο κύριος Αλέξανδρος </w:t>
      </w:r>
      <w:proofErr w:type="spellStart"/>
      <w:r w:rsidRPr="001F4477">
        <w:rPr>
          <w:rFonts w:ascii="Calibri" w:hAnsi="Calibri" w:cs="Calibri"/>
        </w:rPr>
        <w:t>Μεικόπουλος</w:t>
      </w:r>
      <w:proofErr w:type="spellEnd"/>
      <w:r w:rsidRPr="001F4477">
        <w:rPr>
          <w:rFonts w:ascii="Calibri" w:hAnsi="Calibri" w:cs="Calibri"/>
        </w:rPr>
        <w:t>.</w:t>
      </w:r>
      <w:r w:rsidR="000A35A0">
        <w:rPr>
          <w:rFonts w:ascii="Calibri" w:hAnsi="Calibri" w:cs="Calibri"/>
        </w:rPr>
        <w:t xml:space="preserve"> </w:t>
      </w:r>
    </w:p>
    <w:p w14:paraId="71540164"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ΑΛΕΞΑΝΔΡΟΣ ΜΕΙΚΟΠΟΥΛΟΣ:</w:t>
      </w:r>
      <w:r w:rsidRPr="001F4477">
        <w:rPr>
          <w:rFonts w:ascii="Calibri" w:hAnsi="Calibri" w:cs="Calibri"/>
        </w:rPr>
        <w:t xml:space="preserve"> Ευχαριστώ πολύ κυρία Πρόεδρε. Κύριε Υπουργέ, αρχικά ένα πράγμα θα ήθελα να ρωτήσω, δεν θέλω να με διακόψετε, μπορείτε να μου απαντήσετε όταν πάρετε τον λόγο. </w:t>
      </w:r>
    </w:p>
    <w:p w14:paraId="3EC63ABC"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ίπατε ότι έχει κινήσει μάλλον διαδικασία αποζημιώσεων για τις αποθηκευμένες ζωοτροφές. Ένα εύλογο ερώτημα είναι, ποια διαδικασία έχει εκκινήσει στο επίπεδο της αποζημίωσης; </w:t>
      </w:r>
    </w:p>
    <w:p w14:paraId="55C81D3B" w14:textId="6C026193"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Όταν δεν έχουν ξεκινήσει καν οι καταγραφές, στις</w:t>
      </w:r>
      <w:r w:rsidR="000A35A0">
        <w:rPr>
          <w:rFonts w:ascii="Calibri" w:hAnsi="Calibri" w:cs="Calibri"/>
        </w:rPr>
        <w:t xml:space="preserve"> </w:t>
      </w:r>
      <w:r w:rsidRPr="001F4477">
        <w:rPr>
          <w:rFonts w:ascii="Calibri" w:hAnsi="Calibri" w:cs="Calibri"/>
        </w:rPr>
        <w:t xml:space="preserve">αποθηκευμένες ζωοτροφές όσων έχουν θανατωθεί τα κοπάδια τους. Δεν έχει εκκινήσει καν διαδικασία καταγραφής, πρώτον. </w:t>
      </w:r>
    </w:p>
    <w:p w14:paraId="79163F97" w14:textId="17B647D1"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Δεύτερον. Εγώ θα προσεγγίσω το ζήτημα ανθρώπινα κ. Υπουργέ, δεν θέλω να αντιπαρατεθούμε</w:t>
      </w:r>
      <w:r w:rsidR="000A35A0">
        <w:rPr>
          <w:rFonts w:ascii="Calibri" w:hAnsi="Calibri" w:cs="Calibri"/>
        </w:rPr>
        <w:t xml:space="preserve"> </w:t>
      </w:r>
      <w:r w:rsidRPr="001F4477">
        <w:rPr>
          <w:rFonts w:ascii="Calibri" w:hAnsi="Calibri" w:cs="Calibri"/>
        </w:rPr>
        <w:t xml:space="preserve">… Θα προσπαθήσω να σας μεταφέρω μια εικόνα. Στο νομό Μαγνησίας στο Δήμο Ρήγα Φεραίου, υπάρχει ένα χωριό το μικρό Περιβολάκι. Εκεί υπάρχει ένας άνθρωπος, Γιώργος λέγεται, κτηνοτρόφος, ο οποίος να σας πω ότι δεν έχει φύγει ποτέ από την κτηνοτροφική του μονάδα, δεν έχει βγει ποτέ έξω από το χωριό, ζούσε από την κτηνοτροφική μονάδα αυτή. </w:t>
      </w:r>
    </w:p>
    <w:p w14:paraId="659277E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Ο Γιώργος έχει τρία παιδιά, έχει χάσει όλο το κοπάδι, δεν έχει πάρει αποζημίωση ούτε για τα απολεσθέντα ζωικό κεφάλαιο ούτε για το </w:t>
      </w:r>
      <w:proofErr w:type="spellStart"/>
      <w:r w:rsidRPr="001F4477">
        <w:rPr>
          <w:rFonts w:ascii="Calibri" w:hAnsi="Calibri" w:cs="Calibri"/>
        </w:rPr>
        <w:t>διαφυγέν</w:t>
      </w:r>
      <w:proofErr w:type="spellEnd"/>
      <w:r w:rsidRPr="001F4477">
        <w:rPr>
          <w:rFonts w:ascii="Calibri" w:hAnsi="Calibri" w:cs="Calibri"/>
        </w:rPr>
        <w:t xml:space="preserve"> εισόδημα ούτε έχει ανασταλεί κάποια φορολογική ή ασφαλιστική υποχρέωση ούτε φυσικά έχει πάρει αποζημίωση για τις αποθηκευμένες ζωοτροφές. </w:t>
      </w:r>
    </w:p>
    <w:p w14:paraId="3F0F5A2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Ξέρετε τι συμβαίνει στο χωριό αυτή τη στιγμή; </w:t>
      </w:r>
    </w:p>
    <w:p w14:paraId="4B022D3C"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Για έναν άνθρωπο τίμιο, αξιοπρεπή που όλα αυτά τα χρόνια ζούσε από τον Πρωτογενή Τομέα; </w:t>
      </w:r>
    </w:p>
    <w:p w14:paraId="2D8E30F0"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Γίνεται έρανος στο χωριό, για να αγοραστούν σχολικά είδη προκειμένου να πάνε τα παιδιά του στο σχολείο. Στην περιοχή του Δήμου Αλμυρού. </w:t>
      </w:r>
    </w:p>
    <w:p w14:paraId="6424767A" w14:textId="7833C3FB" w:rsidR="005105AD" w:rsidRPr="001F4477" w:rsidRDefault="005105AD" w:rsidP="007A5EE8">
      <w:pPr>
        <w:spacing w:after="0" w:line="276" w:lineRule="auto"/>
        <w:ind w:firstLine="720"/>
        <w:jc w:val="both"/>
        <w:rPr>
          <w:rFonts w:ascii="Calibri" w:eastAsia="Calibri" w:hAnsi="Calibri" w:cs="Calibri"/>
        </w:rPr>
      </w:pPr>
      <w:r w:rsidRPr="001F4477">
        <w:rPr>
          <w:rFonts w:ascii="Calibri" w:eastAsia="Calibri" w:hAnsi="Calibri" w:cs="Calibri"/>
        </w:rPr>
        <w:t>Στην ευρύτερη περιοχή του Δήμου Ρήγα Φεραίου, το ξέρετε, κύριε Υπουργέ, ότι υπάρχουν πλέον κτηνοτρόφοι, οι οποίοι δεν έχουν στείλει τα παιδιά τους να σπουδάσουν για το πρώτο εξάμηνο; Δεν τα έχουν στείλει.</w:t>
      </w:r>
    </w:p>
    <w:p w14:paraId="65E21A3B" w14:textId="77777777" w:rsidR="005105AD" w:rsidRPr="001F4477" w:rsidRDefault="005105AD" w:rsidP="001F4477">
      <w:pPr>
        <w:spacing w:after="0" w:line="276" w:lineRule="auto"/>
        <w:ind w:firstLine="720"/>
        <w:jc w:val="both"/>
        <w:rPr>
          <w:rFonts w:ascii="Calibri" w:eastAsia="Calibri" w:hAnsi="Calibri" w:cs="Calibri"/>
        </w:rPr>
      </w:pPr>
      <w:r w:rsidRPr="001F4477">
        <w:rPr>
          <w:rFonts w:ascii="Calibri" w:eastAsia="Calibri" w:hAnsi="Calibri" w:cs="Calibri"/>
        </w:rPr>
        <w:t xml:space="preserve">Ήρθατε, λοιπόν, σήμερα εδώ, μετά από αίτημα που κατέθεσε και ο κ. Κόκκαλης και εγώ, προκειμένου να ενημερώσετε τους ανθρώπους αυτούς και στο περιβαλλοντικό, αλλά και στο οικονομικό κομμάτι. </w:t>
      </w:r>
    </w:p>
    <w:p w14:paraId="2E154990" w14:textId="77777777" w:rsidR="005105AD" w:rsidRPr="001F4477" w:rsidRDefault="005105AD" w:rsidP="001F4477">
      <w:pPr>
        <w:spacing w:after="0" w:line="276" w:lineRule="auto"/>
        <w:ind w:firstLine="720"/>
        <w:jc w:val="both"/>
        <w:rPr>
          <w:rFonts w:ascii="Calibri" w:eastAsia="Calibri" w:hAnsi="Calibri" w:cs="Calibri"/>
        </w:rPr>
      </w:pPr>
      <w:r w:rsidRPr="001F4477">
        <w:rPr>
          <w:rFonts w:ascii="Calibri" w:eastAsia="Calibri" w:hAnsi="Calibri" w:cs="Calibri"/>
        </w:rPr>
        <w:t>Ήρθατε, λοιπόν, κύριε Υπουργέ, αφιέρωσα ένα εύλογο κομμάτι της ομιλίας σας, προκειμένου να μας μεταφέρετε το «</w:t>
      </w:r>
      <w:r w:rsidRPr="001F4477">
        <w:rPr>
          <w:rFonts w:ascii="Calibri" w:eastAsia="Calibri" w:hAnsi="Calibri" w:cs="Calibri"/>
          <w:lang w:val="en-US"/>
        </w:rPr>
        <w:t>debate</w:t>
      </w:r>
      <w:r w:rsidRPr="001F4477">
        <w:rPr>
          <w:rFonts w:ascii="Calibri" w:eastAsia="Calibri" w:hAnsi="Calibri" w:cs="Calibri"/>
        </w:rPr>
        <w:t xml:space="preserve">» που γίνεται στην επιστημονική κοινότητα για το αν χρειάζεται ή δεν χρειάζεται να γίνει εμβολιασμός. Ξέρετε, τι δεν είπατε; Δεν είπατε ένα πολύ απλό πράγμα, πώς ένας κτηνοτρόφος, με εννέα μήνες τώρα, χωρίς εισόδημα, θα μπορέσει να ζήσει; Αυτό δεν το απαντήσατε και είναι τρομακτικό. Και το </w:t>
      </w:r>
      <w:proofErr w:type="spellStart"/>
      <w:r w:rsidRPr="001F4477">
        <w:rPr>
          <w:rFonts w:ascii="Calibri" w:eastAsia="Calibri" w:hAnsi="Calibri" w:cs="Calibri"/>
        </w:rPr>
        <w:t>σοκαριστικό</w:t>
      </w:r>
      <w:proofErr w:type="spellEnd"/>
      <w:r w:rsidRPr="001F4477">
        <w:rPr>
          <w:rFonts w:ascii="Calibri" w:eastAsia="Calibri" w:hAnsi="Calibri" w:cs="Calibri"/>
        </w:rPr>
        <w:t xml:space="preserve">, επειδή ξέρω ότι προέρχεστε από αγροτική περιφέρεια, είναι και το εξής: Υπονοήσατε κάποια στιγμή ότι υπάρχει και ευθύνη στους ίδιους τους κτηνοτρόφους, δηλαδή, είπατε ότι πρέπει και οι ίδιοι να εφαρμόσουν μέτρα </w:t>
      </w:r>
      <w:proofErr w:type="spellStart"/>
      <w:r w:rsidRPr="001F4477">
        <w:rPr>
          <w:rFonts w:ascii="Calibri" w:eastAsia="Calibri" w:hAnsi="Calibri" w:cs="Calibri"/>
        </w:rPr>
        <w:t>βιοασφάλειας</w:t>
      </w:r>
      <w:proofErr w:type="spellEnd"/>
      <w:r w:rsidRPr="001F4477">
        <w:rPr>
          <w:rFonts w:ascii="Calibri" w:eastAsia="Calibri" w:hAnsi="Calibri" w:cs="Calibri"/>
        </w:rPr>
        <w:t xml:space="preserve">. Συγγνώμη, κύριε Υπουργέ, πώς θα εφαρμόσουν τα μέτρα αυτά, όταν δεν υπάρχει εισόδημα; Πώς; Είναι πολύ απλό το ερώτημα. </w:t>
      </w:r>
    </w:p>
    <w:p w14:paraId="01B3E405" w14:textId="77777777" w:rsidR="005105AD" w:rsidRPr="001F4477" w:rsidRDefault="005105AD" w:rsidP="001F4477">
      <w:pPr>
        <w:spacing w:after="0" w:line="276" w:lineRule="auto"/>
        <w:ind w:firstLine="720"/>
        <w:jc w:val="both"/>
        <w:rPr>
          <w:rFonts w:ascii="Calibri" w:eastAsia="Calibri" w:hAnsi="Calibri" w:cs="Calibri"/>
        </w:rPr>
      </w:pPr>
      <w:r w:rsidRPr="001F4477">
        <w:rPr>
          <w:rFonts w:ascii="Calibri" w:eastAsia="Calibri" w:hAnsi="Calibri" w:cs="Calibri"/>
        </w:rPr>
        <w:t>Εγώ, νομίζω ότι ο κτηνοτροφικός τομέας και ο πρωτογενής εν γένει τομέας βρίσκεται αυτή τη στιγμή, κύριε Υπουργέ, σε διασταυρούμενα πυρά. Από τη μία πλευρά, υπάρχει ο ΟΠΕΚΕΠΕ, το μεγάλο σκάνδαλο, γιατί εκεί δείξατε πως δημόσιο και ευρωπαϊκό χρήμα αντί να επενδυθεί για την ανασυγκρότηση του πρωτογενή τομέα επί της ουσίας μοιράστηκε στους ημέτερους και σήμερα λέτε ότι δεν υπάρχουν χρήματα για την αποζημίωση των ανθρώπων αυτών. Ή το άλλο παράξενο. Κύριε Τσιάρα, σας έχω ακούσει σε πάρα πολλές ομιλίες σας, έχετε μιλήσει για το κόστος παραγωγής, έχετε μιλήσει για τις συνέπειες των φυσικών καταστροφών, έχετε μιλήσει για τα ελληνικά προϊόντα τα οποία σωστά λέτε, όχι μόνο δεν είναι επαρκής αριθμό, αλλά δεν είναι και ανταγωνιστικά σε σχέση με τα εισαγόμενα τα οποία ραντίζονται με επικίνδυνα φυτοφάρμακα. Δεν καταλαβαίνετε ότι όσο αυτή η συζήτηση δεν καταλήγει για το θέμα της ευλογιάς τα «</w:t>
      </w:r>
      <w:proofErr w:type="spellStart"/>
      <w:r w:rsidRPr="001F4477">
        <w:rPr>
          <w:rFonts w:ascii="Calibri" w:eastAsia="Calibri" w:hAnsi="Calibri" w:cs="Calibri"/>
        </w:rPr>
        <w:t>Funds</w:t>
      </w:r>
      <w:proofErr w:type="spellEnd"/>
      <w:r w:rsidRPr="001F4477">
        <w:rPr>
          <w:rFonts w:ascii="Calibri" w:eastAsia="Calibri" w:hAnsi="Calibri" w:cs="Calibri"/>
        </w:rPr>
        <w:t xml:space="preserve">» αγοράζουν αγροτική γη και μονάδες, ο </w:t>
      </w:r>
      <w:proofErr w:type="spellStart"/>
      <w:r w:rsidRPr="001F4477">
        <w:rPr>
          <w:rFonts w:ascii="Calibri" w:eastAsia="Calibri" w:hAnsi="Calibri" w:cs="Calibri"/>
        </w:rPr>
        <w:t>αγροδιατροφικός</w:t>
      </w:r>
      <w:proofErr w:type="spellEnd"/>
      <w:r w:rsidRPr="001F4477">
        <w:rPr>
          <w:rFonts w:ascii="Calibri" w:eastAsia="Calibri" w:hAnsi="Calibri" w:cs="Calibri"/>
        </w:rPr>
        <w:t xml:space="preserve"> τομέας που περνάει σιγά - σιγά σε χέρια λίγων εταιρειών. Και στο τέλος, δεν θα έχουμε εμείς ως χώρα λόγω στο πως και με ποιον τρόπο παράγεται η τροφή μας. Αυτό συμβαίνει, σε λίγο καιρό δεν θα έχουμε λόγο στο πού και πώς παράγεται η τροφή που τρώμε.</w:t>
      </w:r>
    </w:p>
    <w:p w14:paraId="6D3F4AF6" w14:textId="77777777" w:rsidR="005105AD" w:rsidRPr="001F4477" w:rsidRDefault="005105AD" w:rsidP="001F4477">
      <w:pPr>
        <w:spacing w:after="0" w:line="276" w:lineRule="auto"/>
        <w:ind w:firstLine="720"/>
        <w:jc w:val="both"/>
        <w:rPr>
          <w:rFonts w:ascii="Calibri" w:eastAsia="Calibri" w:hAnsi="Calibri" w:cs="Calibri"/>
        </w:rPr>
      </w:pPr>
      <w:r w:rsidRPr="001F4477">
        <w:rPr>
          <w:rFonts w:ascii="Calibri" w:eastAsia="Calibri" w:hAnsi="Calibri" w:cs="Calibri"/>
        </w:rPr>
        <w:t xml:space="preserve"> Έρχομαι τώρα και στο θέμα της ευλογιάς. Εδώ τα πράγματα είναι απλά, τρεις είναι οι κύριες ευθύνες που έχετε, κύριε Τσίπρα και σε αυτές πρέπει να απαντήσετε. Δεν εφαρμόσατε καμία πολιτική πρόληψης για τη </w:t>
      </w:r>
      <w:proofErr w:type="spellStart"/>
      <w:r w:rsidRPr="001F4477">
        <w:rPr>
          <w:rFonts w:ascii="Calibri" w:eastAsia="Calibri" w:hAnsi="Calibri" w:cs="Calibri"/>
        </w:rPr>
        <w:t>ζωονόσο</w:t>
      </w:r>
      <w:proofErr w:type="spellEnd"/>
      <w:r w:rsidRPr="001F4477">
        <w:rPr>
          <w:rFonts w:ascii="Calibri" w:eastAsia="Calibri" w:hAnsi="Calibri" w:cs="Calibri"/>
        </w:rPr>
        <w:t xml:space="preserve">, αγνοήσατε επιδεικτικά -θα έλεγα- τις προειδοποιήσεις της επιστημονικής κοινότητας, αλλά και της Ευρωπαϊκής Ένωσης και δώσατε, κύριε Τσίπρα, δυστυχώς, προτεραιότητα σε πελατειακές εξυπηρετήσεις, όπως στο σκάνδαλο του ΟΠΕΚΕΠΕ. Αυτό συνέβη. Τι είχαμε ως αποτέλεσμα; Η καθυστέρηση της λήψης νέων μέτρων, το ότι επιτράπηκε να μετακινούνταν ανεξέλεγκτα ζώα, το ότι αποδυναμώθηκαν οι κτηνιατρικές υπηρεσίες οδηγηθήκαμε τον τρόπο αυτό σε μια ανεξέλεγκτη διασπορά. Τώρα τρέχουμε ασθμαίνοντας πίσω από το πρόβλημα. Καλά σας είπαν «κυνηγάμε το πρόβλημα, δεν το προσλαμβάνουμε». Αυτό συμβαίνει. </w:t>
      </w:r>
    </w:p>
    <w:p w14:paraId="2402A261" w14:textId="49814FC1" w:rsidR="005105AD" w:rsidRPr="001F4477" w:rsidRDefault="005105AD" w:rsidP="007A5EE8">
      <w:pPr>
        <w:spacing w:after="0" w:line="276" w:lineRule="auto"/>
        <w:ind w:firstLine="720"/>
        <w:jc w:val="both"/>
        <w:rPr>
          <w:rFonts w:ascii="Calibri" w:hAnsi="Calibri" w:cs="Calibri"/>
        </w:rPr>
      </w:pPr>
      <w:r w:rsidRPr="001F4477">
        <w:rPr>
          <w:rFonts w:ascii="Calibri" w:eastAsia="Calibri" w:hAnsi="Calibri" w:cs="Calibri"/>
        </w:rPr>
        <w:t xml:space="preserve">Για μένα, κύριε Τσίπρα, τα πράγματα είναι πάρα πολύ απλά. Νομίζω ότι με τη συμπεριφορά σας στην πολιτική δείχνετε αυτή τη στιγμή σε έναν ολόκληρο κλάδο ένα πράγμα ότι για εσάς ο </w:t>
      </w:r>
      <w:proofErr w:type="spellStart"/>
      <w:r w:rsidRPr="001F4477">
        <w:rPr>
          <w:rFonts w:ascii="Calibri" w:eastAsia="Calibri" w:hAnsi="Calibri" w:cs="Calibri"/>
        </w:rPr>
        <w:t>αγροδιατροφικός</w:t>
      </w:r>
      <w:proofErr w:type="spellEnd"/>
      <w:r w:rsidRPr="001F4477">
        <w:rPr>
          <w:rFonts w:ascii="Calibri" w:eastAsia="Calibri" w:hAnsi="Calibri" w:cs="Calibri"/>
        </w:rPr>
        <w:t xml:space="preserve"> τομέας είναι το αποπαίδι του Υπουργείο Αγροτικής Ανάπτυξης, τον θυμάστε μόνο προεκλογικά. Κι όμως, Κύριε Τσίπρα, χωρίς αγρότες, χωρίς κτηνοτρόφους, δεν υπάρχει ούτε οικονομία, δεν υπάρχει ούτε αυτάρκεια, δεν υπάρχει ούτε περιφέρεια. </w:t>
      </w:r>
    </w:p>
    <w:p w14:paraId="00DD6FBE" w14:textId="77777777" w:rsidR="007A5EE8" w:rsidRPr="007A5EE8" w:rsidRDefault="007A5EE8" w:rsidP="007A5EE8">
      <w:pPr>
        <w:spacing w:after="0" w:line="276" w:lineRule="auto"/>
        <w:ind w:firstLine="567"/>
        <w:jc w:val="both"/>
        <w:rPr>
          <w:rFonts w:ascii="Calibri" w:hAnsi="Calibri" w:cs="Calibri"/>
        </w:rPr>
      </w:pPr>
      <w:r w:rsidRPr="007A5EE8">
        <w:rPr>
          <w:rFonts w:ascii="Calibri" w:hAnsi="Calibri" w:cs="Calibri"/>
        </w:rPr>
        <w:t xml:space="preserve">Και ξέρετε, η εγκατάλειψη του τομέα αυτού είναι «εθνικό αυτογκόλ». Κύριε Τσιάρα, έχετε βάλει «αυτογκόλ». Σας ευχαριστώ πάρα πολύ. </w:t>
      </w:r>
    </w:p>
    <w:p w14:paraId="4A146A38" w14:textId="77777777" w:rsidR="007A5EE8" w:rsidRPr="007A5EE8" w:rsidRDefault="007A5EE8" w:rsidP="007A5EE8">
      <w:pPr>
        <w:spacing w:after="0" w:line="276" w:lineRule="auto"/>
        <w:ind w:firstLine="567"/>
        <w:jc w:val="both"/>
        <w:rPr>
          <w:rFonts w:ascii="Calibri" w:hAnsi="Calibri" w:cs="Calibri"/>
        </w:rPr>
      </w:pPr>
      <w:r w:rsidRPr="007A5EE8">
        <w:rPr>
          <w:rFonts w:ascii="Calibri" w:hAnsi="Calibri" w:cs="Calibri"/>
          <w:b/>
          <w:bCs/>
        </w:rPr>
        <w:t>ΦΩΤΕΙΝΗ ΑΡΑΜΠΑΤΖΗ (Πρόεδρος της Επιτροπής):</w:t>
      </w:r>
      <w:r w:rsidRPr="007A5EE8">
        <w:rPr>
          <w:rFonts w:ascii="Calibri" w:hAnsi="Calibri" w:cs="Calibri"/>
        </w:rPr>
        <w:t xml:space="preserve"> Το λόγο έχει ο κ. Μιλτιάδης Ζαμπάρας.</w:t>
      </w:r>
    </w:p>
    <w:p w14:paraId="0C3BC7E8" w14:textId="77777777" w:rsidR="007A5EE8" w:rsidRPr="007A5EE8" w:rsidRDefault="007A5EE8" w:rsidP="007A5EE8">
      <w:pPr>
        <w:spacing w:after="0" w:line="276" w:lineRule="auto"/>
        <w:ind w:firstLine="567"/>
        <w:jc w:val="both"/>
        <w:rPr>
          <w:rFonts w:ascii="Calibri" w:hAnsi="Calibri" w:cs="Calibri"/>
        </w:rPr>
      </w:pPr>
      <w:r w:rsidRPr="007A5EE8">
        <w:rPr>
          <w:rFonts w:ascii="Calibri" w:hAnsi="Calibri" w:cs="Calibri"/>
          <w:b/>
          <w:bCs/>
        </w:rPr>
        <w:t xml:space="preserve">ΜΙΛΤΙΑΔΗΣ (ΜΙΛΤΟΣ) ΖΑΜΠΑΡΑΣ: </w:t>
      </w:r>
      <w:r w:rsidRPr="007A5EE8">
        <w:rPr>
          <w:rFonts w:ascii="Calibri" w:hAnsi="Calibri" w:cs="Calibri"/>
        </w:rPr>
        <w:t>Σας ευχαριστώ, κυρία Πρόεδρε.</w:t>
      </w:r>
    </w:p>
    <w:p w14:paraId="6C70BAE3" w14:textId="77777777" w:rsidR="007A5EE8" w:rsidRPr="007A5EE8" w:rsidRDefault="007A5EE8" w:rsidP="007A5EE8">
      <w:pPr>
        <w:spacing w:after="0" w:line="276" w:lineRule="auto"/>
        <w:ind w:firstLine="567"/>
        <w:jc w:val="both"/>
        <w:rPr>
          <w:rFonts w:ascii="Calibri" w:hAnsi="Calibri" w:cs="Calibri"/>
        </w:rPr>
      </w:pPr>
      <w:r w:rsidRPr="007A5EE8">
        <w:rPr>
          <w:rFonts w:ascii="Calibri" w:hAnsi="Calibri" w:cs="Calibri"/>
        </w:rPr>
        <w:t>Εμείς, κύριε Υπουργέ, κάναμε ένα αίτημα για τη σύγκληση της Διαρκούς Επιτροπής Παραγωγής και Εμπορίου έτσι ώστε να έρθετε να δώσετε απαντήσεις τόσο στους βουλευτές που αποτελούν αυτή την Επιτροπή κυρίως, όμως, στον κτηνοτροφικό κόσμο.</w:t>
      </w:r>
    </w:p>
    <w:p w14:paraId="3BBE8BBA" w14:textId="77777777" w:rsidR="007A5EE8" w:rsidRPr="007A5EE8" w:rsidRDefault="007A5EE8" w:rsidP="007A5EE8">
      <w:pPr>
        <w:spacing w:after="0" w:line="276" w:lineRule="auto"/>
        <w:ind w:firstLine="567"/>
        <w:jc w:val="both"/>
        <w:rPr>
          <w:rFonts w:ascii="Calibri" w:hAnsi="Calibri" w:cs="Calibri"/>
        </w:rPr>
      </w:pPr>
      <w:r w:rsidRPr="007A5EE8">
        <w:rPr>
          <w:rFonts w:ascii="Calibri" w:hAnsi="Calibri" w:cs="Calibri"/>
        </w:rPr>
        <w:tab/>
      </w:r>
    </w:p>
    <w:p w14:paraId="46D2C3AC" w14:textId="2FEA485A" w:rsidR="005105AD" w:rsidRPr="001F4477" w:rsidRDefault="005105AD" w:rsidP="001F4477">
      <w:pPr>
        <w:spacing w:after="0" w:line="276" w:lineRule="auto"/>
        <w:ind w:firstLine="567"/>
        <w:jc w:val="both"/>
        <w:rPr>
          <w:rFonts w:ascii="Calibri" w:hAnsi="Calibri" w:cs="Calibri"/>
        </w:rPr>
      </w:pPr>
      <w:r w:rsidRPr="001F4477">
        <w:rPr>
          <w:rFonts w:ascii="Calibri" w:hAnsi="Calibri" w:cs="Calibri"/>
        </w:rPr>
        <w:t>Αντιλαμβάνομαι από την κουβέντα που έχει γίνει ότι, αυτή τη στιγμή, υπάρχει μία πολύ μεγάλη αναντιστοιχία αυτών που είπατε σε πρώτη βάση, σε σχέση με τους χρόνους, σε σχέση με τον κόσμο τον αγροτικό,</w:t>
      </w:r>
      <w:r w:rsidR="000A35A0">
        <w:rPr>
          <w:rFonts w:ascii="Calibri" w:hAnsi="Calibri" w:cs="Calibri"/>
        </w:rPr>
        <w:t xml:space="preserve"> </w:t>
      </w:r>
      <w:r w:rsidRPr="001F4477">
        <w:rPr>
          <w:rFonts w:ascii="Calibri" w:hAnsi="Calibri" w:cs="Calibri"/>
        </w:rPr>
        <w:t xml:space="preserve">τον κτηνοτροφικό, σε σχέση με το σχεδιασμό, σε σχέση σε τελική ανάλυση με τις ανάγκες αυτών των ανθρώπων, μια τεράστια αναντιστοιχία. Ξέρετε, αυτοί οι άνθρωποι σε πρώτο επίπεδο, επειδή πολύ απλά και καθαρά ξεκληρίζονται και δεν μπορούν πλέον να βιοποριστούν, σας ακούνε και αισθάνονται αυτή την πολύ μεγάλη απόσταση, σε σχέση με αυτά που θα περίμεναν να ακούσουν από εσάς. </w:t>
      </w:r>
    </w:p>
    <w:p w14:paraId="1EA96BDD" w14:textId="1D8BD5A3" w:rsidR="005105AD" w:rsidRPr="001F4477" w:rsidRDefault="005105AD" w:rsidP="001F4477">
      <w:pPr>
        <w:spacing w:after="0" w:line="276" w:lineRule="auto"/>
        <w:ind w:firstLine="567"/>
        <w:jc w:val="both"/>
        <w:rPr>
          <w:rFonts w:ascii="Calibri" w:hAnsi="Calibri" w:cs="Calibri"/>
        </w:rPr>
      </w:pPr>
      <w:r w:rsidRPr="001F4477">
        <w:rPr>
          <w:rFonts w:ascii="Calibri" w:hAnsi="Calibri" w:cs="Calibri"/>
        </w:rPr>
        <w:t>Είναι, λοιπόν, γεγονός ότι η ελληνική κτηνοτροφία πλήττεται βαθιά για τρίτη συνεχή χρονιά. Είχαμε τις φυσικές καταστροφές του 2022, το 2023, την πανώλη του 2024, φέτος την ευλογιά και αυτό, σαν ένα βασικό συμπέρασμα θέλω να το πω, είναι αποτέλεσμα ελλείψεων που σας αφορούν και σε σχέση με αυτά που θα έπρεπε να είχατε κάνει και δεν κάνατε. Άρα,</w:t>
      </w:r>
      <w:r w:rsidR="000A35A0">
        <w:rPr>
          <w:rFonts w:ascii="Calibri" w:hAnsi="Calibri" w:cs="Calibri"/>
        </w:rPr>
        <w:t xml:space="preserve"> </w:t>
      </w:r>
      <w:r w:rsidRPr="001F4477">
        <w:rPr>
          <w:rFonts w:ascii="Calibri" w:hAnsi="Calibri" w:cs="Calibri"/>
        </w:rPr>
        <w:t>όλα αυτά δεν γίνονται εν κενό, δεν ξεσπούν με έναν τρόπο που δεν μπορεί να τα καθορίσει κανείς και δεν μπορεί να τα περιορίσει κανείς. Άρα,</w:t>
      </w:r>
      <w:r w:rsidR="000A35A0">
        <w:rPr>
          <w:rFonts w:ascii="Calibri" w:hAnsi="Calibri" w:cs="Calibri"/>
        </w:rPr>
        <w:t xml:space="preserve"> </w:t>
      </w:r>
      <w:r w:rsidRPr="001F4477">
        <w:rPr>
          <w:rFonts w:ascii="Calibri" w:hAnsi="Calibri" w:cs="Calibri"/>
        </w:rPr>
        <w:t>ένα πρώτο συμπέρασμα -και ειπώθηκε με καθολικό τρόπο από τους φορείς- είναι ότι η ολιγωρία σας είναι δεδομένη. Η ανεπάρκεια σας στη διαχείριση είναι επίσης δεδομένη. Είναι γεγονός ότι η κυβέρνηση τρέχει πίσω από την ευλογιά, αντί να την προλάβει.</w:t>
      </w:r>
      <w:r w:rsidR="000A35A0">
        <w:rPr>
          <w:rFonts w:ascii="Calibri" w:hAnsi="Calibri" w:cs="Calibri"/>
        </w:rPr>
        <w:t xml:space="preserve"> </w:t>
      </w:r>
    </w:p>
    <w:p w14:paraId="649BB09C" w14:textId="77777777" w:rsidR="005105AD" w:rsidRPr="001F4477" w:rsidRDefault="005105AD" w:rsidP="001F4477">
      <w:pPr>
        <w:spacing w:after="0" w:line="276" w:lineRule="auto"/>
        <w:ind w:firstLine="567"/>
        <w:jc w:val="both"/>
        <w:rPr>
          <w:rFonts w:ascii="Calibri" w:hAnsi="Calibri" w:cs="Calibri"/>
        </w:rPr>
      </w:pPr>
      <w:r w:rsidRPr="001F4477">
        <w:rPr>
          <w:rFonts w:ascii="Calibri" w:hAnsi="Calibri" w:cs="Calibri"/>
        </w:rPr>
        <w:t xml:space="preserve">Ειλικρινά το λέω, μετά από 300.000 θανατώσεις ζώων μπαίνουμε στο δίλημμα σήμερα αν φταίει ο ιός ή η αδράνεια περισσότερο; Εγώ δεν ξέρω. Η αδράνεια ή ο ιός; Αυτό το λένε οι κτηνοτρόφοι. Είναι προφανές, επίσης, ότι αυτός ο ιός εξαπλώθηκε, πολλά κοπάδια χάθηκαν και το μόνο που πολλαπλασιάζεται καθημερινά μαζί με την εξάπλωση είναι και οι κυβερνητικές δικαιολογίες. Τα μέτρα δεν ήταν ουσιαστικά. Δεν υπάρχει -το κρατώ εγώ και είναι πολύ σημαντικό και για το μέλλον- κάνοντας μια προβολή στο μέλλον, δεν υπάρχει καμία αισιοδοξία από τους επίσημους φορείς τους κτηνοτροφικούς, σε σχέση με το τι θα γίνει. Δεν υπάρχει καμία αισιοδοξία γιατί δεν είδαν από εσάς έναν συγκεκριμένο σχεδιασμό αντιμετώπισης του προβλήματος. Έχετε αργήσει και η κατάσταση, αυτή τη στιγμή, έχει ξεφύγει. </w:t>
      </w:r>
    </w:p>
    <w:p w14:paraId="43D33AC5" w14:textId="77777777" w:rsidR="005105AD" w:rsidRPr="001F4477" w:rsidRDefault="005105AD" w:rsidP="001F4477">
      <w:pPr>
        <w:spacing w:after="0" w:line="276" w:lineRule="auto"/>
        <w:ind w:firstLine="567"/>
        <w:jc w:val="both"/>
        <w:rPr>
          <w:rFonts w:ascii="Calibri" w:hAnsi="Calibri" w:cs="Calibri"/>
        </w:rPr>
      </w:pPr>
      <w:r w:rsidRPr="001F4477">
        <w:rPr>
          <w:rFonts w:ascii="Calibri" w:hAnsi="Calibri" w:cs="Calibri"/>
        </w:rPr>
        <w:t xml:space="preserve">Περιμένω, λοιπόν, έστω και την ύστατη ώρα, περιμένουμε σαν ΣΥΡΙΖΑ - Προοδευτική Συμμαχία, να παρουσιάσετε μία στρατηγική. Θα θέλαμε, δηλαδή, το Υπουργείο να είχε εκπονήσει, να είχε ξεδιπλώσει, εδώ και πάρα πολύ καιρό, μια στρατηγική σε σχέση με τις αποζημιώσεις για τις ζωοτροφές, για το ζωικό κεφάλαιο, σε σχέση με τις προκαταβολές. Τι θα γίνει με τους ανθρώπους που βγαίνουν εκτός παραγωγής; Ανέφερε συνάδελφος προηγουμένως το παράδειγμα στο Βόλο. Αντίστοιχα παραδείγματα υπάρχουν στο δικό μου το νομό, στην Αιτωλοακαρνανία. Τι θα γίνει με αυτούς τους ανθρώπους; Ποιο είναι το σχέδιο; </w:t>
      </w:r>
    </w:p>
    <w:p w14:paraId="0CBEF391" w14:textId="35419682" w:rsidR="005105AD" w:rsidRPr="001F4477" w:rsidRDefault="005105AD" w:rsidP="007A5EE8">
      <w:pPr>
        <w:spacing w:after="0" w:line="276" w:lineRule="auto"/>
        <w:ind w:firstLine="567"/>
        <w:jc w:val="both"/>
        <w:rPr>
          <w:rFonts w:ascii="Calibri" w:hAnsi="Calibri" w:cs="Calibri"/>
        </w:rPr>
      </w:pPr>
      <w:r w:rsidRPr="001F4477">
        <w:rPr>
          <w:rFonts w:ascii="Calibri" w:hAnsi="Calibri" w:cs="Calibri"/>
        </w:rPr>
        <w:t>Επειδή έχουμε ακούσει -και από εσάς προσωπικά- πολλά «θα», αρκετά δηλαδή με τα «θα»</w:t>
      </w:r>
      <w:r w:rsidR="000A35A0">
        <w:rPr>
          <w:rFonts w:ascii="Calibri" w:hAnsi="Calibri" w:cs="Calibri"/>
        </w:rPr>
        <w:t xml:space="preserve"> </w:t>
      </w:r>
      <w:r w:rsidRPr="001F4477">
        <w:rPr>
          <w:rFonts w:ascii="Calibri" w:hAnsi="Calibri" w:cs="Calibri"/>
        </w:rPr>
        <w:t>που έχουμε ακούσει. Γιατί ακούμε εξαγγελίες, που ναι υπάρχουν εξαγγελίες, αλλά μετρήσιμα αποτελέσματα σε σχέση με τις πληρωμές,</w:t>
      </w:r>
      <w:r w:rsidR="000A35A0">
        <w:rPr>
          <w:rFonts w:ascii="Calibri" w:hAnsi="Calibri" w:cs="Calibri"/>
        </w:rPr>
        <w:t xml:space="preserve"> </w:t>
      </w:r>
      <w:r w:rsidRPr="001F4477">
        <w:rPr>
          <w:rFonts w:ascii="Calibri" w:hAnsi="Calibri" w:cs="Calibri"/>
        </w:rPr>
        <w:t>έχουμε κύριε Υπουργέ;</w:t>
      </w:r>
      <w:r w:rsidR="000A35A0">
        <w:rPr>
          <w:rFonts w:ascii="Calibri" w:hAnsi="Calibri" w:cs="Calibri"/>
        </w:rPr>
        <w:t xml:space="preserve"> </w:t>
      </w:r>
    </w:p>
    <w:p w14:paraId="07E783F2" w14:textId="77777777" w:rsidR="007A5EE8" w:rsidRDefault="007A5EE8" w:rsidP="007A5EE8">
      <w:pPr>
        <w:spacing w:after="0" w:line="276" w:lineRule="auto"/>
        <w:ind w:firstLine="567"/>
        <w:jc w:val="both"/>
        <w:rPr>
          <w:rFonts w:ascii="Calibri" w:hAnsi="Calibri" w:cs="Calibri"/>
          <w:bCs/>
        </w:rPr>
      </w:pPr>
      <w:r w:rsidRPr="007A5EE8">
        <w:rPr>
          <w:rFonts w:ascii="Calibri" w:hAnsi="Calibri" w:cs="Calibri"/>
          <w:bCs/>
        </w:rPr>
        <w:t xml:space="preserve">Ποιο είναι το ποσοστό σήμερα των αιτημάτων που εκκαθαρίστηκαν και σε πόσες μέρες; </w:t>
      </w:r>
    </w:p>
    <w:p w14:paraId="6519CDD8" w14:textId="1FF7FE67" w:rsidR="007A5EE8" w:rsidRPr="007A5EE8" w:rsidRDefault="007A5EE8" w:rsidP="007A5EE8">
      <w:pPr>
        <w:spacing w:after="0" w:line="276" w:lineRule="auto"/>
        <w:ind w:firstLine="567"/>
        <w:jc w:val="both"/>
        <w:rPr>
          <w:rFonts w:ascii="Calibri" w:hAnsi="Calibri" w:cs="Calibri"/>
          <w:bCs/>
        </w:rPr>
      </w:pPr>
      <w:r w:rsidRPr="007A5EE8">
        <w:rPr>
          <w:rFonts w:ascii="Calibri" w:hAnsi="Calibri" w:cs="Calibri"/>
          <w:bCs/>
        </w:rPr>
        <w:t>Υπάρχουν, δηλαδή, κάποιες εξαγγελθείσες εξαγγελίες, αυξήσεις σε σχέση με τα με τις ζωοτροφές, αλλά δεν υπάρχει καμία ταμειακή ροή. Άρα, νομίζω, ότι αυτά εμείς περιμένουμε και ως ΣΥΡΙΖΑ, αλλά νομίζω ότι μας ξεπερνάει, είναι πολύ παραπάνω το πρόβλημα από αυτό που εμείς μέσα σε μια αίθουσα καλούμαστε να το περιγράψουμε.</w:t>
      </w:r>
    </w:p>
    <w:p w14:paraId="1F014946" w14:textId="77777777" w:rsidR="007A5EE8" w:rsidRDefault="007A5EE8" w:rsidP="007A5EE8">
      <w:pPr>
        <w:spacing w:after="0" w:line="276" w:lineRule="auto"/>
        <w:ind w:firstLine="567"/>
        <w:jc w:val="both"/>
        <w:rPr>
          <w:rFonts w:ascii="Calibri" w:hAnsi="Calibri" w:cs="Calibri"/>
          <w:bCs/>
        </w:rPr>
      </w:pPr>
      <w:r w:rsidRPr="007A5EE8">
        <w:rPr>
          <w:rFonts w:ascii="Calibri" w:hAnsi="Calibri" w:cs="Calibri"/>
          <w:bCs/>
        </w:rPr>
        <w:t>Να αναφέρω ένα τελευταίο παράδειγμα, κυρία Πρόεδρε και τελειώνω και ευχαριστώ.</w:t>
      </w:r>
    </w:p>
    <w:p w14:paraId="01E24E5F" w14:textId="77777777" w:rsidR="007A5EE8" w:rsidRDefault="007A5EE8" w:rsidP="007A5EE8">
      <w:pPr>
        <w:spacing w:after="0" w:line="276" w:lineRule="auto"/>
        <w:ind w:firstLine="567"/>
        <w:jc w:val="both"/>
        <w:rPr>
          <w:rFonts w:ascii="Calibri" w:hAnsi="Calibri" w:cs="Calibri"/>
          <w:bCs/>
        </w:rPr>
      </w:pPr>
      <w:r w:rsidRPr="007A5EE8">
        <w:rPr>
          <w:rFonts w:ascii="Calibri" w:hAnsi="Calibri" w:cs="Calibri"/>
          <w:bCs/>
        </w:rPr>
        <w:t xml:space="preserve">Ακούστε, αυτή τη στιγμή έχουν θανατωθεί 300 χιλιάδες αιγοπρόβατα, καθένα από τα οποία, σύμφωνα με μία μελέτη που παρήγγειλε ο ΣΕΚ στο Γεωπονικό Πανεπιστήμιο, εισφέρει στην ελληνική οικονομία και σε όλη την αλυσίδα παραγωγής, μεταποίησης και διακίνησης, 1.500 ευρώ το χρόνο. Σε ποσότητα γάλακτος, σε κρέας, σε ζωοτροφές που καταναλώνει, σε τελικά προϊόντα στα οποία μεταποιείται. Για κάθε </w:t>
      </w:r>
      <w:proofErr w:type="spellStart"/>
      <w:r w:rsidRPr="007A5EE8">
        <w:rPr>
          <w:rFonts w:ascii="Calibri" w:hAnsi="Calibri" w:cs="Calibri"/>
          <w:bCs/>
        </w:rPr>
        <w:t>αιγοπρόβατο</w:t>
      </w:r>
      <w:proofErr w:type="spellEnd"/>
      <w:r w:rsidRPr="007A5EE8">
        <w:rPr>
          <w:rFonts w:ascii="Calibri" w:hAnsi="Calibri" w:cs="Calibri"/>
          <w:bCs/>
        </w:rPr>
        <w:t xml:space="preserve"> 1500 ευρώ και εσείς δίνετε 150 ευρώ αποζημίωση, ως περίσσευμα γενναιοδωρίας, για κάθε ζώο που θανατώνεται. </w:t>
      </w:r>
    </w:p>
    <w:p w14:paraId="153CD5FD" w14:textId="287A963C" w:rsidR="005105AD" w:rsidRPr="001F4477" w:rsidRDefault="005105AD" w:rsidP="007A5EE8">
      <w:pPr>
        <w:spacing w:after="0" w:line="276" w:lineRule="auto"/>
        <w:ind w:firstLine="567"/>
        <w:jc w:val="both"/>
        <w:rPr>
          <w:rFonts w:ascii="Calibri" w:hAnsi="Calibri" w:cs="Calibri"/>
          <w:bCs/>
        </w:rPr>
      </w:pPr>
      <w:r w:rsidRPr="001F4477">
        <w:rPr>
          <w:rFonts w:ascii="Calibri" w:hAnsi="Calibri" w:cs="Calibri"/>
          <w:bCs/>
        </w:rPr>
        <w:t xml:space="preserve">Αυτό είναι ένα πολύ κραυγαλέο παράδειγμα, όχι μόνο της ολιγωρίας, αλλά και μιας στόχευσης της πολιτικής που έχετε για την αντιμετώπιση αυτού του πολύ μεγάλου προβλήματος. Δεν μπαίνω στο ζήτημα του εμβολίου. Θα μπορούσα να το πιάσω, έχει μπει από όλους τους συναδέλφους, αλλά εδώ υπάρχει μια συσκότιση. Ο δικός σας ο ρόλος δεν είναι να δημιουργείτε περαιτέρω συσκότιση. </w:t>
      </w:r>
    </w:p>
    <w:p w14:paraId="019FE454" w14:textId="61E54C6E" w:rsidR="005105AD" w:rsidRPr="001F4477" w:rsidRDefault="005105AD" w:rsidP="007A5EE8">
      <w:pPr>
        <w:spacing w:after="0" w:line="276" w:lineRule="auto"/>
        <w:ind w:firstLine="720"/>
        <w:jc w:val="both"/>
        <w:rPr>
          <w:rFonts w:ascii="Calibri" w:hAnsi="Calibri" w:cs="Calibri"/>
          <w:bCs/>
        </w:rPr>
      </w:pPr>
      <w:r w:rsidRPr="001F4477">
        <w:rPr>
          <w:rFonts w:ascii="Calibri" w:hAnsi="Calibri" w:cs="Calibri"/>
          <w:bCs/>
        </w:rPr>
        <w:t>Το συσχετίζω και με το σκάνδαλο του ΟΠΕΚΕΠΕ, κύριε Υπουργέ, γιατί όταν ο κτηνοτρόφος σήμερα που μας ακούει, βρίσκεται σε τροχιά καταστροφής και την ίδια στιγμή, αυτός ο κτηνοτρόφος παρακολουθεί από τους δέκτες το σκάνδαλο του ΟΠΕΚΕΠΕ και τα χρήματα που κατασπαταλήθηκαν από τα γαλάζια στελέχη, φαίνεται και από τη στάση σας και από την ολιγωρία σας, ότι δεν έχετε καμία διάθεση, ούτε να τιμωρηθεί κανείς, αλλά ούτε να λύσετε το πρόβλημα που έχει δημιουργηθεί. Ευχαριστώ.</w:t>
      </w:r>
    </w:p>
    <w:p w14:paraId="6E0727BB"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
        </w:rPr>
        <w:t xml:space="preserve">ΦΩΤΕΙΝΗ ΑΡΑΜΠΑΤΖΗ (Πρόεδρος της Επιτροπής) : </w:t>
      </w:r>
      <w:r w:rsidRPr="001F4477">
        <w:rPr>
          <w:rFonts w:ascii="Calibri" w:hAnsi="Calibri" w:cs="Calibri"/>
          <w:bCs/>
        </w:rPr>
        <w:t>Το λόγο έχει ο κ. Κωνσταντίνος Μεταξάς από το Κ.Κ.Ε..</w:t>
      </w:r>
    </w:p>
    <w:p w14:paraId="238C1A23" w14:textId="68B62EBB"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
        </w:rPr>
        <w:t>ΚΩΝΣΤΑΝΤΙΝΟΣ</w:t>
      </w:r>
      <w:r w:rsidR="000A35A0">
        <w:rPr>
          <w:rFonts w:ascii="Calibri" w:hAnsi="Calibri" w:cs="Calibri"/>
          <w:b/>
        </w:rPr>
        <w:t xml:space="preserve"> </w:t>
      </w:r>
      <w:r w:rsidRPr="001F4477">
        <w:rPr>
          <w:rFonts w:ascii="Calibri" w:hAnsi="Calibri" w:cs="Calibri"/>
          <w:b/>
        </w:rPr>
        <w:t xml:space="preserve">ΒΑΣΙΛΕΙΟΣ ΜΕΤΑΞΑΣ : </w:t>
      </w:r>
      <w:r w:rsidRPr="001F4477">
        <w:rPr>
          <w:rFonts w:ascii="Calibri" w:hAnsi="Calibri" w:cs="Calibri"/>
          <w:bCs/>
        </w:rPr>
        <w:t xml:space="preserve">Ευχαριστώ κυρία Πρόεδρε. </w:t>
      </w:r>
    </w:p>
    <w:p w14:paraId="50D370A1"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Κύριε Υπουργέ, έχουμε και λέμε, με βάση τα όσα ακούστηκαν και σήμερα και λέτε και το προηγούμενο διάστημα. Για δεκατέσσερις μήνες η κατάσταση είναι ανεξέλεγκτη. Τριακόσιες χιλιάδες είναι το κατεστραμμένο κεφάλαιο, χιλιάδες οι οικογένειες κτηνοτρόφων, αγροτών που παράγουν ζωοτροφές, που είναι κατεστραμμένες, αλλά, όπως το είπατε, τηρούμε τα πρωτόκολλα της Ευρωπαϊκής Ένωσης και αντιμετωπίζουμε την ευλογιά. Ποια πρωτόκολλα; Θα πω μετά στην τοποθέτησή μου. </w:t>
      </w:r>
    </w:p>
    <w:p w14:paraId="5A94A801"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Έχουμε και λέμε, αυτά που είπατε εδώ και σήμερα. Δεν θα συζητήσω αν επαρκούν για την ανασύσταση του ζωικού κεφαλαίου, αλλά δώσαμε καλές αποζημιώσεις. Ωραίο αυτό. Και το άλλο είναι ωραίο που είπατε. Για τις ζωοτροφές, τα χρήματα που προβλέπονται είναι για την κάλυψη ορισμένων εξόδων. Αυτά τα είπατε πριν στην ομιλία σας. Κατά τ’ άλλα, στηρίζετε τους κτηνοτρόφους. Τι κάνουν αυτοί και οι οικογένειές τους, αν ζουν, αν πεθαίνουν, οι λογαριασμοί που έρχονται στα σπίτια τους, ποσώς σας ενδιαφέρει. </w:t>
      </w:r>
    </w:p>
    <w:p w14:paraId="13FE0E33" w14:textId="77777777" w:rsidR="005105AD" w:rsidRPr="001F4477" w:rsidRDefault="005105AD" w:rsidP="001F4477">
      <w:pPr>
        <w:spacing w:after="0" w:line="276" w:lineRule="auto"/>
        <w:ind w:firstLine="720"/>
        <w:jc w:val="both"/>
        <w:rPr>
          <w:rFonts w:ascii="Calibri" w:hAnsi="Calibri" w:cs="Calibri"/>
          <w:bCs/>
        </w:rPr>
      </w:pPr>
      <w:r w:rsidRPr="001F4477">
        <w:rPr>
          <w:rFonts w:ascii="Calibri" w:hAnsi="Calibri" w:cs="Calibri"/>
          <w:bCs/>
        </w:rPr>
        <w:t xml:space="preserve">Είπατε κι άλλα πολύ ωραία. Φταίει το περίεργο του επιδημιολογικού μοντέλου του ιού και οι υψηλές θερμοκρασίες για το φιάσκο σας των δεκατεσσάρων μηνών. Αυτά τα ωραία, ιδίως με το «υψηλές θερμοκρασίες», θυμίζει εκείνα του Πρωθυπουργού, που έλεγε ότι είναι ακριβό το ρεύμα επειδή το βράδυ δεν έχει ήλιο, για τα </w:t>
      </w:r>
      <w:proofErr w:type="spellStart"/>
      <w:r w:rsidRPr="001F4477">
        <w:rPr>
          <w:rFonts w:ascii="Calibri" w:hAnsi="Calibri" w:cs="Calibri"/>
          <w:bCs/>
        </w:rPr>
        <w:t>φωτοβολταϊκά</w:t>
      </w:r>
      <w:proofErr w:type="spellEnd"/>
      <w:r w:rsidRPr="001F4477">
        <w:rPr>
          <w:rFonts w:ascii="Calibri" w:hAnsi="Calibri" w:cs="Calibri"/>
          <w:bCs/>
        </w:rPr>
        <w:t>. Αυτά ειπώθηκαν εδώ από τον επικεφαλής της αγροτικής πολιτικής της Κυβέρνησης. Δεν είναι συζήτηση καφενείου.</w:t>
      </w:r>
    </w:p>
    <w:p w14:paraId="605F4F43" w14:textId="77777777" w:rsidR="007A5EE8" w:rsidRPr="007A5EE8" w:rsidRDefault="005105AD" w:rsidP="007A5EE8">
      <w:pPr>
        <w:spacing w:after="0" w:line="276" w:lineRule="auto"/>
        <w:jc w:val="both"/>
        <w:rPr>
          <w:rFonts w:ascii="Calibri" w:hAnsi="Calibri" w:cs="Calibri"/>
          <w:bCs/>
        </w:rPr>
      </w:pPr>
      <w:r w:rsidRPr="001F4477">
        <w:rPr>
          <w:rFonts w:ascii="Calibri" w:hAnsi="Calibri" w:cs="Calibri"/>
        </w:rPr>
        <w:tab/>
      </w:r>
      <w:r w:rsidR="007A5EE8" w:rsidRPr="007A5EE8">
        <w:rPr>
          <w:rFonts w:ascii="Calibri" w:hAnsi="Calibri" w:cs="Calibri"/>
          <w:bCs/>
        </w:rPr>
        <w:t>Τι άλλο είναι όλα αυτά, εκτός από την ανάγλυφη αποτύπωση της ανικανότητας, της επιλεκτικής ανικανότητας του αστικού σας κράτους, που σε ό,τι έχει να κάνει στους μεγάλους επιχειρηματικούς ομίλους, γενικότερα στους μεγάλους, απλόχερα δίνει, σε ό,τι έχει να κάνει με τους μικρούς, τους καταστρέφει. Γιατί αυτή είναι η κατάσταση με την κτηνοτροφία στη χώρα. Καταστροφή.</w:t>
      </w:r>
    </w:p>
    <w:p w14:paraId="4370A68A" w14:textId="77777777" w:rsidR="007A5EE8" w:rsidRPr="007A5EE8" w:rsidRDefault="007A5EE8" w:rsidP="007A5EE8">
      <w:pPr>
        <w:spacing w:after="0" w:line="276" w:lineRule="auto"/>
        <w:jc w:val="both"/>
        <w:rPr>
          <w:rFonts w:ascii="Calibri" w:hAnsi="Calibri" w:cs="Calibri"/>
          <w:bCs/>
        </w:rPr>
      </w:pPr>
      <w:r w:rsidRPr="007A5EE8">
        <w:rPr>
          <w:rFonts w:ascii="Calibri" w:hAnsi="Calibri" w:cs="Calibri"/>
          <w:bCs/>
        </w:rPr>
        <w:t xml:space="preserve">Από τον Σεπτέμβρη, κύριε Υπουργέ, πέρσι, στη συζήτηση που κάναμε για τα ΠΟΠ προϊόντα στο νομοσχέδιο, αλλά και έκτοτε, με ερωτήσεις που κάναμε και επίκαιρες η Κοινοβουλευτική Ομάδα του Κ.Κ.Ε., το Νοέμβρη, το Γενάρη, το Μάρτη, το Γενάρη του επόμενου χρόνου, τον Απρίλη, προχθές, σας θέσαμε μια σειρά από απαραίτητα μέτρα που πρέπει να πάρετε για να αντιμετωπιστεί η ευλογιά. Και τι κάνατε κάθε φορά; Εφησυχάζατε, καθησυχάζατε τους κτηνοτρόφους, υπερασπιζόσαστε αυτά ακριβώς τα πρωτόκολλα της Ευρωπαϊκής Ένωσης που βλέπουμε τις συνέπειές τους και κυρίως, με εξοργιστικά υπονοούμενα ρίχνατε το φταίξιμο στους ίδιους τους κτηνοτρόφους. Αυτή ήταν η δική σας η στάση εδώ και 14 μήνες. </w:t>
      </w:r>
    </w:p>
    <w:p w14:paraId="1C816520" w14:textId="77777777" w:rsidR="00270112" w:rsidRDefault="007A5EE8" w:rsidP="007A5EE8">
      <w:pPr>
        <w:spacing w:after="0" w:line="276" w:lineRule="auto"/>
        <w:jc w:val="both"/>
        <w:rPr>
          <w:rFonts w:ascii="Calibri" w:hAnsi="Calibri" w:cs="Calibri"/>
          <w:bCs/>
        </w:rPr>
      </w:pPr>
      <w:r w:rsidRPr="007A5EE8">
        <w:rPr>
          <w:rFonts w:ascii="Calibri" w:hAnsi="Calibri" w:cs="Calibri"/>
          <w:bCs/>
        </w:rPr>
        <w:t xml:space="preserve">Επειδή, όμως, έχουν ακουστεί πάρα πολλά για την ατομική ευθύνη, ξέρετε, η ατομική ευθύνη δεν είναι μόνο μια καλή μέθοδος απ’ όλες τις κυβερνήσεις για να ρίξουν το φταίξιμο σε αυτούς τους οποίους τσακίζουν με την πολιτική τους. </w:t>
      </w:r>
    </w:p>
    <w:p w14:paraId="755C2889" w14:textId="1CE8729B" w:rsidR="005105AD" w:rsidRPr="00270112" w:rsidRDefault="005105AD" w:rsidP="00270112">
      <w:pPr>
        <w:spacing w:after="0" w:line="276" w:lineRule="auto"/>
        <w:ind w:firstLine="720"/>
        <w:jc w:val="both"/>
        <w:rPr>
          <w:rFonts w:ascii="Calibri" w:hAnsi="Calibri" w:cs="Calibri"/>
          <w:bCs/>
        </w:rPr>
      </w:pPr>
      <w:r w:rsidRPr="001F4477">
        <w:rPr>
          <w:rFonts w:ascii="Calibri" w:hAnsi="Calibri" w:cs="Calibri"/>
        </w:rPr>
        <w:t>Στη συγκεκριμένη περίπτωση, η ατομική ευθύνη και η επίκληση της γίνεται ακριβώς γιατί έχετε μια συγκεκριμένη στρατηγική στον τρόπο αντιμετώπισης των επιζωοτικών, στον τρόπο αντιμετώπισης και της ευλογιάς. Τα λεγόμενα αυτά πρωτόκολλα της Ευρωπαϊκής Ένωσης - 429/16 και υπόλοιπες οδηγίες - ουσιαστικά είναι κομμένα και ραμμένα στο δικό σας παραγωγικό μοντέλο για την αγροτική οικονομία συνολικά. Είναι κομμένα και ραμμένα στην κοινή αγροτική πολιτική. Δηλαδή, στη στήριξη με κάθε τρόπο των μεγάλων καπιταλιστικών επιχειρήσεων και στην καταστροφή των μικρών παραγωγών. Όλο το πλαίσιο που έχετε διαμορφώσει, από τις επιδοτήσεις, ακόμη και στο ζήτημα της αντιμετώπισης των φυσικών καταστροφών στη συγκεκριμένη περίπτωση των επιζωοτικών, αυτό έχει πρώτο και κύριο μέλημα.</w:t>
      </w:r>
    </w:p>
    <w:p w14:paraId="6B8C0638"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Να μιλήσουμε συγκεκριμένα γι’ αυτά τα περιβόητα πρωτόκολλα. Γιατί δεν χρειάζονται και δεν προσλαμβάνετε κτηνιάτρους στις υπηρεσίες; Για ποιο λόγο; Γιατί οι μεγάλες καπιταλιστικές επιχειρήσεις στο συγκεκριμένο τομέα έχουν τους «δικούς» τους μέσα. Γιατί να ασχοληθείτε εσείς με τους μικρούς που δεν μπορούν; Παράδειγμα. Κι εδώ σας έθεσε και η κυρία Διαμάντω Μανωλάκου συγκεκριμένο ερώτημα και το επαναλαμβάνω να το απαντήσετε. Αλήθεια, στις μεγάλες καπιταλιστικές επιχειρήσεις και θα πω ένα παράδειγμα και από την περιοχή μου, από τον Αλμυρό, που υπάρχει μια μεγάλη μονάδα καθετοποιημένη. Εκεί έλεγχοι γίνονται; Υπήρξε δημοσίευμα που έλεγε ότι η συγκεκριμένη επιχείρηση, που έχει και χιλιάδες δικά της ζώα, είχε κρούσματα. Τι ανακοίνωσε η επιχείρηση; Ότι τα κρούσματα αυτά ήταν σε ένα ξεχωριστό μαντρί και αντιμετωπίστηκαν. Δεν χρειάστηκε να θανατωθούν όλα τα ζώα. Αλήθεια εκεί τι έλεγχοι γίνονται; Ποιος μπαίνει εκεί μέσα; Που ξέρουμε τι είναι. Εκεί είναι άβατο και όλα τα πρωτόκολλα είναι κομμένα και ραμμένα για τα δικά τους τα συμφέροντα. </w:t>
      </w:r>
    </w:p>
    <w:p w14:paraId="75D78A00" w14:textId="0E92F071"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Κουνάτε το δάχτυλο στους κτηνοτρόφους και τους λέτε για τις απολυμάνσεις και</w:t>
      </w:r>
      <w:r w:rsidR="000A35A0">
        <w:rPr>
          <w:rFonts w:ascii="Calibri" w:hAnsi="Calibri" w:cs="Calibri"/>
        </w:rPr>
        <w:t xml:space="preserve"> </w:t>
      </w:r>
      <w:r w:rsidRPr="001F4477">
        <w:rPr>
          <w:rFonts w:ascii="Calibri" w:hAnsi="Calibri" w:cs="Calibri"/>
        </w:rPr>
        <w:t xml:space="preserve">αφήνετε 15 μέρες τα ζώα θανατωμένα και άταφα και βρωμάει όλος ο τόπος; Και μιλάτε για την εξάπλωση της ευλογιάς; Αλλά φυσικά δεν θα κάνετε κάτι. Και αυτό θα το εναποθέσετε στη λογική της ατομικής ευθύνης γιατί οι μεγάλες μονάδες έχουν τη δυνατότητα να τα θάψουν. Έχουν το κεφάλαιο, ενώ ο μικρός παραγωγός περιμένει από εσάς. </w:t>
      </w:r>
    </w:p>
    <w:p w14:paraId="68D62559"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lastRenderedPageBreak/>
        <w:t xml:space="preserve">Αλήθεια, σας έθεσαν και εδώ πέρα οι κτηνοτρόφοι το ζήτημα. Σας είπαν να τους δώσετε ζώα. Μη τους δώσετε αποζημιώσεις. Φέρτε τους ζώα να ξεκινήσουν πάλι την παραγωγή. Γιατί δεν ικανοποιείτε αυτό το αίτημα; Γιατί θα αποζημιώσετε ένα τμήμα μόνο του κόστους για να μπορέσουν να ξαναμπούν στην παραγωγή μικροί; Η απάντηση είναι προφανής. Γιατί τους θέλετε εκτός παραγωγής. Γιατί το δικό σας παραγωγικό μοντέλο απαιτεί τη δική τους την καταστροφή. Απαιτεί το μερίδιο της πίτας και της αγοράς να το πάρουν οι μεγάλες κτηνοτροφικές μονάδες. </w:t>
      </w:r>
    </w:p>
    <w:p w14:paraId="7A63B134"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Κουνάτε το δάχτυλο πάλι στους κτηνοτρόφους και δεν λέτε κάτι πολύ απλό που λένε τα δικά σας πρωτόκολλα που ακολουθείτε κατά γράμμα. Οι εισαγωγές ζώων από χώρες της Ευρωπαϊκής Ένωσης; Τα ζώα αυτά ελέγχονται; Όχι, γιατί αυτή είναι η κοινή αγροτική πολιτική και κουνάτε το δάχτυλο και αφήνετε και περίεργα υπονοούμενα. Κύριε Υπουργέ, δεν κατάλαβα το ότι εμφανίζεται η ευλογιά σε νομούς που δεν έχουν σχέση μεταξύ τους, τι σημαίνει; Γιατί δεν πάτε να ψάξετε καλύτερα από πού έρχονται τα ζώα από το εξωτερικό και για ποιο λόγο σας απαγορεύει η Ευρωπαϊκή Ένωση ουσιαστικά να κάνετε ελέγχους στα εισαγόμενα εντός Ευρωπαϊκής Ένωσης; Αυτά είναι τα πρωτόκολλα σας. Αυτό είναι το δικό σας το παραγωγικό μοντέλο. </w:t>
      </w:r>
    </w:p>
    <w:p w14:paraId="5D920AF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Απέναντι σε αυτή την κατάσταση εμείς θέσαμε και ξανά θέτουμε τα βασικά μέτρα τα οποία πρέπει να καλυφθούν και συμφωνούμε με τους κτηνοτρόφους που είναι και στον δρόμο. Πρέπει να καλυφθούν από το κράτος όλες οι απαραίτητες ενέργειες για τη διαχείριση της νόσου.</w:t>
      </w:r>
    </w:p>
    <w:p w14:paraId="09112F95" w14:textId="77777777" w:rsidR="00270112" w:rsidRDefault="005105AD" w:rsidP="00270112">
      <w:pPr>
        <w:spacing w:after="0" w:line="276" w:lineRule="auto"/>
        <w:ind w:firstLine="720"/>
        <w:jc w:val="both"/>
        <w:rPr>
          <w:rFonts w:ascii="Calibri" w:hAnsi="Calibri" w:cs="Calibri"/>
        </w:rPr>
      </w:pPr>
      <w:r w:rsidRPr="001F4477">
        <w:rPr>
          <w:rFonts w:ascii="Calibri" w:hAnsi="Calibri" w:cs="Calibri"/>
        </w:rPr>
        <w:t>Αλήθεια, κουνούσατε δεκατέσσερις μήνες το δάχτυλό. Σας λέγαμε εμείς από την πρώτη στιγμή ότι πρέπει να υπάρξει κρατική ευθύνη. Πετάτε το μπαλάκι ο ένας στον άλλον στην Περιφέρεια. Είναι εντυπωσιακό, γιατί ακούστηκαν και από τους συναδέλφους από το ΠΑΣΟΚ και τον ΣΥΡΙΖΑ διάφορα. Η Περιφέρεια Θεσσαλίας του εκλεκτού της σοσιαλδημοκρατίας του ΣΥΡΙΖΑ έβγαλε δελτίο τύπου που λέει όλα τα ενδεικνυόμενα μέτρα πυρασφάλειας είναι υποχρέωση των ίδιων των κτηνοτρόφων.</w:t>
      </w:r>
    </w:p>
    <w:p w14:paraId="647C1C80" w14:textId="5877DAC9" w:rsidR="00270112" w:rsidRPr="00270112" w:rsidRDefault="00270112" w:rsidP="00270112">
      <w:pPr>
        <w:spacing w:after="0" w:line="276" w:lineRule="auto"/>
        <w:ind w:firstLine="720"/>
        <w:jc w:val="both"/>
        <w:rPr>
          <w:rFonts w:ascii="Calibri" w:hAnsi="Calibri" w:cs="Calibri"/>
        </w:rPr>
      </w:pPr>
      <w:r w:rsidRPr="001F4477">
        <w:rPr>
          <w:rFonts w:ascii="Calibri" w:hAnsi="Calibri" w:cs="Calibri"/>
          <w:color w:val="212529"/>
        </w:rPr>
        <w:t>Γιατί άραγε μετά από τόσο καιρό κι ενώ η κατάσταση έχει φύγει εκτός ελέγχου, τώρα ξυπνήσατε και πήρατε το μέτρο των απολυμάνσεων με κρατική ευθύνη ενώ σας το έχουμε θέσει από την πρώτη στιγμή; Που κι αυτή γίνεται με τον τρόπο τον οποίο γίνεται. Άρα, λοιπόν, τα δικά σας πρωτόκολλα, τα πρωτόκολλα της Ευρωπαϊκής Ένωσης είναι κομμένα και ραμμένα στο δικό σας παραγωγικό μοντέλο, αυτό που ακολουθείτε πιστά κατά γράμμα όλες τις κυβερνήσεις σε όλη την αγροτική παραγωγή που θέλετε καταστροφή των μικρών για να βγάλουν τα κέρδη οι μεγάλες καπιταλιστικές επιχειρήσεις στο χώρο. Και αυτήν την πολιτική θα την αντικρούσουν οι ίδιοι οι κτηνοτρόφοι και οι αγρότες με τον αγώνα τους.</w:t>
      </w:r>
    </w:p>
    <w:p w14:paraId="085E5649" w14:textId="77777777" w:rsidR="00270112" w:rsidRPr="001F4477" w:rsidRDefault="00270112" w:rsidP="00270112">
      <w:pPr>
        <w:spacing w:after="0" w:line="276" w:lineRule="auto"/>
        <w:ind w:firstLine="720"/>
        <w:jc w:val="both"/>
        <w:rPr>
          <w:rFonts w:ascii="Calibri" w:hAnsi="Calibri" w:cs="Calibri"/>
          <w:color w:val="212529"/>
        </w:rPr>
      </w:pPr>
      <w:r w:rsidRPr="001F4477">
        <w:rPr>
          <w:rFonts w:ascii="Calibri" w:hAnsi="Calibri" w:cs="Calibri"/>
          <w:b/>
          <w:bCs/>
          <w:color w:val="212529"/>
        </w:rPr>
        <w:t>ΦΩΤΕΙΝΗ ΑΡΑΜΠΑΤΖΗ (Πρόεδρος της Επιτροπής):</w:t>
      </w:r>
      <w:r w:rsidRPr="001F4477">
        <w:rPr>
          <w:rFonts w:ascii="Calibri" w:hAnsi="Calibri" w:cs="Calibri"/>
          <w:color w:val="212529"/>
        </w:rPr>
        <w:t xml:space="preserve"> Το λόγο έχει ο κ. Αθανάσιος Χαλκιάς, ανεξάρτητος βουλευτής. Σας παρακαλώ για την τήρηση του χρόνου.</w:t>
      </w:r>
    </w:p>
    <w:p w14:paraId="2620E4B2" w14:textId="77777777" w:rsidR="00270112" w:rsidRPr="001F4477" w:rsidRDefault="00270112" w:rsidP="00270112">
      <w:pPr>
        <w:spacing w:after="0" w:line="276" w:lineRule="auto"/>
        <w:ind w:firstLine="720"/>
        <w:jc w:val="both"/>
        <w:rPr>
          <w:rFonts w:ascii="Calibri" w:hAnsi="Calibri" w:cs="Calibri"/>
          <w:color w:val="212529"/>
        </w:rPr>
      </w:pPr>
      <w:r w:rsidRPr="001F4477">
        <w:rPr>
          <w:rFonts w:ascii="Calibri" w:hAnsi="Calibri" w:cs="Calibri"/>
          <w:b/>
          <w:bCs/>
          <w:color w:val="212529"/>
        </w:rPr>
        <w:t>ΑΘΑΝΑΣΙΟΣ ΧΑΛΚΙΑΣ:</w:t>
      </w:r>
      <w:r w:rsidRPr="001F4477">
        <w:rPr>
          <w:rFonts w:ascii="Calibri" w:hAnsi="Calibri" w:cs="Calibri"/>
          <w:color w:val="212529"/>
        </w:rPr>
        <w:t xml:space="preserve"> Θα κάνω ότι καλύτερο μπορώ. Κύριε Υπουργέ, εγώ σήμερα είμαι πολύ πιο προβληματισμένος αυτή τη στιγμή απ’ ότι ήρθα πριν ξεκινήσει η συνεδρίαση.</w:t>
      </w:r>
    </w:p>
    <w:p w14:paraId="56F240A7" w14:textId="77777777" w:rsidR="00270112" w:rsidRPr="001F4477" w:rsidRDefault="00270112" w:rsidP="00270112">
      <w:pPr>
        <w:spacing w:after="0" w:line="276" w:lineRule="auto"/>
        <w:ind w:firstLine="720"/>
        <w:jc w:val="both"/>
        <w:rPr>
          <w:rFonts w:ascii="Calibri" w:hAnsi="Calibri" w:cs="Calibri"/>
          <w:color w:val="212529"/>
        </w:rPr>
      </w:pPr>
      <w:r w:rsidRPr="001F4477">
        <w:rPr>
          <w:rFonts w:ascii="Calibri" w:hAnsi="Calibri" w:cs="Calibri"/>
          <w:color w:val="212529"/>
        </w:rPr>
        <w:t>Βλέπω ένα πολύ σοβαρό ζήτημα που είναι πολύ πιθανόν να οδηγήσει τα προσεχή έτη να ψάχνουμε κτηνοτρόφους. Δεν θα μείνει κανένας στο επάγγελμα. Έχουν σοβαρά ζητήματα χρηματοδότησης. Τα αναλύσανε οι συνάδελφοι δεν θα υπεισέλθω για την οικονομία του χρόνου.</w:t>
      </w:r>
    </w:p>
    <w:p w14:paraId="26A72528" w14:textId="77777777" w:rsidR="00270112" w:rsidRPr="001F4477" w:rsidRDefault="00270112" w:rsidP="00270112">
      <w:pPr>
        <w:spacing w:after="0" w:line="276" w:lineRule="auto"/>
        <w:ind w:firstLine="720"/>
        <w:jc w:val="both"/>
        <w:rPr>
          <w:rFonts w:ascii="Calibri" w:hAnsi="Calibri" w:cs="Calibri"/>
          <w:color w:val="212529"/>
        </w:rPr>
      </w:pPr>
      <w:r w:rsidRPr="001F4477">
        <w:rPr>
          <w:rFonts w:ascii="Calibri" w:hAnsi="Calibri" w:cs="Calibri"/>
          <w:color w:val="212529"/>
        </w:rPr>
        <w:t>Άκουσα τον κ. Μόσχο, που είναι πολύ σοβαρή η καταγγελία του, ότι έχει γίνει από την Ελλάδα στο παρελθόν εμβολιασμός.</w:t>
      </w:r>
    </w:p>
    <w:p w14:paraId="371AC284" w14:textId="77777777" w:rsidR="005105AD" w:rsidRPr="001F4477" w:rsidRDefault="005105AD" w:rsidP="001F4477">
      <w:pPr>
        <w:spacing w:after="0" w:line="276" w:lineRule="auto"/>
        <w:ind w:firstLine="720"/>
        <w:jc w:val="both"/>
        <w:rPr>
          <w:rFonts w:ascii="Calibri" w:hAnsi="Calibri" w:cs="Calibri"/>
          <w:color w:val="212529"/>
        </w:rPr>
      </w:pPr>
      <w:r w:rsidRPr="001F4477">
        <w:rPr>
          <w:rFonts w:ascii="Calibri" w:hAnsi="Calibri" w:cs="Calibri"/>
          <w:b/>
          <w:bCs/>
          <w:color w:val="212529"/>
        </w:rPr>
        <w:t>ΚΩΝΣΤΑΝΤΙΝΟΣ ΤΣΙΑΡΑΣ (Υπουργός Αγροτικής Ανάπτυξης και Τροφίμων):</w:t>
      </w:r>
      <w:r w:rsidRPr="001F4477">
        <w:rPr>
          <w:rFonts w:ascii="Calibri" w:hAnsi="Calibri" w:cs="Calibri"/>
          <w:color w:val="212529"/>
        </w:rPr>
        <w:t xml:space="preserve"> </w:t>
      </w:r>
      <w:r w:rsidRPr="001F4477">
        <w:rPr>
          <w:rFonts w:ascii="Calibri" w:hAnsi="Calibri" w:cs="Calibri"/>
          <w:i/>
          <w:iCs/>
          <w:color w:val="212529"/>
        </w:rPr>
        <w:t>(Ομιλεί εκτός μικροφώνου)</w:t>
      </w:r>
      <w:r w:rsidRPr="001F4477">
        <w:rPr>
          <w:rFonts w:ascii="Calibri" w:hAnsi="Calibri" w:cs="Calibri"/>
          <w:color w:val="212529"/>
        </w:rPr>
        <w:t xml:space="preserve">: Ακούσατε και την κυρία </w:t>
      </w:r>
      <w:proofErr w:type="spellStart"/>
      <w:r w:rsidRPr="001F4477">
        <w:rPr>
          <w:rFonts w:ascii="Calibri" w:hAnsi="Calibri" w:cs="Calibri"/>
          <w:color w:val="212529"/>
        </w:rPr>
        <w:t>Τραχήλη</w:t>
      </w:r>
      <w:proofErr w:type="spellEnd"/>
      <w:r w:rsidRPr="001F4477">
        <w:rPr>
          <w:rFonts w:ascii="Calibri" w:hAnsi="Calibri" w:cs="Calibri"/>
          <w:color w:val="212529"/>
        </w:rPr>
        <w:t>.</w:t>
      </w:r>
    </w:p>
    <w:p w14:paraId="18A50D8F" w14:textId="77777777" w:rsidR="005105AD" w:rsidRPr="001F4477" w:rsidRDefault="005105AD" w:rsidP="001F4477">
      <w:pPr>
        <w:spacing w:after="0" w:line="276" w:lineRule="auto"/>
        <w:ind w:firstLine="720"/>
        <w:jc w:val="both"/>
        <w:rPr>
          <w:rFonts w:ascii="Calibri" w:hAnsi="Calibri" w:cs="Calibri"/>
          <w:color w:val="212529"/>
        </w:rPr>
      </w:pPr>
      <w:r w:rsidRPr="001F4477">
        <w:rPr>
          <w:rFonts w:ascii="Calibri" w:hAnsi="Calibri" w:cs="Calibri"/>
          <w:b/>
          <w:bCs/>
          <w:color w:val="212529"/>
        </w:rPr>
        <w:t>ΑΘΑΝΑΣΙΟΣ ΧΑΛΚΙΑΣ:</w:t>
      </w:r>
      <w:r w:rsidRPr="001F4477">
        <w:rPr>
          <w:rFonts w:ascii="Calibri" w:hAnsi="Calibri" w:cs="Calibri"/>
          <w:color w:val="212529"/>
        </w:rPr>
        <w:t xml:space="preserve"> Βεβαίως και θα έρθω και σε αυτό. Ότι άκουσα την κυρία </w:t>
      </w:r>
      <w:proofErr w:type="spellStart"/>
      <w:r w:rsidRPr="001F4477">
        <w:rPr>
          <w:rFonts w:ascii="Calibri" w:hAnsi="Calibri" w:cs="Calibri"/>
          <w:color w:val="212529"/>
        </w:rPr>
        <w:t>Τραχήλη</w:t>
      </w:r>
      <w:proofErr w:type="spellEnd"/>
      <w:r w:rsidRPr="001F4477">
        <w:rPr>
          <w:rFonts w:ascii="Calibri" w:hAnsi="Calibri" w:cs="Calibri"/>
          <w:color w:val="212529"/>
        </w:rPr>
        <w:t xml:space="preserve"> που είναι κτηνίατρος επιστήμονας να λέει κάτι αντίθετο. Οπότε εδώ έχουμε συγκρουόμενες απόψεις. Είναι πάρα πολύ σοβαρό το ζήτημα. Όπως ήθελα να ρωτήσω την κυρία </w:t>
      </w:r>
      <w:proofErr w:type="spellStart"/>
      <w:r w:rsidRPr="001F4477">
        <w:rPr>
          <w:rFonts w:ascii="Calibri" w:hAnsi="Calibri" w:cs="Calibri"/>
          <w:color w:val="212529"/>
        </w:rPr>
        <w:t>Τραχήλη</w:t>
      </w:r>
      <w:proofErr w:type="spellEnd"/>
      <w:r w:rsidRPr="001F4477">
        <w:rPr>
          <w:rFonts w:ascii="Calibri" w:hAnsi="Calibri" w:cs="Calibri"/>
          <w:color w:val="212529"/>
        </w:rPr>
        <w:t>, εάν υπάρχουν φάρμακα. Δεν έχω ακούσει καθόλου για φάρμακα.</w:t>
      </w:r>
    </w:p>
    <w:p w14:paraId="0F05E4FE" w14:textId="77777777" w:rsidR="005105AD" w:rsidRPr="001F4477" w:rsidRDefault="005105AD" w:rsidP="001F4477">
      <w:pPr>
        <w:spacing w:after="0" w:line="276" w:lineRule="auto"/>
        <w:ind w:firstLine="720"/>
        <w:jc w:val="both"/>
        <w:rPr>
          <w:rFonts w:ascii="Calibri" w:hAnsi="Calibri" w:cs="Calibri"/>
          <w:color w:val="212529"/>
        </w:rPr>
      </w:pPr>
      <w:r w:rsidRPr="001F4477">
        <w:rPr>
          <w:rFonts w:ascii="Calibri" w:hAnsi="Calibri" w:cs="Calibri"/>
          <w:color w:val="212529"/>
        </w:rPr>
        <w:t>Η τοποθέτησή μου. Βασικά βλέπω επιδερμικά η κυβέρνηση σας να πιάνει όλα τα προβλήματα και όχι να χτυπά στη ρίζα. Δηλαδή, ακούσαμε υποσχέσεις ότι θα πληρωθούν, ότι θα πέσουν χρήματα. Ακούστηκε πριν εδώ για την ξηρασία, 178 εκατομμύρια ευρώ. Το καταφέραμε κλπ. Αλήθεια; 2 χρόνια για την ξηρασία φωνάζω και εγώ προσωπικά και άλλοι συνάδελφοι ποια είναι τα έργα. Δεν είναι ζήτημα να δώσουμε κάποια αποζημίωση, να πάρουν κάποια χρήματα κάποιοι ελαιοπαραγωγοί που έχουν μειωμένη παραγωγή λόγω ξηρασίας. Το ζήτημα είναι αν θα καταφέρουμε να κάνουμε αρδευόμενες τις εκτάσεις μας. Θα κάνουμε καινούργια φράγματα να μην καταλήγει το νερό στη θάλασσα; Θα κάνουμε αφαλατώσεις;</w:t>
      </w:r>
    </w:p>
    <w:p w14:paraId="5FBA4189" w14:textId="0C0B6F86" w:rsidR="00270112" w:rsidRPr="00270112" w:rsidRDefault="005105AD" w:rsidP="00270112">
      <w:pPr>
        <w:spacing w:after="0" w:line="276" w:lineRule="auto"/>
        <w:ind w:firstLine="720"/>
        <w:jc w:val="both"/>
        <w:rPr>
          <w:rFonts w:ascii="Calibri" w:hAnsi="Calibri" w:cs="Calibri"/>
          <w:color w:val="212529"/>
        </w:rPr>
      </w:pPr>
      <w:r w:rsidRPr="001F4477">
        <w:rPr>
          <w:rFonts w:ascii="Calibri" w:hAnsi="Calibri" w:cs="Calibri"/>
          <w:color w:val="212529"/>
        </w:rPr>
        <w:t xml:space="preserve">Άλλο ένα πράγμα που θέλω να ρωτήσω. Αυτό το ευρωπαϊκό πρωτόκολλο που ακολουθούμε είναι από τα ίδια μυαλά που θεωρούν τις αγελάδες ως αιτία αλλαγής του κλίματος; Και επίσης, θέλω και το εξής να ρωτήσω· ποιος είναι ο αριθμός του ζωικού κεφαλαίου στη χώρα; Γιατί άλλα λέει το ΟΣΔΕ και άλλα λέει η ΕΛΣΤΑΤ. Το ΟΣΔΕ μιλάει συγκεκριμένα για 15,89 εκατομμύρια αιγοπρόβατα και η ΕΛΣΤΑΤ μιλάει για 10,35 εκατομμύρια. Εδώ υπάρχει μια διαφορά 53,5% στα ζώα. Και κάποιος κακεντρεχής, κάποιος που δεν είναι καλοπροαίρετος σαν και μένα, ίσως σκεφτεί· μήπως σε συνδυασμό με το που είδαμε την ευρωπαϊκή εισαγγελία να παρεμβαίνει με τον ΟΠΕΚΕΠΕ και το τι έχει συμβεί εκεί πέρα με τη γνωστοποίηση, μήπως κάποιοι, λέω μήπως κάποιοι, πάνε τώρα εκμεταλλευόμενοι αυτό το πρόβλημα και πατώντας πάνω στους ανθρώπους του μόχθου και της εργασίας που είναι οι κτηνοτρόφοι και οι αγρότες μας να πάνε να καλύψουν τις δικές τους πομπές; Μήπως κάποιες γαλάζιες ακρίδες εκεί, </w:t>
      </w:r>
      <w:proofErr w:type="spellStart"/>
      <w:r w:rsidRPr="001F4477">
        <w:rPr>
          <w:rFonts w:ascii="Calibri" w:hAnsi="Calibri" w:cs="Calibri"/>
          <w:color w:val="212529"/>
        </w:rPr>
        <w:t>πορτοκαλοκόκκινες</w:t>
      </w:r>
      <w:proofErr w:type="spellEnd"/>
      <w:r w:rsidRPr="001F4477">
        <w:rPr>
          <w:rFonts w:ascii="Calibri" w:hAnsi="Calibri" w:cs="Calibri"/>
          <w:color w:val="212529"/>
        </w:rPr>
        <w:t xml:space="preserve"> και πράσινες;</w:t>
      </w:r>
    </w:p>
    <w:p w14:paraId="0771037C" w14:textId="77777777" w:rsidR="00270112" w:rsidRPr="001F4477" w:rsidRDefault="00270112" w:rsidP="00270112">
      <w:pPr>
        <w:spacing w:after="0" w:line="276" w:lineRule="auto"/>
        <w:ind w:firstLine="720"/>
        <w:jc w:val="both"/>
        <w:rPr>
          <w:rFonts w:ascii="Calibri" w:hAnsi="Calibri" w:cs="Calibri"/>
        </w:rPr>
      </w:pPr>
      <w:r w:rsidRPr="001F4477">
        <w:rPr>
          <w:rFonts w:ascii="Calibri" w:hAnsi="Calibri" w:cs="Calibri"/>
        </w:rPr>
        <w:t xml:space="preserve">Επίσης, ευτυχώς άκουσα για τον τρόπο, από την κυρία Λιακούλη νωρίτερα, θανάτωσης των ζώων, γιατί είχαμε ακούσει κάποιες περιπτώσεις, αυτό θέλω να το αποσαφηνίσει, ότι δεν ανοίγουν λάκκους και τα ρίχνουν ζωντανά μέσα. Άκουσα την κυρία Λιακούλη, ευτυχώς τουλάχιστον παίρνουν τα μέτρα με το ηλεκτροσόκ. </w:t>
      </w:r>
    </w:p>
    <w:p w14:paraId="159F4FF1" w14:textId="77777777" w:rsidR="00270112" w:rsidRPr="001F4477" w:rsidRDefault="00270112" w:rsidP="00270112">
      <w:pPr>
        <w:spacing w:after="0" w:line="276" w:lineRule="auto"/>
        <w:ind w:firstLine="720"/>
        <w:jc w:val="both"/>
        <w:rPr>
          <w:rFonts w:ascii="Calibri" w:hAnsi="Calibri" w:cs="Calibri"/>
        </w:rPr>
      </w:pPr>
      <w:r w:rsidRPr="001F4477">
        <w:rPr>
          <w:rFonts w:ascii="Calibri" w:hAnsi="Calibri" w:cs="Calibri"/>
        </w:rPr>
        <w:t xml:space="preserve">Κλείνω με αυτό, εάν προτίθεστε να </w:t>
      </w:r>
      <w:proofErr w:type="spellStart"/>
      <w:r w:rsidRPr="001F4477">
        <w:rPr>
          <w:rFonts w:ascii="Calibri" w:hAnsi="Calibri" w:cs="Calibri"/>
        </w:rPr>
        <w:t>αυστηροποιήσετε</w:t>
      </w:r>
      <w:proofErr w:type="spellEnd"/>
      <w:r w:rsidRPr="001F4477">
        <w:rPr>
          <w:rFonts w:ascii="Calibri" w:hAnsi="Calibri" w:cs="Calibri"/>
        </w:rPr>
        <w:t xml:space="preserve"> το πλαίσιο ελέγχου των εισαγωγών ζώων και ζωοτροφών στη χώρα και ποια θα είναι αυτά τα μέτρα που θα λάβετε. Σας ευχαριστώ. </w:t>
      </w:r>
    </w:p>
    <w:p w14:paraId="1BCA8441" w14:textId="77777777" w:rsidR="00270112" w:rsidRPr="001F4477" w:rsidRDefault="00270112" w:rsidP="00270112">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Pr="001F4477">
        <w:rPr>
          <w:rFonts w:ascii="Calibri" w:hAnsi="Calibri" w:cs="Calibri"/>
        </w:rPr>
        <w:t xml:space="preserve"> Τον λόγο έχει η κυρία Τζάκρη.</w:t>
      </w:r>
    </w:p>
    <w:p w14:paraId="1A02845F" w14:textId="0AC0DD65" w:rsidR="005105AD" w:rsidRPr="001F4477" w:rsidRDefault="00270112" w:rsidP="00270112">
      <w:pPr>
        <w:spacing w:after="0" w:line="276" w:lineRule="auto"/>
        <w:ind w:firstLine="720"/>
        <w:jc w:val="both"/>
        <w:rPr>
          <w:rFonts w:ascii="Calibri" w:hAnsi="Calibri" w:cs="Calibri"/>
        </w:rPr>
      </w:pPr>
      <w:r w:rsidRPr="001F4477">
        <w:rPr>
          <w:rFonts w:ascii="Calibri" w:hAnsi="Calibri" w:cs="Calibri"/>
          <w:b/>
          <w:bCs/>
        </w:rPr>
        <w:t>ΘΕΟΔΩΡΑ ΤΖΑΚΡΗ:</w:t>
      </w:r>
      <w:r w:rsidRPr="001F4477">
        <w:rPr>
          <w:rFonts w:ascii="Calibri" w:hAnsi="Calibri" w:cs="Calibri"/>
        </w:rPr>
        <w:t xml:space="preserve"> Κύριε Υπουργέ, κυρίες και κύριοι συνάδελφοι, η ευλογιά των αιγοπροβάτων είναι μια </w:t>
      </w:r>
      <w:proofErr w:type="spellStart"/>
      <w:r w:rsidRPr="001F4477">
        <w:rPr>
          <w:rFonts w:ascii="Calibri" w:hAnsi="Calibri" w:cs="Calibri"/>
        </w:rPr>
        <w:t>ζωονόσος</w:t>
      </w:r>
      <w:proofErr w:type="spellEnd"/>
      <w:r w:rsidRPr="001F4477">
        <w:rPr>
          <w:rFonts w:ascii="Calibri" w:hAnsi="Calibri" w:cs="Calibri"/>
        </w:rPr>
        <w:t xml:space="preserve">, η οποία εκλείπει παντελώς από τη χώρα μας πριν από το 2023. Ωστόσο, από το 2023 αρχίζει η καταγραφή κρουσμάτων ευλογιάς, κυρίως σε περιοχές της χώρας μας που συνορεύουν με την Τουρκία και από το 2023 και μετά άπαξ και εμφανίστηκε δεν εξαλείφθηκε. Αυτό θα έλεγα ότι είναι το πρώτο κύμα της εμφάνισης της </w:t>
      </w:r>
      <w:proofErr w:type="spellStart"/>
      <w:r w:rsidRPr="001F4477">
        <w:rPr>
          <w:rFonts w:ascii="Calibri" w:hAnsi="Calibri" w:cs="Calibri"/>
        </w:rPr>
        <w:t>ζωονόσου</w:t>
      </w:r>
      <w:proofErr w:type="spellEnd"/>
      <w:r w:rsidRPr="001F4477">
        <w:rPr>
          <w:rFonts w:ascii="Calibri" w:hAnsi="Calibri" w:cs="Calibri"/>
        </w:rPr>
        <w:t xml:space="preserve">, ενώ από τον Αύγουστο του 2024 παρουσιάζονται και νέες αιτίες μόλυνσης, οι οποίες αυξάνονται και μάλιστα με πιο υψηλό ρυθμό μεταδοτικότητας και έχουν διασπορά και σε διάφορα άλλα γεωγραφικά διαμερίσματα, τα οποία δεν έχουν σχέση με τα σύνορα της χώρας για να φτάσουν τον Σεπτέμβρη του 2025 όπου η κατάσταση είναι πλέον ανεξέλεγκτη. </w:t>
      </w:r>
    </w:p>
    <w:p w14:paraId="52D16D2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Μιλάμε για μια </w:t>
      </w:r>
      <w:proofErr w:type="spellStart"/>
      <w:r w:rsidRPr="001F4477">
        <w:rPr>
          <w:rFonts w:ascii="Calibri" w:hAnsi="Calibri" w:cs="Calibri"/>
        </w:rPr>
        <w:t>ζωονόσο</w:t>
      </w:r>
      <w:proofErr w:type="spellEnd"/>
      <w:r w:rsidRPr="001F4477">
        <w:rPr>
          <w:rFonts w:ascii="Calibri" w:hAnsi="Calibri" w:cs="Calibri"/>
        </w:rPr>
        <w:t xml:space="preserve">, όπως η ευλογιά, η οποία χαρακτηρίζεται από υψηλή μεταδοτικότητα, θνησιμότητα και μεγάλη νοσηρότητα, που μπορεί να αγγίξει μέχρι και το 85% του ζωικού κεφαλαίου και θα περίμενε κάποιος ότι η πολιτεία θα έχει δείξει πιο γρήγορα αντανακλαστικά, μάλιστα νωρίτερα από τότε που εμφανίστηκε. Βλέπουμε ότι 14 μήνες μετά από την πρώτη εμφάνιση της </w:t>
      </w:r>
      <w:proofErr w:type="spellStart"/>
      <w:r w:rsidRPr="001F4477">
        <w:rPr>
          <w:rFonts w:ascii="Calibri" w:hAnsi="Calibri" w:cs="Calibri"/>
        </w:rPr>
        <w:t>ζωονόσου</w:t>
      </w:r>
      <w:proofErr w:type="spellEnd"/>
      <w:r w:rsidRPr="001F4477">
        <w:rPr>
          <w:rFonts w:ascii="Calibri" w:hAnsi="Calibri" w:cs="Calibri"/>
        </w:rPr>
        <w:t xml:space="preserve">, τον Αύγουστο το 2024, καθυστέρηση στη λήψη των μέτρων στην αρχή της εμφάνισης το 2023 και βεβαίως απουσία ελέγχων στη συνέχεια για την τήρηση των μέτρων </w:t>
      </w:r>
      <w:proofErr w:type="spellStart"/>
      <w:r w:rsidRPr="001F4477">
        <w:rPr>
          <w:rFonts w:ascii="Calibri" w:hAnsi="Calibri" w:cs="Calibri"/>
        </w:rPr>
        <w:t>βιοασφάλειας</w:t>
      </w:r>
      <w:proofErr w:type="spellEnd"/>
      <w:r w:rsidRPr="001F4477">
        <w:rPr>
          <w:rFonts w:ascii="Calibri" w:hAnsi="Calibri" w:cs="Calibri"/>
        </w:rPr>
        <w:t xml:space="preserve">. Αυτό είχε ως αποτέλεσμα την υψηλή ένταση του δεύτερου κύματος </w:t>
      </w:r>
      <w:proofErr w:type="spellStart"/>
      <w:r w:rsidRPr="001F4477">
        <w:rPr>
          <w:rFonts w:ascii="Calibri" w:hAnsi="Calibri" w:cs="Calibri"/>
        </w:rPr>
        <w:t>ζωονόσου</w:t>
      </w:r>
      <w:proofErr w:type="spellEnd"/>
      <w:r w:rsidRPr="001F4477">
        <w:rPr>
          <w:rFonts w:ascii="Calibri" w:hAnsi="Calibri" w:cs="Calibri"/>
        </w:rPr>
        <w:t xml:space="preserve"> από τον Αύγουστο του 2024 και μετά. Τρέχετε τώρα, βέβαια, όλοι να επιβάλλετε μέτρα, ενώ η </w:t>
      </w:r>
      <w:proofErr w:type="spellStart"/>
      <w:r w:rsidRPr="001F4477">
        <w:rPr>
          <w:rFonts w:ascii="Calibri" w:hAnsi="Calibri" w:cs="Calibri"/>
        </w:rPr>
        <w:t>ζωονόσος</w:t>
      </w:r>
      <w:proofErr w:type="spellEnd"/>
      <w:r w:rsidRPr="001F4477">
        <w:rPr>
          <w:rFonts w:ascii="Calibri" w:hAnsi="Calibri" w:cs="Calibri"/>
        </w:rPr>
        <w:t xml:space="preserve"> τρέχει και αυτή ανεξέλεγκτη, θερίζει κοπάδια, με τεράστιες επιπτώσεις στον </w:t>
      </w:r>
      <w:proofErr w:type="spellStart"/>
      <w:r w:rsidRPr="001F4477">
        <w:rPr>
          <w:rFonts w:ascii="Calibri" w:hAnsi="Calibri" w:cs="Calibri"/>
        </w:rPr>
        <w:t>πληττόμενο</w:t>
      </w:r>
      <w:proofErr w:type="spellEnd"/>
      <w:r w:rsidRPr="001F4477">
        <w:rPr>
          <w:rFonts w:ascii="Calibri" w:hAnsi="Calibri" w:cs="Calibri"/>
        </w:rPr>
        <w:t xml:space="preserve"> πρωτογενή τομέα και την εθνική μας οικονομία. Δεκατέσσερις μήνες μετά την έναρξη του δεύτερου κύματος της </w:t>
      </w:r>
      <w:proofErr w:type="spellStart"/>
      <w:r w:rsidRPr="001F4477">
        <w:rPr>
          <w:rFonts w:ascii="Calibri" w:hAnsi="Calibri" w:cs="Calibri"/>
        </w:rPr>
        <w:t>ζωονόσου</w:t>
      </w:r>
      <w:proofErr w:type="spellEnd"/>
      <w:r w:rsidRPr="001F4477">
        <w:rPr>
          <w:rFonts w:ascii="Calibri" w:hAnsi="Calibri" w:cs="Calibri"/>
        </w:rPr>
        <w:t xml:space="preserve"> και αφού έχουν ήδη σφαγιαστεί σχεδόν 300.000 αιγοπρόβατα και οι κτηνοτρόφοι εγκαταλείπουν το επάγγελμά τους, το Υπουργείο σας και οι περιφέρειες αποφάσισαν να εγκαταστήσουν σταθμούς απολύμανσης και να κάνουν ελέγχους για την εφαρμογή των μέτρων </w:t>
      </w:r>
      <w:proofErr w:type="spellStart"/>
      <w:r w:rsidRPr="001F4477">
        <w:rPr>
          <w:rFonts w:ascii="Calibri" w:hAnsi="Calibri" w:cs="Calibri"/>
        </w:rPr>
        <w:t>βιοασφάλειας</w:t>
      </w:r>
      <w:proofErr w:type="spellEnd"/>
      <w:r w:rsidRPr="001F4477">
        <w:rPr>
          <w:rFonts w:ascii="Calibri" w:hAnsi="Calibri" w:cs="Calibri"/>
        </w:rPr>
        <w:t xml:space="preserve">, που θα έπρεπε έτσι κι αλλιώς να τηρούνται. Βρισκόμαστε μπροστά σε μια ακόμη αποτυχία του επιτελικού σας κράτους και για μια ακόμη φορά αποδεικνύεται περίτρανα η διάλυση του δημοσίου τομέα. </w:t>
      </w:r>
    </w:p>
    <w:p w14:paraId="4755E0A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Η κατάσταση που βρισκόμαστε σήμερα οφείλεται στην υποστελέχωση των αρμόδιων υπηρεσιών, των κτηνιατρικών υπηρεσιών και τον ΔΑΟΚ και στην παντελή έλλειψη ελέγχων που αφορούν τόσο στον έλεγχο της λήψης των άμεσων μέτρων για την αντιμετώπιση της ασθένειας όσο βεβαίως και στο παράνομο εμπόριο ζωικού κεφαλαίου, στο οποίο πιστώνεται βεβαίως και η αρχή της </w:t>
      </w:r>
      <w:proofErr w:type="spellStart"/>
      <w:r w:rsidRPr="001F4477">
        <w:rPr>
          <w:rFonts w:ascii="Calibri" w:hAnsi="Calibri" w:cs="Calibri"/>
        </w:rPr>
        <w:t>ζωονόσου</w:t>
      </w:r>
      <w:proofErr w:type="spellEnd"/>
      <w:r w:rsidRPr="001F4477">
        <w:rPr>
          <w:rFonts w:ascii="Calibri" w:hAnsi="Calibri" w:cs="Calibri"/>
        </w:rPr>
        <w:t xml:space="preserve">. Κύριε Υπουργέ, η κτηνοτροφία καταρρέει μετά το δάγκειο, την πανώλη, τώρα η ευλογιά και εσείς απλά παρακολουθείτε. Ακούμε για μέτρα 10 ημερών, για </w:t>
      </w:r>
      <w:r w:rsidRPr="001F4477">
        <w:rPr>
          <w:rFonts w:ascii="Calibri" w:hAnsi="Calibri" w:cs="Calibri"/>
          <w:lang w:val="en-US"/>
        </w:rPr>
        <w:t>lock</w:t>
      </w:r>
      <w:r w:rsidRPr="001F4477">
        <w:rPr>
          <w:rFonts w:ascii="Calibri" w:hAnsi="Calibri" w:cs="Calibri"/>
        </w:rPr>
        <w:t xml:space="preserve"> </w:t>
      </w:r>
      <w:r w:rsidRPr="001F4477">
        <w:rPr>
          <w:rFonts w:ascii="Calibri" w:hAnsi="Calibri" w:cs="Calibri"/>
          <w:lang w:val="en-US"/>
        </w:rPr>
        <w:t>down</w:t>
      </w:r>
      <w:r w:rsidRPr="001F4477">
        <w:rPr>
          <w:rFonts w:ascii="Calibri" w:hAnsi="Calibri" w:cs="Calibri"/>
        </w:rPr>
        <w:t xml:space="preserve"> κ.λπ..</w:t>
      </w:r>
    </w:p>
    <w:p w14:paraId="4497BB2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Την ίδια ώρα οι απελπισμένοι κτηνοτρόφοι, που θέλουν να σώσουν τα κοπάδια τους, γιατί από ό τι φαίνεται μόνο αυτοί νοιάζονται και κανένας άλλος, έχουν ανοίξει τη συζήτηση για τον εμβολιασμό. Η πολύ αυτή σοβαρή κατάσταση σας ανάγκασε, κύριε Υπουργέ, να συναντηθείτε τις προηγούμενες μέρες με τον Επίτροπο Υγείας τον κ. Όλιβερ </w:t>
      </w:r>
      <w:proofErr w:type="spellStart"/>
      <w:r w:rsidRPr="001F4477">
        <w:rPr>
          <w:rFonts w:ascii="Calibri" w:hAnsi="Calibri" w:cs="Calibri"/>
        </w:rPr>
        <w:t>Βάρχεϊ</w:t>
      </w:r>
      <w:proofErr w:type="spellEnd"/>
      <w:r w:rsidRPr="001F4477">
        <w:rPr>
          <w:rFonts w:ascii="Calibri" w:hAnsi="Calibri" w:cs="Calibri"/>
        </w:rPr>
        <w:t xml:space="preserve"> και από την πλευρά σας ζητήσατε να υπάρξει πρώτα πλήρης και αξιόπιστη επιστημονική τεκμηρίωση από την Ευρωπαϊκή Επιτροπή πριν ληφθεί οποιαδήποτε απόφαση. Τι σημαίνει αυτό, κύριε Υπουργέ; Τι σημαίνει ότι ζητάει η χώρα να υπάρξει πρώτα πλήρης και αξιόπιστη επιστημονική τεκμηρίωση από την Ευρωπαϊκή Επιτροπή πριν ληφθεί οποιαδήποτε απόφαση. </w:t>
      </w:r>
    </w:p>
    <w:p w14:paraId="0BF2F31A"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πίσης, είπατε ότι πρόκειται για μια νόσο η οποία αυτή τη στιγμή ξέρουμε ότι έχει μια αρκετά μεγάλη διάδοση σε πολλές ευρωπαϊκές χώρες και ότι δεν υπάρχει </w:t>
      </w:r>
      <w:proofErr w:type="spellStart"/>
      <w:r w:rsidRPr="001F4477">
        <w:rPr>
          <w:rFonts w:ascii="Calibri" w:hAnsi="Calibri" w:cs="Calibri"/>
        </w:rPr>
        <w:t>αδειοδοτημένο</w:t>
      </w:r>
      <w:proofErr w:type="spellEnd"/>
      <w:r w:rsidRPr="001F4477">
        <w:rPr>
          <w:rFonts w:ascii="Calibri" w:hAnsi="Calibri" w:cs="Calibri"/>
        </w:rPr>
        <w:t xml:space="preserve"> εμβόλιο σε μια ευρωπαϊκή χώρα. Ο ίδιος ο Επίτροπος τόνισε ότι η επιδημία της ευλογιάς των αιγοπροβάτων στην Ελλάδα είναι σχετική και έθεσε το ενδεχόμενο να προχωρήσει μια εμβολιαστική εκστρατεία η χώρα μας. Επισήμανε μάλιστα ότι τα κράτη μέλη μπορούν να εφαρμόσουν εμβολιασμό ως πρόσθετο μέτρο, σύμφωνα με τον κατ’ εξουσιοδότηση κανονισμό 2023/361 της Επιτροπής και η </w:t>
      </w:r>
      <w:proofErr w:type="spellStart"/>
      <w:r w:rsidRPr="001F4477">
        <w:rPr>
          <w:rFonts w:ascii="Calibri" w:hAnsi="Calibri" w:cs="Calibri"/>
        </w:rPr>
        <w:t>ενωσιακή</w:t>
      </w:r>
      <w:proofErr w:type="spellEnd"/>
      <w:r w:rsidRPr="001F4477">
        <w:rPr>
          <w:rFonts w:ascii="Calibri" w:hAnsi="Calibri" w:cs="Calibri"/>
        </w:rPr>
        <w:t xml:space="preserve"> τράπεζα βεβαίως εμβολίων κατά της ευλογιάς των αιγοπροβάτων μπορεί να αποστείλει έως και 500.000 δόσεις εμβολίων δωρεάν. Ωστόσο, μέχρι σήμερα δεν έχει ληφθεί σχετικό αίτημα από την Ελλάδα μας είπε. Τι είναι αυτές οι 500.000 δόσεις εμβολίων; Δεν είναι </w:t>
      </w:r>
      <w:proofErr w:type="spellStart"/>
      <w:r w:rsidRPr="001F4477">
        <w:rPr>
          <w:rFonts w:ascii="Calibri" w:hAnsi="Calibri" w:cs="Calibri"/>
        </w:rPr>
        <w:t>αδειοδοτημένα</w:t>
      </w:r>
      <w:proofErr w:type="spellEnd"/>
      <w:r w:rsidRPr="001F4477">
        <w:rPr>
          <w:rFonts w:ascii="Calibri" w:hAnsi="Calibri" w:cs="Calibri"/>
        </w:rPr>
        <w:t xml:space="preserve"> εμβόλια αυτά; Μας τα δίνουν και είναι επικίνδυνα ή δεν είναι; </w:t>
      </w:r>
    </w:p>
    <w:p w14:paraId="6CBC743E"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Και πράγματι, κύριε Υπουργέ, έχει δίκιο ο συνάδελφος προηγουμένως, μιλάμε τόση ώρα και νομίζω ότι η σύγχυση είναι μεγαλύτερη, παρά </w:t>
      </w:r>
      <w:proofErr w:type="spellStart"/>
      <w:r w:rsidRPr="001F4477">
        <w:rPr>
          <w:rFonts w:ascii="Calibri" w:hAnsi="Calibri" w:cs="Calibri"/>
        </w:rPr>
        <w:t>απαντιούνται</w:t>
      </w:r>
      <w:proofErr w:type="spellEnd"/>
      <w:r w:rsidRPr="001F4477">
        <w:rPr>
          <w:rFonts w:ascii="Calibri" w:hAnsi="Calibri" w:cs="Calibri"/>
        </w:rPr>
        <w:t xml:space="preserve"> κάποια ερωτήματα. </w:t>
      </w:r>
    </w:p>
    <w:p w14:paraId="14C4686F" w14:textId="77777777" w:rsidR="005105AD" w:rsidRPr="001F4477" w:rsidRDefault="005105AD" w:rsidP="001F4477">
      <w:pPr>
        <w:spacing w:after="0" w:line="276" w:lineRule="auto"/>
        <w:jc w:val="both"/>
        <w:rPr>
          <w:rFonts w:ascii="Calibri" w:hAnsi="Calibri" w:cs="Calibri"/>
        </w:rPr>
      </w:pPr>
      <w:r w:rsidRPr="001F4477">
        <w:rPr>
          <w:rFonts w:ascii="Calibri" w:hAnsi="Calibri" w:cs="Calibri"/>
        </w:rPr>
        <w:t xml:space="preserve">Καλό θα ήταν να προχωρήσετε σε μια εμπεριστατωμένη θέση για το εμβόλιο. </w:t>
      </w:r>
    </w:p>
    <w:p w14:paraId="4DE7322E"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Πάντως, κύριε Υπουργέ, εγώ κλείνοντας θα ήθελα να πω ότι με τίποτα δεν θα ήθελα να είμαι στη θέση σας. Έχουμε το σκάνδαλο του ΟΠΕΚΕΠΕ, όσο κι αν κάνατε προσπάθειες για να το συγκαλύψετε, στην αρμόδια επιτροπή, την Εξεταστική Επιτροπή, έρχονται και παρέρχονται τρεις πρόεδροι, ο πιο πρόσφατος ας πούμε ότι δεν έχει ακόμα ιδέα, οι δύο προηγούμενοι μας λένε δεν είδα, δεν άκουσα, δεν ξέρω. Τώρα, τι έκαναν ακριβώς εκεί, μάλλον ξέρουν τι έκαναν, αλλά δεν μας λένε. Για όλα φταίει η </w:t>
      </w:r>
      <w:proofErr w:type="spellStart"/>
      <w:r w:rsidRPr="001F4477">
        <w:rPr>
          <w:rFonts w:ascii="Calibri" w:hAnsi="Calibri" w:cs="Calibri"/>
        </w:rPr>
        <w:t>Τυχεροπούλου</w:t>
      </w:r>
      <w:proofErr w:type="spellEnd"/>
      <w:r w:rsidRPr="001F4477">
        <w:rPr>
          <w:rFonts w:ascii="Calibri" w:hAnsi="Calibri" w:cs="Calibri"/>
        </w:rPr>
        <w:t xml:space="preserve"> και από την άλλη δεν καλείτε πρόσωπα, τα οποία ήταν πρωτοσέλιδα το προηγούμενο διάστημα, ο </w:t>
      </w:r>
      <w:proofErr w:type="spellStart"/>
      <w:r w:rsidRPr="001F4477">
        <w:rPr>
          <w:rFonts w:ascii="Calibri" w:hAnsi="Calibri" w:cs="Calibri"/>
        </w:rPr>
        <w:t>Ξυλούρης</w:t>
      </w:r>
      <w:proofErr w:type="spellEnd"/>
      <w:r w:rsidRPr="001F4477">
        <w:rPr>
          <w:rFonts w:ascii="Calibri" w:hAnsi="Calibri" w:cs="Calibri"/>
        </w:rPr>
        <w:t xml:space="preserve">, ο φραπές, ο Στρατάκης, η </w:t>
      </w:r>
      <w:proofErr w:type="spellStart"/>
      <w:r w:rsidRPr="001F4477">
        <w:rPr>
          <w:rFonts w:ascii="Calibri" w:hAnsi="Calibri" w:cs="Calibri"/>
        </w:rPr>
        <w:t>Σεμερτζίδου</w:t>
      </w:r>
      <w:proofErr w:type="spellEnd"/>
      <w:r w:rsidRPr="001F4477">
        <w:rPr>
          <w:rFonts w:ascii="Calibri" w:hAnsi="Calibri" w:cs="Calibri"/>
        </w:rPr>
        <w:t xml:space="preserve">. Ο </w:t>
      </w:r>
      <w:proofErr w:type="spellStart"/>
      <w:r w:rsidRPr="001F4477">
        <w:rPr>
          <w:rFonts w:ascii="Calibri" w:hAnsi="Calibri" w:cs="Calibri"/>
        </w:rPr>
        <w:t>Ξυλούρης</w:t>
      </w:r>
      <w:proofErr w:type="spellEnd"/>
      <w:r w:rsidRPr="001F4477">
        <w:rPr>
          <w:rFonts w:ascii="Calibri" w:hAnsi="Calibri" w:cs="Calibri"/>
        </w:rPr>
        <w:t xml:space="preserve"> έχει ακόμα το ΚΥΔ ή το έκλεισε; </w:t>
      </w:r>
    </w:p>
    <w:p w14:paraId="397CEFF8"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Έχουμε και την επιστολή της Επιτροπής για την αναστολή καταβολής των επιδοτήσεων, την οποία μάθαμε από το </w:t>
      </w:r>
      <w:r w:rsidRPr="001F4477">
        <w:rPr>
          <w:rFonts w:ascii="Calibri" w:hAnsi="Calibri" w:cs="Calibri"/>
          <w:lang w:val="en-US"/>
        </w:rPr>
        <w:t>POLITICO</w:t>
      </w:r>
      <w:r w:rsidRPr="001F4477">
        <w:rPr>
          <w:rFonts w:ascii="Calibri" w:hAnsi="Calibri" w:cs="Calibri"/>
        </w:rPr>
        <w:t>. Εσύ ο ίδιος, κύριε Υπουργέ, παραδεχτήκατε τον κίνδυνο αναστολής πληρωμών των αγροτικών επιδοτήσεων την προηγούμενη Παρασκευή, απαντώντας σε επίκαιρες ερωτήσεις συναδέλφων.</w:t>
      </w:r>
    </w:p>
    <w:p w14:paraId="090ECE18"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Αναφέρεστε σε </w:t>
      </w:r>
      <w:proofErr w:type="spellStart"/>
      <w:r w:rsidRPr="001F4477">
        <w:rPr>
          <w:rFonts w:ascii="Calibri" w:hAnsi="Calibri" w:cs="Calibri"/>
        </w:rPr>
        <w:t>διασταυρωτικούς</w:t>
      </w:r>
      <w:proofErr w:type="spellEnd"/>
      <w:r w:rsidRPr="001F4477">
        <w:rPr>
          <w:rFonts w:ascii="Calibri" w:hAnsi="Calibri" w:cs="Calibri"/>
        </w:rPr>
        <w:t xml:space="preserve"> ελέγχους, κάντε τους, τι σας εμποδίζει, ποιους σας εμποδίζει να τους κάνετε; Αυτή τη στιγμή 600 εκατομμύρια πρέπει να πληρωθούν μέχρι τις 15 Οκτωβρίου στους αγρότες και κτηνοτρόφους, </w:t>
      </w:r>
      <w:proofErr w:type="spellStart"/>
      <w:r w:rsidRPr="001F4477">
        <w:rPr>
          <w:rFonts w:ascii="Calibri" w:hAnsi="Calibri" w:cs="Calibri"/>
        </w:rPr>
        <w:t>χρωστούμενα</w:t>
      </w:r>
      <w:proofErr w:type="spellEnd"/>
      <w:r w:rsidRPr="001F4477">
        <w:rPr>
          <w:rFonts w:ascii="Calibri" w:hAnsi="Calibri" w:cs="Calibri"/>
        </w:rPr>
        <w:t xml:space="preserve"> από το 2024 για οικολογικά σχήματα, συνδεδεμένες ενισχύσεις κ.λπ. και 500 εκατομμύρια είθισται να δίνονται κάθε χρόνο μέχρι 31 Οκτωβρίου, ως προκαταβολή για την ενιαία ενίσχυση του τρέχοντος έτους, τώρα για το 2025. Τι θα κάνετε με όλα αυτά δεν μας λέτε.</w:t>
      </w:r>
    </w:p>
    <w:p w14:paraId="18052FC2"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Σχέδιο δράσης για την αναδιάρθρωση του ΟΠΕΚΕΠΕ, το οποίο επιστράφηκε λέει, ως μη ικανοποιητικό. Αλήθεια, ποιοι ασχολήθηκαν με την υλοποίηση αυτού του σχεδίου δράσης, που υποτίθεται εδώ και ένα χρόνο τρέχει και στο τέλος επιστράφηκε ως κακό, αφού δεν εντοπίζει, όπως λέει, τα προβλήματα του Οργανισμού και δεν διασφαλίζει τις αγροτικές επιδοτήσεις.</w:t>
      </w:r>
    </w:p>
    <w:p w14:paraId="1A05F26E" w14:textId="5A6D94F6"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Αναφορικά με την ευλογιά, πολλοί λένε, κύριε Υπουργέ, οφείλω να το πω και αυτό, ότι σκόπιμα καθυστερείτε από την πλευρά σας τη λήψη μέτρων για την αντιμετώπιση της </w:t>
      </w:r>
      <w:proofErr w:type="spellStart"/>
      <w:r w:rsidRPr="001F4477">
        <w:rPr>
          <w:rFonts w:ascii="Calibri" w:hAnsi="Calibri" w:cs="Calibri"/>
        </w:rPr>
        <w:t>ζωονόσου</w:t>
      </w:r>
      <w:proofErr w:type="spellEnd"/>
      <w:r w:rsidRPr="001F4477">
        <w:rPr>
          <w:rFonts w:ascii="Calibri" w:hAnsi="Calibri" w:cs="Calibri"/>
        </w:rPr>
        <w:t>, για να καλυφθεί το τεράστιο σκάνδαλο του ΟΠΕΚΕΠΕ της οικονομικής</w:t>
      </w:r>
      <w:r w:rsidR="000A35A0">
        <w:rPr>
          <w:rFonts w:ascii="Calibri" w:hAnsi="Calibri" w:cs="Calibri"/>
        </w:rPr>
        <w:t xml:space="preserve"> </w:t>
      </w:r>
      <w:r w:rsidRPr="001F4477">
        <w:rPr>
          <w:rFonts w:ascii="Calibri" w:hAnsi="Calibri" w:cs="Calibri"/>
        </w:rPr>
        <w:t xml:space="preserve">πραγματικότητας των γαλάζιων βοσκοτόπων βεβαίως και των γαλάζιων κοπαδιών. Μιλάμε ότι έχουμε πέντε νομούς πρωταθλητές στη χώρα. Εκτός από τους τρεις νομούς της Κρήτης, πλην του Λασιθίου, που έχει γίνει πραγματικό </w:t>
      </w:r>
      <w:r w:rsidRPr="001F4477">
        <w:rPr>
          <w:rFonts w:ascii="Calibri" w:hAnsi="Calibri" w:cs="Calibri"/>
          <w:lang w:val="en-US"/>
        </w:rPr>
        <w:t>baby</w:t>
      </w:r>
      <w:r w:rsidRPr="001F4477">
        <w:rPr>
          <w:rFonts w:ascii="Calibri" w:hAnsi="Calibri" w:cs="Calibri"/>
        </w:rPr>
        <w:t xml:space="preserve"> </w:t>
      </w:r>
      <w:r w:rsidRPr="001F4477">
        <w:rPr>
          <w:rFonts w:ascii="Calibri" w:hAnsi="Calibri" w:cs="Calibri"/>
          <w:lang w:val="en-US"/>
        </w:rPr>
        <w:t>boom</w:t>
      </w:r>
      <w:r w:rsidRPr="001F4477">
        <w:rPr>
          <w:rFonts w:ascii="Calibri" w:hAnsi="Calibri" w:cs="Calibri"/>
        </w:rPr>
        <w:t xml:space="preserve">, αύξηση, πραγματική κοσμογονία, σε ό,τι αφορά τον αριθμό των αιγοπροβάτων, ακολουθεί λέει η Λέσβος και είναι τέταρτη, πέμπτη και η </w:t>
      </w:r>
      <w:proofErr w:type="spellStart"/>
      <w:r w:rsidRPr="001F4477">
        <w:rPr>
          <w:rFonts w:ascii="Calibri" w:hAnsi="Calibri" w:cs="Calibri"/>
        </w:rPr>
        <w:t>Αιτωλοκαρνανία</w:t>
      </w:r>
      <w:proofErr w:type="spellEnd"/>
      <w:r w:rsidRPr="001F4477">
        <w:rPr>
          <w:rFonts w:ascii="Calibri" w:hAnsi="Calibri" w:cs="Calibri"/>
        </w:rPr>
        <w:t>. Τι ακριβώς γίνεται με αυτά, δεν γνωρίζω.</w:t>
      </w:r>
    </w:p>
    <w:p w14:paraId="71322E57"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Βιολογική κτηνοτροφία και τα χιλιάδες ψεύτικα πιστοποιητικά, ένα ακόμη σκάνδαλο μέσα στο ίδιο σας το σπίτι, το Υπουργείο. Ακόμη και σήμερα, μετά από όλα όσα έχουν συμβεί, στέλεχος του Υπουργείου σας βρίσκεται σε θέση προϊσταμένου, που εμπλέκεται στη διαδικασία των ελέγχων και παράλληλα επιδοτείται η οικογένειά του για βιολογική κτηνοτροφία και βιολογική μελισσοκομία. Εδώ δεν υπάρχει σύγκρουση συμφερόντων; Να είναι κάποιος, διαβάζουμε στον τύπο και εμείς δεν είμαστε ντετέκτιβ, προϊστάμενος στα βιολογικά και η οικογένειά του να επιδοτείται; Θα μας πείτε κάτι γι’ αυτό, για τα ευρήματα των ελέγχων μέχρι τώρα για το συγκεκριμένο ζήτημα και πώς το αντιμετωπίζετε; </w:t>
      </w:r>
    </w:p>
    <w:p w14:paraId="2D28AB47"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Όλα αυτά, κυρία Πρόεδρε και κύριε Υπουργέ, είναι φλέγοντα ζητήματα για τον αγροτικό κόσμο, ο οποίος βάλλεται πανταχόθεν, δυστυχώς.</w:t>
      </w:r>
    </w:p>
    <w:p w14:paraId="0C3F9D62"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b/>
          <w:bCs/>
        </w:rPr>
        <w:lastRenderedPageBreak/>
        <w:t>ΦΩΤΕΙΝΗ ΑΡΑΜΠΑΤΖΗ (Πρόεδρος της Επιτροπής):</w:t>
      </w:r>
      <w:r w:rsidRPr="001F4477">
        <w:rPr>
          <w:rFonts w:ascii="Calibri" w:hAnsi="Calibri" w:cs="Calibri"/>
        </w:rPr>
        <w:t xml:space="preserve"> Το λόγο έχει ο κ. Υπουργός.</w:t>
      </w:r>
    </w:p>
    <w:p w14:paraId="7F85833A" w14:textId="2F539529"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000A35A0">
        <w:rPr>
          <w:rFonts w:ascii="Calibri" w:hAnsi="Calibri" w:cs="Calibri"/>
        </w:rPr>
        <w:t xml:space="preserve"> </w:t>
      </w:r>
      <w:r w:rsidRPr="001F4477">
        <w:rPr>
          <w:rFonts w:ascii="Calibri" w:hAnsi="Calibri" w:cs="Calibri"/>
        </w:rPr>
        <w:t xml:space="preserve">Κυρίες και κύριοι συνάδελφοι, προσήλθα για αυτή την ενημέρωση </w:t>
      </w:r>
      <w:proofErr w:type="spellStart"/>
      <w:r w:rsidRPr="001F4477">
        <w:rPr>
          <w:rFonts w:ascii="Calibri" w:hAnsi="Calibri" w:cs="Calibri"/>
        </w:rPr>
        <w:t>ενώπιόν</w:t>
      </w:r>
      <w:proofErr w:type="spellEnd"/>
      <w:r w:rsidRPr="001F4477">
        <w:rPr>
          <w:rFonts w:ascii="Calibri" w:hAnsi="Calibri" w:cs="Calibri"/>
        </w:rPr>
        <w:t xml:space="preserve"> σας, έχοντας πλήρη συναίσθηση ότι μιλάμε για μια πολύ σοβαρή συνθήκη που αφορά στην κτηνοτροφία. Δεν ισχυρίστηκα σε καμία περίπτωση, ότι πρόκειται για ένα μικρό πρόβλημα, ούτε άφησα να εννοηθεί σε κανένα σας, έτσι θέλω τουλάχιστον να πιστεύω, ότι το προηγούμενο χρονικό διάστημα δεν προσπαθήσαμε να το προσεγγίσουμε με κάθε μέτρο και με κάθε δυνατότητα, μέσα στα πλαίσια τα οποία μας δημιουργούσαν συγκεκριμένες συνθήκες, για να αντιμετωπίσουμε το συγκεκριμένο πρόβλημα.</w:t>
      </w:r>
    </w:p>
    <w:p w14:paraId="400844FA"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Τι έχει η αντιμετώπιση της ευλογιάς εν προκειμένω για την ελληνική κτηνοτροφία, ως μείζονα ζητούμενα;</w:t>
      </w:r>
    </w:p>
    <w:p w14:paraId="184AFCDF" w14:textId="23FA31C0"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Το ένα προφανώς είναι η επιστημονική προσέγγιση, δηλαδή πώς αντιμετωπίζει κανείς μια </w:t>
      </w:r>
      <w:proofErr w:type="spellStart"/>
      <w:r w:rsidRPr="001F4477">
        <w:rPr>
          <w:rFonts w:ascii="Calibri" w:hAnsi="Calibri" w:cs="Calibri"/>
        </w:rPr>
        <w:t>ζωονόσο</w:t>
      </w:r>
      <w:proofErr w:type="spellEnd"/>
      <w:r w:rsidRPr="001F4477">
        <w:rPr>
          <w:rFonts w:ascii="Calibri" w:hAnsi="Calibri" w:cs="Calibri"/>
        </w:rPr>
        <w:t>. Θέλω τουλάχιστον να κατανοήσουμε και να παραδεχτούμε μεταξύ μας, να συμφωνήσουμε, ότι σίγουρα η επιστημονική άποψη είναι η βαρύνουσα και η σημαίνουσα. Αν μπορούσε ο καθένας από εμάς να μιλάει για ένα ζήτημα, το οποίο αφορά σε ένα υγειονομικό θέμα, χωρίς να έχει τη συγκεκριμένη εξειδίκευση, μάλλον δεν συνεισφέρει σε καμία περίπτωση στην κατεύθυνση της λύσης.</w:t>
      </w:r>
    </w:p>
    <w:p w14:paraId="0FD3A685"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lang w:val="en-US"/>
        </w:rPr>
        <w:t>O</w:t>
      </w:r>
      <w:r w:rsidRPr="001F4477">
        <w:rPr>
          <w:rFonts w:ascii="Calibri" w:hAnsi="Calibri" w:cs="Calibri"/>
        </w:rPr>
        <w:t xml:space="preserve"> δεύτερος ουσιώδης άξονας είναι τα μέτρα που πρέπει να λάβει κανείς, αφού, βεβαίως, παραδεχτεί τα συγκεκριμένα επιστημονικά δεδομένα για να αντιμετωπίσει τη </w:t>
      </w:r>
      <w:proofErr w:type="spellStart"/>
      <w:r w:rsidRPr="001F4477">
        <w:rPr>
          <w:rFonts w:ascii="Calibri" w:hAnsi="Calibri" w:cs="Calibri"/>
        </w:rPr>
        <w:t>ζωονόσο</w:t>
      </w:r>
      <w:proofErr w:type="spellEnd"/>
      <w:r w:rsidRPr="001F4477">
        <w:rPr>
          <w:rFonts w:ascii="Calibri" w:hAnsi="Calibri" w:cs="Calibri"/>
        </w:rPr>
        <w:t xml:space="preserve">, να την περιορίσει και προφανώς να περιορίσει και τις συνέπειές της. </w:t>
      </w:r>
    </w:p>
    <w:p w14:paraId="45A7F5F0"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Το τρίτο ζήτημα, για να τα θέσουμε επιγραμματικά, είναι ποια οικονομικά μέτρα λαμβάνει η κυβέρνηση εν προκειμένω, τι κάνει προκειμένου να στηρίξει τον κτηνοτροφικό κόσμο;</w:t>
      </w:r>
    </w:p>
    <w:p w14:paraId="5792C5D0"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Κυρίες και κύριοι συνάδελφοι, άκουσα από τους περισσότερους εξ΄ υμών αντιφατικές απόψεις, απόδειξη του ότι το να γνωρίζει κανείς το συγκεκριμένο ζήτημα σε βάθος δεν είναι μια εύκολη υπόθεση και δεν σας το κρύβω ότι και εγώ προσωπικά έχω προσπαθήσει αφενός μεν να ενημερωθώ, να λάβω κάθε δυνατή πληροφορία και να προσεγγίσω το ζήτημα σε όλα τα επίπεδα, διότι το να μπορέσει κανείς να αντιμετωπίσει μία </w:t>
      </w:r>
      <w:proofErr w:type="spellStart"/>
      <w:r w:rsidRPr="001F4477">
        <w:rPr>
          <w:rFonts w:ascii="Calibri" w:hAnsi="Calibri" w:cs="Calibri"/>
        </w:rPr>
        <w:t>ζωονόσο</w:t>
      </w:r>
      <w:proofErr w:type="spellEnd"/>
      <w:r w:rsidRPr="001F4477">
        <w:rPr>
          <w:rFonts w:ascii="Calibri" w:hAnsi="Calibri" w:cs="Calibri"/>
        </w:rPr>
        <w:t>, εν προκειμένω, όπως είναι η ευλογιά, είναι μια αντίστοιχη περίπτωση με την πανδημία που αντιμετωπίσαμε πριν μερικά χρόνια στη χώρα μας και φυσικά αφορούσε τους ανθρώπους, τους πολίτες.</w:t>
      </w:r>
    </w:p>
    <w:p w14:paraId="34BB9D4C"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b/>
          <w:bCs/>
        </w:rPr>
        <w:t>ΕΥΑΓΓΕΛΙΑ ΛΙΑΚΟΥΛΗ:</w:t>
      </w:r>
      <w:r w:rsidRPr="001F4477">
        <w:rPr>
          <w:rFonts w:ascii="Calibri" w:hAnsi="Calibri" w:cs="Calibri"/>
        </w:rPr>
        <w:t xml:space="preserve"> Εκεί γινόταν το εμβόλιο όμως.</w:t>
      </w:r>
    </w:p>
    <w:p w14:paraId="1C8E3332" w14:textId="36EA6869"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w:t>
      </w:r>
      <w:r w:rsidR="000A35A0">
        <w:rPr>
          <w:rFonts w:ascii="Calibri" w:hAnsi="Calibri" w:cs="Calibri"/>
        </w:rPr>
        <w:t xml:space="preserve"> </w:t>
      </w:r>
      <w:r w:rsidRPr="001F4477">
        <w:rPr>
          <w:rFonts w:ascii="Calibri" w:hAnsi="Calibri" w:cs="Calibri"/>
        </w:rPr>
        <w:t>Βεβαίως, κυρία Λιακούλη, και εγώ σας δηλώνω ότι ήμουν από τους πρώτους που πήγα και έκανα το εμβόλιο για να σας απαντήσω και να καταδείξω ότι προφανώς</w:t>
      </w:r>
      <w:r w:rsidR="000A35A0">
        <w:rPr>
          <w:rFonts w:ascii="Calibri" w:hAnsi="Calibri" w:cs="Calibri"/>
        </w:rPr>
        <w:t xml:space="preserve"> </w:t>
      </w:r>
      <w:r w:rsidRPr="001F4477">
        <w:rPr>
          <w:rFonts w:ascii="Calibri" w:hAnsi="Calibri" w:cs="Calibri"/>
        </w:rPr>
        <w:t>– το άκουσα κιόλας από κάποιους συναδέλφους με μεγάλη μου έκπληξη - προσωπικά δεν θα μπορούσα να είμαι εναντίον του εμβολίου μόνο και μόνο από την ίδια - τι να σας πω τώρα - την επιστημονική μου κατάρτιση, αλλά μιας και θέλετε να μιλήσουμε πρώτα για αυτό, θέλω λίγο να καταλάβουμε για ποιο εμβόλιο μιλάμε;</w:t>
      </w:r>
    </w:p>
    <w:p w14:paraId="164EBCB0" w14:textId="50536638"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Μιλάμε για ένα εμβόλιο που έχει εφαρμοστεί σε κάποια άλλη ευρωπαϊκή χώρα;</w:t>
      </w:r>
    </w:p>
    <w:p w14:paraId="65A97644" w14:textId="77777777" w:rsidR="005105AD" w:rsidRPr="001F4477" w:rsidRDefault="005105AD" w:rsidP="001F4477">
      <w:pPr>
        <w:spacing w:after="0" w:line="276" w:lineRule="auto"/>
        <w:jc w:val="both"/>
        <w:rPr>
          <w:rFonts w:ascii="Calibri" w:hAnsi="Calibri" w:cs="Calibri"/>
        </w:rPr>
      </w:pPr>
      <w:r w:rsidRPr="001F4477">
        <w:rPr>
          <w:rFonts w:ascii="Calibri" w:hAnsi="Calibri" w:cs="Calibri"/>
        </w:rPr>
        <w:t xml:space="preserve"> Μιλάμε για ένα εμβόλιο το οποίο έχει </w:t>
      </w:r>
      <w:proofErr w:type="spellStart"/>
      <w:r w:rsidRPr="001F4477">
        <w:rPr>
          <w:rFonts w:ascii="Calibri" w:hAnsi="Calibri" w:cs="Calibri"/>
        </w:rPr>
        <w:t>αδειοδοτηθεί</w:t>
      </w:r>
      <w:proofErr w:type="spellEnd"/>
      <w:r w:rsidRPr="001F4477">
        <w:rPr>
          <w:rFonts w:ascii="Calibri" w:hAnsi="Calibri" w:cs="Calibri"/>
        </w:rPr>
        <w:t xml:space="preserve"> σε κάποια άλλη ευρωπαϊκή χώρα;</w:t>
      </w:r>
    </w:p>
    <w:p w14:paraId="312AEFBD" w14:textId="77777777" w:rsidR="005105AD" w:rsidRPr="001F4477" w:rsidRDefault="005105AD" w:rsidP="001F4477">
      <w:pPr>
        <w:spacing w:after="0" w:line="276" w:lineRule="auto"/>
        <w:jc w:val="both"/>
        <w:rPr>
          <w:rFonts w:ascii="Calibri" w:hAnsi="Calibri" w:cs="Calibri"/>
        </w:rPr>
      </w:pPr>
      <w:r w:rsidRPr="001F4477">
        <w:rPr>
          <w:rFonts w:ascii="Calibri" w:hAnsi="Calibri" w:cs="Calibri"/>
        </w:rPr>
        <w:t xml:space="preserve"> Μιλάμε για ένα εμβόλιο που ξέρουμε το ποσοστό της ανοσίας που επιτυγχάνει;</w:t>
      </w:r>
    </w:p>
    <w:p w14:paraId="573BE1C0" w14:textId="2A855986"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Αν το ποσοστό της ανοσίας που επιτυγχάνει δεν είναι υψηλό, παραδείγματος χάριν, άνω του</w:t>
      </w:r>
      <w:r w:rsidR="000A35A0">
        <w:rPr>
          <w:rFonts w:ascii="Calibri" w:hAnsi="Calibri" w:cs="Calibri"/>
        </w:rPr>
        <w:t xml:space="preserve"> </w:t>
      </w:r>
      <w:r w:rsidRPr="001F4477">
        <w:rPr>
          <w:rFonts w:ascii="Calibri" w:hAnsi="Calibri" w:cs="Calibri"/>
        </w:rPr>
        <w:t>90% θα μιλάμε για ζώα που δεν θα ξέρουμε αν είναι εμβολιασμένα, εάν νοσούν,</w:t>
      </w:r>
      <w:r w:rsidR="000A35A0">
        <w:rPr>
          <w:rFonts w:ascii="Calibri" w:hAnsi="Calibri" w:cs="Calibri"/>
        </w:rPr>
        <w:t xml:space="preserve"> </w:t>
      </w:r>
      <w:r w:rsidRPr="001F4477">
        <w:rPr>
          <w:rFonts w:ascii="Calibri" w:hAnsi="Calibri" w:cs="Calibri"/>
        </w:rPr>
        <w:t xml:space="preserve">θα </w:t>
      </w:r>
      <w:r w:rsidRPr="001F4477">
        <w:rPr>
          <w:rFonts w:ascii="Calibri" w:hAnsi="Calibri" w:cs="Calibri"/>
        </w:rPr>
        <w:lastRenderedPageBreak/>
        <w:t>έχουμε μπει σε μια διελκυστίνδα απίστευτης σύγχυσης και δεν θα ξέρουμε ακριβώς τι πρέπει να κάνουμε.</w:t>
      </w:r>
    </w:p>
    <w:p w14:paraId="2F507684" w14:textId="58C821BA"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Γνωρίζουμε πόσες δόσεις χρειάζονται για το εμβόλιο για το κάθε ζώο, προκειμένου να αποκτηθεί ανοσία;</w:t>
      </w:r>
    </w:p>
    <w:p w14:paraId="3CDF71C8" w14:textId="10C2B151"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Εμείς από την πρώτη στιγμή και προφανώς όχι με δική μας γνώση ούτε με επιφοίτηση του Αγίου Πνεύματος απευθυνθήκαμε στην Ελληνική Πανεπιστημιακή Κοινότητα η οποία έχει και τη γνώση για όλα αυτά. Δεν θα μπορούσαμε να κάνουμε κάτι διαφορετικό. Προσπάθησα να θέσω υπόψη σας τη θέση των δύο κορυφαίων Κτηνιατρικών Σχολών, όπου δύο έχουμε στην Ελλάδα και τυγχάνει να είναι και κορυφαίες σε ευρωπαϊκό και σε παγκόσμιο επίπεδο, έχουμε επιστήμονες οι οποίοι είναι στο πολύ μικρό ποσοστό των κορυφαίων επιστημόνων του κόσμου στις δικές μας Κτηνιατρικές Σχολές οι οποίες με ένα πολύ συγκεκριμένο τρόπο, τουλάχιστον, το θέμα του εμβολίου το αντιμετωπίζουν από κοινού με την ίδια ακριβώς λογική. </w:t>
      </w:r>
    </w:p>
    <w:p w14:paraId="631CD89A"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Δηλαδή, βεβαίως, είναι πολιτικό το θέμα, αλλά το πολιτικό θέμα εδράζεται στην απόφαση επιλογή του κάθε Υπουργού και της κάθε κυβέρνησης;</w:t>
      </w:r>
    </w:p>
    <w:p w14:paraId="64AE68B4"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 Έτσι αντιμετωπίζεται ένα θέμα υγειονομικής σημασίας;</w:t>
      </w:r>
    </w:p>
    <w:p w14:paraId="11F3BCA7"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 Προς Θεού!!</w:t>
      </w:r>
    </w:p>
    <w:p w14:paraId="4E98FE6D" w14:textId="1819349D"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Εάν δεν μπορούμε να κατανοήσουμε το αυτονόητο, τότε δεν μπορούμε να συνεννοηθούμε σε άλλα βασικά πράγματα. Ούτε ξύπνησα ένα πρωί και είπα ότι δεν μου αρέσει το εμβόλιο ούτε είμαι εναντίον του εμβολίου ούτε συζητώ για κάτι τέτοιο.</w:t>
      </w:r>
    </w:p>
    <w:p w14:paraId="5E65786F" w14:textId="1A0429C1"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Λέω το εξής απλό και προφανές: έχουμε τα επιστημονικά δεδομένα, έχουμε την επιστημονική τεκμηρίωση για να κάνουμε το εμβόλιο και έτσι με αυτό τον τρόπο να αποτρέψουμε την εξάπλωση της ευλογιάς;</w:t>
      </w:r>
    </w:p>
    <w:p w14:paraId="75CA162F" w14:textId="2CC285DD"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Αν κάποιος μπορεί να το απαντήσει υπεύθυνα, είμαι εδώ για να το ακούσω.</w:t>
      </w:r>
    </w:p>
    <w:p w14:paraId="65899C3F" w14:textId="6B3C0A34" w:rsidR="00270112" w:rsidRDefault="005105AD" w:rsidP="00270112">
      <w:pPr>
        <w:spacing w:after="0" w:line="276" w:lineRule="auto"/>
        <w:ind w:firstLine="720"/>
        <w:jc w:val="both"/>
        <w:rPr>
          <w:rFonts w:ascii="Calibri" w:hAnsi="Calibri" w:cs="Calibri"/>
        </w:rPr>
      </w:pPr>
      <w:r w:rsidRPr="001F4477">
        <w:rPr>
          <w:rFonts w:ascii="Calibri" w:hAnsi="Calibri" w:cs="Calibri"/>
        </w:rPr>
        <w:t>Τι έχουμε κάνει, λοιπόν, κυρία Λιακούλη;</w:t>
      </w:r>
    </w:p>
    <w:p w14:paraId="08B80225" w14:textId="77777777" w:rsidR="00270112" w:rsidRDefault="005105AD" w:rsidP="00270112">
      <w:pPr>
        <w:spacing w:after="0" w:line="276" w:lineRule="auto"/>
        <w:ind w:firstLine="720"/>
        <w:jc w:val="both"/>
        <w:rPr>
          <w:rFonts w:ascii="Calibri" w:hAnsi="Calibri" w:cs="Calibri"/>
        </w:rPr>
      </w:pPr>
      <w:r w:rsidRPr="001F4477">
        <w:rPr>
          <w:rFonts w:ascii="Calibri" w:hAnsi="Calibri" w:cs="Calibri"/>
        </w:rPr>
        <w:t>Μάλιστα πολύ σωστά με ρωτάτε.</w:t>
      </w:r>
    </w:p>
    <w:p w14:paraId="4081060D" w14:textId="77777777" w:rsidR="00270112" w:rsidRDefault="005105AD" w:rsidP="00270112">
      <w:pPr>
        <w:spacing w:after="0" w:line="276" w:lineRule="auto"/>
        <w:ind w:firstLine="720"/>
        <w:jc w:val="both"/>
        <w:rPr>
          <w:rFonts w:ascii="Calibri" w:hAnsi="Calibri" w:cs="Calibri"/>
        </w:rPr>
      </w:pPr>
      <w:r w:rsidRPr="001F4477">
        <w:rPr>
          <w:rFonts w:ascii="Calibri" w:hAnsi="Calibri" w:cs="Calibri"/>
        </w:rPr>
        <w:t>Από την πρώτη στιγμή θέσαμε σε υπηρεσιακό επίπεδο και τουλάχιστον στη συζήτηση που γινόταν με την Ευρωπαϊκή Επιτροπή και με εξειδικευμένους επιστήμονες της Ευρωπαϊκής Επιτροπής συγκεκριμένα ερωτήματα τα οποία επανέλαβα εγώ ο ίδιος προσωπικά κατά τη συνάντησή μου με τον αρμόδιο Ευρωπαίο Επίτροπο και τα ερωτήματα είναι συγκεκριμένα.</w:t>
      </w:r>
    </w:p>
    <w:p w14:paraId="43E8CBD7" w14:textId="2157CDDB"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Έχει </w:t>
      </w:r>
      <w:proofErr w:type="spellStart"/>
      <w:r w:rsidRPr="001F4477">
        <w:rPr>
          <w:rFonts w:ascii="Calibri" w:hAnsi="Calibri" w:cs="Calibri"/>
        </w:rPr>
        <w:t>αδειοδοτηθεί</w:t>
      </w:r>
      <w:proofErr w:type="spellEnd"/>
      <w:r w:rsidRPr="001F4477">
        <w:rPr>
          <w:rFonts w:ascii="Calibri" w:hAnsi="Calibri" w:cs="Calibri"/>
        </w:rPr>
        <w:t xml:space="preserve"> το εμβόλιο σε άλλη ευρωπαϊκή χώρα;</w:t>
      </w:r>
    </w:p>
    <w:p w14:paraId="54E0E22D" w14:textId="30D2031B" w:rsidR="005105AD" w:rsidRPr="001F4477" w:rsidRDefault="005105AD" w:rsidP="001F4477">
      <w:pPr>
        <w:spacing w:after="0" w:line="276" w:lineRule="auto"/>
        <w:jc w:val="both"/>
        <w:rPr>
          <w:rFonts w:ascii="Calibri" w:hAnsi="Calibri" w:cs="Calibri"/>
        </w:rPr>
      </w:pPr>
      <w:r w:rsidRPr="001F4477">
        <w:rPr>
          <w:rFonts w:ascii="Calibri" w:hAnsi="Calibri" w:cs="Calibri"/>
        </w:rPr>
        <w:t xml:space="preserve"> </w:t>
      </w:r>
      <w:r w:rsidR="00270112">
        <w:rPr>
          <w:rFonts w:ascii="Calibri" w:hAnsi="Calibri" w:cs="Calibri"/>
        </w:rPr>
        <w:tab/>
      </w:r>
      <w:r w:rsidRPr="001F4477">
        <w:rPr>
          <w:rFonts w:ascii="Calibri" w:hAnsi="Calibri" w:cs="Calibri"/>
        </w:rPr>
        <w:t>Έχουμε ουσιαστική επιστημονική τεκμηρίωση για το ποσοστό της ανοσίας που επιτυγχάνει;</w:t>
      </w:r>
    </w:p>
    <w:p w14:paraId="5251C7D7"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 Έχουμε γνώση για το χρόνο ή τη διάρκεια της ανοσίας που επιτυγχάνει;</w:t>
      </w:r>
    </w:p>
    <w:p w14:paraId="266C67BC" w14:textId="77777777" w:rsidR="005105AD" w:rsidRPr="001F4477" w:rsidRDefault="005105AD" w:rsidP="00270112">
      <w:pPr>
        <w:spacing w:after="0" w:line="276" w:lineRule="auto"/>
        <w:ind w:firstLine="720"/>
        <w:jc w:val="both"/>
        <w:rPr>
          <w:rFonts w:ascii="Calibri" w:hAnsi="Calibri" w:cs="Calibri"/>
        </w:rPr>
      </w:pPr>
      <w:r w:rsidRPr="001F4477">
        <w:rPr>
          <w:rFonts w:ascii="Calibri" w:hAnsi="Calibri" w:cs="Calibri"/>
        </w:rPr>
        <w:t xml:space="preserve"> Έχουμε γνώση για το πόσες δόσεις εμβολίου χρειάζονται, προκειμένου να επιτευχθεί η ανοσία;</w:t>
      </w:r>
    </w:p>
    <w:p w14:paraId="27D46EF7" w14:textId="03CDE93F" w:rsidR="005105AD" w:rsidRPr="001F4477" w:rsidRDefault="005105AD" w:rsidP="001F4477">
      <w:pPr>
        <w:spacing w:after="0" w:line="276" w:lineRule="auto"/>
        <w:jc w:val="both"/>
        <w:rPr>
          <w:rFonts w:ascii="Calibri" w:hAnsi="Calibri" w:cs="Calibri"/>
        </w:rPr>
      </w:pPr>
      <w:r w:rsidRPr="001F4477">
        <w:rPr>
          <w:rFonts w:ascii="Calibri" w:hAnsi="Calibri" w:cs="Calibri"/>
        </w:rPr>
        <w:t xml:space="preserve"> </w:t>
      </w:r>
      <w:r w:rsidR="00270112">
        <w:rPr>
          <w:rFonts w:ascii="Calibri" w:hAnsi="Calibri" w:cs="Calibri"/>
        </w:rPr>
        <w:tab/>
      </w:r>
      <w:r w:rsidRPr="001F4477">
        <w:rPr>
          <w:rFonts w:ascii="Calibri" w:hAnsi="Calibri" w:cs="Calibri"/>
        </w:rPr>
        <w:t>Όντως υπάρχει αδυναμία του να μπορέσει να διακρίνει κανείς αν ένα ζώο που έχει αντισώματα είναι από το εμβόλιο ή είναι γιατί νοσεί;</w:t>
      </w:r>
    </w:p>
    <w:p w14:paraId="1BB1C124" w14:textId="77777777" w:rsidR="005105AD" w:rsidRPr="001F4477" w:rsidRDefault="005105AD" w:rsidP="00270112">
      <w:pPr>
        <w:spacing w:after="0" w:line="276" w:lineRule="auto"/>
        <w:ind w:firstLine="709"/>
        <w:jc w:val="both"/>
        <w:rPr>
          <w:rFonts w:ascii="Calibri" w:hAnsi="Calibri" w:cs="Calibri"/>
        </w:rPr>
      </w:pPr>
      <w:r w:rsidRPr="001F4477">
        <w:rPr>
          <w:rFonts w:ascii="Calibri" w:hAnsi="Calibri" w:cs="Calibri"/>
        </w:rPr>
        <w:t xml:space="preserve"> Αυτά τα ερωτήματα τα έθεσα ενώπιον του Επιτρόπου και μου είπε ότι θα απαντηθεί άμεσα την επόμενη μέρα το σύνολο των ερωτημάτων. </w:t>
      </w:r>
    </w:p>
    <w:p w14:paraId="4FB66F54" w14:textId="0D79BF7A" w:rsidR="005105AD" w:rsidRPr="001F4477" w:rsidRDefault="005105AD" w:rsidP="00270112">
      <w:pPr>
        <w:spacing w:after="0" w:line="276" w:lineRule="auto"/>
        <w:ind w:firstLine="709"/>
        <w:jc w:val="both"/>
        <w:rPr>
          <w:rFonts w:ascii="Calibri" w:hAnsi="Calibri" w:cs="Calibri"/>
        </w:rPr>
      </w:pPr>
      <w:r w:rsidRPr="001F4477">
        <w:rPr>
          <w:rFonts w:ascii="Calibri" w:hAnsi="Calibri" w:cs="Calibri"/>
        </w:rPr>
        <w:t>Δεν έχει απαντηθεί, τα έχω θέσει και γραπτώς και μπορώ να τα θέσω υπόψη σας. Δεν έχω κανένα λόγο και κανένα πρόβλημα τη συγκεκριμένη επιστολή την οποία έχω απευθύνει στον Επίτροπο να τη δώσω και σε εσάς.</w:t>
      </w:r>
    </w:p>
    <w:p w14:paraId="55C4D1A5" w14:textId="6C772C73" w:rsidR="005105AD" w:rsidRPr="001F4477" w:rsidRDefault="00270112" w:rsidP="00270112">
      <w:pPr>
        <w:pStyle w:val="a6"/>
        <w:tabs>
          <w:tab w:val="left" w:pos="426"/>
        </w:tabs>
        <w:spacing w:after="0" w:line="276" w:lineRule="auto"/>
        <w:ind w:left="0"/>
        <w:jc w:val="both"/>
        <w:rPr>
          <w:rFonts w:ascii="Calibri" w:hAnsi="Calibri" w:cs="Calibri"/>
          <w:color w:val="000000"/>
          <w:shd w:val="clear" w:color="auto" w:fill="FFFFFF"/>
        </w:rPr>
      </w:pPr>
      <w:r>
        <w:rPr>
          <w:rFonts w:ascii="Calibri" w:hAnsi="Calibri" w:cs="Calibri"/>
          <w:b/>
          <w:color w:val="000000"/>
          <w:shd w:val="clear" w:color="auto" w:fill="FFFFFF"/>
        </w:rPr>
        <w:tab/>
      </w:r>
      <w:r>
        <w:rPr>
          <w:rFonts w:ascii="Calibri" w:hAnsi="Calibri" w:cs="Calibri"/>
          <w:b/>
          <w:color w:val="000000"/>
          <w:shd w:val="clear" w:color="auto" w:fill="FFFFFF"/>
        </w:rPr>
        <w:tab/>
      </w:r>
      <w:r w:rsidR="005105AD" w:rsidRPr="001F4477">
        <w:rPr>
          <w:rFonts w:ascii="Calibri" w:hAnsi="Calibri" w:cs="Calibri"/>
          <w:color w:val="000000"/>
          <w:shd w:val="clear" w:color="auto" w:fill="FFFFFF"/>
        </w:rPr>
        <w:t>Αλλά για πείτε μου λίγο, την ευθύνη, γιατί εδώ πρόκειται και για ένα επιστημονικό ζήτημα ξαναλέω για άλλη μια φορά, την ευθύνη για το αν ένα εμβόλιο το οποίο δεν έχει την επιστημονική τεκμηρίωση μπορεί να κοστίσει πραγματικά την επόμενη μέρα, γιατί κάποιος εκ των συναδέλφων πολύ σωστά είπε, ότι είμαι σε δύσκολη θέση, γιατί ενδεχομένως να έχω την ευθύνη για αυτό που θα συμβεί. Ποιος θα την πάρει; Εξηγήστε μου για να καταλάβω. Καταλαβαίνετε τι ρωτάω έτσι, εσείς θα παίρνετε ευθύνη χωρίς επιστημονική τεκμηρίωση για κάτι, αυτό σας ρωτώ, δεν ξέρω κάτι άλλο. Και απευθύνομαι όχι με πολιτικούς όρους, αλλά με όρους κοινής λογικής ενώπιον σας.</w:t>
      </w:r>
    </w:p>
    <w:p w14:paraId="7AAB844C" w14:textId="77777777" w:rsidR="005105AD" w:rsidRPr="001F4477" w:rsidRDefault="005105AD" w:rsidP="001F4477">
      <w:pPr>
        <w:pStyle w:val="a6"/>
        <w:tabs>
          <w:tab w:val="left" w:pos="426"/>
        </w:tabs>
        <w:spacing w:after="0" w:line="276" w:lineRule="auto"/>
        <w:ind w:left="0" w:firstLine="709"/>
        <w:jc w:val="both"/>
        <w:rPr>
          <w:rFonts w:ascii="Calibri" w:hAnsi="Calibri" w:cs="Calibri"/>
          <w:color w:val="000000"/>
          <w:shd w:val="clear" w:color="auto" w:fill="FFFFFF"/>
        </w:rPr>
      </w:pPr>
      <w:r w:rsidRPr="001F4477">
        <w:rPr>
          <w:rFonts w:ascii="Calibri" w:hAnsi="Calibri" w:cs="Calibri"/>
          <w:color w:val="000000"/>
          <w:shd w:val="clear" w:color="auto" w:fill="FFFFFF"/>
        </w:rPr>
        <w:t xml:space="preserve"> Αν λοιπόν υπάρχει κάποιος που μπορεί να μου πει κάτι τεκμηριωμένο. Διότι προσωπικά έχω επικοινωνήσει με το σύνολο των καθηγητών πανεπιστημίων της χώρας των ιατρικών σχολών. Είμαι στη διάθεσή σας, η κυρία </w:t>
      </w:r>
      <w:proofErr w:type="spellStart"/>
      <w:r w:rsidRPr="001F4477">
        <w:rPr>
          <w:rFonts w:ascii="Calibri" w:hAnsi="Calibri" w:cs="Calibri"/>
          <w:color w:val="000000"/>
          <w:shd w:val="clear" w:color="auto" w:fill="FFFFFF"/>
        </w:rPr>
        <w:t>Τραχή</w:t>
      </w:r>
      <w:proofErr w:type="spellEnd"/>
      <w:r w:rsidRPr="001F4477">
        <w:rPr>
          <w:rFonts w:ascii="Calibri" w:hAnsi="Calibri" w:cs="Calibri"/>
          <w:color w:val="000000"/>
          <w:shd w:val="clear" w:color="auto" w:fill="FFFFFF"/>
        </w:rPr>
        <w:t xml:space="preserve">, το ακούσατε νωρίτερα, είναι κορυφαία επιστήμων, μάχιμη. Νομίζω ότι λίγο πολύ τα άκουσα όλα αυτά. Είναι εύκολη απόφαση, όχι καμία απόφαση δεν είναι εύκολη κυρίες και κύριοι συνάδελφοι, καμία απόφαση δεν είναι εύκολη. Αυτή είναι η πραγματικότητα και δεν σας κρύβω ότι όλο αυτό το χρονικό διάστημα κάνουμε μια τεράστια προσπάθεια να βρούμε τι ακριβώς πρέπει να γίνει και πώς θα κλιμακώσουμε το επόμενο βήμα στην αντιμετώπιση της ευλογιάς. Το αν κάποιοι εκ των συναδέλφων απ’ αυτό που είπα πιάτσα το ότι εγώ μίλησα μόνο για την ατομική ευθύνη των κτηνοτρόφων και δεν μίλησα ας πούμε για την ευθύνη των ΔΑΟΚ, Δεν μίλησα για την ευθύνη του Υπουργείου. Θέλω να επαναλάβω για άλλη μια φορά, είπα ότι υπάρχει ευθύνη σε όλους τους εμπλεκόμενους και αυτό είναι κυριολεκτικώς, εμπλέκεται και το Υπουργείο, εμπλέκονται και ΔΑΟΚ και οι κτηνοτρόφοι. </w:t>
      </w:r>
    </w:p>
    <w:p w14:paraId="20FF6441" w14:textId="77777777" w:rsidR="005105AD" w:rsidRPr="001F4477" w:rsidRDefault="005105AD" w:rsidP="001F4477">
      <w:pPr>
        <w:pStyle w:val="a6"/>
        <w:tabs>
          <w:tab w:val="left" w:pos="426"/>
        </w:tabs>
        <w:spacing w:after="0" w:line="276" w:lineRule="auto"/>
        <w:ind w:left="0" w:firstLine="709"/>
        <w:jc w:val="both"/>
        <w:rPr>
          <w:rFonts w:ascii="Calibri" w:hAnsi="Calibri" w:cs="Calibri"/>
          <w:color w:val="000000"/>
          <w:shd w:val="clear" w:color="auto" w:fill="FFFFFF"/>
        </w:rPr>
      </w:pPr>
      <w:r w:rsidRPr="001F4477">
        <w:rPr>
          <w:rFonts w:ascii="Calibri" w:hAnsi="Calibri" w:cs="Calibri"/>
          <w:color w:val="000000"/>
          <w:shd w:val="clear" w:color="auto" w:fill="FFFFFF"/>
        </w:rPr>
        <w:t>Είναι η αλήθεια. Εσείς γνωρίζετε κάτι για το να πηγαίνουν οι κτηνίατροι μετά από ανακοίνωση κρούσματος και να βρίσκουν ήδη νεκρά ζώα σε κτηνοτροφικές εγκαταστάσεις από την ευλογιά; Έχετε ακούσει για πεταμένα νεκρά ζώα στις περιφέρειες, τα έχετε ακούσει όλα αυτά; Διότι αν αυτά δεν στοιχειοθετούν και ευθύνη κάποιον, με συγχωρείτε πολύ μιλάμε για κάτι διαφορετικό είναι μια καταστροφή. Σας είπα ότι σε αυτό το κομμάτι της ατομικής ευθύνης συμμετέχουμε όλοι και το λέω ξεκάθαρα για άλλη μια φορά, αλλά αν θέλετε να εξαιρέσουμε κάποιους μόνο και μόνο για να ικανοποιήσουμε κάποια αυτιά, δεν λύνουμε το πρόβλημα. Σας το λέω ειλικρινά, δεν το λύνουμε. Αυτή είναι η πραγματικότητα. Το βάρος πέφτει δεν πέφτει στους κτηνοτρόφους, όχι δεν σας είπα αυτό ούτε είμαι υπέρ αυτού. Αλλά από την άλλη πλευρά μη μου πείτε ότι δεν υπάρχουν συνάδελφοί σας οι οποίοι δεν έδειξαν την απαραίτητη υπευθυνότητα και την απαραίτητη συνείδηση γι’ αυτό. Εγώ δεν μιλάω τι είναι όλοι. Αυτή είναι η πραγματικότητα όμως. Μια βόλτα αν θα κάνετε στην ελληνική περιφέρεια θα το δείτε μόνοι σας.</w:t>
      </w:r>
    </w:p>
    <w:p w14:paraId="00B5C2D8" w14:textId="77777777" w:rsidR="005105AD" w:rsidRPr="001F4477" w:rsidRDefault="005105AD" w:rsidP="001F4477">
      <w:pPr>
        <w:pStyle w:val="a6"/>
        <w:tabs>
          <w:tab w:val="left" w:pos="426"/>
        </w:tabs>
        <w:spacing w:after="0" w:line="276" w:lineRule="auto"/>
        <w:ind w:left="0" w:firstLine="709"/>
        <w:jc w:val="both"/>
        <w:rPr>
          <w:rFonts w:ascii="Calibri" w:hAnsi="Calibri" w:cs="Calibri"/>
          <w:color w:val="000000"/>
          <w:shd w:val="clear" w:color="auto" w:fill="FFFFFF"/>
        </w:rPr>
      </w:pPr>
      <w:r w:rsidRPr="001F4477">
        <w:rPr>
          <w:rFonts w:ascii="Calibri" w:hAnsi="Calibri" w:cs="Calibri"/>
          <w:color w:val="000000"/>
          <w:shd w:val="clear" w:color="auto" w:fill="FFFFFF"/>
        </w:rPr>
        <w:t xml:space="preserve"> Κοιτάξτε σε αυτή την ιστορία, για να τα βάλουμε όλα αυτά σε μια σειρά, καταλαβαίνετε ότι αφορά τις σχέσεις των Περιφερειών με το Υπουργείο Εσωτερικών, τα δικά μας, σε ότι αφορά τα δικά μας και της Περιφέρειας είναι όλα τακτοποιημένα. Άρα λοιπόν μην τα μπερδεύουμε και να μην τα συγχέουμε το ένα με το άλλο θέμα.</w:t>
      </w:r>
    </w:p>
    <w:p w14:paraId="7EB7B26D" w14:textId="64D4DA38" w:rsidR="005105AD" w:rsidRPr="001F4477" w:rsidRDefault="005105AD" w:rsidP="00270112">
      <w:pPr>
        <w:pStyle w:val="a6"/>
        <w:tabs>
          <w:tab w:val="left" w:pos="426"/>
        </w:tabs>
        <w:spacing w:after="0" w:line="276" w:lineRule="auto"/>
        <w:ind w:left="0" w:firstLine="709"/>
        <w:jc w:val="both"/>
        <w:rPr>
          <w:rFonts w:ascii="Calibri" w:hAnsi="Calibri" w:cs="Calibri"/>
          <w:b/>
        </w:rPr>
      </w:pPr>
      <w:r w:rsidRPr="001F4477">
        <w:rPr>
          <w:rFonts w:ascii="Calibri" w:hAnsi="Calibri" w:cs="Calibri"/>
          <w:color w:val="000000"/>
          <w:shd w:val="clear" w:color="auto" w:fill="FFFFFF"/>
        </w:rPr>
        <w:t xml:space="preserve"> Το ζήτημα είναι ότι σε όλη αυτή την εξίσωση η κυρία Λιακούλη, το ξαναλέω για άλλη μια φορά πρέπει να καταλάβουμε ότι αν δεν αναλάβουμε όλοι το ρόλο και την ευθύνη που μας αναλογεί και αν δεν στείλουμε ένα σωστό παιδαγωγικό μήνυμα, εγώ τη δική μου ευθύνη θα την αναγνωρίσω σε ότι αφορά τις καθυστερήσεις που είπε ο Μεϊκόπουλος και θα σας μιλήσουν σε λίγο γι’ αυτό, αλλά θα σας πω και γιατί συνέβησαν όλα αυτά. </w:t>
      </w:r>
    </w:p>
    <w:p w14:paraId="54C4945F" w14:textId="77777777" w:rsidR="00270112" w:rsidRPr="00270112" w:rsidRDefault="00270112" w:rsidP="00270112">
      <w:pPr>
        <w:spacing w:after="0" w:line="276" w:lineRule="auto"/>
        <w:ind w:firstLine="720"/>
        <w:contextualSpacing/>
        <w:jc w:val="both"/>
        <w:rPr>
          <w:rFonts w:ascii="Calibri" w:hAnsi="Calibri" w:cs="Calibri"/>
        </w:rPr>
      </w:pPr>
      <w:r w:rsidRPr="00270112">
        <w:rPr>
          <w:rFonts w:ascii="Calibri" w:hAnsi="Calibri" w:cs="Calibri"/>
        </w:rPr>
        <w:t xml:space="preserve">Αλλά το να λέμε αυτή τη στιγμή ότι το πρόβλημα λύνεται χωρίς ο καθένας να κάνει αυτό που στοιχειωδώς οφείλει να κάνει, δεν θα λυθεί, σας το ξεκαθαρίζω. Και επειδή κύριε Μόσχο συμφωνούμε, στο ότι το </w:t>
      </w:r>
      <w:r w:rsidRPr="00270112">
        <w:rPr>
          <w:rFonts w:ascii="Calibri" w:hAnsi="Calibri" w:cs="Calibri"/>
          <w:lang w:val="en-US"/>
        </w:rPr>
        <w:t>lock</w:t>
      </w:r>
      <w:r w:rsidRPr="00270112">
        <w:rPr>
          <w:rFonts w:ascii="Calibri" w:hAnsi="Calibri" w:cs="Calibri"/>
        </w:rPr>
        <w:t xml:space="preserve"> </w:t>
      </w:r>
      <w:r w:rsidRPr="00270112">
        <w:rPr>
          <w:rFonts w:ascii="Calibri" w:hAnsi="Calibri" w:cs="Calibri"/>
          <w:lang w:val="en-US"/>
        </w:rPr>
        <w:t>down</w:t>
      </w:r>
      <w:r w:rsidRPr="00270112">
        <w:rPr>
          <w:rFonts w:ascii="Calibri" w:hAnsi="Calibri" w:cs="Calibri"/>
        </w:rPr>
        <w:t xml:space="preserve"> είναι καταστροφικό. Συμφωνούμε απολύτως. Το έχουμε συζητήσει και μαζί το ξέρετε πάρα πολύ καλά. Πρέπει να κάνουμε ότι είναι δυνατόν για να μη γίνει, το κατανοούμε αυτό όλοι; Εγώ δεν θέλω να μπω στη διελκυστίνδα της αντιπαράθεσης. Σας είπα ότι ένα θέμα το οποίο είναι επιστημονικό δεν είναι θέμα πολιτικής αντιπαράθεσης, είναι θέμα μεθοδολογίας προσέγγισης, είναι θέμα, ίσως κάποιων διαφορετικών αντιλήψεων, αλλά δεν είναι θέμα πλειοδοσίας για το πώς θα αντιμετωπιστεί ένα ζήτημα που είναι καθαρά οικονομικής φύσεως και αφορά στο ζωικό κεφάλαιο και στην ελληνική κτηνοτροφία. </w:t>
      </w:r>
    </w:p>
    <w:p w14:paraId="17CE1DF8" w14:textId="45ED5161" w:rsidR="00270112" w:rsidRPr="00270112" w:rsidRDefault="00270112" w:rsidP="00270112">
      <w:pPr>
        <w:spacing w:after="0" w:line="276" w:lineRule="auto"/>
        <w:ind w:firstLine="720"/>
        <w:contextualSpacing/>
        <w:jc w:val="both"/>
        <w:rPr>
          <w:rFonts w:ascii="Calibri" w:hAnsi="Calibri" w:cs="Calibri"/>
          <w:b/>
          <w:bCs/>
        </w:rPr>
      </w:pPr>
      <w:r w:rsidRPr="00270112">
        <w:rPr>
          <w:rFonts w:ascii="Calibri" w:hAnsi="Calibri" w:cs="Calibri"/>
        </w:rPr>
        <w:t xml:space="preserve">Δεν θέλω να επαναλάβω τα αυτονόητα, ότι σημαντική ελληνική κτηνοτροφία. Είναι απόλυτος πυλώνας του πρωτογενούς τομέα, είναι αυτή που μας δίνει το μεγαλύτερο </w:t>
      </w:r>
      <w:r w:rsidRPr="00270112">
        <w:rPr>
          <w:rFonts w:ascii="Calibri" w:hAnsi="Calibri" w:cs="Calibri"/>
          <w:lang w:val="en-US"/>
        </w:rPr>
        <w:t>branding</w:t>
      </w:r>
      <w:r w:rsidRPr="00270112">
        <w:rPr>
          <w:rFonts w:ascii="Calibri" w:hAnsi="Calibri" w:cs="Calibri"/>
        </w:rPr>
        <w:t xml:space="preserve"> ελληνική εξαγωγική δυνατότητα.</w:t>
      </w:r>
    </w:p>
    <w:p w14:paraId="5223FA8F" w14:textId="77777777" w:rsidR="005105AD" w:rsidRPr="001F4477" w:rsidRDefault="005105AD" w:rsidP="001F4477">
      <w:pPr>
        <w:spacing w:after="0" w:line="276" w:lineRule="auto"/>
        <w:ind w:firstLine="720"/>
        <w:contextualSpacing/>
        <w:jc w:val="both"/>
        <w:rPr>
          <w:rFonts w:ascii="Calibri" w:hAnsi="Calibri" w:cs="Calibri"/>
        </w:rPr>
      </w:pPr>
      <w:r w:rsidRPr="001F4477">
        <w:rPr>
          <w:rFonts w:ascii="Calibri" w:hAnsi="Calibri" w:cs="Calibri"/>
        </w:rPr>
        <w:t xml:space="preserve">Χρειάζεται να το συζητήσουμε αυτό; Αυτά είναι όλα αυτονόητα. Το, αν θέλουμε να την αναπτύξουμε και να την κρατήσουμε; Νομίζω ότι είναι λάθος η συζήτηση. Το, ότι υπάρχουν προβλήματα, υπάρχουν προβλήματα. </w:t>
      </w:r>
    </w:p>
    <w:p w14:paraId="495021CE" w14:textId="77777777" w:rsidR="005105AD" w:rsidRPr="001F4477" w:rsidRDefault="005105AD" w:rsidP="001F4477">
      <w:pPr>
        <w:spacing w:after="0" w:line="276" w:lineRule="auto"/>
        <w:ind w:firstLine="720"/>
        <w:contextualSpacing/>
        <w:jc w:val="both"/>
        <w:rPr>
          <w:rFonts w:ascii="Calibri" w:hAnsi="Calibri" w:cs="Calibri"/>
        </w:rPr>
      </w:pPr>
      <w:r w:rsidRPr="001F4477">
        <w:rPr>
          <w:rFonts w:ascii="Calibri" w:hAnsi="Calibri" w:cs="Calibri"/>
        </w:rPr>
        <w:t xml:space="preserve">Πάμε να δούμε λίγο τα οικονομικά. Η αποζημίωση για την πανώλη και την ευλογιά ανήλθε, για πρώτη φορά, σε ένα ποσό ρεκόρ για τα ελληνικά δεδομένα και τα ευρωπαϊκά δεδομένα αποζημιώσεων, τα 250 ευρώ για τα καθαρόαιμα, για τα </w:t>
      </w:r>
      <w:proofErr w:type="spellStart"/>
      <w:r w:rsidRPr="001F4477">
        <w:rPr>
          <w:rFonts w:ascii="Calibri" w:hAnsi="Calibri" w:cs="Calibri"/>
        </w:rPr>
        <w:t>ημίαιμα</w:t>
      </w:r>
      <w:proofErr w:type="spellEnd"/>
      <w:r w:rsidRPr="001F4477">
        <w:rPr>
          <w:rFonts w:ascii="Calibri" w:hAnsi="Calibri" w:cs="Calibri"/>
        </w:rPr>
        <w:t xml:space="preserve"> 220 ευρώ, εγώ θα σας πω ότι ο μέσος όρος είναι 200 ευρώ, θέλετε να είναι 180 ευρώ, κυρία Λιακούλη; Όσο θέλετε. Μεγαλύτερη αποζημίωση για τα </w:t>
      </w:r>
      <w:proofErr w:type="spellStart"/>
      <w:r w:rsidRPr="001F4477">
        <w:rPr>
          <w:rFonts w:ascii="Calibri" w:hAnsi="Calibri" w:cs="Calibri"/>
        </w:rPr>
        <w:t>θανατωθέντα</w:t>
      </w:r>
      <w:proofErr w:type="spellEnd"/>
      <w:r w:rsidRPr="001F4477">
        <w:rPr>
          <w:rFonts w:ascii="Calibri" w:hAnsi="Calibri" w:cs="Calibri"/>
        </w:rPr>
        <w:t xml:space="preserve"> ζώα από 95 ευρώ δεν δίνεται σε καμία ευρωπαϊκή χώρα, για να είναι γνωστό αυτό. Δεν δίνει καμία χώρα περισσότερα χρήματα και δεν ξέρω αν έχει δώσει για την ευλογιά η Γερμανία. Έχουμε τιμολόγηση Ισπανίας, Ρουμανίας, Ιταλίας, Γαλλίας, Βουλγαρίας και ξέρουμε, ότι το ανώτατο ποσό είναι 95 ευρώ, κύριε Μόσχο και αν έχετε κάτι άλλο, μπορείτε να μου το φέρετε και να το δεχτώ. </w:t>
      </w:r>
    </w:p>
    <w:p w14:paraId="222DBE38" w14:textId="12B9BCE1" w:rsidR="005105AD" w:rsidRPr="001F4477" w:rsidRDefault="005105AD" w:rsidP="001F4477">
      <w:pPr>
        <w:spacing w:after="0" w:line="276" w:lineRule="auto"/>
        <w:ind w:firstLine="720"/>
        <w:contextualSpacing/>
        <w:jc w:val="both"/>
        <w:rPr>
          <w:rFonts w:ascii="Calibri" w:hAnsi="Calibri" w:cs="Calibri"/>
        </w:rPr>
      </w:pPr>
      <w:r w:rsidRPr="001F4477">
        <w:rPr>
          <w:rFonts w:ascii="Calibri" w:hAnsi="Calibri" w:cs="Calibri"/>
        </w:rPr>
        <w:t xml:space="preserve">Το ζήτημα είναι- γιατί αυτή η συζήτηση πάντα έχει και παραμέτρους- για ποιο λόγο, κυρίες και κύριοι συνάδελφοι, τα 85 ευρώ, κύριε </w:t>
      </w:r>
      <w:proofErr w:type="spellStart"/>
      <w:r w:rsidRPr="001F4477">
        <w:rPr>
          <w:rFonts w:ascii="Calibri" w:hAnsi="Calibri" w:cs="Calibri"/>
        </w:rPr>
        <w:t>Μεϊκόπουλε</w:t>
      </w:r>
      <w:proofErr w:type="spellEnd"/>
      <w:r w:rsidRPr="001F4477">
        <w:rPr>
          <w:rFonts w:ascii="Calibri" w:hAnsi="Calibri" w:cs="Calibri"/>
        </w:rPr>
        <w:t>,</w:t>
      </w:r>
      <w:r w:rsidR="000A35A0">
        <w:rPr>
          <w:rFonts w:ascii="Calibri" w:hAnsi="Calibri" w:cs="Calibri"/>
        </w:rPr>
        <w:t xml:space="preserve"> </w:t>
      </w:r>
      <w:r w:rsidRPr="001F4477">
        <w:rPr>
          <w:rFonts w:ascii="Calibri" w:hAnsi="Calibri" w:cs="Calibri"/>
        </w:rPr>
        <w:t>που ήταν η αποζημίωση επί των ημερών της κυβερνήσεως ΣΥ.ΡΙΖ.Α., φτάσαμε στα 150 με τον «</w:t>
      </w:r>
      <w:r w:rsidRPr="001F4477">
        <w:rPr>
          <w:rFonts w:ascii="Calibri" w:hAnsi="Calibri" w:cs="Calibri"/>
          <w:lang w:val="en-US"/>
        </w:rPr>
        <w:t>DANIEL</w:t>
      </w:r>
      <w:r w:rsidRPr="001F4477">
        <w:rPr>
          <w:rFonts w:ascii="Calibri" w:hAnsi="Calibri" w:cs="Calibri"/>
        </w:rPr>
        <w:t xml:space="preserve">» και στα 250 με την πανώλη με την ευλογιά; Ακριβώς για να καλύψουμε την απώλεια εισοδήματος, αυτός ήταν βασικός λόγος. Ξέρετε ότι έχουμε σημείωμα από την Ευρωπαϊκή Επιτροπή, η οποία μας εγκαλεί γιατί δίνουμε υψηλή αποζημίωση; Μπορώ να σας το δώσω. </w:t>
      </w:r>
    </w:p>
    <w:p w14:paraId="4FE730C7" w14:textId="77777777" w:rsidR="005105AD" w:rsidRPr="001F4477" w:rsidRDefault="005105AD" w:rsidP="001F4477">
      <w:pPr>
        <w:spacing w:after="0" w:line="276" w:lineRule="auto"/>
        <w:ind w:firstLine="720"/>
        <w:contextualSpacing/>
        <w:jc w:val="both"/>
        <w:rPr>
          <w:rFonts w:ascii="Calibri" w:hAnsi="Calibri" w:cs="Calibri"/>
        </w:rPr>
      </w:pPr>
      <w:r w:rsidRPr="001F4477">
        <w:rPr>
          <w:rFonts w:ascii="Calibri" w:hAnsi="Calibri" w:cs="Calibri"/>
        </w:rPr>
        <w:t>Σας τα λέω όλα αυτά γιατί θέλω λίγο να καταλάβετε, ότι η προσπάθεια του να βρεθούμε σε μια ισορροπία υποστήριξης, την κρίσιμη στιγμή, του παραγωγικού κτηνοτροφικού κόσμου, με αυτό, που κατά βάση, συμβαίνει στις υπόλοιπες ευρωπαϊκές χώρες, είναι μια προσπάθεια η οποία ξεπερνάει πολλές φορές κάποια όρια και αφορά μόνο στα ελληνικά δεδομένα. Εγώ δεν σας λέω αν είναι πολλά τα χρήματα, μην μπερδέψουμε τις έννοιες, θέλω να το ξεκαθαρίσω αυτό. Εγώ αυτή τη στιγμή δεν έρχομαι να σας πω, ότι με τα 200 ευρώ και τα 250 ευρώ, μπορεί κάποιος να πάει να αγοράσει ένα καινούργιο ζώο, εγώ σας λέω, ότι η αποζημίωση η οποία δίνεται στην Ελλάδα είναι υπερδιπλάσια σε σχέση με οποιαδήποτε άλλη ευρωπαϊκή χώρα και αυτό είναι που πρέπει να εκτιμηθεί.</w:t>
      </w:r>
    </w:p>
    <w:p w14:paraId="7347123D" w14:textId="77777777" w:rsidR="005105AD" w:rsidRPr="001F4477" w:rsidRDefault="005105AD" w:rsidP="001F4477">
      <w:pPr>
        <w:spacing w:after="0" w:line="276" w:lineRule="auto"/>
        <w:ind w:firstLine="720"/>
        <w:contextualSpacing/>
        <w:jc w:val="both"/>
        <w:rPr>
          <w:rFonts w:ascii="Calibri" w:hAnsi="Calibri" w:cs="Calibri"/>
        </w:rPr>
      </w:pPr>
      <w:r w:rsidRPr="001F4477">
        <w:rPr>
          <w:rFonts w:ascii="Calibri" w:hAnsi="Calibri" w:cs="Calibri"/>
        </w:rPr>
        <w:t xml:space="preserve">Ποια, λοιπόν, ήταν η λογική; Η λογική ήταν να δοθεί ένα ποσό για απώλεια εισοδήματος. Αν μάλιστα πολλαπλασιάσετε τα νούμερα των </w:t>
      </w:r>
      <w:proofErr w:type="spellStart"/>
      <w:r w:rsidRPr="001F4477">
        <w:rPr>
          <w:rFonts w:ascii="Calibri" w:hAnsi="Calibri" w:cs="Calibri"/>
        </w:rPr>
        <w:t>θανατωθέντων</w:t>
      </w:r>
      <w:proofErr w:type="spellEnd"/>
      <w:r w:rsidRPr="001F4477">
        <w:rPr>
          <w:rFonts w:ascii="Calibri" w:hAnsi="Calibri" w:cs="Calibri"/>
        </w:rPr>
        <w:t xml:space="preserve"> ζώων, με τα επιπλέον χρήματα τα οποία δίνονται, σας διαβεβαιώνω ότι αυτά τα επιδόματα, για τα οποία μπορεί να μιλάει κανείς το μήνα, υπερκαλύπτονται. Εγώ σας το λέω μετά λόγου γνώσεως, όμως δεν είναι εκεί το θέμα, διότι έχουμε πει από την πρώτη στιγμή, ότι θα «τρέξουμε» </w:t>
      </w:r>
      <w:r w:rsidRPr="001F4477">
        <w:rPr>
          <w:rFonts w:ascii="Calibri" w:hAnsi="Calibri" w:cs="Calibri"/>
        </w:rPr>
        <w:lastRenderedPageBreak/>
        <w:t xml:space="preserve">πρόγραμμα για την ανασύσταση του ζωικού κεφαλαίου. Για ποιο λόγο δεν μπορούμε να το «τρέξουμε» αυτό; Διότι </w:t>
      </w:r>
      <w:proofErr w:type="spellStart"/>
      <w:r w:rsidRPr="001F4477">
        <w:rPr>
          <w:rFonts w:ascii="Calibri" w:hAnsi="Calibri" w:cs="Calibri"/>
        </w:rPr>
        <w:t>μεσούσης</w:t>
      </w:r>
      <w:proofErr w:type="spellEnd"/>
      <w:r w:rsidRPr="001F4477">
        <w:rPr>
          <w:rFonts w:ascii="Calibri" w:hAnsi="Calibri" w:cs="Calibri"/>
        </w:rPr>
        <w:t xml:space="preserve"> της νόσου, δεν μπορούμε, γιατί υπάρχει απαγορευτικό από την Ευρωπαϊκή Επιτροπή, δηλαδή, δεν έχουμε τη δυνατότητα να κάνουμε εισαγωγές- αν μιλούσαμε, κυρία </w:t>
      </w:r>
      <w:proofErr w:type="spellStart"/>
      <w:r w:rsidRPr="001F4477">
        <w:rPr>
          <w:rFonts w:ascii="Calibri" w:hAnsi="Calibri" w:cs="Calibri"/>
        </w:rPr>
        <w:t>Τραχήλη</w:t>
      </w:r>
      <w:proofErr w:type="spellEnd"/>
      <w:r w:rsidRPr="001F4477">
        <w:rPr>
          <w:rFonts w:ascii="Calibri" w:hAnsi="Calibri" w:cs="Calibri"/>
        </w:rPr>
        <w:t xml:space="preserve">, για εισαγόμενα ζώα, καταλαβαίνετε τι εννοώ- ή ακόμη και να μπούμε σε μια λογική ανασύστασης των κοπαδιών. Αυτό, λοιπόν, από μόνο του, είναι μια απαγόρευση η οποία τίθεται από την ίδια την Ευρωπαϊκή Επιτροπή. Δηλαδή- κυρία Λιακούλη εσείς το ξέρετε καλά- δεν θα θέλαμε να «τρέξουμε» τον «DANIEL» ακόμη τόσο καιρό, που είχαμε κλείσει όλο τον κύκλο, που πήραμε 3-4-5 μέτρα επιπλέον, προκειμένου να δώσουμε τη δυνατότητα, οι 45 φάκελοι να γίνουν 496 που έγιναν τελικά για τη Θεσσαλία; Φαντάζομαι να είναι αυτονόητα </w:t>
      </w:r>
      <w:proofErr w:type="spellStart"/>
      <w:r w:rsidRPr="001F4477">
        <w:rPr>
          <w:rFonts w:ascii="Calibri" w:hAnsi="Calibri" w:cs="Calibri"/>
        </w:rPr>
        <w:t>απαντώμενα</w:t>
      </w:r>
      <w:proofErr w:type="spellEnd"/>
      <w:r w:rsidRPr="001F4477">
        <w:rPr>
          <w:rFonts w:ascii="Calibri" w:hAnsi="Calibri" w:cs="Calibri"/>
        </w:rPr>
        <w:t xml:space="preserve"> ερωτήματα όλα αυτά τα οποία σας θέτω. Προφανώς και θα θέλαμε και προφανώς θα τα είχαμε κάνει όλα αυτά, αλλά από πέρυσι που έχουμε την πανώλη και μετά, δεν μπορούμε να κάνουμε τίποτα στην ανασύσταση του ζωικού κεφαλαίου. </w:t>
      </w:r>
    </w:p>
    <w:p w14:paraId="0893A719" w14:textId="77777777" w:rsidR="005105AD" w:rsidRPr="001F4477" w:rsidRDefault="005105AD" w:rsidP="001F4477">
      <w:pPr>
        <w:spacing w:after="0" w:line="276" w:lineRule="auto"/>
        <w:ind w:firstLine="720"/>
        <w:contextualSpacing/>
        <w:jc w:val="both"/>
        <w:rPr>
          <w:rFonts w:ascii="Calibri" w:hAnsi="Calibri" w:cs="Calibri"/>
        </w:rPr>
      </w:pPr>
      <w:r w:rsidRPr="001F4477">
        <w:rPr>
          <w:rFonts w:ascii="Calibri" w:hAnsi="Calibri" w:cs="Calibri"/>
        </w:rPr>
        <w:t xml:space="preserve">Τι κάνουμε, λοιπόν, αυτή τη στιγμή; Πρώτον, δίνουμε τις αποζημιώσεις οι οποίες είναι αυτές που σας περιέγραψα, έχει υπογραφεί ένα ποσό 20 εκατ. ευρώ- εδώ είμαστε, κύριε Μόσχο, για να πούμε τώρα τη σωστή σας παρατήρηση, που αφορά στις θανατώσεις των ζώων από τον Φεβρουάριο-Μάρτιο και μετά. Αυτά είναι τα 20 επιπλέον εκατομμύρια που αφορούν στις θανατώσεις των ζώων, αυτά με τα 180-200 ευρώ, όσος είναι ο μέσος όρος. Εγώ σας εξηγώ για αυτό το ποσό, ότι πέραν των πρώτων χρημάτων που δώσαμε για τις θανατώσεις μέχρι τον Φεβρουάριο, έχουν διασφαλιστεί άλλα 20 εκατομμύρια για να πληρώσουμε και τις υπόλοιπες θανατώσεις. Το νέο το οποίο σας λέω αυτή τη στιγμή είναι, ότι επιχειρούμε να συστήσουμε έναν Μηχανισμό, ώστε ο άνθρωπος του οποίου τα ζώα θανατώνονται, να μπορεί να παίρνει μια προκαταβολή άμεσα εκείνη τη στιγμή. Αυτό επιχειρούμε να τεκμηριώσουμε, κύριε </w:t>
      </w:r>
      <w:proofErr w:type="spellStart"/>
      <w:r w:rsidRPr="001F4477">
        <w:rPr>
          <w:rFonts w:ascii="Calibri" w:hAnsi="Calibri" w:cs="Calibri"/>
        </w:rPr>
        <w:t>Σατολιά</w:t>
      </w:r>
      <w:proofErr w:type="spellEnd"/>
      <w:r w:rsidRPr="001F4477">
        <w:rPr>
          <w:rFonts w:ascii="Calibri" w:hAnsi="Calibri" w:cs="Calibri"/>
        </w:rPr>
        <w:t xml:space="preserve">, αυτήν την περίοδο, για να έχετε μια εικόνα. Δηλαδή, θα κλείσουμε μεν το κεφάλαιο των αποζημιώσεων για όλα τα </w:t>
      </w:r>
      <w:proofErr w:type="spellStart"/>
      <w:r w:rsidRPr="001F4477">
        <w:rPr>
          <w:rFonts w:ascii="Calibri" w:hAnsi="Calibri" w:cs="Calibri"/>
        </w:rPr>
        <w:t>θανατωθέντα</w:t>
      </w:r>
      <w:proofErr w:type="spellEnd"/>
      <w:r w:rsidRPr="001F4477">
        <w:rPr>
          <w:rFonts w:ascii="Calibri" w:hAnsi="Calibri" w:cs="Calibri"/>
        </w:rPr>
        <w:t xml:space="preserve"> ζώα από εκείνη την περίοδο και μετά που μιλάμε και προσπαθούμε να διασφαλίσουμε και ένα Μηχανισμό μιας προκαταβολής, ακριβώς για να μην «μένει στο κενό» ο κτηνοτρόφος, μιας και από τη μια στιγμή στην άλλη, διαλύεται η ζωή του κυριολεκτικά. Αυτό θα γίνει τώρα, με το που θα αρχίσουμε να δίνουμε την αποζημίωση, ταυτόχρονα θα κάνουμε και την υπουργική απόφαση για το συγκεκριμένο. </w:t>
      </w:r>
    </w:p>
    <w:p w14:paraId="237E2427" w14:textId="77777777" w:rsidR="005105AD" w:rsidRPr="001F4477" w:rsidRDefault="005105AD" w:rsidP="001F4477">
      <w:pPr>
        <w:spacing w:after="0" w:line="276" w:lineRule="auto"/>
        <w:ind w:firstLine="720"/>
        <w:contextualSpacing/>
        <w:jc w:val="both"/>
        <w:rPr>
          <w:rFonts w:ascii="Calibri" w:hAnsi="Calibri" w:cs="Calibri"/>
        </w:rPr>
      </w:pPr>
      <w:r w:rsidRPr="001F4477">
        <w:rPr>
          <w:rFonts w:ascii="Calibri" w:hAnsi="Calibri" w:cs="Calibri"/>
        </w:rPr>
        <w:t xml:space="preserve">Ταυτόχρονα σας το προανήγγειλα στην απάντηση- κάποιος συνάδελφος το ανέφερε- που έδωσα την Παρασκευή στις επίκαιρες ερωτήσεις, ότι ήδη επεξεργαζόμαστε- είναι έτοιμη η διάταξη- για αναστολή φορολογικών και ασφαλιστικών υποχρεώσεων. Το, για πόσο καιρό, είναι μία απόφαση η οποία θα ληφθεί σε συνεργασία με το Υπουργείο Οικονομικών, σίγουρα θα μιλάμε για ένα χρόνο τουλάχιστον- θα το δούμε αυτό- το οποίο προφανώς, ανάλογα με την εξέλιξη της νόσου, μπορεί να παραταθεί και επιχειρούμε να βάλουμε και την αναστολή καταβολής των δημοτικών τελών, διότι πολλοί κτηνοτρόφοι έχουν θέματα με δημοτικά τέλη, κύριε Κόκκαλη το γνωρίζετε αυτό. Αυτή είναι η πραγματικότητα. </w:t>
      </w:r>
    </w:p>
    <w:p w14:paraId="7CF2CB20" w14:textId="417247CB" w:rsidR="00270112" w:rsidRPr="001F4477" w:rsidRDefault="005105AD" w:rsidP="00270112">
      <w:pPr>
        <w:spacing w:after="0" w:line="276" w:lineRule="auto"/>
        <w:ind w:firstLine="720"/>
        <w:contextualSpacing/>
        <w:jc w:val="both"/>
        <w:rPr>
          <w:rFonts w:ascii="Calibri" w:hAnsi="Calibri" w:cs="Calibri"/>
        </w:rPr>
      </w:pPr>
      <w:r w:rsidRPr="001F4477">
        <w:rPr>
          <w:rFonts w:ascii="Calibri" w:hAnsi="Calibri" w:cs="Calibri"/>
        </w:rPr>
        <w:t>Ένα ζήτημα το οποίο καλούμαστε να αντιμετωπίσουμε, είναι η αποζημίωση όλων των παραγωγών ζωοτροφών, οι οποίοι – αν μιλάμε για αυτούς οι οποίοι βρίσκονται στις «κόκκινες ζώνες»- δεν μπορούσαν ούτε να διακινήσουν, ουσιαστικά, τις ζωοτροφές και βρέθηκαν σε ένα «μεγάλο κενό» και επιχειρούμε, διότι και αυτό δεν είναι εύκολη εξίσωση και πρέπει να συνδυαστεί και με καταγραφή αποθηκευμένων ζωοτροφών- αυτή είναι η πραγματικότητα- και υπάρχουν και άνθρωποι, θέλω να είμαι ειλικρινής,</w:t>
      </w:r>
      <w:r w:rsidR="000A35A0">
        <w:rPr>
          <w:rFonts w:ascii="Calibri" w:hAnsi="Calibri" w:cs="Calibri"/>
        </w:rPr>
        <w:t xml:space="preserve"> </w:t>
      </w:r>
      <w:r w:rsidRPr="001F4477">
        <w:rPr>
          <w:rFonts w:ascii="Calibri" w:hAnsi="Calibri" w:cs="Calibri"/>
        </w:rPr>
        <w:t xml:space="preserve">οι οποίοι όταν είδαν ότι δεν είχαν τη δυνατότητα να το διαθέσουν το τριφύλλι, για παράδειγμα, δεν πήγαν να κάνουν και «επόμενο χέρι τριφύλλι». Αυτή είναι η πραγματικότητα, το ξέρουμε όλοι, δεν είναι κάτι το </w:t>
      </w:r>
      <w:r w:rsidRPr="001F4477">
        <w:rPr>
          <w:rFonts w:ascii="Calibri" w:hAnsi="Calibri" w:cs="Calibri"/>
        </w:rPr>
        <w:lastRenderedPageBreak/>
        <w:t>οποίο δεν το ξέρουμε, απλά, το να βρεθεί ένα μοντέλο αποζημίωσης συνολικής, είναι μια εξίσωση η οποία προϋποθέτει τη συλλογή, πραγματικά, πολλών στοιχείων από τον ΟΠΕΚΕΠΕ από τις ΔΑΟΚ, να γίνουν διασταυρώσεις, να ξέρουμε ακριβώς πού πρέπει να φτάσουμε.</w:t>
      </w:r>
      <w:r w:rsidR="00270112">
        <w:rPr>
          <w:rFonts w:ascii="Calibri" w:hAnsi="Calibri" w:cs="Calibri"/>
        </w:rPr>
        <w:t xml:space="preserve"> </w:t>
      </w:r>
      <w:r w:rsidRPr="001F4477">
        <w:rPr>
          <w:rFonts w:ascii="Calibri" w:hAnsi="Calibri" w:cs="Calibri"/>
        </w:rPr>
        <w:t xml:space="preserve">Τα λεφτά στις Περιφέρειες, σε ότι αφορά το Υπουργείο Εσωτερικών, δεν μπορώ εγώ να σας απαντήσω, κυρία Λιακούλη, αλλά σε ότι αφορά το Υπουργείο Αγροτικής Ανάπτυξης, δεν έχουμε κάποιο θέμα με τις Περιφέρειες, είναι ότι χρήματα από εμάς διατίθενται στις Περιφέρειες και δεν νομίζω ότι υπάρχει ένα τέτοιο ζήτημα, δεν μας τεθεί, εμάς τουλάχιστον. Τα σφαγεία στις ελεύθερες περιοχές και στις ελεύθερες ζώνες, κυρία Λιακούλη, είναι ανοιχτά και αυτό νομίζω το ξέρετε. Δηλαδή, με μια εξέταση </w:t>
      </w:r>
      <w:r w:rsidRPr="001F4477">
        <w:rPr>
          <w:rFonts w:ascii="Calibri" w:hAnsi="Calibri" w:cs="Calibri"/>
          <w:lang w:val="en-US"/>
        </w:rPr>
        <w:t>DNA</w:t>
      </w:r>
      <w:r w:rsidRPr="001F4477">
        <w:rPr>
          <w:rFonts w:ascii="Calibri" w:hAnsi="Calibri" w:cs="Calibri"/>
        </w:rPr>
        <w:t>, μπορεί κανείς ουσιαστικά να πάει και να σφάξει τα ζώα και δεν υπάρχει τέτοιο ζήτημα. Στην Θεσσαλία, το ξέρετε καλά, ότι έχουμε πρόβλημα, γιατί είναι σχεδόν όλη η Θεσσαλία είναι «κόκκινη». Αυτή είναι η πραγματικότητα και το πρόβλημα είναι αυτό. Πρέπει να δούμε πώς θα πάμε με την πορεία των κρουσμάτων. Δεν μπορείτε να καταλάβετε εσείς, δεν το ξέρετε καλύτερα από μένα, ότι ο τέλειος τρόπος αναμετάδοσης του νοσήματος είναι το σφαγείο; Αυτή είναι η πραγματικότητα. Γιατί, αλήθεια, έχουμε μια έκρηξη κρουσμάτων μετά την γαλακτοφόρο παραγωγική περίοδο, θα μας απαντήσει κάποιος; Κοιτάξτε, είναι θέματα και ζητήματα και σας είπα νωρίτερα, ότι η υπευθυνότητα είναι όλων των εμπλεκομένων, από το Υπουργείο, την ΔΑΟΚ, τον κτηνοτρόφο, τον γαλατά, αυτόν που πηγαίνει τις ζωοτροφές. Όλοι πρέπει να δείξουν την υπευθυνότητα σε αυτό το κομμάτι και θέλω να σας διαβεβαιώσω, ότι η προσπάθεια που κάνουμε και με τις Περιφέρειες και με το Υπουργείο Προστασίας του Πολίτη για την αστυνόμευση και για την, κατά το δυνατόν, τήρηση των μέτρων, είναι μια διαρκής προσπάθεια. Το ότι αυτή τη στιγμή βρισκόμαστε σε μια πολύ δύσκολη συνθήκη, θα ήμουν ο τελευταίος που δεν θα το αναγνώριζε. Αυτή είναι η πραγματικότητα, αλλά «μαγικές συνταγές» δεν υπάρχουν. Ο στόχος μας είναι να περιορίσουμε και να εξαλείψουμε τη νόσο, αυτό υπάρχει μπροστά μας και αυτό θέλω να γίνει κατανοητό από όλους μας.</w:t>
      </w:r>
      <w:r w:rsidR="00270112">
        <w:rPr>
          <w:rFonts w:ascii="Calibri" w:hAnsi="Calibri" w:cs="Calibri"/>
        </w:rPr>
        <w:t xml:space="preserve"> </w:t>
      </w:r>
      <w:r w:rsidR="00270112" w:rsidRPr="001F4477">
        <w:rPr>
          <w:rFonts w:ascii="Calibri" w:hAnsi="Calibri" w:cs="Calibri"/>
        </w:rPr>
        <w:t xml:space="preserve">Το ότι εγώ δεν ήρθα να σας πω αυτή τη στιγμή ότι κάναμε μια </w:t>
      </w:r>
      <w:r w:rsidR="00270112" w:rsidRPr="001F4477">
        <w:rPr>
          <w:rFonts w:ascii="Calibri" w:hAnsi="Calibri" w:cs="Calibri"/>
          <w:lang w:val="en-US"/>
        </w:rPr>
        <w:t>task</w:t>
      </w:r>
      <w:r w:rsidR="00270112" w:rsidRPr="001F4477">
        <w:rPr>
          <w:rFonts w:ascii="Calibri" w:hAnsi="Calibri" w:cs="Calibri"/>
        </w:rPr>
        <w:t xml:space="preserve"> </w:t>
      </w:r>
      <w:r w:rsidR="00270112" w:rsidRPr="001F4477">
        <w:rPr>
          <w:rFonts w:ascii="Calibri" w:hAnsi="Calibri" w:cs="Calibri"/>
          <w:lang w:val="en-US"/>
        </w:rPr>
        <w:t>force</w:t>
      </w:r>
      <w:r w:rsidR="00270112" w:rsidRPr="001F4477">
        <w:rPr>
          <w:rFonts w:ascii="Calibri" w:hAnsi="Calibri" w:cs="Calibri"/>
        </w:rPr>
        <w:t xml:space="preserve">, ότι μέσα στα πλαίσια της </w:t>
      </w:r>
      <w:r w:rsidR="00270112" w:rsidRPr="001F4477">
        <w:rPr>
          <w:rFonts w:ascii="Calibri" w:hAnsi="Calibri" w:cs="Calibri"/>
          <w:lang w:val="en-US"/>
        </w:rPr>
        <w:t>task</w:t>
      </w:r>
      <w:r w:rsidR="00270112" w:rsidRPr="001F4477">
        <w:rPr>
          <w:rFonts w:ascii="Calibri" w:hAnsi="Calibri" w:cs="Calibri"/>
        </w:rPr>
        <w:t xml:space="preserve"> </w:t>
      </w:r>
      <w:r w:rsidR="00270112" w:rsidRPr="001F4477">
        <w:rPr>
          <w:rFonts w:ascii="Calibri" w:hAnsi="Calibri" w:cs="Calibri"/>
          <w:lang w:val="en-US"/>
        </w:rPr>
        <w:t>force</w:t>
      </w:r>
      <w:r w:rsidR="00270112" w:rsidRPr="001F4477">
        <w:rPr>
          <w:rFonts w:ascii="Calibri" w:hAnsi="Calibri" w:cs="Calibri"/>
        </w:rPr>
        <w:t xml:space="preserve"> γίνεται μια ομάδα αναζήτησης όλων αυτών των παραγόντων που αφορούν στη συγκεκριμένη </w:t>
      </w:r>
      <w:proofErr w:type="spellStart"/>
      <w:r w:rsidR="00270112" w:rsidRPr="001F4477">
        <w:rPr>
          <w:rFonts w:ascii="Calibri" w:hAnsi="Calibri" w:cs="Calibri"/>
        </w:rPr>
        <w:t>ζωονόσο</w:t>
      </w:r>
      <w:proofErr w:type="spellEnd"/>
      <w:r w:rsidR="00270112" w:rsidRPr="001F4477">
        <w:rPr>
          <w:rFonts w:ascii="Calibri" w:hAnsi="Calibri" w:cs="Calibri"/>
        </w:rPr>
        <w:t xml:space="preserve">, αυτό είναι κάτι που το θεωρώ αυτονόητη δική μας υποχρέωση εγώ με τον Γενικό Γραμματέα. </w:t>
      </w:r>
    </w:p>
    <w:p w14:paraId="27F44C50" w14:textId="58390C50" w:rsidR="005105AD" w:rsidRPr="001F4477" w:rsidRDefault="00270112" w:rsidP="00270112">
      <w:pPr>
        <w:spacing w:after="0" w:line="276" w:lineRule="auto"/>
        <w:ind w:firstLine="720"/>
        <w:jc w:val="both"/>
        <w:rPr>
          <w:rFonts w:ascii="Calibri" w:hAnsi="Calibri" w:cs="Calibri"/>
        </w:rPr>
      </w:pPr>
      <w:r w:rsidRPr="001F4477">
        <w:rPr>
          <w:rFonts w:ascii="Calibri" w:hAnsi="Calibri" w:cs="Calibri"/>
        </w:rPr>
        <w:t xml:space="preserve">Έρχομαι να σας πω όμως ότι γίνεται μια πολύ μεγάλη προσπάθεια η οποία, δυστυχώς, λόγω του ότι είναι ένα τόσο </w:t>
      </w:r>
      <w:proofErr w:type="spellStart"/>
      <w:r w:rsidRPr="001F4477">
        <w:rPr>
          <w:rFonts w:ascii="Calibri" w:hAnsi="Calibri" w:cs="Calibri"/>
        </w:rPr>
        <w:t>πολυπαραγοντικό</w:t>
      </w:r>
      <w:proofErr w:type="spellEnd"/>
      <w:r w:rsidRPr="001F4477">
        <w:rPr>
          <w:rFonts w:ascii="Calibri" w:hAnsi="Calibri" w:cs="Calibri"/>
        </w:rPr>
        <w:t xml:space="preserve"> ζήτημα προϋποθέτει την πλήρη και απόλυτη συνεργασία όλων. Κι εγώ το μοναδικό που ζητώ και από τους συναδέλφους των άλλων πολιτικών κομμάτων- καταλαβαίνω υπάρχουν διαφορές, καταλαβαίνω ότι για λόγους πολιτικής ο καθένας μπορεί να βγει και να «αναδείξει» το θέμα το οποίο πιστεύει- είναι ότι πρέπει να στείλουμε το ίδιο παιδαγωγικό μήνυμα όλοι μας: ότι αν δεν συνεργαστούμε όλοι μαζί κι αν δεν κάνουμε αυτό που πρέπει,</w:t>
      </w:r>
      <w:r>
        <w:rPr>
          <w:rFonts w:ascii="Calibri" w:hAnsi="Calibri" w:cs="Calibri"/>
        </w:rPr>
        <w:t xml:space="preserve"> </w:t>
      </w:r>
      <w:r w:rsidRPr="001F4477">
        <w:rPr>
          <w:rFonts w:ascii="Calibri" w:hAnsi="Calibri" w:cs="Calibri"/>
        </w:rPr>
        <w:t>ναι, κύριε Χαλκιά, έχουμε μια πολύ δύσκολη συνθήκη. Αυτή είναι η αλήθεια. Αυτή είναι η αλήθεια, η οποία στην καλύτερη των περιπτώσεων θα μας οδηγήσει στο να έχουμε χάσει ένα μικρό μέρος μέχρι σήμερα του ζωικού κεφαλαίου, στη χειρότερη θα μας κοστίσει μεγάλο κομμάτι ή ακόμη και την εξαγωγική δυνατότητα της χώρας. Αυτή είναι η αλήθεια! Δεν είναι ούτε ευχολόγια, ούτε αντιπαραθέσεις μεταξύ μας. Εγώ προσέρχομαι με αυτή τη διάθεση απέναντί σας σε αυτή τη συζήτηση. Το να επαναλάβω και να σας πω ότι η κυβέρνηση έβγαλε 63 εκατ. για τις ζωοτροφές, άλλα 20 εκατ.</w:t>
      </w:r>
      <w:r>
        <w:rPr>
          <w:rFonts w:ascii="Calibri" w:hAnsi="Calibri" w:cs="Calibri"/>
        </w:rPr>
        <w:t xml:space="preserve"> </w:t>
      </w:r>
      <w:r w:rsidRPr="001F4477">
        <w:rPr>
          <w:rFonts w:ascii="Calibri" w:hAnsi="Calibri" w:cs="Calibri"/>
        </w:rPr>
        <w:t xml:space="preserve">για τα </w:t>
      </w:r>
      <w:proofErr w:type="spellStart"/>
      <w:r w:rsidRPr="001F4477">
        <w:rPr>
          <w:rFonts w:ascii="Calibri" w:hAnsi="Calibri" w:cs="Calibri"/>
        </w:rPr>
        <w:t>θανατοθέντα</w:t>
      </w:r>
      <w:proofErr w:type="spellEnd"/>
      <w:r w:rsidRPr="001F4477">
        <w:rPr>
          <w:rFonts w:ascii="Calibri" w:hAnsi="Calibri" w:cs="Calibri"/>
        </w:rPr>
        <w:t>,</w:t>
      </w:r>
      <w:r>
        <w:rPr>
          <w:rFonts w:ascii="Calibri" w:hAnsi="Calibri" w:cs="Calibri"/>
        </w:rPr>
        <w:t xml:space="preserve"> </w:t>
      </w:r>
      <w:r w:rsidRPr="001F4477">
        <w:rPr>
          <w:rFonts w:ascii="Calibri" w:hAnsi="Calibri" w:cs="Calibri"/>
        </w:rPr>
        <w:t>ότι θα δώσουμε χρήματα για την ανασύσταση του ζωικού κεφαλαίου, ότι θα πληρώσουμε αποζημιώσεις για τις για τους παραγωγούς ζωοτροφών, θα το κάνουμε. Αυτό είναι το θέμα μας αυτή τη στιγμή; Το θέμα μας είναι να σώσουμε το ζωικό μας κεφάλαιο.</w:t>
      </w:r>
    </w:p>
    <w:p w14:paraId="2F52D2AC"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ΟΜΝΗΝΟΣ ΔΕΛΒΕΡΟΥΔΗΣ:</w:t>
      </w:r>
      <w:r w:rsidRPr="001F4477">
        <w:rPr>
          <w:rFonts w:ascii="Calibri" w:hAnsi="Calibri" w:cs="Calibri"/>
        </w:rPr>
        <w:t xml:space="preserve"> </w:t>
      </w:r>
      <w:r w:rsidRPr="001F4477">
        <w:rPr>
          <w:rFonts w:ascii="Calibri" w:hAnsi="Calibri" w:cs="Calibri"/>
          <w:i/>
          <w:iCs/>
        </w:rPr>
        <w:t>(Ομιλεί εκτός μικροφώνου)</w:t>
      </w:r>
    </w:p>
    <w:p w14:paraId="1768EE1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Όχι! Καλά κάνατε δεν είπα αυτό, εγώ δεν το λέω με αυτή την έννοια, με συγχωρείτε. </w:t>
      </w:r>
    </w:p>
    <w:p w14:paraId="2F81FD5C"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Απλώς, εγώ ζητώ από όλους τους συναδέλφους να κατανοήσουμε ότι αυτό είναι ένα ζήτημα </w:t>
      </w:r>
      <w:proofErr w:type="spellStart"/>
      <w:r w:rsidRPr="001F4477">
        <w:rPr>
          <w:rFonts w:ascii="Calibri" w:hAnsi="Calibri" w:cs="Calibri"/>
        </w:rPr>
        <w:t>πολυπαραγοντικό</w:t>
      </w:r>
      <w:proofErr w:type="spellEnd"/>
      <w:r w:rsidRPr="001F4477">
        <w:rPr>
          <w:rFonts w:ascii="Calibri" w:hAnsi="Calibri" w:cs="Calibri"/>
        </w:rPr>
        <w:t xml:space="preserve"> και δεν θέλω να λέω φράσεις ή λέξεις που αύριο θα χρησιμοποιηθούν και ο καθένας θα τις μεταφράσει όπως θέλει. Προσπαθώ με όσο γίνεται πιο σοβαρό τρόπο να σας μεταφέρω μια πραγματικότητα η οποία μας αφορά όλους. Αφορά πρωτίστως την ελληνική κτηνοτροφία, αφορά σε ένα τεράστιο κεφάλαιο για τον πρωτογενή τομέα, αφορά στην εξαγωγική δυνατότητα της χώρας. Τι θέλετε; Να σας πω ότι το αγνοώ; Όχι, βέβαια δεν το αγνοώ. Να σας πω ότι αισθάνομαι βολικά με αυτό που συμβαίνει; Κάθε άλλο! Το αντίθετο. Αλλά όλη αυτή η συζήτηση, η οποία επαναλαμβάνω, μπορεί να έχει άπειρες εκδοχές πρέπει να καταλάβουμε που εδράζεται: Επιστημονική γνώση, τεκμηρίωση, μέτρα και οικονομική στήριξη. Αυτά τα τρία πράγματα υπάρχουν.</w:t>
      </w:r>
    </w:p>
    <w:p w14:paraId="28E17D94" w14:textId="77777777" w:rsidR="005105AD" w:rsidRPr="001F4477" w:rsidRDefault="005105AD" w:rsidP="001F4477">
      <w:pPr>
        <w:spacing w:after="0" w:line="276" w:lineRule="auto"/>
        <w:ind w:firstLine="720"/>
        <w:jc w:val="both"/>
        <w:rPr>
          <w:rFonts w:ascii="Calibri" w:hAnsi="Calibri" w:cs="Calibri"/>
          <w:b/>
          <w:bCs/>
        </w:rPr>
      </w:pPr>
      <w:r w:rsidRPr="001F4477">
        <w:rPr>
          <w:rFonts w:ascii="Calibri" w:hAnsi="Calibri" w:cs="Calibri"/>
          <w:b/>
          <w:bCs/>
        </w:rPr>
        <w:t>ΒΑΣΙΛΕΙΟΣ ΚΟΚΚΑΛΗΣ:</w:t>
      </w:r>
      <w:r w:rsidRPr="001F4477">
        <w:rPr>
          <w:rFonts w:ascii="Calibri" w:hAnsi="Calibri" w:cs="Calibri"/>
          <w:i/>
          <w:iCs/>
        </w:rPr>
        <w:t xml:space="preserve"> (Ομιλεί εκτός μικροφώνου)</w:t>
      </w:r>
    </w:p>
    <w:p w14:paraId="6D9B515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Κοιτάξτε. Εγώ δεν θα «κρυφτώ πίσω από το δάχτυλό μου» οι καθυστερήσεις και οι καθυστερήσεις αυτές τις καταβολές προφανώς οφείλονται και στα προβλήματα του ΟΠΕΚΕΠΕ. Εγώ θέλω να είμαι ειλικρινής απέναντί σας. Δεν πρόκειται να κρυφτώ, ούτε δεν θα σας πω ποια είναι η πραγματικότητα. </w:t>
      </w:r>
    </w:p>
    <w:p w14:paraId="7A8D11E8" w14:textId="3610782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Το ζήτημα είναι όμως ότι όλα αυτά λύνονται. Πρέπει να καταλάβουμε ότι με το ζήτημα του ΟΠΕΚΕΠΕ</w:t>
      </w:r>
      <w:r w:rsidR="000A35A0">
        <w:rPr>
          <w:rFonts w:ascii="Calibri" w:hAnsi="Calibri" w:cs="Calibri"/>
        </w:rPr>
        <w:t xml:space="preserve"> </w:t>
      </w:r>
      <w:r w:rsidRPr="001F4477">
        <w:rPr>
          <w:rFonts w:ascii="Calibri" w:hAnsi="Calibri" w:cs="Calibri"/>
        </w:rPr>
        <w:t xml:space="preserve">διακυβεύεται κάτι μείζον σε σχέση με οποιαδήποτε άλλη συζήτηση που κάνουμε, που είναι η ομαλή ροή των ευρωπαϊκών πόρων. </w:t>
      </w:r>
    </w:p>
    <w:p w14:paraId="10F4E93F"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Όπως καταλαβαίνετε, αντιλαμβάνομαι ότι το ΚΚΕ δεν θέλει να είμαστε στην Ευρωπαϊκή Ένωση το άκουσα και από τους δύο νωρίτερα αυτό είναι δικό τους θέμα.</w:t>
      </w:r>
    </w:p>
    <w:p w14:paraId="1EA4C206" w14:textId="573509A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ΕΥΑΓΓΕΛΙΑ ΛΙΑΚΟΥΛΗ:</w:t>
      </w:r>
      <w:r w:rsidR="000A35A0">
        <w:rPr>
          <w:rFonts w:ascii="Calibri" w:hAnsi="Calibri" w:cs="Calibri"/>
        </w:rPr>
        <w:t xml:space="preserve"> </w:t>
      </w:r>
      <w:r w:rsidRPr="001F4477">
        <w:rPr>
          <w:rFonts w:ascii="Calibri" w:hAnsi="Calibri" w:cs="Calibri"/>
        </w:rPr>
        <w:t>(Ομιλεί εκτός μικροφώνου)</w:t>
      </w:r>
    </w:p>
    <w:p w14:paraId="31B41322"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Τι εννοείτε;</w:t>
      </w:r>
    </w:p>
    <w:p w14:paraId="644EC69B" w14:textId="77777777" w:rsidR="005105AD" w:rsidRPr="001F4477" w:rsidRDefault="005105AD" w:rsidP="001F4477">
      <w:pPr>
        <w:spacing w:after="0" w:line="276" w:lineRule="auto"/>
        <w:ind w:firstLine="720"/>
        <w:jc w:val="both"/>
        <w:rPr>
          <w:rFonts w:ascii="Calibri" w:hAnsi="Calibri" w:cs="Calibri"/>
        </w:rPr>
      </w:pPr>
      <w:bookmarkStart w:id="18" w:name="_Hlk210058054"/>
      <w:r w:rsidRPr="001F4477">
        <w:rPr>
          <w:rFonts w:ascii="Calibri" w:hAnsi="Calibri" w:cs="Calibri"/>
          <w:b/>
          <w:bCs/>
        </w:rPr>
        <w:t>ΕΥΑΓΓΕΛΙΑ ΛΙΑΚΟΥΛΗ:</w:t>
      </w:r>
      <w:r w:rsidRPr="001F4477">
        <w:rPr>
          <w:rFonts w:ascii="Calibri" w:hAnsi="Calibri" w:cs="Calibri"/>
        </w:rPr>
        <w:t xml:space="preserve"> </w:t>
      </w:r>
      <w:r w:rsidRPr="001F4477">
        <w:rPr>
          <w:rFonts w:ascii="Calibri" w:hAnsi="Calibri" w:cs="Calibri"/>
          <w:i/>
          <w:iCs/>
        </w:rPr>
        <w:t>(Ομιλεί εκτός μικροφώνου)</w:t>
      </w:r>
    </w:p>
    <w:bookmarkEnd w:id="18"/>
    <w:p w14:paraId="3D261E8C"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w:t>
      </w: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Το </w:t>
      </w:r>
      <w:r w:rsidRPr="001F4477">
        <w:rPr>
          <w:rFonts w:ascii="Calibri" w:hAnsi="Calibri" w:cs="Calibri"/>
          <w:lang w:val="en-US"/>
        </w:rPr>
        <w:t>de</w:t>
      </w:r>
      <w:r w:rsidRPr="001F4477">
        <w:rPr>
          <w:rFonts w:ascii="Calibri" w:hAnsi="Calibri" w:cs="Calibri"/>
        </w:rPr>
        <w:t xml:space="preserve"> </w:t>
      </w:r>
      <w:r w:rsidRPr="001F4477">
        <w:rPr>
          <w:rFonts w:ascii="Calibri" w:hAnsi="Calibri" w:cs="Calibri"/>
          <w:lang w:val="en-US"/>
        </w:rPr>
        <w:t>minimis</w:t>
      </w:r>
      <w:r w:rsidRPr="001F4477">
        <w:rPr>
          <w:rFonts w:ascii="Calibri" w:hAnsi="Calibri" w:cs="Calibri"/>
        </w:rPr>
        <w:t xml:space="preserve"> είναι εθνικοί πόροι, πρέπει να γνωρίζετε. Απλά το </w:t>
      </w:r>
      <w:r w:rsidRPr="001F4477">
        <w:rPr>
          <w:rFonts w:ascii="Calibri" w:hAnsi="Calibri" w:cs="Calibri"/>
          <w:lang w:val="en-US"/>
        </w:rPr>
        <w:t>de</w:t>
      </w:r>
      <w:r w:rsidRPr="001F4477">
        <w:rPr>
          <w:rFonts w:ascii="Calibri" w:hAnsi="Calibri" w:cs="Calibri"/>
        </w:rPr>
        <w:t xml:space="preserve"> </w:t>
      </w:r>
      <w:r w:rsidRPr="001F4477">
        <w:rPr>
          <w:rFonts w:ascii="Calibri" w:hAnsi="Calibri" w:cs="Calibri"/>
          <w:lang w:val="en-US"/>
        </w:rPr>
        <w:t>minimis</w:t>
      </w:r>
      <w:r w:rsidRPr="001F4477">
        <w:rPr>
          <w:rFonts w:ascii="Calibri" w:hAnsi="Calibri" w:cs="Calibri"/>
        </w:rPr>
        <w:t xml:space="preserve">, κυρία Λιακούλη, προσέξτε. Η Ευρωπαϊκή Επιτροπή για λόγους που αφορούν στον μη σωστό ανταγωνισμό μεταξύ των ευρωπαϊκών χωρών απαιτεί οποιαδήποτε εθνική χρηματοδότηση να τελεί υπό τη δική της έγκριση. Τι σημαίνει αυτό; Ενώ υπάρχει θεσμοθετημένα η δυνατότητα από την ίδια την Ευρωπαϊκή Επιτροπή, δηλαδή, οι χώρες κράτη μέλη να χρησιμοποιούν ένα μέρος του κρατικού προϋπολογισμού μέσα από την </w:t>
      </w:r>
      <w:r w:rsidRPr="001F4477">
        <w:rPr>
          <w:rFonts w:ascii="Calibri" w:hAnsi="Calibri" w:cs="Calibri"/>
          <w:lang w:val="en-US"/>
        </w:rPr>
        <w:t>de</w:t>
      </w:r>
      <w:r w:rsidRPr="001F4477">
        <w:rPr>
          <w:rFonts w:ascii="Calibri" w:hAnsi="Calibri" w:cs="Calibri"/>
        </w:rPr>
        <w:t xml:space="preserve"> </w:t>
      </w:r>
      <w:r w:rsidRPr="001F4477">
        <w:rPr>
          <w:rFonts w:ascii="Calibri" w:hAnsi="Calibri" w:cs="Calibri"/>
          <w:lang w:val="en-US"/>
        </w:rPr>
        <w:t>minimis</w:t>
      </w:r>
      <w:r w:rsidRPr="001F4477">
        <w:rPr>
          <w:rFonts w:ascii="Calibri" w:hAnsi="Calibri" w:cs="Calibri"/>
        </w:rPr>
        <w:t xml:space="preserve"> διαδικασία να αποζημιώνουν για συγκεκριμένους λόγους, ακόμη και όλα αυτά, δηλαδή, το ύψος των ποσών, το που κατευθύνονται πρέπει να είναι υπό την έγκριση της Ευρωπαϊκής Επιτροπής.</w:t>
      </w:r>
    </w:p>
    <w:p w14:paraId="7A6EAC75"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ΕΥΑΓΓΕΛΙΑ ΛΙΑΚΟΥΛΗ:</w:t>
      </w:r>
      <w:r w:rsidRPr="001F4477">
        <w:rPr>
          <w:rFonts w:ascii="Calibri" w:hAnsi="Calibri" w:cs="Calibri"/>
        </w:rPr>
        <w:t xml:space="preserve"> </w:t>
      </w:r>
      <w:r w:rsidRPr="001F4477">
        <w:rPr>
          <w:rFonts w:ascii="Calibri" w:hAnsi="Calibri" w:cs="Calibri"/>
          <w:i/>
          <w:iCs/>
        </w:rPr>
        <w:t>(Ομιλεί εκτός μικροφώνου)</w:t>
      </w:r>
    </w:p>
    <w:p w14:paraId="02DB0F46" w14:textId="6FE44CF4" w:rsidR="005105AD" w:rsidRPr="001F4477" w:rsidRDefault="005105AD" w:rsidP="001F4477">
      <w:pPr>
        <w:spacing w:after="0" w:line="276" w:lineRule="auto"/>
        <w:ind w:firstLine="720"/>
        <w:jc w:val="both"/>
        <w:rPr>
          <w:rFonts w:ascii="Calibri" w:hAnsi="Calibri" w:cs="Calibri"/>
        </w:rPr>
      </w:pPr>
      <w:bookmarkStart w:id="19" w:name="_Hlk210058612"/>
      <w:r w:rsidRPr="001F4477">
        <w:rPr>
          <w:rFonts w:ascii="Calibri" w:hAnsi="Calibri" w:cs="Calibri"/>
          <w:b/>
          <w:bCs/>
        </w:rPr>
        <w:t>ΚΩΝΣΤΑΝΤΙΝΟΣ ΤΣΙΑΡΑΣ (Υπουργός Αγροτικής Ανάπτυξης και Τροφίμων):</w:t>
      </w:r>
      <w:r w:rsidR="000A35A0">
        <w:rPr>
          <w:rFonts w:ascii="Calibri" w:hAnsi="Calibri" w:cs="Calibri"/>
        </w:rPr>
        <w:t xml:space="preserve"> </w:t>
      </w:r>
      <w:bookmarkEnd w:id="19"/>
      <w:r w:rsidRPr="001F4477">
        <w:rPr>
          <w:rFonts w:ascii="Calibri" w:hAnsi="Calibri" w:cs="Calibri"/>
        </w:rPr>
        <w:t>Για να σας δώσω να καταλάβετε…</w:t>
      </w:r>
    </w:p>
    <w:p w14:paraId="28E5B33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Pr="001F4477">
        <w:rPr>
          <w:rFonts w:ascii="Calibri" w:hAnsi="Calibri" w:cs="Calibri"/>
        </w:rPr>
        <w:t xml:space="preserve"> Κύριε Υπουργέ, επειδή αυτά ξέρετε, ότι το </w:t>
      </w:r>
      <w:r w:rsidRPr="001F4477">
        <w:rPr>
          <w:rFonts w:ascii="Calibri" w:hAnsi="Calibri" w:cs="Calibri"/>
          <w:lang w:val="en-US"/>
        </w:rPr>
        <w:t>de</w:t>
      </w:r>
      <w:r w:rsidRPr="001F4477">
        <w:rPr>
          <w:rFonts w:ascii="Calibri" w:hAnsi="Calibri" w:cs="Calibri"/>
        </w:rPr>
        <w:t xml:space="preserve"> </w:t>
      </w:r>
      <w:r w:rsidRPr="001F4477">
        <w:rPr>
          <w:rFonts w:ascii="Calibri" w:hAnsi="Calibri" w:cs="Calibri"/>
          <w:lang w:val="en-US"/>
        </w:rPr>
        <w:t>minimis</w:t>
      </w:r>
      <w:r w:rsidRPr="001F4477">
        <w:rPr>
          <w:rFonts w:ascii="Calibri" w:hAnsi="Calibri" w:cs="Calibri"/>
        </w:rPr>
        <w:t xml:space="preserve"> είναι μπροστά, προχωρήστε σε αυτά τα οποία περιμένουμε.</w:t>
      </w:r>
    </w:p>
    <w:p w14:paraId="0F183294"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lastRenderedPageBreak/>
        <w:t>ΚΩΝΣΤΑΝΤΙΝΟΣ ΤΣΙΑΡΑΣ (Υπουργός Αγροτικής Ανάπτυξης και Τροφίμων):</w:t>
      </w:r>
      <w:r w:rsidRPr="001F4477">
        <w:rPr>
          <w:rFonts w:ascii="Calibri" w:hAnsi="Calibri" w:cs="Calibri"/>
        </w:rPr>
        <w:t xml:space="preserve"> Κυρία πρόεδρε, θα κλείσω, γιατί είναι σημαντικά όμως για να γνωρίζουν οι συνάδελφοι και να τα γνωρίζουμε κι όλοι μας, αυτή την πραγματικότητα. </w:t>
      </w:r>
    </w:p>
    <w:p w14:paraId="2E58FEBB" w14:textId="55D8AFC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Η Ευρωπαϊκή Ένωση συμβάλλει στο κόστος των δαπανών που αφορούν: κόστος δειγματοληψίας, αντιδραστήρια, απολυμαντικά, εκστρατείες ενημέρωσης, κλινικές εξετάσεις. Επίσης, το κόστος θανάτωσης, ταφής, καθαρισμού, απολύμανσης, μεταφοράς καταστροφής πτωμάτων,</w:t>
      </w:r>
      <w:r w:rsidR="000A35A0">
        <w:rPr>
          <w:rFonts w:ascii="Calibri" w:hAnsi="Calibri" w:cs="Calibri"/>
        </w:rPr>
        <w:t xml:space="preserve"> </w:t>
      </w:r>
      <w:r w:rsidRPr="001F4477">
        <w:rPr>
          <w:rFonts w:ascii="Calibri" w:hAnsi="Calibri" w:cs="Calibri"/>
        </w:rPr>
        <w:t xml:space="preserve">γάλακτος και ζωοτροφών. Η Ευρώπη συμμετέχει περίπου με 23,6% στο ποσό το οποίο αιτηθήκαμε. </w:t>
      </w:r>
    </w:p>
    <w:p w14:paraId="273110CB"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Επίσης, έχουμε και ένα καινούργιο ζήτημα. Έχουμε κάνει αίτηση και θα συζητηθεί στο επόμενο Ευρωπαϊκό Συμβούλιο εκεί που είναι το του </w:t>
      </w:r>
      <w:r w:rsidRPr="001F4477">
        <w:rPr>
          <w:rFonts w:ascii="Calibri" w:hAnsi="Calibri" w:cs="Calibri"/>
          <w:lang w:val="en-US"/>
        </w:rPr>
        <w:t>AOB</w:t>
      </w:r>
      <w:r w:rsidRPr="001F4477">
        <w:rPr>
          <w:rFonts w:ascii="Calibri" w:hAnsi="Calibri" w:cs="Calibri"/>
        </w:rPr>
        <w:t xml:space="preserve"> (</w:t>
      </w:r>
      <w:r w:rsidRPr="001F4477">
        <w:rPr>
          <w:rFonts w:ascii="Calibri" w:hAnsi="Calibri" w:cs="Calibri"/>
          <w:lang w:val="en-US"/>
        </w:rPr>
        <w:t>Any</w:t>
      </w:r>
      <w:r w:rsidRPr="001F4477">
        <w:rPr>
          <w:rFonts w:ascii="Calibri" w:hAnsi="Calibri" w:cs="Calibri"/>
        </w:rPr>
        <w:t xml:space="preserve"> </w:t>
      </w:r>
      <w:r w:rsidRPr="001F4477">
        <w:rPr>
          <w:rFonts w:ascii="Calibri" w:hAnsi="Calibri" w:cs="Calibri"/>
          <w:lang w:val="en-US"/>
        </w:rPr>
        <w:t>Other</w:t>
      </w:r>
      <w:r w:rsidRPr="001F4477">
        <w:rPr>
          <w:rFonts w:ascii="Calibri" w:hAnsi="Calibri" w:cs="Calibri"/>
        </w:rPr>
        <w:t xml:space="preserve"> </w:t>
      </w:r>
      <w:r w:rsidRPr="001F4477">
        <w:rPr>
          <w:rFonts w:ascii="Calibri" w:hAnsi="Calibri" w:cs="Calibri"/>
          <w:lang w:val="en-US"/>
        </w:rPr>
        <w:t>Business</w:t>
      </w:r>
      <w:r w:rsidRPr="001F4477">
        <w:rPr>
          <w:rFonts w:ascii="Calibri" w:hAnsi="Calibri" w:cs="Calibri"/>
        </w:rPr>
        <w:t xml:space="preserve">), δηλαδή, στο τέλος αίτημα για να υπάρχει ουσιαστικά συμμετοχή από το γεωργικό αποθεματικό. Άρα, λοιπόν, αυτά τα οποία έπρεπε να γίνουν σε σχέση με τη χρηματοδότηση της Ευρώπης και έχουν γίνει και ήδη σε μια εξέλιξη διαδικασίας. Αυτή την πραγματικότητα. </w:t>
      </w:r>
    </w:p>
    <w:p w14:paraId="205E12D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Το ζήτημα, όμως, δεν είναι το ξαναλέω. Το ζήτημα μας είναι ένα και μόνο: να κρατήσουμε το ζωικό μας κεφάλαιο. Αυτό είναι το μεγάλο μας στοίχημα και η μεγάλη μας πρόκληση. Δεν είναι το ζήτημα μας ούτε πόσα χρήματα θα δώσουμε αποζημιώσεις, ούτε πόσα χρήματα θα πάρουμε από την Ευρωπαϊκή Επιτροπή, ούτε πόσα χρήματα στο τέλος θα πάρουν οι κτηνοτρόφοι που δικαιολογημένα πρέπει να πάρουν. Το ζήτημά μας είναι να κρατήσουμε το ζωικό κεφάλαιο. </w:t>
      </w:r>
    </w:p>
    <w:p w14:paraId="540491F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ΒΑΣΙΛΕΙΟΣ ΚΟΚΚΑΛΗΣ:</w:t>
      </w:r>
      <w:r w:rsidRPr="001F4477">
        <w:rPr>
          <w:rFonts w:ascii="Calibri" w:hAnsi="Calibri" w:cs="Calibri"/>
        </w:rPr>
        <w:t xml:space="preserve"> </w:t>
      </w:r>
      <w:r w:rsidRPr="001F4477">
        <w:rPr>
          <w:rFonts w:ascii="Calibri" w:hAnsi="Calibri" w:cs="Calibri"/>
          <w:i/>
          <w:iCs/>
        </w:rPr>
        <w:t>(Ομιλεί εκτός μικροφώνου)</w:t>
      </w:r>
      <w:r w:rsidRPr="001F4477">
        <w:rPr>
          <w:rFonts w:ascii="Calibri" w:hAnsi="Calibri" w:cs="Calibri"/>
        </w:rPr>
        <w:t xml:space="preserve"> </w:t>
      </w:r>
    </w:p>
    <w:p w14:paraId="4E5FEFB1" w14:textId="4107262B" w:rsidR="005105AD" w:rsidRPr="001F4477" w:rsidRDefault="005105AD" w:rsidP="001F4477">
      <w:pPr>
        <w:spacing w:after="0" w:line="276" w:lineRule="auto"/>
        <w:ind w:firstLine="720"/>
        <w:jc w:val="both"/>
        <w:rPr>
          <w:rFonts w:ascii="Calibri" w:hAnsi="Calibri" w:cs="Calibri"/>
        </w:rPr>
      </w:pPr>
      <w:bookmarkStart w:id="20" w:name="_Hlk210059202"/>
      <w:r w:rsidRPr="001F4477">
        <w:rPr>
          <w:rFonts w:ascii="Calibri" w:hAnsi="Calibri" w:cs="Calibri"/>
          <w:b/>
          <w:bCs/>
        </w:rPr>
        <w:t>ΚΩΝΣΤΑΝΤΙΝΟΣ ΤΣΙΑΡΑΣ (Υπουργός Αγροτικής Ανάπτυξης και Τροφίμων):</w:t>
      </w:r>
      <w:r w:rsidR="000A35A0">
        <w:rPr>
          <w:rFonts w:ascii="Calibri" w:hAnsi="Calibri" w:cs="Calibri"/>
        </w:rPr>
        <w:t xml:space="preserve"> </w:t>
      </w:r>
      <w:bookmarkEnd w:id="20"/>
      <w:r w:rsidRPr="001F4477">
        <w:rPr>
          <w:rFonts w:ascii="Calibri" w:hAnsi="Calibri" w:cs="Calibri"/>
        </w:rPr>
        <w:t>Κοιτάξτε ακούστε.</w:t>
      </w:r>
    </w:p>
    <w:p w14:paraId="517B4007"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Παρά το ότι η συζήτηση μετατρέπεται σε κάτι διαφορετικό, θα σας πω το εξής. Κοιτάξτε. Νομίζω ότι όλοι ξέρουμε τη δυσκολία του κτηνοτροφικού επαγγέλματος και ξέρουμε ότι όλα αυτά έχουν να κάνουν με μια μετεξέλιξη τα τελευταία χρόνια η οποία δεν αφορά μόνο στην Ελλάδα και σε ολόκληρη την Ευρώπη. Δεν ξέρω αν είστε κοινωνοί αλλά η μεγάλη συζήτηση που γίνεται αυτή τη στιγμή ενόψει της νέας προγραμματικής περιόδου είναι πώς θα προσελκυσθούν νέοι άνθρωποι στον πρωτογενή τομέα. Το μεγάλο πρόβλημα το οποίο υπάρχει πανευρωπαϊκά, πανευρωπαϊκά και θέλω να το καταλάβετε. Αυτό που λέτε, κύριε συνάδελφε, λογικό είναι αλλά εγώ σας λέω τι συμβαίνει αυτή τη στιγμή σε όλη την Ευρώπη. Δηλαδή, αν πιστεύει κανείς ότι αυτό είναι ένα φαινόμενο που αφορά μόνο στη χώρα μας ή αν πιστεύετε ότι αποκλειστικά συνδυάζεται είτε με το δημογραφικό, είτε με την αστυφιλία δεν συνδυάζεται μόνο με αυτό. Είναι άλλοι λόγοι. Και το ξέρουμε καλά. Είναι μια πολύ δύσκολη συνθήκη. Και η πραγματικότητα είναι ότι υπάρχει ένας πανευρωπαϊκός προβληματισμός αυτή τη στιγμή.</w:t>
      </w:r>
    </w:p>
    <w:p w14:paraId="0054278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Και αν θέλετε, να σας πω και δύο σκέψεις και να κλείσω με αυτές. Εγώ δεν είμαι σε μια στιγμή που να πιστεύουμε ότι δεν είμαστε ενώπιον ή εν μέσω αδιανόητων προκλήσεων για τον πρωτογενή τομέα. Για την Ελλάδα μπορεί να έχουμε το θέμα του ΟΠΕΚΕΠΕ που είναι ένα μεγάλο ζήτημα. Προφανώς έχουμε το θέμα των </w:t>
      </w:r>
      <w:proofErr w:type="spellStart"/>
      <w:r w:rsidRPr="001F4477">
        <w:rPr>
          <w:rFonts w:ascii="Calibri" w:hAnsi="Calibri" w:cs="Calibri"/>
        </w:rPr>
        <w:t>ζωονόσων</w:t>
      </w:r>
      <w:proofErr w:type="spellEnd"/>
      <w:r w:rsidRPr="001F4477">
        <w:rPr>
          <w:rFonts w:ascii="Calibri" w:hAnsi="Calibri" w:cs="Calibri"/>
        </w:rPr>
        <w:t xml:space="preserve"> που συζητάμε τώρα, έχουμε τις συνέπειες της κλιματικής κρίσης που με την ξηρασία αυτή τη στιγμή δημιουργείται ένα τεράστιο ζήτημα.</w:t>
      </w:r>
    </w:p>
    <w:p w14:paraId="377C6D56"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Και για να σας απαντήσω, κύριε συνάδελφε, για πρώτη φορά υλοποιούμε ένα ολιστικό σχέδιο αντιμετώπισης των ζητημάτων της επάρκειας και της διαχείρισης του αρδευτικού νερού. Δηλαδή, για πρώτη φορά αυτή τη στιγμή έχουμε ήδη υπογράψει για τρία </w:t>
      </w:r>
      <w:r w:rsidRPr="001F4477">
        <w:rPr>
          <w:rFonts w:ascii="Calibri" w:hAnsi="Calibri" w:cs="Calibri"/>
        </w:rPr>
        <w:lastRenderedPageBreak/>
        <w:t xml:space="preserve">και έπεται ένα τέταρτο μεγάλο έργο ΣΔΙΤ για μεγάλα αρδευτικά έργα, όμοια των οποίων δεν έχουν ξαναγίνει στην Ελλάδα, ότι κατευθύνουμε ένα τεράστιο κομμάτι των </w:t>
      </w:r>
      <w:proofErr w:type="spellStart"/>
      <w:r w:rsidRPr="001F4477">
        <w:rPr>
          <w:rFonts w:ascii="Calibri" w:hAnsi="Calibri" w:cs="Calibri"/>
        </w:rPr>
        <w:t>ενωσιακών</w:t>
      </w:r>
      <w:proofErr w:type="spellEnd"/>
      <w:r w:rsidRPr="001F4477">
        <w:rPr>
          <w:rFonts w:ascii="Calibri" w:hAnsi="Calibri" w:cs="Calibri"/>
        </w:rPr>
        <w:t xml:space="preserve"> πόρων μέσω της Γενικής Γραμματείας </w:t>
      </w:r>
      <w:proofErr w:type="spellStart"/>
      <w:r w:rsidRPr="001F4477">
        <w:rPr>
          <w:rFonts w:ascii="Calibri" w:hAnsi="Calibri" w:cs="Calibri"/>
        </w:rPr>
        <w:t>Ενωσιακών</w:t>
      </w:r>
      <w:proofErr w:type="spellEnd"/>
      <w:r w:rsidRPr="001F4477">
        <w:rPr>
          <w:rFonts w:ascii="Calibri" w:hAnsi="Calibri" w:cs="Calibri"/>
        </w:rPr>
        <w:t xml:space="preserve"> Πόρων και την πρόσκληση που ήδη «τρέχει» για τα μεγάλα αρδευτικά έργα με δικαιούχους στις περιφέρειες, και ότι σύντομα θα έχουμε και μια πρόσκληση για μικρά αρδευτικά έργα. </w:t>
      </w:r>
    </w:p>
    <w:p w14:paraId="3B7B3E2E"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Θέλω να πω με άλλα λόγια ότι για πρώτη φορά με ένα οργανωμένο σχέδιο και με μια σοβαρή σταθερή πολιτική βούληση, ένα τεράστιο κομμάτι πόρων και εθνικών αλλά και </w:t>
      </w:r>
      <w:proofErr w:type="spellStart"/>
      <w:r w:rsidRPr="001F4477">
        <w:rPr>
          <w:rFonts w:ascii="Calibri" w:hAnsi="Calibri" w:cs="Calibri"/>
        </w:rPr>
        <w:t>ενωσιακών</w:t>
      </w:r>
      <w:proofErr w:type="spellEnd"/>
      <w:r w:rsidRPr="001F4477">
        <w:rPr>
          <w:rFonts w:ascii="Calibri" w:hAnsi="Calibri" w:cs="Calibri"/>
        </w:rPr>
        <w:t xml:space="preserve"> κατευθύνεται στην κατασκευή αρδευτικών έργων. Αυτή δεν είναι εύκολη συνθήκη πρέπει να το κατανοήσουμε. Αυτή είναι η αλήθεια. </w:t>
      </w:r>
    </w:p>
    <w:p w14:paraId="020D4CF2" w14:textId="2B6852EB" w:rsidR="005105AD" w:rsidRPr="001F4477" w:rsidRDefault="005105AD" w:rsidP="001F4477">
      <w:pPr>
        <w:spacing w:after="0" w:line="276" w:lineRule="auto"/>
        <w:ind w:firstLine="720"/>
        <w:jc w:val="both"/>
        <w:rPr>
          <w:rFonts w:ascii="Calibri" w:hAnsi="Calibri" w:cs="Calibri"/>
        </w:rPr>
      </w:pPr>
      <w:bookmarkStart w:id="21" w:name="_Hlk210059079"/>
      <w:r w:rsidRPr="001F4477">
        <w:rPr>
          <w:rFonts w:ascii="Calibri" w:hAnsi="Calibri" w:cs="Calibri"/>
          <w:b/>
          <w:bCs/>
        </w:rPr>
        <w:t>ΑΘΑΝΑΣΙΟΣ ΧΑΛΚΙΑΣ:</w:t>
      </w:r>
      <w:r w:rsidR="000A35A0">
        <w:rPr>
          <w:rFonts w:ascii="Calibri" w:hAnsi="Calibri" w:cs="Calibri"/>
        </w:rPr>
        <w:t xml:space="preserve"> </w:t>
      </w:r>
      <w:bookmarkEnd w:id="21"/>
      <w:r w:rsidRPr="001F4477">
        <w:rPr>
          <w:rFonts w:ascii="Calibri" w:hAnsi="Calibri" w:cs="Calibri"/>
        </w:rPr>
        <w:t>Μου δίνετε την ευκαιρία, κύριε Υπουργέ…</w:t>
      </w:r>
    </w:p>
    <w:p w14:paraId="534D9869"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ΦΩΤΕΙΝΗ ΑΡΑΜΠΑΤΖΗ (Πρόεδρος της Επιτροπής):</w:t>
      </w:r>
      <w:r w:rsidRPr="001F4477">
        <w:rPr>
          <w:rFonts w:ascii="Calibri" w:hAnsi="Calibri" w:cs="Calibri"/>
        </w:rPr>
        <w:t xml:space="preserve"> Όχι, δεν σας τη δίνω εγώ όμως την ευκαιρία. Δεν μιλάμε για τα αρδευτικά, με συγχωρείτε κύριε Υπουργέ.</w:t>
      </w:r>
    </w:p>
    <w:p w14:paraId="62DCCC56" w14:textId="69B85455"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ΑΘΑΝΑΣΙΟΣ ΧΑΛΚΙΑΣ:</w:t>
      </w:r>
      <w:r w:rsidR="000A35A0">
        <w:rPr>
          <w:rFonts w:ascii="Calibri" w:hAnsi="Calibri" w:cs="Calibri"/>
        </w:rPr>
        <w:t xml:space="preserve"> </w:t>
      </w:r>
      <w:r w:rsidRPr="001F4477">
        <w:rPr>
          <w:rFonts w:ascii="Calibri" w:hAnsi="Calibri" w:cs="Calibri"/>
        </w:rPr>
        <w:t>Ωραία, θα τα πούμε μετά τη συνεδρίαση, μην στεναχωρούμε τη κυρία Πρόεδρο.</w:t>
      </w:r>
    </w:p>
    <w:p w14:paraId="4B97E811"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w:t>
      </w:r>
      <w:r w:rsidRPr="001F4477">
        <w:rPr>
          <w:rFonts w:ascii="Calibri" w:hAnsi="Calibri" w:cs="Calibri"/>
          <w:b/>
          <w:bCs/>
        </w:rPr>
        <w:t>ΦΩΤΕΙΝΗ ΑΡΑΜΠΑΤΖΗ (Πρόεδρος της Επιτροπής):</w:t>
      </w:r>
      <w:r w:rsidRPr="001F4477">
        <w:rPr>
          <w:rFonts w:ascii="Calibri" w:hAnsi="Calibri" w:cs="Calibri"/>
        </w:rPr>
        <w:t xml:space="preserve"> Δεν με στενοχωρείτε, απλά πρέπει να τηρηθεί το μίνιμουμ τη διαδικασίας, κύριε συνάδελφε. </w:t>
      </w:r>
    </w:p>
    <w:p w14:paraId="1DAEB270" w14:textId="07022DA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ΚΩΝΣΤΑΝΤΙΝΟΣ ΤΣΙΑΡΑΣ (Υπουργός Αγροτικής Ανάπτυξης και Τροφίμων):</w:t>
      </w:r>
      <w:r w:rsidRPr="001F4477">
        <w:rPr>
          <w:rFonts w:ascii="Calibri" w:hAnsi="Calibri" w:cs="Calibri"/>
        </w:rPr>
        <w:t xml:space="preserve"> Πρέπει ν να το πούμε. Το πρόβλημα το οποίο υπάρχει για να είμαστε ειλικρινείς, τον τελευταίο χρόνο ή τα τελευταία δύο χρόνια βρισκόμαστε αντιμέτωποι με μια οικονομική ασφυξία του δικού μας αγροτικού παραγωγικού κόσμου, γιατί οι τιμές των δικών μας προϊόντων δεν είναι σε καλό επίπεδο στην παγκόσμια αγορά. Αυτή είναι η πραγματικότητα και όλοι το ξέρουμε. Γι’ αυτό και προσπαθούμε να στηρίξουμε τον αγροτικό παραγωγικό κόσμο, γι’ αυτό και έχουμε μέτρο ’23, γι’ αυτό και βάλαμε το πρόγραμμα του αποτυπώματος άνθρακα στην</w:t>
      </w:r>
      <w:r w:rsidR="000A35A0">
        <w:rPr>
          <w:rFonts w:ascii="Calibri" w:hAnsi="Calibri" w:cs="Calibri"/>
        </w:rPr>
        <w:t xml:space="preserve"> </w:t>
      </w:r>
      <w:r w:rsidRPr="001F4477">
        <w:rPr>
          <w:rFonts w:ascii="Calibri" w:hAnsi="Calibri" w:cs="Calibri"/>
        </w:rPr>
        <w:t xml:space="preserve">βαμβακοκαλλιέργεια... </w:t>
      </w:r>
    </w:p>
    <w:p w14:paraId="5200397E" w14:textId="77777777" w:rsidR="005105AD" w:rsidRPr="001F4477" w:rsidRDefault="005105AD" w:rsidP="001F4477">
      <w:pPr>
        <w:spacing w:after="0" w:line="276" w:lineRule="auto"/>
        <w:ind w:firstLine="720"/>
        <w:jc w:val="both"/>
        <w:rPr>
          <w:rFonts w:ascii="Calibri" w:hAnsi="Calibri" w:cs="Calibri"/>
          <w:i/>
          <w:iCs/>
        </w:rPr>
      </w:pPr>
      <w:r w:rsidRPr="001F4477">
        <w:rPr>
          <w:rFonts w:ascii="Calibri" w:hAnsi="Calibri" w:cs="Calibri"/>
          <w:b/>
          <w:bCs/>
        </w:rPr>
        <w:t>ΔΗΜΗΤΡΙΟΣ ΜΟΣΧΟΣ (Πρόεδρος του Διοικητικού Συμβουλίου του Συνδέσμου Ελληνικής Κτηνοτροφίας):</w:t>
      </w:r>
      <w:r w:rsidRPr="001F4477">
        <w:rPr>
          <w:rFonts w:ascii="Calibri" w:hAnsi="Calibri" w:cs="Calibri"/>
        </w:rPr>
        <w:t xml:space="preserve"> </w:t>
      </w:r>
      <w:r w:rsidRPr="001F4477">
        <w:rPr>
          <w:rFonts w:ascii="Calibri" w:hAnsi="Calibri" w:cs="Calibri"/>
          <w:i/>
          <w:iCs/>
        </w:rPr>
        <w:t>(Ομιλεί εκτός μικροφώνου)</w:t>
      </w:r>
    </w:p>
    <w:p w14:paraId="6DAA8990"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bCs/>
        </w:rPr>
        <w:t xml:space="preserve">ΚΩΝΣΤΑΝΤΙΝΟΣ ΤΣΙΑΡΑΣ (Υπουργός Αγροτικής Ανάπτυξης και Τροφίμων): </w:t>
      </w:r>
      <w:r w:rsidRPr="001F4477">
        <w:rPr>
          <w:rFonts w:ascii="Calibri" w:hAnsi="Calibri" w:cs="Calibri"/>
        </w:rPr>
        <w:t>Κοιτάξτε.</w:t>
      </w:r>
    </w:p>
    <w:p w14:paraId="426C3DA4"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 Εγώ θα αναλάβω το κομμάτι της ευθύνης που αναλογεί σε αυτό. Το πρόβλημα που υπάρχει αυτή τη στιγμή, εγώ θα δεχθώ ότι είναι οι καθυστερήσεις στις πληρωμές. Εδώ όμως, κύριε Πρόεδρε, πρέπει να καταλάβουμε το εξής. </w:t>
      </w:r>
      <w:proofErr w:type="spellStart"/>
      <w:r w:rsidRPr="001F4477">
        <w:rPr>
          <w:rFonts w:ascii="Calibri" w:hAnsi="Calibri" w:cs="Calibri"/>
        </w:rPr>
        <w:t>Γρισκόμαστε</w:t>
      </w:r>
      <w:proofErr w:type="spellEnd"/>
      <w:r w:rsidRPr="001F4477">
        <w:rPr>
          <w:rFonts w:ascii="Calibri" w:hAnsi="Calibri" w:cs="Calibri"/>
        </w:rPr>
        <w:t xml:space="preserve"> μπροστά σε ένα μεγάλο δίλημμα που αν δεν λυθεί το ζήτημα της αξιοπιστίας και της διαφάνειας του ΟΠΕΚΕΠΕ, προϋπόθεση του οποίου είναι η πραγματική </w:t>
      </w:r>
      <w:proofErr w:type="spellStart"/>
      <w:r w:rsidRPr="001F4477">
        <w:rPr>
          <w:rFonts w:ascii="Calibri" w:hAnsi="Calibri" w:cs="Calibri"/>
        </w:rPr>
        <w:t>διασταυρωτικοί</w:t>
      </w:r>
      <w:proofErr w:type="spellEnd"/>
      <w:r w:rsidRPr="001F4477">
        <w:rPr>
          <w:rFonts w:ascii="Calibri" w:hAnsi="Calibri" w:cs="Calibri"/>
        </w:rPr>
        <w:t xml:space="preserve"> έλεγχοι πριν από κάθε πληρωμή, το ζήτημα το οποίο θα υπάρχει σε επόμενο χρόνο θα είναι πολύ μεγαλύτερο. </w:t>
      </w:r>
    </w:p>
    <w:p w14:paraId="4D859ECF"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 xml:space="preserve">Και εδώ πρέπει κανείς να επιλέξει. Φαντάζομαι να κατανοείτε ότι ούτε εγώ είμαι τόσο κακός, ούτε τόσο αφελής που να μη θέλω να προωθήσω τις πληρωμές. </w:t>
      </w:r>
    </w:p>
    <w:p w14:paraId="18046FA8" w14:textId="77777777" w:rsidR="00270112" w:rsidRDefault="005105AD" w:rsidP="00270112">
      <w:pPr>
        <w:spacing w:after="0" w:line="276" w:lineRule="auto"/>
        <w:ind w:firstLine="709"/>
        <w:jc w:val="both"/>
        <w:rPr>
          <w:rFonts w:ascii="Calibri" w:hAnsi="Calibri" w:cs="Calibri"/>
          <w:b/>
        </w:rPr>
      </w:pPr>
      <w:r w:rsidRPr="001F4477">
        <w:rPr>
          <w:rFonts w:ascii="Calibri" w:hAnsi="Calibri" w:cs="Calibri"/>
          <w:b/>
          <w:bCs/>
        </w:rPr>
        <w:t>ΔΗΜΗΤΡΙΟΣ ΜΟΣΧΟΣ (Πρόεδρος του Διοικητικού Συμβουλίου του Συνδέσμου Ελληνικής Κτηνοτροφίας):</w:t>
      </w:r>
      <w:r w:rsidRPr="001F4477">
        <w:rPr>
          <w:rFonts w:ascii="Calibri" w:hAnsi="Calibri" w:cs="Calibri"/>
        </w:rPr>
        <w:t xml:space="preserve"> </w:t>
      </w:r>
      <w:r w:rsidRPr="001F4477">
        <w:rPr>
          <w:rFonts w:ascii="Calibri" w:hAnsi="Calibri" w:cs="Calibri"/>
          <w:i/>
          <w:iCs/>
        </w:rPr>
        <w:t>(Ομιλεί εκτός μικροφώνου)</w:t>
      </w:r>
      <w:r w:rsidR="00270112" w:rsidRPr="00270112">
        <w:rPr>
          <w:rFonts w:ascii="Calibri" w:hAnsi="Calibri" w:cs="Calibri"/>
          <w:b/>
        </w:rPr>
        <w:t xml:space="preserve"> </w:t>
      </w:r>
    </w:p>
    <w:p w14:paraId="6E7EADD6" w14:textId="77777777" w:rsidR="00270112" w:rsidRDefault="00270112" w:rsidP="00270112">
      <w:pPr>
        <w:spacing w:after="0" w:line="276" w:lineRule="auto"/>
        <w:ind w:firstLine="709"/>
        <w:jc w:val="both"/>
        <w:rPr>
          <w:rFonts w:ascii="Calibri" w:hAnsi="Calibri" w:cs="Calibri"/>
        </w:rPr>
      </w:pPr>
      <w:r w:rsidRPr="001F4477">
        <w:rPr>
          <w:rFonts w:ascii="Calibri" w:hAnsi="Calibri" w:cs="Calibri"/>
          <w:b/>
        </w:rPr>
        <w:t xml:space="preserve">ΚΩΝΣΤΑΝΤΙΝΟΣ ΤΣΙΑΡΑΣ (Υπουργός Αγροτικής Ανάπτυξης και Τροφίμων): </w:t>
      </w:r>
      <w:r w:rsidRPr="001F4477">
        <w:rPr>
          <w:rFonts w:ascii="Calibri" w:hAnsi="Calibri" w:cs="Calibri"/>
        </w:rPr>
        <w:t xml:space="preserve">Κοιτάξτε, ακόμη και με αυτά. Εγώ, ακούστε κ. Μόσχο, οι καθυστερήσεις πιθανόν δημιουργούν άλλες συνέπειες και το ξέρω πάρα πολύ καλά, έτσι. </w:t>
      </w:r>
    </w:p>
    <w:p w14:paraId="43CD9461" w14:textId="54F24CF1" w:rsidR="005105AD" w:rsidRPr="001F4477" w:rsidRDefault="00270112" w:rsidP="00270112">
      <w:pPr>
        <w:spacing w:after="0" w:line="276" w:lineRule="auto"/>
        <w:ind w:firstLine="709"/>
        <w:jc w:val="both"/>
        <w:rPr>
          <w:rFonts w:ascii="Calibri" w:hAnsi="Calibri" w:cs="Calibri"/>
        </w:rPr>
      </w:pPr>
      <w:r w:rsidRPr="001F4477">
        <w:rPr>
          <w:rFonts w:ascii="Calibri" w:hAnsi="Calibri" w:cs="Calibri"/>
        </w:rPr>
        <w:t xml:space="preserve">Εδώ λοιπόν, πρέπει κανείς, εδώ που βρισκόμαστε, γιατί πρέπει να </w:t>
      </w:r>
      <w:proofErr w:type="spellStart"/>
      <w:r w:rsidRPr="001F4477">
        <w:rPr>
          <w:rFonts w:ascii="Calibri" w:hAnsi="Calibri" w:cs="Calibri"/>
        </w:rPr>
        <w:t>μετεξελίξουμε</w:t>
      </w:r>
      <w:proofErr w:type="spellEnd"/>
      <w:r w:rsidRPr="001F4477">
        <w:rPr>
          <w:rFonts w:ascii="Calibri" w:hAnsi="Calibri" w:cs="Calibri"/>
        </w:rPr>
        <w:t xml:space="preserve"> τον ΟΠΕΚΕΠΕ και να το πάμε στην επόμενη μέρα, πρέπει να κατανοήσουμε ποια είναι η μεγάλη προτεραιότητα.</w:t>
      </w:r>
    </w:p>
    <w:p w14:paraId="04BB1DDF" w14:textId="5387427C" w:rsidR="00270112" w:rsidRPr="00270112" w:rsidRDefault="00270112" w:rsidP="00270112">
      <w:pPr>
        <w:spacing w:after="0" w:line="276" w:lineRule="auto"/>
        <w:ind w:firstLine="709"/>
        <w:jc w:val="both"/>
        <w:rPr>
          <w:rFonts w:ascii="Calibri" w:hAnsi="Calibri" w:cs="Calibri"/>
        </w:rPr>
      </w:pPr>
      <w:r w:rsidRPr="001F4477">
        <w:rPr>
          <w:rFonts w:ascii="Calibri" w:hAnsi="Calibri" w:cs="Calibri"/>
        </w:rPr>
        <w:t>Και, μεγάλη προτεραιότητα, είναι να πάμε τον ΟΠΟΚΕΠΕ, σε εποχή διαφάνειας και σε μια εποχή που θα συναντηθεί με όλες αυτές τις προϋποθέσεις, που θέτει η Ευρωπαϊκή Επιτροπή. Αυτό είναι το μεγάλο ζήτημα. Καταλαβαίνω, ότι όλα αυτά έχουν δημιουργήσει μια σοβαρή συνέπεια, σε όλο τον αγροτικό, σε όλο τον κτηνοτροφικό κόσμο και τον παραγωγικό κόσμο της χώρας, αλλά αυτό που διακυβεύεται είναι πολύ πιο σημαντικό. Αυτή είναι η δική μου άποψη. Σας επαναλαμβάνω για άλλη μια φορά, δεν είμαι τόσο «κακός» που να μην να μην «θέλω», να προωθήσω οποιαδήποτε διαδικασία πληρωμής.</w:t>
      </w:r>
    </w:p>
    <w:p w14:paraId="6E60C923" w14:textId="0CDFE75A"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ΕΥΑΓΓΕΛΙΑ ΛΙΑΚΟΥΛΗ: ….. </w:t>
      </w:r>
      <w:r w:rsidRPr="001F4477">
        <w:rPr>
          <w:rFonts w:ascii="Calibri" w:hAnsi="Calibri" w:cs="Calibri"/>
          <w:b/>
          <w:i/>
        </w:rPr>
        <w:t>(ομιλεί εκτός μικροφώνου)</w:t>
      </w:r>
      <w:r w:rsidRPr="001F4477">
        <w:rPr>
          <w:rFonts w:ascii="Calibri" w:hAnsi="Calibri" w:cs="Calibri"/>
        </w:rPr>
        <w:t>.</w:t>
      </w:r>
    </w:p>
    <w:p w14:paraId="12112EB7" w14:textId="40908145"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ΚΩΝΣΤΑΝΤΙΝΟΣ ΤΣΙΑΡΑΣ (Υπουργός Αγροτικής Ανάπτυξης και Τροφίμων):</w:t>
      </w:r>
      <w:r w:rsidR="000A35A0">
        <w:rPr>
          <w:rFonts w:ascii="Calibri" w:hAnsi="Calibri" w:cs="Calibri"/>
          <w:b/>
        </w:rPr>
        <w:t xml:space="preserve"> </w:t>
      </w:r>
      <w:r w:rsidRPr="001F4477">
        <w:rPr>
          <w:rFonts w:ascii="Calibri" w:hAnsi="Calibri" w:cs="Calibri"/>
        </w:rPr>
        <w:t>Υπάρχει ουσιαστικά, το έχω κάπου να σας το πω και το επιδημιολογικό μοντέλο να ξέρετε, η επιδημιολογική έρευνα συνεχίζεται.</w:t>
      </w:r>
    </w:p>
    <w:p w14:paraId="3839E4A5"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Επίσης, θα σας πω, ότι ο ΕΛΓΟ με την ΔΥΠΑ, για πρώτη φορά υλοποιεί ένα σεμινάριο κατ’ αρχήν πιλοτικά στη Θεσσαλία, για τα θέματα της </w:t>
      </w:r>
      <w:proofErr w:type="spellStart"/>
      <w:r w:rsidRPr="001F4477">
        <w:rPr>
          <w:rFonts w:ascii="Calibri" w:hAnsi="Calibri" w:cs="Calibri"/>
        </w:rPr>
        <w:t>βιοασφάλειας</w:t>
      </w:r>
      <w:proofErr w:type="spellEnd"/>
      <w:r w:rsidRPr="001F4477">
        <w:rPr>
          <w:rFonts w:ascii="Calibri" w:hAnsi="Calibri" w:cs="Calibri"/>
        </w:rPr>
        <w:t xml:space="preserve"> για να υπάρχει μεγαλύτερη ενημέρωση, όλου του παραγωγικού κόσμου.</w:t>
      </w:r>
    </w:p>
    <w:p w14:paraId="20055055" w14:textId="77777777" w:rsidR="005105AD" w:rsidRPr="001F4477" w:rsidRDefault="005105AD" w:rsidP="001F4477">
      <w:pPr>
        <w:spacing w:after="0" w:line="276" w:lineRule="auto"/>
        <w:ind w:firstLine="709"/>
        <w:jc w:val="both"/>
        <w:rPr>
          <w:rFonts w:ascii="Calibri" w:hAnsi="Calibri" w:cs="Calibri"/>
          <w:b/>
        </w:rPr>
      </w:pPr>
      <w:r w:rsidRPr="001F4477">
        <w:rPr>
          <w:rFonts w:ascii="Calibri" w:hAnsi="Calibri" w:cs="Calibri"/>
          <w:b/>
        </w:rPr>
        <w:t xml:space="preserve">ΔΗΜΗΤΡΙΟΣ ΜΟΣΧΟΣ (Πρόεδρος του Διοικητικού Συμβουλίου του Συνδέσμου Ελληνικής Κτηνοτροφίας) : …. </w:t>
      </w:r>
      <w:r w:rsidRPr="001F4477">
        <w:rPr>
          <w:rFonts w:ascii="Calibri" w:hAnsi="Calibri" w:cs="Calibri"/>
          <w:b/>
          <w:i/>
        </w:rPr>
        <w:t>(ομιλεί εκτός μικροφώνου)</w:t>
      </w:r>
      <w:r w:rsidRPr="001F4477">
        <w:rPr>
          <w:rFonts w:ascii="Calibri" w:hAnsi="Calibri" w:cs="Calibri"/>
          <w:b/>
        </w:rPr>
        <w:t>.</w:t>
      </w:r>
    </w:p>
    <w:p w14:paraId="06E77DD0" w14:textId="014667CA"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ΚΩΝΣΤΑΝΤΙΝΟΣ ΤΣΙΑΡΑΣ (Υπουργός Αγροτικής Ανάπτυξης και Τροφίμων): </w:t>
      </w:r>
      <w:r w:rsidRPr="001F4477">
        <w:rPr>
          <w:rFonts w:ascii="Calibri" w:hAnsi="Calibri" w:cs="Calibri"/>
        </w:rPr>
        <w:t>Εντάξει, κύριε Μόσχο, αυτό που λέτε είναι άλλο θέμα. Αυτό</w:t>
      </w:r>
      <w:r w:rsidR="000A35A0">
        <w:rPr>
          <w:rFonts w:ascii="Calibri" w:hAnsi="Calibri" w:cs="Calibri"/>
        </w:rPr>
        <w:t xml:space="preserve"> </w:t>
      </w:r>
      <w:r w:rsidRPr="001F4477">
        <w:rPr>
          <w:rFonts w:ascii="Calibri" w:hAnsi="Calibri" w:cs="Calibri"/>
        </w:rPr>
        <w:t>θα το δούμε. Αυτό είναι ένα επόμενο βήμα.</w:t>
      </w:r>
    </w:p>
    <w:p w14:paraId="79D23920"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Αυτή τη στιγμή όμως, επειδή προφανώς, ένας από τους λόγους που έχουμε την έξαρση της ευλογιάς, είναι η ελλιπής ενημέρωση, εγώ το πιστεύω αυτό. Δηλαδή, από το να σας πω ή να πείτε πάλι, ότι εγώ μιλάω για την ατομική ευθύνη, εγώ θα σας πω, ότι η ελλιπής ενημέρωση είναι ένας σοβαρός λόγος. Αυτή είναι η πραγματικότητα. Δηλαδή, όταν δεν ξέρει ακριβώς, τον μηχανικό τρόπο μετάδοσης μιας νόσου που οφείλεται σε έναν ανθεκτικό ιό, όπως είναι η ευλογιά, είναι λογικό η ευλογιά να κολλάει εύκολα.</w:t>
      </w:r>
    </w:p>
    <w:p w14:paraId="10E6730B"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ΕΥΑΓΓΕΛΙΑ ΛΙΑΚΟΥΛΗ: ….. </w:t>
      </w:r>
      <w:r w:rsidRPr="001F4477">
        <w:rPr>
          <w:rFonts w:ascii="Calibri" w:hAnsi="Calibri" w:cs="Calibri"/>
          <w:b/>
          <w:i/>
        </w:rPr>
        <w:t>(ομιλεί εκτός μικροφώνου)</w:t>
      </w:r>
      <w:r w:rsidRPr="001F4477">
        <w:rPr>
          <w:rFonts w:ascii="Calibri" w:hAnsi="Calibri" w:cs="Calibri"/>
        </w:rPr>
        <w:t>.</w:t>
      </w:r>
    </w:p>
    <w:p w14:paraId="73D82E8E"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ΚΩΝΣΤΑΝΤΙΝΟΣ ΤΣΙΑΡΑΣ (Υπουργός Αγροτικής Ανάπτυξης και Τροφίμων):</w:t>
      </w:r>
      <w:r w:rsidRPr="001F4477">
        <w:rPr>
          <w:rFonts w:ascii="Calibri" w:hAnsi="Calibri" w:cs="Calibri"/>
        </w:rPr>
        <w:t xml:space="preserve"> Και, εδώ είναι το κρίσιμο, που πρέπει ουσιαστικά να σταματήσουμε. Γι’ αυτό η ενημέρωση και η γνώση του κτηνοτροφικού κόσμου και ξεκινάμε, επαναλαμβάνω από τη Θεσσαλία, με σεμινάρια εξειδικευμένα γι’ αυτό το λόγο.</w:t>
      </w:r>
    </w:p>
    <w:p w14:paraId="477EFB51"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ΕΥΑΓΓΕΛΙΑ ΛΙΑΚΟΥΛΗ: ….. </w:t>
      </w:r>
      <w:r w:rsidRPr="001F4477">
        <w:rPr>
          <w:rFonts w:ascii="Calibri" w:hAnsi="Calibri" w:cs="Calibri"/>
          <w:b/>
          <w:i/>
        </w:rPr>
        <w:t>(ομιλεί εκτός μικροφώνου)</w:t>
      </w:r>
      <w:r w:rsidRPr="001F4477">
        <w:rPr>
          <w:rFonts w:ascii="Calibri" w:hAnsi="Calibri" w:cs="Calibri"/>
        </w:rPr>
        <w:t>. Ποιος θα το κάνει αυτό;</w:t>
      </w:r>
    </w:p>
    <w:p w14:paraId="6D7C2478"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ΚΩΝΣΤΑΝΤΙΝΟΣ ΤΣΙΑΡΑΣ (Υπουργός Αγροτικής Ανάπτυξης και Τροφίμων): </w:t>
      </w:r>
      <w:r w:rsidRPr="001F4477">
        <w:rPr>
          <w:rFonts w:ascii="Calibri" w:hAnsi="Calibri" w:cs="Calibri"/>
        </w:rPr>
        <w:t>Ε, μην το λέτε αυτό. Ε, όχι και «νταραβέρι» …., έτσι ρωτήστε τον κ. Κόκκαλη. Είναι πολύ.</w:t>
      </w:r>
    </w:p>
    <w:p w14:paraId="4E900BD3" w14:textId="2BB2B133"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ΒΑΣΙΛΕΙΟΣ ΚΟΚΚΑΛΗΣ:</w:t>
      </w:r>
      <w:r w:rsidRPr="001F4477">
        <w:rPr>
          <w:rFonts w:ascii="Calibri" w:hAnsi="Calibri" w:cs="Calibri"/>
        </w:rPr>
        <w:t xml:space="preserve"> …</w:t>
      </w:r>
      <w:r w:rsidRPr="001F4477">
        <w:rPr>
          <w:rFonts w:ascii="Calibri" w:hAnsi="Calibri" w:cs="Calibri"/>
          <w:b/>
        </w:rPr>
        <w:t xml:space="preserve">. </w:t>
      </w:r>
      <w:r w:rsidRPr="001F4477">
        <w:rPr>
          <w:rFonts w:ascii="Calibri" w:hAnsi="Calibri" w:cs="Calibri"/>
          <w:b/>
          <w:i/>
        </w:rPr>
        <w:t>(ομιλεί εκτός μικροφώνου)</w:t>
      </w:r>
      <w:r w:rsidRPr="001F4477">
        <w:rPr>
          <w:rFonts w:ascii="Calibri" w:hAnsi="Calibri" w:cs="Calibri"/>
          <w:b/>
        </w:rPr>
        <w:t>.</w:t>
      </w:r>
      <w:r w:rsidR="000A35A0">
        <w:rPr>
          <w:rFonts w:ascii="Calibri" w:hAnsi="Calibri" w:cs="Calibri"/>
          <w:b/>
        </w:rPr>
        <w:t xml:space="preserve"> </w:t>
      </w:r>
      <w:r w:rsidRPr="001F4477">
        <w:rPr>
          <w:rFonts w:ascii="Calibri" w:hAnsi="Calibri" w:cs="Calibri"/>
          <w:b/>
        </w:rPr>
        <w:t xml:space="preserve"> </w:t>
      </w:r>
      <w:r w:rsidRPr="001F4477">
        <w:rPr>
          <w:rFonts w:ascii="Calibri" w:hAnsi="Calibri" w:cs="Calibri"/>
        </w:rPr>
        <w:t>Ένα ερώτημα έχω. Έχουμε ακούσει να λέτε, ότι αποτύχατε στο θέμα του ΟΠΕΚΕΠΕ.</w:t>
      </w:r>
      <w:r w:rsidRPr="001F4477">
        <w:rPr>
          <w:rFonts w:ascii="Calibri" w:hAnsi="Calibri" w:cs="Calibri"/>
          <w:b/>
        </w:rPr>
        <w:t xml:space="preserve"> </w:t>
      </w:r>
    </w:p>
    <w:p w14:paraId="07227DCA"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ΚΩΝΣΤΑΝΤΙΝΟΣ ΤΣΙΑΡΑΣ (Υπουργός Αγροτικής Ανάπτυξης και Τροφίμων): </w:t>
      </w:r>
      <w:r w:rsidRPr="001F4477">
        <w:rPr>
          <w:rFonts w:ascii="Calibri" w:hAnsi="Calibri" w:cs="Calibri"/>
        </w:rPr>
        <w:t>Δεν είπαμε πως αποτύχαμε. Είπαμε, ναι, αναλαμβάνουμε το κομμάτι που μας αναλογεί. Βεβαίως.</w:t>
      </w:r>
    </w:p>
    <w:p w14:paraId="51406395" w14:textId="77E2C4D8"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ΒΑΣΙΛΕΙΟΣ ΚΟΚΚΑΛΗΣ:</w:t>
      </w:r>
      <w:r w:rsidRPr="001F4477">
        <w:rPr>
          <w:rFonts w:ascii="Calibri" w:hAnsi="Calibri" w:cs="Calibri"/>
        </w:rPr>
        <w:t xml:space="preserve"> </w:t>
      </w:r>
      <w:r w:rsidRPr="001F4477">
        <w:rPr>
          <w:rFonts w:ascii="Calibri" w:hAnsi="Calibri" w:cs="Calibri"/>
          <w:b/>
        </w:rPr>
        <w:t xml:space="preserve">…. </w:t>
      </w:r>
      <w:r w:rsidRPr="001F4477">
        <w:rPr>
          <w:rFonts w:ascii="Calibri" w:hAnsi="Calibri" w:cs="Calibri"/>
          <w:b/>
          <w:i/>
        </w:rPr>
        <w:t>(ομιλεί εκτός μικροφώνου)</w:t>
      </w:r>
      <w:r w:rsidRPr="001F4477">
        <w:rPr>
          <w:rFonts w:ascii="Calibri" w:hAnsi="Calibri" w:cs="Calibri"/>
          <w:b/>
        </w:rPr>
        <w:t>.</w:t>
      </w:r>
      <w:r w:rsidR="000A35A0">
        <w:rPr>
          <w:rFonts w:ascii="Calibri" w:hAnsi="Calibri" w:cs="Calibri"/>
          <w:b/>
        </w:rPr>
        <w:t xml:space="preserve">  </w:t>
      </w:r>
      <w:r w:rsidRPr="001F4477">
        <w:rPr>
          <w:rFonts w:ascii="Calibri" w:hAnsi="Calibri" w:cs="Calibri"/>
        </w:rPr>
        <w:t>Πως θα σας εμπιστευτεί ο Αγροτικός κόσμος, ότι τώρα ……</w:t>
      </w:r>
    </w:p>
    <w:p w14:paraId="2E39239F" w14:textId="78671396"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ΚΩΝΣΤΑΝΤΙΝΟΣ ΤΣΙΑΡΑΣ (Υπουργός Αγροτικής Ανάπτυξης και Τροφίμων):</w:t>
      </w:r>
      <w:r w:rsidR="000A35A0">
        <w:rPr>
          <w:rFonts w:ascii="Calibri" w:hAnsi="Calibri" w:cs="Calibri"/>
          <w:b/>
        </w:rPr>
        <w:t xml:space="preserve"> </w:t>
      </w:r>
      <w:r w:rsidRPr="001F4477">
        <w:rPr>
          <w:rFonts w:ascii="Calibri" w:hAnsi="Calibri" w:cs="Calibri"/>
        </w:rPr>
        <w:t>Κοιτάξτε. Κύριε Κόκκαλη, τώρα</w:t>
      </w:r>
      <w:r w:rsidR="000A35A0">
        <w:rPr>
          <w:rFonts w:ascii="Calibri" w:hAnsi="Calibri" w:cs="Calibri"/>
        </w:rPr>
        <w:t xml:space="preserve"> </w:t>
      </w:r>
      <w:r w:rsidRPr="001F4477">
        <w:rPr>
          <w:rFonts w:ascii="Calibri" w:hAnsi="Calibri" w:cs="Calibri"/>
        </w:rPr>
        <w:t>μην το επιχειρείτε αυτό, διότι θα πάω σε άλλη συζήτηση και θα είναι πολιτική και θα κάνουμε αντιπαράθεση, έτσι. Εσείς, ειδικά που είσαστε.</w:t>
      </w:r>
    </w:p>
    <w:p w14:paraId="61185217" w14:textId="77777777" w:rsidR="005105AD" w:rsidRPr="001F4477" w:rsidRDefault="005105AD" w:rsidP="001F4477">
      <w:pPr>
        <w:spacing w:after="0" w:line="276" w:lineRule="auto"/>
        <w:ind w:firstLine="709"/>
        <w:jc w:val="both"/>
        <w:rPr>
          <w:rFonts w:ascii="Calibri" w:hAnsi="Calibri" w:cs="Calibri"/>
          <w:b/>
        </w:rPr>
      </w:pPr>
      <w:r w:rsidRPr="001F4477">
        <w:rPr>
          <w:rFonts w:ascii="Calibri" w:hAnsi="Calibri" w:cs="Calibri"/>
          <w:b/>
        </w:rPr>
        <w:t>ΒΑΣΙΛΕΙΟΣ ΚΟΚΚΑΛΗΣ:</w:t>
      </w:r>
      <w:r w:rsidRPr="001F4477">
        <w:rPr>
          <w:rFonts w:ascii="Calibri" w:hAnsi="Calibri" w:cs="Calibri"/>
        </w:rPr>
        <w:t xml:space="preserve"> </w:t>
      </w:r>
      <w:r w:rsidRPr="001F4477">
        <w:rPr>
          <w:rFonts w:ascii="Calibri" w:hAnsi="Calibri" w:cs="Calibri"/>
          <w:b/>
        </w:rPr>
        <w:t xml:space="preserve">…. </w:t>
      </w:r>
      <w:r w:rsidRPr="001F4477">
        <w:rPr>
          <w:rFonts w:ascii="Calibri" w:hAnsi="Calibri" w:cs="Calibri"/>
          <w:b/>
          <w:i/>
        </w:rPr>
        <w:t>(ομιλεί εκτός μικροφώνου)</w:t>
      </w:r>
      <w:r w:rsidRPr="001F4477">
        <w:rPr>
          <w:rFonts w:ascii="Calibri" w:hAnsi="Calibri" w:cs="Calibri"/>
          <w:b/>
        </w:rPr>
        <w:t xml:space="preserve">. </w:t>
      </w:r>
    </w:p>
    <w:p w14:paraId="7D12398F"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lastRenderedPageBreak/>
        <w:t xml:space="preserve">ΚΩΝΣΤΑΝΤΙΝΟΣ ΤΣΙΑΡΑΣ (Υπουργός Αγροτικής Ανάπτυξης και Τροφίμων): </w:t>
      </w:r>
      <w:r w:rsidRPr="001F4477">
        <w:rPr>
          <w:rFonts w:ascii="Calibri" w:hAnsi="Calibri" w:cs="Calibri"/>
        </w:rPr>
        <w:t>Εσείς κύριε Κόκκαλη, είσαστε στο Υπουργείο Αγροτικής Ανάπτυξης και έχετε ευρεία γνώση, όλων αυτών των ζητημάτων. Αν μου πείτε, λοιπόν, ότι το πρόβλημα του ΟΠΕΚΕΠΕ προέκυψε τα τελευταία 5 – 6 χρόνια. Ε, προφανώς, δεν θα συναντηθείτε με την πραγματικότητα και το ξέρετε πολύ καλά και εσείς ο ίδιος προσπαθήσετε να λύσετε προβλήματα ανθρώπων, το οποίο είχε να κάνει με την προβληματική λειτουργία του ΟΠΕΚΕΠΕ. Αυτή είναι η αλήθεια.</w:t>
      </w:r>
    </w:p>
    <w:p w14:paraId="3F3710CB"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ΚΩΝΣΤΑΝΤΙΝΟΣ ΜΠΟΥΜΑΣ: ….. </w:t>
      </w:r>
      <w:r w:rsidRPr="001F4477">
        <w:rPr>
          <w:rFonts w:ascii="Calibri" w:hAnsi="Calibri" w:cs="Calibri"/>
          <w:b/>
          <w:i/>
        </w:rPr>
        <w:t>(ομιλεί εκτός μικροφώνου)</w:t>
      </w:r>
      <w:r w:rsidRPr="001F4477">
        <w:rPr>
          <w:rFonts w:ascii="Calibri" w:hAnsi="Calibri" w:cs="Calibri"/>
          <w:b/>
        </w:rPr>
        <w:t xml:space="preserve">. </w:t>
      </w:r>
      <w:r w:rsidRPr="001F4477">
        <w:rPr>
          <w:rFonts w:ascii="Calibri" w:hAnsi="Calibri" w:cs="Calibri"/>
        </w:rPr>
        <w:t>Τις σπάνιες ράτσες θα τις πληρώσετε;</w:t>
      </w:r>
    </w:p>
    <w:p w14:paraId="3E8C20AD" w14:textId="77777777" w:rsidR="005105AD" w:rsidRPr="001F4477" w:rsidRDefault="005105AD" w:rsidP="001F4477">
      <w:pPr>
        <w:spacing w:after="0" w:line="276" w:lineRule="auto"/>
        <w:ind w:firstLine="709"/>
        <w:jc w:val="both"/>
        <w:rPr>
          <w:rFonts w:ascii="Calibri" w:hAnsi="Calibri" w:cs="Calibri"/>
          <w:b/>
        </w:rPr>
      </w:pPr>
      <w:r w:rsidRPr="001F4477">
        <w:rPr>
          <w:rFonts w:ascii="Calibri" w:hAnsi="Calibri" w:cs="Calibri"/>
          <w:b/>
        </w:rPr>
        <w:t xml:space="preserve">ΚΩΝΣΤΑΝΤΙΝΟΣ ΤΣΙΑΡΑΣ (Υπουργός Αγροτικής Ανάπτυξης και Τροφίμων): </w:t>
      </w:r>
      <w:r w:rsidRPr="001F4477">
        <w:rPr>
          <w:rFonts w:ascii="Calibri" w:hAnsi="Calibri" w:cs="Calibri"/>
        </w:rPr>
        <w:t>Ορίστε;</w:t>
      </w:r>
    </w:p>
    <w:p w14:paraId="20CE5A07"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ΚΩΝΣΤΑΝΤΙΝΟΣ ΜΠΟΥΜΑΣ: ….. </w:t>
      </w:r>
      <w:r w:rsidRPr="001F4477">
        <w:rPr>
          <w:rFonts w:ascii="Calibri" w:hAnsi="Calibri" w:cs="Calibri"/>
          <w:b/>
          <w:i/>
        </w:rPr>
        <w:t>(ομιλεί εκτός μικροφώνου)</w:t>
      </w:r>
      <w:r w:rsidRPr="001F4477">
        <w:rPr>
          <w:rFonts w:ascii="Calibri" w:hAnsi="Calibri" w:cs="Calibri"/>
          <w:b/>
        </w:rPr>
        <w:t xml:space="preserve">. </w:t>
      </w:r>
      <w:r w:rsidRPr="001F4477">
        <w:rPr>
          <w:rFonts w:ascii="Calibri" w:hAnsi="Calibri" w:cs="Calibri"/>
        </w:rPr>
        <w:t>Οι σπάνιες ράτσες, θα πληρωθούν;</w:t>
      </w:r>
    </w:p>
    <w:p w14:paraId="27607578"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ΚΩΝΣΤΑΝΤΙΝΟΣ ΤΣΙΑΡΑΣ (Υπουργός Αγροτικής Ανάπτυξης και Τροφίμων): </w:t>
      </w:r>
      <w:r w:rsidRPr="001F4477">
        <w:rPr>
          <w:rFonts w:ascii="Calibri" w:hAnsi="Calibri" w:cs="Calibri"/>
        </w:rPr>
        <w:t xml:space="preserve">Ναι, θα πληρωθούν, είναι από τις επόμενες πληρωμές. Κοιτάξτε, οι πληρωμές αυτή τη στιγμή που έχουν </w:t>
      </w:r>
      <w:proofErr w:type="spellStart"/>
      <w:r w:rsidRPr="001F4477">
        <w:rPr>
          <w:rFonts w:ascii="Calibri" w:hAnsi="Calibri" w:cs="Calibri"/>
        </w:rPr>
        <w:t>προτεραιοποιηθεί</w:t>
      </w:r>
      <w:proofErr w:type="spellEnd"/>
      <w:r w:rsidRPr="001F4477">
        <w:rPr>
          <w:rFonts w:ascii="Calibri" w:hAnsi="Calibri" w:cs="Calibri"/>
        </w:rPr>
        <w:t xml:space="preserve"> είναι, το </w:t>
      </w:r>
      <w:r w:rsidRPr="001F4477">
        <w:rPr>
          <w:rFonts w:ascii="Calibri" w:hAnsi="Calibri" w:cs="Calibri"/>
          <w:lang w:val="en-US"/>
        </w:rPr>
        <w:t>de</w:t>
      </w:r>
      <w:r w:rsidRPr="001F4477">
        <w:rPr>
          <w:rFonts w:ascii="Calibri" w:hAnsi="Calibri" w:cs="Calibri"/>
        </w:rPr>
        <w:t xml:space="preserve"> </w:t>
      </w:r>
      <w:r w:rsidRPr="001F4477">
        <w:rPr>
          <w:rFonts w:ascii="Calibri" w:hAnsi="Calibri" w:cs="Calibri"/>
          <w:lang w:val="en-US"/>
        </w:rPr>
        <w:t>minimis</w:t>
      </w:r>
      <w:r w:rsidRPr="001F4477">
        <w:rPr>
          <w:rFonts w:ascii="Calibri" w:hAnsi="Calibri" w:cs="Calibri"/>
        </w:rPr>
        <w:t xml:space="preserve"> των ζωοτροφών, είναι τα φερτά υλικά της Θεσσαλίας, είμαστε 2 χρόνια μετά το άλλο τον </w:t>
      </w:r>
      <w:r w:rsidRPr="001F4477">
        <w:rPr>
          <w:rFonts w:ascii="Calibri" w:hAnsi="Calibri" w:cs="Calibri"/>
          <w:lang w:val="en-US"/>
        </w:rPr>
        <w:t>DIANEL</w:t>
      </w:r>
      <w:r w:rsidRPr="001F4477">
        <w:rPr>
          <w:rFonts w:ascii="Calibri" w:hAnsi="Calibri" w:cs="Calibri"/>
        </w:rPr>
        <w:t>, είναι τα βιολογικά. Με τη βιολογική γεωργία και τη μελισσοκομία είμαστε εντάξει, με την κτηνοτροφία πρέπει να μπει το νέο μοντέλο προσδιορισμού, που θα έχει σχέση και με τιμολόγια και με παραδόσεις γάλακτος και με κρέας και με ζωοτροφές για να μπορέσουμε να πούμε, ότι δεν υπάρχει πρόβλημα.</w:t>
      </w:r>
    </w:p>
    <w:p w14:paraId="3A87358A"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ΦΩΤΕΙΝΗ ΑΡΑΜΠΑΤΖΗ (Πρόεδρος της Επιτροπής):</w:t>
      </w:r>
      <w:r w:rsidRPr="001F4477">
        <w:rPr>
          <w:rFonts w:ascii="Calibri" w:hAnsi="Calibri" w:cs="Calibri"/>
        </w:rPr>
        <w:t xml:space="preserve"> Λοιπόν, …</w:t>
      </w:r>
    </w:p>
    <w:p w14:paraId="701DCAC4"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ΔΗΜΗΤΡΙΟΣ ΜΠΑΜΠΑΛΟΥΚΑΣ (Πρόεδρος του Διοικητικού Συμβουλίου της Ομοσπονδίας Κτηνοτροφών Συλλογών Θεσσαλίας): </w:t>
      </w:r>
      <w:r w:rsidRPr="001F4477">
        <w:rPr>
          <w:rFonts w:ascii="Calibri" w:hAnsi="Calibri" w:cs="Calibri"/>
        </w:rPr>
        <w:t xml:space="preserve">Συγνώμη. Συγνώμη, μισό </w:t>
      </w:r>
      <w:proofErr w:type="spellStart"/>
      <w:r w:rsidRPr="001F4477">
        <w:rPr>
          <w:rFonts w:ascii="Calibri" w:hAnsi="Calibri" w:cs="Calibri"/>
        </w:rPr>
        <w:t>λεπτάκι</w:t>
      </w:r>
      <w:proofErr w:type="spellEnd"/>
      <w:r w:rsidRPr="001F4477">
        <w:rPr>
          <w:rFonts w:ascii="Calibri" w:hAnsi="Calibri" w:cs="Calibri"/>
        </w:rPr>
        <w:t xml:space="preserve">. Επειδή εγώ θα γυρίσω στη Θεσσαλία, και θα πω δύο πράγματα, έτσι. Μία απάντηση, θέλω. Μας ξεκαθαρίσατε ουσιαστικά, ότι το </w:t>
      </w:r>
      <w:proofErr w:type="spellStart"/>
      <w:r w:rsidRPr="001F4477">
        <w:rPr>
          <w:rFonts w:ascii="Calibri" w:hAnsi="Calibri" w:cs="Calibri"/>
        </w:rPr>
        <w:t>απωληστέντος</w:t>
      </w:r>
      <w:proofErr w:type="spellEnd"/>
      <w:r w:rsidRPr="001F4477">
        <w:rPr>
          <w:rFonts w:ascii="Calibri" w:hAnsi="Calibri" w:cs="Calibri"/>
        </w:rPr>
        <w:t xml:space="preserve"> εισόδημα, δεν το συζητάτε;</w:t>
      </w:r>
    </w:p>
    <w:p w14:paraId="41F8C706" w14:textId="77777777" w:rsidR="005105AD" w:rsidRPr="001F4477" w:rsidRDefault="005105AD" w:rsidP="001F4477">
      <w:pPr>
        <w:spacing w:after="0" w:line="276" w:lineRule="auto"/>
        <w:ind w:firstLine="709"/>
        <w:jc w:val="both"/>
        <w:rPr>
          <w:rFonts w:ascii="Calibri" w:hAnsi="Calibri" w:cs="Calibri"/>
          <w:b/>
        </w:rPr>
      </w:pPr>
      <w:r w:rsidRPr="001F4477">
        <w:rPr>
          <w:rFonts w:ascii="Calibri" w:hAnsi="Calibri" w:cs="Calibri"/>
        </w:rPr>
        <w:t xml:space="preserve"> Ότι, στα 170 ευρώ, που……</w:t>
      </w:r>
      <w:r w:rsidRPr="001F4477">
        <w:rPr>
          <w:rFonts w:ascii="Calibri" w:hAnsi="Calibri" w:cs="Calibri"/>
          <w:b/>
        </w:rPr>
        <w:t xml:space="preserve">….. </w:t>
      </w:r>
      <w:r w:rsidRPr="001F4477">
        <w:rPr>
          <w:rFonts w:ascii="Calibri" w:hAnsi="Calibri" w:cs="Calibri"/>
          <w:b/>
          <w:i/>
        </w:rPr>
        <w:t>(ομιλεί εκτός μικροφώνου)</w:t>
      </w:r>
      <w:r w:rsidRPr="001F4477">
        <w:rPr>
          <w:rFonts w:ascii="Calibri" w:hAnsi="Calibri" w:cs="Calibri"/>
          <w:b/>
        </w:rPr>
        <w:t xml:space="preserve">. </w:t>
      </w:r>
    </w:p>
    <w:p w14:paraId="7FF81AE6"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w:t>
      </w:r>
      <w:r w:rsidRPr="001F4477">
        <w:rPr>
          <w:rFonts w:ascii="Calibri" w:hAnsi="Calibri" w:cs="Calibri"/>
          <w:b/>
        </w:rPr>
        <w:t xml:space="preserve">ΚΩΝΣΤΑΝΤΙΝΟΣ ΤΣΙΑΡΑΣ (Υπουργός Αγροτικής Ανάπτυξης και Τροφίμων): </w:t>
      </w:r>
      <w:r w:rsidRPr="001F4477">
        <w:rPr>
          <w:rFonts w:ascii="Calibri" w:hAnsi="Calibri" w:cs="Calibri"/>
        </w:rPr>
        <w:t xml:space="preserve">Εγώ σας ξεκαθάρισα, ότι υπερδιπλάσια αποζημίωση η οποία δόθηκε για τον </w:t>
      </w:r>
      <w:proofErr w:type="spellStart"/>
      <w:r w:rsidRPr="001F4477">
        <w:rPr>
          <w:rFonts w:ascii="Calibri" w:hAnsi="Calibri" w:cs="Calibri"/>
        </w:rPr>
        <w:t>θανατωθέντα</w:t>
      </w:r>
      <w:proofErr w:type="spellEnd"/>
      <w:r w:rsidRPr="001F4477">
        <w:rPr>
          <w:rFonts w:ascii="Calibri" w:hAnsi="Calibri" w:cs="Calibri"/>
        </w:rPr>
        <w:t xml:space="preserve"> ζώα, προφανώς, είχε και τη λογική ενός εισοδήματος που είχε χαθεί. Αυτό προφανώς, θα κριθεί και σε σχέση με τον χρόνο που θα κάνουμε για να…..</w:t>
      </w:r>
    </w:p>
    <w:p w14:paraId="6C2CF512" w14:textId="77777777" w:rsidR="005105AD" w:rsidRPr="001F4477" w:rsidRDefault="005105AD" w:rsidP="001F4477">
      <w:pPr>
        <w:spacing w:after="0" w:line="276" w:lineRule="auto"/>
        <w:ind w:firstLine="709"/>
        <w:jc w:val="both"/>
        <w:rPr>
          <w:rFonts w:ascii="Calibri" w:hAnsi="Calibri" w:cs="Calibri"/>
          <w:b/>
        </w:rPr>
      </w:pPr>
      <w:r w:rsidRPr="001F4477">
        <w:rPr>
          <w:rFonts w:ascii="Calibri" w:hAnsi="Calibri" w:cs="Calibri"/>
        </w:rPr>
        <w:t xml:space="preserve"> </w:t>
      </w:r>
      <w:r w:rsidRPr="001F4477">
        <w:rPr>
          <w:rFonts w:ascii="Calibri" w:hAnsi="Calibri" w:cs="Calibri"/>
          <w:b/>
        </w:rPr>
        <w:t xml:space="preserve">ΔΗΜΗΤΡΙΟΣ ΜΠΑΜΠΑΛΟΥΚΑΣ (Πρόεδρος του Διοικητικού Συμβουλίου της Ομοσπονδίας Κτηνοτροφών Συλλογών Θεσσαλίας): </w:t>
      </w:r>
      <w:r w:rsidRPr="001F4477">
        <w:rPr>
          <w:rFonts w:ascii="Calibri" w:hAnsi="Calibri" w:cs="Calibri"/>
        </w:rPr>
        <w:t xml:space="preserve">Άρα, δεν υπάρχει … </w:t>
      </w:r>
      <w:r w:rsidRPr="001F4477">
        <w:rPr>
          <w:rFonts w:ascii="Calibri" w:hAnsi="Calibri" w:cs="Calibri"/>
          <w:b/>
        </w:rPr>
        <w:t xml:space="preserve">….. </w:t>
      </w:r>
      <w:r w:rsidRPr="001F4477">
        <w:rPr>
          <w:rFonts w:ascii="Calibri" w:hAnsi="Calibri" w:cs="Calibri"/>
          <w:b/>
          <w:i/>
        </w:rPr>
        <w:t>(ομιλεί εκτός μικροφώνου)</w:t>
      </w:r>
      <w:r w:rsidRPr="001F4477">
        <w:rPr>
          <w:rFonts w:ascii="Calibri" w:hAnsi="Calibri" w:cs="Calibri"/>
          <w:b/>
        </w:rPr>
        <w:t xml:space="preserve">. </w:t>
      </w:r>
    </w:p>
    <w:p w14:paraId="13C295C6"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rPr>
        <w:t xml:space="preserve"> </w:t>
      </w:r>
      <w:r w:rsidRPr="001F4477">
        <w:rPr>
          <w:rFonts w:ascii="Calibri" w:hAnsi="Calibri" w:cs="Calibri"/>
          <w:b/>
        </w:rPr>
        <w:t xml:space="preserve">ΚΩΝΣΤΑΝΤΙΝΟΣ ΤΣΙΑΡΑΣ (Υπουργός Αγροτικής Ανάπτυξης και Τροφίμων): </w:t>
      </w:r>
      <w:r w:rsidRPr="001F4477">
        <w:rPr>
          <w:rFonts w:ascii="Calibri" w:hAnsi="Calibri" w:cs="Calibri"/>
        </w:rPr>
        <w:t>Δεν με ακούς Δημήτρη. Αυτό θα κριθεί, επαναλαμβάνω και σε σχέση με τον χρόνο που θα έχουμε επιβολή μέτρων. Δεν ξέρω, αν καταλαβαίνετε τι εννοώ.</w:t>
      </w:r>
    </w:p>
    <w:p w14:paraId="2AF88581" w14:textId="0A04BC73" w:rsidR="005105AD" w:rsidRPr="001F4477" w:rsidRDefault="005105AD" w:rsidP="001F4477">
      <w:pPr>
        <w:spacing w:after="0" w:line="276" w:lineRule="auto"/>
        <w:ind w:firstLine="709"/>
        <w:jc w:val="both"/>
        <w:rPr>
          <w:rFonts w:ascii="Calibri" w:hAnsi="Calibri" w:cs="Calibri"/>
          <w:b/>
        </w:rPr>
      </w:pPr>
      <w:r w:rsidRPr="001F4477">
        <w:rPr>
          <w:rFonts w:ascii="Calibri" w:hAnsi="Calibri" w:cs="Calibri"/>
          <w:b/>
        </w:rPr>
        <w:t>ΒΑΣΙΛΕΙΟΣ ΚΟΚΚΑΛΗΣ:</w:t>
      </w:r>
      <w:r w:rsidRPr="001F4477">
        <w:rPr>
          <w:rFonts w:ascii="Calibri" w:hAnsi="Calibri" w:cs="Calibri"/>
        </w:rPr>
        <w:t xml:space="preserve"> </w:t>
      </w:r>
      <w:r w:rsidRPr="001F4477">
        <w:rPr>
          <w:rFonts w:ascii="Calibri" w:hAnsi="Calibri" w:cs="Calibri"/>
          <w:b/>
        </w:rPr>
        <w:t>….</w:t>
      </w:r>
      <w:r w:rsidR="000A35A0">
        <w:rPr>
          <w:rFonts w:ascii="Calibri" w:hAnsi="Calibri" w:cs="Calibri"/>
          <w:b/>
        </w:rPr>
        <w:t xml:space="preserve"> </w:t>
      </w:r>
      <w:r w:rsidRPr="001F4477">
        <w:rPr>
          <w:rFonts w:ascii="Calibri" w:hAnsi="Calibri" w:cs="Calibri"/>
        </w:rPr>
        <w:t>Η αντικατάσταση θα βγει πρόγραμμα ….</w:t>
      </w:r>
      <w:r w:rsidRPr="001F4477">
        <w:rPr>
          <w:rFonts w:ascii="Calibri" w:hAnsi="Calibri" w:cs="Calibri"/>
          <w:b/>
        </w:rPr>
        <w:t xml:space="preserve">….. </w:t>
      </w:r>
      <w:r w:rsidRPr="001F4477">
        <w:rPr>
          <w:rFonts w:ascii="Calibri" w:hAnsi="Calibri" w:cs="Calibri"/>
          <w:b/>
          <w:i/>
        </w:rPr>
        <w:t>(ομιλεί εκτός μικροφώνου)</w:t>
      </w:r>
      <w:r w:rsidRPr="001F4477">
        <w:rPr>
          <w:rFonts w:ascii="Calibri" w:hAnsi="Calibri" w:cs="Calibri"/>
          <w:b/>
        </w:rPr>
        <w:t xml:space="preserve">. </w:t>
      </w:r>
    </w:p>
    <w:p w14:paraId="1B265EA9"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ΚΩΝΣΤΑΝΤΙΝΟΣ ΤΣΙΑΡΑΣ (Υπουργός Αγροτικής Ανάπτυξης και Τροφίμων): </w:t>
      </w:r>
      <w:r w:rsidRPr="001F4477">
        <w:rPr>
          <w:rFonts w:ascii="Calibri" w:hAnsi="Calibri" w:cs="Calibri"/>
          <w:bCs/>
        </w:rPr>
        <w:t>Ναι, θα</w:t>
      </w:r>
      <w:r w:rsidRPr="001F4477">
        <w:rPr>
          <w:rFonts w:ascii="Calibri" w:hAnsi="Calibri" w:cs="Calibri"/>
        </w:rPr>
        <w:t xml:space="preserve"> βγει πρόγραμμα. </w:t>
      </w:r>
    </w:p>
    <w:p w14:paraId="2A0A4719" w14:textId="77777777" w:rsidR="005105AD" w:rsidRPr="001F4477" w:rsidRDefault="005105AD" w:rsidP="001F4477">
      <w:pPr>
        <w:spacing w:after="0" w:line="276" w:lineRule="auto"/>
        <w:ind w:firstLine="709"/>
        <w:jc w:val="both"/>
        <w:rPr>
          <w:rFonts w:ascii="Calibri" w:hAnsi="Calibri" w:cs="Calibri"/>
          <w:b/>
        </w:rPr>
      </w:pPr>
      <w:r w:rsidRPr="001F4477">
        <w:rPr>
          <w:rFonts w:ascii="Calibri" w:hAnsi="Calibri" w:cs="Calibri"/>
          <w:b/>
        </w:rPr>
        <w:t>ΒΑΣΙΛΕΙΟΣ ΚΟΚΚΑΛΗΣ:</w:t>
      </w:r>
      <w:r w:rsidRPr="001F4477">
        <w:rPr>
          <w:rFonts w:ascii="Calibri" w:hAnsi="Calibri" w:cs="Calibri"/>
        </w:rPr>
        <w:t xml:space="preserve"> </w:t>
      </w:r>
      <w:r w:rsidRPr="001F4477">
        <w:rPr>
          <w:rFonts w:ascii="Calibri" w:hAnsi="Calibri" w:cs="Calibri"/>
          <w:b/>
        </w:rPr>
        <w:t xml:space="preserve">….. </w:t>
      </w:r>
      <w:r w:rsidRPr="001F4477">
        <w:rPr>
          <w:rFonts w:ascii="Calibri" w:hAnsi="Calibri" w:cs="Calibri"/>
          <w:b/>
          <w:i/>
        </w:rPr>
        <w:t>(ομιλεί εκτός μικροφώνου)</w:t>
      </w:r>
      <w:r w:rsidRPr="001F4477">
        <w:rPr>
          <w:rFonts w:ascii="Calibri" w:hAnsi="Calibri" w:cs="Calibri"/>
          <w:b/>
        </w:rPr>
        <w:t xml:space="preserve">. </w:t>
      </w:r>
    </w:p>
    <w:p w14:paraId="67564B6B"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ΦΩΤΕΙΝΗ ΑΡΑΜΠΑΤΖΗ (Πρόεδρος της Επιτροπής):</w:t>
      </w:r>
      <w:r w:rsidRPr="001F4477">
        <w:rPr>
          <w:rFonts w:ascii="Calibri" w:hAnsi="Calibri" w:cs="Calibri"/>
        </w:rPr>
        <w:t xml:space="preserve"> Ολοκληρώσετε, κύριε ….</w:t>
      </w:r>
    </w:p>
    <w:p w14:paraId="749830B1" w14:textId="77777777" w:rsidR="005105AD" w:rsidRPr="001F4477" w:rsidRDefault="005105AD" w:rsidP="001F4477">
      <w:pPr>
        <w:spacing w:after="0" w:line="276" w:lineRule="auto"/>
        <w:ind w:firstLine="709"/>
        <w:jc w:val="both"/>
        <w:rPr>
          <w:rFonts w:ascii="Calibri" w:hAnsi="Calibri" w:cs="Calibri"/>
        </w:rPr>
      </w:pPr>
      <w:r w:rsidRPr="001F4477">
        <w:rPr>
          <w:rFonts w:ascii="Calibri" w:hAnsi="Calibri" w:cs="Calibri"/>
          <w:b/>
        </w:rPr>
        <w:t xml:space="preserve">ΚΩΝΣΤΑΝΤΙΝΟΣ ΤΣΙΑΡΑΣ (Υπουργός Αγροτικής Ανάπτυξης και Τροφίμων): </w:t>
      </w:r>
      <w:r w:rsidRPr="001F4477">
        <w:rPr>
          <w:rFonts w:ascii="Calibri" w:hAnsi="Calibri" w:cs="Calibri"/>
        </w:rPr>
        <w:t>Αυτού του τύπου θα ’ναι. Εντάξει, σε αυτή τη λογική.</w:t>
      </w:r>
    </w:p>
    <w:p w14:paraId="0D90FAED" w14:textId="77777777" w:rsidR="005105AD" w:rsidRPr="001F4477" w:rsidRDefault="005105AD" w:rsidP="001F4477">
      <w:pPr>
        <w:spacing w:after="0" w:line="276" w:lineRule="auto"/>
        <w:ind w:firstLine="709"/>
        <w:jc w:val="both"/>
        <w:rPr>
          <w:rFonts w:ascii="Calibri" w:hAnsi="Calibri" w:cs="Calibri"/>
          <w:b/>
        </w:rPr>
      </w:pPr>
      <w:r w:rsidRPr="001F4477">
        <w:rPr>
          <w:rFonts w:ascii="Calibri" w:hAnsi="Calibri" w:cs="Calibri"/>
        </w:rPr>
        <w:t xml:space="preserve"> </w:t>
      </w:r>
      <w:r w:rsidRPr="001F4477">
        <w:rPr>
          <w:rFonts w:ascii="Calibri" w:hAnsi="Calibri" w:cs="Calibri"/>
          <w:b/>
        </w:rPr>
        <w:t>ΒΑΣΙΛΕΙΟΣ ΚΟΚΚΑΛΗΣ:</w:t>
      </w:r>
      <w:r w:rsidRPr="001F4477">
        <w:rPr>
          <w:rFonts w:ascii="Calibri" w:hAnsi="Calibri" w:cs="Calibri"/>
        </w:rPr>
        <w:t xml:space="preserve"> </w:t>
      </w:r>
      <w:r w:rsidRPr="001F4477">
        <w:rPr>
          <w:rFonts w:ascii="Calibri" w:hAnsi="Calibri" w:cs="Calibri"/>
          <w:b/>
        </w:rPr>
        <w:t xml:space="preserve">….. </w:t>
      </w:r>
      <w:r w:rsidRPr="001F4477">
        <w:rPr>
          <w:rFonts w:ascii="Calibri" w:hAnsi="Calibri" w:cs="Calibri"/>
          <w:b/>
          <w:i/>
        </w:rPr>
        <w:t>(ομιλεί εκτός μικροφώνου)</w:t>
      </w:r>
      <w:r w:rsidRPr="001F4477">
        <w:rPr>
          <w:rFonts w:ascii="Calibri" w:hAnsi="Calibri" w:cs="Calibri"/>
          <w:b/>
        </w:rPr>
        <w:t xml:space="preserve">. </w:t>
      </w:r>
    </w:p>
    <w:p w14:paraId="0DF71D0F" w14:textId="071F1C59" w:rsidR="005105AD" w:rsidRPr="001F4477" w:rsidRDefault="005105AD" w:rsidP="00E04A3F">
      <w:pPr>
        <w:spacing w:after="0" w:line="276" w:lineRule="auto"/>
        <w:ind w:firstLine="709"/>
        <w:jc w:val="both"/>
        <w:rPr>
          <w:rFonts w:ascii="Calibri" w:hAnsi="Calibri" w:cs="Calibri"/>
        </w:rPr>
      </w:pPr>
      <w:r w:rsidRPr="001F4477">
        <w:rPr>
          <w:rFonts w:ascii="Calibri" w:hAnsi="Calibri" w:cs="Calibri"/>
          <w:b/>
        </w:rPr>
        <w:lastRenderedPageBreak/>
        <w:t>ΚΩΝΣΤΑΝΤΙΝΟΣ ΤΣΙΑΡΑΣ (Υπουργός Αγροτικής Ανάπτυξης και Τροφίμων):</w:t>
      </w:r>
      <w:r w:rsidR="000A35A0">
        <w:rPr>
          <w:rFonts w:ascii="Calibri" w:hAnsi="Calibri" w:cs="Calibri"/>
          <w:b/>
        </w:rPr>
        <w:t xml:space="preserve"> </w:t>
      </w:r>
      <w:r w:rsidRPr="001F4477">
        <w:rPr>
          <w:rFonts w:ascii="Calibri" w:hAnsi="Calibri" w:cs="Calibri"/>
        </w:rPr>
        <w:t xml:space="preserve">Τώρα, κύριε Κόκκαλη, αφού ξέρετε ότι αλλάζοντας -και είχαμε και μαζί συζήτηση-αλλάζοντας πολλά από τα δεδομένα τα οποία υπήρχαν, φτάσαμε στους 496 φακέλους, για το Μέτρο 5.2. </w:t>
      </w:r>
    </w:p>
    <w:p w14:paraId="5C227C73"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b/>
        </w:rPr>
        <w:t>ΦΩΤΕΙΝΗ ΑΡΑΜΠΑΤΖΗ (Πρόεδρος της Επιτροπής):</w:t>
      </w:r>
      <w:r w:rsidRPr="001F4477">
        <w:rPr>
          <w:rFonts w:ascii="Calibri" w:hAnsi="Calibri" w:cs="Calibri"/>
        </w:rPr>
        <w:t xml:space="preserve"> </w:t>
      </w:r>
      <w:r w:rsidRPr="001F4477">
        <w:rPr>
          <w:rFonts w:ascii="Calibri" w:hAnsi="Calibri" w:cs="Calibri"/>
          <w:b/>
        </w:rPr>
        <w:t>ΦΩΤΕΙΝΗ ΑΡΑΜΠΑΤΖΗ (Πρόεδρος της Επιτροπής):</w:t>
      </w:r>
      <w:r w:rsidRPr="001F4477">
        <w:rPr>
          <w:rFonts w:ascii="Calibri" w:hAnsi="Calibri" w:cs="Calibri"/>
        </w:rPr>
        <w:t xml:space="preserve"> Με την τοποθέτηση του κυρίου Υπουργού, ολοκληρώθηκε η συνεδρίαση της Επιτροπής Παραγωγής και Εμπορίου.</w:t>
      </w:r>
    </w:p>
    <w:p w14:paraId="320D23DE"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Κυρίες και κύριοι συνάδελφοι, καλό σας απόγευμα.</w:t>
      </w:r>
    </w:p>
    <w:p w14:paraId="6B1800A5" w14:textId="77777777" w:rsidR="005105AD" w:rsidRPr="001F4477" w:rsidRDefault="005105AD" w:rsidP="001F4477">
      <w:pPr>
        <w:spacing w:after="0" w:line="276" w:lineRule="auto"/>
        <w:ind w:firstLine="720"/>
        <w:jc w:val="both"/>
        <w:rPr>
          <w:rFonts w:ascii="Calibri" w:hAnsi="Calibri" w:cs="Calibri"/>
        </w:rPr>
      </w:pPr>
    </w:p>
    <w:p w14:paraId="12DDB9C6" w14:textId="5CF3BE2F"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Στο σημείο αυτό γίνεται η γ΄ ανάγνωση του καταλόγου των μελών της Επιτροπής. Παρόντες ήταν οι Βουλευτές κ.κ.</w:t>
      </w:r>
      <w:r w:rsidR="00326DEA" w:rsidRPr="00326DEA">
        <w:t xml:space="preserve"> </w:t>
      </w:r>
      <w:r w:rsidR="00326DEA" w:rsidRPr="00326DEA">
        <w:rPr>
          <w:rFonts w:ascii="Calibri" w:hAnsi="Calibri" w:cs="Calibri"/>
        </w:rPr>
        <w:t>Αθανασίου Χαράλαμπος, Αλεξοπούλου Χριστίνα, Λυτρίβη Ιωάννα, Αραμπατζή Φωτεινή, Βασιλειάδης Βασίλειος (Λάκης), Βλάχος Γεώργιος, Γιόγιακας Βασίλειος, Γιώργος Ιωάννης, Ζεμπίλης Αθανάσιος, Καλογερόπουλος Δημήτρ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Πέτσας Στυλιανό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Τραγάκης Ιωάννη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Χνάρης Εμμανουήλ, Λιακούλη Ευαγγελία, Βέττα Καλλιόπη, Ζαμπάρας Μιλτιάδης (Μίλτος), Κόκκαλης Βασίλειος, Μαμουλάκης Χαράλαμπος (Χάρης), Μεϊκόπουλος Αλέξανδρος, Στολτίδης Λεωνίδας, Κομνηνάκα Μαρία, Μανωλάκου Διαμάντω, Μεταξάς Βασίλειος Κωνσταντίνος, Μπούμπας Κωνσταντίνος, Χήτας Κωνσταντίνος, Ζεϊμπέκ Χουσεΐν, Τσακαλώτος Ευκλείδης, Δελβερούδης Κομνηνός, Τσιρώνης Σπυρίδων, Καζαμίας Αλέξανδρος, Κεφαλά Γεωργία (Τζώρτζια), Δημητροκάλλης Ιωάννης, Κόντης Ιωάννης, Κυριαζίδης Δημήτριος, Μανούσος Γεώργιος, Παπαϊωάννου Αρετή, Πούλου Παναγιού (Γιώτα), Τζάκρη Θεοδώρα, Χαλκιάς Αθανάσιος και Χουρδάκης Μιχαήλ.</w:t>
      </w:r>
    </w:p>
    <w:p w14:paraId="71D29576" w14:textId="77777777" w:rsidR="005105AD" w:rsidRPr="001F4477" w:rsidRDefault="005105AD" w:rsidP="001F4477">
      <w:pPr>
        <w:spacing w:after="0" w:line="276" w:lineRule="auto"/>
        <w:ind w:firstLine="720"/>
        <w:jc w:val="both"/>
        <w:rPr>
          <w:rFonts w:ascii="Calibri" w:hAnsi="Calibri" w:cs="Calibri"/>
        </w:rPr>
      </w:pPr>
    </w:p>
    <w:p w14:paraId="36BCD577" w14:textId="77777777" w:rsidR="005105AD" w:rsidRPr="001F4477" w:rsidRDefault="005105AD" w:rsidP="001F4477">
      <w:pPr>
        <w:spacing w:after="0" w:line="276" w:lineRule="auto"/>
        <w:ind w:firstLine="720"/>
        <w:jc w:val="both"/>
        <w:rPr>
          <w:rFonts w:ascii="Calibri" w:hAnsi="Calibri" w:cs="Calibri"/>
        </w:rPr>
      </w:pPr>
      <w:r w:rsidRPr="001F4477">
        <w:rPr>
          <w:rFonts w:ascii="Calibri" w:hAnsi="Calibri" w:cs="Calibri"/>
        </w:rPr>
        <w:t>Τέλος και περί ώρα 16.50΄ λύθηκε η συνεδρίαση.</w:t>
      </w:r>
    </w:p>
    <w:p w14:paraId="05560AFA" w14:textId="77777777" w:rsidR="005105AD" w:rsidRPr="001F4477" w:rsidRDefault="005105AD" w:rsidP="001F4477">
      <w:pPr>
        <w:spacing w:after="0" w:line="276" w:lineRule="auto"/>
        <w:jc w:val="both"/>
        <w:rPr>
          <w:rFonts w:ascii="Calibri" w:hAnsi="Calibri" w:cs="Calibri"/>
        </w:rPr>
      </w:pPr>
    </w:p>
    <w:p w14:paraId="50EFDD01" w14:textId="77777777" w:rsidR="005105AD" w:rsidRPr="001F4477" w:rsidRDefault="005105AD" w:rsidP="001F4477">
      <w:pPr>
        <w:spacing w:after="0" w:line="276" w:lineRule="auto"/>
        <w:jc w:val="both"/>
        <w:rPr>
          <w:rFonts w:ascii="Calibri" w:hAnsi="Calibri" w:cs="Calibri"/>
          <w:b/>
        </w:rPr>
      </w:pPr>
      <w:r w:rsidRPr="001F4477">
        <w:rPr>
          <w:rFonts w:ascii="Calibri" w:hAnsi="Calibri" w:cs="Calibri"/>
          <w:b/>
        </w:rPr>
        <w:t xml:space="preserve"> </w:t>
      </w:r>
    </w:p>
    <w:p w14:paraId="1CFE5472" w14:textId="446FD8B9" w:rsidR="005105AD" w:rsidRPr="001F4477" w:rsidRDefault="000A35A0" w:rsidP="001F4477">
      <w:pPr>
        <w:spacing w:after="0" w:line="276" w:lineRule="auto"/>
        <w:jc w:val="both"/>
        <w:rPr>
          <w:rFonts w:ascii="Calibri" w:hAnsi="Calibri" w:cs="Calibri"/>
          <w:b/>
        </w:rPr>
      </w:pPr>
      <w:r>
        <w:rPr>
          <w:rFonts w:ascii="Calibri" w:hAnsi="Calibri" w:cs="Calibri"/>
          <w:b/>
        </w:rPr>
        <w:t xml:space="preserve">     </w:t>
      </w:r>
      <w:r w:rsidR="005105AD" w:rsidRPr="001F4477">
        <w:rPr>
          <w:rFonts w:ascii="Calibri" w:hAnsi="Calibri" w:cs="Calibri"/>
          <w:b/>
        </w:rPr>
        <w:t>Η ΠΡΟΕΔΡΟΣ ΤΗΣ ΕΠΙΤΡΟΠΗΣ</w:t>
      </w:r>
      <w:r>
        <w:rPr>
          <w:rFonts w:ascii="Calibri" w:hAnsi="Calibri" w:cs="Calibri"/>
          <w:b/>
        </w:rPr>
        <w:t xml:space="preserve">  </w:t>
      </w:r>
      <w:r w:rsidR="005105AD" w:rsidRPr="001F4477">
        <w:rPr>
          <w:rFonts w:ascii="Calibri" w:hAnsi="Calibri" w:cs="Calibri"/>
          <w:b/>
        </w:rPr>
        <w:tab/>
      </w:r>
      <w:r>
        <w:rPr>
          <w:rFonts w:ascii="Calibri" w:hAnsi="Calibri" w:cs="Calibri"/>
          <w:b/>
        </w:rPr>
        <w:t xml:space="preserve">        </w:t>
      </w:r>
      <w:r w:rsidR="005105AD" w:rsidRPr="001F4477">
        <w:rPr>
          <w:rFonts w:ascii="Calibri" w:hAnsi="Calibri" w:cs="Calibri"/>
          <w:b/>
        </w:rPr>
        <w:t xml:space="preserve"> </w:t>
      </w:r>
      <w:r w:rsidR="001F4477" w:rsidRPr="001F4477">
        <w:rPr>
          <w:rFonts w:ascii="Calibri" w:hAnsi="Calibri" w:cs="Calibri"/>
          <w:b/>
        </w:rPr>
        <w:tab/>
      </w:r>
      <w:r>
        <w:rPr>
          <w:rFonts w:ascii="Calibri" w:hAnsi="Calibri" w:cs="Calibri"/>
          <w:b/>
        </w:rPr>
        <w:t xml:space="preserve">   </w:t>
      </w:r>
      <w:r w:rsidR="001F4477" w:rsidRPr="001F4477">
        <w:rPr>
          <w:rFonts w:ascii="Calibri" w:hAnsi="Calibri" w:cs="Calibri"/>
          <w:b/>
        </w:rPr>
        <w:t xml:space="preserve"> </w:t>
      </w:r>
      <w:r w:rsidR="00270112">
        <w:rPr>
          <w:rFonts w:ascii="Calibri" w:hAnsi="Calibri" w:cs="Calibri"/>
          <w:b/>
        </w:rPr>
        <w:t xml:space="preserve">                  </w:t>
      </w:r>
      <w:r w:rsidR="005105AD" w:rsidRPr="001F4477">
        <w:rPr>
          <w:rFonts w:ascii="Calibri" w:hAnsi="Calibri" w:cs="Calibri"/>
          <w:b/>
        </w:rPr>
        <w:t>Η ΓΡΑΜΜΑΤΕΑΣ</w:t>
      </w:r>
    </w:p>
    <w:p w14:paraId="63FA4E29" w14:textId="77777777" w:rsidR="005105AD" w:rsidRPr="001F4477" w:rsidRDefault="005105AD" w:rsidP="001F4477">
      <w:pPr>
        <w:spacing w:after="0" w:line="276" w:lineRule="auto"/>
        <w:jc w:val="both"/>
        <w:rPr>
          <w:rFonts w:ascii="Calibri" w:hAnsi="Calibri" w:cs="Calibri"/>
          <w:b/>
        </w:rPr>
      </w:pPr>
    </w:p>
    <w:p w14:paraId="1495764E" w14:textId="77777777" w:rsidR="005105AD" w:rsidRPr="001F4477" w:rsidRDefault="005105AD" w:rsidP="001F4477">
      <w:pPr>
        <w:spacing w:after="0" w:line="276" w:lineRule="auto"/>
        <w:jc w:val="both"/>
        <w:rPr>
          <w:rFonts w:ascii="Calibri" w:hAnsi="Calibri" w:cs="Calibri"/>
          <w:b/>
        </w:rPr>
      </w:pPr>
    </w:p>
    <w:p w14:paraId="25D95E45" w14:textId="09343317" w:rsidR="005105AD" w:rsidRPr="001F4477" w:rsidRDefault="000A35A0" w:rsidP="001F4477">
      <w:pPr>
        <w:spacing w:after="0" w:line="276" w:lineRule="auto"/>
        <w:jc w:val="both"/>
        <w:rPr>
          <w:rFonts w:ascii="Calibri" w:hAnsi="Calibri" w:cs="Calibri"/>
        </w:rPr>
      </w:pPr>
      <w:r>
        <w:rPr>
          <w:rFonts w:ascii="Calibri" w:hAnsi="Calibri" w:cs="Calibri"/>
          <w:b/>
        </w:rPr>
        <w:t xml:space="preserve">        </w:t>
      </w:r>
      <w:r w:rsidR="00270112">
        <w:rPr>
          <w:rFonts w:ascii="Calibri" w:hAnsi="Calibri" w:cs="Calibri"/>
          <w:b/>
        </w:rPr>
        <w:t xml:space="preserve">  </w:t>
      </w:r>
      <w:r w:rsidR="005105AD" w:rsidRPr="001F4477">
        <w:rPr>
          <w:rFonts w:ascii="Calibri" w:hAnsi="Calibri" w:cs="Calibri"/>
          <w:b/>
        </w:rPr>
        <w:t>ΦΩΤΕΙΝΗ ΑΡΑΜΠΑΤΖΗ</w:t>
      </w:r>
      <w:r>
        <w:rPr>
          <w:rFonts w:ascii="Calibri" w:hAnsi="Calibri" w:cs="Calibri"/>
          <w:b/>
        </w:rPr>
        <w:t xml:space="preserve">          </w:t>
      </w:r>
      <w:r w:rsidR="00270112">
        <w:rPr>
          <w:rFonts w:ascii="Calibri" w:hAnsi="Calibri" w:cs="Calibri"/>
          <w:b/>
        </w:rPr>
        <w:t xml:space="preserve">                    </w:t>
      </w:r>
      <w:r w:rsidR="005105AD" w:rsidRPr="001F4477">
        <w:rPr>
          <w:rFonts w:ascii="Calibri" w:hAnsi="Calibri" w:cs="Calibri"/>
          <w:b/>
        </w:rPr>
        <w:t xml:space="preserve"> ΜΑΡΙΑ-ΕΛΕΝΗ (ΜΑΡΙΛΕΝΑ) ΣΟΥΚΟΥΛΗ-ΒΙΛΙΑΛΗ</w:t>
      </w:r>
    </w:p>
    <w:sectPr w:rsidR="005105AD" w:rsidRPr="001F4477" w:rsidSect="00993ABD">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9AEC" w14:textId="77777777" w:rsidR="007F636E" w:rsidRDefault="007F636E">
      <w:pPr>
        <w:spacing w:after="0" w:line="240" w:lineRule="auto"/>
      </w:pPr>
      <w:r>
        <w:separator/>
      </w:r>
    </w:p>
  </w:endnote>
  <w:endnote w:type="continuationSeparator" w:id="0">
    <w:p w14:paraId="54C41C64" w14:textId="77777777" w:rsidR="007F636E" w:rsidRDefault="007F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BF17" w14:textId="77777777" w:rsidR="005105AD" w:rsidRDefault="005105A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931E" w14:textId="4A9A1CF9" w:rsidR="005105AD" w:rsidRPr="004B6F20" w:rsidRDefault="005105AD">
    <w:pPr>
      <w:pStyle w:val="ab"/>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4EC6" w14:textId="77777777" w:rsidR="005105AD" w:rsidRDefault="005105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E84F" w14:textId="77777777" w:rsidR="007F636E" w:rsidRDefault="007F636E">
      <w:pPr>
        <w:spacing w:after="0" w:line="240" w:lineRule="auto"/>
      </w:pPr>
      <w:r>
        <w:separator/>
      </w:r>
    </w:p>
  </w:footnote>
  <w:footnote w:type="continuationSeparator" w:id="0">
    <w:p w14:paraId="58858943" w14:textId="77777777" w:rsidR="007F636E" w:rsidRDefault="007F6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2F81" w14:textId="77777777" w:rsidR="005105AD" w:rsidRDefault="005105A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0D13" w14:textId="09396107" w:rsidR="005105AD" w:rsidRPr="00AF4865" w:rsidRDefault="005105AD" w:rsidP="001F4477">
    <w:pPr>
      <w:pStyle w:val="aa"/>
      <w:tabs>
        <w:tab w:val="clear" w:pos="4153"/>
        <w:tab w:val="clear" w:pos="8306"/>
        <w:tab w:val="left" w:pos="2366"/>
      </w:tabs>
      <w:spacing w:line="240" w:lineRule="aut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5267" w14:textId="77777777" w:rsidR="005105AD" w:rsidRDefault="005105A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AD"/>
    <w:rsid w:val="00050142"/>
    <w:rsid w:val="000A35A0"/>
    <w:rsid w:val="001F4477"/>
    <w:rsid w:val="00207074"/>
    <w:rsid w:val="00230F93"/>
    <w:rsid w:val="002635A7"/>
    <w:rsid w:val="00270112"/>
    <w:rsid w:val="002A06FC"/>
    <w:rsid w:val="002E44A0"/>
    <w:rsid w:val="00326DEA"/>
    <w:rsid w:val="00396E41"/>
    <w:rsid w:val="003B053A"/>
    <w:rsid w:val="003D2782"/>
    <w:rsid w:val="0045631B"/>
    <w:rsid w:val="005105AD"/>
    <w:rsid w:val="005E6532"/>
    <w:rsid w:val="00624B01"/>
    <w:rsid w:val="006859F1"/>
    <w:rsid w:val="006910FC"/>
    <w:rsid w:val="006C4086"/>
    <w:rsid w:val="006E274E"/>
    <w:rsid w:val="007A5EE8"/>
    <w:rsid w:val="007A62AE"/>
    <w:rsid w:val="007F3F06"/>
    <w:rsid w:val="007F636E"/>
    <w:rsid w:val="008801EC"/>
    <w:rsid w:val="00883721"/>
    <w:rsid w:val="00926D0B"/>
    <w:rsid w:val="00993ABD"/>
    <w:rsid w:val="00A4096F"/>
    <w:rsid w:val="00A50BAF"/>
    <w:rsid w:val="00A6364D"/>
    <w:rsid w:val="00A9429E"/>
    <w:rsid w:val="00B021C5"/>
    <w:rsid w:val="00B44AFD"/>
    <w:rsid w:val="00BA53D0"/>
    <w:rsid w:val="00BF596B"/>
    <w:rsid w:val="00C046F1"/>
    <w:rsid w:val="00C30804"/>
    <w:rsid w:val="00CA379E"/>
    <w:rsid w:val="00D407C0"/>
    <w:rsid w:val="00E04A3F"/>
    <w:rsid w:val="00F03DAF"/>
    <w:rsid w:val="00F308FA"/>
    <w:rsid w:val="00F70FF4"/>
    <w:rsid w:val="00FB6D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FBCA3"/>
  <w15:chartTrackingRefBased/>
  <w15:docId w15:val="{9429AA01-9345-41BD-BD2B-07A6A8CB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105A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5105A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5105A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5105A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5105A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5105A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105A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105A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105A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05AD"/>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5105AD"/>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5105AD"/>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5105AD"/>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5105AD"/>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5105A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105A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105A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105AD"/>
    <w:rPr>
      <w:rFonts w:eastAsiaTheme="majorEastAsia" w:cstheme="majorBidi"/>
      <w:color w:val="272727" w:themeColor="text1" w:themeTint="D8"/>
    </w:rPr>
  </w:style>
  <w:style w:type="paragraph" w:styleId="a3">
    <w:name w:val="Title"/>
    <w:basedOn w:val="a"/>
    <w:next w:val="a"/>
    <w:link w:val="Char"/>
    <w:uiPriority w:val="10"/>
    <w:qFormat/>
    <w:rsid w:val="00510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105A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105A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105A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105AD"/>
    <w:pPr>
      <w:spacing w:before="160"/>
      <w:jc w:val="center"/>
    </w:pPr>
    <w:rPr>
      <w:i/>
      <w:iCs/>
      <w:color w:val="404040" w:themeColor="text1" w:themeTint="BF"/>
    </w:rPr>
  </w:style>
  <w:style w:type="character" w:customStyle="1" w:styleId="Char1">
    <w:name w:val="Απόσπασμα Char"/>
    <w:basedOn w:val="a0"/>
    <w:link w:val="a5"/>
    <w:uiPriority w:val="29"/>
    <w:rsid w:val="005105AD"/>
    <w:rPr>
      <w:i/>
      <w:iCs/>
      <w:color w:val="404040" w:themeColor="text1" w:themeTint="BF"/>
    </w:rPr>
  </w:style>
  <w:style w:type="paragraph" w:styleId="a6">
    <w:name w:val="List Paragraph"/>
    <w:basedOn w:val="a"/>
    <w:uiPriority w:val="34"/>
    <w:qFormat/>
    <w:rsid w:val="005105AD"/>
    <w:pPr>
      <w:ind w:left="720"/>
      <w:contextualSpacing/>
    </w:pPr>
  </w:style>
  <w:style w:type="character" w:styleId="a7">
    <w:name w:val="Intense Emphasis"/>
    <w:basedOn w:val="a0"/>
    <w:uiPriority w:val="21"/>
    <w:qFormat/>
    <w:rsid w:val="005105AD"/>
    <w:rPr>
      <w:i/>
      <w:iCs/>
      <w:color w:val="2E74B5" w:themeColor="accent1" w:themeShade="BF"/>
    </w:rPr>
  </w:style>
  <w:style w:type="paragraph" w:styleId="a8">
    <w:name w:val="Intense Quote"/>
    <w:basedOn w:val="a"/>
    <w:next w:val="a"/>
    <w:link w:val="Char2"/>
    <w:uiPriority w:val="30"/>
    <w:qFormat/>
    <w:rsid w:val="005105A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5105AD"/>
    <w:rPr>
      <w:i/>
      <w:iCs/>
      <w:color w:val="2E74B5" w:themeColor="accent1" w:themeShade="BF"/>
    </w:rPr>
  </w:style>
  <w:style w:type="character" w:styleId="a9">
    <w:name w:val="Intense Reference"/>
    <w:basedOn w:val="a0"/>
    <w:uiPriority w:val="32"/>
    <w:qFormat/>
    <w:rsid w:val="005105AD"/>
    <w:rPr>
      <w:b/>
      <w:bCs/>
      <w:smallCaps/>
      <w:color w:val="2E74B5" w:themeColor="accent1" w:themeShade="BF"/>
      <w:spacing w:val="5"/>
    </w:rPr>
  </w:style>
  <w:style w:type="paragraph" w:styleId="aa">
    <w:name w:val="header"/>
    <w:basedOn w:val="a"/>
    <w:link w:val="Char3"/>
    <w:uiPriority w:val="99"/>
    <w:rsid w:val="005105AD"/>
    <w:pPr>
      <w:tabs>
        <w:tab w:val="center" w:pos="4153"/>
        <w:tab w:val="right" w:pos="8306"/>
      </w:tabs>
      <w:spacing w:after="0" w:line="276" w:lineRule="auto"/>
      <w:ind w:firstLine="720"/>
    </w:pPr>
    <w:rPr>
      <w:rFonts w:ascii="Calibri" w:eastAsia="Times New Roman" w:hAnsi="Calibri" w:cs="Times New Roman"/>
      <w:kern w:val="0"/>
      <w:szCs w:val="24"/>
      <w:lang w:eastAsia="el-GR"/>
      <w14:ligatures w14:val="none"/>
    </w:rPr>
  </w:style>
  <w:style w:type="character" w:customStyle="1" w:styleId="Char3">
    <w:name w:val="Κεφαλίδα Char"/>
    <w:basedOn w:val="a0"/>
    <w:link w:val="aa"/>
    <w:uiPriority w:val="99"/>
    <w:rsid w:val="005105AD"/>
    <w:rPr>
      <w:rFonts w:ascii="Calibri" w:eastAsia="Times New Roman" w:hAnsi="Calibri" w:cs="Times New Roman"/>
      <w:kern w:val="0"/>
      <w:szCs w:val="24"/>
      <w:lang w:eastAsia="el-GR"/>
      <w14:ligatures w14:val="none"/>
    </w:rPr>
  </w:style>
  <w:style w:type="paragraph" w:styleId="ab">
    <w:name w:val="footer"/>
    <w:basedOn w:val="a"/>
    <w:link w:val="Char4"/>
    <w:rsid w:val="005105AD"/>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5105AD"/>
    <w:rPr>
      <w:rFonts w:ascii="Times New Roman" w:eastAsia="Times New Roman" w:hAnsi="Times New Roman" w:cs="Times New Roman"/>
      <w:kern w:val="0"/>
      <w:sz w:val="24"/>
      <w:szCs w:val="24"/>
      <w:lang w:eastAsia="el-GR"/>
      <w14:ligatures w14:val="none"/>
    </w:rPr>
  </w:style>
  <w:style w:type="character" w:styleId="ac">
    <w:name w:val="Strong"/>
    <w:basedOn w:val="a0"/>
    <w:qFormat/>
    <w:rsid w:val="00510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3A80-6A7E-409A-9168-7CFCA156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2</Pages>
  <Words>37153</Words>
  <Characters>200630</Characters>
  <Application>Microsoft Office Word</Application>
  <DocSecurity>0</DocSecurity>
  <Lines>1671</Lines>
  <Paragraphs>47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Λουκάτου Καλομοίρα</cp:lastModifiedBy>
  <cp:revision>13</cp:revision>
  <cp:lastPrinted>2025-12-14T14:59:00Z</cp:lastPrinted>
  <dcterms:created xsi:type="dcterms:W3CDTF">2025-09-29T16:43:00Z</dcterms:created>
  <dcterms:modified xsi:type="dcterms:W3CDTF">2025-12-15T08:08:00Z</dcterms:modified>
</cp:coreProperties>
</file>